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0DE60" w14:textId="03B69792" w:rsidR="00464D59" w:rsidRPr="00902BD1" w:rsidRDefault="003F7132" w:rsidP="00E167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u w:val="single"/>
        </w:rPr>
      </w:pPr>
      <w:bookmarkStart w:id="0" w:name="_GoBack"/>
      <w:bookmarkEnd w:id="0"/>
      <w:r w:rsidRPr="00902BD1">
        <w:rPr>
          <w:rFonts w:ascii="Arial" w:hAnsi="Arial" w:cs="Arial"/>
          <w:b/>
          <w:bCs/>
          <w:color w:val="000000"/>
          <w:sz w:val="28"/>
          <w:u w:val="single"/>
        </w:rPr>
        <w:t>ANEXO No. 1</w:t>
      </w:r>
    </w:p>
    <w:p w14:paraId="3AEFEC01" w14:textId="41715FBD" w:rsidR="009068EB" w:rsidRPr="00902BD1" w:rsidRDefault="0061288D" w:rsidP="009068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902BD1">
        <w:rPr>
          <w:rFonts w:ascii="Arial" w:hAnsi="Arial" w:cs="Arial"/>
          <w:b/>
          <w:bCs/>
          <w:color w:val="000000"/>
        </w:rPr>
        <w:t>PROPOSICIÓN</w:t>
      </w:r>
      <w:r w:rsidR="003F7132" w:rsidRPr="00902BD1">
        <w:rPr>
          <w:rFonts w:ascii="Arial" w:hAnsi="Arial" w:cs="Arial"/>
          <w:b/>
          <w:bCs/>
          <w:color w:val="000000"/>
        </w:rPr>
        <w:t xml:space="preserve"> TÉCNICA</w:t>
      </w:r>
    </w:p>
    <w:p w14:paraId="1A398691" w14:textId="2BEC2AEA" w:rsidR="00AD7918" w:rsidRDefault="00AD7918" w:rsidP="00AD79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highlight w:val="yellow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959"/>
        <w:gridCol w:w="819"/>
        <w:gridCol w:w="4871"/>
        <w:gridCol w:w="1134"/>
        <w:gridCol w:w="992"/>
      </w:tblGrid>
      <w:tr w:rsidR="00902BD1" w:rsidRPr="009F0F85" w14:paraId="3D621DD8" w14:textId="77777777" w:rsidTr="00AA72C0">
        <w:trPr>
          <w:trHeight w:val="442"/>
          <w:jc w:val="center"/>
        </w:trPr>
        <w:tc>
          <w:tcPr>
            <w:tcW w:w="9351" w:type="dxa"/>
            <w:gridSpan w:val="6"/>
            <w:shd w:val="clear" w:color="000000" w:fill="BFBFBF"/>
            <w:vAlign w:val="center"/>
            <w:hideMark/>
          </w:tcPr>
          <w:p w14:paraId="0C4B3CA4" w14:textId="77777777" w:rsidR="00902BD1" w:rsidRPr="009F0F85" w:rsidRDefault="00902BD1" w:rsidP="00AA7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F0F8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LIMENTADOR PLANTA-TRANSFER- TABLERO UPS</w:t>
            </w:r>
          </w:p>
        </w:tc>
      </w:tr>
      <w:tr w:rsidR="00BD7DFE" w:rsidRPr="009F0F85" w14:paraId="2783D3F7" w14:textId="77777777" w:rsidTr="00AA72C0">
        <w:trPr>
          <w:trHeight w:val="419"/>
          <w:jc w:val="center"/>
        </w:trPr>
        <w:tc>
          <w:tcPr>
            <w:tcW w:w="576" w:type="dxa"/>
            <w:shd w:val="clear" w:color="000000" w:fill="BFBFBF"/>
            <w:vAlign w:val="center"/>
          </w:tcPr>
          <w:p w14:paraId="2F6326B1" w14:textId="0E1B1B93" w:rsidR="00BD7DFE" w:rsidRPr="009F0F85" w:rsidRDefault="00BD7DFE" w:rsidP="00BD7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NÚM</w:t>
            </w:r>
          </w:p>
        </w:tc>
        <w:tc>
          <w:tcPr>
            <w:tcW w:w="959" w:type="dxa"/>
            <w:shd w:val="clear" w:color="000000" w:fill="BFBFBF"/>
            <w:vAlign w:val="center"/>
          </w:tcPr>
          <w:p w14:paraId="09D02407" w14:textId="40FD9E7C" w:rsidR="00BD7DFE" w:rsidRPr="009F0F85" w:rsidRDefault="00BD7DFE" w:rsidP="00BD7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UNIDAD DE MEDIDA</w:t>
            </w:r>
          </w:p>
        </w:tc>
        <w:tc>
          <w:tcPr>
            <w:tcW w:w="819" w:type="dxa"/>
            <w:shd w:val="clear" w:color="000000" w:fill="BFBFBF"/>
            <w:vAlign w:val="center"/>
          </w:tcPr>
          <w:p w14:paraId="1102DE36" w14:textId="5CB5CAD8" w:rsidR="00BD7DFE" w:rsidRPr="009F0F85" w:rsidRDefault="00BD7DFE" w:rsidP="00BD7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CANTIDAD</w:t>
            </w:r>
          </w:p>
        </w:tc>
        <w:tc>
          <w:tcPr>
            <w:tcW w:w="4871" w:type="dxa"/>
            <w:shd w:val="clear" w:color="000000" w:fill="BFBFBF"/>
            <w:vAlign w:val="center"/>
          </w:tcPr>
          <w:p w14:paraId="361383E7" w14:textId="4533AB77" w:rsidR="00BD7DFE" w:rsidRPr="009F0F85" w:rsidRDefault="00BD7DFE" w:rsidP="00BD7D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DESCRIPCIÓN Y ESPECIFICACIONES MINIMAS REQUERIDAS</w:t>
            </w:r>
          </w:p>
        </w:tc>
        <w:tc>
          <w:tcPr>
            <w:tcW w:w="1134" w:type="dxa"/>
            <w:shd w:val="clear" w:color="000000" w:fill="BFBFBF"/>
            <w:vAlign w:val="center"/>
          </w:tcPr>
          <w:p w14:paraId="25B7F6EF" w14:textId="6A45DCC1" w:rsidR="00BD7DFE" w:rsidRPr="009F0F85" w:rsidRDefault="00BD7DFE" w:rsidP="00BD7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MARCA</w:t>
            </w:r>
          </w:p>
        </w:tc>
        <w:tc>
          <w:tcPr>
            <w:tcW w:w="992" w:type="dxa"/>
            <w:shd w:val="clear" w:color="000000" w:fill="BFBFBF"/>
            <w:vAlign w:val="center"/>
          </w:tcPr>
          <w:p w14:paraId="1D88E347" w14:textId="1532C0DE" w:rsidR="00BD7DFE" w:rsidRPr="009F0F85" w:rsidRDefault="00BD7DFE" w:rsidP="00BD7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MODELO</w:t>
            </w:r>
          </w:p>
        </w:tc>
      </w:tr>
      <w:tr w:rsidR="00BD7DFE" w:rsidRPr="009F0F85" w14:paraId="75537C35" w14:textId="77777777" w:rsidTr="00AA72C0">
        <w:trPr>
          <w:trHeight w:val="555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14:paraId="08FC93BC" w14:textId="77777777" w:rsidR="00BD7DFE" w:rsidRPr="009F0F85" w:rsidRDefault="00BD7DFE" w:rsidP="00BD7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5CBC52FC" w14:textId="77777777" w:rsidR="00BD7DFE" w:rsidRPr="009F0F85" w:rsidRDefault="00BD7DFE" w:rsidP="00BD7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Metros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14:paraId="3FC87686" w14:textId="77777777" w:rsidR="00BD7DFE" w:rsidRPr="009F0F85" w:rsidRDefault="00BD7DFE" w:rsidP="00BD7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31</w:t>
            </w:r>
          </w:p>
        </w:tc>
        <w:tc>
          <w:tcPr>
            <w:tcW w:w="4871" w:type="dxa"/>
            <w:shd w:val="clear" w:color="auto" w:fill="auto"/>
            <w:vAlign w:val="center"/>
            <w:hideMark/>
          </w:tcPr>
          <w:p w14:paraId="0877B884" w14:textId="77777777" w:rsidR="00BD7DFE" w:rsidRPr="009F0F85" w:rsidRDefault="00BD7DFE" w:rsidP="00BD7D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Tubo Conduit pared gruesa galvanizado de 53 mm (2”) de diámetro incluye materiales, acarreos, cortes, desperdicios, instalación, mano de obra, equipo y herramient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3EE5E84" w14:textId="77777777" w:rsidR="00BD7DFE" w:rsidRPr="009F0F85" w:rsidRDefault="00BD7DFE" w:rsidP="00BD7D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AACE17F" w14:textId="77777777" w:rsidR="00BD7DFE" w:rsidRPr="009F0F85" w:rsidRDefault="00BD7DFE" w:rsidP="00BD7D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BD7DFE" w:rsidRPr="009F0F85" w14:paraId="73677CBF" w14:textId="77777777" w:rsidTr="00AA72C0">
        <w:trPr>
          <w:trHeight w:val="255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48381B2D" w14:textId="5343530A" w:rsidR="00BD7DFE" w:rsidRPr="009F0F85" w:rsidRDefault="00BD7DFE" w:rsidP="00BD7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2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2B775AD3" w14:textId="58D596F3" w:rsidR="00BD7DFE" w:rsidRPr="009F0F85" w:rsidRDefault="00BD7DFE" w:rsidP="00BD7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Pieza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1CE42373" w14:textId="150CCCD6" w:rsidR="00BD7DFE" w:rsidRPr="009F0F85" w:rsidRDefault="00BD7DFE" w:rsidP="00BD7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12</w:t>
            </w:r>
          </w:p>
        </w:tc>
        <w:tc>
          <w:tcPr>
            <w:tcW w:w="4871" w:type="dxa"/>
            <w:shd w:val="clear" w:color="auto" w:fill="auto"/>
            <w:vAlign w:val="center"/>
          </w:tcPr>
          <w:p w14:paraId="7730C199" w14:textId="271AD814" w:rsidR="00BD7DFE" w:rsidRPr="009F0F85" w:rsidRDefault="00BD7DFE" w:rsidP="00BD7D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Cople Conduit pared gruesa galvanizado de 53 mm (2”) de diámetro, Incluye suministro, acarreos, instalación, mano de obra, equipo y herramienta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4800E15" w14:textId="4BE042CB" w:rsidR="00BD7DFE" w:rsidRPr="009F0F85" w:rsidRDefault="00BD7DFE" w:rsidP="00BD7D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5FA90D13" w14:textId="756F432E" w:rsidR="00BD7DFE" w:rsidRPr="009F0F85" w:rsidRDefault="00BD7DFE" w:rsidP="00BD7D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BD7DFE" w:rsidRPr="009F0F85" w14:paraId="34EEF3C1" w14:textId="77777777" w:rsidTr="00AA72C0">
        <w:trPr>
          <w:trHeight w:val="375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14:paraId="651B7396" w14:textId="77777777" w:rsidR="00BD7DFE" w:rsidRPr="009F0F85" w:rsidRDefault="00BD7DFE" w:rsidP="00BD7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3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692E30E9" w14:textId="77777777" w:rsidR="00BD7DFE" w:rsidRPr="009F0F85" w:rsidRDefault="00BD7DFE" w:rsidP="00BD7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Pieza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14:paraId="2C17384E" w14:textId="77777777" w:rsidR="00BD7DFE" w:rsidRPr="009F0F85" w:rsidRDefault="00BD7DFE" w:rsidP="00BD7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6</w:t>
            </w:r>
          </w:p>
        </w:tc>
        <w:tc>
          <w:tcPr>
            <w:tcW w:w="4871" w:type="dxa"/>
            <w:shd w:val="clear" w:color="auto" w:fill="auto"/>
            <w:vAlign w:val="center"/>
            <w:hideMark/>
          </w:tcPr>
          <w:p w14:paraId="11D7E420" w14:textId="77777777" w:rsidR="00BD7DFE" w:rsidRPr="009F0F85" w:rsidRDefault="00BD7DFE" w:rsidP="00BD7D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Contra y monitor de 53 mm (2”) de diámetro. incluye: suministro, acarreos, instalación, mano de obra, equipo y herramient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25766A9" w14:textId="77777777" w:rsidR="00BD7DFE" w:rsidRPr="009F0F85" w:rsidRDefault="00BD7DFE" w:rsidP="00BD7D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E0A1C5E" w14:textId="77777777" w:rsidR="00BD7DFE" w:rsidRPr="009F0F85" w:rsidRDefault="00BD7DFE" w:rsidP="00BD7D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BD7DFE" w:rsidRPr="009F0F85" w14:paraId="0E1B20A9" w14:textId="77777777" w:rsidTr="00AA72C0">
        <w:trPr>
          <w:trHeight w:val="375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14:paraId="4E09F008" w14:textId="77777777" w:rsidR="00BD7DFE" w:rsidRPr="009F0F85" w:rsidRDefault="00BD7DFE" w:rsidP="00BD7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4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6E4A303B" w14:textId="77777777" w:rsidR="00BD7DFE" w:rsidRPr="009F0F85" w:rsidRDefault="00BD7DFE" w:rsidP="00BD7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Pieza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14:paraId="2F2932A8" w14:textId="77777777" w:rsidR="00BD7DFE" w:rsidRPr="009F0F85" w:rsidRDefault="00BD7DFE" w:rsidP="00BD7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6</w:t>
            </w:r>
          </w:p>
        </w:tc>
        <w:tc>
          <w:tcPr>
            <w:tcW w:w="4871" w:type="dxa"/>
            <w:shd w:val="clear" w:color="auto" w:fill="auto"/>
            <w:vAlign w:val="center"/>
            <w:hideMark/>
          </w:tcPr>
          <w:p w14:paraId="5A892E2C" w14:textId="77777777" w:rsidR="00BD7DFE" w:rsidRPr="009F0F85" w:rsidRDefault="00BD7DFE" w:rsidP="00BD7D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Codo Conduit pared gruesa galvanizado de 53 mm (2”) de diámetro. Incluye: suministro, acarreos, instalación, mano de obra, equipo y herramienta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BBD3157" w14:textId="77777777" w:rsidR="00BD7DFE" w:rsidRPr="009F0F85" w:rsidRDefault="00BD7DFE" w:rsidP="00BD7D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41AAAE7" w14:textId="77777777" w:rsidR="00BD7DFE" w:rsidRPr="009F0F85" w:rsidRDefault="00BD7DFE" w:rsidP="00BD7D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BD7DFE" w:rsidRPr="009F0F85" w14:paraId="227B7F15" w14:textId="77777777" w:rsidTr="00AA72C0">
        <w:trPr>
          <w:trHeight w:val="360"/>
          <w:jc w:val="center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14:paraId="41C0A479" w14:textId="77777777" w:rsidR="00BD7DFE" w:rsidRPr="009F0F85" w:rsidRDefault="00BD7DFE" w:rsidP="00BD7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5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14:paraId="16728ED3" w14:textId="77777777" w:rsidR="00BD7DFE" w:rsidRPr="009F0F85" w:rsidRDefault="00BD7DFE" w:rsidP="00BD7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Pieza</w:t>
            </w:r>
          </w:p>
        </w:tc>
        <w:tc>
          <w:tcPr>
            <w:tcW w:w="819" w:type="dxa"/>
            <w:vMerge w:val="restart"/>
            <w:shd w:val="clear" w:color="auto" w:fill="auto"/>
            <w:vAlign w:val="center"/>
            <w:hideMark/>
          </w:tcPr>
          <w:p w14:paraId="43DDF876" w14:textId="77777777" w:rsidR="00BD7DFE" w:rsidRPr="009F0F85" w:rsidRDefault="00BD7DFE" w:rsidP="00BD7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7</w:t>
            </w:r>
          </w:p>
        </w:tc>
        <w:tc>
          <w:tcPr>
            <w:tcW w:w="4871" w:type="dxa"/>
            <w:shd w:val="clear" w:color="auto" w:fill="auto"/>
            <w:vAlign w:val="center"/>
            <w:hideMark/>
          </w:tcPr>
          <w:p w14:paraId="3591AF78" w14:textId="77777777" w:rsidR="00BD7DFE" w:rsidRPr="009F0F85" w:rsidRDefault="00BD7DFE" w:rsidP="00BD7D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Codulet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 serie ovalada, LB-69 de 51 mm de diámetro, Incluye suministro, instalación mano de obra, equipo y herramienta.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310557F3" w14:textId="77777777" w:rsidR="00BD7DFE" w:rsidRPr="009F0F85" w:rsidRDefault="00BD7DFE" w:rsidP="00BD7D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14:paraId="350BD873" w14:textId="77777777" w:rsidR="00BD7DFE" w:rsidRPr="009F0F85" w:rsidRDefault="00BD7DFE" w:rsidP="00BD7D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BD7DFE" w:rsidRPr="009F0F85" w14:paraId="108659A8" w14:textId="77777777" w:rsidTr="00AA72C0">
        <w:trPr>
          <w:trHeight w:val="50"/>
          <w:jc w:val="center"/>
        </w:trPr>
        <w:tc>
          <w:tcPr>
            <w:tcW w:w="576" w:type="dxa"/>
            <w:vMerge/>
            <w:vAlign w:val="center"/>
            <w:hideMark/>
          </w:tcPr>
          <w:p w14:paraId="76C71128" w14:textId="77777777" w:rsidR="00BD7DFE" w:rsidRPr="009F0F85" w:rsidRDefault="00BD7DFE" w:rsidP="00BD7DFE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</w:rPr>
            </w:pPr>
          </w:p>
        </w:tc>
        <w:tc>
          <w:tcPr>
            <w:tcW w:w="959" w:type="dxa"/>
            <w:vMerge/>
            <w:vAlign w:val="center"/>
            <w:hideMark/>
          </w:tcPr>
          <w:p w14:paraId="4DEA2524" w14:textId="77777777" w:rsidR="00BD7DFE" w:rsidRPr="009F0F85" w:rsidRDefault="00BD7DFE" w:rsidP="00BD7DFE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</w:rPr>
            </w:pPr>
          </w:p>
        </w:tc>
        <w:tc>
          <w:tcPr>
            <w:tcW w:w="819" w:type="dxa"/>
            <w:vMerge/>
            <w:vAlign w:val="center"/>
            <w:hideMark/>
          </w:tcPr>
          <w:p w14:paraId="2A9FA86D" w14:textId="77777777" w:rsidR="00BD7DFE" w:rsidRPr="009F0F85" w:rsidRDefault="00BD7DFE" w:rsidP="00BD7DFE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</w:rPr>
            </w:pPr>
          </w:p>
        </w:tc>
        <w:tc>
          <w:tcPr>
            <w:tcW w:w="4871" w:type="dxa"/>
            <w:shd w:val="clear" w:color="auto" w:fill="auto"/>
            <w:vAlign w:val="center"/>
            <w:hideMark/>
          </w:tcPr>
          <w:p w14:paraId="4A0D28FA" w14:textId="77777777" w:rsidR="00BD7DFE" w:rsidRPr="009F0F85" w:rsidRDefault="00BD7DFE" w:rsidP="00BD7D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 </w:t>
            </w:r>
          </w:p>
        </w:tc>
        <w:tc>
          <w:tcPr>
            <w:tcW w:w="1134" w:type="dxa"/>
            <w:vMerge/>
            <w:vAlign w:val="center"/>
            <w:hideMark/>
          </w:tcPr>
          <w:p w14:paraId="75E9CE51" w14:textId="77777777" w:rsidR="00BD7DFE" w:rsidRPr="009F0F85" w:rsidRDefault="00BD7DFE" w:rsidP="00BD7DF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59CEEEA" w14:textId="77777777" w:rsidR="00BD7DFE" w:rsidRPr="009F0F85" w:rsidRDefault="00BD7DFE" w:rsidP="00BD7DF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AA72C0" w:rsidRPr="009F0F85" w14:paraId="34783D97" w14:textId="77777777" w:rsidTr="00AA72C0">
        <w:trPr>
          <w:trHeight w:val="366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14:paraId="0D2A42EC" w14:textId="77777777" w:rsidR="00AA72C0" w:rsidRPr="009F0F85" w:rsidRDefault="00AA72C0" w:rsidP="00BD7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6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295616C0" w14:textId="77777777" w:rsidR="00AA72C0" w:rsidRPr="009F0F85" w:rsidRDefault="00AA72C0" w:rsidP="00BD7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Pieza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14:paraId="66B3945F" w14:textId="77777777" w:rsidR="00AA72C0" w:rsidRPr="009F0F85" w:rsidRDefault="00AA72C0" w:rsidP="00BD7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1</w:t>
            </w:r>
          </w:p>
        </w:tc>
        <w:tc>
          <w:tcPr>
            <w:tcW w:w="4871" w:type="dxa"/>
            <w:shd w:val="clear" w:color="auto" w:fill="auto"/>
            <w:vAlign w:val="center"/>
            <w:hideMark/>
          </w:tcPr>
          <w:p w14:paraId="26D2EE7C" w14:textId="77777777" w:rsidR="00AA72C0" w:rsidRPr="009F0F85" w:rsidRDefault="00AA72C0" w:rsidP="00BD7D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Condulet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 serie 9 ovalada, C-69 de 51 </w:t>
            </w: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mm.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 de diámetro, incluye: suministro, instalación, mano de obra, equipo y herramienta.</w:t>
            </w:r>
          </w:p>
          <w:p w14:paraId="124FEB70" w14:textId="0513E481" w:rsidR="00AA72C0" w:rsidRPr="009F0F85" w:rsidRDefault="00AA72C0" w:rsidP="00BD7D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F07E2E2" w14:textId="77777777" w:rsidR="00AA72C0" w:rsidRPr="009F0F85" w:rsidRDefault="00AA72C0" w:rsidP="00BD7D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C97BE9D" w14:textId="77777777" w:rsidR="00AA72C0" w:rsidRPr="009F0F85" w:rsidRDefault="00AA72C0" w:rsidP="00BD7D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AA72C0" w:rsidRPr="009F0F85" w14:paraId="32FC23BD" w14:textId="77777777" w:rsidTr="00700349">
        <w:trPr>
          <w:trHeight w:val="679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14:paraId="66C44696" w14:textId="0CDD3F87" w:rsidR="00AA72C0" w:rsidRPr="009F0F85" w:rsidRDefault="00AA72C0" w:rsidP="00BD7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sz w:val="13"/>
                <w:szCs w:val="13"/>
              </w:rPr>
              <w:t>7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6B1816B8" w14:textId="77777777" w:rsidR="00AA72C0" w:rsidRPr="009F0F85" w:rsidRDefault="00AA72C0" w:rsidP="00BD7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 </w:t>
            </w:r>
          </w:p>
          <w:p w14:paraId="162C898E" w14:textId="77777777" w:rsidR="00AA72C0" w:rsidRPr="009F0F85" w:rsidRDefault="00AA72C0" w:rsidP="00BD7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 </w:t>
            </w:r>
          </w:p>
          <w:p w14:paraId="12D4C64E" w14:textId="45A5D80A" w:rsidR="00AA72C0" w:rsidRPr="009F0F85" w:rsidRDefault="00AA72C0" w:rsidP="00BD7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Pieza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14:paraId="07C861B3" w14:textId="6F8854D1" w:rsidR="00AA72C0" w:rsidRPr="009F0F85" w:rsidRDefault="00AA72C0" w:rsidP="00BD7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14</w:t>
            </w:r>
          </w:p>
        </w:tc>
        <w:tc>
          <w:tcPr>
            <w:tcW w:w="4871" w:type="dxa"/>
            <w:shd w:val="clear" w:color="auto" w:fill="auto"/>
            <w:vAlign w:val="center"/>
            <w:hideMark/>
          </w:tcPr>
          <w:p w14:paraId="2D58CED2" w14:textId="77777777" w:rsidR="00AA72C0" w:rsidRPr="009F0F85" w:rsidRDefault="00AA72C0" w:rsidP="00BD7D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Soporte para tubería de 53 mm (2”) a base de Unicanal galvanizado, abrazadera Unicanal, taquete expansor de ¼”, varilla roscada de ¼”, Incluye suministro, mano de obra, herramienta y todo lo necesario para su correcta instalación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3030A02" w14:textId="77777777" w:rsidR="00AA72C0" w:rsidRPr="009F0F85" w:rsidRDefault="00AA72C0" w:rsidP="00BD7D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6A3BFA6" w14:textId="77777777" w:rsidR="00AA72C0" w:rsidRPr="009F0F85" w:rsidRDefault="00AA72C0" w:rsidP="00BD7D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AA72C0" w:rsidRPr="009F0F85" w14:paraId="343A2080" w14:textId="77777777" w:rsidTr="00700349">
        <w:trPr>
          <w:trHeight w:val="679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324A38A3" w14:textId="38B7ED87" w:rsidR="00AA72C0" w:rsidRDefault="00AA72C0" w:rsidP="00AA7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sz w:val="13"/>
                <w:szCs w:val="13"/>
              </w:rPr>
              <w:t>8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032023C5" w14:textId="77777777" w:rsidR="00AA72C0" w:rsidRPr="009F0F85" w:rsidRDefault="00AA72C0" w:rsidP="00AA7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 </w:t>
            </w:r>
          </w:p>
          <w:p w14:paraId="0308FA3D" w14:textId="77777777" w:rsidR="00AA72C0" w:rsidRPr="009F0F85" w:rsidRDefault="00AA72C0" w:rsidP="00AA7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 </w:t>
            </w:r>
          </w:p>
          <w:p w14:paraId="646B8F78" w14:textId="0A749616" w:rsidR="00AA72C0" w:rsidRPr="009F0F85" w:rsidRDefault="00AA72C0" w:rsidP="00AA7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Metros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0D6BC8A9" w14:textId="7F13E2A6" w:rsidR="00AA72C0" w:rsidRPr="009F0F85" w:rsidRDefault="00AA72C0" w:rsidP="00AA7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6</w:t>
            </w:r>
          </w:p>
        </w:tc>
        <w:tc>
          <w:tcPr>
            <w:tcW w:w="4871" w:type="dxa"/>
            <w:shd w:val="clear" w:color="auto" w:fill="auto"/>
            <w:vAlign w:val="center"/>
          </w:tcPr>
          <w:p w14:paraId="7AFDBB9B" w14:textId="38EAE65B" w:rsidR="00AA72C0" w:rsidRPr="009F0F85" w:rsidRDefault="00AA72C0" w:rsidP="00AA72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Tubo </w:t>
            </w: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Conduit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 flexible tipo </w:t>
            </w: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licuatite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 de 53 mm (2”) de diámetro, Incluye: instalación, equipo y herramient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3131CB2" w14:textId="77777777" w:rsidR="00AA72C0" w:rsidRPr="009F0F85" w:rsidRDefault="00AA72C0" w:rsidP="00AA72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3F40CE60" w14:textId="77777777" w:rsidR="00AA72C0" w:rsidRPr="009F0F85" w:rsidRDefault="00AA72C0" w:rsidP="00AA72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AA72C0" w:rsidRPr="009F0F85" w14:paraId="398C8B58" w14:textId="77777777" w:rsidTr="00AA72C0">
        <w:trPr>
          <w:trHeight w:val="375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14:paraId="54F906B8" w14:textId="79966D72" w:rsidR="00AA72C0" w:rsidRPr="009F0F85" w:rsidRDefault="00AA72C0" w:rsidP="00AA7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sz w:val="13"/>
                <w:szCs w:val="13"/>
              </w:rPr>
              <w:t>9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7083A698" w14:textId="77777777" w:rsidR="00AA72C0" w:rsidRPr="009F0F85" w:rsidRDefault="00AA72C0" w:rsidP="00AA7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Pieza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14:paraId="059B08B0" w14:textId="77777777" w:rsidR="00AA72C0" w:rsidRPr="009F0F85" w:rsidRDefault="00AA72C0" w:rsidP="00AA7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8</w:t>
            </w:r>
          </w:p>
        </w:tc>
        <w:tc>
          <w:tcPr>
            <w:tcW w:w="4871" w:type="dxa"/>
            <w:shd w:val="clear" w:color="auto" w:fill="auto"/>
            <w:vAlign w:val="center"/>
            <w:hideMark/>
          </w:tcPr>
          <w:p w14:paraId="27A8F7F8" w14:textId="77777777" w:rsidR="00AA72C0" w:rsidRPr="009F0F85" w:rsidRDefault="00AA72C0" w:rsidP="00AA72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Conector recto para tubo flexible tipo </w:t>
            </w: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licuite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 de 53 mm (2”) incluye suministro, mano de obra, herramienta y todo lo necesario para su correcta instalación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83DA922" w14:textId="77777777" w:rsidR="00AA72C0" w:rsidRPr="009F0F85" w:rsidRDefault="00AA72C0" w:rsidP="00AA72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108E2E22" w14:textId="77777777" w:rsidR="00AA72C0" w:rsidRPr="009F0F85" w:rsidRDefault="00AA72C0" w:rsidP="00AA72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AA72C0" w:rsidRPr="009F0F85" w14:paraId="0CA018FA" w14:textId="77777777" w:rsidTr="00AA72C0">
        <w:trPr>
          <w:trHeight w:val="375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14:paraId="5FCA8343" w14:textId="14D4FC02" w:rsidR="00AA72C0" w:rsidRPr="009F0F85" w:rsidRDefault="00AA72C0" w:rsidP="00AA7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sz w:val="13"/>
                <w:szCs w:val="13"/>
              </w:rPr>
              <w:t>1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771A8870" w14:textId="77777777" w:rsidR="00AA72C0" w:rsidRPr="009F0F85" w:rsidRDefault="00AA72C0" w:rsidP="00AA7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Metros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14:paraId="4FF12E7E" w14:textId="77777777" w:rsidR="00AA72C0" w:rsidRPr="009F0F85" w:rsidRDefault="00AA72C0" w:rsidP="00AA7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156</w:t>
            </w:r>
          </w:p>
        </w:tc>
        <w:tc>
          <w:tcPr>
            <w:tcW w:w="4871" w:type="dxa"/>
            <w:shd w:val="clear" w:color="auto" w:fill="auto"/>
            <w:vAlign w:val="center"/>
            <w:hideMark/>
          </w:tcPr>
          <w:p w14:paraId="729170B6" w14:textId="77777777" w:rsidR="00AA72C0" w:rsidRPr="009F0F85" w:rsidRDefault="00AA72C0" w:rsidP="00AA72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Cable </w:t>
            </w: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thw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 cal 1/0, Incluye suministro de materiales, acarreos, instalación, pruebas, mano de obra, equipo y herramienta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9DE742" w14:textId="77777777" w:rsidR="00AA72C0" w:rsidRPr="009F0F85" w:rsidRDefault="00AA72C0" w:rsidP="00AA72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BDB39B" w14:textId="77777777" w:rsidR="00AA72C0" w:rsidRPr="009F0F85" w:rsidRDefault="00AA72C0" w:rsidP="00AA72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AA72C0" w:rsidRPr="009F0F85" w14:paraId="518AA881" w14:textId="77777777" w:rsidTr="00AA72C0">
        <w:trPr>
          <w:trHeight w:val="255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23C70AF4" w14:textId="0C32C9DB" w:rsidR="00AA72C0" w:rsidRPr="009F0F85" w:rsidRDefault="00AA72C0" w:rsidP="00AA7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1</w:t>
            </w:r>
            <w:r>
              <w:rPr>
                <w:rFonts w:ascii="Arial" w:eastAsia="Times New Roman" w:hAnsi="Arial" w:cs="Arial"/>
                <w:sz w:val="13"/>
                <w:szCs w:val="13"/>
              </w:rPr>
              <w:t>1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25FC03DD" w14:textId="13769461" w:rsidR="00AA72C0" w:rsidRPr="009F0F85" w:rsidRDefault="00AA72C0" w:rsidP="00AA7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Metros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502D0B3A" w14:textId="4726FB18" w:rsidR="00AA72C0" w:rsidRPr="009F0F85" w:rsidRDefault="00AA72C0" w:rsidP="00AA7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39</w:t>
            </w:r>
          </w:p>
        </w:tc>
        <w:tc>
          <w:tcPr>
            <w:tcW w:w="4871" w:type="dxa"/>
            <w:shd w:val="clear" w:color="auto" w:fill="auto"/>
            <w:vAlign w:val="center"/>
          </w:tcPr>
          <w:p w14:paraId="6B149705" w14:textId="3D7BA7DA" w:rsidR="00AA72C0" w:rsidRPr="009F0F85" w:rsidRDefault="00AA72C0" w:rsidP="00AA72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Cable de cobre desnudo cal 6, Incluye; suministro de materiales, acarreos, instalación, pruebas, mano de obra, equipo y herramienta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FF28AB0" w14:textId="77777777" w:rsidR="00AA72C0" w:rsidRPr="009F0F85" w:rsidRDefault="00AA72C0" w:rsidP="00AA72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66BF3CC1" w14:textId="77777777" w:rsidR="00AA72C0" w:rsidRPr="009F0F85" w:rsidRDefault="00AA72C0" w:rsidP="00AA72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AA72C0" w:rsidRPr="009F0F85" w14:paraId="6470FD87" w14:textId="77777777" w:rsidTr="00AA72C0">
        <w:trPr>
          <w:trHeight w:val="735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14:paraId="0A4D62BF" w14:textId="43B006EC" w:rsidR="00AA72C0" w:rsidRPr="009F0F85" w:rsidRDefault="00AA72C0" w:rsidP="00AA7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1</w:t>
            </w:r>
            <w:r>
              <w:rPr>
                <w:rFonts w:ascii="Arial" w:eastAsia="Times New Roman" w:hAnsi="Arial" w:cs="Arial"/>
                <w:sz w:val="13"/>
                <w:szCs w:val="13"/>
              </w:rPr>
              <w:t>2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55D1E8BE" w14:textId="77777777" w:rsidR="00AA72C0" w:rsidRPr="009F0F85" w:rsidRDefault="00AA72C0" w:rsidP="00AA7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proofErr w:type="spellStart"/>
            <w:r w:rsidRPr="009F0F85">
              <w:rPr>
                <w:rFonts w:ascii="Arial" w:eastAsia="Times New Roman" w:hAnsi="Arial" w:cs="Arial"/>
                <w:sz w:val="13"/>
                <w:szCs w:val="13"/>
              </w:rPr>
              <w:t>Pda</w:t>
            </w:r>
            <w:proofErr w:type="spellEnd"/>
          </w:p>
        </w:tc>
        <w:tc>
          <w:tcPr>
            <w:tcW w:w="819" w:type="dxa"/>
            <w:shd w:val="clear" w:color="auto" w:fill="auto"/>
            <w:vAlign w:val="center"/>
            <w:hideMark/>
          </w:tcPr>
          <w:p w14:paraId="70DA9311" w14:textId="77777777" w:rsidR="00AA72C0" w:rsidRPr="009F0F85" w:rsidRDefault="00AA72C0" w:rsidP="00AA72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1</w:t>
            </w:r>
          </w:p>
        </w:tc>
        <w:tc>
          <w:tcPr>
            <w:tcW w:w="4871" w:type="dxa"/>
            <w:shd w:val="clear" w:color="auto" w:fill="auto"/>
            <w:vAlign w:val="center"/>
            <w:hideMark/>
          </w:tcPr>
          <w:p w14:paraId="0C48EF69" w14:textId="77777777" w:rsidR="00AA72C0" w:rsidRPr="009F0F85" w:rsidRDefault="00AA72C0" w:rsidP="00AA72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Suministro y colocación de sistema de tierra conformado por 3 varillas conectadas a cable cobre cal 2 para medición, conectadas mediante carga </w:t>
            </w: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cadweld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 90 Incluye demolición, mano de obra calificada, herramienta, equipo de seguridad y todo lo necesario para su correcto funcionamiento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51548EA" w14:textId="77777777" w:rsidR="00AA72C0" w:rsidRPr="009F0F85" w:rsidRDefault="00AA72C0" w:rsidP="00AA72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C9B1491" w14:textId="77777777" w:rsidR="00AA72C0" w:rsidRPr="009F0F85" w:rsidRDefault="00AA72C0" w:rsidP="00AA72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</w:tbl>
    <w:p w14:paraId="1E371C5D" w14:textId="5928BD67" w:rsidR="00AD7918" w:rsidRDefault="00AD7918" w:rsidP="00AD79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highlight w:val="yellow"/>
        </w:rPr>
      </w:pPr>
    </w:p>
    <w:p w14:paraId="2909DB6D" w14:textId="77777777" w:rsidR="00BD7DFE" w:rsidRDefault="00BD7DFE" w:rsidP="00AD79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highlight w:val="yellow"/>
        </w:rPr>
      </w:pP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15"/>
        <w:gridCol w:w="961"/>
        <w:gridCol w:w="821"/>
        <w:gridCol w:w="4885"/>
        <w:gridCol w:w="1137"/>
        <w:gridCol w:w="995"/>
      </w:tblGrid>
      <w:tr w:rsidR="00AA72C0" w:rsidRPr="009F0F85" w14:paraId="08B35B38" w14:textId="77777777" w:rsidTr="00AA72C0">
        <w:trPr>
          <w:trHeight w:val="487"/>
          <w:jc w:val="center"/>
        </w:trPr>
        <w:tc>
          <w:tcPr>
            <w:tcW w:w="9375" w:type="dxa"/>
            <w:gridSpan w:val="7"/>
            <w:shd w:val="clear" w:color="000000" w:fill="BFBFBF"/>
            <w:vAlign w:val="center"/>
            <w:hideMark/>
          </w:tcPr>
          <w:p w14:paraId="4833DD08" w14:textId="77777777" w:rsidR="00BD7DFE" w:rsidRPr="009F0F85" w:rsidRDefault="00BD7DFE" w:rsidP="00AA7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F0F8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BLEADO DE CONTROL PLANTA-TRANSFER</w:t>
            </w:r>
          </w:p>
        </w:tc>
      </w:tr>
      <w:tr w:rsidR="00AA72C0" w:rsidRPr="009F0F85" w14:paraId="64A624CB" w14:textId="77777777" w:rsidTr="004A408A">
        <w:trPr>
          <w:trHeight w:val="423"/>
          <w:jc w:val="center"/>
        </w:trPr>
        <w:tc>
          <w:tcPr>
            <w:tcW w:w="576" w:type="dxa"/>
            <w:gridSpan w:val="2"/>
            <w:shd w:val="clear" w:color="000000" w:fill="BFBFBF"/>
            <w:vAlign w:val="center"/>
          </w:tcPr>
          <w:p w14:paraId="4C5B31A3" w14:textId="77777777" w:rsidR="00AA72C0" w:rsidRPr="009F0F85" w:rsidRDefault="00AA72C0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NÚM</w:t>
            </w:r>
          </w:p>
        </w:tc>
        <w:tc>
          <w:tcPr>
            <w:tcW w:w="961" w:type="dxa"/>
            <w:shd w:val="clear" w:color="000000" w:fill="BFBFBF"/>
            <w:vAlign w:val="center"/>
          </w:tcPr>
          <w:p w14:paraId="618C18FF" w14:textId="77777777" w:rsidR="00AA72C0" w:rsidRPr="009F0F85" w:rsidRDefault="00AA72C0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UNIDAD DE MEDIDA</w:t>
            </w:r>
          </w:p>
        </w:tc>
        <w:tc>
          <w:tcPr>
            <w:tcW w:w="821" w:type="dxa"/>
            <w:shd w:val="clear" w:color="000000" w:fill="BFBFBF"/>
            <w:vAlign w:val="center"/>
          </w:tcPr>
          <w:p w14:paraId="56A7E639" w14:textId="77777777" w:rsidR="00AA72C0" w:rsidRPr="009F0F85" w:rsidRDefault="00AA72C0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CANTIDAD</w:t>
            </w:r>
          </w:p>
        </w:tc>
        <w:tc>
          <w:tcPr>
            <w:tcW w:w="4885" w:type="dxa"/>
            <w:shd w:val="clear" w:color="000000" w:fill="BFBFBF"/>
            <w:vAlign w:val="center"/>
          </w:tcPr>
          <w:p w14:paraId="0237EEA7" w14:textId="77777777" w:rsidR="00AA72C0" w:rsidRPr="009F0F85" w:rsidRDefault="00AA72C0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DESCRIPCIÓN Y ESPECIFICACIONES MINIMAS REQUERIDAS</w:t>
            </w:r>
          </w:p>
        </w:tc>
        <w:tc>
          <w:tcPr>
            <w:tcW w:w="1137" w:type="dxa"/>
            <w:shd w:val="clear" w:color="000000" w:fill="BFBFBF"/>
            <w:vAlign w:val="center"/>
          </w:tcPr>
          <w:p w14:paraId="36CB3D42" w14:textId="77777777" w:rsidR="00AA72C0" w:rsidRPr="009F0F85" w:rsidRDefault="00AA72C0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MARCA</w:t>
            </w:r>
          </w:p>
        </w:tc>
        <w:tc>
          <w:tcPr>
            <w:tcW w:w="995" w:type="dxa"/>
            <w:shd w:val="clear" w:color="000000" w:fill="BFBFBF"/>
            <w:vAlign w:val="center"/>
          </w:tcPr>
          <w:p w14:paraId="2DF9D67C" w14:textId="77777777" w:rsidR="00AA72C0" w:rsidRPr="009F0F85" w:rsidRDefault="00AA72C0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MODELO</w:t>
            </w:r>
          </w:p>
        </w:tc>
      </w:tr>
      <w:tr w:rsidR="00AA72C0" w:rsidRPr="009F0F85" w14:paraId="32825AB6" w14:textId="77777777" w:rsidTr="004A408A">
        <w:trPr>
          <w:trHeight w:val="553"/>
          <w:jc w:val="center"/>
        </w:trPr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B91855" w14:textId="77777777" w:rsidR="00BD7DFE" w:rsidRPr="009F0F85" w:rsidRDefault="00BD7DFE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1</w:t>
            </w:r>
          </w:p>
        </w:tc>
        <w:tc>
          <w:tcPr>
            <w:tcW w:w="9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E72A4E" w14:textId="77777777" w:rsidR="00BD7DFE" w:rsidRPr="009F0F85" w:rsidRDefault="00BD7DFE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Metros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4EB95E" w14:textId="77777777" w:rsidR="00BD7DFE" w:rsidRPr="009F0F85" w:rsidRDefault="00BD7DFE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21</w:t>
            </w:r>
          </w:p>
        </w:tc>
        <w:tc>
          <w:tcPr>
            <w:tcW w:w="488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2A2C7B" w14:textId="77777777" w:rsidR="00BD7DFE" w:rsidRPr="009F0F85" w:rsidRDefault="00BD7DFE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Tubo </w:t>
            </w: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conduit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 pared gruesa galvanizado de 27 mm (1") de diámetro, incluye: materiales, acarreos, cortes, desperdicios, instalación, mano de obra, equipo y herramienta.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AF942B9" w14:textId="77777777" w:rsidR="00BD7DFE" w:rsidRPr="009F0F85" w:rsidRDefault="00BD7DFE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7819D75" w14:textId="77777777" w:rsidR="00BD7DFE" w:rsidRPr="009F0F85" w:rsidRDefault="00BD7DFE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AA72C0" w:rsidRPr="009F0F85" w14:paraId="5F0D18F0" w14:textId="77777777" w:rsidTr="004A408A">
        <w:trPr>
          <w:trHeight w:val="254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BD5A" w14:textId="77777777" w:rsidR="00BD7DFE" w:rsidRPr="009F0F85" w:rsidRDefault="00BD7DFE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2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F93D" w14:textId="77777777" w:rsidR="00BD7DFE" w:rsidRPr="009F0F85" w:rsidRDefault="00BD7DFE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Pieza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874D" w14:textId="77777777" w:rsidR="00BD7DFE" w:rsidRPr="009F0F85" w:rsidRDefault="00BD7DFE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9</w:t>
            </w:r>
          </w:p>
        </w:tc>
        <w:tc>
          <w:tcPr>
            <w:tcW w:w="4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95C6" w14:textId="77777777" w:rsidR="00BD7DFE" w:rsidRPr="009F0F85" w:rsidRDefault="00BD7DFE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Cople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conduit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 pared gruesa galvanizado de 27 mm (1") de diámetro, incluye: suministro, acarreos, instalación, mano de obra, equipo y herramienta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5B00F" w14:textId="77777777" w:rsidR="00BD7DFE" w:rsidRPr="009F0F85" w:rsidRDefault="00BD7DFE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01548" w14:textId="77777777" w:rsidR="00BD7DFE" w:rsidRPr="009F0F85" w:rsidRDefault="00BD7DFE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AA72C0" w:rsidRPr="009F0F85" w14:paraId="2CD0589E" w14:textId="77777777" w:rsidTr="004A408A">
        <w:trPr>
          <w:trHeight w:val="509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885B" w14:textId="77777777" w:rsidR="00BD7DFE" w:rsidRPr="009F0F85" w:rsidRDefault="00BD7DFE" w:rsidP="00700349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C460" w14:textId="77777777" w:rsidR="00BD7DFE" w:rsidRPr="009F0F85" w:rsidRDefault="00BD7DFE" w:rsidP="00700349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955A" w14:textId="77777777" w:rsidR="00BD7DFE" w:rsidRPr="009F0F85" w:rsidRDefault="00BD7DFE" w:rsidP="00700349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</w:rPr>
            </w:pPr>
          </w:p>
        </w:tc>
        <w:tc>
          <w:tcPr>
            <w:tcW w:w="4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8EE9" w14:textId="77777777" w:rsidR="00BD7DFE" w:rsidRPr="009F0F85" w:rsidRDefault="00BD7DFE" w:rsidP="0070034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6C17" w14:textId="77777777" w:rsidR="00BD7DFE" w:rsidRPr="009F0F85" w:rsidRDefault="00BD7DFE" w:rsidP="0070034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9A55" w14:textId="77777777" w:rsidR="00BD7DFE" w:rsidRPr="009F0F85" w:rsidRDefault="00BD7DFE" w:rsidP="0070034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AA72C0" w:rsidRPr="009F0F85" w14:paraId="77EC83DD" w14:textId="77777777" w:rsidTr="004A408A">
        <w:trPr>
          <w:trHeight w:val="373"/>
          <w:jc w:val="center"/>
        </w:trPr>
        <w:tc>
          <w:tcPr>
            <w:tcW w:w="56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FE45F8B" w14:textId="77777777" w:rsidR="00BD7DFE" w:rsidRPr="009F0F85" w:rsidRDefault="00BD7DFE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7322F8A" w14:textId="77777777" w:rsidR="00BD7DFE" w:rsidRPr="009F0F85" w:rsidRDefault="00BD7DFE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Pieza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B568505" w14:textId="77777777" w:rsidR="00BD7DFE" w:rsidRPr="009F0F85" w:rsidRDefault="00BD7DFE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2</w:t>
            </w:r>
          </w:p>
        </w:tc>
        <w:tc>
          <w:tcPr>
            <w:tcW w:w="488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139DA06" w14:textId="77777777" w:rsidR="00BD7DFE" w:rsidRPr="009F0F85" w:rsidRDefault="00BD7DFE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Contra y monitor de 27 mm (1") de diámetro, incluye: suministro, acarreos, instalación, mano de obra, equipo y herramienta.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36DDD6B" w14:textId="77777777" w:rsidR="00BD7DFE" w:rsidRPr="009F0F85" w:rsidRDefault="00BD7DFE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8D3FF0D" w14:textId="77777777" w:rsidR="00BD7DFE" w:rsidRPr="009F0F85" w:rsidRDefault="00BD7DFE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AA72C0" w:rsidRPr="009F0F85" w14:paraId="2130FF7D" w14:textId="77777777" w:rsidTr="004A408A">
        <w:trPr>
          <w:trHeight w:val="373"/>
          <w:jc w:val="center"/>
        </w:trPr>
        <w:tc>
          <w:tcPr>
            <w:tcW w:w="561" w:type="dxa"/>
            <w:shd w:val="clear" w:color="auto" w:fill="auto"/>
            <w:vAlign w:val="center"/>
            <w:hideMark/>
          </w:tcPr>
          <w:p w14:paraId="478BB616" w14:textId="77777777" w:rsidR="00BD7DFE" w:rsidRPr="009F0F85" w:rsidRDefault="00BD7DFE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4</w:t>
            </w:r>
          </w:p>
        </w:tc>
        <w:tc>
          <w:tcPr>
            <w:tcW w:w="976" w:type="dxa"/>
            <w:gridSpan w:val="2"/>
            <w:shd w:val="clear" w:color="auto" w:fill="auto"/>
            <w:vAlign w:val="center"/>
            <w:hideMark/>
          </w:tcPr>
          <w:p w14:paraId="55D54D1F" w14:textId="77777777" w:rsidR="00BD7DFE" w:rsidRPr="009F0F85" w:rsidRDefault="00BD7DFE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Pieza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72FC8403" w14:textId="77777777" w:rsidR="00BD7DFE" w:rsidRPr="009F0F85" w:rsidRDefault="00BD7DFE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4</w:t>
            </w:r>
          </w:p>
        </w:tc>
        <w:tc>
          <w:tcPr>
            <w:tcW w:w="4885" w:type="dxa"/>
            <w:shd w:val="clear" w:color="auto" w:fill="auto"/>
            <w:vAlign w:val="center"/>
            <w:hideMark/>
          </w:tcPr>
          <w:p w14:paraId="5C615A8E" w14:textId="77777777" w:rsidR="00BD7DFE" w:rsidRPr="009F0F85" w:rsidRDefault="00BD7DFE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Codo </w:t>
            </w: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conduit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 pared gruesa galvanizado de 27 mm (1") de diámetro, incluye: suministro, acarreos, instalación, mano de obra, equipo y herramienta.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14:paraId="1DDBCFFB" w14:textId="77777777" w:rsidR="00BD7DFE" w:rsidRPr="009F0F85" w:rsidRDefault="00BD7DFE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14:paraId="14C69439" w14:textId="77777777" w:rsidR="00BD7DFE" w:rsidRPr="009F0F85" w:rsidRDefault="00BD7DFE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AA72C0" w:rsidRPr="009F0F85" w14:paraId="498E6266" w14:textId="77777777" w:rsidTr="004A408A">
        <w:trPr>
          <w:trHeight w:val="294"/>
          <w:jc w:val="center"/>
        </w:trPr>
        <w:tc>
          <w:tcPr>
            <w:tcW w:w="561" w:type="dxa"/>
            <w:shd w:val="clear" w:color="auto" w:fill="auto"/>
            <w:vAlign w:val="center"/>
            <w:hideMark/>
          </w:tcPr>
          <w:p w14:paraId="6FC61B66" w14:textId="77777777" w:rsidR="00AA72C0" w:rsidRPr="009F0F85" w:rsidRDefault="00AA72C0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lastRenderedPageBreak/>
              <w:t>5</w:t>
            </w:r>
          </w:p>
        </w:tc>
        <w:tc>
          <w:tcPr>
            <w:tcW w:w="976" w:type="dxa"/>
            <w:gridSpan w:val="2"/>
            <w:shd w:val="clear" w:color="auto" w:fill="auto"/>
            <w:vAlign w:val="center"/>
            <w:hideMark/>
          </w:tcPr>
          <w:p w14:paraId="1E1612B7" w14:textId="77777777" w:rsidR="00AA72C0" w:rsidRPr="009F0F85" w:rsidRDefault="00AA72C0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Pieza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4FD8B74B" w14:textId="77777777" w:rsidR="00AA72C0" w:rsidRPr="009F0F85" w:rsidRDefault="00AA72C0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5</w:t>
            </w:r>
          </w:p>
        </w:tc>
        <w:tc>
          <w:tcPr>
            <w:tcW w:w="4885" w:type="dxa"/>
            <w:shd w:val="clear" w:color="auto" w:fill="auto"/>
            <w:vAlign w:val="center"/>
            <w:hideMark/>
          </w:tcPr>
          <w:p w14:paraId="47FC96A8" w14:textId="540D4BB7" w:rsidR="00AA72C0" w:rsidRPr="009F0F85" w:rsidRDefault="00AA72C0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Condulet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 serie 9 ovalada, LB-39 de 27 </w:t>
            </w: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mm.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 de diámetro, incluye: suministro, instalación, mano de obra, equipo y herramienta.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14:paraId="402C7FC7" w14:textId="77777777" w:rsidR="00AA72C0" w:rsidRPr="009F0F85" w:rsidRDefault="00AA72C0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14:paraId="062EB97B" w14:textId="77777777" w:rsidR="00AA72C0" w:rsidRPr="009F0F85" w:rsidRDefault="00AA72C0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AA72C0" w:rsidRPr="009F0F85" w14:paraId="7E1ADDD1" w14:textId="77777777" w:rsidTr="004A408A">
        <w:trPr>
          <w:trHeight w:val="637"/>
          <w:jc w:val="center"/>
        </w:trPr>
        <w:tc>
          <w:tcPr>
            <w:tcW w:w="561" w:type="dxa"/>
            <w:shd w:val="clear" w:color="auto" w:fill="auto"/>
            <w:vAlign w:val="center"/>
            <w:hideMark/>
          </w:tcPr>
          <w:p w14:paraId="1D3015CB" w14:textId="77777777" w:rsidR="00AA72C0" w:rsidRPr="009F0F85" w:rsidRDefault="00AA72C0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6</w:t>
            </w:r>
          </w:p>
        </w:tc>
        <w:tc>
          <w:tcPr>
            <w:tcW w:w="976" w:type="dxa"/>
            <w:gridSpan w:val="2"/>
            <w:shd w:val="clear" w:color="auto" w:fill="auto"/>
            <w:vAlign w:val="center"/>
            <w:hideMark/>
          </w:tcPr>
          <w:p w14:paraId="58C0CB4F" w14:textId="77777777" w:rsidR="00AA72C0" w:rsidRPr="009F0F85" w:rsidRDefault="00AA72C0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Pieza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7744893C" w14:textId="77777777" w:rsidR="00AA72C0" w:rsidRPr="009F0F85" w:rsidRDefault="00AA72C0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1</w:t>
            </w:r>
          </w:p>
        </w:tc>
        <w:tc>
          <w:tcPr>
            <w:tcW w:w="4885" w:type="dxa"/>
            <w:shd w:val="clear" w:color="auto" w:fill="auto"/>
            <w:vAlign w:val="center"/>
            <w:hideMark/>
          </w:tcPr>
          <w:p w14:paraId="1B51C673" w14:textId="77079B38" w:rsidR="00AA72C0" w:rsidRPr="009F0F85" w:rsidRDefault="00AA72C0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Condulet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 serie 9 ovalada, C-39 de 27mm. de diámetro, incluye: suministro, instalación, mano de obra, equipo y herramienta.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14:paraId="2B36E2CD" w14:textId="77777777" w:rsidR="00AA72C0" w:rsidRPr="009F0F85" w:rsidRDefault="00AA72C0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14:paraId="73A78EB6" w14:textId="77777777" w:rsidR="00AA72C0" w:rsidRPr="009F0F85" w:rsidRDefault="00AA72C0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AA72C0" w:rsidRPr="009F0F85" w14:paraId="56D8C0BE" w14:textId="77777777" w:rsidTr="004A408A">
        <w:trPr>
          <w:trHeight w:val="797"/>
          <w:jc w:val="center"/>
        </w:trPr>
        <w:tc>
          <w:tcPr>
            <w:tcW w:w="561" w:type="dxa"/>
            <w:shd w:val="clear" w:color="auto" w:fill="auto"/>
            <w:vAlign w:val="center"/>
            <w:hideMark/>
          </w:tcPr>
          <w:p w14:paraId="1ABCE508" w14:textId="44A1AA16" w:rsidR="00AA72C0" w:rsidRPr="009F0F85" w:rsidRDefault="00AA72C0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sz w:val="13"/>
                <w:szCs w:val="13"/>
              </w:rPr>
              <w:t>7</w:t>
            </w:r>
          </w:p>
        </w:tc>
        <w:tc>
          <w:tcPr>
            <w:tcW w:w="976" w:type="dxa"/>
            <w:gridSpan w:val="2"/>
            <w:shd w:val="clear" w:color="auto" w:fill="auto"/>
            <w:vAlign w:val="center"/>
            <w:hideMark/>
          </w:tcPr>
          <w:p w14:paraId="12DE263B" w14:textId="77777777" w:rsidR="00AA72C0" w:rsidRPr="009F0F85" w:rsidRDefault="00AA72C0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Pieza</w:t>
            </w:r>
          </w:p>
          <w:p w14:paraId="6F6D6472" w14:textId="77777777" w:rsidR="00AA72C0" w:rsidRPr="009F0F85" w:rsidRDefault="00AA72C0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 </w:t>
            </w:r>
          </w:p>
          <w:p w14:paraId="5BAB24F1" w14:textId="52B36066" w:rsidR="00AA72C0" w:rsidRPr="009F0F85" w:rsidRDefault="00AA72C0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 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4FB524DD" w14:textId="6C1ABBC3" w:rsidR="00AA72C0" w:rsidRPr="009F0F85" w:rsidRDefault="00AA72C0" w:rsidP="004A40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12</w:t>
            </w:r>
          </w:p>
        </w:tc>
        <w:tc>
          <w:tcPr>
            <w:tcW w:w="4885" w:type="dxa"/>
            <w:shd w:val="clear" w:color="auto" w:fill="auto"/>
            <w:vAlign w:val="center"/>
            <w:hideMark/>
          </w:tcPr>
          <w:p w14:paraId="73542107" w14:textId="7DF802F4" w:rsidR="00AA72C0" w:rsidRPr="009F0F85" w:rsidRDefault="00AA72C0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Soporte para tubería de 27mm (1") a base de </w:t>
            </w: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unicanal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 galvanizado, abrazadera </w:t>
            </w: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unicanal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, taquete expansor de 1/4", varilla roscada de 1/4", incluye suministro, mano de obra, herramienta y todo lo necesario para su correcta instalación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.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14:paraId="7D83F536" w14:textId="77777777" w:rsidR="00AA72C0" w:rsidRPr="009F0F85" w:rsidRDefault="00AA72C0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14:paraId="4A631992" w14:textId="77777777" w:rsidR="00AA72C0" w:rsidRPr="009F0F85" w:rsidRDefault="00AA72C0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AA72C0" w:rsidRPr="009F0F85" w14:paraId="4351EAE9" w14:textId="77777777" w:rsidTr="004A408A">
        <w:trPr>
          <w:trHeight w:val="453"/>
          <w:jc w:val="center"/>
        </w:trPr>
        <w:tc>
          <w:tcPr>
            <w:tcW w:w="561" w:type="dxa"/>
            <w:shd w:val="clear" w:color="auto" w:fill="auto"/>
            <w:vAlign w:val="center"/>
            <w:hideMark/>
          </w:tcPr>
          <w:p w14:paraId="7F044C5E" w14:textId="6AECD18C" w:rsidR="00AA72C0" w:rsidRPr="009F0F85" w:rsidRDefault="00AA72C0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sz w:val="13"/>
                <w:szCs w:val="13"/>
              </w:rPr>
              <w:t>8</w:t>
            </w:r>
          </w:p>
        </w:tc>
        <w:tc>
          <w:tcPr>
            <w:tcW w:w="976" w:type="dxa"/>
            <w:gridSpan w:val="2"/>
            <w:shd w:val="clear" w:color="auto" w:fill="auto"/>
            <w:vAlign w:val="center"/>
            <w:hideMark/>
          </w:tcPr>
          <w:p w14:paraId="3DEEBA42" w14:textId="77777777" w:rsidR="00AA72C0" w:rsidRPr="009F0F85" w:rsidRDefault="00AA72C0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 </w:t>
            </w:r>
          </w:p>
          <w:p w14:paraId="0A6C5045" w14:textId="77777777" w:rsidR="00AA72C0" w:rsidRPr="009F0F85" w:rsidRDefault="00AA72C0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Metros</w:t>
            </w:r>
          </w:p>
          <w:p w14:paraId="62F2A490" w14:textId="785015D2" w:rsidR="00AA72C0" w:rsidRPr="009F0F85" w:rsidRDefault="00AA72C0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 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44FEC91C" w14:textId="77777777" w:rsidR="00AA72C0" w:rsidRPr="009F0F85" w:rsidRDefault="00AA72C0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 </w:t>
            </w:r>
          </w:p>
          <w:p w14:paraId="7D761B0C" w14:textId="77777777" w:rsidR="00AA72C0" w:rsidRPr="009F0F85" w:rsidRDefault="00AA72C0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5</w:t>
            </w:r>
          </w:p>
          <w:p w14:paraId="11A0103E" w14:textId="36F8A06F" w:rsidR="00AA72C0" w:rsidRPr="009F0F85" w:rsidRDefault="00AA72C0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 </w:t>
            </w:r>
          </w:p>
        </w:tc>
        <w:tc>
          <w:tcPr>
            <w:tcW w:w="4885" w:type="dxa"/>
            <w:shd w:val="clear" w:color="auto" w:fill="auto"/>
            <w:vAlign w:val="center"/>
            <w:hideMark/>
          </w:tcPr>
          <w:p w14:paraId="449BCB87" w14:textId="77777777" w:rsidR="00AA72C0" w:rsidRPr="009F0F85" w:rsidRDefault="00AA72C0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Tubo </w:t>
            </w: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conduit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 flexible tipo </w:t>
            </w: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licuatite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 de 27 mm (1") de diámetro, incluye: instalación, equipo y herramienta.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14:paraId="27DBCBF1" w14:textId="77777777" w:rsidR="00AA72C0" w:rsidRPr="009F0F85" w:rsidRDefault="00AA72C0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14:paraId="362BA47C" w14:textId="77777777" w:rsidR="00AA72C0" w:rsidRPr="009F0F85" w:rsidRDefault="00AA72C0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AA72C0" w:rsidRPr="009F0F85" w14:paraId="567C4260" w14:textId="77777777" w:rsidTr="004A408A">
        <w:trPr>
          <w:trHeight w:val="373"/>
          <w:jc w:val="center"/>
        </w:trPr>
        <w:tc>
          <w:tcPr>
            <w:tcW w:w="561" w:type="dxa"/>
            <w:shd w:val="clear" w:color="auto" w:fill="auto"/>
            <w:vAlign w:val="center"/>
            <w:hideMark/>
          </w:tcPr>
          <w:p w14:paraId="2C16BEED" w14:textId="36DBAE1E" w:rsidR="00BD7DFE" w:rsidRPr="009F0F85" w:rsidRDefault="00AA72C0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sz w:val="13"/>
                <w:szCs w:val="13"/>
              </w:rPr>
              <w:t>9</w:t>
            </w:r>
          </w:p>
        </w:tc>
        <w:tc>
          <w:tcPr>
            <w:tcW w:w="976" w:type="dxa"/>
            <w:gridSpan w:val="2"/>
            <w:shd w:val="clear" w:color="auto" w:fill="auto"/>
            <w:vAlign w:val="center"/>
            <w:hideMark/>
          </w:tcPr>
          <w:p w14:paraId="7FA74FED" w14:textId="77777777" w:rsidR="00BD7DFE" w:rsidRPr="009F0F85" w:rsidRDefault="00BD7DFE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Pieza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50B24263" w14:textId="77777777" w:rsidR="00BD7DFE" w:rsidRPr="009F0F85" w:rsidRDefault="00BD7DFE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6</w:t>
            </w:r>
          </w:p>
        </w:tc>
        <w:tc>
          <w:tcPr>
            <w:tcW w:w="4885" w:type="dxa"/>
            <w:shd w:val="clear" w:color="auto" w:fill="auto"/>
            <w:vAlign w:val="center"/>
            <w:hideMark/>
          </w:tcPr>
          <w:p w14:paraId="61A9C394" w14:textId="2E963424" w:rsidR="00BD7DFE" w:rsidRPr="009F0F85" w:rsidRDefault="00BD7DFE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Conector recto para tubo flexible tipo </w:t>
            </w: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licuatite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 de 27mm (1"), incluye suministro, mano de obra, herramienta y todo lo necesario para su correcta instalación</w:t>
            </w:r>
            <w:r w:rsidR="00AA72C0">
              <w:rPr>
                <w:rFonts w:ascii="Arial" w:eastAsia="Times New Roman" w:hAnsi="Arial" w:cs="Arial"/>
                <w:sz w:val="14"/>
                <w:szCs w:val="14"/>
              </w:rPr>
              <w:t>.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14:paraId="48C0E905" w14:textId="77777777" w:rsidR="00BD7DFE" w:rsidRPr="009F0F85" w:rsidRDefault="00BD7DFE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14:paraId="2BB84001" w14:textId="77777777" w:rsidR="00BD7DFE" w:rsidRPr="009F0F85" w:rsidRDefault="00BD7DFE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AA72C0" w:rsidRPr="009F0F85" w14:paraId="45FCA30D" w14:textId="77777777" w:rsidTr="004A408A">
        <w:trPr>
          <w:trHeight w:val="373"/>
          <w:jc w:val="center"/>
        </w:trPr>
        <w:tc>
          <w:tcPr>
            <w:tcW w:w="561" w:type="dxa"/>
            <w:shd w:val="clear" w:color="auto" w:fill="auto"/>
            <w:vAlign w:val="center"/>
            <w:hideMark/>
          </w:tcPr>
          <w:p w14:paraId="780B38CF" w14:textId="02ECA721" w:rsidR="00BD7DFE" w:rsidRPr="009F0F85" w:rsidRDefault="00AA72C0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sz w:val="13"/>
                <w:szCs w:val="13"/>
              </w:rPr>
              <w:t>10</w:t>
            </w:r>
          </w:p>
        </w:tc>
        <w:tc>
          <w:tcPr>
            <w:tcW w:w="976" w:type="dxa"/>
            <w:gridSpan w:val="2"/>
            <w:shd w:val="clear" w:color="auto" w:fill="auto"/>
            <w:vAlign w:val="center"/>
            <w:hideMark/>
          </w:tcPr>
          <w:p w14:paraId="618F5888" w14:textId="77777777" w:rsidR="00BD7DFE" w:rsidRPr="009F0F85" w:rsidRDefault="00BD7DFE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Metros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534432A5" w14:textId="77777777" w:rsidR="00BD7DFE" w:rsidRPr="009F0F85" w:rsidRDefault="00BD7DFE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210</w:t>
            </w:r>
          </w:p>
        </w:tc>
        <w:tc>
          <w:tcPr>
            <w:tcW w:w="4885" w:type="dxa"/>
            <w:shd w:val="clear" w:color="auto" w:fill="auto"/>
            <w:vAlign w:val="center"/>
            <w:hideMark/>
          </w:tcPr>
          <w:p w14:paraId="7A57CA97" w14:textId="77777777" w:rsidR="00BD7DFE" w:rsidRPr="009F0F85" w:rsidRDefault="00BD7DFE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Cable </w:t>
            </w: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thw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 cal. 12, de la marca Condumex, incluye: suministro de materiales, acarreos, instalación, pruebas, mano de obra, equipo y herramienta.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14:paraId="1503FD37" w14:textId="77777777" w:rsidR="00BD7DFE" w:rsidRPr="009F0F85" w:rsidRDefault="00BD7DFE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14:paraId="5515F248" w14:textId="77777777" w:rsidR="00BD7DFE" w:rsidRPr="009F0F85" w:rsidRDefault="00BD7DFE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AA72C0" w:rsidRPr="009F0F85" w14:paraId="422E53B7" w14:textId="77777777" w:rsidTr="004A408A">
        <w:trPr>
          <w:trHeight w:val="254"/>
          <w:jc w:val="center"/>
        </w:trPr>
        <w:tc>
          <w:tcPr>
            <w:tcW w:w="561" w:type="dxa"/>
            <w:vMerge w:val="restart"/>
            <w:shd w:val="clear" w:color="auto" w:fill="auto"/>
            <w:vAlign w:val="center"/>
            <w:hideMark/>
          </w:tcPr>
          <w:p w14:paraId="0807FCF9" w14:textId="2A95BD1D" w:rsidR="00BD7DFE" w:rsidRPr="009F0F85" w:rsidRDefault="00BD7DFE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1</w:t>
            </w:r>
            <w:r w:rsidR="00AA72C0">
              <w:rPr>
                <w:rFonts w:ascii="Arial" w:eastAsia="Times New Roman" w:hAnsi="Arial" w:cs="Arial"/>
                <w:sz w:val="13"/>
                <w:szCs w:val="13"/>
              </w:rPr>
              <w:t>1</w:t>
            </w:r>
          </w:p>
        </w:tc>
        <w:tc>
          <w:tcPr>
            <w:tcW w:w="976" w:type="dxa"/>
            <w:gridSpan w:val="2"/>
            <w:vMerge w:val="restart"/>
            <w:shd w:val="clear" w:color="auto" w:fill="auto"/>
            <w:vAlign w:val="center"/>
            <w:hideMark/>
          </w:tcPr>
          <w:p w14:paraId="3580885E" w14:textId="77777777" w:rsidR="00BD7DFE" w:rsidRPr="009F0F85" w:rsidRDefault="00BD7DFE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Metros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  <w:hideMark/>
          </w:tcPr>
          <w:p w14:paraId="1EFC428F" w14:textId="77777777" w:rsidR="00BD7DFE" w:rsidRPr="009F0F85" w:rsidRDefault="00BD7DFE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27</w:t>
            </w:r>
          </w:p>
        </w:tc>
        <w:tc>
          <w:tcPr>
            <w:tcW w:w="4885" w:type="dxa"/>
            <w:vMerge w:val="restart"/>
            <w:shd w:val="clear" w:color="auto" w:fill="auto"/>
            <w:vAlign w:val="center"/>
            <w:hideMark/>
          </w:tcPr>
          <w:p w14:paraId="4E923B92" w14:textId="77777777" w:rsidR="00BD7DFE" w:rsidRPr="009F0F85" w:rsidRDefault="00BD7DFE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Cable de cobre THW cal. 8, color verde, marca Condumex, incluye: suministro de materiales, acarreos, instalación, pruebas, mano de obra, equipo y herramienta.</w:t>
            </w:r>
          </w:p>
        </w:tc>
        <w:tc>
          <w:tcPr>
            <w:tcW w:w="1137" w:type="dxa"/>
            <w:vMerge w:val="restart"/>
            <w:shd w:val="clear" w:color="000000" w:fill="FFFFFF"/>
            <w:vAlign w:val="center"/>
            <w:hideMark/>
          </w:tcPr>
          <w:p w14:paraId="5B041ECA" w14:textId="77777777" w:rsidR="00BD7DFE" w:rsidRPr="009F0F85" w:rsidRDefault="00BD7DFE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95" w:type="dxa"/>
            <w:vMerge w:val="restart"/>
            <w:shd w:val="clear" w:color="000000" w:fill="FFFFFF"/>
            <w:vAlign w:val="center"/>
            <w:hideMark/>
          </w:tcPr>
          <w:p w14:paraId="481E018D" w14:textId="77777777" w:rsidR="00BD7DFE" w:rsidRPr="009F0F85" w:rsidRDefault="00BD7DFE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AA72C0" w:rsidRPr="009F0F85" w14:paraId="19A39312" w14:textId="77777777" w:rsidTr="004A408A">
        <w:trPr>
          <w:trHeight w:val="509"/>
          <w:jc w:val="center"/>
        </w:trPr>
        <w:tc>
          <w:tcPr>
            <w:tcW w:w="561" w:type="dxa"/>
            <w:vMerge/>
            <w:vAlign w:val="center"/>
            <w:hideMark/>
          </w:tcPr>
          <w:p w14:paraId="064E76FD" w14:textId="77777777" w:rsidR="00BD7DFE" w:rsidRPr="009F0F85" w:rsidRDefault="00BD7DFE" w:rsidP="00700349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</w:rPr>
            </w:pPr>
          </w:p>
        </w:tc>
        <w:tc>
          <w:tcPr>
            <w:tcW w:w="976" w:type="dxa"/>
            <w:gridSpan w:val="2"/>
            <w:vMerge/>
            <w:vAlign w:val="center"/>
            <w:hideMark/>
          </w:tcPr>
          <w:p w14:paraId="0B3783C8" w14:textId="77777777" w:rsidR="00BD7DFE" w:rsidRPr="009F0F85" w:rsidRDefault="00BD7DFE" w:rsidP="00700349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14:paraId="6BC74826" w14:textId="77777777" w:rsidR="00BD7DFE" w:rsidRPr="009F0F85" w:rsidRDefault="00BD7DFE" w:rsidP="00700349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</w:rPr>
            </w:pPr>
          </w:p>
        </w:tc>
        <w:tc>
          <w:tcPr>
            <w:tcW w:w="4885" w:type="dxa"/>
            <w:vMerge/>
            <w:vAlign w:val="center"/>
            <w:hideMark/>
          </w:tcPr>
          <w:p w14:paraId="5727D85C" w14:textId="77777777" w:rsidR="00BD7DFE" w:rsidRPr="009F0F85" w:rsidRDefault="00BD7DFE" w:rsidP="0070034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14:paraId="2EA41352" w14:textId="77777777" w:rsidR="00BD7DFE" w:rsidRPr="009F0F85" w:rsidRDefault="00BD7DFE" w:rsidP="0070034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6785F8B8" w14:textId="77777777" w:rsidR="00BD7DFE" w:rsidRPr="009F0F85" w:rsidRDefault="00BD7DFE" w:rsidP="0070034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</w:tbl>
    <w:p w14:paraId="14F9A4CC" w14:textId="77777777" w:rsidR="00BD7DFE" w:rsidRDefault="00BD7DFE" w:rsidP="00AD79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highlight w:val="yellow"/>
        </w:rPr>
      </w:pPr>
    </w:p>
    <w:p w14:paraId="38F5D2FD" w14:textId="77777777" w:rsidR="00C06122" w:rsidRPr="00D31284" w:rsidRDefault="00C06122" w:rsidP="009068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highlight w:val="yellow"/>
        </w:rPr>
      </w:pPr>
    </w:p>
    <w:tbl>
      <w:tblPr>
        <w:tblW w:w="935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88"/>
        <w:gridCol w:w="992"/>
        <w:gridCol w:w="4678"/>
        <w:gridCol w:w="1134"/>
        <w:gridCol w:w="992"/>
      </w:tblGrid>
      <w:tr w:rsidR="0005356E" w:rsidRPr="00BD7DFE" w14:paraId="03EE75D6" w14:textId="77777777" w:rsidTr="004A408A">
        <w:trPr>
          <w:trHeight w:val="429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2B8DDF" w14:textId="5D5C8695" w:rsidR="0005356E" w:rsidRPr="00BD7DFE" w:rsidRDefault="0005356E" w:rsidP="00AA72C0">
            <w:pPr>
              <w:spacing w:after="0"/>
              <w:ind w:right="49"/>
              <w:jc w:val="center"/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</w:pPr>
            <w:bookmarkStart w:id="1" w:name="_Hlk519011666"/>
            <w:bookmarkStart w:id="2" w:name="_Hlk518726376"/>
            <w:r w:rsidRPr="00BD7DFE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PLANTA GENERADORA</w:t>
            </w:r>
          </w:p>
        </w:tc>
      </w:tr>
      <w:tr w:rsidR="004A408A" w:rsidRPr="00BD7DFE" w14:paraId="3F5930FB" w14:textId="77777777" w:rsidTr="004A408A">
        <w:trPr>
          <w:trHeight w:val="5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A68E73" w14:textId="3AB23B2A" w:rsidR="0005356E" w:rsidRPr="00BD7DFE" w:rsidRDefault="0005356E" w:rsidP="000535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BD7DFE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NÚM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B3BC9F" w14:textId="2F4AF7EA" w:rsidR="0005356E" w:rsidRPr="00BD7DFE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BD7DFE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UNIDAD DE</w:t>
            </w:r>
            <w:r w:rsidR="004A408A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 xml:space="preserve"> </w:t>
            </w:r>
            <w:r w:rsidRPr="00BD7DFE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MEDI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5820DD" w14:textId="768FB0F2" w:rsidR="0005356E" w:rsidRPr="00BD7DFE" w:rsidRDefault="0005356E" w:rsidP="004A408A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BD7DFE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CANTIDA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F196EE" w14:textId="01841D58" w:rsidR="0005356E" w:rsidRPr="00BD7DFE" w:rsidRDefault="0005356E" w:rsidP="0005356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D7DFE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DESCRIPCIÓN Y ESPECIFICACIONES MINIMAS REQUERID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C14C88" w14:textId="77777777" w:rsidR="0005356E" w:rsidRPr="00BD7DFE" w:rsidRDefault="0005356E" w:rsidP="0005356E">
            <w:pPr>
              <w:spacing w:after="0"/>
              <w:ind w:right="49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BD7DFE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 xml:space="preserve"> </w:t>
            </w:r>
          </w:p>
          <w:p w14:paraId="0737D75F" w14:textId="6144CEE0" w:rsidR="0005356E" w:rsidRPr="00BD7DFE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D7DFE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MAR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FF9DC4" w14:textId="77777777" w:rsidR="0005356E" w:rsidRPr="00BD7DFE" w:rsidRDefault="0005356E" w:rsidP="0005356E">
            <w:pPr>
              <w:spacing w:after="0"/>
              <w:ind w:right="49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</w:p>
          <w:p w14:paraId="044DFFC1" w14:textId="3DA1C497" w:rsidR="0005356E" w:rsidRPr="00BD7DFE" w:rsidRDefault="0005356E" w:rsidP="0005356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D7DFE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MODELO</w:t>
            </w:r>
          </w:p>
        </w:tc>
      </w:tr>
      <w:tr w:rsidR="004A408A" w:rsidRPr="00BD7DFE" w14:paraId="27B98226" w14:textId="0DA5DD58" w:rsidTr="004A408A">
        <w:trPr>
          <w:trHeight w:val="7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D715D" w14:textId="1B514361" w:rsidR="00BD7DFE" w:rsidRPr="00BD7DFE" w:rsidRDefault="00BD7DFE" w:rsidP="00BD7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BD7DFE">
              <w:rPr>
                <w:rFonts w:ascii="Arial" w:eastAsia="Times New Roman" w:hAnsi="Arial" w:cs="Arial"/>
                <w:sz w:val="13"/>
                <w:szCs w:val="13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B4851" w14:textId="2ADC71DD" w:rsidR="00BD7DFE" w:rsidRPr="00BD7DFE" w:rsidRDefault="00BD7DFE" w:rsidP="00BD7DF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D7DFE">
              <w:rPr>
                <w:rFonts w:ascii="Arial" w:eastAsia="Arial" w:hAnsi="Arial" w:cs="Arial"/>
                <w:spacing w:val="2"/>
                <w:sz w:val="13"/>
                <w:szCs w:val="13"/>
              </w:rPr>
              <w:t>Pie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A15E" w14:textId="77777777" w:rsidR="004A408A" w:rsidRDefault="004A408A" w:rsidP="00BD7DF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14:paraId="5A7690FC" w14:textId="77777777" w:rsidR="004A408A" w:rsidRDefault="004A408A" w:rsidP="00BD7DF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14:paraId="00523A66" w14:textId="3C6A70CF" w:rsidR="00BD7DFE" w:rsidRPr="00BD7DFE" w:rsidRDefault="00BD7DFE" w:rsidP="00BD7DF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D7DFE">
              <w:rPr>
                <w:rFonts w:ascii="Arial" w:eastAsia="Arial" w:hAnsi="Arial" w:cs="Arial"/>
                <w:spacing w:val="2"/>
                <w:sz w:val="13"/>
                <w:szCs w:val="13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2D73A" w14:textId="4EABACFA" w:rsidR="00BD7DFE" w:rsidRPr="00BD7DFE" w:rsidRDefault="00BD7DFE" w:rsidP="00BD7DF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153866">
              <w:rPr>
                <w:rFonts w:ascii="Arial" w:eastAsia="Times New Roman" w:hAnsi="Arial" w:cs="Arial"/>
                <w:sz w:val="14"/>
                <w:szCs w:val="14"/>
              </w:rPr>
              <w:t xml:space="preserve">Suministro de Planta Generadora de energía de 20/23 </w:t>
            </w:r>
            <w:proofErr w:type="spellStart"/>
            <w:r w:rsidRPr="00153866">
              <w:rPr>
                <w:rFonts w:ascii="Arial" w:eastAsia="Times New Roman" w:hAnsi="Arial" w:cs="Arial"/>
                <w:sz w:val="14"/>
                <w:szCs w:val="14"/>
              </w:rPr>
              <w:t>kw</w:t>
            </w:r>
            <w:proofErr w:type="spellEnd"/>
            <w:r w:rsidRPr="00153866">
              <w:rPr>
                <w:rFonts w:ascii="Arial" w:eastAsia="Times New Roman" w:hAnsi="Arial" w:cs="Arial"/>
                <w:sz w:val="14"/>
                <w:szCs w:val="14"/>
              </w:rPr>
              <w:t xml:space="preserve"> de capacidad, arranque automático, voltaje de 220/ 127VCA, combustible diesel, 3F, 4H, control de 12 </w:t>
            </w:r>
            <w:proofErr w:type="spellStart"/>
            <w:r w:rsidRPr="00153866">
              <w:rPr>
                <w:rFonts w:ascii="Arial" w:eastAsia="Times New Roman" w:hAnsi="Arial" w:cs="Arial"/>
                <w:sz w:val="14"/>
                <w:szCs w:val="14"/>
              </w:rPr>
              <w:t>vcd</w:t>
            </w:r>
            <w:proofErr w:type="spellEnd"/>
            <w:r w:rsidRPr="00153866">
              <w:rPr>
                <w:rFonts w:ascii="Arial" w:eastAsia="Times New Roman" w:hAnsi="Arial" w:cs="Arial"/>
                <w:sz w:val="14"/>
                <w:szCs w:val="14"/>
              </w:rPr>
              <w:t>, incluye tanque de combustible, tablero de transferencia y caseta acústica de lámina cal. 12, forro acústico con poliuretano, 4 puertas y chap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C83506" w14:textId="77777777" w:rsidR="00BD7DFE" w:rsidRPr="00BD7DFE" w:rsidRDefault="00BD7DFE" w:rsidP="00BD7DF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294147" w14:textId="77777777" w:rsidR="00BD7DFE" w:rsidRPr="00BD7DFE" w:rsidRDefault="00BD7DFE" w:rsidP="00BD7DF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  <w:tr w:rsidR="004A408A" w:rsidRPr="00BD7DFE" w14:paraId="2361A783" w14:textId="5CBA0D80" w:rsidTr="004A408A">
        <w:trPr>
          <w:trHeight w:val="6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A846" w14:textId="17929704" w:rsidR="00BD7DFE" w:rsidRPr="00BD7DFE" w:rsidRDefault="00BD7DFE" w:rsidP="00BD7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BD7DFE">
              <w:rPr>
                <w:rFonts w:ascii="Arial" w:eastAsia="Times New Roman" w:hAnsi="Arial" w:cs="Arial"/>
                <w:sz w:val="13"/>
                <w:szCs w:val="13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3A86F" w14:textId="028994A3" w:rsidR="00BD7DFE" w:rsidRPr="00BD7DFE" w:rsidRDefault="00BD7DFE" w:rsidP="00BD7DF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D7DFE">
              <w:rPr>
                <w:rFonts w:ascii="Arial" w:eastAsia="Arial" w:hAnsi="Arial" w:cs="Arial"/>
                <w:spacing w:val="2"/>
                <w:sz w:val="13"/>
                <w:szCs w:val="13"/>
              </w:rPr>
              <w:t>Pie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FEE3" w14:textId="77777777" w:rsidR="004A408A" w:rsidRDefault="004A408A" w:rsidP="00BD7DF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14:paraId="3141FB76" w14:textId="77777777" w:rsidR="004A408A" w:rsidRDefault="004A408A" w:rsidP="00BD7DF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14:paraId="0E017D93" w14:textId="6D3BFC11" w:rsidR="00BD7DFE" w:rsidRPr="00BD7DFE" w:rsidRDefault="00BD7DFE" w:rsidP="00BD7DF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D7DFE">
              <w:rPr>
                <w:rFonts w:ascii="Arial" w:eastAsia="Arial" w:hAnsi="Arial" w:cs="Arial"/>
                <w:spacing w:val="2"/>
                <w:sz w:val="13"/>
                <w:szCs w:val="13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E4F4F" w14:textId="2C230551" w:rsidR="00BD7DFE" w:rsidRPr="00BD7DFE" w:rsidRDefault="00BD7DFE" w:rsidP="00BD7DF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153866">
              <w:rPr>
                <w:rFonts w:ascii="Arial" w:eastAsia="Times New Roman" w:hAnsi="Arial" w:cs="Arial"/>
                <w:sz w:val="14"/>
                <w:szCs w:val="14"/>
              </w:rPr>
              <w:t>Montaje y conexión de planta generadora de energía 23 kW, 220/127V, 3F, 4H. Incluye, movimiento y montaje con grúa, nivelación, mano de obra por la colocación, conexión de los cableados necesarios para el buen funcionamiento del equip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8BBDC1" w14:textId="77777777" w:rsidR="00BD7DFE" w:rsidRPr="00BD7DFE" w:rsidRDefault="00BD7DFE" w:rsidP="00BD7DF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A4C934" w14:textId="77777777" w:rsidR="00BD7DFE" w:rsidRPr="00BD7DFE" w:rsidRDefault="00BD7DFE" w:rsidP="00BD7DF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  <w:tr w:rsidR="004A408A" w:rsidRPr="00D31284" w14:paraId="73C6DF2F" w14:textId="14C7CAB3" w:rsidTr="004A408A">
        <w:trPr>
          <w:trHeight w:val="7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08AE" w14:textId="6DB82AF6" w:rsidR="00BD7DFE" w:rsidRPr="00BD7DFE" w:rsidRDefault="00BD7DFE" w:rsidP="00BD7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BD7DFE">
              <w:rPr>
                <w:rFonts w:ascii="Arial" w:eastAsia="Times New Roman" w:hAnsi="Arial" w:cs="Arial"/>
                <w:sz w:val="13"/>
                <w:szCs w:val="13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9ED78" w14:textId="781FFB4A" w:rsidR="00BD7DFE" w:rsidRPr="00BD7DFE" w:rsidRDefault="00BD7DFE" w:rsidP="00BD7DF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D7DFE">
              <w:rPr>
                <w:rFonts w:ascii="Arial" w:eastAsia="Arial" w:hAnsi="Arial" w:cs="Arial"/>
                <w:spacing w:val="2"/>
                <w:sz w:val="13"/>
                <w:szCs w:val="13"/>
              </w:rPr>
              <w:t>Pie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1C8A" w14:textId="77777777" w:rsidR="004A408A" w:rsidRDefault="004A408A" w:rsidP="00BD7DF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14:paraId="0FD80E95" w14:textId="58D68BA9" w:rsidR="00BD7DFE" w:rsidRPr="00BD7DFE" w:rsidRDefault="00BD7DFE" w:rsidP="00BD7DFE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D7DFE">
              <w:rPr>
                <w:rFonts w:ascii="Arial" w:eastAsia="Arial" w:hAnsi="Arial" w:cs="Arial"/>
                <w:spacing w:val="2"/>
                <w:sz w:val="13"/>
                <w:szCs w:val="13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DEEFA" w14:textId="62D81BAE" w:rsidR="00BD7DFE" w:rsidRPr="00BD7DFE" w:rsidRDefault="00BD7DFE" w:rsidP="00BD7DF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153866">
              <w:rPr>
                <w:rFonts w:ascii="Arial" w:eastAsia="Times New Roman" w:hAnsi="Arial" w:cs="Arial"/>
                <w:sz w:val="14"/>
                <w:szCs w:val="14"/>
              </w:rPr>
              <w:t>Sum y col de Base de concreto para soporte de la planta, con dimensiones de 1.70x0.90x0.15m, incluye 2 vigas de acero de 6", mano de obra, herramienta, equipo de seguridad y todo lo necesario para su correcta instalació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2E30C6" w14:textId="77777777" w:rsidR="00BD7DFE" w:rsidRPr="00BD7DFE" w:rsidRDefault="00BD7DFE" w:rsidP="00BD7DF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B803B4" w14:textId="77777777" w:rsidR="00BD7DFE" w:rsidRPr="00BD7DFE" w:rsidRDefault="00BD7DFE" w:rsidP="00BD7DFE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  <w:bookmarkEnd w:id="1"/>
      <w:bookmarkEnd w:id="2"/>
    </w:tbl>
    <w:p w14:paraId="468810DC" w14:textId="77777777" w:rsidR="00BD7DFE" w:rsidRPr="004A408A" w:rsidRDefault="00BD7DFE" w:rsidP="00E247F2">
      <w:pPr>
        <w:spacing w:after="0" w:line="240" w:lineRule="auto"/>
        <w:jc w:val="center"/>
        <w:rPr>
          <w:rFonts w:ascii="Arial" w:hAnsi="Arial" w:cs="Arial"/>
          <w:b/>
          <w:sz w:val="18"/>
          <w:highlight w:val="yellow"/>
          <w:u w:val="single"/>
        </w:rPr>
      </w:pPr>
    </w:p>
    <w:p w14:paraId="68DD305A" w14:textId="397E8CF6" w:rsidR="004A408A" w:rsidRDefault="004A408A" w:rsidP="004A408A">
      <w:pPr>
        <w:spacing w:after="0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TIEMPO DE ENTREGA</w:t>
      </w:r>
      <w:r>
        <w:rPr>
          <w:rFonts w:ascii="Arial" w:hAnsi="Arial" w:cs="Arial"/>
          <w:sz w:val="20"/>
          <w:szCs w:val="18"/>
        </w:rPr>
        <w:tab/>
      </w:r>
      <w:r>
        <w:rPr>
          <w:rFonts w:ascii="Arial" w:hAnsi="Arial" w:cs="Arial"/>
          <w:sz w:val="20"/>
          <w:szCs w:val="18"/>
        </w:rPr>
        <w:tab/>
      </w:r>
      <w:r>
        <w:rPr>
          <w:rFonts w:ascii="Arial" w:hAnsi="Arial" w:cs="Arial"/>
          <w:sz w:val="20"/>
          <w:szCs w:val="18"/>
        </w:rPr>
        <w:tab/>
        <w:t>________________________________</w:t>
      </w:r>
    </w:p>
    <w:p w14:paraId="60658830" w14:textId="77777777" w:rsidR="004A408A" w:rsidRPr="004A408A" w:rsidRDefault="004A408A" w:rsidP="004A408A">
      <w:pPr>
        <w:spacing w:after="0"/>
        <w:jc w:val="both"/>
        <w:rPr>
          <w:rFonts w:ascii="Arial" w:hAnsi="Arial" w:cs="Arial"/>
          <w:sz w:val="12"/>
          <w:szCs w:val="18"/>
        </w:rPr>
      </w:pPr>
    </w:p>
    <w:p w14:paraId="68F1AAE9" w14:textId="46F281AC" w:rsidR="004A408A" w:rsidRDefault="004A408A" w:rsidP="004A408A">
      <w:pPr>
        <w:spacing w:after="0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VIGENCIA DE SU PROPUESTA</w:t>
      </w:r>
      <w:r>
        <w:rPr>
          <w:rFonts w:ascii="Arial" w:hAnsi="Arial" w:cs="Arial"/>
          <w:sz w:val="20"/>
          <w:szCs w:val="18"/>
        </w:rPr>
        <w:tab/>
        <w:t>________________________________</w:t>
      </w:r>
    </w:p>
    <w:p w14:paraId="5D7B2A90" w14:textId="77777777" w:rsidR="004A408A" w:rsidRDefault="004A408A" w:rsidP="004A408A">
      <w:pPr>
        <w:spacing w:after="0"/>
        <w:jc w:val="both"/>
        <w:rPr>
          <w:rFonts w:ascii="Arial" w:hAnsi="Arial" w:cs="Arial"/>
          <w:sz w:val="20"/>
          <w:szCs w:val="18"/>
        </w:rPr>
      </w:pPr>
    </w:p>
    <w:p w14:paraId="4D7444B8" w14:textId="0A5EA1A2" w:rsidR="004A408A" w:rsidRPr="004A408A" w:rsidRDefault="004A408A" w:rsidP="004A408A">
      <w:pPr>
        <w:spacing w:after="0"/>
        <w:jc w:val="center"/>
        <w:rPr>
          <w:rFonts w:ascii="Arial" w:hAnsi="Arial" w:cs="Arial"/>
          <w:b/>
          <w:lang w:val="pt-BR"/>
        </w:rPr>
      </w:pPr>
      <w:r w:rsidRPr="004A408A">
        <w:rPr>
          <w:rFonts w:ascii="Arial" w:hAnsi="Arial" w:cs="Arial"/>
          <w:b/>
          <w:lang w:val="pt-BR"/>
        </w:rPr>
        <w:t>A T E N T A M E N T E</w:t>
      </w:r>
    </w:p>
    <w:p w14:paraId="066EBC56" w14:textId="5BDC0AE5" w:rsidR="004A408A" w:rsidRDefault="004A408A" w:rsidP="004A408A">
      <w:pPr>
        <w:spacing w:after="0"/>
        <w:jc w:val="center"/>
        <w:rPr>
          <w:rFonts w:ascii="Arial" w:hAnsi="Arial" w:cs="Arial"/>
          <w:b/>
          <w:szCs w:val="20"/>
        </w:rPr>
      </w:pPr>
      <w:r w:rsidRPr="003A36FC">
        <w:rPr>
          <w:rFonts w:ascii="Arial" w:hAnsi="Arial" w:cs="Arial"/>
          <w:b/>
          <w:szCs w:val="20"/>
        </w:rPr>
        <w:t>Lugar y fecha</w:t>
      </w:r>
    </w:p>
    <w:p w14:paraId="239AD7F9" w14:textId="065C2AB3" w:rsidR="004A408A" w:rsidRPr="00403583" w:rsidRDefault="004A408A" w:rsidP="004A408A">
      <w:pPr>
        <w:spacing w:after="0"/>
        <w:jc w:val="center"/>
        <w:rPr>
          <w:rFonts w:ascii="Arial" w:hAnsi="Arial" w:cs="Arial"/>
          <w:b/>
          <w:sz w:val="16"/>
          <w:szCs w:val="20"/>
        </w:rPr>
      </w:pPr>
    </w:p>
    <w:p w14:paraId="18DED432" w14:textId="377F3A5C" w:rsidR="004A408A" w:rsidRPr="00403583" w:rsidRDefault="004A408A" w:rsidP="004A408A">
      <w:pPr>
        <w:spacing w:after="0"/>
        <w:jc w:val="center"/>
        <w:rPr>
          <w:rFonts w:ascii="Arial" w:hAnsi="Arial" w:cs="Arial"/>
          <w:b/>
          <w:sz w:val="18"/>
          <w:szCs w:val="20"/>
        </w:rPr>
      </w:pPr>
    </w:p>
    <w:p w14:paraId="03852495" w14:textId="77777777" w:rsidR="004A408A" w:rsidRPr="00403583" w:rsidRDefault="004A408A" w:rsidP="004A408A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5"/>
      </w:tblGrid>
      <w:tr w:rsidR="004A408A" w:rsidRPr="004A408A" w14:paraId="6E8E1582" w14:textId="77777777" w:rsidTr="00802DCB">
        <w:trPr>
          <w:jc w:val="center"/>
        </w:trPr>
        <w:tc>
          <w:tcPr>
            <w:tcW w:w="6975" w:type="dxa"/>
            <w:tcBorders>
              <w:bottom w:val="single" w:sz="4" w:space="0" w:color="auto"/>
            </w:tcBorders>
          </w:tcPr>
          <w:p w14:paraId="086A7F15" w14:textId="77777777" w:rsidR="004A408A" w:rsidRPr="004A408A" w:rsidRDefault="004A408A" w:rsidP="0070034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08A">
              <w:rPr>
                <w:rFonts w:ascii="Arial" w:hAnsi="Arial" w:cs="Arial"/>
                <w:sz w:val="20"/>
                <w:szCs w:val="20"/>
              </w:rPr>
              <w:t>(Nombre del representante legal)</w:t>
            </w:r>
          </w:p>
          <w:p w14:paraId="05E2F2ED" w14:textId="142784F1" w:rsidR="004A408A" w:rsidRPr="004A408A" w:rsidRDefault="004A408A" w:rsidP="004A408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08A">
              <w:rPr>
                <w:rFonts w:ascii="Arial" w:hAnsi="Arial" w:cs="Arial"/>
                <w:sz w:val="20"/>
                <w:szCs w:val="20"/>
              </w:rPr>
              <w:t xml:space="preserve"> (Nombre de la empresa)</w:t>
            </w:r>
          </w:p>
        </w:tc>
      </w:tr>
      <w:tr w:rsidR="004A408A" w:rsidRPr="004A408A" w14:paraId="69B78BE0" w14:textId="77777777" w:rsidTr="00802DCB">
        <w:trPr>
          <w:jc w:val="center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52B9" w14:textId="77777777" w:rsidR="004A408A" w:rsidRPr="004A408A" w:rsidRDefault="004A408A" w:rsidP="004A40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08A">
              <w:rPr>
                <w:rFonts w:ascii="Arial" w:hAnsi="Arial" w:cs="Arial"/>
                <w:sz w:val="20"/>
                <w:szCs w:val="20"/>
              </w:rPr>
              <w:t xml:space="preserve">Quien manifiesta bajo protesta de decir verdad, que a esta fecha el mandato con el que se ostenta no le ha sido modificado o revocado, y que por tanto la cotización es cierta y actual. </w:t>
            </w:r>
          </w:p>
        </w:tc>
      </w:tr>
    </w:tbl>
    <w:p w14:paraId="699C06EC" w14:textId="40862297" w:rsidR="00E247F2" w:rsidRPr="00700349" w:rsidRDefault="003F7132" w:rsidP="00E247F2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</w:rPr>
      </w:pPr>
      <w:bookmarkStart w:id="3" w:name="_Hlk521581067"/>
      <w:r w:rsidRPr="00700349">
        <w:rPr>
          <w:rFonts w:ascii="Arial" w:hAnsi="Arial" w:cs="Arial"/>
          <w:b/>
          <w:sz w:val="28"/>
          <w:u w:val="single"/>
        </w:rPr>
        <w:lastRenderedPageBreak/>
        <w:t>ANEXO No. 2</w:t>
      </w:r>
    </w:p>
    <w:p w14:paraId="21C27084" w14:textId="77777777" w:rsidR="00E247F2" w:rsidRPr="00700349" w:rsidRDefault="003F7132" w:rsidP="00E247F2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700349">
        <w:rPr>
          <w:rFonts w:ascii="Arial" w:hAnsi="Arial" w:cs="Arial"/>
          <w:b/>
          <w:sz w:val="24"/>
        </w:rPr>
        <w:t>JUNTA ACLARATORIA</w:t>
      </w:r>
    </w:p>
    <w:p w14:paraId="3B633731" w14:textId="77777777" w:rsidR="00E247F2" w:rsidRPr="00700349" w:rsidRDefault="00E247F2" w:rsidP="00E247F2">
      <w:pPr>
        <w:spacing w:after="0" w:line="240" w:lineRule="auto"/>
        <w:jc w:val="center"/>
        <w:rPr>
          <w:rFonts w:ascii="Arial" w:hAnsi="Arial" w:cs="Arial"/>
          <w:b/>
        </w:rPr>
      </w:pPr>
    </w:p>
    <w:p w14:paraId="68493854" w14:textId="77777777" w:rsidR="006468D2" w:rsidRPr="00700349" w:rsidRDefault="006468D2" w:rsidP="00E247F2">
      <w:pPr>
        <w:spacing w:after="0" w:line="240" w:lineRule="auto"/>
        <w:jc w:val="center"/>
        <w:rPr>
          <w:rFonts w:ascii="Arial" w:hAnsi="Arial" w:cs="Arial"/>
          <w:b/>
        </w:rPr>
      </w:pPr>
    </w:p>
    <w:p w14:paraId="5C02CD13" w14:textId="77777777" w:rsidR="00E247F2" w:rsidRPr="00700349" w:rsidRDefault="00E247F2" w:rsidP="00E247F2">
      <w:pPr>
        <w:spacing w:after="0" w:line="240" w:lineRule="auto"/>
        <w:jc w:val="center"/>
        <w:rPr>
          <w:rFonts w:ascii="Arial" w:hAnsi="Arial" w:cs="Arial"/>
          <w:b/>
        </w:rPr>
      </w:pPr>
    </w:p>
    <w:p w14:paraId="72823495" w14:textId="77777777" w:rsidR="00E247F2" w:rsidRPr="00700349" w:rsidRDefault="00E247F2" w:rsidP="00E247F2">
      <w:pPr>
        <w:spacing w:after="0" w:line="240" w:lineRule="auto"/>
        <w:jc w:val="right"/>
        <w:rPr>
          <w:rFonts w:ascii="Arial" w:hAnsi="Arial" w:cs="Arial"/>
          <w:b/>
        </w:rPr>
      </w:pPr>
      <w:r w:rsidRPr="00700349">
        <w:rPr>
          <w:rFonts w:ascii="Arial" w:hAnsi="Arial" w:cs="Arial"/>
          <w:b/>
        </w:rPr>
        <w:t>Razón social:_________________________</w:t>
      </w:r>
    </w:p>
    <w:p w14:paraId="08281A70" w14:textId="77777777" w:rsidR="00E247F2" w:rsidRPr="00700349" w:rsidRDefault="00E247F2" w:rsidP="00E247F2">
      <w:pPr>
        <w:spacing w:after="0" w:line="240" w:lineRule="auto"/>
        <w:jc w:val="right"/>
        <w:rPr>
          <w:rFonts w:ascii="Arial" w:hAnsi="Arial" w:cs="Arial"/>
          <w:b/>
        </w:rPr>
      </w:pPr>
      <w:r w:rsidRPr="00700349">
        <w:rPr>
          <w:rFonts w:ascii="Arial" w:hAnsi="Arial" w:cs="Arial"/>
          <w:b/>
        </w:rPr>
        <w:t>Representante Legal:_________________________</w:t>
      </w:r>
    </w:p>
    <w:p w14:paraId="3116BC5C" w14:textId="77777777" w:rsidR="00E247F2" w:rsidRPr="00D31284" w:rsidRDefault="00E247F2" w:rsidP="00E247F2">
      <w:pPr>
        <w:spacing w:after="0" w:line="240" w:lineRule="auto"/>
        <w:jc w:val="right"/>
        <w:rPr>
          <w:rFonts w:ascii="Arial" w:hAnsi="Arial" w:cs="Arial"/>
          <w:b/>
          <w:highlight w:val="yellow"/>
        </w:rPr>
      </w:pPr>
    </w:p>
    <w:p w14:paraId="5044D2DD" w14:textId="77777777" w:rsidR="00E247F2" w:rsidRPr="00D31284" w:rsidRDefault="00E247F2" w:rsidP="00E247F2">
      <w:pPr>
        <w:spacing w:after="0" w:line="240" w:lineRule="auto"/>
        <w:jc w:val="right"/>
        <w:rPr>
          <w:rFonts w:ascii="Arial" w:hAnsi="Arial" w:cs="Arial"/>
          <w:b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276"/>
        <w:gridCol w:w="6176"/>
      </w:tblGrid>
      <w:tr w:rsidR="00E247F2" w:rsidRPr="00D31284" w14:paraId="66A68049" w14:textId="77777777" w:rsidTr="00700349">
        <w:trPr>
          <w:trHeight w:val="591"/>
        </w:trPr>
        <w:tc>
          <w:tcPr>
            <w:tcW w:w="1526" w:type="dxa"/>
            <w:shd w:val="clear" w:color="auto" w:fill="BFBFBF" w:themeFill="background1" w:themeFillShade="BF"/>
          </w:tcPr>
          <w:p w14:paraId="7B5A4006" w14:textId="77777777" w:rsidR="00E247F2" w:rsidRPr="00700349" w:rsidRDefault="00E247F2" w:rsidP="008375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00349">
              <w:rPr>
                <w:rFonts w:ascii="Arial" w:hAnsi="Arial" w:cs="Arial"/>
                <w:b/>
                <w:sz w:val="20"/>
              </w:rPr>
              <w:t>No. de pregunt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03D50B0" w14:textId="77777777" w:rsidR="00700349" w:rsidRPr="00700349" w:rsidRDefault="00700349" w:rsidP="00700349">
            <w:pPr>
              <w:spacing w:after="0"/>
              <w:jc w:val="center"/>
              <w:rPr>
                <w:rFonts w:ascii="Arial" w:hAnsi="Arial" w:cs="Arial"/>
                <w:b/>
                <w:sz w:val="14"/>
              </w:rPr>
            </w:pPr>
          </w:p>
          <w:p w14:paraId="50571AEB" w14:textId="02DB4045" w:rsidR="00E247F2" w:rsidRPr="00700349" w:rsidRDefault="00E247F2" w:rsidP="008375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00349">
              <w:rPr>
                <w:rFonts w:ascii="Arial" w:hAnsi="Arial" w:cs="Arial"/>
                <w:b/>
                <w:sz w:val="20"/>
              </w:rPr>
              <w:t>Partida</w:t>
            </w:r>
          </w:p>
        </w:tc>
        <w:tc>
          <w:tcPr>
            <w:tcW w:w="6176" w:type="dxa"/>
            <w:shd w:val="clear" w:color="auto" w:fill="BFBFBF" w:themeFill="background1" w:themeFillShade="BF"/>
          </w:tcPr>
          <w:p w14:paraId="2272F8AF" w14:textId="77777777" w:rsidR="00700349" w:rsidRPr="00700349" w:rsidRDefault="00700349" w:rsidP="00700349">
            <w:pPr>
              <w:spacing w:after="0"/>
              <w:jc w:val="center"/>
              <w:rPr>
                <w:rFonts w:ascii="Arial" w:hAnsi="Arial" w:cs="Arial"/>
                <w:b/>
                <w:sz w:val="14"/>
              </w:rPr>
            </w:pPr>
          </w:p>
          <w:p w14:paraId="38B08336" w14:textId="1F1FCFC8" w:rsidR="00E247F2" w:rsidRPr="00700349" w:rsidRDefault="00E247F2" w:rsidP="0083758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00349">
              <w:rPr>
                <w:rFonts w:ascii="Arial" w:hAnsi="Arial" w:cs="Arial"/>
                <w:b/>
                <w:sz w:val="20"/>
              </w:rPr>
              <w:t>Pregunta</w:t>
            </w:r>
          </w:p>
        </w:tc>
      </w:tr>
      <w:tr w:rsidR="00E247F2" w:rsidRPr="00D31284" w14:paraId="5DD515FF" w14:textId="77777777" w:rsidTr="00700349">
        <w:tc>
          <w:tcPr>
            <w:tcW w:w="1526" w:type="dxa"/>
          </w:tcPr>
          <w:p w14:paraId="1C947046" w14:textId="77777777" w:rsidR="00E247F2" w:rsidRPr="00D31284" w:rsidRDefault="00E247F2" w:rsidP="0083758E">
            <w:pPr>
              <w:jc w:val="center"/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  <w:tc>
          <w:tcPr>
            <w:tcW w:w="1276" w:type="dxa"/>
          </w:tcPr>
          <w:p w14:paraId="05A3FBA9" w14:textId="77777777" w:rsidR="00E247F2" w:rsidRPr="00D31284" w:rsidRDefault="00E247F2" w:rsidP="0083758E">
            <w:pPr>
              <w:jc w:val="center"/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  <w:tc>
          <w:tcPr>
            <w:tcW w:w="6176" w:type="dxa"/>
          </w:tcPr>
          <w:p w14:paraId="7EFA27C8" w14:textId="77777777" w:rsidR="00E247F2" w:rsidRPr="00D31284" w:rsidRDefault="00E247F2" w:rsidP="0083758E">
            <w:pPr>
              <w:jc w:val="center"/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</w:tr>
      <w:tr w:rsidR="00E247F2" w:rsidRPr="00D31284" w14:paraId="42A11673" w14:textId="77777777" w:rsidTr="00700349">
        <w:tc>
          <w:tcPr>
            <w:tcW w:w="1526" w:type="dxa"/>
          </w:tcPr>
          <w:p w14:paraId="52B9B8AB" w14:textId="77777777" w:rsidR="00E247F2" w:rsidRPr="00D31284" w:rsidRDefault="00E247F2" w:rsidP="0083758E">
            <w:pPr>
              <w:jc w:val="center"/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  <w:tc>
          <w:tcPr>
            <w:tcW w:w="1276" w:type="dxa"/>
          </w:tcPr>
          <w:p w14:paraId="39EE5A94" w14:textId="77777777" w:rsidR="00E247F2" w:rsidRPr="00D31284" w:rsidRDefault="00E247F2" w:rsidP="0083758E">
            <w:pPr>
              <w:jc w:val="center"/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  <w:tc>
          <w:tcPr>
            <w:tcW w:w="6176" w:type="dxa"/>
          </w:tcPr>
          <w:p w14:paraId="0815AD2C" w14:textId="77777777" w:rsidR="00E247F2" w:rsidRPr="00D31284" w:rsidRDefault="00E247F2" w:rsidP="0083758E">
            <w:pPr>
              <w:jc w:val="center"/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</w:tr>
      <w:tr w:rsidR="00E247F2" w:rsidRPr="00D31284" w14:paraId="5DD13B08" w14:textId="77777777" w:rsidTr="00700349">
        <w:tc>
          <w:tcPr>
            <w:tcW w:w="1526" w:type="dxa"/>
          </w:tcPr>
          <w:p w14:paraId="38E70CB9" w14:textId="77777777" w:rsidR="00E247F2" w:rsidRPr="00D31284" w:rsidRDefault="00E247F2" w:rsidP="0083758E">
            <w:pPr>
              <w:jc w:val="center"/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  <w:tc>
          <w:tcPr>
            <w:tcW w:w="1276" w:type="dxa"/>
          </w:tcPr>
          <w:p w14:paraId="12DFF1F9" w14:textId="77777777" w:rsidR="00E247F2" w:rsidRPr="00D31284" w:rsidRDefault="00E247F2" w:rsidP="0083758E">
            <w:pPr>
              <w:jc w:val="center"/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  <w:tc>
          <w:tcPr>
            <w:tcW w:w="6176" w:type="dxa"/>
          </w:tcPr>
          <w:p w14:paraId="34528BFD" w14:textId="77777777" w:rsidR="00E247F2" w:rsidRPr="00D31284" w:rsidRDefault="00E247F2" w:rsidP="0083758E">
            <w:pPr>
              <w:jc w:val="center"/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</w:tr>
      <w:tr w:rsidR="00E247F2" w:rsidRPr="00D31284" w14:paraId="77506670" w14:textId="77777777" w:rsidTr="00700349">
        <w:tc>
          <w:tcPr>
            <w:tcW w:w="1526" w:type="dxa"/>
          </w:tcPr>
          <w:p w14:paraId="3ED27EBE" w14:textId="77777777" w:rsidR="00E247F2" w:rsidRPr="00D31284" w:rsidRDefault="00E247F2" w:rsidP="0083758E">
            <w:pPr>
              <w:jc w:val="center"/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  <w:tc>
          <w:tcPr>
            <w:tcW w:w="1276" w:type="dxa"/>
          </w:tcPr>
          <w:p w14:paraId="2C551AE3" w14:textId="77777777" w:rsidR="00E247F2" w:rsidRPr="00D31284" w:rsidRDefault="00E247F2" w:rsidP="0083758E">
            <w:pPr>
              <w:jc w:val="center"/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  <w:tc>
          <w:tcPr>
            <w:tcW w:w="6176" w:type="dxa"/>
          </w:tcPr>
          <w:p w14:paraId="57F54477" w14:textId="77777777" w:rsidR="00E247F2" w:rsidRPr="00D31284" w:rsidRDefault="00E247F2" w:rsidP="0083758E">
            <w:pPr>
              <w:jc w:val="center"/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</w:tr>
    </w:tbl>
    <w:p w14:paraId="6276D564" w14:textId="77777777" w:rsidR="00E247F2" w:rsidRPr="00D31284" w:rsidRDefault="00E247F2" w:rsidP="00E247F2">
      <w:pPr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14:paraId="03E53D2A" w14:textId="77777777" w:rsidR="00E247F2" w:rsidRPr="00D31284" w:rsidRDefault="00E247F2" w:rsidP="00E247F2">
      <w:pPr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14:paraId="0C6833F3" w14:textId="77777777" w:rsidR="00E247F2" w:rsidRPr="00700349" w:rsidRDefault="00E247F2" w:rsidP="00E247F2">
      <w:pPr>
        <w:spacing w:after="0" w:line="240" w:lineRule="auto"/>
        <w:jc w:val="both"/>
        <w:rPr>
          <w:rFonts w:ascii="Arial" w:hAnsi="Arial" w:cs="Arial"/>
          <w:b/>
        </w:rPr>
      </w:pPr>
      <w:r w:rsidRPr="00700349">
        <w:rPr>
          <w:rFonts w:ascii="Arial" w:hAnsi="Arial" w:cs="Arial"/>
          <w:b/>
        </w:rPr>
        <w:t>Notas:</w:t>
      </w:r>
    </w:p>
    <w:p w14:paraId="149DB3E4" w14:textId="77777777" w:rsidR="00E247F2" w:rsidRPr="00700349" w:rsidRDefault="00E247F2" w:rsidP="00E247F2">
      <w:pPr>
        <w:spacing w:after="0" w:line="240" w:lineRule="auto"/>
        <w:jc w:val="both"/>
        <w:rPr>
          <w:rFonts w:ascii="Arial" w:hAnsi="Arial" w:cs="Arial"/>
          <w:b/>
        </w:rPr>
      </w:pPr>
    </w:p>
    <w:p w14:paraId="010AF7AA" w14:textId="77777777" w:rsidR="00E247F2" w:rsidRPr="00700349" w:rsidRDefault="00E247F2" w:rsidP="00E247F2">
      <w:pPr>
        <w:spacing w:after="0" w:line="240" w:lineRule="auto"/>
        <w:jc w:val="both"/>
        <w:rPr>
          <w:rFonts w:ascii="Arial" w:hAnsi="Arial" w:cs="Arial"/>
        </w:rPr>
      </w:pPr>
      <w:r w:rsidRPr="00700349">
        <w:rPr>
          <w:rFonts w:ascii="Arial" w:hAnsi="Arial" w:cs="Arial"/>
        </w:rPr>
        <w:t>Sólo se aceptarán preguntas presentadas con este formato.</w:t>
      </w:r>
    </w:p>
    <w:p w14:paraId="1CCBF353" w14:textId="77777777" w:rsidR="00E247F2" w:rsidRPr="00700349" w:rsidRDefault="00E247F2" w:rsidP="00E247F2">
      <w:pPr>
        <w:spacing w:after="0" w:line="240" w:lineRule="auto"/>
        <w:jc w:val="both"/>
        <w:rPr>
          <w:rFonts w:ascii="Arial" w:hAnsi="Arial" w:cs="Arial"/>
        </w:rPr>
      </w:pPr>
      <w:r w:rsidRPr="00700349">
        <w:rPr>
          <w:rFonts w:ascii="Arial" w:hAnsi="Arial" w:cs="Arial"/>
        </w:rPr>
        <w:t>Se solicita confirmar la recepción del formato ya que la Convocante no se hará responsable por lo recibido fuera de tiempo.</w:t>
      </w:r>
    </w:p>
    <w:p w14:paraId="57428454" w14:textId="77777777" w:rsidR="00985573" w:rsidRPr="00700349" w:rsidRDefault="00985573" w:rsidP="00E247F2">
      <w:pPr>
        <w:rPr>
          <w:rFonts w:ascii="Arial" w:hAnsi="Arial" w:cs="Arial"/>
        </w:rPr>
      </w:pPr>
    </w:p>
    <w:p w14:paraId="2DDB734E" w14:textId="77777777" w:rsidR="00985573" w:rsidRPr="00700349" w:rsidRDefault="00985573" w:rsidP="00E247F2">
      <w:pPr>
        <w:rPr>
          <w:rFonts w:ascii="Arial" w:hAnsi="Arial" w:cs="Arial"/>
        </w:rPr>
      </w:pPr>
    </w:p>
    <w:p w14:paraId="56E33EF7" w14:textId="77777777" w:rsidR="00E247F2" w:rsidRPr="00700349" w:rsidRDefault="00985573" w:rsidP="00E247F2">
      <w:pPr>
        <w:rPr>
          <w:rFonts w:ascii="Arial" w:hAnsi="Arial" w:cs="Arial"/>
          <w:b/>
          <w:u w:val="single"/>
        </w:rPr>
      </w:pPr>
      <w:r w:rsidRPr="00700349">
        <w:rPr>
          <w:rFonts w:ascii="Arial" w:hAnsi="Arial" w:cs="Arial"/>
          <w:b/>
          <w:u w:val="single"/>
        </w:rPr>
        <w:t>Correo electrónico para recepción de preguntas: proveedores@itei.org.mx</w:t>
      </w:r>
      <w:bookmarkEnd w:id="3"/>
      <w:r w:rsidR="00E247F2" w:rsidRPr="00700349">
        <w:rPr>
          <w:rFonts w:ascii="Arial" w:hAnsi="Arial" w:cs="Arial"/>
          <w:b/>
          <w:u w:val="single"/>
        </w:rPr>
        <w:br w:type="page"/>
      </w:r>
    </w:p>
    <w:tbl>
      <w:tblPr>
        <w:tblW w:w="98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2"/>
        <w:gridCol w:w="551"/>
        <w:gridCol w:w="551"/>
        <w:gridCol w:w="550"/>
        <w:gridCol w:w="550"/>
        <w:gridCol w:w="550"/>
        <w:gridCol w:w="550"/>
        <w:gridCol w:w="550"/>
        <w:gridCol w:w="550"/>
        <w:gridCol w:w="550"/>
        <w:gridCol w:w="2086"/>
        <w:gridCol w:w="185"/>
      </w:tblGrid>
      <w:tr w:rsidR="00E247F2" w:rsidRPr="00700349" w14:paraId="2F0640C6" w14:textId="77777777" w:rsidTr="00CD46EC">
        <w:trPr>
          <w:trHeight w:val="360"/>
          <w:jc w:val="center"/>
        </w:trPr>
        <w:tc>
          <w:tcPr>
            <w:tcW w:w="97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7C72" w14:textId="77777777" w:rsidR="00CD46EC" w:rsidRPr="00700349" w:rsidRDefault="003F7132" w:rsidP="00CD46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700349">
              <w:rPr>
                <w:rFonts w:ascii="Arial" w:hAnsi="Arial" w:cs="Arial"/>
                <w:b/>
                <w:sz w:val="24"/>
                <w:u w:val="single"/>
              </w:rPr>
              <w:lastRenderedPageBreak/>
              <w:t>ANEXO No. 3</w:t>
            </w:r>
          </w:p>
          <w:p w14:paraId="25F9FEC7" w14:textId="77777777" w:rsidR="00E247F2" w:rsidRPr="00700349" w:rsidRDefault="003F7132" w:rsidP="00E247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 w:rsidRPr="00700349">
              <w:rPr>
                <w:rFonts w:ascii="Arial" w:eastAsia="Times New Roman" w:hAnsi="Arial" w:cs="Arial"/>
                <w:sz w:val="24"/>
                <w:szCs w:val="28"/>
              </w:rPr>
              <w:t>ACREDITACIÓN DE LOS PARTICIPANTES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D836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2FB40D15" w14:textId="77777777" w:rsidTr="00CD46EC">
        <w:trPr>
          <w:trHeight w:val="300"/>
          <w:jc w:val="center"/>
        </w:trPr>
        <w:tc>
          <w:tcPr>
            <w:tcW w:w="97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FA568" w14:textId="17644BC3" w:rsidR="009068EB" w:rsidRPr="00700349" w:rsidRDefault="00287694" w:rsidP="009068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70034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LICITACIÓN PÚBLICA LOCAL</w:t>
            </w:r>
            <w:r w:rsidR="00FB7E0E" w:rsidRPr="0070034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9068EB" w:rsidRPr="0070034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LPLCC</w:t>
            </w:r>
            <w:r w:rsidR="00FB7E0E" w:rsidRPr="0070034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C</w:t>
            </w:r>
            <w:r w:rsidR="009068EB" w:rsidRPr="0070034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-</w:t>
            </w:r>
            <w:r w:rsidR="00FB7E0E" w:rsidRPr="0070034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  <w:r w:rsidR="00700349" w:rsidRPr="0070034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4</w:t>
            </w:r>
            <w:r w:rsidR="00FB7E0E" w:rsidRPr="0070034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/201</w:t>
            </w:r>
            <w:r w:rsidR="0073406F" w:rsidRPr="0070034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371D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60CA1715" w14:textId="77777777" w:rsidTr="00CD46EC">
        <w:trPr>
          <w:trHeight w:val="225"/>
          <w:jc w:val="center"/>
        </w:trPr>
        <w:tc>
          <w:tcPr>
            <w:tcW w:w="970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6A54A" w14:textId="77777777" w:rsidR="009068EB" w:rsidRPr="00700349" w:rsidRDefault="00E247F2" w:rsidP="00AB623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 xml:space="preserve">Yo, </w:t>
            </w:r>
            <w:r w:rsidRPr="00700349">
              <w:rPr>
                <w:rFonts w:ascii="Arial" w:eastAsia="Times New Roman" w:hAnsi="Arial" w:cs="Arial"/>
                <w:sz w:val="16"/>
                <w:szCs w:val="16"/>
                <w:u w:val="single"/>
              </w:rPr>
              <w:t>(Representante Legal)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 xml:space="preserve">, manifiesto BAJO PROTESTA DE DECIR VERDAD, que los datos aquí asentados son ciertos y han sido debidamente verificados, así como que cuento con facultades suficientes para suscribir la </w:t>
            </w:r>
            <w:r w:rsidR="003F7132" w:rsidRPr="00700349">
              <w:rPr>
                <w:rFonts w:ascii="Arial" w:hAnsi="Arial" w:cs="Arial"/>
                <w:sz w:val="16"/>
              </w:rPr>
              <w:t>proposición</w:t>
            </w:r>
            <w:r w:rsidR="003F7132" w:rsidRPr="00700349">
              <w:rPr>
                <w:rFonts w:ascii="Arial" w:eastAsia="Times New Roman" w:hAnsi="Arial" w:cs="Arial"/>
                <w:sz w:val="10"/>
                <w:szCs w:val="16"/>
              </w:rPr>
              <w:t xml:space="preserve"> </w:t>
            </w:r>
            <w:r w:rsidR="00372890" w:rsidRPr="00700349">
              <w:rPr>
                <w:rFonts w:ascii="Arial" w:eastAsia="Times New Roman" w:hAnsi="Arial" w:cs="Arial"/>
                <w:sz w:val="16"/>
                <w:szCs w:val="16"/>
              </w:rPr>
              <w:t>dela presente licitación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 xml:space="preserve">, a nombre y representación de </w:t>
            </w: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(“PARTICIPANTE”)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 xml:space="preserve">, por lo que en caso de </w:t>
            </w: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alsear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 xml:space="preserve"> los documentos acepto que se apliquen las medidas disciplinarias tanto a mí como a mí representada, en los términos de la ley de la materia, incluyendo la descalificación de</w:t>
            </w:r>
            <w:r w:rsidR="00372890" w:rsidRPr="00700349">
              <w:rPr>
                <w:rFonts w:ascii="Arial" w:eastAsia="Times New Roman" w:hAnsi="Arial" w:cs="Arial"/>
                <w:sz w:val="16"/>
                <w:szCs w:val="16"/>
              </w:rPr>
              <w:t xml:space="preserve"> la presente licitación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 xml:space="preserve"> y que la sancione a mi representada de acuerdo a los artículos </w:t>
            </w:r>
            <w:r w:rsidR="001731D1" w:rsidRPr="00700349">
              <w:rPr>
                <w:rFonts w:ascii="Arial" w:hAnsi="Arial" w:cs="Arial"/>
                <w:sz w:val="16"/>
                <w:szCs w:val="16"/>
              </w:rPr>
              <w:t xml:space="preserve">116, 117 y 118 de la </w:t>
            </w:r>
            <w:r w:rsidR="001731D1" w:rsidRPr="00700349">
              <w:rPr>
                <w:rFonts w:ascii="Arial" w:hAnsi="Arial" w:cs="Arial"/>
                <w:bCs/>
                <w:sz w:val="16"/>
                <w:szCs w:val="16"/>
              </w:rPr>
              <w:t>Ley de Compras Gubernamentales, Enajenaciones y Contratación de Servicios del Estado de Jalisco y sus Municipios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C65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1439F40D" w14:textId="77777777" w:rsidTr="00CD46EC">
        <w:trPr>
          <w:trHeight w:val="225"/>
          <w:jc w:val="center"/>
        </w:trPr>
        <w:tc>
          <w:tcPr>
            <w:tcW w:w="97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E46209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D235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701C3BA5" w14:textId="77777777" w:rsidTr="00CD46EC">
        <w:trPr>
          <w:trHeight w:val="225"/>
          <w:jc w:val="center"/>
        </w:trPr>
        <w:tc>
          <w:tcPr>
            <w:tcW w:w="97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54646D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6AE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65615337" w14:textId="77777777" w:rsidTr="00CD46EC">
        <w:trPr>
          <w:trHeight w:val="225"/>
          <w:jc w:val="center"/>
        </w:trPr>
        <w:tc>
          <w:tcPr>
            <w:tcW w:w="97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292D91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DAA1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41342642" w14:textId="77777777" w:rsidTr="00CD46EC">
        <w:trPr>
          <w:trHeight w:val="225"/>
          <w:jc w:val="center"/>
        </w:trPr>
        <w:tc>
          <w:tcPr>
            <w:tcW w:w="97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C24137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CBD2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041D1C52" w14:textId="77777777" w:rsidTr="00CD46EC">
        <w:trPr>
          <w:trHeight w:val="225"/>
          <w:jc w:val="center"/>
        </w:trPr>
        <w:tc>
          <w:tcPr>
            <w:tcW w:w="97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AC8C45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E1D2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673A7301" w14:textId="77777777" w:rsidTr="00CD46EC">
        <w:trPr>
          <w:trHeight w:val="270"/>
          <w:jc w:val="center"/>
        </w:trPr>
        <w:tc>
          <w:tcPr>
            <w:tcW w:w="9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1FE5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ombre del Participante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978A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78A9BDDA" w14:textId="77777777" w:rsidTr="00CD46EC">
        <w:trPr>
          <w:trHeight w:val="270"/>
          <w:jc w:val="center"/>
        </w:trPr>
        <w:tc>
          <w:tcPr>
            <w:tcW w:w="9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E074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o. de Registro del Padrón de Proveedores de la Convocante: 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70034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en caso de contar con él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9BFA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6BA9837C" w14:textId="77777777" w:rsidTr="00CD46EC">
        <w:trPr>
          <w:trHeight w:val="270"/>
          <w:jc w:val="center"/>
        </w:trPr>
        <w:tc>
          <w:tcPr>
            <w:tcW w:w="9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53F3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o. del Registro Federal de Contribuyentes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5F94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2D38253D" w14:textId="77777777" w:rsidTr="00CD46EC">
        <w:trPr>
          <w:trHeight w:val="270"/>
          <w:jc w:val="center"/>
        </w:trPr>
        <w:tc>
          <w:tcPr>
            <w:tcW w:w="9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1A44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Domicilio: 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70034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alle, Número exterior-interior, Colonia, Código Postal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A840A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161C3145" w14:textId="77777777" w:rsidTr="00CD46EC">
        <w:trPr>
          <w:trHeight w:val="270"/>
          <w:jc w:val="center"/>
        </w:trPr>
        <w:tc>
          <w:tcPr>
            <w:tcW w:w="4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5213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unicipio o Delegación: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9698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ntidad Federativa: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0A14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7856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1E67382B" w14:textId="77777777" w:rsidTr="00CD46EC">
        <w:trPr>
          <w:trHeight w:val="270"/>
          <w:jc w:val="center"/>
        </w:trPr>
        <w:tc>
          <w:tcPr>
            <w:tcW w:w="4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D61E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léfono (s):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23A1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ax: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8C16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1576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5F7DEB6B" w14:textId="77777777" w:rsidTr="00CD46EC">
        <w:trPr>
          <w:trHeight w:val="270"/>
          <w:jc w:val="center"/>
        </w:trPr>
        <w:tc>
          <w:tcPr>
            <w:tcW w:w="9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29D76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rreo Electrónico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C1E3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2E0FA937" w14:textId="77777777" w:rsidTr="00CD46EC">
        <w:trPr>
          <w:trHeight w:val="124"/>
          <w:jc w:val="center"/>
        </w:trPr>
        <w:tc>
          <w:tcPr>
            <w:tcW w:w="97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CBD4C6C" w14:textId="77777777" w:rsidR="00E247F2" w:rsidRPr="00700349" w:rsidRDefault="00E247F2" w:rsidP="00E247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C24D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28F32253" w14:textId="77777777" w:rsidTr="00CD46EC">
        <w:trPr>
          <w:trHeight w:val="225"/>
          <w:jc w:val="center"/>
        </w:trPr>
        <w:tc>
          <w:tcPr>
            <w:tcW w:w="97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B6106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Para Personas </w:t>
            </w:r>
            <w:r w:rsidR="00626983" w:rsidRPr="0070034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Jurídicas</w:t>
            </w:r>
            <w:r w:rsidRPr="0070034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E5F0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09C1C522" w14:textId="77777777" w:rsidTr="00CD46EC">
        <w:trPr>
          <w:trHeight w:val="270"/>
          <w:jc w:val="center"/>
        </w:trPr>
        <w:tc>
          <w:tcPr>
            <w:tcW w:w="97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8807A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úmero de Escritura Pública o Folio Mercantil: 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70034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en la que consta su Acta Constitutiva y sus modificaciones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*</w:t>
            </w:r>
            <w:r w:rsidRPr="0070034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si las hubiera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963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3563A2D7" w14:textId="77777777" w:rsidTr="00CD46EC">
        <w:trPr>
          <w:trHeight w:val="270"/>
          <w:jc w:val="center"/>
        </w:trPr>
        <w:tc>
          <w:tcPr>
            <w:tcW w:w="7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45F73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echa y lugar de expedición: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E9E29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6D7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52D22B62" w14:textId="77777777" w:rsidTr="00CD46EC">
        <w:trPr>
          <w:trHeight w:val="270"/>
          <w:jc w:val="center"/>
        </w:trPr>
        <w:tc>
          <w:tcPr>
            <w:tcW w:w="7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AD5C4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ombre del Fedatario Público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, mencionando si es Titular o Suplente</w:t>
            </w: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79ADD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083E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6E526C97" w14:textId="77777777" w:rsidTr="00CD46EC">
        <w:trPr>
          <w:trHeight w:val="270"/>
          <w:jc w:val="center"/>
        </w:trPr>
        <w:tc>
          <w:tcPr>
            <w:tcW w:w="7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727FD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echa de inscripción en el Registro Público de la Propiedad y de Comercio: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6097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73F40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6D7C99E5" w14:textId="77777777" w:rsidTr="00CD46EC">
        <w:trPr>
          <w:trHeight w:val="270"/>
          <w:jc w:val="center"/>
        </w:trPr>
        <w:tc>
          <w:tcPr>
            <w:tcW w:w="7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CBDBC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mo: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7D041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2A4C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1C2F03BC" w14:textId="77777777" w:rsidTr="00CD46EC">
        <w:trPr>
          <w:trHeight w:val="270"/>
          <w:jc w:val="center"/>
        </w:trPr>
        <w:tc>
          <w:tcPr>
            <w:tcW w:w="7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8E2CC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ibro: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188A6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4084B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2408928A" w14:textId="77777777" w:rsidTr="00CD46EC">
        <w:trPr>
          <w:trHeight w:val="270"/>
          <w:jc w:val="center"/>
        </w:trPr>
        <w:tc>
          <w:tcPr>
            <w:tcW w:w="7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EF8A5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gregado con número al Apéndice: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5B85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D39A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048B3B1D" w14:textId="77777777" w:rsidTr="00CD46EC">
        <w:trPr>
          <w:trHeight w:val="255"/>
          <w:jc w:val="center"/>
        </w:trPr>
        <w:tc>
          <w:tcPr>
            <w:tcW w:w="970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456E3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*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 xml:space="preserve">NOTA: En caso de que hubiere modificaciones </w:t>
            </w: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relevantes 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al Acta Constitutiva (cambio de razón social, de domicilio fiscal, de giro o actividad, etc.), deberá mencionar los datos anteriores que correspondan a dicha modificación y la referencia de la causa de la misma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64C56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0B900FFB" w14:textId="77777777" w:rsidTr="00CD46EC">
        <w:trPr>
          <w:trHeight w:val="300"/>
          <w:jc w:val="center"/>
        </w:trPr>
        <w:tc>
          <w:tcPr>
            <w:tcW w:w="97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678007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78B18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0C98DDB8" w14:textId="77777777" w:rsidTr="00CD46EC">
        <w:trPr>
          <w:trHeight w:val="135"/>
          <w:jc w:val="center"/>
        </w:trPr>
        <w:tc>
          <w:tcPr>
            <w:tcW w:w="97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C1D81E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B8C3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67598DEB" w14:textId="77777777" w:rsidTr="00CD46EC">
        <w:trPr>
          <w:trHeight w:val="300"/>
          <w:jc w:val="center"/>
        </w:trPr>
        <w:tc>
          <w:tcPr>
            <w:tcW w:w="97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E9D41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Únicamente  para Personas Físicas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3B669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0CCF7898" w14:textId="77777777" w:rsidTr="00CD46EC">
        <w:trPr>
          <w:trHeight w:val="300"/>
          <w:jc w:val="center"/>
        </w:trPr>
        <w:tc>
          <w:tcPr>
            <w:tcW w:w="97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5DEA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úmero de registro de Identificación Oficial Vigente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C947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53B27A54" w14:textId="77777777" w:rsidTr="00CD46EC">
        <w:trPr>
          <w:trHeight w:val="300"/>
          <w:jc w:val="center"/>
        </w:trPr>
        <w:tc>
          <w:tcPr>
            <w:tcW w:w="54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223DB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cumento legal que acredite su actividad empresarial: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4AB9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5D98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6782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E5E8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BC8B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CA02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35CD4286" w14:textId="77777777" w:rsidTr="00CD46EC">
        <w:trPr>
          <w:trHeight w:val="135"/>
          <w:jc w:val="center"/>
        </w:trPr>
        <w:tc>
          <w:tcPr>
            <w:tcW w:w="26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BCCEC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13C7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AA7E8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8576E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F033B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BDA54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3B7F0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42990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B35B4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823AA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D1276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A33AC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2BC1552E" w14:textId="77777777" w:rsidTr="00CD46EC">
        <w:trPr>
          <w:trHeight w:val="120"/>
          <w:jc w:val="center"/>
        </w:trPr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DDE08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B9A18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3659C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DD1C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6DE9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758B2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283D2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8035B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57B78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E9A63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5A21A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ACFD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47443B92" w14:textId="77777777" w:rsidTr="00CD46EC">
        <w:trPr>
          <w:trHeight w:val="120"/>
          <w:jc w:val="center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2ED9570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F8AA75A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5431457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97035FB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0D3B8F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56CEE2C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EF9D82B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1E6965B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622E565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3C72058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930A2D7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9E3E7E6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700349" w14:paraId="318CFF2C" w14:textId="77777777" w:rsidTr="00CD46EC">
        <w:trPr>
          <w:trHeight w:val="300"/>
          <w:jc w:val="center"/>
        </w:trPr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textDirection w:val="btLr"/>
            <w:vAlign w:val="center"/>
            <w:hideMark/>
          </w:tcPr>
          <w:p w14:paraId="1FAE21CA" w14:textId="77777777" w:rsidR="00E247F2" w:rsidRPr="00700349" w:rsidRDefault="00E247F2" w:rsidP="00E24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70034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REPRESENTACIÓN</w:t>
            </w:r>
          </w:p>
        </w:tc>
        <w:tc>
          <w:tcPr>
            <w:tcW w:w="703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2FC60" w14:textId="77777777" w:rsidR="00E247F2" w:rsidRPr="00700349" w:rsidRDefault="00E247F2" w:rsidP="001731D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Para Personas Físicas o </w:t>
            </w:r>
            <w:r w:rsidR="00626983" w:rsidRPr="0070034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Jurídicas</w:t>
            </w:r>
            <w:r w:rsidRPr="0070034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que comparezcan a través del Representante, con </w:t>
            </w:r>
            <w:r w:rsidRPr="0070034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Facultades Generales o Especiales para Actos de Administración o de Dominio</w:t>
            </w:r>
            <w:r w:rsidRPr="0070034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, qu</w:t>
            </w:r>
            <w:r w:rsidR="001731D1" w:rsidRPr="0070034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e les faculte para comparecer a la licitación</w:t>
            </w:r>
            <w:r w:rsidRPr="0070034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y a la firma del contrato que resulte del mismo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DF57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700349" w14:paraId="07A9EF8A" w14:textId="77777777" w:rsidTr="00CD46EC">
        <w:trPr>
          <w:trHeight w:val="375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9260A69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03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6A264E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2EBD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700349" w14:paraId="4D7A1B67" w14:textId="77777777" w:rsidTr="00CD46EC">
        <w:trPr>
          <w:trHeight w:val="255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D5743AC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0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BDC5A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úmero de Escritura Pública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2B62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700349" w14:paraId="64A267BF" w14:textId="77777777" w:rsidTr="00CD46EC">
        <w:trPr>
          <w:trHeight w:val="255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07A1F39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0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CC19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ipo de representación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CA87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700349" w14:paraId="69225AAB" w14:textId="77777777" w:rsidTr="00CD46EC">
        <w:trPr>
          <w:trHeight w:val="255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572E7E6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0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73067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ombre del Fedatario Público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mencionando si es Titular o Suplente</w:t>
            </w: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D50E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700349" w14:paraId="45CAE565" w14:textId="77777777" w:rsidTr="00CD46EC">
        <w:trPr>
          <w:trHeight w:val="255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5FD3121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0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2A51E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echa de inscripción en el Registro Público de la Propiedad y de Comercio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397B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700349" w14:paraId="747F4E47" w14:textId="77777777" w:rsidTr="00CD46EC">
        <w:trPr>
          <w:trHeight w:val="255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3CF38F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0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A584B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mo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FDED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700349" w14:paraId="515A3ACC" w14:textId="77777777" w:rsidTr="00CD46EC">
        <w:trPr>
          <w:trHeight w:val="255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2EAEA2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0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6F899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Libro: 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D22A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700349" w14:paraId="22F0D98D" w14:textId="77777777" w:rsidTr="00CD46EC">
        <w:trPr>
          <w:trHeight w:val="255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8E7E07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0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584D2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gregado con número al Apéndice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418E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D31284" w14:paraId="1F0E2C44" w14:textId="77777777" w:rsidTr="00CD46EC">
        <w:trPr>
          <w:trHeight w:val="255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CD6BE75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0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5545E1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ugar y fecha de expedición: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8521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</w:tbl>
    <w:p w14:paraId="7DC4E80B" w14:textId="77777777" w:rsidR="00464D59" w:rsidRPr="00700349" w:rsidRDefault="007A0FF0">
      <w:pPr>
        <w:spacing w:after="0"/>
        <w:jc w:val="center"/>
        <w:rPr>
          <w:rFonts w:ascii="Arial" w:hAnsi="Arial" w:cs="Arial"/>
          <w:b/>
          <w:u w:val="single"/>
        </w:rPr>
      </w:pPr>
      <w:r w:rsidRPr="00700349">
        <w:rPr>
          <w:rFonts w:ascii="Arial" w:hAnsi="Arial" w:cs="Arial"/>
          <w:b/>
          <w:u w:val="single"/>
        </w:rPr>
        <w:lastRenderedPageBreak/>
        <w:t>ANEXO No. 4</w:t>
      </w:r>
    </w:p>
    <w:p w14:paraId="0606E8CF" w14:textId="77777777" w:rsidR="00464D59" w:rsidRPr="00700349" w:rsidRDefault="007A0FF0">
      <w:pPr>
        <w:spacing w:after="0" w:line="240" w:lineRule="atLeast"/>
        <w:jc w:val="center"/>
        <w:rPr>
          <w:rFonts w:ascii="Arial" w:hAnsi="Arial" w:cs="Arial"/>
          <w:b/>
          <w:sz w:val="20"/>
        </w:rPr>
      </w:pPr>
      <w:r w:rsidRPr="00700349">
        <w:rPr>
          <w:rFonts w:ascii="Arial" w:hAnsi="Arial" w:cs="Arial"/>
          <w:b/>
          <w:sz w:val="20"/>
        </w:rPr>
        <w:t>CARTA COMPROMISO</w:t>
      </w:r>
    </w:p>
    <w:p w14:paraId="521DF596" w14:textId="77777777" w:rsidR="00464D59" w:rsidRPr="00700349" w:rsidRDefault="00CD46EC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  <w:szCs w:val="16"/>
        </w:rPr>
        <w:t>TEXTO QUE DEBERÁ EMPLEAR EL PARTICIPANTE PARA PRESENTAR SU PROPOSICIÓN</w:t>
      </w:r>
    </w:p>
    <w:p w14:paraId="626351A8" w14:textId="77777777" w:rsidR="00464D59" w:rsidRPr="00700349" w:rsidRDefault="00464D59">
      <w:pPr>
        <w:spacing w:after="0"/>
        <w:jc w:val="right"/>
        <w:rPr>
          <w:rFonts w:ascii="Arial" w:hAnsi="Arial" w:cs="Arial"/>
          <w:sz w:val="10"/>
          <w:szCs w:val="16"/>
        </w:rPr>
      </w:pPr>
    </w:p>
    <w:p w14:paraId="174095E4" w14:textId="77777777" w:rsidR="00464D59" w:rsidRPr="00700349" w:rsidRDefault="00CD46EC">
      <w:pPr>
        <w:spacing w:after="0"/>
        <w:jc w:val="right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  <w:szCs w:val="16"/>
        </w:rPr>
        <w:t>FECHA_________________________________</w:t>
      </w:r>
    </w:p>
    <w:p w14:paraId="23C308F9" w14:textId="0FC47C40" w:rsidR="00464D59" w:rsidRPr="00700349" w:rsidRDefault="00CD46EC">
      <w:pPr>
        <w:spacing w:after="0"/>
        <w:jc w:val="right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  <w:szCs w:val="16"/>
        </w:rPr>
        <w:t xml:space="preserve">Asunto: Proposición para </w:t>
      </w:r>
      <w:r w:rsidR="00667E08" w:rsidRPr="00700349">
        <w:rPr>
          <w:rFonts w:ascii="Arial" w:hAnsi="Arial" w:cs="Arial"/>
          <w:sz w:val="16"/>
          <w:szCs w:val="16"/>
        </w:rPr>
        <w:t xml:space="preserve">la Licitación </w:t>
      </w:r>
      <w:r w:rsidRPr="00700349">
        <w:rPr>
          <w:rFonts w:ascii="Arial" w:hAnsi="Arial" w:cs="Arial"/>
          <w:sz w:val="16"/>
          <w:szCs w:val="16"/>
        </w:rPr>
        <w:t xml:space="preserve">No. </w:t>
      </w:r>
      <w:r w:rsidR="00436F27" w:rsidRPr="00700349">
        <w:rPr>
          <w:rFonts w:ascii="Arial" w:hAnsi="Arial" w:cs="Arial"/>
          <w:sz w:val="16"/>
          <w:szCs w:val="16"/>
        </w:rPr>
        <w:t>LPLCCC-</w:t>
      </w:r>
      <w:r w:rsidRPr="00700349">
        <w:rPr>
          <w:rFonts w:ascii="Arial" w:hAnsi="Arial" w:cs="Arial"/>
          <w:sz w:val="16"/>
          <w:szCs w:val="16"/>
        </w:rPr>
        <w:t>0</w:t>
      </w:r>
      <w:r w:rsidR="00700349" w:rsidRPr="00700349">
        <w:rPr>
          <w:rFonts w:ascii="Arial" w:hAnsi="Arial" w:cs="Arial"/>
          <w:sz w:val="16"/>
          <w:szCs w:val="16"/>
        </w:rPr>
        <w:t>4</w:t>
      </w:r>
      <w:r w:rsidRPr="00700349">
        <w:rPr>
          <w:rFonts w:ascii="Arial" w:hAnsi="Arial" w:cs="Arial"/>
          <w:sz w:val="16"/>
          <w:szCs w:val="16"/>
        </w:rPr>
        <w:t>/</w:t>
      </w:r>
      <w:r w:rsidR="00FB7E0E" w:rsidRPr="00700349">
        <w:rPr>
          <w:rFonts w:ascii="Arial" w:hAnsi="Arial" w:cs="Arial"/>
          <w:sz w:val="16"/>
          <w:szCs w:val="16"/>
        </w:rPr>
        <w:t>201</w:t>
      </w:r>
      <w:r w:rsidR="00495F65" w:rsidRPr="00700349">
        <w:rPr>
          <w:rFonts w:ascii="Arial" w:hAnsi="Arial" w:cs="Arial"/>
          <w:sz w:val="16"/>
          <w:szCs w:val="16"/>
        </w:rPr>
        <w:t>8</w:t>
      </w:r>
    </w:p>
    <w:p w14:paraId="0C3BF454" w14:textId="77777777" w:rsidR="00464D59" w:rsidRPr="00700349" w:rsidRDefault="00464D59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318F302" w14:textId="77777777" w:rsidR="00464D59" w:rsidRPr="00700349" w:rsidRDefault="00AB6230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700349">
        <w:rPr>
          <w:rFonts w:ascii="Arial" w:hAnsi="Arial" w:cs="Arial"/>
          <w:b/>
          <w:sz w:val="16"/>
          <w:szCs w:val="16"/>
        </w:rPr>
        <w:t xml:space="preserve">Comité de Adquisiciones del </w:t>
      </w:r>
    </w:p>
    <w:p w14:paraId="1F2F9248" w14:textId="77777777" w:rsidR="00667E08" w:rsidRPr="00700349" w:rsidRDefault="00AB6230" w:rsidP="00CD46EC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700349">
        <w:rPr>
          <w:rFonts w:ascii="Arial" w:hAnsi="Arial" w:cs="Arial"/>
          <w:b/>
          <w:sz w:val="16"/>
          <w:szCs w:val="16"/>
        </w:rPr>
        <w:t xml:space="preserve">Instituto de Transparencia, Información Pública y </w:t>
      </w:r>
    </w:p>
    <w:p w14:paraId="7F0BA60D" w14:textId="77777777" w:rsidR="00CD46EC" w:rsidRPr="00700349" w:rsidRDefault="00AB6230" w:rsidP="00CD46EC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700349">
        <w:rPr>
          <w:rFonts w:ascii="Arial" w:hAnsi="Arial" w:cs="Arial"/>
          <w:b/>
          <w:sz w:val="16"/>
          <w:szCs w:val="16"/>
        </w:rPr>
        <w:t>Protección de Datos Personales del Estado de Jalisco</w:t>
      </w:r>
    </w:p>
    <w:p w14:paraId="7CEE2F04" w14:textId="77777777" w:rsidR="00CD46EC" w:rsidRPr="00700349" w:rsidRDefault="00AB6230" w:rsidP="00CD46E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b/>
          <w:sz w:val="16"/>
          <w:szCs w:val="16"/>
        </w:rPr>
        <w:t>Presente.</w:t>
      </w:r>
    </w:p>
    <w:p w14:paraId="588E94AD" w14:textId="77777777" w:rsidR="00464D59" w:rsidRPr="00700349" w:rsidRDefault="00464D59">
      <w:pPr>
        <w:spacing w:after="0"/>
        <w:jc w:val="both"/>
        <w:rPr>
          <w:rFonts w:ascii="Arial" w:hAnsi="Arial" w:cs="Arial"/>
          <w:sz w:val="10"/>
          <w:szCs w:val="16"/>
        </w:rPr>
      </w:pPr>
    </w:p>
    <w:p w14:paraId="70EAA429" w14:textId="34AA7F48" w:rsidR="00464D59" w:rsidRPr="00700349" w:rsidRDefault="00CD46EC" w:rsidP="00436F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700349">
        <w:rPr>
          <w:rFonts w:ascii="Arial" w:hAnsi="Arial" w:cs="Arial"/>
          <w:sz w:val="16"/>
          <w:szCs w:val="16"/>
        </w:rPr>
        <w:t xml:space="preserve">Me refiero a su invitación para participar en </w:t>
      </w:r>
      <w:r w:rsidR="00667E08" w:rsidRPr="00700349">
        <w:rPr>
          <w:rFonts w:ascii="Arial" w:hAnsi="Arial" w:cs="Arial"/>
          <w:sz w:val="16"/>
          <w:szCs w:val="16"/>
        </w:rPr>
        <w:t xml:space="preserve">la Licitación </w:t>
      </w:r>
      <w:r w:rsidRPr="00700349">
        <w:rPr>
          <w:rFonts w:ascii="Arial" w:hAnsi="Arial" w:cs="Arial"/>
          <w:sz w:val="16"/>
          <w:szCs w:val="16"/>
        </w:rPr>
        <w:t>No.</w:t>
      </w:r>
      <w:r w:rsidR="00436F27" w:rsidRPr="00700349">
        <w:rPr>
          <w:rFonts w:ascii="Arial" w:hAnsi="Arial" w:cs="Arial"/>
          <w:sz w:val="16"/>
          <w:szCs w:val="16"/>
        </w:rPr>
        <w:t xml:space="preserve"> LPLCC</w:t>
      </w:r>
      <w:r w:rsidRPr="00700349">
        <w:rPr>
          <w:rFonts w:ascii="Arial" w:hAnsi="Arial" w:cs="Arial"/>
          <w:sz w:val="16"/>
          <w:szCs w:val="16"/>
        </w:rPr>
        <w:t>C</w:t>
      </w:r>
      <w:r w:rsidR="00436F27" w:rsidRPr="00700349">
        <w:rPr>
          <w:rFonts w:ascii="Arial" w:hAnsi="Arial" w:cs="Arial"/>
          <w:sz w:val="16"/>
          <w:szCs w:val="16"/>
        </w:rPr>
        <w:t>-</w:t>
      </w:r>
      <w:r w:rsidRPr="00700349">
        <w:rPr>
          <w:rFonts w:ascii="Arial" w:hAnsi="Arial" w:cs="Arial"/>
          <w:sz w:val="16"/>
          <w:szCs w:val="16"/>
        </w:rPr>
        <w:t>0</w:t>
      </w:r>
      <w:r w:rsidR="00700349" w:rsidRPr="00700349">
        <w:rPr>
          <w:rFonts w:ascii="Arial" w:hAnsi="Arial" w:cs="Arial"/>
          <w:sz w:val="16"/>
          <w:szCs w:val="16"/>
        </w:rPr>
        <w:t>4</w:t>
      </w:r>
      <w:r w:rsidRPr="00700349">
        <w:rPr>
          <w:rFonts w:ascii="Arial" w:hAnsi="Arial" w:cs="Arial"/>
          <w:sz w:val="16"/>
          <w:szCs w:val="16"/>
        </w:rPr>
        <w:t>/</w:t>
      </w:r>
      <w:r w:rsidR="00FB7E0E" w:rsidRPr="00700349">
        <w:rPr>
          <w:rFonts w:ascii="Arial" w:hAnsi="Arial" w:cs="Arial"/>
          <w:sz w:val="16"/>
          <w:szCs w:val="16"/>
        </w:rPr>
        <w:t>201</w:t>
      </w:r>
      <w:r w:rsidR="0073406F" w:rsidRPr="00700349">
        <w:rPr>
          <w:rFonts w:ascii="Arial" w:hAnsi="Arial" w:cs="Arial"/>
          <w:sz w:val="16"/>
          <w:szCs w:val="16"/>
        </w:rPr>
        <w:t>8</w:t>
      </w:r>
      <w:r w:rsidRPr="00700349">
        <w:rPr>
          <w:rFonts w:ascii="Arial" w:hAnsi="Arial" w:cs="Arial"/>
          <w:sz w:val="16"/>
          <w:szCs w:val="16"/>
        </w:rPr>
        <w:t xml:space="preserve"> relativo a la </w:t>
      </w:r>
      <w:bookmarkStart w:id="4" w:name="_Hlk518905755"/>
      <w:r w:rsidR="00E16749" w:rsidRPr="00700349">
        <w:rPr>
          <w:rFonts w:ascii="Arial" w:hAnsi="Arial" w:cs="Arial"/>
          <w:b/>
          <w:sz w:val="16"/>
          <w:szCs w:val="16"/>
        </w:rPr>
        <w:t>ADQUISICIÓN, INSTALACIÓN Y PUESTA EN MARCHA DE PLANTA DE SUMIN</w:t>
      </w:r>
      <w:r w:rsidR="00C06122" w:rsidRPr="00700349">
        <w:rPr>
          <w:rFonts w:ascii="Arial" w:hAnsi="Arial" w:cs="Arial"/>
          <w:b/>
          <w:sz w:val="16"/>
          <w:szCs w:val="16"/>
        </w:rPr>
        <w:t>I</w:t>
      </w:r>
      <w:r w:rsidR="00E16749" w:rsidRPr="00700349">
        <w:rPr>
          <w:rFonts w:ascii="Arial" w:hAnsi="Arial" w:cs="Arial"/>
          <w:b/>
          <w:sz w:val="16"/>
          <w:szCs w:val="16"/>
        </w:rPr>
        <w:t xml:space="preserve">STRO </w:t>
      </w:r>
      <w:r w:rsidR="00C06122" w:rsidRPr="00700349">
        <w:rPr>
          <w:rFonts w:ascii="Arial" w:hAnsi="Arial" w:cs="Arial"/>
          <w:b/>
          <w:sz w:val="16"/>
          <w:szCs w:val="16"/>
        </w:rPr>
        <w:t xml:space="preserve">DE </w:t>
      </w:r>
      <w:r w:rsidR="00E16749" w:rsidRPr="00700349">
        <w:rPr>
          <w:rFonts w:ascii="Arial" w:hAnsi="Arial" w:cs="Arial"/>
          <w:b/>
          <w:sz w:val="16"/>
          <w:szCs w:val="16"/>
        </w:rPr>
        <w:t>ENERGIA ELECTRICA (LLAVE EN MANO)</w:t>
      </w:r>
      <w:r w:rsidRPr="00700349">
        <w:rPr>
          <w:rFonts w:ascii="Arial" w:hAnsi="Arial" w:cs="Arial"/>
          <w:b/>
          <w:sz w:val="16"/>
          <w:szCs w:val="16"/>
        </w:rPr>
        <w:t>,</w:t>
      </w:r>
      <w:bookmarkEnd w:id="4"/>
      <w:r w:rsidRPr="00700349">
        <w:rPr>
          <w:rFonts w:ascii="Arial" w:hAnsi="Arial" w:cs="Arial"/>
          <w:sz w:val="16"/>
          <w:szCs w:val="16"/>
        </w:rPr>
        <w:t xml:space="preserve"> indicados en dicho documento. Sobre el particular, el suscrito ___________  en mi calidad de ________  </w:t>
      </w:r>
      <w:proofErr w:type="spellStart"/>
      <w:r w:rsidRPr="00700349">
        <w:rPr>
          <w:rFonts w:ascii="Arial" w:hAnsi="Arial" w:cs="Arial"/>
          <w:sz w:val="16"/>
          <w:szCs w:val="16"/>
        </w:rPr>
        <w:t>de</w:t>
      </w:r>
      <w:proofErr w:type="spellEnd"/>
      <w:r w:rsidRPr="00700349">
        <w:rPr>
          <w:rFonts w:ascii="Arial" w:hAnsi="Arial" w:cs="Arial"/>
          <w:sz w:val="16"/>
          <w:szCs w:val="16"/>
        </w:rPr>
        <w:t xml:space="preserve"> la empresa ___________________  manifiesto bajo protesta de decir verdad, lo siguiente:</w:t>
      </w:r>
    </w:p>
    <w:p w14:paraId="74A8A7A3" w14:textId="77777777" w:rsidR="00464D59" w:rsidRPr="00700349" w:rsidRDefault="00464D59">
      <w:pPr>
        <w:spacing w:after="0"/>
        <w:rPr>
          <w:rFonts w:ascii="Arial" w:hAnsi="Arial" w:cs="Arial"/>
          <w:sz w:val="16"/>
          <w:szCs w:val="16"/>
        </w:rPr>
      </w:pPr>
    </w:p>
    <w:p w14:paraId="0534040A" w14:textId="77777777" w:rsidR="00667E08" w:rsidRPr="00700349" w:rsidRDefault="00CD46EC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  <w:szCs w:val="16"/>
        </w:rPr>
        <w:t xml:space="preserve">Que no se encuentra en el supuesto del </w:t>
      </w:r>
      <w:r w:rsidR="00626983" w:rsidRPr="00700349">
        <w:rPr>
          <w:rFonts w:ascii="Arial" w:hAnsi="Arial" w:cs="Arial"/>
          <w:sz w:val="16"/>
          <w:szCs w:val="16"/>
        </w:rPr>
        <w:t>a</w:t>
      </w:r>
      <w:r w:rsidR="00667E08" w:rsidRPr="00700349">
        <w:rPr>
          <w:rFonts w:ascii="Arial" w:hAnsi="Arial" w:cs="Arial"/>
          <w:sz w:val="16"/>
          <w:szCs w:val="16"/>
        </w:rPr>
        <w:t xml:space="preserve">rtículo 52 de la </w:t>
      </w:r>
      <w:r w:rsidR="00667E08" w:rsidRPr="00700349">
        <w:rPr>
          <w:rFonts w:ascii="Arial" w:eastAsia="Times New Roman" w:hAnsi="Arial" w:cs="Arial"/>
          <w:bCs/>
          <w:sz w:val="16"/>
          <w:szCs w:val="20"/>
        </w:rPr>
        <w:t>Ley de Compras Gubernamentales, Enajenaciones y Contratación de Servicios del Estado de Jalisco y Sus Municipios.</w:t>
      </w:r>
    </w:p>
    <w:p w14:paraId="378BB5CC" w14:textId="77777777" w:rsidR="00225B98" w:rsidRPr="00700349" w:rsidRDefault="00B27544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color w:val="000000"/>
          <w:sz w:val="16"/>
          <w:szCs w:val="18"/>
        </w:rPr>
        <w:t xml:space="preserve">Que por  su  conducto,  no  participan  en  los procedimientos de contratación establecidos en </w:t>
      </w:r>
      <w:r w:rsidR="00985573" w:rsidRPr="00700349">
        <w:rPr>
          <w:rFonts w:ascii="Arial" w:hAnsi="Arial" w:cs="Arial"/>
          <w:color w:val="000000"/>
          <w:sz w:val="16"/>
          <w:szCs w:val="18"/>
        </w:rPr>
        <w:t xml:space="preserve">el citado </w:t>
      </w:r>
      <w:r w:rsidRPr="00700349">
        <w:rPr>
          <w:rFonts w:ascii="Arial" w:hAnsi="Arial" w:cs="Arial"/>
          <w:color w:val="000000"/>
          <w:sz w:val="16"/>
          <w:szCs w:val="18"/>
        </w:rPr>
        <w:t xml:space="preserve">Reglamento, personas físicas o morales que se encuentren inhabilitadas del  Padrón  de  Proveedores  del Gobierno  del  Estado  mediante  resolución  emitida  por  la  Secretaría  de Administración del Gobierno del Estado, o bien inhabilitadas en los términos de la </w:t>
      </w:r>
      <w:r w:rsidR="00667E08" w:rsidRPr="00700349">
        <w:rPr>
          <w:rFonts w:ascii="Arial" w:eastAsia="Times New Roman" w:hAnsi="Arial" w:cs="Arial"/>
          <w:bCs/>
          <w:sz w:val="16"/>
          <w:szCs w:val="20"/>
        </w:rPr>
        <w:t>Ley de Compras Gubernamentales, Enajenaciones y Contratación de Servicios del Estado de Jalisco y Sus Municipios.</w:t>
      </w:r>
    </w:p>
    <w:p w14:paraId="05CA1580" w14:textId="77777777" w:rsidR="00CD46EC" w:rsidRPr="00700349" w:rsidRDefault="00CD46EC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  <w:szCs w:val="16"/>
        </w:rPr>
        <w:t>Que es una persona física o moral con plena capacidad jurídica y no se encuentra impedida civil, mercantil o administrativamente para ejercer plenamente sus derec</w:t>
      </w:r>
      <w:r w:rsidR="00667E08" w:rsidRPr="00700349">
        <w:rPr>
          <w:rFonts w:ascii="Arial" w:hAnsi="Arial" w:cs="Arial"/>
          <w:sz w:val="16"/>
          <w:szCs w:val="16"/>
        </w:rPr>
        <w:t>hos y cumplir sus obligaciones.</w:t>
      </w:r>
    </w:p>
    <w:p w14:paraId="34A7806E" w14:textId="77777777" w:rsidR="00CD46EC" w:rsidRPr="00700349" w:rsidRDefault="00CD46EC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  <w:szCs w:val="16"/>
        </w:rPr>
        <w:t xml:space="preserve">Que las facultades otorgadas en el poder notarial con el que acredita su </w:t>
      </w:r>
      <w:r w:rsidR="00667E08" w:rsidRPr="00700349">
        <w:rPr>
          <w:rFonts w:ascii="Arial" w:hAnsi="Arial" w:cs="Arial"/>
          <w:sz w:val="16"/>
          <w:szCs w:val="16"/>
        </w:rPr>
        <w:t xml:space="preserve">personalidad </w:t>
      </w:r>
      <w:r w:rsidRPr="00700349">
        <w:rPr>
          <w:rFonts w:ascii="Arial" w:hAnsi="Arial" w:cs="Arial"/>
          <w:sz w:val="16"/>
          <w:szCs w:val="16"/>
        </w:rPr>
        <w:t xml:space="preserve">o en las </w:t>
      </w:r>
      <w:r w:rsidR="00667E08" w:rsidRPr="00700349">
        <w:rPr>
          <w:rFonts w:ascii="Arial" w:hAnsi="Arial" w:cs="Arial"/>
          <w:sz w:val="16"/>
          <w:szCs w:val="16"/>
        </w:rPr>
        <w:t xml:space="preserve">modificaciones si las hubiere, </w:t>
      </w:r>
      <w:r w:rsidRPr="00700349">
        <w:rPr>
          <w:rFonts w:ascii="Arial" w:hAnsi="Arial" w:cs="Arial"/>
          <w:sz w:val="16"/>
          <w:szCs w:val="16"/>
        </w:rPr>
        <w:t>no le han sido revocad</w:t>
      </w:r>
      <w:r w:rsidR="00667E08" w:rsidRPr="00700349">
        <w:rPr>
          <w:rFonts w:ascii="Arial" w:hAnsi="Arial" w:cs="Arial"/>
          <w:sz w:val="16"/>
          <w:szCs w:val="16"/>
        </w:rPr>
        <w:t>as ni modificadas a la fecha de la</w:t>
      </w:r>
      <w:r w:rsidRPr="00700349">
        <w:rPr>
          <w:rFonts w:ascii="Arial" w:hAnsi="Arial" w:cs="Arial"/>
          <w:sz w:val="16"/>
          <w:szCs w:val="16"/>
        </w:rPr>
        <w:t xml:space="preserve"> presente </w:t>
      </w:r>
      <w:r w:rsidR="00667E08" w:rsidRPr="00700349">
        <w:rPr>
          <w:rFonts w:ascii="Arial" w:hAnsi="Arial" w:cs="Arial"/>
          <w:sz w:val="16"/>
          <w:szCs w:val="16"/>
        </w:rPr>
        <w:t>licitación</w:t>
      </w:r>
      <w:r w:rsidRPr="00700349">
        <w:rPr>
          <w:rFonts w:ascii="Arial" w:hAnsi="Arial" w:cs="Arial"/>
          <w:sz w:val="16"/>
          <w:szCs w:val="16"/>
        </w:rPr>
        <w:t>.</w:t>
      </w:r>
    </w:p>
    <w:p w14:paraId="18F6C6E4" w14:textId="77777777" w:rsidR="00CD46EC" w:rsidRPr="00700349" w:rsidRDefault="00CD46EC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</w:rPr>
        <w:t xml:space="preserve">Que he leído, revisado y analizado con detalle las bases y anexos </w:t>
      </w:r>
      <w:r w:rsidR="00667E08" w:rsidRPr="00700349">
        <w:rPr>
          <w:rFonts w:ascii="Arial" w:hAnsi="Arial" w:cs="Arial"/>
          <w:sz w:val="16"/>
          <w:szCs w:val="16"/>
        </w:rPr>
        <w:t>de la presente licitación</w:t>
      </w:r>
      <w:r w:rsidRPr="00700349">
        <w:rPr>
          <w:rFonts w:ascii="Arial" w:hAnsi="Arial" w:cs="Arial"/>
          <w:sz w:val="16"/>
        </w:rPr>
        <w:t>, proporcionados por la Convocante; estando totalmente de acuerdo.</w:t>
      </w:r>
      <w:r w:rsidRPr="00700349">
        <w:rPr>
          <w:rFonts w:ascii="Arial" w:hAnsi="Arial" w:cs="Arial"/>
          <w:sz w:val="24"/>
        </w:rPr>
        <w:t xml:space="preserve"> </w:t>
      </w:r>
    </w:p>
    <w:p w14:paraId="4E38E4E1" w14:textId="77777777" w:rsidR="00CD46EC" w:rsidRPr="00700349" w:rsidRDefault="00CD46EC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</w:rPr>
        <w:t>Que mi representado, en caso de resultar adjudicado, se compromete a suministrar los bienes</w:t>
      </w:r>
      <w:r w:rsidR="00626983" w:rsidRPr="00700349">
        <w:rPr>
          <w:rFonts w:ascii="Arial" w:hAnsi="Arial" w:cs="Arial"/>
          <w:sz w:val="16"/>
        </w:rPr>
        <w:t xml:space="preserve"> objeto </w:t>
      </w:r>
      <w:r w:rsidR="00667E08" w:rsidRPr="00700349">
        <w:rPr>
          <w:rFonts w:ascii="Arial" w:hAnsi="Arial" w:cs="Arial"/>
          <w:sz w:val="16"/>
          <w:szCs w:val="16"/>
        </w:rPr>
        <w:t>de la presente licitación</w:t>
      </w:r>
      <w:r w:rsidR="00667E08" w:rsidRPr="00700349">
        <w:rPr>
          <w:rFonts w:ascii="Arial" w:hAnsi="Arial" w:cs="Arial"/>
          <w:sz w:val="16"/>
        </w:rPr>
        <w:t xml:space="preserve"> </w:t>
      </w:r>
      <w:r w:rsidRPr="00700349">
        <w:rPr>
          <w:rFonts w:ascii="Arial" w:hAnsi="Arial" w:cs="Arial"/>
          <w:sz w:val="16"/>
        </w:rPr>
        <w:t>de acuerdo con las especificaciones que me fueron aceptadas en el fallo técnico y con los pre</w:t>
      </w:r>
      <w:r w:rsidR="00667E08" w:rsidRPr="00700349">
        <w:rPr>
          <w:rFonts w:ascii="Arial" w:hAnsi="Arial" w:cs="Arial"/>
          <w:sz w:val="16"/>
        </w:rPr>
        <w:t xml:space="preserve">cios unitarios señalados en la </w:t>
      </w:r>
      <w:r w:rsidR="003F7132" w:rsidRPr="00700349">
        <w:rPr>
          <w:rFonts w:ascii="Arial" w:hAnsi="Arial" w:cs="Arial"/>
          <w:sz w:val="16"/>
        </w:rPr>
        <w:t>proposición</w:t>
      </w:r>
      <w:r w:rsidRPr="00700349">
        <w:rPr>
          <w:rFonts w:ascii="Arial" w:hAnsi="Arial" w:cs="Arial"/>
          <w:sz w:val="16"/>
        </w:rPr>
        <w:t xml:space="preserve"> económica.</w:t>
      </w:r>
    </w:p>
    <w:p w14:paraId="77B17396" w14:textId="77777777" w:rsidR="00CD46EC" w:rsidRPr="00700349" w:rsidRDefault="00F620B9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</w:rPr>
        <w:t>Que he</w:t>
      </w:r>
      <w:r w:rsidR="00361EA7" w:rsidRPr="00700349">
        <w:rPr>
          <w:rFonts w:ascii="Arial" w:hAnsi="Arial" w:cs="Arial"/>
          <w:sz w:val="16"/>
        </w:rPr>
        <w:t xml:space="preserve"> </w:t>
      </w:r>
      <w:r w:rsidR="00CD46EC" w:rsidRPr="00700349">
        <w:rPr>
          <w:rFonts w:ascii="Arial" w:hAnsi="Arial" w:cs="Arial"/>
          <w:sz w:val="16"/>
        </w:rPr>
        <w:t xml:space="preserve">formulado cuidadosamente todos los precios unitarios propuestos, considerando las circunstancias predecibles que puedan influir, los precios se presentan en moneda nacional e incluyen todos los cargos directos e indirectos que se originen desde la elaboración de los </w:t>
      </w:r>
      <w:r w:rsidR="00361EA7" w:rsidRPr="00700349">
        <w:rPr>
          <w:rFonts w:ascii="Arial" w:hAnsi="Arial" w:cs="Arial"/>
          <w:sz w:val="16"/>
        </w:rPr>
        <w:t xml:space="preserve">bienes y </w:t>
      </w:r>
      <w:r w:rsidR="00CD46EC" w:rsidRPr="00700349">
        <w:rPr>
          <w:rFonts w:ascii="Arial" w:hAnsi="Arial" w:cs="Arial"/>
          <w:sz w:val="16"/>
        </w:rPr>
        <w:t>servicios y hasta su recepción por parte de la Convocante, por lo que aceptamos todas y cada una de las condiciones aquí establecidas.</w:t>
      </w:r>
    </w:p>
    <w:p w14:paraId="6DAC3840" w14:textId="77777777" w:rsidR="00CD46EC" w:rsidRPr="00700349" w:rsidRDefault="00361EA7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  <w:szCs w:val="16"/>
        </w:rPr>
        <w:t xml:space="preserve">Que si resultara </w:t>
      </w:r>
      <w:r w:rsidR="00CD46EC" w:rsidRPr="00700349">
        <w:rPr>
          <w:rFonts w:ascii="Arial" w:hAnsi="Arial" w:cs="Arial"/>
          <w:sz w:val="16"/>
          <w:szCs w:val="16"/>
        </w:rPr>
        <w:t xml:space="preserve">favorecido en </w:t>
      </w:r>
      <w:r w:rsidR="00667E08" w:rsidRPr="00700349">
        <w:rPr>
          <w:rFonts w:ascii="Arial" w:hAnsi="Arial" w:cs="Arial"/>
          <w:sz w:val="16"/>
          <w:szCs w:val="16"/>
        </w:rPr>
        <w:t>la presente licitación</w:t>
      </w:r>
      <w:r w:rsidR="00CD46EC" w:rsidRPr="00700349">
        <w:rPr>
          <w:rFonts w:ascii="Arial" w:hAnsi="Arial" w:cs="Arial"/>
          <w:sz w:val="16"/>
          <w:szCs w:val="16"/>
        </w:rPr>
        <w:t xml:space="preserve">, </w:t>
      </w:r>
      <w:r w:rsidR="00626983" w:rsidRPr="00700349">
        <w:rPr>
          <w:rFonts w:ascii="Arial" w:hAnsi="Arial" w:cs="Arial"/>
          <w:sz w:val="16"/>
          <w:szCs w:val="16"/>
        </w:rPr>
        <w:t xml:space="preserve">me </w:t>
      </w:r>
      <w:r w:rsidR="00CD46EC" w:rsidRPr="00700349">
        <w:rPr>
          <w:rFonts w:ascii="Arial" w:hAnsi="Arial" w:cs="Arial"/>
          <w:sz w:val="16"/>
          <w:szCs w:val="16"/>
        </w:rPr>
        <w:t>compromet</w:t>
      </w:r>
      <w:r w:rsidR="00626983" w:rsidRPr="00700349">
        <w:rPr>
          <w:rFonts w:ascii="Arial" w:hAnsi="Arial" w:cs="Arial"/>
          <w:sz w:val="16"/>
          <w:szCs w:val="16"/>
        </w:rPr>
        <w:t>o</w:t>
      </w:r>
      <w:r w:rsidR="00CD46EC" w:rsidRPr="00700349">
        <w:rPr>
          <w:rFonts w:ascii="Arial" w:hAnsi="Arial" w:cs="Arial"/>
          <w:sz w:val="16"/>
          <w:szCs w:val="16"/>
        </w:rPr>
        <w:t xml:space="preserve"> a firmar el contrato respectivo dentro de los </w:t>
      </w:r>
      <w:r w:rsidR="00667E08" w:rsidRPr="00700349">
        <w:rPr>
          <w:rFonts w:ascii="Arial" w:hAnsi="Arial" w:cs="Arial"/>
          <w:sz w:val="16"/>
          <w:szCs w:val="16"/>
        </w:rPr>
        <w:t xml:space="preserve">20 </w:t>
      </w:r>
      <w:r w:rsidR="00CD46EC" w:rsidRPr="00700349">
        <w:rPr>
          <w:rFonts w:ascii="Arial" w:hAnsi="Arial" w:cs="Arial"/>
          <w:sz w:val="16"/>
          <w:szCs w:val="16"/>
        </w:rPr>
        <w:t>días hábiles posteriores contados a partir de la notificación del fallo respectivo, y a entregar la garantía correspondiente dentro del término señalado en las bases de la presente.</w:t>
      </w:r>
    </w:p>
    <w:p w14:paraId="02F6EBB6" w14:textId="77777777" w:rsidR="00CD46EC" w:rsidRPr="00700349" w:rsidRDefault="00361EA7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  <w:szCs w:val="16"/>
        </w:rPr>
        <w:t>Que m</w:t>
      </w:r>
      <w:r w:rsidR="00CD46EC" w:rsidRPr="00700349">
        <w:rPr>
          <w:rFonts w:ascii="Arial" w:hAnsi="Arial" w:cs="Arial"/>
          <w:sz w:val="16"/>
          <w:szCs w:val="16"/>
        </w:rPr>
        <w:t>i representado no se encuentra en ninguno de los supuestos previstos en contra de este ordenamiento.</w:t>
      </w:r>
    </w:p>
    <w:p w14:paraId="55BD4D5A" w14:textId="77777777" w:rsidR="00CD46EC" w:rsidRPr="00700349" w:rsidRDefault="00CD46EC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  <w:szCs w:val="16"/>
        </w:rPr>
        <w:t xml:space="preserve">Que respaldará las </w:t>
      </w:r>
      <w:r w:rsidR="003F7132" w:rsidRPr="00700349">
        <w:rPr>
          <w:rFonts w:ascii="Arial" w:hAnsi="Arial" w:cs="Arial"/>
          <w:sz w:val="16"/>
        </w:rPr>
        <w:t>proposiciones</w:t>
      </w:r>
      <w:r w:rsidR="003F7132" w:rsidRPr="00700349">
        <w:rPr>
          <w:rFonts w:ascii="Arial" w:hAnsi="Arial" w:cs="Arial"/>
          <w:sz w:val="12"/>
          <w:szCs w:val="16"/>
        </w:rPr>
        <w:t xml:space="preserve"> </w:t>
      </w:r>
      <w:r w:rsidRPr="00700349">
        <w:rPr>
          <w:rFonts w:ascii="Arial" w:hAnsi="Arial" w:cs="Arial"/>
          <w:sz w:val="16"/>
          <w:szCs w:val="16"/>
        </w:rPr>
        <w:t xml:space="preserve">presentadas que presente exclusivamente para </w:t>
      </w:r>
      <w:r w:rsidR="00667E08" w:rsidRPr="00700349">
        <w:rPr>
          <w:rFonts w:ascii="Arial" w:hAnsi="Arial" w:cs="Arial"/>
          <w:sz w:val="16"/>
          <w:szCs w:val="16"/>
        </w:rPr>
        <w:t>esta licitación</w:t>
      </w:r>
      <w:r w:rsidRPr="00700349">
        <w:rPr>
          <w:rFonts w:ascii="Arial" w:hAnsi="Arial" w:cs="Arial"/>
          <w:sz w:val="16"/>
          <w:szCs w:val="16"/>
        </w:rPr>
        <w:t>.</w:t>
      </w:r>
    </w:p>
    <w:p w14:paraId="5A4D644A" w14:textId="77777777" w:rsidR="00CD46EC" w:rsidRPr="00700349" w:rsidRDefault="00CD46EC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  <w:szCs w:val="16"/>
        </w:rPr>
        <w:t xml:space="preserve">Que cuenta con la existencia </w:t>
      </w:r>
      <w:r w:rsidR="00361EA7" w:rsidRPr="00700349">
        <w:rPr>
          <w:rFonts w:ascii="Arial" w:hAnsi="Arial" w:cs="Arial"/>
          <w:sz w:val="16"/>
          <w:szCs w:val="16"/>
        </w:rPr>
        <w:t xml:space="preserve">y capacidad </w:t>
      </w:r>
      <w:r w:rsidRPr="00700349">
        <w:rPr>
          <w:rFonts w:ascii="Arial" w:hAnsi="Arial" w:cs="Arial"/>
          <w:sz w:val="16"/>
          <w:szCs w:val="16"/>
        </w:rPr>
        <w:t>suficiente para garantizar el suministro de  los equipos requeridos oportunamente.</w:t>
      </w:r>
    </w:p>
    <w:p w14:paraId="660D5F9E" w14:textId="77777777" w:rsidR="003322F0" w:rsidRPr="00700349" w:rsidRDefault="003322F0" w:rsidP="003322F0">
      <w:pPr>
        <w:spacing w:after="120" w:line="240" w:lineRule="auto"/>
        <w:ind w:left="720"/>
        <w:jc w:val="both"/>
        <w:rPr>
          <w:rFonts w:ascii="Arial" w:hAnsi="Arial" w:cs="Arial"/>
          <w:sz w:val="16"/>
          <w:szCs w:val="16"/>
        </w:rPr>
      </w:pPr>
    </w:p>
    <w:p w14:paraId="2A1A3074" w14:textId="77777777" w:rsidR="00BF1E67" w:rsidRPr="00700349" w:rsidRDefault="00CD46EC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pt-BR"/>
        </w:rPr>
      </w:pPr>
      <w:r w:rsidRPr="00700349">
        <w:rPr>
          <w:rFonts w:ascii="Arial" w:hAnsi="Arial" w:cs="Arial"/>
          <w:sz w:val="16"/>
          <w:szCs w:val="16"/>
          <w:lang w:val="pt-BR"/>
        </w:rPr>
        <w:t>A t e n t a m e n t e</w:t>
      </w:r>
    </w:p>
    <w:p w14:paraId="49C195E0" w14:textId="77777777" w:rsidR="00436F27" w:rsidRPr="00700349" w:rsidRDefault="00436F27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pt-BR"/>
        </w:rPr>
      </w:pPr>
    </w:p>
    <w:p w14:paraId="229F9402" w14:textId="77777777" w:rsidR="00436F27" w:rsidRPr="00700349" w:rsidRDefault="00436F27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pt-BR"/>
        </w:rPr>
      </w:pPr>
    </w:p>
    <w:p w14:paraId="5EFDDE33" w14:textId="77777777" w:rsidR="00436F27" w:rsidRPr="00700349" w:rsidRDefault="00436F27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pt-BR"/>
        </w:rPr>
      </w:pPr>
    </w:p>
    <w:p w14:paraId="4C4243B0" w14:textId="77777777" w:rsidR="00BF1E67" w:rsidRPr="00700349" w:rsidRDefault="00CD46EC">
      <w:pPr>
        <w:spacing w:after="0" w:line="240" w:lineRule="auto"/>
        <w:jc w:val="center"/>
        <w:rPr>
          <w:rFonts w:ascii="Arial" w:hAnsi="Arial" w:cs="Arial"/>
          <w:sz w:val="18"/>
          <w:szCs w:val="16"/>
        </w:rPr>
      </w:pPr>
      <w:r w:rsidRPr="00700349">
        <w:rPr>
          <w:rFonts w:ascii="Arial" w:hAnsi="Arial" w:cs="Arial"/>
          <w:sz w:val="18"/>
          <w:szCs w:val="16"/>
        </w:rPr>
        <w:t>Nombre y cargo del representante y de la empresa</w:t>
      </w:r>
    </w:p>
    <w:p w14:paraId="252B85C4" w14:textId="77777777" w:rsidR="00436F27" w:rsidRPr="00D31284" w:rsidRDefault="00436F27">
      <w:pPr>
        <w:spacing w:after="0" w:line="240" w:lineRule="auto"/>
        <w:jc w:val="center"/>
        <w:rPr>
          <w:rFonts w:ascii="Arial" w:hAnsi="Arial" w:cs="Arial"/>
          <w:sz w:val="18"/>
          <w:szCs w:val="16"/>
          <w:highlight w:val="yellow"/>
        </w:rPr>
      </w:pPr>
    </w:p>
    <w:p w14:paraId="11B766FB" w14:textId="77777777" w:rsidR="00436F27" w:rsidRPr="00D31284" w:rsidRDefault="00436F27">
      <w:pPr>
        <w:spacing w:after="0" w:line="240" w:lineRule="auto"/>
        <w:jc w:val="center"/>
        <w:rPr>
          <w:rFonts w:ascii="Arial" w:hAnsi="Arial" w:cs="Arial"/>
          <w:sz w:val="18"/>
          <w:szCs w:val="16"/>
          <w:highlight w:val="yellow"/>
        </w:rPr>
      </w:pPr>
    </w:p>
    <w:p w14:paraId="43F65631" w14:textId="77777777" w:rsidR="00436F27" w:rsidRPr="00D31284" w:rsidRDefault="00436F27">
      <w:pPr>
        <w:spacing w:after="0" w:line="240" w:lineRule="auto"/>
        <w:jc w:val="center"/>
        <w:rPr>
          <w:rFonts w:ascii="Arial" w:hAnsi="Arial" w:cs="Arial"/>
          <w:sz w:val="18"/>
          <w:szCs w:val="16"/>
          <w:highlight w:val="yellow"/>
        </w:rPr>
      </w:pPr>
    </w:p>
    <w:p w14:paraId="5629E6EB" w14:textId="77777777" w:rsidR="00287694" w:rsidRPr="00700349" w:rsidRDefault="00287694" w:rsidP="00287694">
      <w:pPr>
        <w:spacing w:after="0"/>
        <w:jc w:val="center"/>
        <w:rPr>
          <w:rFonts w:ascii="Arial" w:hAnsi="Arial" w:cs="Arial"/>
          <w:b/>
        </w:rPr>
      </w:pPr>
      <w:r w:rsidRPr="00700349">
        <w:rPr>
          <w:rFonts w:ascii="Arial" w:hAnsi="Arial" w:cs="Arial"/>
          <w:b/>
        </w:rPr>
        <w:lastRenderedPageBreak/>
        <w:t>ANEXO No. 5</w:t>
      </w:r>
    </w:p>
    <w:p w14:paraId="208CB5FE" w14:textId="6BA823D4" w:rsidR="00287694" w:rsidRPr="00700349" w:rsidRDefault="00287694" w:rsidP="00287694">
      <w:pPr>
        <w:spacing w:after="0"/>
        <w:jc w:val="center"/>
        <w:rPr>
          <w:rFonts w:ascii="Arial" w:hAnsi="Arial" w:cs="Arial"/>
          <w:b/>
        </w:rPr>
      </w:pPr>
      <w:r w:rsidRPr="00700349">
        <w:rPr>
          <w:rFonts w:ascii="Arial" w:hAnsi="Arial" w:cs="Arial"/>
          <w:b/>
        </w:rPr>
        <w:t>LICITACIÓN PÚBLICA LOCAL LPLCCC-0</w:t>
      </w:r>
      <w:r w:rsidR="00700349" w:rsidRPr="00700349">
        <w:rPr>
          <w:rFonts w:ascii="Arial" w:hAnsi="Arial" w:cs="Arial"/>
          <w:b/>
        </w:rPr>
        <w:t>4</w:t>
      </w:r>
      <w:r w:rsidRPr="00700349">
        <w:rPr>
          <w:rFonts w:ascii="Arial" w:hAnsi="Arial" w:cs="Arial"/>
          <w:b/>
        </w:rPr>
        <w:t>/201</w:t>
      </w:r>
      <w:r w:rsidR="0073406F" w:rsidRPr="00700349">
        <w:rPr>
          <w:rFonts w:ascii="Arial" w:hAnsi="Arial" w:cs="Arial"/>
          <w:b/>
        </w:rPr>
        <w:t>8</w:t>
      </w:r>
    </w:p>
    <w:p w14:paraId="512E84F9" w14:textId="77777777" w:rsidR="00287694" w:rsidRPr="00700349" w:rsidRDefault="00287694" w:rsidP="00287694">
      <w:pPr>
        <w:spacing w:after="0"/>
        <w:jc w:val="right"/>
        <w:rPr>
          <w:rFonts w:ascii="Arial" w:hAnsi="Arial" w:cs="Arial"/>
          <w:sz w:val="16"/>
          <w:szCs w:val="16"/>
        </w:rPr>
      </w:pPr>
    </w:p>
    <w:p w14:paraId="00B02B0A" w14:textId="77777777" w:rsidR="00287694" w:rsidRPr="00700349" w:rsidRDefault="00287694" w:rsidP="00287694">
      <w:pPr>
        <w:spacing w:after="0"/>
        <w:jc w:val="right"/>
        <w:rPr>
          <w:rFonts w:ascii="Arial" w:hAnsi="Arial" w:cs="Arial"/>
          <w:sz w:val="16"/>
          <w:szCs w:val="16"/>
        </w:rPr>
      </w:pPr>
    </w:p>
    <w:p w14:paraId="016FC54D" w14:textId="77777777" w:rsidR="00287694" w:rsidRPr="00700349" w:rsidRDefault="00287694" w:rsidP="00287694">
      <w:pPr>
        <w:spacing w:after="0"/>
        <w:jc w:val="right"/>
        <w:rPr>
          <w:rFonts w:ascii="Arial" w:hAnsi="Arial" w:cs="Arial"/>
          <w:sz w:val="16"/>
          <w:szCs w:val="16"/>
        </w:rPr>
      </w:pPr>
    </w:p>
    <w:p w14:paraId="37F0C3F6" w14:textId="77777777" w:rsidR="00287694" w:rsidRPr="00700349" w:rsidRDefault="00287694" w:rsidP="00287694">
      <w:pPr>
        <w:spacing w:after="0"/>
        <w:jc w:val="right"/>
        <w:rPr>
          <w:rFonts w:ascii="Arial" w:hAnsi="Arial" w:cs="Arial"/>
          <w:sz w:val="16"/>
          <w:szCs w:val="16"/>
        </w:rPr>
      </w:pPr>
    </w:p>
    <w:p w14:paraId="2A9A810E" w14:textId="77777777" w:rsidR="00287694" w:rsidRPr="00700349" w:rsidRDefault="00287694" w:rsidP="00287694">
      <w:pPr>
        <w:spacing w:after="0"/>
        <w:jc w:val="right"/>
        <w:rPr>
          <w:rFonts w:ascii="Arial" w:hAnsi="Arial" w:cs="Arial"/>
        </w:rPr>
      </w:pPr>
      <w:r w:rsidRPr="00700349">
        <w:rPr>
          <w:rFonts w:ascii="Arial" w:hAnsi="Arial" w:cs="Arial"/>
        </w:rPr>
        <w:t xml:space="preserve">Guadalajara, Jalisco a ___ de _______ </w:t>
      </w:r>
      <w:proofErr w:type="spellStart"/>
      <w:r w:rsidRPr="00700349">
        <w:rPr>
          <w:rFonts w:ascii="Arial" w:hAnsi="Arial" w:cs="Arial"/>
        </w:rPr>
        <w:t>de</w:t>
      </w:r>
      <w:proofErr w:type="spellEnd"/>
      <w:r w:rsidRPr="00700349">
        <w:rPr>
          <w:rFonts w:ascii="Arial" w:hAnsi="Arial" w:cs="Arial"/>
        </w:rPr>
        <w:t xml:space="preserve"> 201</w:t>
      </w:r>
      <w:r w:rsidR="0073406F" w:rsidRPr="00700349">
        <w:rPr>
          <w:rFonts w:ascii="Arial" w:hAnsi="Arial" w:cs="Arial"/>
        </w:rPr>
        <w:t>8</w:t>
      </w:r>
    </w:p>
    <w:p w14:paraId="0455C8A9" w14:textId="77777777" w:rsidR="00287694" w:rsidRPr="00700349" w:rsidRDefault="00287694" w:rsidP="00287694">
      <w:pPr>
        <w:spacing w:after="0"/>
        <w:jc w:val="right"/>
        <w:rPr>
          <w:rFonts w:ascii="Arial" w:hAnsi="Arial" w:cs="Arial"/>
          <w:b/>
        </w:rPr>
      </w:pPr>
    </w:p>
    <w:p w14:paraId="69FFB550" w14:textId="77777777" w:rsidR="00287694" w:rsidRPr="00700349" w:rsidRDefault="00287694" w:rsidP="00287694">
      <w:pPr>
        <w:spacing w:after="0"/>
        <w:rPr>
          <w:rFonts w:ascii="Arial" w:hAnsi="Arial" w:cs="Arial"/>
          <w:b/>
        </w:rPr>
      </w:pPr>
    </w:p>
    <w:p w14:paraId="11DBA791" w14:textId="77777777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 xml:space="preserve">Comité de Adquisiciones del </w:t>
      </w:r>
    </w:p>
    <w:p w14:paraId="32B80F90" w14:textId="77777777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 xml:space="preserve">Instituto de Transparencia, Información Pública y </w:t>
      </w:r>
    </w:p>
    <w:p w14:paraId="5A39CF64" w14:textId="77777777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>Protección de Datos Personales del Estado de Jalisco</w:t>
      </w:r>
    </w:p>
    <w:p w14:paraId="76D6257D" w14:textId="77777777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>Presente</w:t>
      </w:r>
      <w:r w:rsidRPr="00700349">
        <w:rPr>
          <w:rFonts w:ascii="Arial" w:hAnsi="Arial" w:cs="Arial"/>
          <w:b/>
          <w:sz w:val="32"/>
        </w:rPr>
        <w:t>.</w:t>
      </w:r>
    </w:p>
    <w:p w14:paraId="10691769" w14:textId="77777777" w:rsidR="00AB6230" w:rsidRPr="00700349" w:rsidRDefault="00AB6230" w:rsidP="00AB6230">
      <w:pPr>
        <w:keepNext/>
        <w:spacing w:after="0" w:line="240" w:lineRule="auto"/>
        <w:jc w:val="both"/>
        <w:outlineLvl w:val="1"/>
        <w:rPr>
          <w:rFonts w:ascii="Arial" w:hAnsi="Arial" w:cs="Arial"/>
          <w:b/>
        </w:rPr>
      </w:pPr>
    </w:p>
    <w:p w14:paraId="2AB3D94F" w14:textId="644C0F48" w:rsidR="00287694" w:rsidRPr="00700349" w:rsidRDefault="00287694" w:rsidP="00287694">
      <w:pPr>
        <w:spacing w:after="0"/>
        <w:jc w:val="both"/>
        <w:rPr>
          <w:rFonts w:ascii="Arial" w:hAnsi="Arial" w:cs="Arial"/>
        </w:rPr>
      </w:pPr>
      <w:r w:rsidRPr="00700349">
        <w:rPr>
          <w:rFonts w:ascii="Arial" w:hAnsi="Arial" w:cs="Arial"/>
        </w:rPr>
        <w:t xml:space="preserve">Referente a la Licitación Pública Local con Concurrencia del </w:t>
      </w:r>
      <w:r w:rsidR="0073406F" w:rsidRPr="00700349">
        <w:rPr>
          <w:rFonts w:ascii="Arial" w:hAnsi="Arial" w:cs="Arial"/>
        </w:rPr>
        <w:t xml:space="preserve">Comité </w:t>
      </w:r>
      <w:r w:rsidR="0073406F" w:rsidRPr="00700349">
        <w:rPr>
          <w:rFonts w:ascii="Arial" w:hAnsi="Arial" w:cs="Arial"/>
          <w:b/>
        </w:rPr>
        <w:t>LPLCCC</w:t>
      </w:r>
      <w:r w:rsidRPr="00700349">
        <w:rPr>
          <w:rFonts w:ascii="Arial" w:hAnsi="Arial" w:cs="Arial"/>
          <w:b/>
        </w:rPr>
        <w:t>-0</w:t>
      </w:r>
      <w:r w:rsidR="00700349" w:rsidRPr="00700349">
        <w:rPr>
          <w:rFonts w:ascii="Arial" w:hAnsi="Arial" w:cs="Arial"/>
          <w:b/>
        </w:rPr>
        <w:t>4</w:t>
      </w:r>
      <w:r w:rsidRPr="00700349">
        <w:rPr>
          <w:rFonts w:ascii="Arial" w:hAnsi="Arial" w:cs="Arial"/>
          <w:b/>
        </w:rPr>
        <w:t>/201</w:t>
      </w:r>
      <w:r w:rsidR="0073406F" w:rsidRPr="00700349">
        <w:rPr>
          <w:rFonts w:ascii="Arial" w:hAnsi="Arial" w:cs="Arial"/>
          <w:b/>
        </w:rPr>
        <w:t>8</w:t>
      </w:r>
      <w:r w:rsidRPr="00700349">
        <w:rPr>
          <w:rFonts w:ascii="Arial" w:hAnsi="Arial" w:cs="Arial"/>
        </w:rPr>
        <w:t xml:space="preserve"> para la </w:t>
      </w:r>
      <w:bookmarkStart w:id="5" w:name="_Hlk518905858"/>
      <w:r w:rsidR="00E76E94" w:rsidRPr="00700349">
        <w:rPr>
          <w:rFonts w:ascii="Arial" w:hAnsi="Arial" w:cs="Arial"/>
        </w:rPr>
        <w:t>A</w:t>
      </w:r>
      <w:r w:rsidR="00E16749" w:rsidRPr="00700349">
        <w:rPr>
          <w:rFonts w:ascii="Arial" w:hAnsi="Arial" w:cs="Arial"/>
        </w:rPr>
        <w:t xml:space="preserve">dquisición, </w:t>
      </w:r>
      <w:r w:rsidR="00E76E94" w:rsidRPr="00700349">
        <w:rPr>
          <w:rFonts w:ascii="Arial" w:hAnsi="Arial" w:cs="Arial"/>
        </w:rPr>
        <w:t>I</w:t>
      </w:r>
      <w:r w:rsidR="00E16749" w:rsidRPr="00700349">
        <w:rPr>
          <w:rFonts w:ascii="Arial" w:hAnsi="Arial" w:cs="Arial"/>
        </w:rPr>
        <w:t xml:space="preserve">nstalación y </w:t>
      </w:r>
      <w:r w:rsidR="00E76E94" w:rsidRPr="00700349">
        <w:rPr>
          <w:rFonts w:ascii="Arial" w:hAnsi="Arial" w:cs="Arial"/>
        </w:rPr>
        <w:t>P</w:t>
      </w:r>
      <w:r w:rsidR="00E16749" w:rsidRPr="00700349">
        <w:rPr>
          <w:rFonts w:ascii="Arial" w:hAnsi="Arial" w:cs="Arial"/>
        </w:rPr>
        <w:t xml:space="preserve">uesta en </w:t>
      </w:r>
      <w:r w:rsidR="00E76E94" w:rsidRPr="00700349">
        <w:rPr>
          <w:rFonts w:ascii="Arial" w:hAnsi="Arial" w:cs="Arial"/>
        </w:rPr>
        <w:t>M</w:t>
      </w:r>
      <w:r w:rsidR="00E16749" w:rsidRPr="00700349">
        <w:rPr>
          <w:rFonts w:ascii="Arial" w:hAnsi="Arial" w:cs="Arial"/>
        </w:rPr>
        <w:t xml:space="preserve">archa de </w:t>
      </w:r>
      <w:r w:rsidR="00E76E94" w:rsidRPr="00700349">
        <w:rPr>
          <w:rFonts w:ascii="Arial" w:hAnsi="Arial" w:cs="Arial"/>
        </w:rPr>
        <w:t>P</w:t>
      </w:r>
      <w:r w:rsidR="00E16749" w:rsidRPr="00700349">
        <w:rPr>
          <w:rFonts w:ascii="Arial" w:hAnsi="Arial" w:cs="Arial"/>
        </w:rPr>
        <w:t xml:space="preserve">lanta de </w:t>
      </w:r>
      <w:r w:rsidR="00E76E94" w:rsidRPr="00700349">
        <w:rPr>
          <w:rFonts w:ascii="Arial" w:hAnsi="Arial" w:cs="Arial"/>
        </w:rPr>
        <w:t>Suministro</w:t>
      </w:r>
      <w:r w:rsidR="00C06122" w:rsidRPr="00700349">
        <w:rPr>
          <w:rFonts w:ascii="Arial" w:hAnsi="Arial" w:cs="Arial"/>
        </w:rPr>
        <w:t xml:space="preserve"> de</w:t>
      </w:r>
      <w:r w:rsidR="00E16749" w:rsidRPr="00700349">
        <w:rPr>
          <w:rFonts w:ascii="Arial" w:hAnsi="Arial" w:cs="Arial"/>
        </w:rPr>
        <w:t xml:space="preserve"> </w:t>
      </w:r>
      <w:r w:rsidR="00E76E94" w:rsidRPr="00700349">
        <w:rPr>
          <w:rFonts w:ascii="Arial" w:hAnsi="Arial" w:cs="Arial"/>
        </w:rPr>
        <w:t>Energía</w:t>
      </w:r>
      <w:r w:rsidR="00E16749" w:rsidRPr="00700349">
        <w:rPr>
          <w:rFonts w:ascii="Arial" w:hAnsi="Arial" w:cs="Arial"/>
        </w:rPr>
        <w:t xml:space="preserve"> </w:t>
      </w:r>
      <w:r w:rsidR="00E76E94" w:rsidRPr="00700349">
        <w:rPr>
          <w:rFonts w:ascii="Arial" w:hAnsi="Arial" w:cs="Arial"/>
        </w:rPr>
        <w:t>Eléctrica</w:t>
      </w:r>
      <w:r w:rsidR="00E16749" w:rsidRPr="00700349">
        <w:rPr>
          <w:rFonts w:ascii="Arial" w:hAnsi="Arial" w:cs="Arial"/>
        </w:rPr>
        <w:t xml:space="preserve"> (llave en mano)</w:t>
      </w:r>
      <w:bookmarkEnd w:id="5"/>
      <w:r w:rsidR="00E16749" w:rsidRPr="00700349">
        <w:rPr>
          <w:rFonts w:ascii="Arial" w:hAnsi="Arial" w:cs="Arial"/>
        </w:rPr>
        <w:t>,</w:t>
      </w:r>
      <w:r w:rsidRPr="00700349">
        <w:rPr>
          <w:rFonts w:ascii="Arial" w:hAnsi="Arial" w:cs="Arial"/>
        </w:rPr>
        <w:t xml:space="preserve"> para el Instituto de Transparencia, Información Pública y Protección de Datos Personales Del Estado De Jalisco.</w:t>
      </w:r>
    </w:p>
    <w:p w14:paraId="50A46E16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14:paraId="4F201948" w14:textId="2489E414" w:rsidR="00287694" w:rsidRPr="00700349" w:rsidRDefault="00287694" w:rsidP="00287694">
      <w:pPr>
        <w:spacing w:after="0"/>
        <w:ind w:right="-93"/>
        <w:jc w:val="both"/>
        <w:rPr>
          <w:rFonts w:ascii="Arial" w:eastAsiaTheme="minorHAnsi" w:hAnsi="Arial" w:cs="Arial"/>
          <w:lang w:eastAsia="en-US"/>
        </w:rPr>
      </w:pPr>
      <w:r w:rsidRPr="00700349">
        <w:rPr>
          <w:rFonts w:ascii="Arial" w:hAnsi="Arial" w:cs="Arial"/>
        </w:rPr>
        <w:t xml:space="preserve">Yo ________________, en mi carácter de representante legal (y/o propietario) de la empresa __________________________, en apego a lo estipulado en la convocatoria en el punto 6.1.2. Inciso </w:t>
      </w:r>
      <w:r w:rsidR="00EB3990">
        <w:rPr>
          <w:rFonts w:ascii="Arial" w:hAnsi="Arial" w:cs="Arial"/>
        </w:rPr>
        <w:t>VI</w:t>
      </w:r>
      <w:r w:rsidRPr="00700349">
        <w:rPr>
          <w:rFonts w:ascii="Arial" w:hAnsi="Arial" w:cs="Arial"/>
        </w:rPr>
        <w:t>)</w:t>
      </w:r>
      <w:r w:rsidRPr="00700349">
        <w:rPr>
          <w:rFonts w:ascii="Arial" w:hAnsi="Arial" w:cs="Arial"/>
          <w:i/>
        </w:rPr>
        <w:t xml:space="preserve">; </w:t>
      </w:r>
      <w:r w:rsidRPr="00700349">
        <w:rPr>
          <w:rFonts w:ascii="Arial" w:hAnsi="Arial" w:cs="Arial"/>
        </w:rPr>
        <w:t>a través del presente manifiesto</w:t>
      </w:r>
      <w:r w:rsidRPr="00700349">
        <w:rPr>
          <w:rFonts w:ascii="Arial" w:hAnsi="Arial" w:cs="Arial"/>
          <w:i/>
        </w:rPr>
        <w:t xml:space="preserve"> </w:t>
      </w:r>
      <w:r w:rsidRPr="00700349">
        <w:rPr>
          <w:rFonts w:ascii="Arial" w:hAnsi="Arial" w:cs="Arial"/>
          <w:b/>
          <w:i/>
        </w:rPr>
        <w:t>BAJO PROTESTA DE DECIR VERDAD</w:t>
      </w:r>
      <w:r w:rsidRPr="00700349">
        <w:rPr>
          <w:rFonts w:ascii="Arial" w:hAnsi="Arial" w:cs="Arial"/>
          <w:i/>
        </w:rPr>
        <w:t xml:space="preserve">, </w:t>
      </w:r>
      <w:r w:rsidRPr="00700349">
        <w:rPr>
          <w:rFonts w:ascii="Arial" w:eastAsiaTheme="minorHAnsi" w:hAnsi="Arial" w:cs="Arial"/>
          <w:lang w:eastAsia="en-US"/>
        </w:rPr>
        <w:t>que cuento con facultades suficientes para comprometerme por mí o por mi representada, sin que resulte necesario acreditar mi personalidad jurídica.</w:t>
      </w:r>
    </w:p>
    <w:p w14:paraId="1D76D073" w14:textId="77777777" w:rsidR="00287694" w:rsidRPr="00700349" w:rsidRDefault="00287694" w:rsidP="00287694">
      <w:pPr>
        <w:spacing w:after="0"/>
        <w:ind w:right="-93"/>
        <w:jc w:val="both"/>
        <w:rPr>
          <w:rFonts w:ascii="Arial" w:eastAsiaTheme="minorHAnsi" w:hAnsi="Arial" w:cs="Arial"/>
          <w:lang w:eastAsia="en-US"/>
        </w:rPr>
      </w:pPr>
    </w:p>
    <w:p w14:paraId="722797D4" w14:textId="77777777" w:rsidR="00287694" w:rsidRPr="00700349" w:rsidRDefault="00287694" w:rsidP="0028769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00349">
        <w:rPr>
          <w:rFonts w:ascii="Arial" w:hAnsi="Arial" w:cs="Arial"/>
        </w:rPr>
        <w:t>Se extiende la presente para los fines legales conducentes.</w:t>
      </w:r>
    </w:p>
    <w:p w14:paraId="73F887DD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14:paraId="20812033" w14:textId="77777777" w:rsidR="00E76E94" w:rsidRPr="00700349" w:rsidRDefault="00E76E94" w:rsidP="00287694">
      <w:pPr>
        <w:spacing w:after="0"/>
        <w:ind w:right="-93"/>
        <w:jc w:val="both"/>
        <w:rPr>
          <w:rFonts w:ascii="Arial" w:hAnsi="Arial" w:cs="Arial"/>
        </w:rPr>
      </w:pPr>
    </w:p>
    <w:p w14:paraId="14BD0232" w14:textId="77777777" w:rsidR="00287694" w:rsidRPr="00700349" w:rsidRDefault="00287694" w:rsidP="00287694">
      <w:pPr>
        <w:spacing w:after="0"/>
        <w:jc w:val="center"/>
        <w:rPr>
          <w:rFonts w:ascii="Arial" w:hAnsi="Arial" w:cs="Arial"/>
          <w:b/>
          <w:lang w:val="pt-BR"/>
        </w:rPr>
      </w:pPr>
      <w:r w:rsidRPr="00700349">
        <w:rPr>
          <w:rFonts w:ascii="Arial" w:hAnsi="Arial" w:cs="Arial"/>
          <w:b/>
          <w:lang w:val="pt-BR"/>
        </w:rPr>
        <w:t>A T E N T A M E N T E</w:t>
      </w:r>
    </w:p>
    <w:p w14:paraId="3209FE73" w14:textId="77777777" w:rsidR="00287694" w:rsidRPr="00700349" w:rsidRDefault="00287694" w:rsidP="00287694">
      <w:pPr>
        <w:spacing w:after="0"/>
        <w:rPr>
          <w:rFonts w:ascii="Arial" w:hAnsi="Arial" w:cs="Arial"/>
          <w:b/>
        </w:rPr>
      </w:pPr>
    </w:p>
    <w:p w14:paraId="447343CA" w14:textId="77777777" w:rsidR="00287694" w:rsidRPr="00700349" w:rsidRDefault="00287694" w:rsidP="00287694">
      <w:pPr>
        <w:spacing w:after="0"/>
        <w:ind w:right="-93"/>
        <w:rPr>
          <w:rFonts w:ascii="Arial" w:hAnsi="Arial" w:cs="Arial"/>
          <w:lang w:val="pt-BR"/>
        </w:rPr>
      </w:pPr>
    </w:p>
    <w:p w14:paraId="14FC7733" w14:textId="77777777" w:rsidR="00287694" w:rsidRPr="00700349" w:rsidRDefault="00287694" w:rsidP="00287694">
      <w:pPr>
        <w:spacing w:after="0"/>
        <w:ind w:right="-93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36"/>
      </w:tblGrid>
      <w:tr w:rsidR="00287694" w:rsidRPr="00D31284" w14:paraId="6219E1B8" w14:textId="77777777" w:rsidTr="00E76E94">
        <w:trPr>
          <w:jc w:val="center"/>
        </w:trPr>
        <w:tc>
          <w:tcPr>
            <w:tcW w:w="5136" w:type="dxa"/>
          </w:tcPr>
          <w:p w14:paraId="347598B3" w14:textId="77777777" w:rsidR="00287694" w:rsidRPr="00700349" w:rsidRDefault="00287694" w:rsidP="00E76E94">
            <w:pPr>
              <w:pStyle w:val="Sinespaciado"/>
              <w:jc w:val="center"/>
            </w:pPr>
            <w:r w:rsidRPr="00700349">
              <w:t>(Nombre del representante legal)</w:t>
            </w:r>
          </w:p>
          <w:p w14:paraId="1E6FD535" w14:textId="77777777" w:rsidR="00287694" w:rsidRPr="00700349" w:rsidRDefault="00287694" w:rsidP="00E76E94">
            <w:pPr>
              <w:pStyle w:val="Sinespaciado"/>
              <w:jc w:val="center"/>
            </w:pPr>
            <w:r w:rsidRPr="00700349">
              <w:t>(Cargo)</w:t>
            </w:r>
          </w:p>
          <w:p w14:paraId="43532559" w14:textId="77777777" w:rsidR="00287694" w:rsidRPr="00700349" w:rsidRDefault="00287694" w:rsidP="00E76E94">
            <w:pPr>
              <w:pStyle w:val="Sinespaciado"/>
              <w:jc w:val="center"/>
            </w:pPr>
            <w:r w:rsidRPr="00700349">
              <w:t>(Nombre de la empresa)</w:t>
            </w:r>
          </w:p>
          <w:p w14:paraId="67CCB207" w14:textId="77777777" w:rsidR="00287694" w:rsidRPr="00700349" w:rsidRDefault="00287694" w:rsidP="00287694">
            <w:pPr>
              <w:ind w:right="-93"/>
              <w:jc w:val="center"/>
              <w:rPr>
                <w:rFonts w:ascii="Arial" w:hAnsi="Arial" w:cs="Arial"/>
              </w:rPr>
            </w:pPr>
          </w:p>
          <w:p w14:paraId="32D6A98F" w14:textId="77777777" w:rsidR="00E76E94" w:rsidRPr="00700349" w:rsidRDefault="00E76E94" w:rsidP="00287694">
            <w:pPr>
              <w:ind w:right="-93"/>
              <w:jc w:val="center"/>
              <w:rPr>
                <w:rFonts w:ascii="Arial" w:hAnsi="Arial" w:cs="Arial"/>
              </w:rPr>
            </w:pPr>
          </w:p>
          <w:p w14:paraId="7033A5D1" w14:textId="77777777" w:rsidR="00AB6230" w:rsidRPr="00700349" w:rsidRDefault="00AB6230" w:rsidP="00287694">
            <w:pPr>
              <w:ind w:right="-93"/>
              <w:jc w:val="center"/>
              <w:rPr>
                <w:rFonts w:ascii="Arial" w:hAnsi="Arial" w:cs="Arial"/>
              </w:rPr>
            </w:pPr>
          </w:p>
          <w:p w14:paraId="086D3F16" w14:textId="77777777" w:rsidR="00287694" w:rsidRPr="00700349" w:rsidRDefault="00287694" w:rsidP="00287694">
            <w:pPr>
              <w:ind w:right="-93"/>
              <w:jc w:val="center"/>
              <w:rPr>
                <w:rFonts w:ascii="Arial" w:hAnsi="Arial" w:cs="Arial"/>
              </w:rPr>
            </w:pPr>
          </w:p>
        </w:tc>
      </w:tr>
    </w:tbl>
    <w:p w14:paraId="15F52890" w14:textId="77777777" w:rsidR="00287694" w:rsidRPr="00700349" w:rsidRDefault="00287694" w:rsidP="00287694">
      <w:pPr>
        <w:spacing w:after="0"/>
        <w:jc w:val="center"/>
        <w:rPr>
          <w:rFonts w:ascii="Arial" w:hAnsi="Arial" w:cs="Arial"/>
          <w:b/>
        </w:rPr>
      </w:pPr>
      <w:r w:rsidRPr="00700349">
        <w:rPr>
          <w:rFonts w:ascii="Arial" w:hAnsi="Arial" w:cs="Arial"/>
          <w:b/>
        </w:rPr>
        <w:lastRenderedPageBreak/>
        <w:t>ANEXO No. 6</w:t>
      </w:r>
    </w:p>
    <w:p w14:paraId="7921D22F" w14:textId="0D80DDE8" w:rsidR="00287694" w:rsidRPr="00700349" w:rsidRDefault="00287694" w:rsidP="00287694">
      <w:pPr>
        <w:spacing w:after="0"/>
        <w:jc w:val="center"/>
        <w:rPr>
          <w:rFonts w:ascii="Arial" w:hAnsi="Arial" w:cs="Arial"/>
          <w:b/>
        </w:rPr>
      </w:pPr>
      <w:r w:rsidRPr="00700349">
        <w:rPr>
          <w:rFonts w:ascii="Arial" w:hAnsi="Arial" w:cs="Arial"/>
          <w:b/>
        </w:rPr>
        <w:t>LICITACIÓN PÚBLICA LOCAL LPLCCC-0</w:t>
      </w:r>
      <w:r w:rsidR="00700349" w:rsidRPr="00700349">
        <w:rPr>
          <w:rFonts w:ascii="Arial" w:hAnsi="Arial" w:cs="Arial"/>
          <w:b/>
        </w:rPr>
        <w:t>4</w:t>
      </w:r>
      <w:r w:rsidRPr="00700349">
        <w:rPr>
          <w:rFonts w:ascii="Arial" w:hAnsi="Arial" w:cs="Arial"/>
          <w:b/>
        </w:rPr>
        <w:t>/201</w:t>
      </w:r>
      <w:r w:rsidR="0073406F" w:rsidRPr="00700349">
        <w:rPr>
          <w:rFonts w:ascii="Arial" w:hAnsi="Arial" w:cs="Arial"/>
          <w:b/>
        </w:rPr>
        <w:t>8</w:t>
      </w:r>
    </w:p>
    <w:p w14:paraId="218945EB" w14:textId="77777777" w:rsidR="00287694" w:rsidRPr="00700349" w:rsidRDefault="00287694" w:rsidP="00287694">
      <w:pPr>
        <w:spacing w:after="0"/>
        <w:jc w:val="center"/>
        <w:rPr>
          <w:rFonts w:ascii="Arial" w:hAnsi="Arial" w:cs="Arial"/>
          <w:b/>
        </w:rPr>
      </w:pPr>
    </w:p>
    <w:p w14:paraId="2A4C1121" w14:textId="77777777" w:rsidR="00287694" w:rsidRPr="00700349" w:rsidRDefault="00287694" w:rsidP="00287694">
      <w:pPr>
        <w:spacing w:after="0"/>
        <w:jc w:val="center"/>
        <w:rPr>
          <w:rFonts w:ascii="Arial" w:hAnsi="Arial" w:cs="Arial"/>
          <w:b/>
        </w:rPr>
      </w:pPr>
    </w:p>
    <w:p w14:paraId="4339E0C7" w14:textId="77777777" w:rsidR="00287694" w:rsidRPr="00700349" w:rsidRDefault="00287694" w:rsidP="00287694">
      <w:pPr>
        <w:spacing w:after="0"/>
        <w:jc w:val="right"/>
        <w:rPr>
          <w:rFonts w:ascii="Arial" w:hAnsi="Arial" w:cs="Arial"/>
        </w:rPr>
      </w:pPr>
      <w:r w:rsidRPr="00700349">
        <w:rPr>
          <w:rFonts w:ascii="Arial" w:hAnsi="Arial" w:cs="Arial"/>
        </w:rPr>
        <w:t xml:space="preserve">Guadalajara, Jalisco a ___ de _______ </w:t>
      </w:r>
      <w:proofErr w:type="spellStart"/>
      <w:r w:rsidRPr="00700349">
        <w:rPr>
          <w:rFonts w:ascii="Arial" w:hAnsi="Arial" w:cs="Arial"/>
        </w:rPr>
        <w:t>de</w:t>
      </w:r>
      <w:proofErr w:type="spellEnd"/>
      <w:r w:rsidRPr="00700349">
        <w:rPr>
          <w:rFonts w:ascii="Arial" w:hAnsi="Arial" w:cs="Arial"/>
        </w:rPr>
        <w:t xml:space="preserve"> 201</w:t>
      </w:r>
      <w:r w:rsidR="0073406F" w:rsidRPr="00700349">
        <w:rPr>
          <w:rFonts w:ascii="Arial" w:hAnsi="Arial" w:cs="Arial"/>
        </w:rPr>
        <w:t>8</w:t>
      </w:r>
    </w:p>
    <w:p w14:paraId="1E70F834" w14:textId="77777777" w:rsidR="00287694" w:rsidRPr="00700349" w:rsidRDefault="00287694" w:rsidP="00287694">
      <w:pPr>
        <w:spacing w:after="0"/>
        <w:jc w:val="right"/>
        <w:rPr>
          <w:rFonts w:ascii="Arial" w:hAnsi="Arial" w:cs="Arial"/>
          <w:b/>
        </w:rPr>
      </w:pPr>
    </w:p>
    <w:p w14:paraId="6EEEA86C" w14:textId="77777777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 xml:space="preserve">Comité de Adquisiciones del </w:t>
      </w:r>
    </w:p>
    <w:p w14:paraId="54C026A7" w14:textId="77777777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 xml:space="preserve">Instituto de Transparencia, Información Pública y </w:t>
      </w:r>
    </w:p>
    <w:p w14:paraId="6A97B267" w14:textId="77777777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>Protección de Datos Personales del Estado de Jalisco</w:t>
      </w:r>
    </w:p>
    <w:p w14:paraId="58A3FC2C" w14:textId="77777777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>Presente</w:t>
      </w:r>
      <w:r w:rsidRPr="00700349">
        <w:rPr>
          <w:rFonts w:ascii="Arial" w:hAnsi="Arial" w:cs="Arial"/>
          <w:b/>
          <w:sz w:val="32"/>
        </w:rPr>
        <w:t>.</w:t>
      </w:r>
    </w:p>
    <w:p w14:paraId="260E0D43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14:paraId="041F7EB0" w14:textId="277143C3" w:rsidR="00287694" w:rsidRPr="00700349" w:rsidRDefault="00287694" w:rsidP="00287694">
      <w:pPr>
        <w:spacing w:after="0"/>
        <w:jc w:val="both"/>
        <w:rPr>
          <w:rFonts w:ascii="Arial" w:hAnsi="Arial" w:cs="Arial"/>
        </w:rPr>
      </w:pPr>
      <w:r w:rsidRPr="00700349">
        <w:rPr>
          <w:rFonts w:ascii="Arial" w:hAnsi="Arial" w:cs="Arial"/>
        </w:rPr>
        <w:t xml:space="preserve">Referente a la Licitación Pública Local con Concurrencia del </w:t>
      </w:r>
      <w:r w:rsidR="00E76E94" w:rsidRPr="00700349">
        <w:rPr>
          <w:rFonts w:ascii="Arial" w:hAnsi="Arial" w:cs="Arial"/>
        </w:rPr>
        <w:t xml:space="preserve">Comité </w:t>
      </w:r>
      <w:r w:rsidR="00E76E94" w:rsidRPr="00700349">
        <w:rPr>
          <w:rFonts w:ascii="Arial" w:hAnsi="Arial" w:cs="Arial"/>
          <w:b/>
        </w:rPr>
        <w:t>LPLCCC</w:t>
      </w:r>
      <w:r w:rsidRPr="00700349">
        <w:rPr>
          <w:rFonts w:ascii="Arial" w:hAnsi="Arial" w:cs="Arial"/>
          <w:b/>
        </w:rPr>
        <w:t>-0</w:t>
      </w:r>
      <w:r w:rsidR="00700349" w:rsidRPr="00700349">
        <w:rPr>
          <w:rFonts w:ascii="Arial" w:hAnsi="Arial" w:cs="Arial"/>
          <w:b/>
        </w:rPr>
        <w:t>4</w:t>
      </w:r>
      <w:r w:rsidRPr="00700349">
        <w:rPr>
          <w:rFonts w:ascii="Arial" w:hAnsi="Arial" w:cs="Arial"/>
          <w:b/>
        </w:rPr>
        <w:t>/201</w:t>
      </w:r>
      <w:r w:rsidR="0073406F" w:rsidRPr="00700349">
        <w:rPr>
          <w:rFonts w:ascii="Arial" w:hAnsi="Arial" w:cs="Arial"/>
          <w:b/>
        </w:rPr>
        <w:t>8</w:t>
      </w:r>
      <w:r w:rsidRPr="00700349">
        <w:rPr>
          <w:rFonts w:ascii="Arial" w:hAnsi="Arial" w:cs="Arial"/>
        </w:rPr>
        <w:t xml:space="preserve"> para la </w:t>
      </w:r>
      <w:bookmarkStart w:id="6" w:name="_Hlk518905949"/>
      <w:r w:rsidR="00E76E94" w:rsidRPr="00700349">
        <w:rPr>
          <w:rFonts w:ascii="Arial" w:hAnsi="Arial" w:cs="Arial"/>
        </w:rPr>
        <w:t>Adquisición, Instalación y Puesta en Marcha de Planta de Suministro Energía Eléctrica (llave en mano)</w:t>
      </w:r>
      <w:bookmarkEnd w:id="6"/>
      <w:r w:rsidRPr="00700349">
        <w:rPr>
          <w:rFonts w:ascii="Arial" w:hAnsi="Arial" w:cs="Arial"/>
        </w:rPr>
        <w:t xml:space="preserve"> para el Instituto de Transparencia, Información Pública y Protección de Datos Personales Del Estado De Jalisco.</w:t>
      </w:r>
    </w:p>
    <w:p w14:paraId="474BD405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14:paraId="4311927E" w14:textId="7F329170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  <w:bCs/>
        </w:rPr>
      </w:pPr>
      <w:r w:rsidRPr="00700349">
        <w:rPr>
          <w:rFonts w:ascii="Arial" w:hAnsi="Arial" w:cs="Arial"/>
        </w:rPr>
        <w:t xml:space="preserve">Yo ________________, en mi carácter de representante legal (y/o propietario) de la empresa __________________________, en apego a lo estipulado en la convocatoria en el punto </w:t>
      </w:r>
      <w:r w:rsidR="00DB6419" w:rsidRPr="00700349">
        <w:rPr>
          <w:rFonts w:ascii="Arial" w:hAnsi="Arial" w:cs="Arial"/>
        </w:rPr>
        <w:t xml:space="preserve">6.1.2. </w:t>
      </w:r>
      <w:r w:rsidRPr="00700349">
        <w:rPr>
          <w:rFonts w:ascii="Arial" w:hAnsi="Arial" w:cs="Arial"/>
        </w:rPr>
        <w:t xml:space="preserve">Inciso </w:t>
      </w:r>
      <w:r w:rsidR="00EB3990">
        <w:rPr>
          <w:rFonts w:ascii="Arial" w:hAnsi="Arial" w:cs="Arial"/>
        </w:rPr>
        <w:t>VII</w:t>
      </w:r>
      <w:r w:rsidR="00DB6419" w:rsidRPr="00700349">
        <w:rPr>
          <w:rFonts w:ascii="Arial" w:hAnsi="Arial" w:cs="Arial"/>
        </w:rPr>
        <w:t>)</w:t>
      </w:r>
      <w:r w:rsidRPr="00700349">
        <w:rPr>
          <w:rFonts w:ascii="Arial" w:hAnsi="Arial" w:cs="Arial"/>
          <w:i/>
        </w:rPr>
        <w:t xml:space="preserve">; </w:t>
      </w:r>
      <w:r w:rsidRPr="00700349">
        <w:rPr>
          <w:rFonts w:ascii="Arial" w:hAnsi="Arial" w:cs="Arial"/>
        </w:rPr>
        <w:t>a través del presente manifiesto</w:t>
      </w:r>
      <w:r w:rsidRPr="00700349">
        <w:rPr>
          <w:rFonts w:ascii="Arial" w:hAnsi="Arial" w:cs="Arial"/>
          <w:i/>
        </w:rPr>
        <w:t xml:space="preserve"> </w:t>
      </w:r>
      <w:r w:rsidRPr="00700349">
        <w:rPr>
          <w:rFonts w:ascii="Arial" w:hAnsi="Arial" w:cs="Arial"/>
          <w:b/>
          <w:i/>
        </w:rPr>
        <w:t>BAJO PROTESTA DE DECIR VERDAD</w:t>
      </w:r>
      <w:r w:rsidRPr="00700349">
        <w:rPr>
          <w:rFonts w:ascii="Arial" w:hAnsi="Arial" w:cs="Arial"/>
          <w:i/>
        </w:rPr>
        <w:t xml:space="preserve">, </w:t>
      </w:r>
      <w:r w:rsidRPr="00700349">
        <w:rPr>
          <w:rFonts w:ascii="Arial" w:hAnsi="Arial" w:cs="Arial"/>
        </w:rPr>
        <w:t>de no encontrarse en alguno de los supuesto</w:t>
      </w:r>
      <w:r w:rsidR="00A26C31" w:rsidRPr="00700349">
        <w:rPr>
          <w:rFonts w:ascii="Arial" w:hAnsi="Arial" w:cs="Arial"/>
        </w:rPr>
        <w:t xml:space="preserve">s establecidos en el artículo </w:t>
      </w:r>
      <w:r w:rsidRPr="00700349">
        <w:rPr>
          <w:rFonts w:ascii="Arial" w:hAnsi="Arial" w:cs="Arial"/>
        </w:rPr>
        <w:t xml:space="preserve">52 de la </w:t>
      </w:r>
      <w:r w:rsidRPr="00700349">
        <w:rPr>
          <w:rFonts w:ascii="Arial" w:hAnsi="Arial" w:cs="Arial"/>
          <w:bCs/>
        </w:rPr>
        <w:t>Ley de Compras Gubernamentales, Enajenaciones y Contratación de Servicios del Estado de Jalisco y sus Municipios.</w:t>
      </w:r>
    </w:p>
    <w:p w14:paraId="142DBAFA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  <w:bCs/>
        </w:rPr>
      </w:pPr>
    </w:p>
    <w:p w14:paraId="396ABC12" w14:textId="77777777" w:rsidR="00287694" w:rsidRPr="00700349" w:rsidRDefault="00287694" w:rsidP="0028769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00349">
        <w:rPr>
          <w:rFonts w:ascii="Arial" w:hAnsi="Arial" w:cs="Arial"/>
        </w:rPr>
        <w:t>Se extiende la presente para los fines legales conducentes.</w:t>
      </w:r>
    </w:p>
    <w:p w14:paraId="4EBDE1AB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14:paraId="658742DF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14:paraId="111D587B" w14:textId="77777777" w:rsidR="00287694" w:rsidRPr="00700349" w:rsidRDefault="00287694" w:rsidP="00287694">
      <w:pPr>
        <w:spacing w:after="0"/>
        <w:jc w:val="center"/>
        <w:rPr>
          <w:rFonts w:ascii="Arial" w:hAnsi="Arial" w:cs="Arial"/>
          <w:b/>
          <w:lang w:val="pt-BR"/>
        </w:rPr>
      </w:pPr>
      <w:r w:rsidRPr="00700349">
        <w:rPr>
          <w:rFonts w:ascii="Arial" w:hAnsi="Arial" w:cs="Arial"/>
          <w:b/>
          <w:lang w:val="pt-BR"/>
        </w:rPr>
        <w:t>A T E N T A M E N T E</w:t>
      </w:r>
    </w:p>
    <w:p w14:paraId="2DD816A4" w14:textId="77777777" w:rsidR="00287694" w:rsidRPr="00700349" w:rsidRDefault="00287694" w:rsidP="00287694">
      <w:pPr>
        <w:spacing w:after="0"/>
        <w:rPr>
          <w:rFonts w:ascii="Arial" w:hAnsi="Arial" w:cs="Arial"/>
          <w:b/>
        </w:rPr>
      </w:pPr>
    </w:p>
    <w:p w14:paraId="55E94EA5" w14:textId="77777777" w:rsidR="00287694" w:rsidRPr="00700349" w:rsidRDefault="00287694" w:rsidP="00287694">
      <w:pPr>
        <w:spacing w:after="0"/>
        <w:ind w:right="-93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5136"/>
      </w:tblGrid>
      <w:tr w:rsidR="00287694" w:rsidRPr="00700349" w14:paraId="53F5E8D3" w14:textId="77777777" w:rsidTr="00287694">
        <w:trPr>
          <w:jc w:val="center"/>
        </w:trPr>
        <w:tc>
          <w:tcPr>
            <w:tcW w:w="5136" w:type="dxa"/>
          </w:tcPr>
          <w:p w14:paraId="727AEB34" w14:textId="77777777" w:rsidR="00287694" w:rsidRPr="00700349" w:rsidRDefault="00287694" w:rsidP="0073406F">
            <w:pPr>
              <w:pStyle w:val="Sinespaciado"/>
              <w:jc w:val="center"/>
            </w:pPr>
            <w:r w:rsidRPr="00700349">
              <w:t>(Nombre del representante legal)</w:t>
            </w:r>
          </w:p>
          <w:p w14:paraId="709E0CDE" w14:textId="77777777" w:rsidR="00287694" w:rsidRPr="00700349" w:rsidRDefault="00287694" w:rsidP="0073406F">
            <w:pPr>
              <w:pStyle w:val="Sinespaciado"/>
              <w:jc w:val="center"/>
            </w:pPr>
            <w:r w:rsidRPr="00700349">
              <w:t>(Cargo)</w:t>
            </w:r>
          </w:p>
          <w:p w14:paraId="7A609EE6" w14:textId="77777777" w:rsidR="00287694" w:rsidRPr="00700349" w:rsidRDefault="00287694" w:rsidP="0073406F">
            <w:pPr>
              <w:pStyle w:val="Sinespaciado"/>
              <w:jc w:val="center"/>
            </w:pPr>
            <w:r w:rsidRPr="00700349">
              <w:t>(Nombre de la empresa)</w:t>
            </w:r>
          </w:p>
          <w:p w14:paraId="67BCE04D" w14:textId="77777777" w:rsidR="00287694" w:rsidRPr="00700349" w:rsidRDefault="00287694" w:rsidP="00287694">
            <w:pPr>
              <w:ind w:right="-93"/>
              <w:jc w:val="center"/>
              <w:rPr>
                <w:rFonts w:ascii="Arial" w:hAnsi="Arial" w:cs="Arial"/>
              </w:rPr>
            </w:pPr>
          </w:p>
        </w:tc>
      </w:tr>
    </w:tbl>
    <w:p w14:paraId="1BF1D45A" w14:textId="77777777" w:rsidR="00287694" w:rsidRPr="00700349" w:rsidRDefault="00287694" w:rsidP="00287694">
      <w:pPr>
        <w:spacing w:after="0"/>
        <w:jc w:val="center"/>
        <w:rPr>
          <w:rFonts w:ascii="Arial" w:hAnsi="Arial" w:cs="Arial"/>
          <w:b/>
        </w:rPr>
      </w:pPr>
    </w:p>
    <w:p w14:paraId="276C312D" w14:textId="77777777" w:rsidR="00287694" w:rsidRPr="00700349" w:rsidRDefault="00287694" w:rsidP="00287694">
      <w:pPr>
        <w:spacing w:after="0"/>
        <w:jc w:val="center"/>
        <w:rPr>
          <w:rFonts w:ascii="Arial" w:hAnsi="Arial" w:cs="Arial"/>
          <w:b/>
        </w:rPr>
      </w:pPr>
    </w:p>
    <w:p w14:paraId="7CA752D3" w14:textId="77777777" w:rsidR="00E76E94" w:rsidRPr="00700349" w:rsidRDefault="00E76E94" w:rsidP="00287694">
      <w:pPr>
        <w:spacing w:after="0"/>
        <w:jc w:val="center"/>
        <w:rPr>
          <w:rFonts w:ascii="Arial" w:hAnsi="Arial" w:cs="Arial"/>
          <w:b/>
        </w:rPr>
      </w:pPr>
    </w:p>
    <w:p w14:paraId="3A2173CB" w14:textId="77777777" w:rsidR="00E76E94" w:rsidRPr="00700349" w:rsidRDefault="00E76E94" w:rsidP="00287694">
      <w:pPr>
        <w:spacing w:after="0"/>
        <w:jc w:val="center"/>
        <w:rPr>
          <w:rFonts w:ascii="Arial" w:hAnsi="Arial" w:cs="Arial"/>
          <w:b/>
        </w:rPr>
      </w:pPr>
    </w:p>
    <w:p w14:paraId="3064186D" w14:textId="532865E5" w:rsidR="00E76E94" w:rsidRDefault="00E76E94" w:rsidP="00287694">
      <w:pPr>
        <w:spacing w:after="0"/>
        <w:jc w:val="center"/>
        <w:rPr>
          <w:rFonts w:ascii="Arial" w:hAnsi="Arial" w:cs="Arial"/>
          <w:b/>
          <w:highlight w:val="yellow"/>
        </w:rPr>
      </w:pPr>
    </w:p>
    <w:p w14:paraId="4FD9DDAE" w14:textId="741A2DBB" w:rsidR="00A477DE" w:rsidRDefault="00A477DE" w:rsidP="00287694">
      <w:pPr>
        <w:spacing w:after="0"/>
        <w:jc w:val="center"/>
        <w:rPr>
          <w:rFonts w:ascii="Arial" w:hAnsi="Arial" w:cs="Arial"/>
          <w:b/>
          <w:highlight w:val="yellow"/>
        </w:rPr>
      </w:pPr>
    </w:p>
    <w:p w14:paraId="2B5950C0" w14:textId="77777777" w:rsidR="00A477DE" w:rsidRPr="00D31284" w:rsidRDefault="00A477DE" w:rsidP="00287694">
      <w:pPr>
        <w:spacing w:after="0"/>
        <w:jc w:val="center"/>
        <w:rPr>
          <w:rFonts w:ascii="Arial" w:hAnsi="Arial" w:cs="Arial"/>
          <w:b/>
          <w:highlight w:val="yellow"/>
        </w:rPr>
      </w:pPr>
    </w:p>
    <w:p w14:paraId="0B09D3BC" w14:textId="77777777" w:rsidR="00DB6419" w:rsidRPr="00700349" w:rsidRDefault="00DB6419" w:rsidP="00DB6419">
      <w:pPr>
        <w:spacing w:after="0"/>
        <w:jc w:val="center"/>
        <w:rPr>
          <w:rFonts w:ascii="Arial" w:hAnsi="Arial" w:cs="Arial"/>
          <w:b/>
        </w:rPr>
      </w:pPr>
      <w:r w:rsidRPr="00700349">
        <w:rPr>
          <w:rFonts w:ascii="Arial" w:hAnsi="Arial" w:cs="Arial"/>
          <w:b/>
        </w:rPr>
        <w:lastRenderedPageBreak/>
        <w:t>ANEXO No. 7</w:t>
      </w:r>
    </w:p>
    <w:p w14:paraId="130C8760" w14:textId="77777777" w:rsidR="00287694" w:rsidRPr="00700349" w:rsidRDefault="00287694" w:rsidP="00287694">
      <w:pPr>
        <w:spacing w:after="0"/>
        <w:jc w:val="center"/>
        <w:rPr>
          <w:rFonts w:ascii="Arial" w:hAnsi="Arial" w:cs="Arial"/>
          <w:b/>
        </w:rPr>
      </w:pPr>
      <w:r w:rsidRPr="00700349">
        <w:rPr>
          <w:rFonts w:ascii="Arial" w:hAnsi="Arial" w:cs="Arial"/>
          <w:b/>
        </w:rPr>
        <w:t>DECLARACIÓN DE INTEGRIDAD Y NO COLUSIÓN</w:t>
      </w:r>
    </w:p>
    <w:p w14:paraId="62B22A91" w14:textId="49947FFF" w:rsidR="00DB6419" w:rsidRPr="00700349" w:rsidRDefault="00DB6419" w:rsidP="00DB6419">
      <w:pPr>
        <w:spacing w:after="0"/>
        <w:jc w:val="center"/>
        <w:rPr>
          <w:rFonts w:ascii="Arial" w:hAnsi="Arial" w:cs="Arial"/>
          <w:b/>
        </w:rPr>
      </w:pPr>
      <w:r w:rsidRPr="00700349">
        <w:rPr>
          <w:rFonts w:ascii="Arial" w:hAnsi="Arial" w:cs="Arial"/>
          <w:b/>
        </w:rPr>
        <w:t>LICITACIÓN PÚBLICA LOCAL LPLCCC-0</w:t>
      </w:r>
      <w:r w:rsidR="00700349" w:rsidRPr="00700349">
        <w:rPr>
          <w:rFonts w:ascii="Arial" w:hAnsi="Arial" w:cs="Arial"/>
          <w:b/>
        </w:rPr>
        <w:t>4</w:t>
      </w:r>
      <w:r w:rsidRPr="00700349">
        <w:rPr>
          <w:rFonts w:ascii="Arial" w:hAnsi="Arial" w:cs="Arial"/>
          <w:b/>
        </w:rPr>
        <w:t>/201</w:t>
      </w:r>
      <w:r w:rsidR="00C51E9C" w:rsidRPr="00700349">
        <w:rPr>
          <w:rFonts w:ascii="Arial" w:hAnsi="Arial" w:cs="Arial"/>
          <w:b/>
        </w:rPr>
        <w:t>8</w:t>
      </w:r>
    </w:p>
    <w:p w14:paraId="6817DB75" w14:textId="77777777" w:rsidR="00287694" w:rsidRPr="00700349" w:rsidRDefault="00287694" w:rsidP="00287694">
      <w:pPr>
        <w:spacing w:after="0"/>
        <w:rPr>
          <w:rFonts w:ascii="Arial" w:hAnsi="Arial" w:cs="Arial"/>
        </w:rPr>
      </w:pPr>
    </w:p>
    <w:p w14:paraId="764B0F16" w14:textId="77777777" w:rsidR="00287694" w:rsidRPr="00700349" w:rsidRDefault="00287694" w:rsidP="00287694">
      <w:pPr>
        <w:spacing w:after="0"/>
        <w:jc w:val="right"/>
        <w:rPr>
          <w:rFonts w:ascii="Arial" w:hAnsi="Arial" w:cs="Arial"/>
        </w:rPr>
      </w:pPr>
      <w:r w:rsidRPr="00700349">
        <w:rPr>
          <w:rFonts w:ascii="Arial" w:hAnsi="Arial" w:cs="Arial"/>
        </w:rPr>
        <w:t xml:space="preserve">Guadalajara, Jalisco a ___ de _______ </w:t>
      </w:r>
      <w:proofErr w:type="spellStart"/>
      <w:r w:rsidRPr="00700349">
        <w:rPr>
          <w:rFonts w:ascii="Arial" w:hAnsi="Arial" w:cs="Arial"/>
        </w:rPr>
        <w:t>de</w:t>
      </w:r>
      <w:proofErr w:type="spellEnd"/>
      <w:r w:rsidRPr="00700349">
        <w:rPr>
          <w:rFonts w:ascii="Arial" w:hAnsi="Arial" w:cs="Arial"/>
        </w:rPr>
        <w:t xml:space="preserve"> 201</w:t>
      </w:r>
      <w:r w:rsidR="00C51E9C" w:rsidRPr="00700349">
        <w:rPr>
          <w:rFonts w:ascii="Arial" w:hAnsi="Arial" w:cs="Arial"/>
        </w:rPr>
        <w:t>8</w:t>
      </w:r>
    </w:p>
    <w:p w14:paraId="388EBB4D" w14:textId="77777777" w:rsidR="00287694" w:rsidRPr="00700349" w:rsidRDefault="00287694" w:rsidP="00287694">
      <w:pPr>
        <w:spacing w:after="0"/>
        <w:jc w:val="right"/>
        <w:rPr>
          <w:rFonts w:ascii="Arial" w:hAnsi="Arial" w:cs="Arial"/>
          <w:b/>
        </w:rPr>
      </w:pPr>
    </w:p>
    <w:p w14:paraId="5B13F2B0" w14:textId="77777777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 xml:space="preserve">Comité de Adquisiciones del </w:t>
      </w:r>
    </w:p>
    <w:p w14:paraId="275226ED" w14:textId="77777777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 xml:space="preserve">Instituto de Transparencia, Información Pública y </w:t>
      </w:r>
    </w:p>
    <w:p w14:paraId="15AC1589" w14:textId="77777777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>Protección de Datos Personales del Estado de Jalisco</w:t>
      </w:r>
    </w:p>
    <w:p w14:paraId="05C2EE88" w14:textId="77777777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>Presente</w:t>
      </w:r>
      <w:r w:rsidRPr="00700349">
        <w:rPr>
          <w:rFonts w:ascii="Arial" w:hAnsi="Arial" w:cs="Arial"/>
          <w:b/>
          <w:sz w:val="32"/>
        </w:rPr>
        <w:t>.</w:t>
      </w:r>
    </w:p>
    <w:p w14:paraId="22458F01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14:paraId="618BEAA9" w14:textId="3B74A953" w:rsidR="00DB6419" w:rsidRPr="00700349" w:rsidRDefault="00DB6419" w:rsidP="00DB6419">
      <w:pPr>
        <w:spacing w:after="0"/>
        <w:jc w:val="both"/>
        <w:rPr>
          <w:rFonts w:ascii="Arial" w:hAnsi="Arial" w:cs="Arial"/>
        </w:rPr>
      </w:pPr>
      <w:r w:rsidRPr="00700349">
        <w:rPr>
          <w:rFonts w:ascii="Arial" w:hAnsi="Arial" w:cs="Arial"/>
        </w:rPr>
        <w:t xml:space="preserve">Referente a la Licitación Pública Local con Concurrencia del </w:t>
      </w:r>
      <w:r w:rsidR="00E76E94" w:rsidRPr="00700349">
        <w:rPr>
          <w:rFonts w:ascii="Arial" w:hAnsi="Arial" w:cs="Arial"/>
        </w:rPr>
        <w:t>Comité LPLCCC</w:t>
      </w:r>
      <w:r w:rsidRPr="00700349">
        <w:rPr>
          <w:rFonts w:ascii="Arial" w:hAnsi="Arial" w:cs="Arial"/>
          <w:b/>
        </w:rPr>
        <w:t>-0</w:t>
      </w:r>
      <w:r w:rsidR="00700349" w:rsidRPr="00700349">
        <w:rPr>
          <w:rFonts w:ascii="Arial" w:hAnsi="Arial" w:cs="Arial"/>
          <w:b/>
        </w:rPr>
        <w:t>4</w:t>
      </w:r>
      <w:r w:rsidRPr="00700349">
        <w:rPr>
          <w:rFonts w:ascii="Arial" w:hAnsi="Arial" w:cs="Arial"/>
          <w:b/>
        </w:rPr>
        <w:t>/201</w:t>
      </w:r>
      <w:r w:rsidR="00C51E9C" w:rsidRPr="00700349">
        <w:rPr>
          <w:rFonts w:ascii="Arial" w:hAnsi="Arial" w:cs="Arial"/>
          <w:b/>
        </w:rPr>
        <w:t>8</w:t>
      </w:r>
      <w:r w:rsidRPr="00700349">
        <w:rPr>
          <w:rFonts w:ascii="Arial" w:hAnsi="Arial" w:cs="Arial"/>
        </w:rPr>
        <w:t xml:space="preserve"> para la </w:t>
      </w:r>
      <w:r w:rsidR="00E76E94" w:rsidRPr="00700349">
        <w:rPr>
          <w:rFonts w:ascii="Arial" w:hAnsi="Arial" w:cs="Arial"/>
        </w:rPr>
        <w:t>Adquisición, Instalación y Puesta en Marcha de Planta de Suministro Energía Eléctrica (llave en mano),</w:t>
      </w:r>
      <w:r w:rsidRPr="00700349">
        <w:rPr>
          <w:rFonts w:ascii="Arial" w:hAnsi="Arial" w:cs="Arial"/>
        </w:rPr>
        <w:t xml:space="preserve"> para el Instituto de Transparencia, Información Pública y Protección de Datos Personales Del Estado De Jalisco.</w:t>
      </w:r>
    </w:p>
    <w:p w14:paraId="4FB6324E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14:paraId="1BB4BD2B" w14:textId="57B6BE43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  <w:i/>
        </w:rPr>
      </w:pPr>
      <w:r w:rsidRPr="00700349">
        <w:rPr>
          <w:rFonts w:ascii="Arial" w:hAnsi="Arial" w:cs="Arial"/>
        </w:rPr>
        <w:t xml:space="preserve">Yo ________________, en mi carácter de representante legal (y/o propietario) de la empresa __________________________, en apego a lo estipulado en la convocatoria en el punto </w:t>
      </w:r>
      <w:r w:rsidR="00DB6419" w:rsidRPr="00700349">
        <w:rPr>
          <w:rFonts w:ascii="Arial" w:hAnsi="Arial" w:cs="Arial"/>
        </w:rPr>
        <w:t xml:space="preserve">6.1.2. </w:t>
      </w:r>
      <w:r w:rsidRPr="00700349">
        <w:rPr>
          <w:rFonts w:ascii="Arial" w:hAnsi="Arial" w:cs="Arial"/>
        </w:rPr>
        <w:t xml:space="preserve">Inciso </w:t>
      </w:r>
      <w:r w:rsidR="00EB3990">
        <w:rPr>
          <w:rFonts w:ascii="Arial" w:hAnsi="Arial" w:cs="Arial"/>
        </w:rPr>
        <w:t>VIII</w:t>
      </w:r>
      <w:r w:rsidR="00DB6419" w:rsidRPr="00700349">
        <w:rPr>
          <w:rFonts w:ascii="Arial" w:hAnsi="Arial" w:cs="Arial"/>
        </w:rPr>
        <w:t>)</w:t>
      </w:r>
      <w:r w:rsidRPr="00700349">
        <w:rPr>
          <w:rFonts w:ascii="Arial" w:hAnsi="Arial" w:cs="Arial"/>
          <w:i/>
        </w:rPr>
        <w:t xml:space="preserve">; </w:t>
      </w:r>
      <w:r w:rsidRPr="00700349">
        <w:rPr>
          <w:rFonts w:ascii="Arial" w:hAnsi="Arial" w:cs="Arial"/>
        </w:rPr>
        <w:t>a través del presente manifiesto</w:t>
      </w:r>
      <w:r w:rsidRPr="00700349">
        <w:rPr>
          <w:rFonts w:ascii="Arial" w:hAnsi="Arial" w:cs="Arial"/>
          <w:i/>
        </w:rPr>
        <w:t xml:space="preserve"> </w:t>
      </w:r>
      <w:r w:rsidRPr="00700349">
        <w:rPr>
          <w:rFonts w:ascii="Arial" w:hAnsi="Arial" w:cs="Arial"/>
          <w:b/>
          <w:i/>
        </w:rPr>
        <w:t>BAJO PROTESTA DE DECIR VERDAD</w:t>
      </w:r>
      <w:r w:rsidRPr="00700349">
        <w:rPr>
          <w:rFonts w:ascii="Arial" w:hAnsi="Arial" w:cs="Arial"/>
          <w:i/>
        </w:rPr>
        <w:t xml:space="preserve">, </w:t>
      </w:r>
      <w:r w:rsidRPr="00700349">
        <w:rPr>
          <w:rFonts w:ascii="Arial" w:hAnsi="Arial" w:cs="Arial"/>
        </w:rPr>
        <w:t>que por mí mismo o a través de interpósita persona, me abstendré de adoptar conductas, para que los servidores públicos del Instituto de Transparencia, Información Pública y Protección de Datos Personales del Estado de Jalisco y los integrantes de su Comité de Adquisiciones, induzcan o alteren las evaluaciones de las proposiciones, el resultado del procedimiento, u otros aspectos que otorguen condiciones más ventajosas con relación a los demás participantes, así como la celebración de acuerdos colusorios.</w:t>
      </w:r>
    </w:p>
    <w:p w14:paraId="7FC9E47F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  <w:i/>
        </w:rPr>
      </w:pPr>
    </w:p>
    <w:p w14:paraId="7F4FE015" w14:textId="77777777" w:rsidR="00287694" w:rsidRPr="00700349" w:rsidRDefault="00287694" w:rsidP="0028769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00349">
        <w:rPr>
          <w:rFonts w:ascii="Arial" w:hAnsi="Arial" w:cs="Arial"/>
        </w:rPr>
        <w:t>Se extiende la presente para los fines legales conducentes.</w:t>
      </w:r>
    </w:p>
    <w:p w14:paraId="365480E3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14:paraId="62E156A9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14:paraId="79C67532" w14:textId="77777777" w:rsidR="00287694" w:rsidRPr="00700349" w:rsidRDefault="00287694" w:rsidP="00287694">
      <w:pPr>
        <w:spacing w:after="0"/>
        <w:jc w:val="center"/>
        <w:rPr>
          <w:rFonts w:ascii="Arial" w:hAnsi="Arial" w:cs="Arial"/>
          <w:b/>
          <w:lang w:val="pt-BR"/>
        </w:rPr>
      </w:pPr>
      <w:r w:rsidRPr="00700349">
        <w:rPr>
          <w:rFonts w:ascii="Arial" w:hAnsi="Arial" w:cs="Arial"/>
          <w:b/>
          <w:lang w:val="pt-BR"/>
        </w:rPr>
        <w:t>A T E N T A M E N T E</w:t>
      </w:r>
    </w:p>
    <w:p w14:paraId="4D8AFD45" w14:textId="77777777" w:rsidR="00287694" w:rsidRPr="00700349" w:rsidRDefault="00287694" w:rsidP="00287694">
      <w:pPr>
        <w:spacing w:after="0"/>
        <w:rPr>
          <w:rFonts w:ascii="Arial" w:hAnsi="Arial" w:cs="Arial"/>
          <w:b/>
        </w:rPr>
      </w:pPr>
    </w:p>
    <w:p w14:paraId="68230E84" w14:textId="77777777" w:rsidR="00287694" w:rsidRPr="00700349" w:rsidRDefault="00287694" w:rsidP="00287694">
      <w:pPr>
        <w:spacing w:after="0"/>
        <w:ind w:right="-93"/>
        <w:rPr>
          <w:rFonts w:ascii="Arial" w:hAnsi="Arial" w:cs="Arial"/>
        </w:rPr>
      </w:pPr>
    </w:p>
    <w:p w14:paraId="23F0BE9D" w14:textId="77777777" w:rsidR="00287694" w:rsidRPr="00700349" w:rsidRDefault="00287694" w:rsidP="00287694">
      <w:pPr>
        <w:spacing w:after="0"/>
        <w:ind w:right="-93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5136"/>
      </w:tblGrid>
      <w:tr w:rsidR="00287694" w:rsidRPr="00D31284" w14:paraId="1D82F86D" w14:textId="77777777" w:rsidTr="00287694">
        <w:trPr>
          <w:jc w:val="center"/>
        </w:trPr>
        <w:tc>
          <w:tcPr>
            <w:tcW w:w="5136" w:type="dxa"/>
          </w:tcPr>
          <w:p w14:paraId="65CD4CA6" w14:textId="77777777" w:rsidR="00287694" w:rsidRPr="00700349" w:rsidRDefault="00287694" w:rsidP="0005356E">
            <w:pPr>
              <w:pStyle w:val="Sinespaciado"/>
              <w:jc w:val="center"/>
            </w:pPr>
            <w:r w:rsidRPr="00700349">
              <w:t>(Nombre del representante legal)</w:t>
            </w:r>
          </w:p>
          <w:p w14:paraId="10025E50" w14:textId="77777777" w:rsidR="00287694" w:rsidRPr="00700349" w:rsidRDefault="00287694" w:rsidP="0005356E">
            <w:pPr>
              <w:pStyle w:val="Sinespaciado"/>
              <w:jc w:val="center"/>
            </w:pPr>
            <w:r w:rsidRPr="00700349">
              <w:t>(Cargo)</w:t>
            </w:r>
          </w:p>
          <w:p w14:paraId="45E8ED04" w14:textId="77777777" w:rsidR="00287694" w:rsidRPr="00700349" w:rsidRDefault="00287694" w:rsidP="0005356E">
            <w:pPr>
              <w:pStyle w:val="Sinespaciado"/>
              <w:jc w:val="center"/>
            </w:pPr>
            <w:r w:rsidRPr="00700349">
              <w:t>(Nombre de la empresa)</w:t>
            </w:r>
          </w:p>
          <w:p w14:paraId="13D99703" w14:textId="77777777" w:rsidR="00287694" w:rsidRPr="00700349" w:rsidRDefault="00287694" w:rsidP="00287694">
            <w:pPr>
              <w:ind w:right="-93"/>
              <w:jc w:val="center"/>
              <w:rPr>
                <w:rFonts w:ascii="Arial" w:hAnsi="Arial" w:cs="Arial"/>
              </w:rPr>
            </w:pPr>
          </w:p>
        </w:tc>
      </w:tr>
    </w:tbl>
    <w:p w14:paraId="44813920" w14:textId="77777777" w:rsidR="00287694" w:rsidRPr="00D31284" w:rsidRDefault="00287694" w:rsidP="00287694">
      <w:pPr>
        <w:spacing w:after="0"/>
        <w:rPr>
          <w:rFonts w:ascii="Arial" w:hAnsi="Arial" w:cs="Arial"/>
          <w:b/>
          <w:sz w:val="18"/>
          <w:szCs w:val="18"/>
          <w:highlight w:val="yellow"/>
        </w:rPr>
      </w:pPr>
    </w:p>
    <w:p w14:paraId="57E34A0F" w14:textId="1C7BAC4B" w:rsidR="001F6507" w:rsidRDefault="001F6507" w:rsidP="0005356E">
      <w:pPr>
        <w:spacing w:after="0" w:line="240" w:lineRule="auto"/>
        <w:rPr>
          <w:rFonts w:ascii="Arial" w:eastAsia="Times New Roman" w:hAnsi="Arial" w:cs="Arial"/>
          <w:b/>
          <w:bCs/>
          <w:highlight w:val="yellow"/>
          <w:u w:val="single"/>
        </w:rPr>
      </w:pPr>
    </w:p>
    <w:p w14:paraId="4F8D8B38" w14:textId="77777777" w:rsidR="00A477DE" w:rsidRPr="00D31284" w:rsidRDefault="00A477DE" w:rsidP="0005356E">
      <w:pPr>
        <w:spacing w:after="0" w:line="240" w:lineRule="auto"/>
        <w:rPr>
          <w:rFonts w:ascii="Arial" w:eastAsia="Times New Roman" w:hAnsi="Arial" w:cs="Arial"/>
          <w:b/>
          <w:bCs/>
          <w:highlight w:val="yellow"/>
          <w:u w:val="single"/>
        </w:rPr>
      </w:pPr>
    </w:p>
    <w:p w14:paraId="459D01A8" w14:textId="77777777" w:rsidR="00386B8F" w:rsidRPr="00795CEC" w:rsidRDefault="00DB6419">
      <w:pPr>
        <w:spacing w:after="0" w:line="240" w:lineRule="auto"/>
        <w:jc w:val="center"/>
        <w:rPr>
          <w:rFonts w:ascii="Arial" w:hAnsi="Arial" w:cs="Arial"/>
          <w:sz w:val="14"/>
          <w:szCs w:val="16"/>
        </w:rPr>
      </w:pPr>
      <w:r w:rsidRPr="00795CEC">
        <w:rPr>
          <w:rFonts w:ascii="Arial" w:eastAsia="Times New Roman" w:hAnsi="Arial" w:cs="Arial"/>
          <w:b/>
          <w:bCs/>
          <w:u w:val="single"/>
        </w:rPr>
        <w:lastRenderedPageBreak/>
        <w:t>ANEXO No. 8</w:t>
      </w:r>
    </w:p>
    <w:p w14:paraId="6F32A4AE" w14:textId="77777777" w:rsidR="00386B8F" w:rsidRPr="00795CEC" w:rsidRDefault="00277A1D">
      <w:pPr>
        <w:spacing w:after="0" w:line="240" w:lineRule="auto"/>
        <w:jc w:val="center"/>
        <w:rPr>
          <w:rFonts w:ascii="Arial" w:hAnsi="Arial" w:cs="Arial"/>
          <w:sz w:val="18"/>
          <w:szCs w:val="16"/>
        </w:rPr>
      </w:pPr>
      <w:r w:rsidRPr="00795CEC">
        <w:rPr>
          <w:rFonts w:ascii="Arial" w:eastAsia="Times New Roman" w:hAnsi="Arial" w:cs="Arial"/>
          <w:b/>
          <w:bCs/>
        </w:rPr>
        <w:t>PROPOSICIÓN ECONÓMICA</w:t>
      </w:r>
    </w:p>
    <w:p w14:paraId="04E49549" w14:textId="77777777" w:rsidR="00386B8F" w:rsidRPr="00795CEC" w:rsidRDefault="00E76E9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95CEC">
        <w:rPr>
          <w:rFonts w:ascii="Arial" w:hAnsi="Arial" w:cs="Arial"/>
          <w:b/>
          <w:sz w:val="18"/>
          <w:szCs w:val="18"/>
        </w:rPr>
        <w:t>ADQUISICIÓN, INSTALACIÓN Y PUESTA EN MARCHA DE PLANTA DE SUMINISTRO ENERGÍA ELÉCTRICA (LLAVE EN MANO)</w:t>
      </w:r>
    </w:p>
    <w:p w14:paraId="503FBE8D" w14:textId="4622A29E" w:rsidR="00AC6981" w:rsidRPr="00795CEC" w:rsidRDefault="00AC6981" w:rsidP="007D249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95CEC">
        <w:rPr>
          <w:rFonts w:ascii="Arial" w:hAnsi="Arial" w:cs="Arial"/>
          <w:b/>
          <w:sz w:val="18"/>
          <w:szCs w:val="18"/>
        </w:rPr>
        <w:t>LICITACIÓN PÚBLICA LOCAL LPLCCC-0</w:t>
      </w:r>
      <w:r w:rsidR="00795CEC">
        <w:rPr>
          <w:rFonts w:ascii="Arial" w:hAnsi="Arial" w:cs="Arial"/>
          <w:b/>
          <w:sz w:val="18"/>
          <w:szCs w:val="18"/>
        </w:rPr>
        <w:t>4</w:t>
      </w:r>
      <w:r w:rsidRPr="00795CEC">
        <w:rPr>
          <w:rFonts w:ascii="Arial" w:hAnsi="Arial" w:cs="Arial"/>
          <w:b/>
          <w:sz w:val="18"/>
          <w:szCs w:val="18"/>
        </w:rPr>
        <w:t>/201</w:t>
      </w:r>
      <w:r w:rsidR="00C51E9C" w:rsidRPr="00795CEC">
        <w:rPr>
          <w:rFonts w:ascii="Arial" w:hAnsi="Arial" w:cs="Arial"/>
          <w:b/>
          <w:sz w:val="18"/>
          <w:szCs w:val="18"/>
        </w:rPr>
        <w:t>8</w:t>
      </w:r>
    </w:p>
    <w:p w14:paraId="35505F6E" w14:textId="77777777" w:rsidR="00C06122" w:rsidRPr="00795CEC" w:rsidRDefault="00C06122" w:rsidP="007D249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9"/>
        <w:gridCol w:w="959"/>
        <w:gridCol w:w="819"/>
        <w:gridCol w:w="4864"/>
        <w:gridCol w:w="1284"/>
        <w:gridCol w:w="1134"/>
      </w:tblGrid>
      <w:tr w:rsidR="00700349" w:rsidRPr="00795CEC" w14:paraId="36FDBD5F" w14:textId="77777777" w:rsidTr="00795CEC">
        <w:trPr>
          <w:trHeight w:val="363"/>
          <w:jc w:val="center"/>
        </w:trPr>
        <w:tc>
          <w:tcPr>
            <w:tcW w:w="9634" w:type="dxa"/>
            <w:gridSpan w:val="7"/>
            <w:shd w:val="clear" w:color="000000" w:fill="BFBFBF"/>
            <w:vAlign w:val="center"/>
            <w:hideMark/>
          </w:tcPr>
          <w:p w14:paraId="4351DFA6" w14:textId="77777777" w:rsidR="00700349" w:rsidRPr="00795CEC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795CEC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ALIMENTADOR PLANTA-TRANSFER- TABLERO UPS</w:t>
            </w:r>
          </w:p>
        </w:tc>
      </w:tr>
      <w:tr w:rsidR="00700349" w:rsidRPr="009F0F85" w14:paraId="0E1A736B" w14:textId="77777777" w:rsidTr="00795CEC">
        <w:trPr>
          <w:trHeight w:val="419"/>
          <w:jc w:val="center"/>
        </w:trPr>
        <w:tc>
          <w:tcPr>
            <w:tcW w:w="574" w:type="dxa"/>
            <w:gridSpan w:val="2"/>
            <w:shd w:val="clear" w:color="000000" w:fill="BFBFBF"/>
            <w:vAlign w:val="center"/>
          </w:tcPr>
          <w:p w14:paraId="3F56A5BA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NÚM</w:t>
            </w:r>
          </w:p>
        </w:tc>
        <w:tc>
          <w:tcPr>
            <w:tcW w:w="959" w:type="dxa"/>
            <w:shd w:val="clear" w:color="000000" w:fill="BFBFBF"/>
            <w:vAlign w:val="center"/>
          </w:tcPr>
          <w:p w14:paraId="7A209D98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UNIDAD DE MEDIDA</w:t>
            </w:r>
          </w:p>
        </w:tc>
        <w:tc>
          <w:tcPr>
            <w:tcW w:w="819" w:type="dxa"/>
            <w:shd w:val="clear" w:color="000000" w:fill="BFBFBF"/>
            <w:vAlign w:val="center"/>
          </w:tcPr>
          <w:p w14:paraId="504AC5EE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CANTIDAD</w:t>
            </w:r>
          </w:p>
        </w:tc>
        <w:tc>
          <w:tcPr>
            <w:tcW w:w="4864" w:type="dxa"/>
            <w:shd w:val="clear" w:color="000000" w:fill="BFBFBF"/>
            <w:vAlign w:val="center"/>
          </w:tcPr>
          <w:p w14:paraId="5F982316" w14:textId="77777777" w:rsidR="00700349" w:rsidRPr="009F0F85" w:rsidRDefault="00700349" w:rsidP="00802D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DESCRIPCIÓN Y ESPECIFICACIONES MINIMAS REQUERIDAS</w:t>
            </w:r>
          </w:p>
        </w:tc>
        <w:tc>
          <w:tcPr>
            <w:tcW w:w="1284" w:type="dxa"/>
            <w:shd w:val="clear" w:color="000000" w:fill="BFBFBF"/>
          </w:tcPr>
          <w:p w14:paraId="6A86E4D9" w14:textId="14A28724" w:rsidR="00700349" w:rsidRPr="00795CEC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795CEC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PRECIO UNITARIO ANTES DE I.V.A.</w:t>
            </w:r>
          </w:p>
        </w:tc>
        <w:tc>
          <w:tcPr>
            <w:tcW w:w="1134" w:type="dxa"/>
            <w:shd w:val="clear" w:color="000000" w:fill="BFBFBF"/>
          </w:tcPr>
          <w:p w14:paraId="54063B36" w14:textId="0F076DB5" w:rsidR="00700349" w:rsidRPr="00795CEC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795CEC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SUBTOTAL ANTES DE I.V.A.</w:t>
            </w:r>
          </w:p>
        </w:tc>
      </w:tr>
      <w:tr w:rsidR="00700349" w:rsidRPr="009F0F85" w14:paraId="4BDC178C" w14:textId="77777777" w:rsidTr="00795CEC">
        <w:trPr>
          <w:trHeight w:val="555"/>
          <w:jc w:val="center"/>
        </w:trPr>
        <w:tc>
          <w:tcPr>
            <w:tcW w:w="574" w:type="dxa"/>
            <w:gridSpan w:val="2"/>
            <w:shd w:val="clear" w:color="auto" w:fill="auto"/>
            <w:vAlign w:val="center"/>
            <w:hideMark/>
          </w:tcPr>
          <w:p w14:paraId="27CA7975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1DA25014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Metros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14:paraId="76E6C92F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31</w:t>
            </w:r>
          </w:p>
        </w:tc>
        <w:tc>
          <w:tcPr>
            <w:tcW w:w="4864" w:type="dxa"/>
            <w:shd w:val="clear" w:color="auto" w:fill="auto"/>
            <w:vAlign w:val="center"/>
            <w:hideMark/>
          </w:tcPr>
          <w:p w14:paraId="0EC0F994" w14:textId="3E2183E0" w:rsidR="00700349" w:rsidRPr="009F0F85" w:rsidRDefault="00700349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Tubo Conduit pared gruesa galvanizado de 53 mm (2”) de diámetro incluye materiales, acarreos, cortes, desperdicios, instalación, mano de obra, equipo y herramienta</w:t>
            </w:r>
            <w:r w:rsidR="00802DCB">
              <w:rPr>
                <w:rFonts w:ascii="Arial" w:eastAsia="Times New Roman" w:hAnsi="Arial" w:cs="Arial"/>
                <w:sz w:val="14"/>
                <w:szCs w:val="14"/>
              </w:rPr>
              <w:t>.</w:t>
            </w:r>
          </w:p>
        </w:tc>
        <w:tc>
          <w:tcPr>
            <w:tcW w:w="1284" w:type="dxa"/>
            <w:shd w:val="clear" w:color="000000" w:fill="FFFFFF"/>
            <w:vAlign w:val="center"/>
            <w:hideMark/>
          </w:tcPr>
          <w:p w14:paraId="1C334CA7" w14:textId="77777777" w:rsidR="00700349" w:rsidRPr="009F0F85" w:rsidRDefault="00700349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7106ABF" w14:textId="77777777" w:rsidR="00700349" w:rsidRPr="009F0F85" w:rsidRDefault="00700349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700349" w:rsidRPr="009F0F85" w14:paraId="2CBCC441" w14:textId="77777777" w:rsidTr="00795CEC">
        <w:trPr>
          <w:trHeight w:val="255"/>
          <w:jc w:val="center"/>
        </w:trPr>
        <w:tc>
          <w:tcPr>
            <w:tcW w:w="574" w:type="dxa"/>
            <w:gridSpan w:val="2"/>
            <w:shd w:val="clear" w:color="auto" w:fill="auto"/>
            <w:vAlign w:val="center"/>
          </w:tcPr>
          <w:p w14:paraId="558040EE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2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3447D9F5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Pieza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43814A45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12</w:t>
            </w:r>
          </w:p>
        </w:tc>
        <w:tc>
          <w:tcPr>
            <w:tcW w:w="4864" w:type="dxa"/>
            <w:shd w:val="clear" w:color="auto" w:fill="auto"/>
            <w:vAlign w:val="center"/>
          </w:tcPr>
          <w:p w14:paraId="520B10BB" w14:textId="77777777" w:rsidR="00700349" w:rsidRPr="009F0F85" w:rsidRDefault="00700349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Cople Conduit pared gruesa galvanizado de 53 mm (2”) de diámetro, Incluye suministro, acarreos, instalación, mano de obra, equipo y herramienta.</w:t>
            </w:r>
          </w:p>
        </w:tc>
        <w:tc>
          <w:tcPr>
            <w:tcW w:w="1284" w:type="dxa"/>
            <w:shd w:val="clear" w:color="000000" w:fill="FFFFFF"/>
            <w:vAlign w:val="center"/>
          </w:tcPr>
          <w:p w14:paraId="0D8DC3B5" w14:textId="77777777" w:rsidR="00700349" w:rsidRPr="009F0F85" w:rsidRDefault="00700349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299AE34" w14:textId="77777777" w:rsidR="00700349" w:rsidRPr="009F0F85" w:rsidRDefault="00700349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700349" w:rsidRPr="009F0F85" w14:paraId="6BB14BDD" w14:textId="77777777" w:rsidTr="00795CEC">
        <w:trPr>
          <w:trHeight w:val="375"/>
          <w:jc w:val="center"/>
        </w:trPr>
        <w:tc>
          <w:tcPr>
            <w:tcW w:w="574" w:type="dxa"/>
            <w:gridSpan w:val="2"/>
            <w:shd w:val="clear" w:color="auto" w:fill="auto"/>
            <w:vAlign w:val="center"/>
            <w:hideMark/>
          </w:tcPr>
          <w:p w14:paraId="60C1B067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3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01994181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Pieza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14:paraId="6F729C6C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6</w:t>
            </w:r>
          </w:p>
        </w:tc>
        <w:tc>
          <w:tcPr>
            <w:tcW w:w="4864" w:type="dxa"/>
            <w:shd w:val="clear" w:color="auto" w:fill="auto"/>
            <w:vAlign w:val="center"/>
            <w:hideMark/>
          </w:tcPr>
          <w:p w14:paraId="1AE7BBAC" w14:textId="26CCF986" w:rsidR="00700349" w:rsidRPr="009F0F85" w:rsidRDefault="00700349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Contra y monitor de 53 mm (2”) de diámetro. incluye: suministro, acarreos, instalación, mano de obra, equipo y herramienta</w:t>
            </w:r>
            <w:r w:rsidR="00802DCB">
              <w:rPr>
                <w:rFonts w:ascii="Arial" w:eastAsia="Times New Roman" w:hAnsi="Arial" w:cs="Arial"/>
                <w:sz w:val="14"/>
                <w:szCs w:val="14"/>
              </w:rPr>
              <w:t>.</w:t>
            </w:r>
          </w:p>
        </w:tc>
        <w:tc>
          <w:tcPr>
            <w:tcW w:w="1284" w:type="dxa"/>
            <w:shd w:val="clear" w:color="000000" w:fill="FFFFFF"/>
            <w:vAlign w:val="center"/>
            <w:hideMark/>
          </w:tcPr>
          <w:p w14:paraId="47176BCF" w14:textId="77777777" w:rsidR="00700349" w:rsidRPr="009F0F85" w:rsidRDefault="00700349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88FB21F" w14:textId="77777777" w:rsidR="00700349" w:rsidRPr="009F0F85" w:rsidRDefault="00700349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700349" w:rsidRPr="009F0F85" w14:paraId="1DA3EE91" w14:textId="77777777" w:rsidTr="00795CEC">
        <w:trPr>
          <w:trHeight w:val="375"/>
          <w:jc w:val="center"/>
        </w:trPr>
        <w:tc>
          <w:tcPr>
            <w:tcW w:w="574" w:type="dxa"/>
            <w:gridSpan w:val="2"/>
            <w:shd w:val="clear" w:color="auto" w:fill="auto"/>
            <w:vAlign w:val="center"/>
            <w:hideMark/>
          </w:tcPr>
          <w:p w14:paraId="0BB8601D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4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3B4BF1B5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Pieza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14:paraId="6B8476EE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6</w:t>
            </w:r>
          </w:p>
        </w:tc>
        <w:tc>
          <w:tcPr>
            <w:tcW w:w="4864" w:type="dxa"/>
            <w:shd w:val="clear" w:color="auto" w:fill="auto"/>
            <w:vAlign w:val="center"/>
            <w:hideMark/>
          </w:tcPr>
          <w:p w14:paraId="53D381EB" w14:textId="77777777" w:rsidR="00700349" w:rsidRPr="009F0F85" w:rsidRDefault="00700349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Codo Conduit pared gruesa galvanizado de 53 mm (2”) de diámetro. Incluye: suministro, acarreos, instalación, mano de obra, equipo y herramienta.</w:t>
            </w:r>
          </w:p>
        </w:tc>
        <w:tc>
          <w:tcPr>
            <w:tcW w:w="1284" w:type="dxa"/>
            <w:shd w:val="clear" w:color="000000" w:fill="FFFFFF"/>
            <w:vAlign w:val="center"/>
            <w:hideMark/>
          </w:tcPr>
          <w:p w14:paraId="742BFF24" w14:textId="77777777" w:rsidR="00700349" w:rsidRPr="009F0F85" w:rsidRDefault="00700349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6E8020F" w14:textId="77777777" w:rsidR="00700349" w:rsidRPr="009F0F85" w:rsidRDefault="00700349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795CEC" w:rsidRPr="009F0F85" w14:paraId="0FDE3890" w14:textId="77777777" w:rsidTr="00802DCB">
        <w:trPr>
          <w:trHeight w:val="271"/>
          <w:jc w:val="center"/>
        </w:trPr>
        <w:tc>
          <w:tcPr>
            <w:tcW w:w="574" w:type="dxa"/>
            <w:gridSpan w:val="2"/>
            <w:shd w:val="clear" w:color="auto" w:fill="auto"/>
            <w:vAlign w:val="center"/>
            <w:hideMark/>
          </w:tcPr>
          <w:p w14:paraId="3503E07B" w14:textId="77777777" w:rsidR="00795CEC" w:rsidRPr="009F0F85" w:rsidRDefault="00795CEC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5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70C7A42D" w14:textId="77777777" w:rsidR="00795CEC" w:rsidRPr="009F0F85" w:rsidRDefault="00795CEC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Pieza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14:paraId="35F235DA" w14:textId="77777777" w:rsidR="00795CEC" w:rsidRPr="009F0F85" w:rsidRDefault="00795CEC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7</w:t>
            </w:r>
          </w:p>
        </w:tc>
        <w:tc>
          <w:tcPr>
            <w:tcW w:w="4864" w:type="dxa"/>
            <w:shd w:val="clear" w:color="auto" w:fill="auto"/>
            <w:vAlign w:val="center"/>
            <w:hideMark/>
          </w:tcPr>
          <w:p w14:paraId="2808CE6E" w14:textId="614209DF" w:rsidR="00795CEC" w:rsidRPr="009F0F85" w:rsidRDefault="00795CEC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Codulet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 serie ovalada, LB-69 de 51 mm de diámetro, Incluye suministro, instalación mano de obra, equipo y herramienta.</w:t>
            </w:r>
          </w:p>
        </w:tc>
        <w:tc>
          <w:tcPr>
            <w:tcW w:w="1284" w:type="dxa"/>
            <w:shd w:val="clear" w:color="000000" w:fill="FFFFFF"/>
            <w:vAlign w:val="center"/>
            <w:hideMark/>
          </w:tcPr>
          <w:p w14:paraId="74E40A74" w14:textId="77777777" w:rsidR="00795CEC" w:rsidRPr="009F0F85" w:rsidRDefault="00795CEC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B7202B1" w14:textId="77777777" w:rsidR="00795CEC" w:rsidRPr="009F0F85" w:rsidRDefault="00795CEC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700349" w:rsidRPr="009F0F85" w14:paraId="3F63B776" w14:textId="77777777" w:rsidTr="00795CEC">
        <w:trPr>
          <w:trHeight w:val="366"/>
          <w:jc w:val="center"/>
        </w:trPr>
        <w:tc>
          <w:tcPr>
            <w:tcW w:w="574" w:type="dxa"/>
            <w:gridSpan w:val="2"/>
            <w:shd w:val="clear" w:color="auto" w:fill="auto"/>
            <w:vAlign w:val="center"/>
            <w:hideMark/>
          </w:tcPr>
          <w:p w14:paraId="2FAFB3FC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6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029886F1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Pieza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14:paraId="307D8E77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1</w:t>
            </w:r>
          </w:p>
        </w:tc>
        <w:tc>
          <w:tcPr>
            <w:tcW w:w="4864" w:type="dxa"/>
            <w:shd w:val="clear" w:color="auto" w:fill="auto"/>
            <w:vAlign w:val="center"/>
            <w:hideMark/>
          </w:tcPr>
          <w:p w14:paraId="3507C0DA" w14:textId="47EEB999" w:rsidR="00700349" w:rsidRPr="009F0F85" w:rsidRDefault="00700349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Condulet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 serie 9 ovalada, C-69 de 51 </w:t>
            </w: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mm.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 de diámetro, incluye: suministro, instalación, mano de obra, equipo y herramienta.</w:t>
            </w:r>
          </w:p>
        </w:tc>
        <w:tc>
          <w:tcPr>
            <w:tcW w:w="1284" w:type="dxa"/>
            <w:shd w:val="clear" w:color="000000" w:fill="FFFFFF"/>
            <w:vAlign w:val="center"/>
            <w:hideMark/>
          </w:tcPr>
          <w:p w14:paraId="057E30CF" w14:textId="77777777" w:rsidR="00700349" w:rsidRPr="009F0F85" w:rsidRDefault="00700349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5231EDC" w14:textId="77777777" w:rsidR="00700349" w:rsidRPr="009F0F85" w:rsidRDefault="00700349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700349" w:rsidRPr="009F0F85" w14:paraId="41BE38ED" w14:textId="77777777" w:rsidTr="00795CEC">
        <w:trPr>
          <w:trHeight w:val="679"/>
          <w:jc w:val="center"/>
        </w:trPr>
        <w:tc>
          <w:tcPr>
            <w:tcW w:w="574" w:type="dxa"/>
            <w:gridSpan w:val="2"/>
            <w:shd w:val="clear" w:color="auto" w:fill="auto"/>
            <w:vAlign w:val="center"/>
            <w:hideMark/>
          </w:tcPr>
          <w:p w14:paraId="6F820607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sz w:val="13"/>
                <w:szCs w:val="13"/>
              </w:rPr>
              <w:t>7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6A2E246A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 </w:t>
            </w:r>
          </w:p>
          <w:p w14:paraId="0737E9AD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 </w:t>
            </w:r>
          </w:p>
          <w:p w14:paraId="070C4C4C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Pieza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14:paraId="7DD7A6CB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14</w:t>
            </w:r>
          </w:p>
        </w:tc>
        <w:tc>
          <w:tcPr>
            <w:tcW w:w="4864" w:type="dxa"/>
            <w:shd w:val="clear" w:color="auto" w:fill="auto"/>
            <w:vAlign w:val="center"/>
            <w:hideMark/>
          </w:tcPr>
          <w:p w14:paraId="5526B9DF" w14:textId="208D58A8" w:rsidR="00700349" w:rsidRPr="009F0F85" w:rsidRDefault="00700349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Soporte para tubería de 53 mm (2”) a base de Unicanal galvanizado, abrazadera Unicanal, taquete expansor de ¼”, varilla roscada de ¼”, Incluye suministro, mano de obra, herramienta y todo lo necesario para su correcta instalación</w:t>
            </w:r>
            <w:r w:rsidR="00802DCB">
              <w:rPr>
                <w:rFonts w:ascii="Arial" w:eastAsia="Times New Roman" w:hAnsi="Arial" w:cs="Arial"/>
                <w:sz w:val="14"/>
                <w:szCs w:val="14"/>
              </w:rPr>
              <w:t>.</w:t>
            </w:r>
          </w:p>
        </w:tc>
        <w:tc>
          <w:tcPr>
            <w:tcW w:w="1284" w:type="dxa"/>
            <w:shd w:val="clear" w:color="000000" w:fill="FFFFFF"/>
            <w:vAlign w:val="center"/>
            <w:hideMark/>
          </w:tcPr>
          <w:p w14:paraId="49B5913A" w14:textId="77777777" w:rsidR="00700349" w:rsidRPr="009F0F85" w:rsidRDefault="00700349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5914984" w14:textId="77777777" w:rsidR="00700349" w:rsidRPr="009F0F85" w:rsidRDefault="00700349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700349" w:rsidRPr="009F0F85" w14:paraId="1B8C9EA9" w14:textId="77777777" w:rsidTr="00802DCB">
        <w:trPr>
          <w:trHeight w:val="291"/>
          <w:jc w:val="center"/>
        </w:trPr>
        <w:tc>
          <w:tcPr>
            <w:tcW w:w="574" w:type="dxa"/>
            <w:gridSpan w:val="2"/>
            <w:shd w:val="clear" w:color="auto" w:fill="auto"/>
            <w:vAlign w:val="center"/>
          </w:tcPr>
          <w:p w14:paraId="399AAC1F" w14:textId="77777777" w:rsidR="00700349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sz w:val="13"/>
                <w:szCs w:val="13"/>
              </w:rPr>
              <w:t>8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59193EE0" w14:textId="7DE71586" w:rsidR="00700349" w:rsidRPr="009F0F85" w:rsidRDefault="00700349" w:rsidP="00795C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Metros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388DF20A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6</w:t>
            </w:r>
          </w:p>
        </w:tc>
        <w:tc>
          <w:tcPr>
            <w:tcW w:w="4864" w:type="dxa"/>
            <w:shd w:val="clear" w:color="auto" w:fill="auto"/>
            <w:vAlign w:val="center"/>
          </w:tcPr>
          <w:p w14:paraId="388B3B3B" w14:textId="25DF4932" w:rsidR="00700349" w:rsidRPr="009F0F85" w:rsidRDefault="00700349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Tubo </w:t>
            </w: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Conduit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 flexible tipo </w:t>
            </w: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licuatite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 de 53 mm (2”) de diámetro, Incluye: instalación, equipo y herramienta</w:t>
            </w:r>
            <w:r w:rsidR="00795CEC">
              <w:rPr>
                <w:rFonts w:ascii="Arial" w:eastAsia="Times New Roman" w:hAnsi="Arial" w:cs="Arial"/>
                <w:sz w:val="14"/>
                <w:szCs w:val="14"/>
              </w:rPr>
              <w:t>.</w:t>
            </w:r>
          </w:p>
        </w:tc>
        <w:tc>
          <w:tcPr>
            <w:tcW w:w="1284" w:type="dxa"/>
            <w:shd w:val="clear" w:color="000000" w:fill="FFFFFF"/>
            <w:vAlign w:val="center"/>
          </w:tcPr>
          <w:p w14:paraId="506C18DB" w14:textId="77777777" w:rsidR="00700349" w:rsidRPr="009F0F85" w:rsidRDefault="00700349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5E025BE7" w14:textId="77777777" w:rsidR="00700349" w:rsidRPr="009F0F85" w:rsidRDefault="00700349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700349" w:rsidRPr="009F0F85" w14:paraId="67284DE2" w14:textId="77777777" w:rsidTr="00795CEC">
        <w:trPr>
          <w:trHeight w:val="375"/>
          <w:jc w:val="center"/>
        </w:trPr>
        <w:tc>
          <w:tcPr>
            <w:tcW w:w="574" w:type="dxa"/>
            <w:gridSpan w:val="2"/>
            <w:shd w:val="clear" w:color="auto" w:fill="auto"/>
            <w:vAlign w:val="center"/>
            <w:hideMark/>
          </w:tcPr>
          <w:p w14:paraId="7CAF88E4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sz w:val="13"/>
                <w:szCs w:val="13"/>
              </w:rPr>
              <w:t>9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75238850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Pieza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14:paraId="6F315E12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8</w:t>
            </w:r>
          </w:p>
        </w:tc>
        <w:tc>
          <w:tcPr>
            <w:tcW w:w="4864" w:type="dxa"/>
            <w:shd w:val="clear" w:color="auto" w:fill="auto"/>
            <w:vAlign w:val="center"/>
            <w:hideMark/>
          </w:tcPr>
          <w:p w14:paraId="53F2BFDD" w14:textId="698EE9BD" w:rsidR="00700349" w:rsidRPr="009F0F85" w:rsidRDefault="00700349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Conector recto para tubo flexible tipo </w:t>
            </w: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licuite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 de 53 mm (2”) incluye suministro, mano de obra, herramienta y todo lo necesario para su correcta instalación</w:t>
            </w:r>
            <w:r w:rsidR="00802DCB">
              <w:rPr>
                <w:rFonts w:ascii="Arial" w:eastAsia="Times New Roman" w:hAnsi="Arial" w:cs="Arial"/>
                <w:sz w:val="14"/>
                <w:szCs w:val="14"/>
              </w:rPr>
              <w:t>.</w:t>
            </w:r>
          </w:p>
        </w:tc>
        <w:tc>
          <w:tcPr>
            <w:tcW w:w="1284" w:type="dxa"/>
            <w:shd w:val="clear" w:color="000000" w:fill="FFFFFF"/>
            <w:vAlign w:val="center"/>
            <w:hideMark/>
          </w:tcPr>
          <w:p w14:paraId="22B76DB5" w14:textId="77777777" w:rsidR="00700349" w:rsidRPr="009F0F85" w:rsidRDefault="00700349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1F88C39" w14:textId="77777777" w:rsidR="00700349" w:rsidRPr="009F0F85" w:rsidRDefault="00700349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700349" w:rsidRPr="009F0F85" w14:paraId="1A23A95C" w14:textId="77777777" w:rsidTr="00795CEC">
        <w:trPr>
          <w:trHeight w:val="375"/>
          <w:jc w:val="center"/>
        </w:trPr>
        <w:tc>
          <w:tcPr>
            <w:tcW w:w="574" w:type="dxa"/>
            <w:gridSpan w:val="2"/>
            <w:shd w:val="clear" w:color="auto" w:fill="auto"/>
            <w:vAlign w:val="center"/>
            <w:hideMark/>
          </w:tcPr>
          <w:p w14:paraId="1040B597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sz w:val="13"/>
                <w:szCs w:val="13"/>
              </w:rPr>
              <w:t>1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1D831735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Metros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14:paraId="491E0C51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156</w:t>
            </w:r>
          </w:p>
        </w:tc>
        <w:tc>
          <w:tcPr>
            <w:tcW w:w="4864" w:type="dxa"/>
            <w:shd w:val="clear" w:color="auto" w:fill="auto"/>
            <w:vAlign w:val="center"/>
            <w:hideMark/>
          </w:tcPr>
          <w:p w14:paraId="20CB64E2" w14:textId="2AA9E728" w:rsidR="00700349" w:rsidRPr="009F0F85" w:rsidRDefault="00700349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Cable </w:t>
            </w: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thw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 cal 1/0, Incluye suministro de materiales, acarreos, instalación, pruebas, mano de obra, equipo y herramienta</w:t>
            </w:r>
            <w:r w:rsidR="00802DCB">
              <w:rPr>
                <w:rFonts w:ascii="Arial" w:eastAsia="Times New Roman" w:hAnsi="Arial" w:cs="Arial"/>
                <w:sz w:val="14"/>
                <w:szCs w:val="14"/>
              </w:rPr>
              <w:t>.</w:t>
            </w:r>
          </w:p>
        </w:tc>
        <w:tc>
          <w:tcPr>
            <w:tcW w:w="1284" w:type="dxa"/>
            <w:shd w:val="clear" w:color="000000" w:fill="FFFFFF"/>
            <w:vAlign w:val="center"/>
            <w:hideMark/>
          </w:tcPr>
          <w:p w14:paraId="35E9E355" w14:textId="77777777" w:rsidR="00700349" w:rsidRPr="009F0F85" w:rsidRDefault="00700349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8C2F451" w14:textId="77777777" w:rsidR="00700349" w:rsidRPr="009F0F85" w:rsidRDefault="00700349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700349" w:rsidRPr="009F0F85" w14:paraId="2E3D57AE" w14:textId="77777777" w:rsidTr="00795CEC">
        <w:trPr>
          <w:trHeight w:val="255"/>
          <w:jc w:val="center"/>
        </w:trPr>
        <w:tc>
          <w:tcPr>
            <w:tcW w:w="574" w:type="dxa"/>
            <w:gridSpan w:val="2"/>
            <w:shd w:val="clear" w:color="auto" w:fill="auto"/>
            <w:vAlign w:val="center"/>
          </w:tcPr>
          <w:p w14:paraId="6524F168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1</w:t>
            </w:r>
            <w:r>
              <w:rPr>
                <w:rFonts w:ascii="Arial" w:eastAsia="Times New Roman" w:hAnsi="Arial" w:cs="Arial"/>
                <w:sz w:val="13"/>
                <w:szCs w:val="13"/>
              </w:rPr>
              <w:t>1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554E0B75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Metros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2E1A57D4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39</w:t>
            </w:r>
          </w:p>
        </w:tc>
        <w:tc>
          <w:tcPr>
            <w:tcW w:w="4864" w:type="dxa"/>
            <w:shd w:val="clear" w:color="auto" w:fill="auto"/>
            <w:vAlign w:val="center"/>
          </w:tcPr>
          <w:p w14:paraId="43A82F11" w14:textId="5315A7CC" w:rsidR="00700349" w:rsidRPr="009F0F85" w:rsidRDefault="00700349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Cable de cobre desnudo cal 6, Incluye; suministro de materiales, acarreos, instalación, pruebas, mano de obra, equipo y herramienta</w:t>
            </w:r>
            <w:r w:rsidR="00802DCB">
              <w:rPr>
                <w:rFonts w:ascii="Arial" w:eastAsia="Times New Roman" w:hAnsi="Arial" w:cs="Arial"/>
                <w:sz w:val="14"/>
                <w:szCs w:val="14"/>
              </w:rPr>
              <w:t>.</w:t>
            </w:r>
          </w:p>
        </w:tc>
        <w:tc>
          <w:tcPr>
            <w:tcW w:w="1284" w:type="dxa"/>
            <w:shd w:val="clear" w:color="000000" w:fill="FFFFFF"/>
            <w:vAlign w:val="center"/>
          </w:tcPr>
          <w:p w14:paraId="26226ADB" w14:textId="77777777" w:rsidR="00700349" w:rsidRPr="009F0F85" w:rsidRDefault="00700349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116A1892" w14:textId="77777777" w:rsidR="00700349" w:rsidRPr="009F0F85" w:rsidRDefault="00700349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700349" w:rsidRPr="009F0F85" w14:paraId="1A380407" w14:textId="77777777" w:rsidTr="00802DCB">
        <w:trPr>
          <w:trHeight w:val="553"/>
          <w:jc w:val="center"/>
        </w:trPr>
        <w:tc>
          <w:tcPr>
            <w:tcW w:w="574" w:type="dxa"/>
            <w:gridSpan w:val="2"/>
            <w:shd w:val="clear" w:color="auto" w:fill="auto"/>
            <w:vAlign w:val="center"/>
            <w:hideMark/>
          </w:tcPr>
          <w:p w14:paraId="0259825C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1</w:t>
            </w:r>
            <w:r>
              <w:rPr>
                <w:rFonts w:ascii="Arial" w:eastAsia="Times New Roman" w:hAnsi="Arial" w:cs="Arial"/>
                <w:sz w:val="13"/>
                <w:szCs w:val="13"/>
              </w:rPr>
              <w:t>2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3EEAB639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proofErr w:type="spellStart"/>
            <w:r w:rsidRPr="009F0F85">
              <w:rPr>
                <w:rFonts w:ascii="Arial" w:eastAsia="Times New Roman" w:hAnsi="Arial" w:cs="Arial"/>
                <w:sz w:val="13"/>
                <w:szCs w:val="13"/>
              </w:rPr>
              <w:t>Pda</w:t>
            </w:r>
            <w:proofErr w:type="spellEnd"/>
          </w:p>
        </w:tc>
        <w:tc>
          <w:tcPr>
            <w:tcW w:w="819" w:type="dxa"/>
            <w:shd w:val="clear" w:color="auto" w:fill="auto"/>
            <w:vAlign w:val="center"/>
            <w:hideMark/>
          </w:tcPr>
          <w:p w14:paraId="4D5D8864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1</w:t>
            </w:r>
          </w:p>
        </w:tc>
        <w:tc>
          <w:tcPr>
            <w:tcW w:w="4864" w:type="dxa"/>
            <w:shd w:val="clear" w:color="auto" w:fill="auto"/>
            <w:vAlign w:val="center"/>
            <w:hideMark/>
          </w:tcPr>
          <w:p w14:paraId="18465373" w14:textId="5053E914" w:rsidR="00700349" w:rsidRPr="009F0F85" w:rsidRDefault="00700349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Suministro y colocación de sistema de tierra conformado por 3 varillas conectadas a cable cobre cal 2 para medición, conectadas mediante carga </w:t>
            </w: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cadweld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 90 Incluye demolición, mano de obra calificada, herramienta, equipo de seguridad y todo lo necesario para su correcto funcionamiento</w:t>
            </w:r>
            <w:r w:rsidR="00802DCB">
              <w:rPr>
                <w:rFonts w:ascii="Arial" w:eastAsia="Times New Roman" w:hAnsi="Arial" w:cs="Arial"/>
                <w:sz w:val="14"/>
                <w:szCs w:val="14"/>
              </w:rPr>
              <w:t>.</w:t>
            </w:r>
          </w:p>
        </w:tc>
        <w:tc>
          <w:tcPr>
            <w:tcW w:w="1284" w:type="dxa"/>
            <w:shd w:val="clear" w:color="000000" w:fill="FFFFFF"/>
            <w:vAlign w:val="center"/>
            <w:hideMark/>
          </w:tcPr>
          <w:p w14:paraId="5CFC2490" w14:textId="77777777" w:rsidR="00700349" w:rsidRPr="009F0F85" w:rsidRDefault="00700349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139495" w14:textId="77777777" w:rsidR="00700349" w:rsidRPr="009F0F85" w:rsidRDefault="00700349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802DCB" w:rsidRPr="00D31284" w14:paraId="252FFC17" w14:textId="77777777" w:rsidTr="00802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  <w:jc w:val="center"/>
        </w:trPr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E5A56" w14:textId="77777777" w:rsidR="00802DCB" w:rsidRPr="00BD7DFE" w:rsidRDefault="00802DCB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</w:p>
        </w:tc>
        <w:tc>
          <w:tcPr>
            <w:tcW w:w="6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7EEE33" w14:textId="0C8756D0" w:rsidR="00802DCB" w:rsidRPr="00700349" w:rsidRDefault="00802DCB" w:rsidP="00802DCB">
            <w:pPr>
              <w:spacing w:after="0"/>
              <w:ind w:right="49"/>
              <w:jc w:val="right"/>
              <w:rPr>
                <w:rFonts w:ascii="Arial" w:eastAsia="Arial" w:hAnsi="Arial" w:cs="Arial"/>
                <w:b/>
                <w:spacing w:val="2"/>
                <w:sz w:val="13"/>
                <w:szCs w:val="13"/>
              </w:rPr>
            </w:pPr>
            <w:r w:rsidRPr="00700349">
              <w:rPr>
                <w:rFonts w:ascii="Arial" w:eastAsia="Arial" w:hAnsi="Arial" w:cs="Arial"/>
                <w:b/>
                <w:spacing w:val="2"/>
                <w:sz w:val="16"/>
                <w:szCs w:val="13"/>
              </w:rPr>
              <w:t xml:space="preserve">SUBTOTAL </w:t>
            </w:r>
            <w:r w:rsidRPr="009F0F8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LIMENTADOR PLANTA-TRANSFER- TABLERO UPS</w:t>
            </w:r>
            <w:r w:rsidRPr="00700349">
              <w:rPr>
                <w:rFonts w:ascii="Arial" w:eastAsia="Arial" w:hAnsi="Arial" w:cs="Arial"/>
                <w:b/>
                <w:spacing w:val="2"/>
                <w:sz w:val="16"/>
                <w:szCs w:val="13"/>
              </w:rPr>
              <w:t xml:space="preserve"> ANTES DE I.V.A.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E9535E" w14:textId="77777777" w:rsidR="00802DCB" w:rsidRPr="00BD7DFE" w:rsidRDefault="00802DCB" w:rsidP="00700349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</w:tbl>
    <w:p w14:paraId="69B7503D" w14:textId="28A99799" w:rsidR="00700349" w:rsidRDefault="00700349" w:rsidP="007003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highlight w:val="yellow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"/>
        <w:gridCol w:w="967"/>
        <w:gridCol w:w="821"/>
        <w:gridCol w:w="4861"/>
        <w:gridCol w:w="1275"/>
        <w:gridCol w:w="1134"/>
      </w:tblGrid>
      <w:tr w:rsidR="00700349" w:rsidRPr="00795CEC" w14:paraId="42CC21D6" w14:textId="77777777" w:rsidTr="00802DCB">
        <w:trPr>
          <w:trHeight w:val="355"/>
          <w:jc w:val="center"/>
        </w:trPr>
        <w:tc>
          <w:tcPr>
            <w:tcW w:w="9634" w:type="dxa"/>
            <w:gridSpan w:val="7"/>
            <w:shd w:val="clear" w:color="000000" w:fill="BFBFBF"/>
            <w:vAlign w:val="center"/>
            <w:hideMark/>
          </w:tcPr>
          <w:p w14:paraId="388E3676" w14:textId="77777777" w:rsidR="00700349" w:rsidRPr="00795CEC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</w:pPr>
            <w:r w:rsidRPr="00795CEC">
              <w:rPr>
                <w:rFonts w:ascii="Arial" w:eastAsia="Times New Roman" w:hAnsi="Arial" w:cs="Arial"/>
                <w:b/>
                <w:bCs/>
                <w:sz w:val="18"/>
                <w:szCs w:val="16"/>
              </w:rPr>
              <w:t>CABLEADO DE CONTROL PLANTA-TRANSFER</w:t>
            </w:r>
          </w:p>
        </w:tc>
      </w:tr>
      <w:tr w:rsidR="00700349" w:rsidRPr="009F0F85" w14:paraId="20729D76" w14:textId="77777777" w:rsidTr="00795CEC">
        <w:trPr>
          <w:trHeight w:val="423"/>
          <w:jc w:val="center"/>
        </w:trPr>
        <w:tc>
          <w:tcPr>
            <w:tcW w:w="576" w:type="dxa"/>
            <w:gridSpan w:val="2"/>
            <w:shd w:val="clear" w:color="000000" w:fill="BFBFBF"/>
            <w:vAlign w:val="center"/>
          </w:tcPr>
          <w:p w14:paraId="2C3AE7D5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NÚM</w:t>
            </w:r>
          </w:p>
        </w:tc>
        <w:tc>
          <w:tcPr>
            <w:tcW w:w="967" w:type="dxa"/>
            <w:shd w:val="clear" w:color="000000" w:fill="BFBFBF"/>
            <w:vAlign w:val="center"/>
          </w:tcPr>
          <w:p w14:paraId="6ADCAF17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UNIDAD DE MEDIDA</w:t>
            </w:r>
          </w:p>
        </w:tc>
        <w:tc>
          <w:tcPr>
            <w:tcW w:w="821" w:type="dxa"/>
            <w:shd w:val="clear" w:color="000000" w:fill="BFBFBF"/>
            <w:vAlign w:val="center"/>
          </w:tcPr>
          <w:p w14:paraId="2F3607F5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CANTIDAD</w:t>
            </w:r>
          </w:p>
        </w:tc>
        <w:tc>
          <w:tcPr>
            <w:tcW w:w="4861" w:type="dxa"/>
            <w:shd w:val="clear" w:color="000000" w:fill="BFBFBF"/>
            <w:vAlign w:val="center"/>
          </w:tcPr>
          <w:p w14:paraId="46DC0C8F" w14:textId="77777777" w:rsidR="00700349" w:rsidRPr="009F0F85" w:rsidRDefault="00700349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DESCRIPCIÓN Y ESPECIFICACIONES MINIMAS REQUERIDAS</w:t>
            </w:r>
          </w:p>
        </w:tc>
        <w:tc>
          <w:tcPr>
            <w:tcW w:w="1275" w:type="dxa"/>
            <w:shd w:val="clear" w:color="000000" w:fill="BFBFBF"/>
          </w:tcPr>
          <w:p w14:paraId="02DA9987" w14:textId="402FFFF0" w:rsidR="00700349" w:rsidRPr="00795CEC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795CEC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PRECIO UNITARIO ANTES DE I.V.A.</w:t>
            </w:r>
          </w:p>
        </w:tc>
        <w:tc>
          <w:tcPr>
            <w:tcW w:w="1134" w:type="dxa"/>
            <w:shd w:val="clear" w:color="000000" w:fill="BFBFBF"/>
          </w:tcPr>
          <w:p w14:paraId="17407FC6" w14:textId="668202AE" w:rsidR="00700349" w:rsidRPr="00795CEC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</w:pPr>
            <w:r w:rsidRPr="00795CEC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SUBTOTAL ANTES DE I.V.A.</w:t>
            </w:r>
          </w:p>
        </w:tc>
      </w:tr>
      <w:tr w:rsidR="00700349" w:rsidRPr="009F0F85" w14:paraId="28904099" w14:textId="77777777" w:rsidTr="00795CEC">
        <w:trPr>
          <w:trHeight w:val="553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0F69C4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1</w:t>
            </w:r>
          </w:p>
        </w:tc>
        <w:tc>
          <w:tcPr>
            <w:tcW w:w="9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59835C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Metros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111D44" w14:textId="77777777" w:rsidR="00700349" w:rsidRPr="009F0F85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21</w:t>
            </w:r>
          </w:p>
        </w:tc>
        <w:tc>
          <w:tcPr>
            <w:tcW w:w="486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9C8010" w14:textId="77777777" w:rsidR="00700349" w:rsidRPr="009F0F85" w:rsidRDefault="00700349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Tubo </w:t>
            </w: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conduit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 pared gruesa galvanizado de 27 mm (1") de diámetro, incluye: materiales, acarreos, cortes, desperdicios, instalación, mano de obra, equipo y herramienta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4E9AECC" w14:textId="77777777" w:rsidR="00700349" w:rsidRPr="009F0F85" w:rsidRDefault="00700349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3E37870" w14:textId="77777777" w:rsidR="00700349" w:rsidRPr="009F0F85" w:rsidRDefault="00700349" w:rsidP="007003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802DCB" w:rsidRPr="009F0F85" w14:paraId="51B34C24" w14:textId="77777777" w:rsidTr="00795CEC">
        <w:trPr>
          <w:trHeight w:val="2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EDF6" w14:textId="23B4D790" w:rsidR="00802DCB" w:rsidRPr="009F0F85" w:rsidRDefault="00802DCB" w:rsidP="0080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97A4" w14:textId="6BBE8720" w:rsidR="00802DCB" w:rsidRPr="009F0F85" w:rsidRDefault="00802DCB" w:rsidP="0080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Pieza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1491" w14:textId="0752D256" w:rsidR="00802DCB" w:rsidRPr="009F0F85" w:rsidRDefault="00802DCB" w:rsidP="0080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9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FDC0B" w14:textId="5BC0AB77" w:rsidR="00802DCB" w:rsidRPr="009F0F85" w:rsidRDefault="00802DCB" w:rsidP="00802D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Cople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conduit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 pared gruesa galvanizado de 27 mm (1") de diámetro, incluye: suministro, acarreos, instalación, mano de obra, equipo y herramient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9428C" w14:textId="77777777" w:rsidR="00802DCB" w:rsidRPr="009F0F85" w:rsidRDefault="00802DCB" w:rsidP="00802D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AE9AD" w14:textId="77777777" w:rsidR="00802DCB" w:rsidRPr="009F0F85" w:rsidRDefault="00802DCB" w:rsidP="00802D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02DCB" w:rsidRPr="009F0F85" w14:paraId="0306623B" w14:textId="77777777" w:rsidTr="00795CEC">
        <w:trPr>
          <w:trHeight w:val="373"/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902A096" w14:textId="77777777" w:rsidR="00802DCB" w:rsidRPr="009F0F85" w:rsidRDefault="00802DCB" w:rsidP="0080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4D774B4" w14:textId="77777777" w:rsidR="00802DCB" w:rsidRPr="009F0F85" w:rsidRDefault="00802DCB" w:rsidP="0080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Pieza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8A511E8" w14:textId="77777777" w:rsidR="00802DCB" w:rsidRPr="009F0F85" w:rsidRDefault="00802DCB" w:rsidP="0080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2</w:t>
            </w:r>
          </w:p>
        </w:tc>
        <w:tc>
          <w:tcPr>
            <w:tcW w:w="486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FACB611" w14:textId="77777777" w:rsidR="00802DCB" w:rsidRPr="009F0F85" w:rsidRDefault="00802DCB" w:rsidP="00802D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Contra y monitor de 27 mm (1") de diámetro, incluye: suministro, acarreos, instalación, mano de obra, equipo y herramienta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FD17A47" w14:textId="77777777" w:rsidR="00802DCB" w:rsidRPr="009F0F85" w:rsidRDefault="00802DCB" w:rsidP="00802D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24CAFEF" w14:textId="77777777" w:rsidR="00802DCB" w:rsidRPr="009F0F85" w:rsidRDefault="00802DCB" w:rsidP="00802D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802DCB" w:rsidRPr="009F0F85" w14:paraId="19535B44" w14:textId="77777777" w:rsidTr="00795CEC">
        <w:trPr>
          <w:trHeight w:val="373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26F33565" w14:textId="77777777" w:rsidR="00802DCB" w:rsidRPr="009F0F85" w:rsidRDefault="00802DCB" w:rsidP="0080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4</w:t>
            </w:r>
          </w:p>
        </w:tc>
        <w:tc>
          <w:tcPr>
            <w:tcW w:w="976" w:type="dxa"/>
            <w:gridSpan w:val="2"/>
            <w:shd w:val="clear" w:color="auto" w:fill="auto"/>
            <w:vAlign w:val="center"/>
            <w:hideMark/>
          </w:tcPr>
          <w:p w14:paraId="5B5433DE" w14:textId="77777777" w:rsidR="00802DCB" w:rsidRPr="009F0F85" w:rsidRDefault="00802DCB" w:rsidP="0080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Pieza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4856A3C4" w14:textId="77777777" w:rsidR="00802DCB" w:rsidRPr="009F0F85" w:rsidRDefault="00802DCB" w:rsidP="0080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4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14:paraId="3ED5610F" w14:textId="77777777" w:rsidR="00802DCB" w:rsidRPr="009F0F85" w:rsidRDefault="00802DCB" w:rsidP="00802D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Codo </w:t>
            </w: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conduit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 pared gruesa galvanizado de 27 mm (1") de diámetro, incluye: suministro, acarreos, instalación, mano de obra, equipo y herramienta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AF94189" w14:textId="77777777" w:rsidR="00802DCB" w:rsidRPr="009F0F85" w:rsidRDefault="00802DCB" w:rsidP="00802D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753EA60" w14:textId="77777777" w:rsidR="00802DCB" w:rsidRPr="009F0F85" w:rsidRDefault="00802DCB" w:rsidP="00802D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802DCB" w:rsidRPr="009F0F85" w14:paraId="7EF33E1F" w14:textId="77777777" w:rsidTr="00795CEC">
        <w:trPr>
          <w:trHeight w:val="294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2DE0F2E1" w14:textId="77777777" w:rsidR="00802DCB" w:rsidRPr="009F0F85" w:rsidRDefault="00802DCB" w:rsidP="0080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5</w:t>
            </w:r>
          </w:p>
        </w:tc>
        <w:tc>
          <w:tcPr>
            <w:tcW w:w="976" w:type="dxa"/>
            <w:gridSpan w:val="2"/>
            <w:shd w:val="clear" w:color="auto" w:fill="auto"/>
            <w:vAlign w:val="center"/>
            <w:hideMark/>
          </w:tcPr>
          <w:p w14:paraId="29D27DE7" w14:textId="77777777" w:rsidR="00802DCB" w:rsidRPr="009F0F85" w:rsidRDefault="00802DCB" w:rsidP="0080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Pieza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0B34CA6F" w14:textId="77777777" w:rsidR="00802DCB" w:rsidRPr="009F0F85" w:rsidRDefault="00802DCB" w:rsidP="0080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5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14:paraId="0346AAB1" w14:textId="77777777" w:rsidR="00802DCB" w:rsidRPr="009F0F85" w:rsidRDefault="00802DCB" w:rsidP="00802D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Condulet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 serie 9 ovalada, LB-39 de 27 </w:t>
            </w: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mm.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 de diámetro, incluye: suministro, instalación, mano de obra, equipo y herramienta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90EFBC7" w14:textId="77777777" w:rsidR="00802DCB" w:rsidRPr="009F0F85" w:rsidRDefault="00802DCB" w:rsidP="00802D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EDDD2F7" w14:textId="77777777" w:rsidR="00802DCB" w:rsidRPr="009F0F85" w:rsidRDefault="00802DCB" w:rsidP="00802D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802DCB" w:rsidRPr="009F0F85" w14:paraId="01ED0F26" w14:textId="77777777" w:rsidTr="00795CEC">
        <w:trPr>
          <w:trHeight w:val="412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54A316C8" w14:textId="77777777" w:rsidR="00802DCB" w:rsidRPr="009F0F85" w:rsidRDefault="00802DCB" w:rsidP="0080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lastRenderedPageBreak/>
              <w:t>6</w:t>
            </w:r>
          </w:p>
        </w:tc>
        <w:tc>
          <w:tcPr>
            <w:tcW w:w="976" w:type="dxa"/>
            <w:gridSpan w:val="2"/>
            <w:shd w:val="clear" w:color="auto" w:fill="auto"/>
            <w:vAlign w:val="center"/>
            <w:hideMark/>
          </w:tcPr>
          <w:p w14:paraId="0FADE9AD" w14:textId="77777777" w:rsidR="00802DCB" w:rsidRPr="009F0F85" w:rsidRDefault="00802DCB" w:rsidP="0080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Pieza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1DEA3E5C" w14:textId="77777777" w:rsidR="00802DCB" w:rsidRPr="009F0F85" w:rsidRDefault="00802DCB" w:rsidP="0080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1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14:paraId="3E66FEDA" w14:textId="77777777" w:rsidR="00802DCB" w:rsidRPr="009F0F85" w:rsidRDefault="00802DCB" w:rsidP="00802D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Condulet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 serie 9 ovalada, C-39 de 27mm. de diámetro, incluye: suministro, instalación, mano de obra, equipo y herramienta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04BCA37" w14:textId="77777777" w:rsidR="00802DCB" w:rsidRPr="009F0F85" w:rsidRDefault="00802DCB" w:rsidP="00802D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6994B5D" w14:textId="77777777" w:rsidR="00802DCB" w:rsidRPr="009F0F85" w:rsidRDefault="00802DCB" w:rsidP="00802D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802DCB" w:rsidRPr="009F0F85" w14:paraId="178437BD" w14:textId="77777777" w:rsidTr="00795CEC">
        <w:trPr>
          <w:trHeight w:val="701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7E6AC88B" w14:textId="77777777" w:rsidR="00802DCB" w:rsidRPr="009F0F85" w:rsidRDefault="00802DCB" w:rsidP="0080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sz w:val="13"/>
                <w:szCs w:val="13"/>
              </w:rPr>
              <w:t>7</w:t>
            </w:r>
          </w:p>
        </w:tc>
        <w:tc>
          <w:tcPr>
            <w:tcW w:w="976" w:type="dxa"/>
            <w:gridSpan w:val="2"/>
            <w:shd w:val="clear" w:color="auto" w:fill="auto"/>
            <w:vAlign w:val="center"/>
            <w:hideMark/>
          </w:tcPr>
          <w:p w14:paraId="619C6EFD" w14:textId="77777777" w:rsidR="00802DCB" w:rsidRPr="009F0F85" w:rsidRDefault="00802DCB" w:rsidP="0080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Pieza</w:t>
            </w:r>
          </w:p>
          <w:p w14:paraId="495ABF72" w14:textId="77777777" w:rsidR="00802DCB" w:rsidRPr="009F0F85" w:rsidRDefault="00802DCB" w:rsidP="0080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 </w:t>
            </w:r>
          </w:p>
          <w:p w14:paraId="396F4298" w14:textId="77777777" w:rsidR="00802DCB" w:rsidRPr="009F0F85" w:rsidRDefault="00802DCB" w:rsidP="0080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 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7C5A9450" w14:textId="77777777" w:rsidR="00802DCB" w:rsidRPr="009F0F85" w:rsidRDefault="00802DCB" w:rsidP="0080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12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14:paraId="39F8ABC3" w14:textId="77777777" w:rsidR="00802DCB" w:rsidRPr="009F0F85" w:rsidRDefault="00802DCB" w:rsidP="00802D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Soporte para tubería de 27mm (1") a base de </w:t>
            </w: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unicanal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 galvanizado, abrazadera </w:t>
            </w: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unicanal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, taquete expansor de 1/4", varilla roscada de 1/4", incluye suministro, mano de obra, herramienta y todo lo necesario para su correcta instalación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13E2247F" w14:textId="77777777" w:rsidR="00802DCB" w:rsidRPr="009F0F85" w:rsidRDefault="00802DCB" w:rsidP="00802D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59EC8A4" w14:textId="77777777" w:rsidR="00802DCB" w:rsidRPr="009F0F85" w:rsidRDefault="00802DCB" w:rsidP="00802D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802DCB" w:rsidRPr="009F0F85" w14:paraId="1C9E2820" w14:textId="77777777" w:rsidTr="00795CEC">
        <w:trPr>
          <w:trHeight w:val="453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465B0050" w14:textId="77777777" w:rsidR="00802DCB" w:rsidRPr="009F0F85" w:rsidRDefault="00802DCB" w:rsidP="0080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sz w:val="13"/>
                <w:szCs w:val="13"/>
              </w:rPr>
              <w:t>8</w:t>
            </w:r>
          </w:p>
        </w:tc>
        <w:tc>
          <w:tcPr>
            <w:tcW w:w="976" w:type="dxa"/>
            <w:gridSpan w:val="2"/>
            <w:shd w:val="clear" w:color="auto" w:fill="auto"/>
            <w:vAlign w:val="center"/>
            <w:hideMark/>
          </w:tcPr>
          <w:p w14:paraId="2C27CED0" w14:textId="77777777" w:rsidR="00802DCB" w:rsidRPr="009F0F85" w:rsidRDefault="00802DCB" w:rsidP="0080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 </w:t>
            </w:r>
          </w:p>
          <w:p w14:paraId="0E35BB8F" w14:textId="77777777" w:rsidR="00802DCB" w:rsidRPr="009F0F85" w:rsidRDefault="00802DCB" w:rsidP="0080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Metros</w:t>
            </w:r>
          </w:p>
          <w:p w14:paraId="3E69270E" w14:textId="77777777" w:rsidR="00802DCB" w:rsidRPr="009F0F85" w:rsidRDefault="00802DCB" w:rsidP="0080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 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630C1036" w14:textId="77777777" w:rsidR="00802DCB" w:rsidRPr="009F0F85" w:rsidRDefault="00802DCB" w:rsidP="0080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 </w:t>
            </w:r>
          </w:p>
          <w:p w14:paraId="60D6D66F" w14:textId="77777777" w:rsidR="00802DCB" w:rsidRPr="009F0F85" w:rsidRDefault="00802DCB" w:rsidP="0080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5</w:t>
            </w:r>
          </w:p>
          <w:p w14:paraId="2CED52F7" w14:textId="77777777" w:rsidR="00802DCB" w:rsidRPr="009F0F85" w:rsidRDefault="00802DCB" w:rsidP="0080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 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14:paraId="2794A420" w14:textId="77777777" w:rsidR="00802DCB" w:rsidRPr="009F0F85" w:rsidRDefault="00802DCB" w:rsidP="00802D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Tubo </w:t>
            </w: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conduit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 flexible tipo </w:t>
            </w: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licuatite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 de 27 mm (1") de diámetro, incluye: instalación, equipo y herramienta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0C6923AA" w14:textId="77777777" w:rsidR="00802DCB" w:rsidRPr="009F0F85" w:rsidRDefault="00802DCB" w:rsidP="00802D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889E189" w14:textId="77777777" w:rsidR="00802DCB" w:rsidRPr="009F0F85" w:rsidRDefault="00802DCB" w:rsidP="00802D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802DCB" w:rsidRPr="009F0F85" w14:paraId="05219D71" w14:textId="77777777" w:rsidTr="00795CEC">
        <w:trPr>
          <w:trHeight w:val="373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7A7627EB" w14:textId="77777777" w:rsidR="00802DCB" w:rsidRPr="009F0F85" w:rsidRDefault="00802DCB" w:rsidP="0080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sz w:val="13"/>
                <w:szCs w:val="13"/>
              </w:rPr>
              <w:t>9</w:t>
            </w:r>
          </w:p>
        </w:tc>
        <w:tc>
          <w:tcPr>
            <w:tcW w:w="976" w:type="dxa"/>
            <w:gridSpan w:val="2"/>
            <w:shd w:val="clear" w:color="auto" w:fill="auto"/>
            <w:vAlign w:val="center"/>
            <w:hideMark/>
          </w:tcPr>
          <w:p w14:paraId="21E64979" w14:textId="77777777" w:rsidR="00802DCB" w:rsidRPr="009F0F85" w:rsidRDefault="00802DCB" w:rsidP="0080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Pieza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1A9D7E67" w14:textId="77777777" w:rsidR="00802DCB" w:rsidRPr="009F0F85" w:rsidRDefault="00802DCB" w:rsidP="0080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6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14:paraId="2706E7EC" w14:textId="77777777" w:rsidR="00802DCB" w:rsidRPr="009F0F85" w:rsidRDefault="00802DCB" w:rsidP="00802D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Conector recto para tubo flexible tipo </w:t>
            </w: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licuatite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 de 27mm (1"), incluye suministro, mano de obra, herramienta y todo lo necesario para su correcta instalación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EFC0C8B" w14:textId="77777777" w:rsidR="00802DCB" w:rsidRPr="009F0F85" w:rsidRDefault="00802DCB" w:rsidP="00802D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67A1919" w14:textId="77777777" w:rsidR="00802DCB" w:rsidRPr="009F0F85" w:rsidRDefault="00802DCB" w:rsidP="00802D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802DCB" w:rsidRPr="009F0F85" w14:paraId="718A61EB" w14:textId="77777777" w:rsidTr="00795CEC">
        <w:trPr>
          <w:trHeight w:val="373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75A1A4DB" w14:textId="77777777" w:rsidR="00802DCB" w:rsidRPr="009F0F85" w:rsidRDefault="00802DCB" w:rsidP="0080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>
              <w:rPr>
                <w:rFonts w:ascii="Arial" w:eastAsia="Times New Roman" w:hAnsi="Arial" w:cs="Arial"/>
                <w:sz w:val="13"/>
                <w:szCs w:val="13"/>
              </w:rPr>
              <w:t>10</w:t>
            </w:r>
          </w:p>
        </w:tc>
        <w:tc>
          <w:tcPr>
            <w:tcW w:w="976" w:type="dxa"/>
            <w:gridSpan w:val="2"/>
            <w:shd w:val="clear" w:color="auto" w:fill="auto"/>
            <w:vAlign w:val="center"/>
            <w:hideMark/>
          </w:tcPr>
          <w:p w14:paraId="553E5739" w14:textId="77777777" w:rsidR="00802DCB" w:rsidRPr="009F0F85" w:rsidRDefault="00802DCB" w:rsidP="0080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Metros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53A514AD" w14:textId="77777777" w:rsidR="00802DCB" w:rsidRPr="009F0F85" w:rsidRDefault="00802DCB" w:rsidP="0080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210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14:paraId="7F170B0F" w14:textId="77777777" w:rsidR="00802DCB" w:rsidRPr="009F0F85" w:rsidRDefault="00802DCB" w:rsidP="00802D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Cable </w:t>
            </w:r>
            <w:proofErr w:type="spellStart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>thw</w:t>
            </w:r>
            <w:proofErr w:type="spellEnd"/>
            <w:r w:rsidRPr="009F0F85">
              <w:rPr>
                <w:rFonts w:ascii="Arial" w:eastAsia="Times New Roman" w:hAnsi="Arial" w:cs="Arial"/>
                <w:sz w:val="14"/>
                <w:szCs w:val="14"/>
              </w:rPr>
              <w:t xml:space="preserve"> cal. 12, de la marca Condumex, incluye: suministro de materiales, acarreos, instalación, pruebas, mano de obra, equipo y herramienta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21032F7" w14:textId="77777777" w:rsidR="00802DCB" w:rsidRPr="009F0F85" w:rsidRDefault="00802DCB" w:rsidP="00802D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27FF297" w14:textId="77777777" w:rsidR="00802DCB" w:rsidRPr="009F0F85" w:rsidRDefault="00802DCB" w:rsidP="00802D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802DCB" w:rsidRPr="009F0F85" w14:paraId="3D006532" w14:textId="77777777" w:rsidTr="00795CEC">
        <w:trPr>
          <w:trHeight w:val="254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F55946F" w14:textId="375B7063" w:rsidR="00802DCB" w:rsidRPr="009F0F85" w:rsidRDefault="00802DCB" w:rsidP="0080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1</w:t>
            </w:r>
            <w:r>
              <w:rPr>
                <w:rFonts w:ascii="Arial" w:eastAsia="Times New Roman" w:hAnsi="Arial" w:cs="Arial"/>
                <w:sz w:val="13"/>
                <w:szCs w:val="13"/>
              </w:rPr>
              <w:t>1</w:t>
            </w:r>
          </w:p>
        </w:tc>
        <w:tc>
          <w:tcPr>
            <w:tcW w:w="976" w:type="dxa"/>
            <w:gridSpan w:val="2"/>
            <w:shd w:val="clear" w:color="auto" w:fill="auto"/>
            <w:vAlign w:val="center"/>
          </w:tcPr>
          <w:p w14:paraId="012C4111" w14:textId="49F35FE1" w:rsidR="00802DCB" w:rsidRPr="009F0F85" w:rsidRDefault="00802DCB" w:rsidP="0080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Metros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9C8DB61" w14:textId="18B21362" w:rsidR="00802DCB" w:rsidRPr="009F0F85" w:rsidRDefault="00802DCB" w:rsidP="0080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9F0F85">
              <w:rPr>
                <w:rFonts w:ascii="Arial" w:eastAsia="Times New Roman" w:hAnsi="Arial" w:cs="Arial"/>
                <w:sz w:val="13"/>
                <w:szCs w:val="13"/>
              </w:rPr>
              <w:t>27</w:t>
            </w:r>
          </w:p>
        </w:tc>
        <w:tc>
          <w:tcPr>
            <w:tcW w:w="4861" w:type="dxa"/>
            <w:shd w:val="clear" w:color="auto" w:fill="auto"/>
            <w:vAlign w:val="center"/>
          </w:tcPr>
          <w:p w14:paraId="4994E68A" w14:textId="0CDD5AD4" w:rsidR="00802DCB" w:rsidRPr="009F0F85" w:rsidRDefault="00802DCB" w:rsidP="00802D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9F0F85">
              <w:rPr>
                <w:rFonts w:ascii="Arial" w:eastAsia="Times New Roman" w:hAnsi="Arial" w:cs="Arial"/>
                <w:sz w:val="14"/>
                <w:szCs w:val="14"/>
              </w:rPr>
              <w:t>Cable de cobre THW cal. 8, color verde, marca Condumex, incluye: suministro de materiales, acarreos, instalación, pruebas, mano de obra, equipo y herramienta.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705D1A5A" w14:textId="77777777" w:rsidR="00802DCB" w:rsidRPr="009F0F85" w:rsidRDefault="00802DCB" w:rsidP="00802D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3EC8EB87" w14:textId="77777777" w:rsidR="00802DCB" w:rsidRPr="009F0F85" w:rsidRDefault="00802DCB" w:rsidP="00802D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02DCB" w:rsidRPr="00D31284" w14:paraId="35B96EFD" w14:textId="77777777" w:rsidTr="00802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78DF" w14:textId="77777777" w:rsidR="00802DCB" w:rsidRPr="00BD7DFE" w:rsidRDefault="00802DCB" w:rsidP="00802D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</w:p>
        </w:tc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080BAB" w14:textId="1FF7FD40" w:rsidR="00802DCB" w:rsidRPr="00795CEC" w:rsidRDefault="00802DCB" w:rsidP="00802DCB">
            <w:pPr>
              <w:spacing w:after="0"/>
              <w:ind w:right="49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Arial" w:hAnsi="Arial" w:cs="Arial"/>
                <w:b/>
                <w:spacing w:val="2"/>
                <w:sz w:val="16"/>
                <w:szCs w:val="13"/>
              </w:rPr>
              <w:t xml:space="preserve">SUBTOTAL </w:t>
            </w:r>
            <w:r w:rsidRPr="009F0F8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BLEADO DE CONTROL PLANTA-TRANSFER</w:t>
            </w:r>
            <w:r w:rsidRPr="00700349">
              <w:rPr>
                <w:rFonts w:ascii="Arial" w:eastAsia="Arial" w:hAnsi="Arial" w:cs="Arial"/>
                <w:b/>
                <w:spacing w:val="2"/>
                <w:sz w:val="16"/>
                <w:szCs w:val="13"/>
              </w:rPr>
              <w:t xml:space="preserve"> ANTES DE I.V.A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D32182" w14:textId="77777777" w:rsidR="00802DCB" w:rsidRPr="00BD7DFE" w:rsidRDefault="00802DCB" w:rsidP="00802DCB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</w:tbl>
    <w:p w14:paraId="762EAE95" w14:textId="77777777" w:rsidR="00700349" w:rsidRPr="00D31284" w:rsidRDefault="00700349" w:rsidP="007003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highlight w:val="yellow"/>
        </w:rPr>
      </w:pPr>
    </w:p>
    <w:tbl>
      <w:tblPr>
        <w:tblW w:w="949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88"/>
        <w:gridCol w:w="992"/>
        <w:gridCol w:w="4678"/>
        <w:gridCol w:w="1275"/>
        <w:gridCol w:w="993"/>
      </w:tblGrid>
      <w:tr w:rsidR="00700349" w:rsidRPr="00795CEC" w14:paraId="0B0B8910" w14:textId="77777777" w:rsidTr="00802DCB">
        <w:trPr>
          <w:trHeight w:val="403"/>
          <w:jc w:val="center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31EAD9" w14:textId="77777777" w:rsidR="00700349" w:rsidRPr="00795CEC" w:rsidRDefault="00700349" w:rsidP="00700349">
            <w:pPr>
              <w:spacing w:after="0"/>
              <w:ind w:right="49"/>
              <w:jc w:val="center"/>
              <w:rPr>
                <w:rFonts w:ascii="Arial" w:eastAsia="Arial" w:hAnsi="Arial" w:cs="Arial"/>
                <w:b/>
                <w:spacing w:val="2"/>
                <w:sz w:val="18"/>
                <w:szCs w:val="16"/>
              </w:rPr>
            </w:pPr>
            <w:r w:rsidRPr="00795CEC">
              <w:rPr>
                <w:rFonts w:ascii="Arial" w:eastAsia="Arial" w:hAnsi="Arial" w:cs="Arial"/>
                <w:b/>
                <w:spacing w:val="2"/>
                <w:sz w:val="18"/>
                <w:szCs w:val="16"/>
              </w:rPr>
              <w:t>PLANTA GENERADORA</w:t>
            </w:r>
          </w:p>
        </w:tc>
      </w:tr>
      <w:tr w:rsidR="00700349" w:rsidRPr="00BD7DFE" w14:paraId="78FAD85F" w14:textId="77777777" w:rsidTr="00802DCB">
        <w:trPr>
          <w:trHeight w:val="5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95D299" w14:textId="77777777" w:rsidR="00700349" w:rsidRPr="00BD7DFE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BD7DFE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NÚM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BD22BC" w14:textId="77777777" w:rsidR="00700349" w:rsidRPr="00BD7DFE" w:rsidRDefault="00700349" w:rsidP="00700349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BD7DFE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UNIDAD DE</w:t>
            </w:r>
            <w:r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 xml:space="preserve"> </w:t>
            </w:r>
            <w:r w:rsidRPr="00BD7DFE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MEDI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EA3007" w14:textId="77777777" w:rsidR="00700349" w:rsidRPr="00BD7DFE" w:rsidRDefault="00700349" w:rsidP="00700349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BD7DFE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CANTIDA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41836A" w14:textId="77777777" w:rsidR="00700349" w:rsidRPr="00BD7DFE" w:rsidRDefault="00700349" w:rsidP="00700349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D7DFE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DESCRIPCIÓN Y ESPECIFICACIONES MINIMAS REQUERID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54521B" w14:textId="6619D878" w:rsidR="00700349" w:rsidRPr="00795CEC" w:rsidRDefault="00700349" w:rsidP="00700349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795CEC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PRECIO</w:t>
            </w:r>
            <w:r w:rsidR="00795CEC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 xml:space="preserve"> </w:t>
            </w:r>
            <w:r w:rsidR="00802DCB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U</w:t>
            </w:r>
            <w:r w:rsidRPr="00795CEC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NITARIO</w:t>
            </w:r>
            <w:r w:rsidR="00795CEC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 xml:space="preserve"> </w:t>
            </w:r>
            <w:r w:rsidRPr="00795CEC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ANTES DE</w:t>
            </w:r>
            <w:r w:rsidR="00795CEC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 xml:space="preserve"> </w:t>
            </w:r>
            <w:r w:rsidRPr="00795CEC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I.V.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46DF8C" w14:textId="158741CB" w:rsidR="00700349" w:rsidRPr="00795CEC" w:rsidRDefault="00700349" w:rsidP="00700349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795CEC">
              <w:rPr>
                <w:rFonts w:ascii="Arial" w:eastAsia="Times New Roman" w:hAnsi="Arial" w:cs="Arial"/>
                <w:b/>
                <w:bCs/>
                <w:sz w:val="13"/>
                <w:szCs w:val="13"/>
              </w:rPr>
              <w:t>SUBTOTAL ANTES DE I.V.A.</w:t>
            </w:r>
          </w:p>
        </w:tc>
      </w:tr>
      <w:tr w:rsidR="00700349" w:rsidRPr="00BD7DFE" w14:paraId="2B07A3A7" w14:textId="77777777" w:rsidTr="00802DCB">
        <w:trPr>
          <w:trHeight w:val="7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9E89" w14:textId="77777777" w:rsidR="00700349" w:rsidRPr="00BD7DFE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BD7DFE">
              <w:rPr>
                <w:rFonts w:ascii="Arial" w:eastAsia="Times New Roman" w:hAnsi="Arial" w:cs="Arial"/>
                <w:sz w:val="13"/>
                <w:szCs w:val="13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DC882" w14:textId="77777777" w:rsidR="00700349" w:rsidRPr="00BD7DFE" w:rsidRDefault="00700349" w:rsidP="00700349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D7DFE">
              <w:rPr>
                <w:rFonts w:ascii="Arial" w:eastAsia="Arial" w:hAnsi="Arial" w:cs="Arial"/>
                <w:spacing w:val="2"/>
                <w:sz w:val="13"/>
                <w:szCs w:val="13"/>
              </w:rPr>
              <w:t>Pie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FBCA" w14:textId="77777777" w:rsidR="00700349" w:rsidRDefault="00700349" w:rsidP="00700349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14:paraId="13B5690D" w14:textId="77777777" w:rsidR="00700349" w:rsidRDefault="00700349" w:rsidP="00700349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14:paraId="318BC428" w14:textId="77777777" w:rsidR="00700349" w:rsidRPr="00BD7DFE" w:rsidRDefault="00700349" w:rsidP="00700349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D7DFE">
              <w:rPr>
                <w:rFonts w:ascii="Arial" w:eastAsia="Arial" w:hAnsi="Arial" w:cs="Arial"/>
                <w:spacing w:val="2"/>
                <w:sz w:val="13"/>
                <w:szCs w:val="13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1015B" w14:textId="77777777" w:rsidR="00700349" w:rsidRPr="00BD7DFE" w:rsidRDefault="00700349" w:rsidP="00700349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153866">
              <w:rPr>
                <w:rFonts w:ascii="Arial" w:eastAsia="Times New Roman" w:hAnsi="Arial" w:cs="Arial"/>
                <w:sz w:val="14"/>
                <w:szCs w:val="14"/>
              </w:rPr>
              <w:t xml:space="preserve">Suministro de Planta Generadora de energía de 20/23 </w:t>
            </w:r>
            <w:proofErr w:type="spellStart"/>
            <w:r w:rsidRPr="00153866">
              <w:rPr>
                <w:rFonts w:ascii="Arial" w:eastAsia="Times New Roman" w:hAnsi="Arial" w:cs="Arial"/>
                <w:sz w:val="14"/>
                <w:szCs w:val="14"/>
              </w:rPr>
              <w:t>kw</w:t>
            </w:r>
            <w:proofErr w:type="spellEnd"/>
            <w:r w:rsidRPr="00153866">
              <w:rPr>
                <w:rFonts w:ascii="Arial" w:eastAsia="Times New Roman" w:hAnsi="Arial" w:cs="Arial"/>
                <w:sz w:val="14"/>
                <w:szCs w:val="14"/>
              </w:rPr>
              <w:t xml:space="preserve"> de capacidad, arranque automático, voltaje de 220/ 127VCA, combustible diesel, 3F, 4H, control de 12 </w:t>
            </w:r>
            <w:proofErr w:type="spellStart"/>
            <w:r w:rsidRPr="00153866">
              <w:rPr>
                <w:rFonts w:ascii="Arial" w:eastAsia="Times New Roman" w:hAnsi="Arial" w:cs="Arial"/>
                <w:sz w:val="14"/>
                <w:szCs w:val="14"/>
              </w:rPr>
              <w:t>vcd</w:t>
            </w:r>
            <w:proofErr w:type="spellEnd"/>
            <w:r w:rsidRPr="00153866">
              <w:rPr>
                <w:rFonts w:ascii="Arial" w:eastAsia="Times New Roman" w:hAnsi="Arial" w:cs="Arial"/>
                <w:sz w:val="14"/>
                <w:szCs w:val="14"/>
              </w:rPr>
              <w:t>, incluye tanque de combustible, tablero de transferencia y caseta acústica de lámina cal. 12, forro acústico con poliuretano, 4 puertas y chapa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CDDD33" w14:textId="77777777" w:rsidR="00700349" w:rsidRPr="00BD7DFE" w:rsidRDefault="00700349" w:rsidP="00700349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AB988A" w14:textId="77777777" w:rsidR="00700349" w:rsidRPr="00BD7DFE" w:rsidRDefault="00700349" w:rsidP="00700349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  <w:tr w:rsidR="00700349" w:rsidRPr="00BD7DFE" w14:paraId="03C9FD8F" w14:textId="77777777" w:rsidTr="00802DCB">
        <w:trPr>
          <w:trHeight w:val="6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F603" w14:textId="77777777" w:rsidR="00700349" w:rsidRPr="00BD7DFE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BD7DFE">
              <w:rPr>
                <w:rFonts w:ascii="Arial" w:eastAsia="Times New Roman" w:hAnsi="Arial" w:cs="Arial"/>
                <w:sz w:val="13"/>
                <w:szCs w:val="13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3C1B6" w14:textId="77777777" w:rsidR="00700349" w:rsidRPr="00BD7DFE" w:rsidRDefault="00700349" w:rsidP="00700349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D7DFE">
              <w:rPr>
                <w:rFonts w:ascii="Arial" w:eastAsia="Arial" w:hAnsi="Arial" w:cs="Arial"/>
                <w:spacing w:val="2"/>
                <w:sz w:val="13"/>
                <w:szCs w:val="13"/>
              </w:rPr>
              <w:t>Pie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16D1" w14:textId="77777777" w:rsidR="00700349" w:rsidRDefault="00700349" w:rsidP="00700349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14:paraId="6A073680" w14:textId="77777777" w:rsidR="00700349" w:rsidRDefault="00700349" w:rsidP="00700349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14:paraId="31C2BFE4" w14:textId="77777777" w:rsidR="00700349" w:rsidRPr="00BD7DFE" w:rsidRDefault="00700349" w:rsidP="00700349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D7DFE">
              <w:rPr>
                <w:rFonts w:ascii="Arial" w:eastAsia="Arial" w:hAnsi="Arial" w:cs="Arial"/>
                <w:spacing w:val="2"/>
                <w:sz w:val="13"/>
                <w:szCs w:val="13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85D2E" w14:textId="77777777" w:rsidR="00700349" w:rsidRPr="00BD7DFE" w:rsidRDefault="00700349" w:rsidP="00700349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153866">
              <w:rPr>
                <w:rFonts w:ascii="Arial" w:eastAsia="Times New Roman" w:hAnsi="Arial" w:cs="Arial"/>
                <w:sz w:val="14"/>
                <w:szCs w:val="14"/>
              </w:rPr>
              <w:t>Montaje y conexión de planta generadora de energía 23 kW, 220/127V, 3F, 4H. Incluye, movimiento y montaje con grúa, nivelación, mano de obra por la colocación, conexión de los cableados necesarios para el buen funcionamiento del equip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B6EE6" w14:textId="77777777" w:rsidR="00700349" w:rsidRPr="00BD7DFE" w:rsidRDefault="00700349" w:rsidP="00700349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A4871" w14:textId="77777777" w:rsidR="00700349" w:rsidRPr="00BD7DFE" w:rsidRDefault="00700349" w:rsidP="00700349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  <w:tr w:rsidR="00700349" w:rsidRPr="00D31284" w14:paraId="46298BE4" w14:textId="77777777" w:rsidTr="00802DCB">
        <w:trPr>
          <w:trHeight w:val="7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0A93" w14:textId="77777777" w:rsidR="00700349" w:rsidRPr="00BD7DFE" w:rsidRDefault="00700349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BD7DFE">
              <w:rPr>
                <w:rFonts w:ascii="Arial" w:eastAsia="Times New Roman" w:hAnsi="Arial" w:cs="Arial"/>
                <w:sz w:val="13"/>
                <w:szCs w:val="13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366D37" w14:textId="77777777" w:rsidR="00700349" w:rsidRPr="00BD7DFE" w:rsidRDefault="00700349" w:rsidP="00700349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D7DFE">
              <w:rPr>
                <w:rFonts w:ascii="Arial" w:eastAsia="Arial" w:hAnsi="Arial" w:cs="Arial"/>
                <w:spacing w:val="2"/>
                <w:sz w:val="13"/>
                <w:szCs w:val="13"/>
              </w:rPr>
              <w:t>Pie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9937" w14:textId="77777777" w:rsidR="00700349" w:rsidRDefault="00700349" w:rsidP="00700349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</w:p>
          <w:p w14:paraId="38EAC2B3" w14:textId="77777777" w:rsidR="00700349" w:rsidRPr="00BD7DFE" w:rsidRDefault="00700349" w:rsidP="00700349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  <w:r w:rsidRPr="00BD7DFE">
              <w:rPr>
                <w:rFonts w:ascii="Arial" w:eastAsia="Arial" w:hAnsi="Arial" w:cs="Arial"/>
                <w:spacing w:val="2"/>
                <w:sz w:val="13"/>
                <w:szCs w:val="13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C2033" w14:textId="77777777" w:rsidR="00700349" w:rsidRPr="00BD7DFE" w:rsidRDefault="00700349" w:rsidP="00700349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3"/>
                <w:szCs w:val="13"/>
              </w:rPr>
            </w:pPr>
            <w:r w:rsidRPr="00153866">
              <w:rPr>
                <w:rFonts w:ascii="Arial" w:eastAsia="Times New Roman" w:hAnsi="Arial" w:cs="Arial"/>
                <w:sz w:val="14"/>
                <w:szCs w:val="14"/>
              </w:rPr>
              <w:t>Sum y col de Base de concreto para soporte de la planta, con dimensiones de 1.70x0.90x0.15m, incluye 2 vigas de acero de 6", mano de obra, herramienta, equipo de seguridad y todo lo necesario para su correcta instalació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AC0FD5" w14:textId="77777777" w:rsidR="00700349" w:rsidRPr="00BD7DFE" w:rsidRDefault="00700349" w:rsidP="00700349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E826E9" w14:textId="77777777" w:rsidR="00700349" w:rsidRPr="00BD7DFE" w:rsidRDefault="00700349" w:rsidP="00700349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  <w:tr w:rsidR="00795CEC" w:rsidRPr="00D31284" w14:paraId="34AFDD76" w14:textId="77777777" w:rsidTr="00802DCB">
        <w:trPr>
          <w:trHeight w:val="239"/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10F6A4" w14:textId="086AC177" w:rsidR="00795CEC" w:rsidRPr="00BD7DFE" w:rsidRDefault="00795CEC" w:rsidP="007003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bookmarkStart w:id="7" w:name="_Hlk521491385"/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14:paraId="60D2EB69" w14:textId="1966662E" w:rsidR="00795CEC" w:rsidRPr="00BD7DFE" w:rsidRDefault="00795CEC" w:rsidP="00700349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6D1A1F1" w14:textId="6BEDB5DA" w:rsidR="00795CEC" w:rsidRPr="00BD7DFE" w:rsidRDefault="00795CEC" w:rsidP="00700349">
            <w:pPr>
              <w:spacing w:after="0"/>
              <w:ind w:right="49"/>
              <w:jc w:val="center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3E670D" w14:textId="66BD61A7" w:rsidR="00795CEC" w:rsidRPr="00700349" w:rsidRDefault="00795CEC" w:rsidP="00700349">
            <w:pPr>
              <w:spacing w:after="0"/>
              <w:ind w:right="49"/>
              <w:jc w:val="right"/>
              <w:rPr>
                <w:rFonts w:ascii="Arial" w:eastAsia="Arial" w:hAnsi="Arial" w:cs="Arial"/>
                <w:b/>
                <w:spacing w:val="2"/>
                <w:sz w:val="13"/>
                <w:szCs w:val="13"/>
              </w:rPr>
            </w:pPr>
            <w:r w:rsidRPr="00700349">
              <w:rPr>
                <w:rFonts w:ascii="Arial" w:eastAsia="Arial" w:hAnsi="Arial" w:cs="Arial"/>
                <w:b/>
                <w:spacing w:val="2"/>
                <w:sz w:val="16"/>
                <w:szCs w:val="13"/>
              </w:rPr>
              <w:t>SUBTOTAL PLANTA GENERADORA ANTES DE I.V.A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C5E246" w14:textId="77777777" w:rsidR="00795CEC" w:rsidRDefault="00795CEC" w:rsidP="00700349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  <w:p w14:paraId="0B7222DB" w14:textId="5F8678FC" w:rsidR="00795CEC" w:rsidRPr="00BD7DFE" w:rsidRDefault="00795CEC" w:rsidP="00700349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  <w:bookmarkEnd w:id="7"/>
    </w:tbl>
    <w:p w14:paraId="2D93B1DF" w14:textId="77777777" w:rsidR="00795CEC" w:rsidRDefault="00795CEC" w:rsidP="00795CEC">
      <w:pPr>
        <w:spacing w:after="0" w:line="240" w:lineRule="auto"/>
        <w:rPr>
          <w:rFonts w:ascii="Arial" w:hAnsi="Arial" w:cs="Arial"/>
          <w:b/>
          <w:sz w:val="12"/>
          <w:highlight w:val="yellow"/>
        </w:rPr>
      </w:pPr>
    </w:p>
    <w:p w14:paraId="3A5AAAA9" w14:textId="77777777" w:rsidR="00700349" w:rsidRPr="00D31284" w:rsidRDefault="00700349">
      <w:pPr>
        <w:spacing w:after="0" w:line="240" w:lineRule="auto"/>
        <w:jc w:val="center"/>
        <w:rPr>
          <w:rFonts w:ascii="Arial" w:hAnsi="Arial" w:cs="Arial"/>
          <w:b/>
          <w:sz w:val="12"/>
          <w:highlight w:val="yellow"/>
        </w:rPr>
      </w:pPr>
    </w:p>
    <w:tbl>
      <w:tblPr>
        <w:tblW w:w="935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5"/>
        <w:gridCol w:w="2126"/>
      </w:tblGrid>
      <w:tr w:rsidR="00795CEC" w:rsidRPr="00D31284" w14:paraId="369E5B96" w14:textId="77777777" w:rsidTr="00802DCB">
        <w:trPr>
          <w:trHeight w:val="279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020DD46" w14:textId="274586F4" w:rsidR="00795CEC" w:rsidRPr="00700349" w:rsidRDefault="00802DCB" w:rsidP="00D952B3">
            <w:pPr>
              <w:spacing w:after="0"/>
              <w:ind w:right="49"/>
              <w:jc w:val="right"/>
              <w:rPr>
                <w:rFonts w:ascii="Arial" w:eastAsia="Arial" w:hAnsi="Arial" w:cs="Arial"/>
                <w:b/>
                <w:spacing w:val="2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spacing w:val="2"/>
                <w:sz w:val="16"/>
                <w:szCs w:val="13"/>
              </w:rPr>
              <w:t>SUB</w:t>
            </w:r>
            <w:r w:rsidR="00795CEC">
              <w:rPr>
                <w:rFonts w:ascii="Arial" w:eastAsia="Arial" w:hAnsi="Arial" w:cs="Arial"/>
                <w:b/>
                <w:spacing w:val="2"/>
                <w:sz w:val="16"/>
                <w:szCs w:val="13"/>
              </w:rPr>
              <w:t xml:space="preserve">TOTAL 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3"/>
              </w:rPr>
              <w:t xml:space="preserve">SUMA DE 3 PROYECTOS </w:t>
            </w:r>
            <w:r w:rsidR="00795CEC" w:rsidRPr="00700349">
              <w:rPr>
                <w:rFonts w:ascii="Arial" w:eastAsia="Arial" w:hAnsi="Arial" w:cs="Arial"/>
                <w:b/>
                <w:spacing w:val="2"/>
                <w:sz w:val="16"/>
                <w:szCs w:val="13"/>
              </w:rPr>
              <w:t>ANTES DE I.V.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7D590FC" w14:textId="77777777" w:rsidR="00795CEC" w:rsidRDefault="00795CEC" w:rsidP="00D952B3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  <w:p w14:paraId="6040F25A" w14:textId="77777777" w:rsidR="00795CEC" w:rsidRPr="00BD7DFE" w:rsidRDefault="00795CEC" w:rsidP="00D952B3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  <w:tr w:rsidR="00802DCB" w:rsidRPr="00D31284" w14:paraId="5C5B1F7A" w14:textId="77777777" w:rsidTr="00802DCB">
        <w:trPr>
          <w:trHeight w:val="327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6B46FB9" w14:textId="77777777" w:rsidR="00802DCB" w:rsidRPr="00700349" w:rsidRDefault="00802DCB" w:rsidP="00D952B3">
            <w:pPr>
              <w:spacing w:after="0"/>
              <w:ind w:right="49"/>
              <w:jc w:val="right"/>
              <w:rPr>
                <w:rFonts w:ascii="Arial" w:eastAsia="Arial" w:hAnsi="Arial" w:cs="Arial"/>
                <w:b/>
                <w:spacing w:val="2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spacing w:val="2"/>
                <w:sz w:val="16"/>
                <w:szCs w:val="13"/>
              </w:rPr>
              <w:t>IMPUESTO AL VALOR AGREGA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76BC46B" w14:textId="77777777" w:rsidR="00802DCB" w:rsidRPr="00BD7DFE" w:rsidRDefault="00802DCB" w:rsidP="00D952B3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  <w:tr w:rsidR="00795CEC" w:rsidRPr="00D31284" w14:paraId="276FAA4D" w14:textId="77777777" w:rsidTr="00802DCB">
        <w:trPr>
          <w:trHeight w:val="261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EBEC3B" w14:textId="0F59101E" w:rsidR="00795CEC" w:rsidRPr="00700349" w:rsidRDefault="00802DCB" w:rsidP="00D952B3">
            <w:pPr>
              <w:spacing w:after="0"/>
              <w:ind w:right="49"/>
              <w:jc w:val="right"/>
              <w:rPr>
                <w:rFonts w:ascii="Arial" w:eastAsia="Arial" w:hAnsi="Arial" w:cs="Arial"/>
                <w:b/>
                <w:spacing w:val="2"/>
                <w:sz w:val="13"/>
                <w:szCs w:val="13"/>
              </w:rPr>
            </w:pPr>
            <w:r>
              <w:rPr>
                <w:rFonts w:ascii="Arial" w:eastAsia="Arial" w:hAnsi="Arial" w:cs="Arial"/>
                <w:b/>
                <w:spacing w:val="2"/>
                <w:sz w:val="16"/>
                <w:szCs w:val="13"/>
              </w:rPr>
              <w:t>GRAN TOTAL OFERTA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D44E772" w14:textId="77777777" w:rsidR="00795CEC" w:rsidRPr="00BD7DFE" w:rsidRDefault="00795CEC" w:rsidP="00D952B3">
            <w:pPr>
              <w:spacing w:after="0"/>
              <w:ind w:right="49"/>
              <w:jc w:val="both"/>
              <w:rPr>
                <w:rFonts w:ascii="Arial" w:eastAsia="Arial" w:hAnsi="Arial" w:cs="Arial"/>
                <w:spacing w:val="2"/>
                <w:sz w:val="14"/>
                <w:szCs w:val="14"/>
              </w:rPr>
            </w:pPr>
          </w:p>
        </w:tc>
      </w:tr>
    </w:tbl>
    <w:p w14:paraId="010E43F2" w14:textId="77777777" w:rsidR="003C1F6C" w:rsidRPr="00D31284" w:rsidRDefault="003C1F6C" w:rsidP="00802DCB">
      <w:pPr>
        <w:spacing w:after="0"/>
        <w:rPr>
          <w:rFonts w:ascii="Arial" w:hAnsi="Arial" w:cs="Arial"/>
          <w:sz w:val="16"/>
          <w:szCs w:val="16"/>
          <w:highlight w:val="yellow"/>
        </w:rPr>
      </w:pPr>
    </w:p>
    <w:p w14:paraId="63248D8E" w14:textId="36380BA8" w:rsidR="006468D2" w:rsidRPr="00F84122" w:rsidRDefault="003A1362" w:rsidP="00EB3990">
      <w:pPr>
        <w:ind w:left="-284"/>
        <w:rPr>
          <w:rFonts w:ascii="Arial" w:hAnsi="Arial" w:cs="Arial"/>
          <w:b/>
          <w:sz w:val="18"/>
          <w:szCs w:val="16"/>
        </w:rPr>
      </w:pPr>
      <w:r w:rsidRPr="00F84122">
        <w:rPr>
          <w:rFonts w:ascii="Arial" w:hAnsi="Arial" w:cs="Arial"/>
          <w:b/>
          <w:sz w:val="18"/>
          <w:szCs w:val="16"/>
        </w:rPr>
        <w:t>Cantidad con letra:</w:t>
      </w:r>
      <w:r w:rsidR="00F84122">
        <w:rPr>
          <w:rFonts w:ascii="Arial" w:hAnsi="Arial" w:cs="Arial"/>
          <w:b/>
          <w:sz w:val="18"/>
          <w:szCs w:val="16"/>
        </w:rPr>
        <w:t xml:space="preserve"> Son </w:t>
      </w:r>
      <w:proofErr w:type="gramStart"/>
      <w:r w:rsidR="00F84122">
        <w:rPr>
          <w:rFonts w:ascii="Arial" w:hAnsi="Arial" w:cs="Arial"/>
          <w:b/>
          <w:sz w:val="18"/>
          <w:szCs w:val="16"/>
        </w:rPr>
        <w:t>( _</w:t>
      </w:r>
      <w:proofErr w:type="gramEnd"/>
      <w:r w:rsidR="00F84122">
        <w:rPr>
          <w:rFonts w:ascii="Arial" w:hAnsi="Arial" w:cs="Arial"/>
          <w:b/>
          <w:sz w:val="18"/>
          <w:szCs w:val="16"/>
        </w:rPr>
        <w:t>__________________________________________________  00/100 M.N.)</w:t>
      </w:r>
    </w:p>
    <w:p w14:paraId="4EFF6A98" w14:textId="77777777" w:rsidR="00F84122" w:rsidRPr="004A408A" w:rsidRDefault="00F84122" w:rsidP="00F84122">
      <w:pPr>
        <w:spacing w:after="0"/>
        <w:jc w:val="center"/>
        <w:rPr>
          <w:rFonts w:ascii="Arial" w:hAnsi="Arial" w:cs="Arial"/>
          <w:b/>
          <w:lang w:val="pt-BR"/>
        </w:rPr>
      </w:pPr>
      <w:r w:rsidRPr="004A408A">
        <w:rPr>
          <w:rFonts w:ascii="Arial" w:hAnsi="Arial" w:cs="Arial"/>
          <w:b/>
          <w:lang w:val="pt-BR"/>
        </w:rPr>
        <w:t>A T E N T A M E N T E</w:t>
      </w:r>
    </w:p>
    <w:p w14:paraId="37A91BCA" w14:textId="77777777" w:rsidR="00F84122" w:rsidRDefault="00F84122" w:rsidP="00F84122">
      <w:pPr>
        <w:spacing w:after="0"/>
        <w:jc w:val="center"/>
        <w:rPr>
          <w:rFonts w:ascii="Arial" w:hAnsi="Arial" w:cs="Arial"/>
          <w:b/>
          <w:szCs w:val="20"/>
        </w:rPr>
      </w:pPr>
      <w:r w:rsidRPr="003A36FC">
        <w:rPr>
          <w:rFonts w:ascii="Arial" w:hAnsi="Arial" w:cs="Arial"/>
          <w:b/>
          <w:szCs w:val="20"/>
        </w:rPr>
        <w:t>Lugar y fecha</w:t>
      </w:r>
    </w:p>
    <w:p w14:paraId="6D9BF4AA" w14:textId="77777777" w:rsidR="00F84122" w:rsidRDefault="00F84122" w:rsidP="00F84122">
      <w:pPr>
        <w:spacing w:after="0"/>
        <w:jc w:val="center"/>
        <w:rPr>
          <w:rFonts w:ascii="Arial" w:hAnsi="Arial" w:cs="Arial"/>
          <w:b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5"/>
      </w:tblGrid>
      <w:tr w:rsidR="00F84122" w:rsidRPr="004A408A" w14:paraId="0FC1D5CE" w14:textId="77777777" w:rsidTr="00D952B3">
        <w:trPr>
          <w:jc w:val="center"/>
        </w:trPr>
        <w:tc>
          <w:tcPr>
            <w:tcW w:w="6975" w:type="dxa"/>
            <w:tcBorders>
              <w:bottom w:val="single" w:sz="4" w:space="0" w:color="auto"/>
            </w:tcBorders>
          </w:tcPr>
          <w:p w14:paraId="6CF35C26" w14:textId="77777777" w:rsidR="00F84122" w:rsidRPr="004A408A" w:rsidRDefault="00F84122" w:rsidP="00D952B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08A">
              <w:rPr>
                <w:rFonts w:ascii="Arial" w:hAnsi="Arial" w:cs="Arial"/>
                <w:sz w:val="20"/>
                <w:szCs w:val="20"/>
              </w:rPr>
              <w:t>(Nombre del representante legal)</w:t>
            </w:r>
          </w:p>
          <w:p w14:paraId="4F2313F7" w14:textId="77777777" w:rsidR="00F84122" w:rsidRPr="004A408A" w:rsidRDefault="00F84122" w:rsidP="00D952B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08A">
              <w:rPr>
                <w:rFonts w:ascii="Arial" w:hAnsi="Arial" w:cs="Arial"/>
                <w:sz w:val="20"/>
                <w:szCs w:val="20"/>
              </w:rPr>
              <w:t xml:space="preserve"> (Nombre de la empresa)</w:t>
            </w:r>
          </w:p>
        </w:tc>
      </w:tr>
      <w:tr w:rsidR="00F84122" w:rsidRPr="004A408A" w14:paraId="5948D05C" w14:textId="77777777" w:rsidTr="00D952B3">
        <w:trPr>
          <w:jc w:val="center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08F8" w14:textId="77777777" w:rsidR="00F84122" w:rsidRPr="004A408A" w:rsidRDefault="00F84122" w:rsidP="00D95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08A">
              <w:rPr>
                <w:rFonts w:ascii="Arial" w:hAnsi="Arial" w:cs="Arial"/>
                <w:sz w:val="20"/>
                <w:szCs w:val="20"/>
              </w:rPr>
              <w:t xml:space="preserve">Quien manifiesta bajo protesta de decir verdad, que a esta fecha el mandato con el que se ostenta no le ha sido modificado o revocado, y que por tanto la cotización es cierta y actual. </w:t>
            </w:r>
          </w:p>
        </w:tc>
      </w:tr>
    </w:tbl>
    <w:p w14:paraId="584D4D26" w14:textId="77777777" w:rsidR="00464D59" w:rsidRPr="00F84122" w:rsidRDefault="00AC6981">
      <w:pPr>
        <w:spacing w:after="0" w:line="240" w:lineRule="auto"/>
        <w:jc w:val="center"/>
        <w:outlineLvl w:val="0"/>
        <w:rPr>
          <w:rFonts w:ascii="Arial" w:eastAsia="Calibri" w:hAnsi="Arial" w:cs="Arial"/>
          <w:b/>
        </w:rPr>
      </w:pPr>
      <w:r w:rsidRPr="00F84122">
        <w:rPr>
          <w:rFonts w:ascii="Arial" w:eastAsia="Times New Roman" w:hAnsi="Arial" w:cs="Arial"/>
          <w:b/>
          <w:bCs/>
          <w:u w:val="single"/>
        </w:rPr>
        <w:lastRenderedPageBreak/>
        <w:t>ANEXO No. 9</w:t>
      </w:r>
    </w:p>
    <w:p w14:paraId="289586E5" w14:textId="77777777" w:rsidR="00464D59" w:rsidRPr="00F84122" w:rsidRDefault="00464D59">
      <w:pPr>
        <w:spacing w:after="0" w:line="240" w:lineRule="auto"/>
        <w:jc w:val="both"/>
        <w:rPr>
          <w:rFonts w:ascii="Arial" w:eastAsia="Calibri" w:hAnsi="Arial" w:cs="Arial"/>
          <w:b/>
          <w:i/>
          <w:sz w:val="14"/>
        </w:rPr>
      </w:pPr>
    </w:p>
    <w:p w14:paraId="0B64BBBD" w14:textId="77777777" w:rsidR="00464D59" w:rsidRPr="00F84122" w:rsidRDefault="003F7132">
      <w:pPr>
        <w:spacing w:after="0" w:line="240" w:lineRule="auto"/>
        <w:jc w:val="center"/>
        <w:outlineLvl w:val="0"/>
        <w:rPr>
          <w:rFonts w:ascii="Arial" w:eastAsia="Calibri" w:hAnsi="Arial" w:cs="Arial"/>
          <w:b/>
        </w:rPr>
      </w:pPr>
      <w:r w:rsidRPr="00F84122">
        <w:rPr>
          <w:rFonts w:ascii="Arial" w:eastAsia="Calibri" w:hAnsi="Arial" w:cs="Arial"/>
          <w:b/>
        </w:rPr>
        <w:t>FORMATO DE FIANZA 10% DE GARANTÍA DE CONTRATO</w:t>
      </w:r>
    </w:p>
    <w:p w14:paraId="3282EC25" w14:textId="77777777" w:rsidR="00464D59" w:rsidRPr="00F84122" w:rsidRDefault="00464D59">
      <w:pPr>
        <w:spacing w:after="0" w:line="240" w:lineRule="auto"/>
        <w:jc w:val="both"/>
        <w:rPr>
          <w:rFonts w:ascii="Arial" w:eastAsia="Calibri" w:hAnsi="Arial" w:cs="Arial"/>
          <w:sz w:val="18"/>
          <w:szCs w:val="20"/>
        </w:rPr>
      </w:pPr>
    </w:p>
    <w:p w14:paraId="63AA20E7" w14:textId="77777777" w:rsidR="00464D59" w:rsidRPr="00F84122" w:rsidRDefault="003F7132">
      <w:pPr>
        <w:spacing w:after="0" w:line="240" w:lineRule="auto"/>
        <w:jc w:val="right"/>
        <w:outlineLvl w:val="0"/>
        <w:rPr>
          <w:rFonts w:ascii="Arial" w:eastAsia="Calibri" w:hAnsi="Arial" w:cs="Arial"/>
          <w:sz w:val="16"/>
          <w:szCs w:val="18"/>
        </w:rPr>
      </w:pPr>
      <w:r w:rsidRPr="00F84122">
        <w:rPr>
          <w:rFonts w:ascii="Arial" w:eastAsia="Calibri" w:hAnsi="Arial" w:cs="Arial"/>
          <w:sz w:val="16"/>
          <w:szCs w:val="18"/>
        </w:rPr>
        <w:t>FECHA DE EXPEDICIÓN</w:t>
      </w:r>
    </w:p>
    <w:p w14:paraId="10BD397A" w14:textId="77777777" w:rsidR="00464D59" w:rsidRPr="00F84122" w:rsidRDefault="00464D59">
      <w:pPr>
        <w:spacing w:after="0" w:line="240" w:lineRule="auto"/>
        <w:jc w:val="both"/>
        <w:rPr>
          <w:rFonts w:ascii="Arial" w:eastAsia="Calibri" w:hAnsi="Arial" w:cs="Arial"/>
          <w:sz w:val="14"/>
          <w:szCs w:val="20"/>
        </w:rPr>
      </w:pPr>
    </w:p>
    <w:p w14:paraId="4652C4F4" w14:textId="77777777" w:rsidR="00AC6981" w:rsidRPr="00F84122" w:rsidRDefault="003F7132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8"/>
        </w:rPr>
      </w:pPr>
      <w:r w:rsidRPr="00F84122">
        <w:rPr>
          <w:rFonts w:ascii="Arial" w:eastAsia="Calibri" w:hAnsi="Arial" w:cs="Arial"/>
          <w:sz w:val="16"/>
          <w:szCs w:val="18"/>
        </w:rPr>
        <w:t xml:space="preserve">----------- (NOMBRE DE AFIANZADORA)-----------EN EJERCICIO DE LA AUTORIZACION QUE LE OTORGA EL GOBIERNO FEDERAL DE LA SECRETARIA DE HACIENDA Y CREDITO PUBLICO, EN LOS TERMINOS DE LOS ARTICULOS </w:t>
      </w:r>
      <w:r w:rsidR="00626983" w:rsidRPr="00F84122">
        <w:rPr>
          <w:rFonts w:ascii="Arial" w:eastAsia="Calibri" w:hAnsi="Arial" w:cs="Arial"/>
          <w:sz w:val="16"/>
          <w:szCs w:val="18"/>
        </w:rPr>
        <w:t>11</w:t>
      </w:r>
      <w:r w:rsidRPr="00F84122">
        <w:rPr>
          <w:rFonts w:ascii="Arial" w:eastAsia="Calibri" w:hAnsi="Arial" w:cs="Arial"/>
          <w:sz w:val="16"/>
          <w:szCs w:val="18"/>
        </w:rPr>
        <w:t xml:space="preserve"> Y </w:t>
      </w:r>
      <w:r w:rsidR="00626983" w:rsidRPr="00F84122">
        <w:rPr>
          <w:rFonts w:ascii="Arial" w:eastAsia="Calibri" w:hAnsi="Arial" w:cs="Arial"/>
          <w:sz w:val="16"/>
          <w:szCs w:val="18"/>
        </w:rPr>
        <w:t>12</w:t>
      </w:r>
      <w:r w:rsidRPr="00F84122">
        <w:rPr>
          <w:rFonts w:ascii="Arial" w:eastAsia="Calibri" w:hAnsi="Arial" w:cs="Arial"/>
          <w:sz w:val="16"/>
          <w:szCs w:val="18"/>
        </w:rPr>
        <w:t xml:space="preserve"> DE LA </w:t>
      </w:r>
      <w:r w:rsidR="00626983" w:rsidRPr="00F84122">
        <w:rPr>
          <w:rFonts w:ascii="Arial" w:eastAsia="Calibri" w:hAnsi="Arial" w:cs="Arial"/>
          <w:sz w:val="16"/>
          <w:szCs w:val="18"/>
        </w:rPr>
        <w:t>LEY DE INSTITUCIONES DE SEGUROS Y DE FIANZAS</w:t>
      </w:r>
      <w:r w:rsidRPr="00F84122">
        <w:rPr>
          <w:rFonts w:ascii="Arial" w:eastAsia="Calibri" w:hAnsi="Arial" w:cs="Arial"/>
          <w:sz w:val="16"/>
          <w:szCs w:val="18"/>
        </w:rPr>
        <w:t xml:space="preserve">, ME CONSTITUYO FIADORA HASTA EL MONTO DE  </w:t>
      </w:r>
      <w:r w:rsidRPr="00F84122">
        <w:rPr>
          <w:rFonts w:ascii="Arial" w:eastAsia="Calibri" w:hAnsi="Arial" w:cs="Arial"/>
          <w:b/>
          <w:sz w:val="16"/>
          <w:szCs w:val="18"/>
        </w:rPr>
        <w:t>$___________ (--------------------------------PESOS XX/100 M.N.).</w:t>
      </w:r>
      <w:r w:rsidR="00AC6981" w:rsidRPr="00F84122">
        <w:rPr>
          <w:rFonts w:ascii="Arial" w:eastAsia="Calibri" w:hAnsi="Arial" w:cs="Arial"/>
          <w:b/>
          <w:sz w:val="16"/>
          <w:szCs w:val="18"/>
        </w:rPr>
        <w:t xml:space="preserve"> </w:t>
      </w:r>
    </w:p>
    <w:p w14:paraId="705A90FD" w14:textId="77777777" w:rsidR="00AC6981" w:rsidRPr="00F84122" w:rsidRDefault="00AC6981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8"/>
        </w:rPr>
      </w:pPr>
    </w:p>
    <w:p w14:paraId="5D793DA2" w14:textId="51CB18CA" w:rsidR="00464D59" w:rsidRPr="00F84122" w:rsidRDefault="003F7132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8"/>
        </w:rPr>
      </w:pPr>
      <w:r w:rsidRPr="00F84122">
        <w:rPr>
          <w:rFonts w:ascii="Arial" w:eastAsia="Calibri" w:hAnsi="Arial" w:cs="Arial"/>
          <w:sz w:val="16"/>
          <w:szCs w:val="16"/>
        </w:rPr>
        <w:t xml:space="preserve">A FAVOR Y A DISPOSICION DEL </w:t>
      </w:r>
      <w:r w:rsidR="00AC6981" w:rsidRPr="00F84122">
        <w:rPr>
          <w:rFonts w:ascii="Arial" w:hAnsi="Arial" w:cs="Arial"/>
          <w:color w:val="000000"/>
          <w:sz w:val="16"/>
          <w:szCs w:val="16"/>
        </w:rPr>
        <w:t>INSTITUTO DE TRANSPARENCIA, INFORMACIÓN PÚBLICA Y PROTECCIÓN DE DATOS PERSONALES DEL ESTADO DE JALISCO</w:t>
      </w:r>
      <w:r w:rsidRPr="00F84122">
        <w:rPr>
          <w:rFonts w:ascii="Arial" w:eastAsia="Calibri" w:hAnsi="Arial" w:cs="Arial"/>
          <w:sz w:val="16"/>
          <w:szCs w:val="18"/>
        </w:rPr>
        <w:t xml:space="preserve">, PARA GARANTIZAR POR PARTE DE </w:t>
      </w:r>
      <w:r w:rsidRPr="00F84122">
        <w:rPr>
          <w:rFonts w:ascii="Arial" w:eastAsia="Calibri" w:hAnsi="Arial" w:cs="Arial"/>
          <w:b/>
          <w:sz w:val="16"/>
          <w:szCs w:val="18"/>
        </w:rPr>
        <w:t>----------(NOMBRE DE LA EMPRESA)----------</w:t>
      </w:r>
      <w:r w:rsidRPr="00F84122">
        <w:rPr>
          <w:rFonts w:ascii="Arial" w:eastAsia="Calibri" w:hAnsi="Arial" w:cs="Arial"/>
          <w:sz w:val="16"/>
          <w:szCs w:val="18"/>
        </w:rPr>
        <w:t xml:space="preserve"> , CON DOMICILIO EN  </w:t>
      </w:r>
      <w:r w:rsidRPr="00F84122">
        <w:rPr>
          <w:rFonts w:ascii="Arial" w:eastAsia="Calibri" w:hAnsi="Arial" w:cs="Arial"/>
          <w:b/>
          <w:sz w:val="16"/>
          <w:szCs w:val="18"/>
        </w:rPr>
        <w:t>----------DIRECCION DEL ”PARTICIPANTE”----------</w:t>
      </w:r>
      <w:r w:rsidRPr="00F84122">
        <w:rPr>
          <w:rFonts w:ascii="Arial" w:eastAsia="Calibri" w:hAnsi="Arial" w:cs="Arial"/>
          <w:sz w:val="16"/>
          <w:szCs w:val="18"/>
        </w:rPr>
        <w:t xml:space="preserve">, EL FIEL Y EXACTO CUMPLIMIENTO DE TODAS Y CADA UNA DE LAS OBLIGACIONES Y ESPECIFICACIONES CONTRAIDAS MEDIANTE EL CONTRATO No. </w:t>
      </w:r>
      <w:r w:rsidRPr="00F84122">
        <w:rPr>
          <w:rFonts w:ascii="Arial" w:eastAsia="Calibri" w:hAnsi="Arial" w:cs="Arial"/>
          <w:b/>
          <w:sz w:val="16"/>
          <w:szCs w:val="18"/>
        </w:rPr>
        <w:t>XXXXX</w:t>
      </w:r>
      <w:r w:rsidRPr="00F84122">
        <w:rPr>
          <w:rFonts w:ascii="Arial" w:eastAsia="Calibri" w:hAnsi="Arial" w:cs="Arial"/>
          <w:sz w:val="16"/>
          <w:szCs w:val="18"/>
        </w:rPr>
        <w:t xml:space="preserve">, DE FECHA </w:t>
      </w:r>
      <w:r w:rsidRPr="00F84122">
        <w:rPr>
          <w:rFonts w:ascii="Arial" w:eastAsia="Calibri" w:hAnsi="Arial" w:cs="Arial"/>
          <w:b/>
          <w:sz w:val="16"/>
          <w:szCs w:val="18"/>
        </w:rPr>
        <w:t>XX/XXX/</w:t>
      </w:r>
      <w:r w:rsidR="00C06122" w:rsidRPr="00F84122">
        <w:rPr>
          <w:rFonts w:ascii="Arial" w:eastAsia="Calibri" w:hAnsi="Arial" w:cs="Arial"/>
          <w:b/>
          <w:sz w:val="16"/>
          <w:szCs w:val="18"/>
        </w:rPr>
        <w:t xml:space="preserve">2018 </w:t>
      </w:r>
      <w:r w:rsidRPr="00F84122">
        <w:rPr>
          <w:rFonts w:ascii="Arial" w:hAnsi="Arial" w:cs="Arial"/>
          <w:sz w:val="16"/>
          <w:szCs w:val="18"/>
        </w:rPr>
        <w:t>DERIVADO DE</w:t>
      </w:r>
      <w:r w:rsidR="00AC6981" w:rsidRPr="00F84122">
        <w:rPr>
          <w:rFonts w:ascii="Arial" w:eastAsia="Calibri" w:hAnsi="Arial" w:cs="Arial"/>
          <w:sz w:val="16"/>
          <w:szCs w:val="18"/>
        </w:rPr>
        <w:t xml:space="preserve"> </w:t>
      </w:r>
      <w:r w:rsidR="00AC6981" w:rsidRPr="00F84122">
        <w:rPr>
          <w:rFonts w:ascii="Century Gothic" w:hAnsi="Century Gothic" w:cs="Arial"/>
          <w:sz w:val="18"/>
          <w:szCs w:val="18"/>
        </w:rPr>
        <w:t>LA</w:t>
      </w:r>
      <w:r w:rsidR="00AC6981" w:rsidRPr="00F84122">
        <w:rPr>
          <w:rFonts w:ascii="Century Gothic" w:eastAsia="Calibri" w:hAnsi="Century Gothic" w:cs="Arial"/>
          <w:sz w:val="18"/>
          <w:szCs w:val="18"/>
        </w:rPr>
        <w:t xml:space="preserve"> </w:t>
      </w:r>
      <w:r w:rsidR="00AC6981" w:rsidRPr="00F84122">
        <w:rPr>
          <w:rFonts w:ascii="Century Gothic" w:eastAsia="Calibri" w:hAnsi="Century Gothic" w:cs="Arial"/>
          <w:b/>
          <w:sz w:val="18"/>
          <w:szCs w:val="18"/>
        </w:rPr>
        <w:t>LICITACIÓN PÚBLICA LOCAL LPLCCC-0</w:t>
      </w:r>
      <w:r w:rsidR="00F84122" w:rsidRPr="00F84122">
        <w:rPr>
          <w:rFonts w:ascii="Century Gothic" w:eastAsia="Calibri" w:hAnsi="Century Gothic" w:cs="Arial"/>
          <w:b/>
          <w:sz w:val="18"/>
          <w:szCs w:val="18"/>
        </w:rPr>
        <w:t>4</w:t>
      </w:r>
      <w:r w:rsidR="00AC6981" w:rsidRPr="00F84122">
        <w:rPr>
          <w:rFonts w:ascii="Century Gothic" w:eastAsia="Calibri" w:hAnsi="Century Gothic" w:cs="Arial"/>
          <w:b/>
          <w:sz w:val="18"/>
          <w:szCs w:val="18"/>
        </w:rPr>
        <w:t>/201</w:t>
      </w:r>
      <w:r w:rsidR="00495F65" w:rsidRPr="00F84122">
        <w:rPr>
          <w:rFonts w:ascii="Century Gothic" w:eastAsia="Calibri" w:hAnsi="Century Gothic" w:cs="Arial"/>
          <w:b/>
          <w:sz w:val="18"/>
          <w:szCs w:val="18"/>
        </w:rPr>
        <w:t>8</w:t>
      </w:r>
      <w:r w:rsidR="00AC6981" w:rsidRPr="00F84122">
        <w:rPr>
          <w:rFonts w:ascii="Century Gothic" w:eastAsia="Calibri" w:hAnsi="Century Gothic" w:cs="Arial"/>
          <w:b/>
          <w:sz w:val="18"/>
          <w:szCs w:val="18"/>
        </w:rPr>
        <w:t xml:space="preserve"> </w:t>
      </w:r>
      <w:r w:rsidR="00AC6981" w:rsidRPr="00F84122">
        <w:rPr>
          <w:rFonts w:ascii="Arial" w:eastAsia="Calibri" w:hAnsi="Arial" w:cs="Arial"/>
          <w:b/>
          <w:sz w:val="16"/>
          <w:szCs w:val="18"/>
        </w:rPr>
        <w:t xml:space="preserve">PARA LA </w:t>
      </w:r>
      <w:r w:rsidR="00E76E94" w:rsidRPr="00F84122">
        <w:rPr>
          <w:rFonts w:ascii="Arial" w:hAnsi="Arial" w:cs="Arial"/>
          <w:b/>
          <w:sz w:val="16"/>
          <w:szCs w:val="16"/>
        </w:rPr>
        <w:t>ADQUISICIÓN, INSTALACIÓN Y PUESTA EN MARCHA DE PLANTA DE SUMINISTRO</w:t>
      </w:r>
      <w:r w:rsidR="00C06122" w:rsidRPr="00F84122">
        <w:rPr>
          <w:rFonts w:ascii="Arial" w:hAnsi="Arial" w:cs="Arial"/>
          <w:b/>
          <w:sz w:val="16"/>
          <w:szCs w:val="16"/>
        </w:rPr>
        <w:t xml:space="preserve"> DE</w:t>
      </w:r>
      <w:r w:rsidR="00E76E94" w:rsidRPr="00F84122">
        <w:rPr>
          <w:rFonts w:ascii="Arial" w:hAnsi="Arial" w:cs="Arial"/>
          <w:b/>
          <w:sz w:val="16"/>
          <w:szCs w:val="16"/>
        </w:rPr>
        <w:t xml:space="preserve"> ENERGÍA ELÉCTRICA (LLAVE EN MANO)</w:t>
      </w:r>
      <w:r w:rsidR="00E76E94" w:rsidRPr="00F84122">
        <w:rPr>
          <w:rFonts w:ascii="Arial" w:hAnsi="Arial" w:cs="Arial"/>
          <w:b/>
          <w:sz w:val="16"/>
          <w:szCs w:val="18"/>
        </w:rPr>
        <w:t xml:space="preserve"> </w:t>
      </w:r>
      <w:r w:rsidR="004F08C7" w:rsidRPr="00F84122">
        <w:rPr>
          <w:rFonts w:ascii="Arial" w:hAnsi="Arial" w:cs="Arial"/>
          <w:b/>
          <w:sz w:val="16"/>
          <w:szCs w:val="18"/>
        </w:rPr>
        <w:t>PARA EL INSTITUTO DE TRANSPARENCIA, INFORMACIÓN PÚBLICA Y PROTECCIÓN DE DATOS DEL ESTADO DE JALISCO</w:t>
      </w:r>
      <w:r w:rsidRPr="00F84122">
        <w:rPr>
          <w:rFonts w:ascii="Arial" w:eastAsia="Calibri" w:hAnsi="Arial" w:cs="Arial"/>
          <w:sz w:val="16"/>
          <w:szCs w:val="18"/>
        </w:rPr>
        <w:t xml:space="preserve">, POR LO QUE, EN CASO DE INCUMPLIMIENTO A CUALQUIERA DE LAS OBLIGACIONES CONTRAÍDAS POR PARTE DEL AFIANZADO, SE HARA EXIGIBLE LA PRESENTE FIANZA Y EN ESE CASO LA INSTITUCION AFIANZADORA SE SOMETE EXPRESAMENTE AL PROCEDIMIENTO DE EJECUCION ESTABLECIDO EN EL ARTICULO </w:t>
      </w:r>
      <w:r w:rsidR="00F77F74" w:rsidRPr="00F84122">
        <w:rPr>
          <w:rFonts w:ascii="Arial" w:eastAsia="Calibri" w:hAnsi="Arial" w:cs="Arial"/>
          <w:sz w:val="16"/>
          <w:szCs w:val="18"/>
        </w:rPr>
        <w:t>279 AL</w:t>
      </w:r>
      <w:r w:rsidR="00626983" w:rsidRPr="00F84122">
        <w:rPr>
          <w:rFonts w:ascii="Arial" w:eastAsia="Calibri" w:hAnsi="Arial" w:cs="Arial"/>
          <w:sz w:val="16"/>
          <w:szCs w:val="18"/>
        </w:rPr>
        <w:t xml:space="preserve"> 283 </w:t>
      </w:r>
      <w:r w:rsidRPr="00F84122">
        <w:rPr>
          <w:rFonts w:ascii="Arial" w:eastAsia="Calibri" w:hAnsi="Arial" w:cs="Arial"/>
          <w:sz w:val="16"/>
          <w:szCs w:val="18"/>
        </w:rPr>
        <w:t xml:space="preserve">Y DEMAS RELATIVOS DE LA </w:t>
      </w:r>
      <w:r w:rsidR="00626983" w:rsidRPr="00F84122">
        <w:rPr>
          <w:rFonts w:ascii="Arial" w:eastAsia="Calibri" w:hAnsi="Arial" w:cs="Arial"/>
          <w:sz w:val="16"/>
          <w:szCs w:val="18"/>
        </w:rPr>
        <w:t xml:space="preserve">LEY DE INSTITUCIONES DE SEGUROS Y DE FIANZAS </w:t>
      </w:r>
      <w:r w:rsidRPr="00F84122">
        <w:rPr>
          <w:rFonts w:ascii="Arial" w:eastAsia="Calibri" w:hAnsi="Arial" w:cs="Arial"/>
          <w:sz w:val="16"/>
          <w:szCs w:val="18"/>
        </w:rPr>
        <w:t xml:space="preserve">EN VIGOR ACEPTANDO SOMETERSE A LA COMPETENCIA DE LOS TRIBUNALES DEL PRIMER PARTIDO JUDICIAL DEL ESTADO DE JALISCO, RENUNCIANDO A CUALQUIERA OTRO QUE POR RAZÓN DE SU DOMICILIO PRESENTE O FUTURO LES PUDIERE CORRESPONDER. </w:t>
      </w:r>
    </w:p>
    <w:p w14:paraId="0F3E5648" w14:textId="77777777" w:rsidR="00464D59" w:rsidRPr="00F84122" w:rsidRDefault="00464D59">
      <w:pPr>
        <w:spacing w:after="0" w:line="240" w:lineRule="auto"/>
        <w:jc w:val="both"/>
        <w:rPr>
          <w:rFonts w:ascii="Arial" w:eastAsia="Calibri" w:hAnsi="Arial" w:cs="Arial"/>
          <w:sz w:val="16"/>
          <w:szCs w:val="18"/>
        </w:rPr>
      </w:pPr>
    </w:p>
    <w:p w14:paraId="6580C73E" w14:textId="77777777" w:rsidR="00464D59" w:rsidRPr="00F84122" w:rsidRDefault="003F7132">
      <w:pPr>
        <w:spacing w:after="0" w:line="240" w:lineRule="auto"/>
        <w:jc w:val="both"/>
        <w:rPr>
          <w:rFonts w:ascii="Arial" w:eastAsia="Calibri" w:hAnsi="Arial" w:cs="Arial"/>
          <w:sz w:val="16"/>
          <w:szCs w:val="18"/>
        </w:rPr>
      </w:pPr>
      <w:r w:rsidRPr="00F84122">
        <w:rPr>
          <w:rFonts w:ascii="Arial" w:eastAsia="Calibri" w:hAnsi="Arial" w:cs="Arial"/>
          <w:sz w:val="16"/>
          <w:szCs w:val="18"/>
        </w:rPr>
        <w:t xml:space="preserve">LA FIANZA TENDRA UNA VIGENCIA DE </w:t>
      </w:r>
      <w:r w:rsidR="00361EA7" w:rsidRPr="00F84122">
        <w:rPr>
          <w:rFonts w:ascii="Arial" w:eastAsia="Calibri" w:hAnsi="Arial" w:cs="Arial"/>
          <w:b/>
          <w:sz w:val="16"/>
          <w:szCs w:val="18"/>
        </w:rPr>
        <w:t>01</w:t>
      </w:r>
      <w:r w:rsidRPr="00F84122">
        <w:rPr>
          <w:rFonts w:ascii="Arial" w:eastAsia="Calibri" w:hAnsi="Arial" w:cs="Arial"/>
          <w:b/>
          <w:sz w:val="16"/>
          <w:szCs w:val="18"/>
        </w:rPr>
        <w:t xml:space="preserve"> AÑO,</w:t>
      </w:r>
      <w:r w:rsidRPr="00F84122">
        <w:rPr>
          <w:rFonts w:ascii="Arial" w:eastAsia="Calibri" w:hAnsi="Arial" w:cs="Arial"/>
          <w:sz w:val="16"/>
          <w:szCs w:val="18"/>
        </w:rPr>
        <w:t xml:space="preserve"> A PARTIR DE LA FIRMA DEL CONTRATO PARA GARANTIZAR  EL CUMPLIMIENTO TOTAL DEL MISMO Y PERMANECERÁ EN VIGOR DESDE LA FECHA DE SU EXPEDICIÓN Y HASTA  DESPUES DE HABER REALIZADO LA ENTREGA TOTAL DE LOS BIENES Y DURANTE LA SUBSTANCIACIÓN DE TODOS LOS RECURSOS LEGALES O JUICIOS QUE SE INTERPONGAN HASTA QUE SE DICTE RESOLUCIÓN DEFINIT</w:t>
      </w:r>
      <w:r w:rsidRPr="00F84122">
        <w:rPr>
          <w:rFonts w:ascii="Arial" w:hAnsi="Arial" w:cs="Arial"/>
          <w:sz w:val="16"/>
          <w:szCs w:val="18"/>
        </w:rPr>
        <w:t>I</w:t>
      </w:r>
      <w:r w:rsidRPr="00F84122">
        <w:rPr>
          <w:rFonts w:ascii="Arial" w:eastAsia="Calibri" w:hAnsi="Arial" w:cs="Arial"/>
          <w:sz w:val="16"/>
          <w:szCs w:val="18"/>
        </w:rPr>
        <w:t xml:space="preserve">VA POR AUTORIDAD COMPETENTE, DE CONFORMIDAD A LO SEÑALADO EN EL ARTICULO </w:t>
      </w:r>
      <w:r w:rsidR="00626983" w:rsidRPr="00F84122">
        <w:rPr>
          <w:rFonts w:ascii="Arial" w:eastAsia="Calibri" w:hAnsi="Arial" w:cs="Arial"/>
          <w:sz w:val="16"/>
          <w:szCs w:val="18"/>
        </w:rPr>
        <w:t>174 y 175</w:t>
      </w:r>
      <w:r w:rsidRPr="00F84122">
        <w:rPr>
          <w:rFonts w:ascii="Arial" w:eastAsia="Calibri" w:hAnsi="Arial" w:cs="Arial"/>
          <w:sz w:val="16"/>
          <w:szCs w:val="18"/>
        </w:rPr>
        <w:t xml:space="preserve"> </w:t>
      </w:r>
      <w:r w:rsidR="00626983" w:rsidRPr="00F84122">
        <w:rPr>
          <w:rFonts w:ascii="Arial" w:eastAsia="Calibri" w:hAnsi="Arial" w:cs="Arial"/>
          <w:sz w:val="16"/>
          <w:szCs w:val="18"/>
        </w:rPr>
        <w:t>DE LA LEY DE INSTITUCIONES DE SEGUROS Y DE FIANZAS.</w:t>
      </w:r>
    </w:p>
    <w:p w14:paraId="1868937B" w14:textId="77777777" w:rsidR="00464D59" w:rsidRPr="00F84122" w:rsidRDefault="00464D59">
      <w:pPr>
        <w:spacing w:after="0" w:line="240" w:lineRule="auto"/>
        <w:jc w:val="both"/>
        <w:rPr>
          <w:rFonts w:ascii="Arial" w:eastAsia="Calibri" w:hAnsi="Arial" w:cs="Arial"/>
          <w:sz w:val="16"/>
          <w:szCs w:val="18"/>
        </w:rPr>
      </w:pPr>
    </w:p>
    <w:p w14:paraId="7EEE961E" w14:textId="77777777" w:rsidR="00464D59" w:rsidRPr="00F84122" w:rsidRDefault="003F7132">
      <w:pPr>
        <w:spacing w:after="0" w:line="240" w:lineRule="auto"/>
        <w:jc w:val="both"/>
        <w:rPr>
          <w:rFonts w:ascii="Arial" w:eastAsia="Calibri" w:hAnsi="Arial" w:cs="Arial"/>
          <w:sz w:val="16"/>
          <w:szCs w:val="18"/>
        </w:rPr>
      </w:pPr>
      <w:r w:rsidRPr="00F84122">
        <w:rPr>
          <w:rFonts w:ascii="Arial" w:eastAsia="Calibri" w:hAnsi="Arial" w:cs="Arial"/>
          <w:sz w:val="16"/>
          <w:szCs w:val="18"/>
        </w:rPr>
        <w:t>ESTA FIANZA CONTINUARÁ VIGENTE AUN CUANDO SE OTORGUEN PRÓRROGAS O ESPERAS AL DEUDOR PARA EL CUMPLIMIENTO DE LAS OBLIGACIONES QUE SE AFIANZAN, DE CONFORMIDAD A LO SEÑALADO EN EL ARTICULO 1</w:t>
      </w:r>
      <w:r w:rsidR="00626983" w:rsidRPr="00F84122">
        <w:rPr>
          <w:rFonts w:ascii="Arial" w:eastAsia="Calibri" w:hAnsi="Arial" w:cs="Arial"/>
          <w:sz w:val="16"/>
          <w:szCs w:val="18"/>
        </w:rPr>
        <w:t>7</w:t>
      </w:r>
      <w:r w:rsidRPr="00F84122">
        <w:rPr>
          <w:rFonts w:ascii="Arial" w:eastAsia="Calibri" w:hAnsi="Arial" w:cs="Arial"/>
          <w:sz w:val="16"/>
          <w:szCs w:val="18"/>
        </w:rPr>
        <w:t xml:space="preserve">9 DE LA </w:t>
      </w:r>
      <w:r w:rsidR="00626983" w:rsidRPr="00F84122">
        <w:rPr>
          <w:rFonts w:ascii="Arial" w:eastAsia="Calibri" w:hAnsi="Arial" w:cs="Arial"/>
          <w:sz w:val="16"/>
          <w:szCs w:val="18"/>
        </w:rPr>
        <w:t>LEY DE INSTITUCIONES DE SEGUROS Y DE FIANZAS.</w:t>
      </w:r>
    </w:p>
    <w:p w14:paraId="22020532" w14:textId="77777777" w:rsidR="00464D59" w:rsidRPr="00F84122" w:rsidRDefault="00464D59">
      <w:pPr>
        <w:spacing w:after="0" w:line="240" w:lineRule="auto"/>
        <w:jc w:val="both"/>
        <w:rPr>
          <w:rFonts w:ascii="Arial" w:eastAsia="Calibri" w:hAnsi="Arial" w:cs="Arial"/>
          <w:sz w:val="14"/>
          <w:szCs w:val="18"/>
        </w:rPr>
      </w:pPr>
    </w:p>
    <w:p w14:paraId="428E123A" w14:textId="77777777" w:rsidR="00464D59" w:rsidRPr="00F84122" w:rsidRDefault="003F7132">
      <w:pPr>
        <w:spacing w:after="0" w:line="240" w:lineRule="auto"/>
        <w:jc w:val="both"/>
        <w:rPr>
          <w:rFonts w:ascii="Arial" w:eastAsia="Calibri" w:hAnsi="Arial" w:cs="Arial"/>
          <w:sz w:val="16"/>
          <w:szCs w:val="18"/>
        </w:rPr>
      </w:pPr>
      <w:r w:rsidRPr="00F84122">
        <w:rPr>
          <w:rFonts w:ascii="Arial" w:eastAsia="Calibri" w:hAnsi="Arial" w:cs="Arial"/>
          <w:sz w:val="16"/>
          <w:szCs w:val="18"/>
        </w:rPr>
        <w:t xml:space="preserve">LA PRESENTE GARANTÍA DE CUMPLIMIENTO DE CONTRATO PODRÁ SER CANCELADA ÚNICAMENTE MEDIANTE UN ESCRITO EXPEDIDO POR LA </w:t>
      </w:r>
      <w:r w:rsidRPr="00F84122">
        <w:rPr>
          <w:rFonts w:ascii="Arial" w:hAnsi="Arial" w:cs="Arial"/>
          <w:sz w:val="16"/>
          <w:szCs w:val="18"/>
        </w:rPr>
        <w:t xml:space="preserve">PRESIDENCIA DEL </w:t>
      </w:r>
      <w:r w:rsidR="00F77F74" w:rsidRPr="00F84122">
        <w:rPr>
          <w:rFonts w:ascii="Arial" w:hAnsi="Arial" w:cs="Arial"/>
          <w:sz w:val="16"/>
          <w:szCs w:val="18"/>
        </w:rPr>
        <w:t xml:space="preserve">PLENO </w:t>
      </w:r>
      <w:r w:rsidRPr="00F84122">
        <w:rPr>
          <w:rFonts w:ascii="Arial" w:eastAsia="Calibri" w:hAnsi="Arial" w:cs="Arial"/>
          <w:sz w:val="16"/>
          <w:szCs w:val="18"/>
        </w:rPr>
        <w:t>DEL</w:t>
      </w:r>
      <w:r w:rsidRPr="00F84122">
        <w:rPr>
          <w:rFonts w:ascii="Arial" w:hAnsi="Arial" w:cs="Arial"/>
          <w:sz w:val="16"/>
          <w:szCs w:val="18"/>
        </w:rPr>
        <w:t xml:space="preserve"> </w:t>
      </w:r>
      <w:r w:rsidR="00DA6EE1" w:rsidRPr="00F84122">
        <w:rPr>
          <w:rFonts w:ascii="Arial" w:hAnsi="Arial" w:cs="Arial"/>
          <w:sz w:val="16"/>
        </w:rPr>
        <w:t>INSTITUTO DE TRANSPARENCIA,</w:t>
      </w:r>
      <w:r w:rsidRPr="00F84122">
        <w:rPr>
          <w:rFonts w:ascii="Arial" w:hAnsi="Arial" w:cs="Arial"/>
          <w:sz w:val="16"/>
        </w:rPr>
        <w:t xml:space="preserve"> INFORMACIÓN PÚBLICA </w:t>
      </w:r>
      <w:r w:rsidR="00DA6EE1" w:rsidRPr="00F84122">
        <w:rPr>
          <w:rFonts w:ascii="Arial" w:hAnsi="Arial" w:cs="Arial"/>
          <w:sz w:val="16"/>
        </w:rPr>
        <w:t xml:space="preserve">Y PROTECCIÓN DE DATOS PERSONALES DEL ESTADO DE </w:t>
      </w:r>
      <w:r w:rsidRPr="00F84122">
        <w:rPr>
          <w:rFonts w:ascii="Arial" w:hAnsi="Arial" w:cs="Arial"/>
          <w:sz w:val="16"/>
        </w:rPr>
        <w:t>JALISCO</w:t>
      </w:r>
      <w:r w:rsidRPr="00F84122">
        <w:rPr>
          <w:rFonts w:ascii="Arial" w:eastAsia="Calibri" w:hAnsi="Arial" w:cs="Arial"/>
          <w:sz w:val="16"/>
          <w:szCs w:val="18"/>
        </w:rPr>
        <w:t>.</w:t>
      </w:r>
    </w:p>
    <w:p w14:paraId="5F5E0459" w14:textId="77777777" w:rsidR="00464D59" w:rsidRPr="00F84122" w:rsidRDefault="00464D59">
      <w:pPr>
        <w:spacing w:after="0" w:line="240" w:lineRule="auto"/>
        <w:jc w:val="both"/>
        <w:rPr>
          <w:rFonts w:ascii="Arial" w:eastAsia="Calibri" w:hAnsi="Arial" w:cs="Arial"/>
          <w:sz w:val="14"/>
          <w:szCs w:val="18"/>
        </w:rPr>
      </w:pPr>
    </w:p>
    <w:p w14:paraId="34D9BCE6" w14:textId="77777777" w:rsidR="00464D59" w:rsidRPr="00F84122" w:rsidRDefault="003F7132">
      <w:pPr>
        <w:spacing w:after="0" w:line="240" w:lineRule="auto"/>
        <w:jc w:val="both"/>
        <w:rPr>
          <w:rFonts w:ascii="Arial" w:eastAsia="Calibri" w:hAnsi="Arial" w:cs="Arial"/>
          <w:caps/>
          <w:sz w:val="16"/>
          <w:szCs w:val="18"/>
        </w:rPr>
      </w:pPr>
      <w:r w:rsidRPr="00F84122">
        <w:rPr>
          <w:rFonts w:ascii="Arial" w:eastAsia="Calibri" w:hAnsi="Arial" w:cs="Arial"/>
          <w:sz w:val="16"/>
          <w:szCs w:val="18"/>
        </w:rPr>
        <w:t>A TRAVÉS DE LA PRESENTE FIANZA TAMBIÉN SE PODRÁN COBRAR LOS ATRASOS POR INCUMPLIMIENT</w:t>
      </w:r>
      <w:r w:rsidRPr="00F84122">
        <w:rPr>
          <w:rFonts w:ascii="Arial" w:eastAsia="Calibri" w:hAnsi="Arial" w:cs="Arial"/>
          <w:caps/>
          <w:sz w:val="16"/>
          <w:szCs w:val="18"/>
        </w:rPr>
        <w:t>O EN LA ENTREGA DE LOS BIENES A RAZÓN DE el 3% si es de 01 a 05 días, 6% si es de 06 a 10 días, el 10% de 11 a 30 días, del monto total SIN I.V.A. de la orden de compra y/o renglón correspondiente, de 31 en adelante se podrá rescindir el contrato a criterio de la “CONVOCANTE”</w:t>
      </w:r>
    </w:p>
    <w:p w14:paraId="203092FB" w14:textId="77777777" w:rsidR="00464D59" w:rsidRPr="00F84122" w:rsidRDefault="00464D59">
      <w:pPr>
        <w:spacing w:after="0" w:line="240" w:lineRule="auto"/>
        <w:jc w:val="both"/>
        <w:rPr>
          <w:rFonts w:ascii="Arial" w:eastAsia="Calibri" w:hAnsi="Arial" w:cs="Arial"/>
          <w:sz w:val="14"/>
          <w:szCs w:val="18"/>
        </w:rPr>
      </w:pPr>
    </w:p>
    <w:p w14:paraId="02836F58" w14:textId="77777777" w:rsidR="00464D59" w:rsidRPr="00F84122" w:rsidRDefault="003F7132">
      <w:pPr>
        <w:spacing w:after="0" w:line="240" w:lineRule="auto"/>
        <w:jc w:val="both"/>
        <w:rPr>
          <w:rFonts w:ascii="Arial" w:eastAsia="Calibri" w:hAnsi="Arial" w:cs="Arial"/>
          <w:sz w:val="16"/>
          <w:szCs w:val="18"/>
        </w:rPr>
      </w:pPr>
      <w:r w:rsidRPr="00F84122">
        <w:rPr>
          <w:rFonts w:ascii="Arial" w:eastAsia="Calibri" w:hAnsi="Arial" w:cs="Arial"/>
          <w:sz w:val="16"/>
          <w:szCs w:val="18"/>
        </w:rPr>
        <w:t>LA FIANZA DEL 10%</w:t>
      </w:r>
      <w:r w:rsidR="00626983" w:rsidRPr="00F84122">
        <w:rPr>
          <w:rFonts w:ascii="Arial" w:eastAsia="Calibri" w:hAnsi="Arial" w:cs="Arial"/>
          <w:sz w:val="16"/>
          <w:szCs w:val="18"/>
        </w:rPr>
        <w:t xml:space="preserve"> DIEZ POR CIENTO </w:t>
      </w:r>
      <w:r w:rsidRPr="00F84122">
        <w:rPr>
          <w:rFonts w:ascii="Arial" w:eastAsia="Calibri" w:hAnsi="Arial" w:cs="Arial"/>
          <w:sz w:val="16"/>
          <w:szCs w:val="18"/>
        </w:rPr>
        <w:t>SE HAR</w:t>
      </w:r>
      <w:r w:rsidR="00626983" w:rsidRPr="00F84122">
        <w:rPr>
          <w:rFonts w:ascii="Arial" w:eastAsia="Calibri" w:hAnsi="Arial" w:cs="Arial"/>
          <w:sz w:val="16"/>
          <w:szCs w:val="18"/>
        </w:rPr>
        <w:t>Á</w:t>
      </w:r>
      <w:r w:rsidRPr="00F84122">
        <w:rPr>
          <w:rFonts w:ascii="Arial" w:eastAsia="Calibri" w:hAnsi="Arial" w:cs="Arial"/>
          <w:sz w:val="16"/>
          <w:szCs w:val="18"/>
        </w:rPr>
        <w:t xml:space="preserve"> EFECTIVA POR EL S</w:t>
      </w:r>
      <w:r w:rsidR="001731D1" w:rsidRPr="00F84122">
        <w:rPr>
          <w:rFonts w:ascii="Arial" w:eastAsia="Calibri" w:hAnsi="Arial" w:cs="Arial"/>
          <w:sz w:val="16"/>
          <w:szCs w:val="18"/>
        </w:rPr>
        <w:t xml:space="preserve">ALDO INSOLUTO DE LA OBLIGACIÓN </w:t>
      </w:r>
      <w:r w:rsidRPr="00F84122">
        <w:rPr>
          <w:rFonts w:ascii="Arial" w:eastAsia="Calibri" w:hAnsi="Arial" w:cs="Arial"/>
          <w:sz w:val="16"/>
          <w:szCs w:val="18"/>
        </w:rPr>
        <w:t>O CREDITOS GARANTIZADOS CUANDO EL PROVEEDOR NO CUMPLA CON LAS CONDICIONES ESTABLECIDAS EN EL CONTRATO O INCURRA EN ALGUNO O ALGUNOS DE LOS SUPUESTOS DE INCUMPLIMIENTO CONSIDERADOS EN EL CONTRA</w:t>
      </w:r>
      <w:r w:rsidR="001731D1" w:rsidRPr="00F84122">
        <w:rPr>
          <w:rFonts w:ascii="Arial" w:eastAsia="Calibri" w:hAnsi="Arial" w:cs="Arial"/>
          <w:sz w:val="16"/>
          <w:szCs w:val="18"/>
        </w:rPr>
        <w:t>TO PRINCIPAL Y LAS BASES DE ESTA LICITACIÓN</w:t>
      </w:r>
      <w:r w:rsidRPr="00F84122">
        <w:rPr>
          <w:rFonts w:ascii="Arial" w:eastAsia="Calibri" w:hAnsi="Arial" w:cs="Arial"/>
          <w:sz w:val="16"/>
          <w:szCs w:val="18"/>
        </w:rPr>
        <w:t xml:space="preserve">. </w:t>
      </w:r>
    </w:p>
    <w:p w14:paraId="07533360" w14:textId="77777777" w:rsidR="00DA6EE1" w:rsidRPr="00F84122" w:rsidRDefault="00DA6EE1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1DE6AA65" w14:textId="77777777" w:rsidR="00DA6EE1" w:rsidRPr="00F84122" w:rsidRDefault="00DA6EE1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352397DC" w14:textId="77777777" w:rsidR="00464D59" w:rsidRPr="00F84122" w:rsidRDefault="00464D59">
      <w:pPr>
        <w:spacing w:after="0" w:line="240" w:lineRule="auto"/>
        <w:jc w:val="center"/>
        <w:outlineLvl w:val="0"/>
        <w:rPr>
          <w:rFonts w:ascii="Arial" w:eastAsia="Calibri" w:hAnsi="Arial" w:cs="Arial"/>
          <w:sz w:val="18"/>
          <w:szCs w:val="18"/>
        </w:rPr>
      </w:pPr>
    </w:p>
    <w:p w14:paraId="31859FD6" w14:textId="77777777" w:rsidR="00464D59" w:rsidRPr="00F84122" w:rsidRDefault="003F7132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18"/>
          <w:szCs w:val="18"/>
        </w:rPr>
      </w:pPr>
      <w:r w:rsidRPr="00F84122">
        <w:rPr>
          <w:rFonts w:ascii="Arial" w:eastAsia="Calibri" w:hAnsi="Arial" w:cs="Arial"/>
          <w:b/>
          <w:sz w:val="18"/>
          <w:szCs w:val="18"/>
        </w:rPr>
        <w:t>FIRMA DEL REPRESENTANTE AUTORIZADO</w:t>
      </w:r>
    </w:p>
    <w:p w14:paraId="6E51ACD1" w14:textId="77777777" w:rsidR="00DA6EE1" w:rsidRPr="00D31284" w:rsidRDefault="00DA6EE1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18"/>
          <w:szCs w:val="18"/>
          <w:highlight w:val="yellow"/>
        </w:rPr>
      </w:pPr>
    </w:p>
    <w:p w14:paraId="4E5FCED7" w14:textId="77777777" w:rsidR="00DA6EE1" w:rsidRPr="00D31284" w:rsidRDefault="00DA6EE1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18"/>
          <w:szCs w:val="18"/>
          <w:highlight w:val="yellow"/>
        </w:rPr>
      </w:pPr>
    </w:p>
    <w:p w14:paraId="4C8EE88B" w14:textId="77777777" w:rsidR="00DA6EE1" w:rsidRPr="00D31284" w:rsidRDefault="00DA6EE1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18"/>
          <w:szCs w:val="18"/>
          <w:highlight w:val="yellow"/>
        </w:rPr>
      </w:pPr>
    </w:p>
    <w:p w14:paraId="217BFF8E" w14:textId="77777777" w:rsidR="00DA6EE1" w:rsidRPr="00D31284" w:rsidRDefault="00DA6EE1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18"/>
          <w:szCs w:val="18"/>
          <w:highlight w:val="yellow"/>
        </w:rPr>
      </w:pPr>
    </w:p>
    <w:p w14:paraId="2D07A302" w14:textId="77777777" w:rsidR="00DA6EE1" w:rsidRPr="00D31284" w:rsidRDefault="00DA6EE1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18"/>
          <w:szCs w:val="18"/>
          <w:highlight w:val="yellow"/>
        </w:rPr>
      </w:pPr>
    </w:p>
    <w:p w14:paraId="190554F4" w14:textId="77777777" w:rsidR="00DA6EE1" w:rsidRPr="00D31284" w:rsidRDefault="00DA6EE1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18"/>
          <w:szCs w:val="18"/>
          <w:highlight w:val="yellow"/>
        </w:rPr>
      </w:pPr>
    </w:p>
    <w:p w14:paraId="7C98C437" w14:textId="77777777" w:rsidR="00DA6EE1" w:rsidRPr="00D31284" w:rsidRDefault="00DA6EE1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18"/>
          <w:szCs w:val="18"/>
          <w:highlight w:val="yellow"/>
        </w:rPr>
      </w:pPr>
    </w:p>
    <w:p w14:paraId="0BAC7F4C" w14:textId="77777777" w:rsidR="007479AE" w:rsidRPr="00F84122" w:rsidRDefault="00F77F7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F84122">
        <w:rPr>
          <w:rFonts w:ascii="Arial" w:eastAsia="Times New Roman" w:hAnsi="Arial" w:cs="Arial"/>
          <w:b/>
          <w:bCs/>
          <w:sz w:val="24"/>
          <w:szCs w:val="24"/>
          <w:u w:val="single"/>
        </w:rPr>
        <w:lastRenderedPageBreak/>
        <w:t>ANEXO No. 10</w:t>
      </w:r>
    </w:p>
    <w:p w14:paraId="739C5043" w14:textId="77777777" w:rsidR="007479AE" w:rsidRPr="00F84122" w:rsidRDefault="007479AE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  <w:r w:rsidRPr="00F84122">
        <w:rPr>
          <w:rFonts w:ascii="Arial" w:eastAsia="Times New Roman" w:hAnsi="Arial" w:cs="Arial"/>
          <w:b/>
          <w:bCs/>
          <w:sz w:val="24"/>
          <w:szCs w:val="24"/>
        </w:rPr>
        <w:t>DISEÑO DE CARPETA</w:t>
      </w:r>
    </w:p>
    <w:p w14:paraId="4EC00962" w14:textId="77777777" w:rsidR="00122D3B" w:rsidRPr="00F84122" w:rsidRDefault="00122D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3834D5EF" w14:textId="77777777" w:rsidR="00122D3B" w:rsidRPr="00D31284" w:rsidRDefault="00122D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</w:p>
    <w:p w14:paraId="5E0009CA" w14:textId="77777777" w:rsidR="00E247F2" w:rsidRPr="00D31284" w:rsidRDefault="00DA6E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  <w:r w:rsidRPr="00D31284">
        <w:rPr>
          <w:rFonts w:ascii="Arial" w:hAnsi="Arial" w:cs="Arial"/>
          <w:bCs/>
          <w:noProof/>
          <w:color w:val="000000"/>
          <w:highlight w:val="yellow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3C7FAC16" wp14:editId="08F9AC66">
                <wp:simplePos x="0" y="0"/>
                <wp:positionH relativeFrom="page">
                  <wp:posOffset>1956274</wp:posOffset>
                </wp:positionH>
                <wp:positionV relativeFrom="page">
                  <wp:posOffset>2406650</wp:posOffset>
                </wp:positionV>
                <wp:extent cx="4946650" cy="7182485"/>
                <wp:effectExtent l="0" t="0" r="0" b="18415"/>
                <wp:wrapNone/>
                <wp:docPr id="11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6650" cy="7182485"/>
                          <a:chOff x="3673" y="4290"/>
                          <a:chExt cx="7790" cy="11311"/>
                        </a:xfrm>
                      </wpg:grpSpPr>
                      <pic:pic xmlns:pic="http://schemas.openxmlformats.org/drawingml/2006/picture">
                        <pic:nvPicPr>
                          <pic:cNvPr id="12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5" y="4290"/>
                            <a:ext cx="3732" cy="7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3" name="Group 148"/>
                        <wpg:cNvGrpSpPr>
                          <a:grpSpLocks/>
                        </wpg:cNvGrpSpPr>
                        <wpg:grpSpPr bwMode="auto">
                          <a:xfrm>
                            <a:off x="4783" y="4844"/>
                            <a:ext cx="3190" cy="3826"/>
                            <a:chOff x="4783" y="4844"/>
                            <a:chExt cx="3190" cy="3826"/>
                          </a:xfrm>
                        </wpg:grpSpPr>
                        <wps:wsp>
                          <wps:cNvPr id="14" name="Freeform 149"/>
                          <wps:cNvSpPr>
                            <a:spLocks/>
                          </wps:cNvSpPr>
                          <wps:spPr bwMode="auto">
                            <a:xfrm>
                              <a:off x="4783" y="4844"/>
                              <a:ext cx="3190" cy="3826"/>
                            </a:xfrm>
                            <a:custGeom>
                              <a:avLst/>
                              <a:gdLst>
                                <a:gd name="T0" fmla="+- 0 6060 4783"/>
                                <a:gd name="T1" fmla="*/ T0 w 3190"/>
                                <a:gd name="T2" fmla="+- 0 4844 4844"/>
                                <a:gd name="T3" fmla="*/ 4844 h 3826"/>
                                <a:gd name="T4" fmla="+- 0 4783 4783"/>
                                <a:gd name="T5" fmla="*/ T4 w 3190"/>
                                <a:gd name="T6" fmla="+- 0 7685 4844"/>
                                <a:gd name="T7" fmla="*/ 7685 h 3826"/>
                                <a:gd name="T8" fmla="+- 0 5926 4783"/>
                                <a:gd name="T9" fmla="*/ T8 w 3190"/>
                                <a:gd name="T10" fmla="+- 0 8273 4844"/>
                                <a:gd name="T11" fmla="*/ 8273 h 3826"/>
                                <a:gd name="T12" fmla="+- 0 6948 4783"/>
                                <a:gd name="T13" fmla="*/ T12 w 3190"/>
                                <a:gd name="T14" fmla="+- 0 8670 4844"/>
                                <a:gd name="T15" fmla="*/ 8670 h 3826"/>
                                <a:gd name="T16" fmla="+- 0 7973 4783"/>
                                <a:gd name="T17" fmla="*/ T16 w 3190"/>
                                <a:gd name="T18" fmla="+- 0 5839 4844"/>
                                <a:gd name="T19" fmla="*/ 5839 h 3826"/>
                                <a:gd name="T20" fmla="+- 0 6755 4783"/>
                                <a:gd name="T21" fmla="*/ T20 w 3190"/>
                                <a:gd name="T22" fmla="+- 0 5026 4844"/>
                                <a:gd name="T23" fmla="*/ 5026 h 3826"/>
                                <a:gd name="T24" fmla="+- 0 6060 4783"/>
                                <a:gd name="T25" fmla="*/ T24 w 3190"/>
                                <a:gd name="T26" fmla="+- 0 4844 4844"/>
                                <a:gd name="T27" fmla="*/ 4844 h 38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90" h="3826">
                                  <a:moveTo>
                                    <a:pt x="1277" y="0"/>
                                  </a:moveTo>
                                  <a:lnTo>
                                    <a:pt x="0" y="2841"/>
                                  </a:lnTo>
                                  <a:lnTo>
                                    <a:pt x="1143" y="3429"/>
                                  </a:lnTo>
                                  <a:lnTo>
                                    <a:pt x="2165" y="3826"/>
                                  </a:lnTo>
                                  <a:lnTo>
                                    <a:pt x="3190" y="995"/>
                                  </a:lnTo>
                                  <a:lnTo>
                                    <a:pt x="1972" y="182"/>
                                  </a:lnTo>
                                  <a:lnTo>
                                    <a:pt x="12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9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" name="Group 150"/>
                          <wpg:cNvGrpSpPr>
                            <a:grpSpLocks/>
                          </wpg:cNvGrpSpPr>
                          <wpg:grpSpPr bwMode="auto">
                            <a:xfrm>
                              <a:off x="4944" y="4444"/>
                              <a:ext cx="3232" cy="3826"/>
                              <a:chOff x="4944" y="4444"/>
                              <a:chExt cx="3232" cy="3826"/>
                            </a:xfrm>
                          </wpg:grpSpPr>
                          <wps:wsp>
                            <wps:cNvPr id="16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4944" y="4444"/>
                                <a:ext cx="3232" cy="3826"/>
                              </a:xfrm>
                              <a:custGeom>
                                <a:avLst/>
                                <a:gdLst>
                                  <a:gd name="T0" fmla="+- 0 4944 4944"/>
                                  <a:gd name="T1" fmla="*/ T0 w 3232"/>
                                  <a:gd name="T2" fmla="+- 0 7283 4444"/>
                                  <a:gd name="T3" fmla="*/ 7283 h 3826"/>
                                  <a:gd name="T4" fmla="+- 0 6087 4944"/>
                                  <a:gd name="T5" fmla="*/ T4 w 3232"/>
                                  <a:gd name="T6" fmla="+- 0 7872 4444"/>
                                  <a:gd name="T7" fmla="*/ 7872 h 3826"/>
                                  <a:gd name="T8" fmla="+- 0 7109 4944"/>
                                  <a:gd name="T9" fmla="*/ T8 w 3232"/>
                                  <a:gd name="T10" fmla="+- 0 8270 4444"/>
                                  <a:gd name="T11" fmla="*/ 8270 h 3826"/>
                                  <a:gd name="T12" fmla="+- 0 8176 4944"/>
                                  <a:gd name="T13" fmla="*/ T12 w 3232"/>
                                  <a:gd name="T14" fmla="+- 0 4844 4444"/>
                                  <a:gd name="T15" fmla="*/ 4844 h 3826"/>
                                  <a:gd name="T16" fmla="+- 0 6916 4944"/>
                                  <a:gd name="T17" fmla="*/ T16 w 3232"/>
                                  <a:gd name="T18" fmla="+- 0 4623 4444"/>
                                  <a:gd name="T19" fmla="*/ 4623 h 3826"/>
                                  <a:gd name="T20" fmla="+- 0 6221 4944"/>
                                  <a:gd name="T21" fmla="*/ T20 w 3232"/>
                                  <a:gd name="T22" fmla="+- 0 4444 4444"/>
                                  <a:gd name="T23" fmla="*/ 4444 h 3826"/>
                                  <a:gd name="T24" fmla="+- 0 4944 4944"/>
                                  <a:gd name="T25" fmla="*/ T24 w 3232"/>
                                  <a:gd name="T26" fmla="+- 0 7283 4444"/>
                                  <a:gd name="T27" fmla="*/ 7283 h 382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3232" h="3826">
                                    <a:moveTo>
                                      <a:pt x="0" y="2839"/>
                                    </a:moveTo>
                                    <a:lnTo>
                                      <a:pt x="1143" y="3428"/>
                                    </a:lnTo>
                                    <a:lnTo>
                                      <a:pt x="2165" y="3826"/>
                                    </a:lnTo>
                                    <a:lnTo>
                                      <a:pt x="3232" y="400"/>
                                    </a:lnTo>
                                    <a:lnTo>
                                      <a:pt x="1972" y="179"/>
                                    </a:lnTo>
                                    <a:lnTo>
                                      <a:pt x="1277" y="0"/>
                                    </a:lnTo>
                                    <a:lnTo>
                                      <a:pt x="0" y="28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EBE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7" name="Group 1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85" y="11457"/>
                                <a:ext cx="2370" cy="4230"/>
                                <a:chOff x="3685" y="11457"/>
                                <a:chExt cx="2370" cy="4230"/>
                              </a:xfrm>
                            </wpg:grpSpPr>
                            <wps:wsp>
                              <wps:cNvPr id="18" name="Freeform 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85" y="11457"/>
                                  <a:ext cx="2370" cy="4230"/>
                                </a:xfrm>
                                <a:custGeom>
                                  <a:avLst/>
                                  <a:gdLst>
                                    <a:gd name="T0" fmla="+- 0 6055 3685"/>
                                    <a:gd name="T1" fmla="*/ T0 w 2370"/>
                                    <a:gd name="T2" fmla="+- 0 11457 11457"/>
                                    <a:gd name="T3" fmla="*/ 11457 h 4230"/>
                                    <a:gd name="T4" fmla="+- 0 3685 3685"/>
                                    <a:gd name="T5" fmla="*/ T4 w 2370"/>
                                    <a:gd name="T6" fmla="+- 0 11457 11457"/>
                                    <a:gd name="T7" fmla="*/ 11457 h 4230"/>
                                    <a:gd name="T8" fmla="+- 0 3685 3685"/>
                                    <a:gd name="T9" fmla="*/ T8 w 2370"/>
                                    <a:gd name="T10" fmla="+- 0 15600 11457"/>
                                    <a:gd name="T11" fmla="*/ 15600 h 4230"/>
                                    <a:gd name="T12" fmla="+- 0 6055 3685"/>
                                    <a:gd name="T13" fmla="*/ T12 w 2370"/>
                                    <a:gd name="T14" fmla="+- 0 15600 11457"/>
                                    <a:gd name="T15" fmla="*/ 15600 h 4230"/>
                                    <a:gd name="T16" fmla="+- 0 6055 3685"/>
                                    <a:gd name="T17" fmla="*/ T16 w 2370"/>
                                    <a:gd name="T18" fmla="+- 0 11457 11457"/>
                                    <a:gd name="T19" fmla="*/ 11457 h 4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70" h="4230">
                                      <a:moveTo>
                                        <a:pt x="23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143"/>
                                      </a:lnTo>
                                      <a:lnTo>
                                        <a:pt x="2370" y="4143"/>
                                      </a:lnTo>
                                      <a:lnTo>
                                        <a:pt x="23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9" name="Group 1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73" y="11457"/>
                                  <a:ext cx="2394" cy="4242"/>
                                  <a:chOff x="3673" y="11457"/>
                                  <a:chExt cx="2394" cy="4242"/>
                                </a:xfrm>
                              </wpg:grpSpPr>
                              <wps:wsp>
                                <wps:cNvPr id="20" name="Freeform 1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73" y="11457"/>
                                    <a:ext cx="2394" cy="4242"/>
                                  </a:xfrm>
                                  <a:custGeom>
                                    <a:avLst/>
                                    <a:gdLst>
                                      <a:gd name="T0" fmla="+- 0 6067 3673"/>
                                      <a:gd name="T1" fmla="*/ T0 w 2394"/>
                                      <a:gd name="T2" fmla="+- 0 11457 11457"/>
                                      <a:gd name="T3" fmla="*/ 11457 h 4242"/>
                                      <a:gd name="T4" fmla="+- 0 3685 3673"/>
                                      <a:gd name="T5" fmla="*/ T4 w 2394"/>
                                      <a:gd name="T6" fmla="+- 0 11457 11457"/>
                                      <a:gd name="T7" fmla="*/ 11457 h 4242"/>
                                      <a:gd name="T8" fmla="+- 0 3685 3673"/>
                                      <a:gd name="T9" fmla="*/ T8 w 2394"/>
                                      <a:gd name="T10" fmla="+- 0 15600 11457"/>
                                      <a:gd name="T11" fmla="*/ 15600 h 4242"/>
                                      <a:gd name="T12" fmla="+- 0 3692 3673"/>
                                      <a:gd name="T13" fmla="*/ T12 w 2394"/>
                                      <a:gd name="T14" fmla="+- 0 15600 11457"/>
                                      <a:gd name="T15" fmla="*/ 15600 h 4242"/>
                                      <a:gd name="T16" fmla="+- 0 3685 3673"/>
                                      <a:gd name="T17" fmla="*/ T16 w 2394"/>
                                      <a:gd name="T18" fmla="+- 0 11467 11457"/>
                                      <a:gd name="T19" fmla="*/ 11467 h 4242"/>
                                      <a:gd name="T20" fmla="+- 0 6055 3673"/>
                                      <a:gd name="T21" fmla="*/ T20 w 2394"/>
                                      <a:gd name="T22" fmla="+- 0 11467 11457"/>
                                      <a:gd name="T23" fmla="*/ 11467 h 4242"/>
                                      <a:gd name="T24" fmla="+- 0 6067 3673"/>
                                      <a:gd name="T25" fmla="*/ T24 w 2394"/>
                                      <a:gd name="T26" fmla="+- 0 15600 11457"/>
                                      <a:gd name="T27" fmla="*/ 15600 h 4242"/>
                                      <a:gd name="T28" fmla="+- 0 6067 3673"/>
                                      <a:gd name="T29" fmla="*/ T28 w 2394"/>
                                      <a:gd name="T30" fmla="+- 0 15600 11457"/>
                                      <a:gd name="T31" fmla="*/ 15600 h 4242"/>
                                      <a:gd name="T32" fmla="+- 0 6067 3673"/>
                                      <a:gd name="T33" fmla="*/ T32 w 2394"/>
                                      <a:gd name="T34" fmla="+- 0 11457 11457"/>
                                      <a:gd name="T35" fmla="*/ 11457 h 424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2394" h="4242">
                                        <a:moveTo>
                                          <a:pt x="2394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12" y="4143"/>
                                        </a:lnTo>
                                        <a:lnTo>
                                          <a:pt x="19" y="4143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382" y="10"/>
                                        </a:lnTo>
                                        <a:lnTo>
                                          <a:pt x="2394" y="4143"/>
                                        </a:lnTo>
                                        <a:lnTo>
                                          <a:pt x="2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Freeform 1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73" y="11457"/>
                                    <a:ext cx="2394" cy="4242"/>
                                  </a:xfrm>
                                  <a:custGeom>
                                    <a:avLst/>
                                    <a:gdLst>
                                      <a:gd name="T0" fmla="+- 0 3673 3673"/>
                                      <a:gd name="T1" fmla="*/ T0 w 2394"/>
                                      <a:gd name="T2" fmla="+- 0 11457 11457"/>
                                      <a:gd name="T3" fmla="*/ 11457 h 4242"/>
                                      <a:gd name="T4" fmla="+- 0 3673 3673"/>
                                      <a:gd name="T5" fmla="*/ T4 w 2394"/>
                                      <a:gd name="T6" fmla="+- 0 15600 11457"/>
                                      <a:gd name="T7" fmla="*/ 15600 h 4242"/>
                                      <a:gd name="T8" fmla="+- 0 3685 3673"/>
                                      <a:gd name="T9" fmla="*/ T8 w 2394"/>
                                      <a:gd name="T10" fmla="+- 0 15600 11457"/>
                                      <a:gd name="T11" fmla="*/ 15600 h 4242"/>
                                      <a:gd name="T12" fmla="+- 0 3673 3673"/>
                                      <a:gd name="T13" fmla="*/ T12 w 2394"/>
                                      <a:gd name="T14" fmla="+- 0 11457 11457"/>
                                      <a:gd name="T15" fmla="*/ 11457 h 424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2394" h="4242">
                                        <a:moveTo>
                                          <a:pt x="0" y="0"/>
                                        </a:moveTo>
                                        <a:lnTo>
                                          <a:pt x="0" y="4143"/>
                                        </a:lnTo>
                                        <a:lnTo>
                                          <a:pt x="12" y="414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2" name="Group 15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048" y="11467"/>
                                    <a:ext cx="19" cy="4220"/>
                                    <a:chOff x="6048" y="11467"/>
                                    <a:chExt cx="19" cy="4220"/>
                                  </a:xfrm>
                                </wpg:grpSpPr>
                                <wps:wsp>
                                  <wps:cNvPr id="23" name="Freeform 1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048" y="11467"/>
                                      <a:ext cx="19" cy="4220"/>
                                    </a:xfrm>
                                    <a:custGeom>
                                      <a:avLst/>
                                      <a:gdLst>
                                        <a:gd name="T0" fmla="+- 0 6055 6048"/>
                                        <a:gd name="T1" fmla="*/ T0 w 19"/>
                                        <a:gd name="T2" fmla="+- 0 11467 11467"/>
                                        <a:gd name="T3" fmla="*/ 11467 h 4220"/>
                                        <a:gd name="T4" fmla="+- 0 6048 6048"/>
                                        <a:gd name="T5" fmla="*/ T4 w 19"/>
                                        <a:gd name="T6" fmla="+- 0 11467 11467"/>
                                        <a:gd name="T7" fmla="*/ 11467 h 4220"/>
                                        <a:gd name="T8" fmla="+- 0 6048 6048"/>
                                        <a:gd name="T9" fmla="*/ T8 w 19"/>
                                        <a:gd name="T10" fmla="+- 0 15600 11467"/>
                                        <a:gd name="T11" fmla="*/ 15600 h 4220"/>
                                        <a:gd name="T12" fmla="+- 0 6067 6048"/>
                                        <a:gd name="T13" fmla="*/ T12 w 19"/>
                                        <a:gd name="T14" fmla="+- 0 15600 11467"/>
                                        <a:gd name="T15" fmla="*/ 15600 h 4220"/>
                                        <a:gd name="T16" fmla="+- 0 6055 6048"/>
                                        <a:gd name="T17" fmla="*/ T16 w 19"/>
                                        <a:gd name="T18" fmla="+- 0 11467 11467"/>
                                        <a:gd name="T19" fmla="*/ 11467 h 4220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19" h="4220">
                                          <a:moveTo>
                                            <a:pt x="7" y="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4133"/>
                                          </a:lnTo>
                                          <a:lnTo>
                                            <a:pt x="19" y="4133"/>
                                          </a:lnTo>
                                          <a:lnTo>
                                            <a:pt x="7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6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4" name="Group 15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673" y="11445"/>
                                      <a:ext cx="2394" cy="4242"/>
                                      <a:chOff x="3673" y="11445"/>
                                      <a:chExt cx="2394" cy="4242"/>
                                    </a:xfrm>
                                  </wpg:grpSpPr>
                                  <wps:wsp>
                                    <wps:cNvPr id="25" name="Freeform 1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673" y="11445"/>
                                        <a:ext cx="2394" cy="4242"/>
                                      </a:xfrm>
                                      <a:custGeom>
                                        <a:avLst/>
                                        <a:gdLst>
                                          <a:gd name="T0" fmla="+- 0 3685 3673"/>
                                          <a:gd name="T1" fmla="*/ T0 w 2394"/>
                                          <a:gd name="T2" fmla="+- 0 11457 11445"/>
                                          <a:gd name="T3" fmla="*/ 11457 h 4242"/>
                                          <a:gd name="T4" fmla="+- 0 6067 3673"/>
                                          <a:gd name="T5" fmla="*/ T4 w 2394"/>
                                          <a:gd name="T6" fmla="+- 0 11457 11445"/>
                                          <a:gd name="T7" fmla="*/ 11457 h 4242"/>
                                          <a:gd name="T8" fmla="+- 0 6067 3673"/>
                                          <a:gd name="T9" fmla="*/ T8 w 2394"/>
                                          <a:gd name="T10" fmla="+- 0 11445 11445"/>
                                          <a:gd name="T11" fmla="*/ 11445 h 4242"/>
                                          <a:gd name="T12" fmla="+- 0 3673 3673"/>
                                          <a:gd name="T13" fmla="*/ T12 w 2394"/>
                                          <a:gd name="T14" fmla="+- 0 11445 11445"/>
                                          <a:gd name="T15" fmla="*/ 11445 h 4242"/>
                                          <a:gd name="T16" fmla="+- 0 3673 3673"/>
                                          <a:gd name="T17" fmla="*/ T16 w 2394"/>
                                          <a:gd name="T18" fmla="+- 0 11457 11445"/>
                                          <a:gd name="T19" fmla="*/ 11457 h 4242"/>
                                          <a:gd name="T20" fmla="+- 0 3685 3673"/>
                                          <a:gd name="T21" fmla="*/ T20 w 2394"/>
                                          <a:gd name="T22" fmla="+- 0 15600 11445"/>
                                          <a:gd name="T23" fmla="*/ 15600 h 4242"/>
                                          <a:gd name="T24" fmla="+- 0 3685 3673"/>
                                          <a:gd name="T25" fmla="*/ T24 w 2394"/>
                                          <a:gd name="T26" fmla="+- 0 15600 11445"/>
                                          <a:gd name="T27" fmla="*/ 15600 h 4242"/>
                                          <a:gd name="T28" fmla="+- 0 3685 3673"/>
                                          <a:gd name="T29" fmla="*/ T28 w 2394"/>
                                          <a:gd name="T30" fmla="+- 0 11457 11445"/>
                                          <a:gd name="T31" fmla="*/ 11457 h 4242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394" h="4242">
                                            <a:moveTo>
                                              <a:pt x="12" y="12"/>
                                            </a:moveTo>
                                            <a:lnTo>
                                              <a:pt x="2394" y="12"/>
                                            </a:lnTo>
                                            <a:lnTo>
                                              <a:pt x="2394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12"/>
                                            </a:lnTo>
                                            <a:lnTo>
                                              <a:pt x="12" y="4155"/>
                                            </a:lnTo>
                                            <a:lnTo>
                                              <a:pt x="12" y="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6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6" name="Group 16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976" y="11063"/>
                                        <a:ext cx="2370" cy="4230"/>
                                        <a:chOff x="3976" y="11063"/>
                                        <a:chExt cx="2370" cy="4230"/>
                                      </a:xfrm>
                                    </wpg:grpSpPr>
                                    <wps:wsp>
                                      <wps:cNvPr id="27" name="Freeform 16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3976" y="11063"/>
                                          <a:ext cx="2370" cy="423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3976 3976"/>
                                            <a:gd name="T1" fmla="*/ T0 w 2370"/>
                                            <a:gd name="T2" fmla="+- 0 15293 11063"/>
                                            <a:gd name="T3" fmla="*/ 15293 h 4230"/>
                                            <a:gd name="T4" fmla="+- 0 6346 3976"/>
                                            <a:gd name="T5" fmla="*/ T4 w 2370"/>
                                            <a:gd name="T6" fmla="+- 0 15293 11063"/>
                                            <a:gd name="T7" fmla="*/ 15293 h 4230"/>
                                            <a:gd name="T8" fmla="+- 0 6346 3976"/>
                                            <a:gd name="T9" fmla="*/ T8 w 2370"/>
                                            <a:gd name="T10" fmla="+- 0 11063 11063"/>
                                            <a:gd name="T11" fmla="*/ 11063 h 4230"/>
                                            <a:gd name="T12" fmla="+- 0 3976 3976"/>
                                            <a:gd name="T13" fmla="*/ T12 w 2370"/>
                                            <a:gd name="T14" fmla="+- 0 11063 11063"/>
                                            <a:gd name="T15" fmla="*/ 11063 h 4230"/>
                                            <a:gd name="T16" fmla="+- 0 3976 3976"/>
                                            <a:gd name="T17" fmla="*/ T16 w 2370"/>
                                            <a:gd name="T18" fmla="+- 0 15293 11063"/>
                                            <a:gd name="T19" fmla="*/ 15293 h 423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370" h="4230">
                                              <a:moveTo>
                                                <a:pt x="0" y="4230"/>
                                              </a:moveTo>
                                              <a:lnTo>
                                                <a:pt x="2370" y="4230"/>
                                              </a:lnTo>
                                              <a:lnTo>
                                                <a:pt x="2370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423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8" name="Group 16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964" y="11063"/>
                                          <a:ext cx="2394" cy="4242"/>
                                          <a:chOff x="3964" y="11063"/>
                                          <a:chExt cx="2394" cy="4242"/>
                                        </a:xfrm>
                                      </wpg:grpSpPr>
                                      <wps:wsp>
                                        <wps:cNvPr id="29" name="Freeform 16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964" y="11063"/>
                                            <a:ext cx="2394" cy="4242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964 3964"/>
                                              <a:gd name="T1" fmla="*/ T0 w 2394"/>
                                              <a:gd name="T2" fmla="+- 0 15293 11063"/>
                                              <a:gd name="T3" fmla="*/ 15293 h 4242"/>
                                              <a:gd name="T4" fmla="+- 0 3964 3964"/>
                                              <a:gd name="T5" fmla="*/ T4 w 2394"/>
                                              <a:gd name="T6" fmla="+- 0 15305 11063"/>
                                              <a:gd name="T7" fmla="*/ 15305 h 4242"/>
                                              <a:gd name="T8" fmla="+- 0 6346 3964"/>
                                              <a:gd name="T9" fmla="*/ T8 w 2394"/>
                                              <a:gd name="T10" fmla="+- 0 15305 11063"/>
                                              <a:gd name="T11" fmla="*/ 15305 h 4242"/>
                                              <a:gd name="T12" fmla="+- 0 6339 3964"/>
                                              <a:gd name="T13" fmla="*/ T12 w 2394"/>
                                              <a:gd name="T14" fmla="+- 0 15293 11063"/>
                                              <a:gd name="T15" fmla="*/ 15293 h 4242"/>
                                              <a:gd name="T16" fmla="+- 0 6339 3964"/>
                                              <a:gd name="T17" fmla="*/ T16 w 2394"/>
                                              <a:gd name="T18" fmla="+- 0 15284 11063"/>
                                              <a:gd name="T19" fmla="*/ 15284 h 4242"/>
                                              <a:gd name="T20" fmla="+- 0 3983 3964"/>
                                              <a:gd name="T21" fmla="*/ T20 w 2394"/>
                                              <a:gd name="T22" fmla="+- 0 15284 11063"/>
                                              <a:gd name="T23" fmla="*/ 15284 h 4242"/>
                                              <a:gd name="T24" fmla="+- 0 3976 3964"/>
                                              <a:gd name="T25" fmla="*/ T24 w 2394"/>
                                              <a:gd name="T26" fmla="+- 0 11073 11063"/>
                                              <a:gd name="T27" fmla="*/ 11073 h 4242"/>
                                              <a:gd name="T28" fmla="+- 0 6346 3964"/>
                                              <a:gd name="T29" fmla="*/ T28 w 2394"/>
                                              <a:gd name="T30" fmla="+- 0 11073 11063"/>
                                              <a:gd name="T31" fmla="*/ 11073 h 4242"/>
                                              <a:gd name="T32" fmla="+- 0 6358 3964"/>
                                              <a:gd name="T33" fmla="*/ T32 w 2394"/>
                                              <a:gd name="T34" fmla="+- 0 15293 11063"/>
                                              <a:gd name="T35" fmla="*/ 15293 h 4242"/>
                                              <a:gd name="T36" fmla="+- 0 6358 3964"/>
                                              <a:gd name="T37" fmla="*/ T36 w 2394"/>
                                              <a:gd name="T38" fmla="+- 0 11063 11063"/>
                                              <a:gd name="T39" fmla="*/ 11063 h 4242"/>
                                              <a:gd name="T40" fmla="+- 0 3976 3964"/>
                                              <a:gd name="T41" fmla="*/ T40 w 2394"/>
                                              <a:gd name="T42" fmla="+- 0 11063 11063"/>
                                              <a:gd name="T43" fmla="*/ 11063 h 4242"/>
                                              <a:gd name="T44" fmla="+- 0 3976 3964"/>
                                              <a:gd name="T45" fmla="*/ T44 w 2394"/>
                                              <a:gd name="T46" fmla="+- 0 15284 11063"/>
                                              <a:gd name="T47" fmla="*/ 15284 h 4242"/>
                                              <a:gd name="T48" fmla="+- 0 3983 3964"/>
                                              <a:gd name="T49" fmla="*/ T48 w 2394"/>
                                              <a:gd name="T50" fmla="+- 0 15293 11063"/>
                                              <a:gd name="T51" fmla="*/ 15293 h 4242"/>
                                              <a:gd name="T52" fmla="+- 0 3976 3964"/>
                                              <a:gd name="T53" fmla="*/ T52 w 2394"/>
                                              <a:gd name="T54" fmla="+- 0 15293 11063"/>
                                              <a:gd name="T55" fmla="*/ 15293 h 4242"/>
                                              <a:gd name="T56" fmla="+- 0 3964 3964"/>
                                              <a:gd name="T57" fmla="*/ T56 w 2394"/>
                                              <a:gd name="T58" fmla="+- 0 11063 11063"/>
                                              <a:gd name="T59" fmla="*/ 11063 h 4242"/>
                                              <a:gd name="T60" fmla="+- 0 3964 3964"/>
                                              <a:gd name="T61" fmla="*/ T60 w 2394"/>
                                              <a:gd name="T62" fmla="+- 0 15293 11063"/>
                                              <a:gd name="T63" fmla="*/ 15293 h 424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  <a:cxn ang="0">
                                                <a:pos x="T29" y="T31"/>
                                              </a:cxn>
                                              <a:cxn ang="0">
                                                <a:pos x="T33" y="T35"/>
                                              </a:cxn>
                                              <a:cxn ang="0">
                                                <a:pos x="T37" y="T39"/>
                                              </a:cxn>
                                              <a:cxn ang="0">
                                                <a:pos x="T41" y="T43"/>
                                              </a:cxn>
                                              <a:cxn ang="0">
                                                <a:pos x="T45" y="T47"/>
                                              </a:cxn>
                                              <a:cxn ang="0">
                                                <a:pos x="T49" y="T51"/>
                                              </a:cxn>
                                              <a:cxn ang="0">
                                                <a:pos x="T53" y="T55"/>
                                              </a:cxn>
                                              <a:cxn ang="0">
                                                <a:pos x="T57" y="T59"/>
                                              </a:cxn>
                                              <a:cxn ang="0">
                                                <a:pos x="T61" y="T6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394" h="4242">
                                                <a:moveTo>
                                                  <a:pt x="0" y="4230"/>
                                                </a:moveTo>
                                                <a:lnTo>
                                                  <a:pt x="0" y="4242"/>
                                                </a:lnTo>
                                                <a:lnTo>
                                                  <a:pt x="2382" y="4242"/>
                                                </a:lnTo>
                                                <a:lnTo>
                                                  <a:pt x="2375" y="4230"/>
                                                </a:lnTo>
                                                <a:lnTo>
                                                  <a:pt x="2375" y="4221"/>
                                                </a:lnTo>
                                                <a:lnTo>
                                                  <a:pt x="19" y="4221"/>
                                                </a:lnTo>
                                                <a:lnTo>
                                                  <a:pt x="12" y="10"/>
                                                </a:lnTo>
                                                <a:lnTo>
                                                  <a:pt x="2382" y="10"/>
                                                </a:lnTo>
                                                <a:lnTo>
                                                  <a:pt x="2394" y="4230"/>
                                                </a:lnTo>
                                                <a:lnTo>
                                                  <a:pt x="2394" y="0"/>
                                                </a:lnTo>
                                                <a:lnTo>
                                                  <a:pt x="12" y="0"/>
                                                </a:lnTo>
                                                <a:lnTo>
                                                  <a:pt x="12" y="4221"/>
                                                </a:lnTo>
                                                <a:lnTo>
                                                  <a:pt x="19" y="4230"/>
                                                </a:lnTo>
                                                <a:lnTo>
                                                  <a:pt x="12" y="423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423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1F1A1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30" name="Group 165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6339" y="11073"/>
                                            <a:ext cx="19" cy="4220"/>
                                            <a:chOff x="6339" y="11073"/>
                                            <a:chExt cx="19" cy="4220"/>
                                          </a:xfrm>
                                        </wpg:grpSpPr>
                                        <wps:wsp>
                                          <wps:cNvPr id="31" name="Freeform 16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6339" y="11073"/>
                                              <a:ext cx="19" cy="422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6346 6339"/>
                                                <a:gd name="T1" fmla="*/ T0 w 19"/>
                                                <a:gd name="T2" fmla="+- 0 15284 11073"/>
                                                <a:gd name="T3" fmla="*/ 15284 h 4220"/>
                                                <a:gd name="T4" fmla="+- 0 6358 6339"/>
                                                <a:gd name="T5" fmla="*/ T4 w 19"/>
                                                <a:gd name="T6" fmla="+- 0 15293 11073"/>
                                                <a:gd name="T7" fmla="*/ 15293 h 4220"/>
                                                <a:gd name="T8" fmla="+- 0 6346 6339"/>
                                                <a:gd name="T9" fmla="*/ T8 w 19"/>
                                                <a:gd name="T10" fmla="+- 0 11073 11073"/>
                                                <a:gd name="T11" fmla="*/ 11073 h 4220"/>
                                                <a:gd name="T12" fmla="+- 0 6339 6339"/>
                                                <a:gd name="T13" fmla="*/ T12 w 19"/>
                                                <a:gd name="T14" fmla="+- 0 11073 11073"/>
                                                <a:gd name="T15" fmla="*/ 11073 h 4220"/>
                                                <a:gd name="T16" fmla="+- 0 6339 6339"/>
                                                <a:gd name="T17" fmla="*/ T16 w 19"/>
                                                <a:gd name="T18" fmla="+- 0 15284 11073"/>
                                                <a:gd name="T19" fmla="*/ 15284 h 4220"/>
                                                <a:gd name="T20" fmla="+- 0 6346 6339"/>
                                                <a:gd name="T21" fmla="*/ T20 w 19"/>
                                                <a:gd name="T22" fmla="+- 0 15284 11073"/>
                                                <a:gd name="T23" fmla="*/ 15284 h 422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9" h="4220">
                                                  <a:moveTo>
                                                    <a:pt x="7" y="4211"/>
                                                  </a:moveTo>
                                                  <a:lnTo>
                                                    <a:pt x="19" y="4220"/>
                                                  </a:lnTo>
                                                  <a:lnTo>
                                                    <a:pt x="7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lnTo>
                                                    <a:pt x="0" y="4211"/>
                                                  </a:lnTo>
                                                  <a:lnTo>
                                                    <a:pt x="7" y="421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1F1A16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32" name="Group 167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3964" y="11051"/>
                                              <a:ext cx="2394" cy="4242"/>
                                              <a:chOff x="3964" y="11051"/>
                                              <a:chExt cx="2394" cy="4242"/>
                                            </a:xfrm>
                                          </wpg:grpSpPr>
                                          <wps:wsp>
                                            <wps:cNvPr id="33" name="Freeform 168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3964" y="11051"/>
                                                <a:ext cx="2394" cy="4242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3983 3964"/>
                                                  <a:gd name="T1" fmla="*/ T0 w 2394"/>
                                                  <a:gd name="T2" fmla="+- 0 15293 11051"/>
                                                  <a:gd name="T3" fmla="*/ 15293 h 4242"/>
                                                  <a:gd name="T4" fmla="+- 0 3976 3964"/>
                                                  <a:gd name="T5" fmla="*/ T4 w 2394"/>
                                                  <a:gd name="T6" fmla="+- 0 15284 11051"/>
                                                  <a:gd name="T7" fmla="*/ 15284 h 4242"/>
                                                  <a:gd name="T8" fmla="+- 0 3976 3964"/>
                                                  <a:gd name="T9" fmla="*/ T8 w 2394"/>
                                                  <a:gd name="T10" fmla="+- 0 11063 11051"/>
                                                  <a:gd name="T11" fmla="*/ 11063 h 4242"/>
                                                  <a:gd name="T12" fmla="+- 0 6358 3964"/>
                                                  <a:gd name="T13" fmla="*/ T12 w 2394"/>
                                                  <a:gd name="T14" fmla="+- 0 11063 11051"/>
                                                  <a:gd name="T15" fmla="*/ 11063 h 4242"/>
                                                  <a:gd name="T16" fmla="+- 0 6358 3964"/>
                                                  <a:gd name="T17" fmla="*/ T16 w 2394"/>
                                                  <a:gd name="T18" fmla="+- 0 11051 11051"/>
                                                  <a:gd name="T19" fmla="*/ 11051 h 4242"/>
                                                  <a:gd name="T20" fmla="+- 0 3964 3964"/>
                                                  <a:gd name="T21" fmla="*/ T20 w 2394"/>
                                                  <a:gd name="T22" fmla="+- 0 11051 11051"/>
                                                  <a:gd name="T23" fmla="*/ 11051 h 4242"/>
                                                  <a:gd name="T24" fmla="+- 0 3964 3964"/>
                                                  <a:gd name="T25" fmla="*/ T24 w 2394"/>
                                                  <a:gd name="T26" fmla="+- 0 11063 11051"/>
                                                  <a:gd name="T27" fmla="*/ 11063 h 4242"/>
                                                  <a:gd name="T28" fmla="+- 0 3976 3964"/>
                                                  <a:gd name="T29" fmla="*/ T28 w 2394"/>
                                                  <a:gd name="T30" fmla="+- 0 15293 11051"/>
                                                  <a:gd name="T31" fmla="*/ 15293 h 4242"/>
                                                  <a:gd name="T32" fmla="+- 0 3983 3964"/>
                                                  <a:gd name="T33" fmla="*/ T32 w 2394"/>
                                                  <a:gd name="T34" fmla="+- 0 15293 11051"/>
                                                  <a:gd name="T35" fmla="*/ 15293 h 4242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  <a:cxn ang="0">
                                                    <a:pos x="T21" y="T23"/>
                                                  </a:cxn>
                                                  <a:cxn ang="0">
                                                    <a:pos x="T25" y="T27"/>
                                                  </a:cxn>
                                                  <a:cxn ang="0">
                                                    <a:pos x="T29" y="T31"/>
                                                  </a:cxn>
                                                  <a:cxn ang="0">
                                                    <a:pos x="T33" y="T35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2394" h="4242">
                                                    <a:moveTo>
                                                      <a:pt x="19" y="4242"/>
                                                    </a:moveTo>
                                                    <a:lnTo>
                                                      <a:pt x="12" y="4233"/>
                                                    </a:lnTo>
                                                    <a:lnTo>
                                                      <a:pt x="12" y="12"/>
                                                    </a:lnTo>
                                                    <a:lnTo>
                                                      <a:pt x="2394" y="12"/>
                                                    </a:lnTo>
                                                    <a:lnTo>
                                                      <a:pt x="2394" y="0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lnTo>
                                                      <a:pt x="0" y="12"/>
                                                    </a:lnTo>
                                                    <a:lnTo>
                                                      <a:pt x="12" y="4242"/>
                                                    </a:lnTo>
                                                    <a:lnTo>
                                                      <a:pt x="19" y="4242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1F1A16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34" name="Group 16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4266" y="10670"/>
                                                <a:ext cx="2370" cy="4230"/>
                                                <a:chOff x="4266" y="10670"/>
                                                <a:chExt cx="2370" cy="4230"/>
                                              </a:xfrm>
                                            </wpg:grpSpPr>
                                            <wps:wsp>
                                              <wps:cNvPr id="35" name="Freeform 170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4266" y="10670"/>
                                                  <a:ext cx="2370" cy="423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4266 4266"/>
                                                    <a:gd name="T1" fmla="*/ T0 w 2370"/>
                                                    <a:gd name="T2" fmla="+- 0 14900 10670"/>
                                                    <a:gd name="T3" fmla="*/ 14900 h 4230"/>
                                                    <a:gd name="T4" fmla="+- 0 6636 4266"/>
                                                    <a:gd name="T5" fmla="*/ T4 w 2370"/>
                                                    <a:gd name="T6" fmla="+- 0 14900 10670"/>
                                                    <a:gd name="T7" fmla="*/ 14900 h 4230"/>
                                                    <a:gd name="T8" fmla="+- 0 6636 4266"/>
                                                    <a:gd name="T9" fmla="*/ T8 w 2370"/>
                                                    <a:gd name="T10" fmla="+- 0 10670 10670"/>
                                                    <a:gd name="T11" fmla="*/ 10670 h 4230"/>
                                                    <a:gd name="T12" fmla="+- 0 4266 4266"/>
                                                    <a:gd name="T13" fmla="*/ T12 w 2370"/>
                                                    <a:gd name="T14" fmla="+- 0 10670 10670"/>
                                                    <a:gd name="T15" fmla="*/ 10670 h 4230"/>
                                                    <a:gd name="T16" fmla="+- 0 4266 4266"/>
                                                    <a:gd name="T17" fmla="*/ T16 w 2370"/>
                                                    <a:gd name="T18" fmla="+- 0 14900 10670"/>
                                                    <a:gd name="T19" fmla="*/ 14900 h 423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370" h="4230">
                                                      <a:moveTo>
                                                        <a:pt x="0" y="4230"/>
                                                      </a:moveTo>
                                                      <a:lnTo>
                                                        <a:pt x="2370" y="4230"/>
                                                      </a:lnTo>
                                                      <a:lnTo>
                                                        <a:pt x="2370" y="0"/>
                                                      </a:lnTo>
                                                      <a:lnTo>
                                                        <a:pt x="0" y="0"/>
                                                      </a:lnTo>
                                                      <a:lnTo>
                                                        <a:pt x="0" y="423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36" name="Group 17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254" y="10670"/>
                                                  <a:ext cx="2394" cy="4242"/>
                                                  <a:chOff x="4254" y="10670"/>
                                                  <a:chExt cx="2394" cy="4242"/>
                                                </a:xfrm>
                                              </wpg:grpSpPr>
                                              <wps:wsp>
                                                <wps:cNvPr id="37" name="Freeform 172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4254" y="10670"/>
                                                    <a:ext cx="2394" cy="4242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4254 4254"/>
                                                      <a:gd name="T1" fmla="*/ T0 w 2394"/>
                                                      <a:gd name="T2" fmla="+- 0 14900 10670"/>
                                                      <a:gd name="T3" fmla="*/ 14900 h 4242"/>
                                                      <a:gd name="T4" fmla="+- 0 4254 4254"/>
                                                      <a:gd name="T5" fmla="*/ T4 w 2394"/>
                                                      <a:gd name="T6" fmla="+- 0 14912 10670"/>
                                                      <a:gd name="T7" fmla="*/ 14912 h 4242"/>
                                                      <a:gd name="T8" fmla="+- 0 6636 4254"/>
                                                      <a:gd name="T9" fmla="*/ T8 w 2394"/>
                                                      <a:gd name="T10" fmla="+- 0 14912 10670"/>
                                                      <a:gd name="T11" fmla="*/ 14912 h 4242"/>
                                                      <a:gd name="T12" fmla="+- 0 6629 4254"/>
                                                      <a:gd name="T13" fmla="*/ T12 w 2394"/>
                                                      <a:gd name="T14" fmla="+- 0 14900 10670"/>
                                                      <a:gd name="T15" fmla="*/ 14900 h 4242"/>
                                                      <a:gd name="T16" fmla="+- 0 6629 4254"/>
                                                      <a:gd name="T17" fmla="*/ T16 w 2394"/>
                                                      <a:gd name="T18" fmla="+- 0 14890 10670"/>
                                                      <a:gd name="T19" fmla="*/ 14890 h 4242"/>
                                                      <a:gd name="T20" fmla="+- 0 4273 4254"/>
                                                      <a:gd name="T21" fmla="*/ T20 w 2394"/>
                                                      <a:gd name="T22" fmla="+- 0 14890 10670"/>
                                                      <a:gd name="T23" fmla="*/ 14890 h 4242"/>
                                                      <a:gd name="T24" fmla="+- 0 4266 4254"/>
                                                      <a:gd name="T25" fmla="*/ T24 w 2394"/>
                                                      <a:gd name="T26" fmla="+- 0 10679 10670"/>
                                                      <a:gd name="T27" fmla="*/ 10679 h 4242"/>
                                                      <a:gd name="T28" fmla="+- 0 6636 4254"/>
                                                      <a:gd name="T29" fmla="*/ T28 w 2394"/>
                                                      <a:gd name="T30" fmla="+- 0 10679 10670"/>
                                                      <a:gd name="T31" fmla="*/ 10679 h 4242"/>
                                                      <a:gd name="T32" fmla="+- 0 6648 4254"/>
                                                      <a:gd name="T33" fmla="*/ T32 w 2394"/>
                                                      <a:gd name="T34" fmla="+- 0 14900 10670"/>
                                                      <a:gd name="T35" fmla="*/ 14900 h 4242"/>
                                                      <a:gd name="T36" fmla="+- 0 6648 4254"/>
                                                      <a:gd name="T37" fmla="*/ T36 w 2394"/>
                                                      <a:gd name="T38" fmla="+- 0 10670 10670"/>
                                                      <a:gd name="T39" fmla="*/ 10670 h 4242"/>
                                                      <a:gd name="T40" fmla="+- 0 4266 4254"/>
                                                      <a:gd name="T41" fmla="*/ T40 w 2394"/>
                                                      <a:gd name="T42" fmla="+- 0 10670 10670"/>
                                                      <a:gd name="T43" fmla="*/ 10670 h 4242"/>
                                                      <a:gd name="T44" fmla="+- 0 4266 4254"/>
                                                      <a:gd name="T45" fmla="*/ T44 w 2394"/>
                                                      <a:gd name="T46" fmla="+- 0 14890 10670"/>
                                                      <a:gd name="T47" fmla="*/ 14890 h 4242"/>
                                                      <a:gd name="T48" fmla="+- 0 4273 4254"/>
                                                      <a:gd name="T49" fmla="*/ T48 w 2394"/>
                                                      <a:gd name="T50" fmla="+- 0 14900 10670"/>
                                                      <a:gd name="T51" fmla="*/ 14900 h 4242"/>
                                                      <a:gd name="T52" fmla="+- 0 4266 4254"/>
                                                      <a:gd name="T53" fmla="*/ T52 w 2394"/>
                                                      <a:gd name="T54" fmla="+- 0 14900 10670"/>
                                                      <a:gd name="T55" fmla="*/ 14900 h 4242"/>
                                                      <a:gd name="T56" fmla="+- 0 4254 4254"/>
                                                      <a:gd name="T57" fmla="*/ T56 w 2394"/>
                                                      <a:gd name="T58" fmla="+- 0 10670 10670"/>
                                                      <a:gd name="T59" fmla="*/ 10670 h 4242"/>
                                                      <a:gd name="T60" fmla="+- 0 4254 4254"/>
                                                      <a:gd name="T61" fmla="*/ T60 w 2394"/>
                                                      <a:gd name="T62" fmla="+- 0 14900 10670"/>
                                                      <a:gd name="T63" fmla="*/ 14900 h 4242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  <a:cxn ang="0">
                                                        <a:pos x="T21" y="T23"/>
                                                      </a:cxn>
                                                      <a:cxn ang="0">
                                                        <a:pos x="T25" y="T27"/>
                                                      </a:cxn>
                                                      <a:cxn ang="0">
                                                        <a:pos x="T29" y="T31"/>
                                                      </a:cxn>
                                                      <a:cxn ang="0">
                                                        <a:pos x="T33" y="T35"/>
                                                      </a:cxn>
                                                      <a:cxn ang="0">
                                                        <a:pos x="T37" y="T39"/>
                                                      </a:cxn>
                                                      <a:cxn ang="0">
                                                        <a:pos x="T41" y="T43"/>
                                                      </a:cxn>
                                                      <a:cxn ang="0">
                                                        <a:pos x="T45" y="T47"/>
                                                      </a:cxn>
                                                      <a:cxn ang="0">
                                                        <a:pos x="T49" y="T51"/>
                                                      </a:cxn>
                                                      <a:cxn ang="0">
                                                        <a:pos x="T53" y="T55"/>
                                                      </a:cxn>
                                                      <a:cxn ang="0">
                                                        <a:pos x="T57" y="T59"/>
                                                      </a:cxn>
                                                      <a:cxn ang="0">
                                                        <a:pos x="T61" y="T63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2394" h="4242">
                                                        <a:moveTo>
                                                          <a:pt x="0" y="4230"/>
                                                        </a:moveTo>
                                                        <a:lnTo>
                                                          <a:pt x="0" y="4242"/>
                                                        </a:lnTo>
                                                        <a:lnTo>
                                                          <a:pt x="2382" y="4242"/>
                                                        </a:lnTo>
                                                        <a:lnTo>
                                                          <a:pt x="2375" y="4230"/>
                                                        </a:lnTo>
                                                        <a:lnTo>
                                                          <a:pt x="2375" y="4220"/>
                                                        </a:lnTo>
                                                        <a:lnTo>
                                                          <a:pt x="19" y="4220"/>
                                                        </a:lnTo>
                                                        <a:lnTo>
                                                          <a:pt x="12" y="9"/>
                                                        </a:lnTo>
                                                        <a:lnTo>
                                                          <a:pt x="2382" y="9"/>
                                                        </a:lnTo>
                                                        <a:lnTo>
                                                          <a:pt x="2394" y="4230"/>
                                                        </a:lnTo>
                                                        <a:lnTo>
                                                          <a:pt x="2394" y="0"/>
                                                        </a:lnTo>
                                                        <a:lnTo>
                                                          <a:pt x="12" y="0"/>
                                                        </a:lnTo>
                                                        <a:lnTo>
                                                          <a:pt x="12" y="4220"/>
                                                        </a:lnTo>
                                                        <a:lnTo>
                                                          <a:pt x="19" y="4230"/>
                                                        </a:lnTo>
                                                        <a:lnTo>
                                                          <a:pt x="12" y="4230"/>
                                                        </a:lnTo>
                                                        <a:lnTo>
                                                          <a:pt x="0" y="0"/>
                                                        </a:lnTo>
                                                        <a:lnTo>
                                                          <a:pt x="0" y="4230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rgbClr val="1F1A16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38" name="Group 173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6629" y="10679"/>
                                                    <a:ext cx="19" cy="4220"/>
                                                    <a:chOff x="6629" y="10679"/>
                                                    <a:chExt cx="19" cy="4220"/>
                                                  </a:xfrm>
                                                </wpg:grpSpPr>
                                                <wps:wsp>
                                                  <wps:cNvPr id="39" name="Freeform 174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6629" y="10679"/>
                                                      <a:ext cx="19" cy="422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6636 6629"/>
                                                        <a:gd name="T1" fmla="*/ T0 w 19"/>
                                                        <a:gd name="T2" fmla="+- 0 14890 10679"/>
                                                        <a:gd name="T3" fmla="*/ 14890 h 4220"/>
                                                        <a:gd name="T4" fmla="+- 0 6648 6629"/>
                                                        <a:gd name="T5" fmla="*/ T4 w 19"/>
                                                        <a:gd name="T6" fmla="+- 0 14900 10679"/>
                                                        <a:gd name="T7" fmla="*/ 14900 h 4220"/>
                                                        <a:gd name="T8" fmla="+- 0 6636 6629"/>
                                                        <a:gd name="T9" fmla="*/ T8 w 19"/>
                                                        <a:gd name="T10" fmla="+- 0 10679 10679"/>
                                                        <a:gd name="T11" fmla="*/ 10679 h 4220"/>
                                                        <a:gd name="T12" fmla="+- 0 6629 6629"/>
                                                        <a:gd name="T13" fmla="*/ T12 w 19"/>
                                                        <a:gd name="T14" fmla="+- 0 10679 10679"/>
                                                        <a:gd name="T15" fmla="*/ 10679 h 4220"/>
                                                        <a:gd name="T16" fmla="+- 0 6629 6629"/>
                                                        <a:gd name="T17" fmla="*/ T16 w 19"/>
                                                        <a:gd name="T18" fmla="+- 0 14890 10679"/>
                                                        <a:gd name="T19" fmla="*/ 14890 h 4220"/>
                                                        <a:gd name="T20" fmla="+- 0 6636 6629"/>
                                                        <a:gd name="T21" fmla="*/ T20 w 19"/>
                                                        <a:gd name="T22" fmla="+- 0 14890 10679"/>
                                                        <a:gd name="T23" fmla="*/ 14890 h 4220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  <a:cxn ang="0">
                                                          <a:pos x="T17" y="T19"/>
                                                        </a:cxn>
                                                        <a:cxn ang="0">
                                                          <a:pos x="T21" y="T23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19" h="4220">
                                                          <a:moveTo>
                                                            <a:pt x="7" y="4211"/>
                                                          </a:moveTo>
                                                          <a:lnTo>
                                                            <a:pt x="19" y="4221"/>
                                                          </a:lnTo>
                                                          <a:lnTo>
                                                            <a:pt x="7" y="0"/>
                                                          </a:lnTo>
                                                          <a:lnTo>
                                                            <a:pt x="0" y="0"/>
                                                          </a:lnTo>
                                                          <a:lnTo>
                                                            <a:pt x="0" y="4211"/>
                                                          </a:lnTo>
                                                          <a:lnTo>
                                                            <a:pt x="7" y="4211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rgbClr val="1F1A16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40" name="Group 175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254" y="10658"/>
                                                      <a:ext cx="2394" cy="4242"/>
                                                      <a:chOff x="4254" y="10658"/>
                                                      <a:chExt cx="2394" cy="4242"/>
                                                    </a:xfrm>
                                                  </wpg:grpSpPr>
                                                  <wps:wsp>
                                                    <wps:cNvPr id="41" name="Freeform 176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4254" y="10658"/>
                                                        <a:ext cx="2394" cy="4242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4273 4254"/>
                                                          <a:gd name="T1" fmla="*/ T0 w 2394"/>
                                                          <a:gd name="T2" fmla="+- 0 14900 10658"/>
                                                          <a:gd name="T3" fmla="*/ 14900 h 4242"/>
                                                          <a:gd name="T4" fmla="+- 0 4266 4254"/>
                                                          <a:gd name="T5" fmla="*/ T4 w 2394"/>
                                                          <a:gd name="T6" fmla="+- 0 14890 10658"/>
                                                          <a:gd name="T7" fmla="*/ 14890 h 4242"/>
                                                          <a:gd name="T8" fmla="+- 0 4266 4254"/>
                                                          <a:gd name="T9" fmla="*/ T8 w 2394"/>
                                                          <a:gd name="T10" fmla="+- 0 10670 10658"/>
                                                          <a:gd name="T11" fmla="*/ 10670 h 4242"/>
                                                          <a:gd name="T12" fmla="+- 0 6648 4254"/>
                                                          <a:gd name="T13" fmla="*/ T12 w 2394"/>
                                                          <a:gd name="T14" fmla="+- 0 10670 10658"/>
                                                          <a:gd name="T15" fmla="*/ 10670 h 4242"/>
                                                          <a:gd name="T16" fmla="+- 0 6648 4254"/>
                                                          <a:gd name="T17" fmla="*/ T16 w 2394"/>
                                                          <a:gd name="T18" fmla="+- 0 10658 10658"/>
                                                          <a:gd name="T19" fmla="*/ 10658 h 4242"/>
                                                          <a:gd name="T20" fmla="+- 0 4254 4254"/>
                                                          <a:gd name="T21" fmla="*/ T20 w 2394"/>
                                                          <a:gd name="T22" fmla="+- 0 10658 10658"/>
                                                          <a:gd name="T23" fmla="*/ 10658 h 4242"/>
                                                          <a:gd name="T24" fmla="+- 0 4254 4254"/>
                                                          <a:gd name="T25" fmla="*/ T24 w 2394"/>
                                                          <a:gd name="T26" fmla="+- 0 10670 10658"/>
                                                          <a:gd name="T27" fmla="*/ 10670 h 4242"/>
                                                          <a:gd name="T28" fmla="+- 0 4266 4254"/>
                                                          <a:gd name="T29" fmla="*/ T28 w 2394"/>
                                                          <a:gd name="T30" fmla="+- 0 14900 10658"/>
                                                          <a:gd name="T31" fmla="*/ 14900 h 4242"/>
                                                          <a:gd name="T32" fmla="+- 0 4273 4254"/>
                                                          <a:gd name="T33" fmla="*/ T32 w 2394"/>
                                                          <a:gd name="T34" fmla="+- 0 14900 10658"/>
                                                          <a:gd name="T35" fmla="*/ 14900 h 4242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  <a:cxn ang="0">
                                                            <a:pos x="T9" y="T11"/>
                                                          </a:cxn>
                                                          <a:cxn ang="0">
                                                            <a:pos x="T13" y="T15"/>
                                                          </a:cxn>
                                                          <a:cxn ang="0">
                                                            <a:pos x="T17" y="T19"/>
                                                          </a:cxn>
                                                          <a:cxn ang="0">
                                                            <a:pos x="T21" y="T23"/>
                                                          </a:cxn>
                                                          <a:cxn ang="0">
                                                            <a:pos x="T25" y="T27"/>
                                                          </a:cxn>
                                                          <a:cxn ang="0">
                                                            <a:pos x="T29" y="T31"/>
                                                          </a:cxn>
                                                          <a:cxn ang="0">
                                                            <a:pos x="T33" y="T35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2394" h="4242">
                                                            <a:moveTo>
                                                              <a:pt x="19" y="4242"/>
                                                            </a:moveTo>
                                                            <a:lnTo>
                                                              <a:pt x="12" y="4232"/>
                                                            </a:lnTo>
                                                            <a:lnTo>
                                                              <a:pt x="12" y="12"/>
                                                            </a:lnTo>
                                                            <a:lnTo>
                                                              <a:pt x="2394" y="12"/>
                                                            </a:lnTo>
                                                            <a:lnTo>
                                                              <a:pt x="2394" y="0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lnTo>
                                                              <a:pt x="0" y="12"/>
                                                            </a:lnTo>
                                                            <a:lnTo>
                                                              <a:pt x="12" y="4242"/>
                                                            </a:lnTo>
                                                            <a:lnTo>
                                                              <a:pt x="19" y="4242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1F1A16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42" name="Group 177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557" y="10276"/>
                                                        <a:ext cx="2370" cy="4230"/>
                                                        <a:chOff x="4557" y="10276"/>
                                                        <a:chExt cx="2370" cy="4230"/>
                                                      </a:xfrm>
                                                    </wpg:grpSpPr>
                                                    <wps:wsp>
                                                      <wps:cNvPr id="43" name="Freeform 178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557" y="10276"/>
                                                          <a:ext cx="2370" cy="4230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4557 4557"/>
                                                            <a:gd name="T1" fmla="*/ T0 w 2370"/>
                                                            <a:gd name="T2" fmla="+- 0 14506 10276"/>
                                                            <a:gd name="T3" fmla="*/ 14506 h 4230"/>
                                                            <a:gd name="T4" fmla="+- 0 6927 4557"/>
                                                            <a:gd name="T5" fmla="*/ T4 w 2370"/>
                                                            <a:gd name="T6" fmla="+- 0 14506 10276"/>
                                                            <a:gd name="T7" fmla="*/ 14506 h 4230"/>
                                                            <a:gd name="T8" fmla="+- 0 6927 4557"/>
                                                            <a:gd name="T9" fmla="*/ T8 w 2370"/>
                                                            <a:gd name="T10" fmla="+- 0 10276 10276"/>
                                                            <a:gd name="T11" fmla="*/ 10276 h 4230"/>
                                                            <a:gd name="T12" fmla="+- 0 4557 4557"/>
                                                            <a:gd name="T13" fmla="*/ T12 w 2370"/>
                                                            <a:gd name="T14" fmla="+- 0 10276 10276"/>
                                                            <a:gd name="T15" fmla="*/ 10276 h 4230"/>
                                                            <a:gd name="T16" fmla="+- 0 4557 4557"/>
                                                            <a:gd name="T17" fmla="*/ T16 w 2370"/>
                                                            <a:gd name="T18" fmla="+- 0 14506 10276"/>
                                                            <a:gd name="T19" fmla="*/ 14506 h 423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T3"/>
                                                            </a:cxn>
                                                            <a:cxn ang="0">
                                                              <a:pos x="T5" y="T7"/>
                                                            </a:cxn>
                                                            <a:cxn ang="0">
                                                              <a:pos x="T9" y="T11"/>
                                                            </a:cxn>
                                                            <a:cxn ang="0">
                                                              <a:pos x="T13" y="T15"/>
                                                            </a:cxn>
                                                            <a:cxn ang="0">
                                                              <a:pos x="T17" y="T19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370" h="4230">
                                                              <a:moveTo>
                                                                <a:pt x="0" y="4230"/>
                                                              </a:moveTo>
                                                              <a:lnTo>
                                                                <a:pt x="2370" y="4230"/>
                                                              </a:lnTo>
                                                              <a:lnTo>
                                                                <a:pt x="2370" y="0"/>
                                                              </a:lnTo>
                                                              <a:lnTo>
                                                                <a:pt x="0" y="0"/>
                                                              </a:lnTo>
                                                              <a:lnTo>
                                                                <a:pt x="0" y="423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44" name="Group 179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4545" y="10276"/>
                                                          <a:ext cx="2394" cy="4242"/>
                                                          <a:chOff x="4545" y="10276"/>
                                                          <a:chExt cx="2394" cy="4242"/>
                                                        </a:xfrm>
                                                      </wpg:grpSpPr>
                                                      <wps:wsp>
                                                        <wps:cNvPr id="45" name="Freeform 180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4545" y="10276"/>
                                                            <a:ext cx="2394" cy="4242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4545 4545"/>
                                                              <a:gd name="T1" fmla="*/ T0 w 2394"/>
                                                              <a:gd name="T2" fmla="+- 0 14506 10276"/>
                                                              <a:gd name="T3" fmla="*/ 14506 h 4242"/>
                                                              <a:gd name="T4" fmla="+- 0 4545 4545"/>
                                                              <a:gd name="T5" fmla="*/ T4 w 2394"/>
                                                              <a:gd name="T6" fmla="+- 0 14518 10276"/>
                                                              <a:gd name="T7" fmla="*/ 14518 h 4242"/>
                                                              <a:gd name="T8" fmla="+- 0 6927 4545"/>
                                                              <a:gd name="T9" fmla="*/ T8 w 2394"/>
                                                              <a:gd name="T10" fmla="+- 0 14518 10276"/>
                                                              <a:gd name="T11" fmla="*/ 14518 h 4242"/>
                                                              <a:gd name="T12" fmla="+- 0 6920 4545"/>
                                                              <a:gd name="T13" fmla="*/ T12 w 2394"/>
                                                              <a:gd name="T14" fmla="+- 0 14506 10276"/>
                                                              <a:gd name="T15" fmla="*/ 14506 h 4242"/>
                                                              <a:gd name="T16" fmla="+- 0 6920 4545"/>
                                                              <a:gd name="T17" fmla="*/ T16 w 2394"/>
                                                              <a:gd name="T18" fmla="+- 0 14496 10276"/>
                                                              <a:gd name="T19" fmla="*/ 14496 h 4242"/>
                                                              <a:gd name="T20" fmla="+- 0 4564 4545"/>
                                                              <a:gd name="T21" fmla="*/ T20 w 2394"/>
                                                              <a:gd name="T22" fmla="+- 0 14496 10276"/>
                                                              <a:gd name="T23" fmla="*/ 14496 h 4242"/>
                                                              <a:gd name="T24" fmla="+- 0 4557 4545"/>
                                                              <a:gd name="T25" fmla="*/ T24 w 2394"/>
                                                              <a:gd name="T26" fmla="+- 0 10286 10276"/>
                                                              <a:gd name="T27" fmla="*/ 10286 h 4242"/>
                                                              <a:gd name="T28" fmla="+- 0 6927 4545"/>
                                                              <a:gd name="T29" fmla="*/ T28 w 2394"/>
                                                              <a:gd name="T30" fmla="+- 0 10286 10276"/>
                                                              <a:gd name="T31" fmla="*/ 10286 h 4242"/>
                                                              <a:gd name="T32" fmla="+- 0 6939 4545"/>
                                                              <a:gd name="T33" fmla="*/ T32 w 2394"/>
                                                              <a:gd name="T34" fmla="+- 0 14506 10276"/>
                                                              <a:gd name="T35" fmla="*/ 14506 h 4242"/>
                                                              <a:gd name="T36" fmla="+- 0 6939 4545"/>
                                                              <a:gd name="T37" fmla="*/ T36 w 2394"/>
                                                              <a:gd name="T38" fmla="+- 0 10276 10276"/>
                                                              <a:gd name="T39" fmla="*/ 10276 h 4242"/>
                                                              <a:gd name="T40" fmla="+- 0 4557 4545"/>
                                                              <a:gd name="T41" fmla="*/ T40 w 2394"/>
                                                              <a:gd name="T42" fmla="+- 0 10276 10276"/>
                                                              <a:gd name="T43" fmla="*/ 10276 h 4242"/>
                                                              <a:gd name="T44" fmla="+- 0 4557 4545"/>
                                                              <a:gd name="T45" fmla="*/ T44 w 2394"/>
                                                              <a:gd name="T46" fmla="+- 0 14496 10276"/>
                                                              <a:gd name="T47" fmla="*/ 14496 h 4242"/>
                                                              <a:gd name="T48" fmla="+- 0 4564 4545"/>
                                                              <a:gd name="T49" fmla="*/ T48 w 2394"/>
                                                              <a:gd name="T50" fmla="+- 0 14506 10276"/>
                                                              <a:gd name="T51" fmla="*/ 14506 h 4242"/>
                                                              <a:gd name="T52" fmla="+- 0 4557 4545"/>
                                                              <a:gd name="T53" fmla="*/ T52 w 2394"/>
                                                              <a:gd name="T54" fmla="+- 0 14506 10276"/>
                                                              <a:gd name="T55" fmla="*/ 14506 h 4242"/>
                                                              <a:gd name="T56" fmla="+- 0 4545 4545"/>
                                                              <a:gd name="T57" fmla="*/ T56 w 2394"/>
                                                              <a:gd name="T58" fmla="+- 0 10276 10276"/>
                                                              <a:gd name="T59" fmla="*/ 10276 h 4242"/>
                                                              <a:gd name="T60" fmla="+- 0 4545 4545"/>
                                                              <a:gd name="T61" fmla="*/ T60 w 2394"/>
                                                              <a:gd name="T62" fmla="+- 0 14506 10276"/>
                                                              <a:gd name="T63" fmla="*/ 14506 h 4242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  <a:cxn ang="0">
                                                                <a:pos x="T9" y="T11"/>
                                                              </a:cxn>
                                                              <a:cxn ang="0">
                                                                <a:pos x="T13" y="T15"/>
                                                              </a:cxn>
                                                              <a:cxn ang="0">
                                                                <a:pos x="T17" y="T19"/>
                                                              </a:cxn>
                                                              <a:cxn ang="0">
                                                                <a:pos x="T21" y="T23"/>
                                                              </a:cxn>
                                                              <a:cxn ang="0">
                                                                <a:pos x="T25" y="T27"/>
                                                              </a:cxn>
                                                              <a:cxn ang="0">
                                                                <a:pos x="T29" y="T31"/>
                                                              </a:cxn>
                                                              <a:cxn ang="0">
                                                                <a:pos x="T33" y="T35"/>
                                                              </a:cxn>
                                                              <a:cxn ang="0">
                                                                <a:pos x="T37" y="T39"/>
                                                              </a:cxn>
                                                              <a:cxn ang="0">
                                                                <a:pos x="T41" y="T43"/>
                                                              </a:cxn>
                                                              <a:cxn ang="0">
                                                                <a:pos x="T45" y="T47"/>
                                                              </a:cxn>
                                                              <a:cxn ang="0">
                                                                <a:pos x="T49" y="T51"/>
                                                              </a:cxn>
                                                              <a:cxn ang="0">
                                                                <a:pos x="T53" y="T55"/>
                                                              </a:cxn>
                                                              <a:cxn ang="0">
                                                                <a:pos x="T57" y="T59"/>
                                                              </a:cxn>
                                                              <a:cxn ang="0">
                                                                <a:pos x="T61" y="T63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2394" h="4242">
                                                                <a:moveTo>
                                                                  <a:pt x="0" y="4230"/>
                                                                </a:moveTo>
                                                                <a:lnTo>
                                                                  <a:pt x="0" y="4242"/>
                                                                </a:lnTo>
                                                                <a:lnTo>
                                                                  <a:pt x="2382" y="4242"/>
                                                                </a:lnTo>
                                                                <a:lnTo>
                                                                  <a:pt x="2375" y="4230"/>
                                                                </a:lnTo>
                                                                <a:lnTo>
                                                                  <a:pt x="2375" y="4220"/>
                                                                </a:lnTo>
                                                                <a:lnTo>
                                                                  <a:pt x="19" y="4220"/>
                                                                </a:lnTo>
                                                                <a:lnTo>
                                                                  <a:pt x="12" y="10"/>
                                                                </a:lnTo>
                                                                <a:lnTo>
                                                                  <a:pt x="2382" y="10"/>
                                                                </a:lnTo>
                                                                <a:lnTo>
                                                                  <a:pt x="2394" y="4230"/>
                                                                </a:lnTo>
                                                                <a:lnTo>
                                                                  <a:pt x="2394" y="0"/>
                                                                </a:lnTo>
                                                                <a:lnTo>
                                                                  <a:pt x="12" y="0"/>
                                                                </a:lnTo>
                                                                <a:lnTo>
                                                                  <a:pt x="12" y="4220"/>
                                                                </a:lnTo>
                                                                <a:lnTo>
                                                                  <a:pt x="19" y="4230"/>
                                                                </a:lnTo>
                                                                <a:lnTo>
                                                                  <a:pt x="12" y="4230"/>
                                                                </a:lnTo>
                                                                <a:lnTo>
                                                                  <a:pt x="0" y="0"/>
                                                                </a:lnTo>
                                                                <a:lnTo>
                                                                  <a:pt x="0" y="423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1F1A16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1240B29-F687-4F45-9708-019B960494DF}">
                                                              <a14:hiddenLine xmlns:a14="http://schemas.microsoft.com/office/drawing/2010/main"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46" name="Group 181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6920" y="10286"/>
                                                            <a:ext cx="19" cy="4220"/>
                                                            <a:chOff x="6920" y="10286"/>
                                                            <a:chExt cx="19" cy="4220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47" name="Freeform 182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6920" y="10286"/>
                                                              <a:ext cx="19" cy="4220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6927 6920"/>
                                                                <a:gd name="T1" fmla="*/ T0 w 19"/>
                                                                <a:gd name="T2" fmla="+- 0 14496 10286"/>
                                                                <a:gd name="T3" fmla="*/ 14496 h 4220"/>
                                                                <a:gd name="T4" fmla="+- 0 6939 6920"/>
                                                                <a:gd name="T5" fmla="*/ T4 w 19"/>
                                                                <a:gd name="T6" fmla="+- 0 14506 10286"/>
                                                                <a:gd name="T7" fmla="*/ 14506 h 4220"/>
                                                                <a:gd name="T8" fmla="+- 0 6927 6920"/>
                                                                <a:gd name="T9" fmla="*/ T8 w 19"/>
                                                                <a:gd name="T10" fmla="+- 0 10286 10286"/>
                                                                <a:gd name="T11" fmla="*/ 10286 h 4220"/>
                                                                <a:gd name="T12" fmla="+- 0 6920 6920"/>
                                                                <a:gd name="T13" fmla="*/ T12 w 19"/>
                                                                <a:gd name="T14" fmla="+- 0 10286 10286"/>
                                                                <a:gd name="T15" fmla="*/ 10286 h 4220"/>
                                                                <a:gd name="T16" fmla="+- 0 6920 6920"/>
                                                                <a:gd name="T17" fmla="*/ T16 w 19"/>
                                                                <a:gd name="T18" fmla="+- 0 14496 10286"/>
                                                                <a:gd name="T19" fmla="*/ 14496 h 4220"/>
                                                                <a:gd name="T20" fmla="+- 0 6927 6920"/>
                                                                <a:gd name="T21" fmla="*/ T20 w 19"/>
                                                                <a:gd name="T22" fmla="+- 0 14496 10286"/>
                                                                <a:gd name="T23" fmla="*/ 14496 h 4220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T3"/>
                                                                </a:cxn>
                                                                <a:cxn ang="0">
                                                                  <a:pos x="T5" y="T7"/>
                                                                </a:cxn>
                                                                <a:cxn ang="0">
                                                                  <a:pos x="T9" y="T11"/>
                                                                </a:cxn>
                                                                <a:cxn ang="0">
                                                                  <a:pos x="T13" y="T15"/>
                                                                </a:cxn>
                                                                <a:cxn ang="0">
                                                                  <a:pos x="T17" y="T19"/>
                                                                </a:cxn>
                                                                <a:cxn ang="0">
                                                                  <a:pos x="T21" y="T23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19" h="4220">
                                                                  <a:moveTo>
                                                                    <a:pt x="7" y="4210"/>
                                                                  </a:moveTo>
                                                                  <a:lnTo>
                                                                    <a:pt x="19" y="4220"/>
                                                                  </a:lnTo>
                                                                  <a:lnTo>
                                                                    <a:pt x="7" y="0"/>
                                                                  </a:lnTo>
                                                                  <a:lnTo>
                                                                    <a:pt x="0" y="0"/>
                                                                  </a:lnTo>
                                                                  <a:lnTo>
                                                                    <a:pt x="0" y="4210"/>
                                                                  </a:lnTo>
                                                                  <a:lnTo>
                                                                    <a:pt x="7" y="4210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rgbClr val="1F1A16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91240B29-F687-4F45-9708-019B960494DF}">
                                                                <a14:hiddenLine xmlns:a14="http://schemas.microsoft.com/office/drawing/2010/main"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48" name="Group 183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4545" y="10264"/>
                                                              <a:ext cx="2394" cy="4242"/>
                                                              <a:chOff x="4545" y="10264"/>
                                                              <a:chExt cx="2394" cy="4242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49" name="Freeform 184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4545" y="10264"/>
                                                                <a:ext cx="2394" cy="4242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4564 4545"/>
                                                                  <a:gd name="T1" fmla="*/ T0 w 2394"/>
                                                                  <a:gd name="T2" fmla="+- 0 14506 10264"/>
                                                                  <a:gd name="T3" fmla="*/ 14506 h 4242"/>
                                                                  <a:gd name="T4" fmla="+- 0 4557 4545"/>
                                                                  <a:gd name="T5" fmla="*/ T4 w 2394"/>
                                                                  <a:gd name="T6" fmla="+- 0 14496 10264"/>
                                                                  <a:gd name="T7" fmla="*/ 14496 h 4242"/>
                                                                  <a:gd name="T8" fmla="+- 0 4557 4545"/>
                                                                  <a:gd name="T9" fmla="*/ T8 w 2394"/>
                                                                  <a:gd name="T10" fmla="+- 0 10276 10264"/>
                                                                  <a:gd name="T11" fmla="*/ 10276 h 4242"/>
                                                                  <a:gd name="T12" fmla="+- 0 6939 4545"/>
                                                                  <a:gd name="T13" fmla="*/ T12 w 2394"/>
                                                                  <a:gd name="T14" fmla="+- 0 10276 10264"/>
                                                                  <a:gd name="T15" fmla="*/ 10276 h 4242"/>
                                                                  <a:gd name="T16" fmla="+- 0 6939 4545"/>
                                                                  <a:gd name="T17" fmla="*/ T16 w 2394"/>
                                                                  <a:gd name="T18" fmla="+- 0 10264 10264"/>
                                                                  <a:gd name="T19" fmla="*/ 10264 h 4242"/>
                                                                  <a:gd name="T20" fmla="+- 0 4545 4545"/>
                                                                  <a:gd name="T21" fmla="*/ T20 w 2394"/>
                                                                  <a:gd name="T22" fmla="+- 0 10264 10264"/>
                                                                  <a:gd name="T23" fmla="*/ 10264 h 4242"/>
                                                                  <a:gd name="T24" fmla="+- 0 4545 4545"/>
                                                                  <a:gd name="T25" fmla="*/ T24 w 2394"/>
                                                                  <a:gd name="T26" fmla="+- 0 10276 10264"/>
                                                                  <a:gd name="T27" fmla="*/ 10276 h 4242"/>
                                                                  <a:gd name="T28" fmla="+- 0 4557 4545"/>
                                                                  <a:gd name="T29" fmla="*/ T28 w 2394"/>
                                                                  <a:gd name="T30" fmla="+- 0 14506 10264"/>
                                                                  <a:gd name="T31" fmla="*/ 14506 h 4242"/>
                                                                  <a:gd name="T32" fmla="+- 0 4564 4545"/>
                                                                  <a:gd name="T33" fmla="*/ T32 w 2394"/>
                                                                  <a:gd name="T34" fmla="+- 0 14506 10264"/>
                                                                  <a:gd name="T35" fmla="*/ 14506 h 4242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  <a:cxn ang="0">
                                                                    <a:pos x="T17" y="T19"/>
                                                                  </a:cxn>
                                                                  <a:cxn ang="0">
                                                                    <a:pos x="T21" y="T23"/>
                                                                  </a:cxn>
                                                                  <a:cxn ang="0">
                                                                    <a:pos x="T25" y="T27"/>
                                                                  </a:cxn>
                                                                  <a:cxn ang="0">
                                                                    <a:pos x="T29" y="T31"/>
                                                                  </a:cxn>
                                                                  <a:cxn ang="0">
                                                                    <a:pos x="T33" y="T35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2394" h="4242">
                                                                    <a:moveTo>
                                                                      <a:pt x="19" y="4242"/>
                                                                    </a:moveTo>
                                                                    <a:lnTo>
                                                                      <a:pt x="12" y="4232"/>
                                                                    </a:lnTo>
                                                                    <a:lnTo>
                                                                      <a:pt x="12" y="12"/>
                                                                    </a:lnTo>
                                                                    <a:lnTo>
                                                                      <a:pt x="2394" y="12"/>
                                                                    </a:lnTo>
                                                                    <a:lnTo>
                                                                      <a:pt x="2394" y="0"/>
                                                                    </a:lnTo>
                                                                    <a:lnTo>
                                                                      <a:pt x="0" y="0"/>
                                                                    </a:lnTo>
                                                                    <a:lnTo>
                                                                      <a:pt x="0" y="12"/>
                                                                    </a:lnTo>
                                                                    <a:lnTo>
                                                                      <a:pt x="12" y="4242"/>
                                                                    </a:lnTo>
                                                                    <a:lnTo>
                                                                      <a:pt x="19" y="4242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1F1A16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50" name="Group 185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5868" y="14349"/>
                                                                <a:ext cx="603" cy="0"/>
                                                                <a:chOff x="5868" y="14349"/>
                                                                <a:chExt cx="603" cy="0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51" name="Freeform 186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5868" y="14349"/>
                                                                  <a:ext cx="603" cy="0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5868 5868"/>
                                                                    <a:gd name="T1" fmla="*/ T0 w 603"/>
                                                                    <a:gd name="T2" fmla="+- 0 6471 5868"/>
                                                                    <a:gd name="T3" fmla="*/ T2 w 603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T1" y="0"/>
                                                                    </a:cxn>
                                                                    <a:cxn ang="0">
                                                                      <a:pos x="T3" y="0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w="603">
                                                                      <a:moveTo>
                                                                        <a:pt x="0" y="0"/>
                                                                      </a:moveTo>
                                                                      <a:lnTo>
                                                                        <a:pt x="603" y="0"/>
                                                                      </a:lnTo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noFill/>
                                                                <a:ln w="14989">
                                                                  <a:solidFill>
                                                                    <a:srgbClr val="1F1A16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52" name="Group 187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6411" y="14285"/>
                                                                  <a:ext cx="118" cy="132"/>
                                                                  <a:chOff x="6411" y="14285"/>
                                                                  <a:chExt cx="118" cy="132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53" name="Freeform 188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6411" y="14285"/>
                                                                    <a:ext cx="118" cy="132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6528 6411"/>
                                                                      <a:gd name="T1" fmla="*/ T0 w 118"/>
                                                                      <a:gd name="T2" fmla="+- 0 14350 14285"/>
                                                                      <a:gd name="T3" fmla="*/ 14350 h 132"/>
                                                                      <a:gd name="T4" fmla="+- 0 6411 6411"/>
                                                                      <a:gd name="T5" fmla="*/ T4 w 118"/>
                                                                      <a:gd name="T6" fmla="+- 0 14285 14285"/>
                                                                      <a:gd name="T7" fmla="*/ 14285 h 132"/>
                                                                      <a:gd name="T8" fmla="+- 0 6415 6411"/>
                                                                      <a:gd name="T9" fmla="*/ T8 w 118"/>
                                                                      <a:gd name="T10" fmla="+- 0 14292 14285"/>
                                                                      <a:gd name="T11" fmla="*/ 14292 h 132"/>
                                                                      <a:gd name="T12" fmla="+- 0 6415 6411"/>
                                                                      <a:gd name="T13" fmla="*/ T12 w 118"/>
                                                                      <a:gd name="T14" fmla="+- 0 14297 14285"/>
                                                                      <a:gd name="T15" fmla="*/ 14297 h 132"/>
                                                                      <a:gd name="T16" fmla="+- 0 6420 6411"/>
                                                                      <a:gd name="T17" fmla="*/ T16 w 118"/>
                                                                      <a:gd name="T18" fmla="+- 0 14302 14285"/>
                                                                      <a:gd name="T19" fmla="*/ 14302 h 132"/>
                                                                      <a:gd name="T20" fmla="+- 0 6420 6411"/>
                                                                      <a:gd name="T21" fmla="*/ T20 w 118"/>
                                                                      <a:gd name="T22" fmla="+- 0 14311 14285"/>
                                                                      <a:gd name="T23" fmla="*/ 14311 h 132"/>
                                                                      <a:gd name="T24" fmla="+- 0 6423 6411"/>
                                                                      <a:gd name="T25" fmla="*/ T24 w 118"/>
                                                                      <a:gd name="T26" fmla="+- 0 14311 14285"/>
                                                                      <a:gd name="T27" fmla="*/ 14311 h 132"/>
                                                                      <a:gd name="T28" fmla="+- 0 6423 6411"/>
                                                                      <a:gd name="T29" fmla="*/ T28 w 118"/>
                                                                      <a:gd name="T30" fmla="+- 0 14338 14285"/>
                                                                      <a:gd name="T31" fmla="*/ 14338 h 132"/>
                                                                      <a:gd name="T32" fmla="+- 0 6428 6411"/>
                                                                      <a:gd name="T33" fmla="*/ T32 w 118"/>
                                                                      <a:gd name="T34" fmla="+- 0 14343 14285"/>
                                                                      <a:gd name="T35" fmla="*/ 14343 h 132"/>
                                                                      <a:gd name="T36" fmla="+- 0 6428 6411"/>
                                                                      <a:gd name="T37" fmla="*/ T36 w 118"/>
                                                                      <a:gd name="T38" fmla="+- 0 14359 14285"/>
                                                                      <a:gd name="T39" fmla="*/ 14359 h 132"/>
                                                                      <a:gd name="T40" fmla="+- 0 6423 6411"/>
                                                                      <a:gd name="T41" fmla="*/ T40 w 118"/>
                                                                      <a:gd name="T42" fmla="+- 0 14364 14285"/>
                                                                      <a:gd name="T43" fmla="*/ 14364 h 132"/>
                                                                      <a:gd name="T44" fmla="+- 0 6423 6411"/>
                                                                      <a:gd name="T45" fmla="*/ T44 w 118"/>
                                                                      <a:gd name="T46" fmla="+- 0 14386 14285"/>
                                                                      <a:gd name="T47" fmla="*/ 14386 h 132"/>
                                                                      <a:gd name="T48" fmla="+- 0 6420 6411"/>
                                                                      <a:gd name="T49" fmla="*/ T48 w 118"/>
                                                                      <a:gd name="T50" fmla="+- 0 14391 14285"/>
                                                                      <a:gd name="T51" fmla="*/ 14391 h 132"/>
                                                                      <a:gd name="T52" fmla="+- 0 6420 6411"/>
                                                                      <a:gd name="T53" fmla="*/ T52 w 118"/>
                                                                      <a:gd name="T54" fmla="+- 0 14400 14285"/>
                                                                      <a:gd name="T55" fmla="*/ 14400 h 132"/>
                                                                      <a:gd name="T56" fmla="+- 0 6415 6411"/>
                                                                      <a:gd name="T57" fmla="*/ T56 w 118"/>
                                                                      <a:gd name="T58" fmla="+- 0 14407 14285"/>
                                                                      <a:gd name="T59" fmla="*/ 14407 h 132"/>
                                                                      <a:gd name="T60" fmla="+- 0 6415 6411"/>
                                                                      <a:gd name="T61" fmla="*/ T60 w 118"/>
                                                                      <a:gd name="T62" fmla="+- 0 14412 14285"/>
                                                                      <a:gd name="T63" fmla="*/ 14412 h 132"/>
                                                                      <a:gd name="T64" fmla="+- 0 6411 6411"/>
                                                                      <a:gd name="T65" fmla="*/ T64 w 118"/>
                                                                      <a:gd name="T66" fmla="+- 0 14417 14285"/>
                                                                      <a:gd name="T67" fmla="*/ 14417 h 132"/>
                                                                      <a:gd name="T68" fmla="+- 0 6528 6411"/>
                                                                      <a:gd name="T69" fmla="*/ T68 w 118"/>
                                                                      <a:gd name="T70" fmla="+- 0 14350 14285"/>
                                                                      <a:gd name="T71" fmla="*/ 14350 h 132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1" y="T3"/>
                                                                      </a:cxn>
                                                                      <a:cxn ang="0">
                                                                        <a:pos x="T5" y="T7"/>
                                                                      </a:cxn>
                                                                      <a:cxn ang="0">
                                                                        <a:pos x="T9" y="T11"/>
                                                                      </a:cxn>
                                                                      <a:cxn ang="0">
                                                                        <a:pos x="T13" y="T15"/>
                                                                      </a:cxn>
                                                                      <a:cxn ang="0">
                                                                        <a:pos x="T17" y="T19"/>
                                                                      </a:cxn>
                                                                      <a:cxn ang="0">
                                                                        <a:pos x="T21" y="T23"/>
                                                                      </a:cxn>
                                                                      <a:cxn ang="0">
                                                                        <a:pos x="T25" y="T27"/>
                                                                      </a:cxn>
                                                                      <a:cxn ang="0">
                                                                        <a:pos x="T29" y="T31"/>
                                                                      </a:cxn>
                                                                      <a:cxn ang="0">
                                                                        <a:pos x="T33" y="T35"/>
                                                                      </a:cxn>
                                                                      <a:cxn ang="0">
                                                                        <a:pos x="T37" y="T39"/>
                                                                      </a:cxn>
                                                                      <a:cxn ang="0">
                                                                        <a:pos x="T41" y="T43"/>
                                                                      </a:cxn>
                                                                      <a:cxn ang="0">
                                                                        <a:pos x="T45" y="T47"/>
                                                                      </a:cxn>
                                                                      <a:cxn ang="0">
                                                                        <a:pos x="T49" y="T51"/>
                                                                      </a:cxn>
                                                                      <a:cxn ang="0">
                                                                        <a:pos x="T53" y="T55"/>
                                                                      </a:cxn>
                                                                      <a:cxn ang="0">
                                                                        <a:pos x="T57" y="T59"/>
                                                                      </a:cxn>
                                                                      <a:cxn ang="0">
                                                                        <a:pos x="T61" y="T63"/>
                                                                      </a:cxn>
                                                                      <a:cxn ang="0">
                                                                        <a:pos x="T65" y="T67"/>
                                                                      </a:cxn>
                                                                      <a:cxn ang="0">
                                                                        <a:pos x="T69" y="T71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118" h="132">
                                                                        <a:moveTo>
                                                                          <a:pt x="117" y="65"/>
                                                                        </a:moveTo>
                                                                        <a:lnTo>
                                                                          <a:pt x="0" y="0"/>
                                                                        </a:lnTo>
                                                                        <a:lnTo>
                                                                          <a:pt x="4" y="7"/>
                                                                        </a:lnTo>
                                                                        <a:lnTo>
                                                                          <a:pt x="4" y="12"/>
                                                                        </a:lnTo>
                                                                        <a:lnTo>
                                                                          <a:pt x="9" y="17"/>
                                                                        </a:lnTo>
                                                                        <a:lnTo>
                                                                          <a:pt x="9" y="26"/>
                                                                        </a:lnTo>
                                                                        <a:lnTo>
                                                                          <a:pt x="12" y="26"/>
                                                                        </a:lnTo>
                                                                        <a:lnTo>
                                                                          <a:pt x="12" y="53"/>
                                                                        </a:lnTo>
                                                                        <a:lnTo>
                                                                          <a:pt x="17" y="58"/>
                                                                        </a:lnTo>
                                                                        <a:lnTo>
                                                                          <a:pt x="17" y="74"/>
                                                                        </a:lnTo>
                                                                        <a:lnTo>
                                                                          <a:pt x="12" y="79"/>
                                                                        </a:lnTo>
                                                                        <a:lnTo>
                                                                          <a:pt x="12" y="101"/>
                                                                        </a:lnTo>
                                                                        <a:lnTo>
                                                                          <a:pt x="9" y="106"/>
                                                                        </a:lnTo>
                                                                        <a:lnTo>
                                                                          <a:pt x="9" y="115"/>
                                                                        </a:lnTo>
                                                                        <a:lnTo>
                                                                          <a:pt x="4" y="122"/>
                                                                        </a:lnTo>
                                                                        <a:lnTo>
                                                                          <a:pt x="4" y="127"/>
                                                                        </a:lnTo>
                                                                        <a:lnTo>
                                                                          <a:pt x="0" y="132"/>
                                                                        </a:lnTo>
                                                                        <a:lnTo>
                                                                          <a:pt x="117" y="65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rgbClr val="1F1A16"/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1240B29-F687-4F45-9708-019B960494DF}">
                                                                      <a14:hiddenLine xmlns:a14="http://schemas.microsoft.com/office/drawing/2010/main"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54" name="Group 189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5025" y="13051"/>
                                                                    <a:ext cx="1470" cy="828"/>
                                                                    <a:chOff x="5025" y="13051"/>
                                                                    <a:chExt cx="1470" cy="828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55" name="Freeform 190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5025" y="13051"/>
                                                                      <a:ext cx="1470" cy="828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+- 0 5025 5025"/>
                                                                        <a:gd name="T1" fmla="*/ T0 w 1470"/>
                                                                        <a:gd name="T2" fmla="+- 0 13879 13051"/>
                                                                        <a:gd name="T3" fmla="*/ 13879 h 828"/>
                                                                        <a:gd name="T4" fmla="+- 0 6495 5025"/>
                                                                        <a:gd name="T5" fmla="*/ T4 w 1470"/>
                                                                        <a:gd name="T6" fmla="+- 0 13879 13051"/>
                                                                        <a:gd name="T7" fmla="*/ 13879 h 828"/>
                                                                        <a:gd name="T8" fmla="+- 0 6495 5025"/>
                                                                        <a:gd name="T9" fmla="*/ T8 w 1470"/>
                                                                        <a:gd name="T10" fmla="+- 0 13051 13051"/>
                                                                        <a:gd name="T11" fmla="*/ 13051 h 828"/>
                                                                        <a:gd name="T12" fmla="+- 0 5025 5025"/>
                                                                        <a:gd name="T13" fmla="*/ T12 w 1470"/>
                                                                        <a:gd name="T14" fmla="+- 0 13051 13051"/>
                                                                        <a:gd name="T15" fmla="*/ 13051 h 828"/>
                                                                        <a:gd name="T16" fmla="+- 0 5025 5025"/>
                                                                        <a:gd name="T17" fmla="*/ T16 w 1470"/>
                                                                        <a:gd name="T18" fmla="+- 0 13879 13051"/>
                                                                        <a:gd name="T19" fmla="*/ 13879 h 828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T1" y="T3"/>
                                                                        </a:cxn>
                                                                        <a:cxn ang="0">
                                                                          <a:pos x="T5" y="T7"/>
                                                                        </a:cxn>
                                                                        <a:cxn ang="0">
                                                                          <a:pos x="T9" y="T11"/>
                                                                        </a:cxn>
                                                                        <a:cxn ang="0">
                                                                          <a:pos x="T13" y="T15"/>
                                                                        </a:cxn>
                                                                        <a:cxn ang="0">
                                                                          <a:pos x="T17" y="T19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w="1470" h="828">
                                                                          <a:moveTo>
                                                                            <a:pt x="0" y="828"/>
                                                                          </a:moveTo>
                                                                          <a:lnTo>
                                                                            <a:pt x="1470" y="828"/>
                                                                          </a:lnTo>
                                                                          <a:lnTo>
                                                                            <a:pt x="1470" y="0"/>
                                                                          </a:lnTo>
                                                                          <a:lnTo>
                                                                            <a:pt x="0" y="0"/>
                                                                          </a:lnTo>
                                                                          <a:lnTo>
                                                                            <a:pt x="0" y="828"/>
                                                                          </a:ln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  <a:extLst>
                                                                      <a:ext uri="{91240B29-F687-4F45-9708-019B960494DF}">
                                                                        <a14:hiddenLine xmlns:a14="http://schemas.microsoft.com/office/drawing/2010/main" w="9525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14:hiddenLine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56" name="Group 191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5981" y="6089"/>
                                                                      <a:ext cx="3705" cy="550"/>
                                                                      <a:chOff x="5981" y="6089"/>
                                                                      <a:chExt cx="3705" cy="550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57" name="Freeform 192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5981" y="6089"/>
                                                                        <a:ext cx="3705" cy="550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6072 5981"/>
                                                                          <a:gd name="T1" fmla="*/ T0 w 3705"/>
                                                                          <a:gd name="T2" fmla="+- 0 6581 6089"/>
                                                                          <a:gd name="T3" fmla="*/ 6581 h 550"/>
                                                                          <a:gd name="T4" fmla="+- 0 6091 5981"/>
                                                                          <a:gd name="T5" fmla="*/ T4 w 3705"/>
                                                                          <a:gd name="T6" fmla="+- 0 6519 6089"/>
                                                                          <a:gd name="T7" fmla="*/ 6519 h 550"/>
                                                                          <a:gd name="T8" fmla="+- 0 5981 5981"/>
                                                                          <a:gd name="T9" fmla="*/ T8 w 3705"/>
                                                                          <a:gd name="T10" fmla="+- 0 6596 6089"/>
                                                                          <a:gd name="T11" fmla="*/ 6596 h 550"/>
                                                                          <a:gd name="T12" fmla="+- 0 6108 5981"/>
                                                                          <a:gd name="T13" fmla="*/ T12 w 3705"/>
                                                                          <a:gd name="T14" fmla="+- 0 6639 6089"/>
                                                                          <a:gd name="T15" fmla="*/ 6639 h 550"/>
                                                                          <a:gd name="T16" fmla="+- 0 6072 5981"/>
                                                                          <a:gd name="T17" fmla="*/ T16 w 3705"/>
                                                                          <a:gd name="T18" fmla="+- 0 6581 6089"/>
                                                                          <a:gd name="T19" fmla="*/ 6581 h 550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T1" y="T3"/>
                                                                          </a:cxn>
                                                                          <a:cxn ang="0">
                                                                            <a:pos x="T5" y="T7"/>
                                                                          </a:cxn>
                                                                          <a:cxn ang="0">
                                                                            <a:pos x="T9" y="T11"/>
                                                                          </a:cxn>
                                                                          <a:cxn ang="0">
                                                                            <a:pos x="T13" y="T15"/>
                                                                          </a:cxn>
                                                                          <a:cxn ang="0">
                                                                            <a:pos x="T17" y="T19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w="3705" h="550">
                                                                            <a:moveTo>
                                                                              <a:pt x="91" y="492"/>
                                                                            </a:moveTo>
                                                                            <a:lnTo>
                                                                              <a:pt x="110" y="430"/>
                                                                            </a:lnTo>
                                                                            <a:lnTo>
                                                                              <a:pt x="0" y="507"/>
                                                                            </a:lnTo>
                                                                            <a:lnTo>
                                                                              <a:pt x="127" y="550"/>
                                                                            </a:lnTo>
                                                                            <a:lnTo>
                                                                              <a:pt x="91" y="492"/>
                                                                            </a:ln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  <a:extLst>
                                                                        <a:ext uri="{91240B29-F687-4F45-9708-019B960494DF}">
                                                                          <a14:hiddenLine xmlns:a14="http://schemas.microsoft.com/office/drawing/2010/main" w="952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14:hiddenLine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s:wsp>
                                                                    <wps:cNvPr id="58" name="Freeform 193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5981" y="6089"/>
                                                                        <a:ext cx="3705" cy="550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6079 5981"/>
                                                                          <a:gd name="T1" fmla="*/ T0 w 3705"/>
                                                                          <a:gd name="T2" fmla="+- 0 6574 6089"/>
                                                                          <a:gd name="T3" fmla="*/ 6574 h 550"/>
                                                                          <a:gd name="T4" fmla="+- 0 6074 5981"/>
                                                                          <a:gd name="T5" fmla="*/ T4 w 3705"/>
                                                                          <a:gd name="T6" fmla="+- 0 6577 6089"/>
                                                                          <a:gd name="T7" fmla="*/ 6577 h 550"/>
                                                                          <a:gd name="T8" fmla="+- 0 6077 5981"/>
                                                                          <a:gd name="T9" fmla="*/ T8 w 3705"/>
                                                                          <a:gd name="T10" fmla="+- 0 6589 6089"/>
                                                                          <a:gd name="T11" fmla="*/ 6589 h 550"/>
                                                                          <a:gd name="T12" fmla="+- 0 6082 5981"/>
                                                                          <a:gd name="T13" fmla="*/ T12 w 3705"/>
                                                                          <a:gd name="T14" fmla="+- 0 6589 6089"/>
                                                                          <a:gd name="T15" fmla="*/ 6589 h 550"/>
                                                                          <a:gd name="T16" fmla="+- 0 6079 5981"/>
                                                                          <a:gd name="T17" fmla="*/ T16 w 3705"/>
                                                                          <a:gd name="T18" fmla="+- 0 6574 6089"/>
                                                                          <a:gd name="T19" fmla="*/ 6574 h 550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T1" y="T3"/>
                                                                          </a:cxn>
                                                                          <a:cxn ang="0">
                                                                            <a:pos x="T5" y="T7"/>
                                                                          </a:cxn>
                                                                          <a:cxn ang="0">
                                                                            <a:pos x="T9" y="T11"/>
                                                                          </a:cxn>
                                                                          <a:cxn ang="0">
                                                                            <a:pos x="T13" y="T15"/>
                                                                          </a:cxn>
                                                                          <a:cxn ang="0">
                                                                            <a:pos x="T17" y="T19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w="3705" h="550">
                                                                            <a:moveTo>
                                                                              <a:pt x="98" y="485"/>
                                                                            </a:moveTo>
                                                                            <a:lnTo>
                                                                              <a:pt x="93" y="488"/>
                                                                            </a:lnTo>
                                                                            <a:lnTo>
                                                                              <a:pt x="96" y="500"/>
                                                                            </a:lnTo>
                                                                            <a:lnTo>
                                                                              <a:pt x="101" y="500"/>
                                                                            </a:lnTo>
                                                                            <a:lnTo>
                                                                              <a:pt x="98" y="485"/>
                                                                            </a:ln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  <a:extLst>
                                                                        <a:ext uri="{91240B29-F687-4F45-9708-019B960494DF}">
                                                                          <a14:hiddenLine xmlns:a14="http://schemas.microsoft.com/office/drawing/2010/main" w="952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14:hiddenLine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s:wsp>
                                                                    <wps:cNvPr id="59" name="Freeform 194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5981" y="6089"/>
                                                                        <a:ext cx="3705" cy="550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6108 5981"/>
                                                                          <a:gd name="T1" fmla="*/ T0 w 3705"/>
                                                                          <a:gd name="T2" fmla="+- 0 6639 6089"/>
                                                                          <a:gd name="T3" fmla="*/ 6639 h 550"/>
                                                                          <a:gd name="T4" fmla="+- 0 6101 5981"/>
                                                                          <a:gd name="T5" fmla="*/ T4 w 3705"/>
                                                                          <a:gd name="T6" fmla="+- 0 6586 6089"/>
                                                                          <a:gd name="T7" fmla="*/ 6586 h 550"/>
                                                                          <a:gd name="T8" fmla="+- 0 9679 5981"/>
                                                                          <a:gd name="T9" fmla="*/ T8 w 3705"/>
                                                                          <a:gd name="T10" fmla="+- 0 6106 6089"/>
                                                                          <a:gd name="T11" fmla="*/ 6106 h 550"/>
                                                                          <a:gd name="T12" fmla="+- 0 9684 5981"/>
                                                                          <a:gd name="T13" fmla="*/ T12 w 3705"/>
                                                                          <a:gd name="T14" fmla="+- 0 6101 6089"/>
                                                                          <a:gd name="T15" fmla="*/ 6101 h 550"/>
                                                                          <a:gd name="T16" fmla="+- 0 9686 5981"/>
                                                                          <a:gd name="T17" fmla="*/ T16 w 3705"/>
                                                                          <a:gd name="T18" fmla="+- 0 6097 6089"/>
                                                                          <a:gd name="T19" fmla="*/ 6097 h 550"/>
                                                                          <a:gd name="T20" fmla="+- 0 9681 5981"/>
                                                                          <a:gd name="T21" fmla="*/ T20 w 3705"/>
                                                                          <a:gd name="T22" fmla="+- 0 6092 6089"/>
                                                                          <a:gd name="T23" fmla="*/ 6092 h 550"/>
                                                                          <a:gd name="T24" fmla="+- 0 9677 5981"/>
                                                                          <a:gd name="T25" fmla="*/ T24 w 3705"/>
                                                                          <a:gd name="T26" fmla="+- 0 6089 6089"/>
                                                                          <a:gd name="T27" fmla="*/ 6089 h 550"/>
                                                                          <a:gd name="T28" fmla="+- 0 6099 5981"/>
                                                                          <a:gd name="T29" fmla="*/ T28 w 3705"/>
                                                                          <a:gd name="T30" fmla="+- 0 6572 6089"/>
                                                                          <a:gd name="T31" fmla="*/ 6572 h 550"/>
                                                                          <a:gd name="T32" fmla="+- 0 6091 5981"/>
                                                                          <a:gd name="T33" fmla="*/ T32 w 3705"/>
                                                                          <a:gd name="T34" fmla="+- 0 6519 6089"/>
                                                                          <a:gd name="T35" fmla="*/ 6519 h 550"/>
                                                                          <a:gd name="T36" fmla="+- 0 6072 5981"/>
                                                                          <a:gd name="T37" fmla="*/ T36 w 3705"/>
                                                                          <a:gd name="T38" fmla="+- 0 6581 6089"/>
                                                                          <a:gd name="T39" fmla="*/ 6581 h 550"/>
                                                                          <a:gd name="T40" fmla="+- 0 6108 5981"/>
                                                                          <a:gd name="T41" fmla="*/ T40 w 3705"/>
                                                                          <a:gd name="T42" fmla="+- 0 6639 6089"/>
                                                                          <a:gd name="T43" fmla="*/ 6639 h 550"/>
                                                                          <a:gd name="T44" fmla="+- 0 6082 5981"/>
                                                                          <a:gd name="T45" fmla="*/ T44 w 3705"/>
                                                                          <a:gd name="T46" fmla="+- 0 6589 6089"/>
                                                                          <a:gd name="T47" fmla="*/ 6589 h 550"/>
                                                                          <a:gd name="T48" fmla="+- 0 6077 5981"/>
                                                                          <a:gd name="T49" fmla="*/ T48 w 3705"/>
                                                                          <a:gd name="T50" fmla="+- 0 6589 6089"/>
                                                                          <a:gd name="T51" fmla="*/ 6589 h 550"/>
                                                                          <a:gd name="T52" fmla="+- 0 6074 5981"/>
                                                                          <a:gd name="T53" fmla="*/ T52 w 3705"/>
                                                                          <a:gd name="T54" fmla="+- 0 6577 6089"/>
                                                                          <a:gd name="T55" fmla="*/ 6577 h 550"/>
                                                                          <a:gd name="T56" fmla="+- 0 6079 5981"/>
                                                                          <a:gd name="T57" fmla="*/ T56 w 3705"/>
                                                                          <a:gd name="T58" fmla="+- 0 6574 6089"/>
                                                                          <a:gd name="T59" fmla="*/ 6574 h 550"/>
                                                                          <a:gd name="T60" fmla="+- 0 6082 5981"/>
                                                                          <a:gd name="T61" fmla="*/ T60 w 3705"/>
                                                                          <a:gd name="T62" fmla="+- 0 6589 6089"/>
                                                                          <a:gd name="T63" fmla="*/ 6589 h 550"/>
                                                                          <a:gd name="T64" fmla="+- 0 6108 5981"/>
                                                                          <a:gd name="T65" fmla="*/ T64 w 3705"/>
                                                                          <a:gd name="T66" fmla="+- 0 6639 6089"/>
                                                                          <a:gd name="T67" fmla="*/ 6639 h 550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T1" y="T3"/>
                                                                          </a:cxn>
                                                                          <a:cxn ang="0">
                                                                            <a:pos x="T5" y="T7"/>
                                                                          </a:cxn>
                                                                          <a:cxn ang="0">
                                                                            <a:pos x="T9" y="T11"/>
                                                                          </a:cxn>
                                                                          <a:cxn ang="0">
                                                                            <a:pos x="T13" y="T15"/>
                                                                          </a:cxn>
                                                                          <a:cxn ang="0">
                                                                            <a:pos x="T17" y="T19"/>
                                                                          </a:cxn>
                                                                          <a:cxn ang="0">
                                                                            <a:pos x="T21" y="T23"/>
                                                                          </a:cxn>
                                                                          <a:cxn ang="0">
                                                                            <a:pos x="T25" y="T27"/>
                                                                          </a:cxn>
                                                                          <a:cxn ang="0">
                                                                            <a:pos x="T29" y="T31"/>
                                                                          </a:cxn>
                                                                          <a:cxn ang="0">
                                                                            <a:pos x="T33" y="T35"/>
                                                                          </a:cxn>
                                                                          <a:cxn ang="0">
                                                                            <a:pos x="T37" y="T39"/>
                                                                          </a:cxn>
                                                                          <a:cxn ang="0">
                                                                            <a:pos x="T41" y="T43"/>
                                                                          </a:cxn>
                                                                          <a:cxn ang="0">
                                                                            <a:pos x="T45" y="T47"/>
                                                                          </a:cxn>
                                                                          <a:cxn ang="0">
                                                                            <a:pos x="T49" y="T51"/>
                                                                          </a:cxn>
                                                                          <a:cxn ang="0">
                                                                            <a:pos x="T53" y="T55"/>
                                                                          </a:cxn>
                                                                          <a:cxn ang="0">
                                                                            <a:pos x="T57" y="T59"/>
                                                                          </a:cxn>
                                                                          <a:cxn ang="0">
                                                                            <a:pos x="T61" y="T63"/>
                                                                          </a:cxn>
                                                                          <a:cxn ang="0">
                                                                            <a:pos x="T65" y="T67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w="3705" h="550">
                                                                            <a:moveTo>
                                                                              <a:pt x="127" y="550"/>
                                                                            </a:moveTo>
                                                                            <a:lnTo>
                                                                              <a:pt x="120" y="497"/>
                                                                            </a:lnTo>
                                                                            <a:lnTo>
                                                                              <a:pt x="3698" y="17"/>
                                                                            </a:lnTo>
                                                                            <a:lnTo>
                                                                              <a:pt x="3703" y="12"/>
                                                                            </a:lnTo>
                                                                            <a:lnTo>
                                                                              <a:pt x="3705" y="8"/>
                                                                            </a:lnTo>
                                                                            <a:lnTo>
                                                                              <a:pt x="3700" y="3"/>
                                                                            </a:lnTo>
                                                                            <a:lnTo>
                                                                              <a:pt x="3696" y="0"/>
                                                                            </a:lnTo>
                                                                            <a:lnTo>
                                                                              <a:pt x="118" y="483"/>
                                                                            </a:lnTo>
                                                                            <a:lnTo>
                                                                              <a:pt x="110" y="430"/>
                                                                            </a:lnTo>
                                                                            <a:lnTo>
                                                                              <a:pt x="91" y="492"/>
                                                                            </a:lnTo>
                                                                            <a:lnTo>
                                                                              <a:pt x="127" y="550"/>
                                                                            </a:lnTo>
                                                                            <a:lnTo>
                                                                              <a:pt x="101" y="500"/>
                                                                            </a:lnTo>
                                                                            <a:lnTo>
                                                                              <a:pt x="96" y="500"/>
                                                                            </a:lnTo>
                                                                            <a:lnTo>
                                                                              <a:pt x="93" y="488"/>
                                                                            </a:lnTo>
                                                                            <a:lnTo>
                                                                              <a:pt x="98" y="485"/>
                                                                            </a:lnTo>
                                                                            <a:lnTo>
                                                                              <a:pt x="101" y="500"/>
                                                                            </a:lnTo>
                                                                            <a:lnTo>
                                                                              <a:pt x="127" y="550"/>
                                                                            </a:ln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  <a:extLst>
                                                                        <a:ext uri="{91240B29-F687-4F45-9708-019B960494DF}">
                                                                          <a14:hiddenLine xmlns:a14="http://schemas.microsoft.com/office/drawing/2010/main" w="952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14:hiddenLine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pic:pic xmlns:pic="http://schemas.openxmlformats.org/drawingml/2006/picture">
                                                                    <pic:nvPicPr>
                                                                      <pic:cNvPr id="60" name="Picture 195"/>
                                                                      <pic:cNvPicPr>
                                                                        <a:picLocks noChangeAspect="1" noChangeArrowheads="1"/>
                                                                      </pic:cNvPicPr>
                                                                    </pic:nvPicPr>
                                                                    <pic:blipFill>
                                                                      <a:blip r:embed="rId10">
                                                                        <a:extLst>
                                                                          <a:ext uri="{28A0092B-C50C-407E-A947-70E740481C1C}">
                                                                            <a14:useLocalDpi xmlns:a14="http://schemas.microsoft.com/office/drawing/2010/main" val="0"/>
                                                                          </a:ext>
                                                                        </a:extLst>
                                                                      </a:blip>
                                                                      <a:srcRect/>
                                                                      <a:stretch>
                                                                        <a:fillRect/>
                                                                      </a:stretch>
                                                                    </pic:blipFill>
                                                                    <pic:spPr bwMode="auto">
                                                                      <a:xfrm>
                                                                        <a:off x="6946" y="8852"/>
                                                                        <a:ext cx="4517" cy="4115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solidFill>
                                                                              <a:srgbClr val="FFFFFF"/>
                                                                            </a:solidFill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pic:spPr>
                                                                  </pic:pic>
                                                                  <pic:pic xmlns:pic="http://schemas.openxmlformats.org/drawingml/2006/picture">
                                                                    <pic:nvPicPr>
                                                                      <pic:cNvPr id="61" name="Picture 196"/>
                                                                      <pic:cNvPicPr>
                                                                        <a:picLocks noChangeAspect="1" noChangeArrowheads="1"/>
                                                                      </pic:cNvPicPr>
                                                                    </pic:nvPicPr>
                                                                    <pic:blipFill>
                                                                      <a:blip r:embed="rId11">
                                                                        <a:extLst>
                                                                          <a:ext uri="{28A0092B-C50C-407E-A947-70E740481C1C}">
                                                                            <a14:useLocalDpi xmlns:a14="http://schemas.microsoft.com/office/drawing/2010/main" val="0"/>
                                                                          </a:ext>
                                                                        </a:extLst>
                                                                      </a:blip>
                                                                      <a:srcRect/>
                                                                      <a:stretch>
                                                                        <a:fillRect/>
                                                                      </a:stretch>
                                                                    </pic:blipFill>
                                                                    <pic:spPr bwMode="auto">
                                                                      <a:xfrm>
                                                                        <a:off x="8706" y="9381"/>
                                                                        <a:ext cx="1374" cy="343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solidFill>
                                                                              <a:srgbClr val="FFFFFF"/>
                                                                            </a:solidFill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pic:spPr>
                                                                  </pic:pic>
                                                                  <wpg:grpSp>
                                                                    <wpg:cNvPr id="62" name="Group 197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8471" y="9849"/>
                                                                        <a:ext cx="130" cy="149"/>
                                                                        <a:chOff x="8471" y="9849"/>
                                                                        <a:chExt cx="130" cy="149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63" name="Freeform 198"/>
                                                                      <wps:cNvSpPr>
                                                                        <a:spLocks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8471" y="9849"/>
                                                                          <a:ext cx="130" cy="149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T0" fmla="+- 0 8481 8471"/>
                                                                            <a:gd name="T1" fmla="*/ T0 w 130"/>
                                                                            <a:gd name="T2" fmla="+- 0 9998 9849"/>
                                                                            <a:gd name="T3" fmla="*/ 9998 h 149"/>
                                                                            <a:gd name="T4" fmla="+- 0 8505 8471"/>
                                                                            <a:gd name="T5" fmla="*/ T4 w 130"/>
                                                                            <a:gd name="T6" fmla="+- 0 9959 9849"/>
                                                                            <a:gd name="T7" fmla="*/ 9959 h 149"/>
                                                                            <a:gd name="T8" fmla="+- 0 8531 8471"/>
                                                                            <a:gd name="T9" fmla="*/ T8 w 130"/>
                                                                            <a:gd name="T10" fmla="+- 0 9923 9849"/>
                                                                            <a:gd name="T11" fmla="*/ 9923 h 149"/>
                                                                            <a:gd name="T12" fmla="+- 0 8546 8471"/>
                                                                            <a:gd name="T13" fmla="*/ T12 w 130"/>
                                                                            <a:gd name="T14" fmla="+- 0 9906 9849"/>
                                                                            <a:gd name="T15" fmla="*/ 9906 h 149"/>
                                                                            <a:gd name="T16" fmla="+- 0 8560 8471"/>
                                                                            <a:gd name="T17" fmla="*/ T16 w 130"/>
                                                                            <a:gd name="T18" fmla="+- 0 9889 9849"/>
                                                                            <a:gd name="T19" fmla="*/ 9889 h 149"/>
                                                                            <a:gd name="T20" fmla="+- 0 8579 8471"/>
                                                                            <a:gd name="T21" fmla="*/ T20 w 130"/>
                                                                            <a:gd name="T22" fmla="+- 0 9870 9849"/>
                                                                            <a:gd name="T23" fmla="*/ 9870 h 149"/>
                                                                            <a:gd name="T24" fmla="+- 0 8601 8471"/>
                                                                            <a:gd name="T25" fmla="*/ T24 w 130"/>
                                                                            <a:gd name="T26" fmla="+- 0 9849 9849"/>
                                                                            <a:gd name="T27" fmla="*/ 9849 h 149"/>
                                                                            <a:gd name="T28" fmla="+- 0 8591 8471"/>
                                                                            <a:gd name="T29" fmla="*/ T28 w 130"/>
                                                                            <a:gd name="T30" fmla="+- 0 9849 9849"/>
                                                                            <a:gd name="T31" fmla="*/ 9849 h 149"/>
                                                                            <a:gd name="T32" fmla="+- 0 8572 8471"/>
                                                                            <a:gd name="T33" fmla="*/ T32 w 130"/>
                                                                            <a:gd name="T34" fmla="+- 0 9865 9849"/>
                                                                            <a:gd name="T35" fmla="*/ 9865 h 149"/>
                                                                            <a:gd name="T36" fmla="+- 0 8553 8471"/>
                                                                            <a:gd name="T37" fmla="*/ T36 w 130"/>
                                                                            <a:gd name="T38" fmla="+- 0 9882 9849"/>
                                                                            <a:gd name="T39" fmla="*/ 9882 h 149"/>
                                                                            <a:gd name="T40" fmla="+- 0 8536 8471"/>
                                                                            <a:gd name="T41" fmla="*/ T40 w 130"/>
                                                                            <a:gd name="T42" fmla="+- 0 9899 9849"/>
                                                                            <a:gd name="T43" fmla="*/ 9899 h 149"/>
                                                                            <a:gd name="T44" fmla="+- 0 8519 8471"/>
                                                                            <a:gd name="T45" fmla="*/ T44 w 130"/>
                                                                            <a:gd name="T46" fmla="+- 0 9918 9849"/>
                                                                            <a:gd name="T47" fmla="*/ 9918 h 149"/>
                                                                            <a:gd name="T48" fmla="+- 0 8505 8471"/>
                                                                            <a:gd name="T49" fmla="*/ T48 w 130"/>
                                                                            <a:gd name="T50" fmla="+- 0 9940 9849"/>
                                                                            <a:gd name="T51" fmla="*/ 9940 h 149"/>
                                                                            <a:gd name="T52" fmla="+- 0 8493 8471"/>
                                                                            <a:gd name="T53" fmla="*/ T52 w 130"/>
                                                                            <a:gd name="T54" fmla="+- 0 9954 9849"/>
                                                                            <a:gd name="T55" fmla="*/ 9954 h 149"/>
                                                                            <a:gd name="T56" fmla="+- 0 8483 8471"/>
                                                                            <a:gd name="T57" fmla="*/ T56 w 130"/>
                                                                            <a:gd name="T58" fmla="+- 0 9976 9849"/>
                                                                            <a:gd name="T59" fmla="*/ 9976 h 149"/>
                                                                            <a:gd name="T60" fmla="+- 0 8471 8471"/>
                                                                            <a:gd name="T61" fmla="*/ T60 w 130"/>
                                                                            <a:gd name="T62" fmla="+- 0 9995 9849"/>
                                                                            <a:gd name="T63" fmla="*/ 9995 h 149"/>
                                                                            <a:gd name="T64" fmla="+- 0 8481 8471"/>
                                                                            <a:gd name="T65" fmla="*/ T64 w 130"/>
                                                                            <a:gd name="T66" fmla="+- 0 9998 9849"/>
                                                                            <a:gd name="T67" fmla="*/ 9998 h 149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T1" y="T3"/>
                                                                            </a:cxn>
                                                                            <a:cxn ang="0">
                                                                              <a:pos x="T5" y="T7"/>
                                                                            </a:cxn>
                                                                            <a:cxn ang="0">
                                                                              <a:pos x="T9" y="T11"/>
                                                                            </a:cxn>
                                                                            <a:cxn ang="0">
                                                                              <a:pos x="T13" y="T15"/>
                                                                            </a:cxn>
                                                                            <a:cxn ang="0">
                                                                              <a:pos x="T17" y="T19"/>
                                                                            </a:cxn>
                                                                            <a:cxn ang="0">
                                                                              <a:pos x="T21" y="T23"/>
                                                                            </a:cxn>
                                                                            <a:cxn ang="0">
                                                                              <a:pos x="T25" y="T27"/>
                                                                            </a:cxn>
                                                                            <a:cxn ang="0">
                                                                              <a:pos x="T29" y="T31"/>
                                                                            </a:cxn>
                                                                            <a:cxn ang="0">
                                                                              <a:pos x="T33" y="T35"/>
                                                                            </a:cxn>
                                                                            <a:cxn ang="0">
                                                                              <a:pos x="T37" y="T39"/>
                                                                            </a:cxn>
                                                                            <a:cxn ang="0">
                                                                              <a:pos x="T41" y="T43"/>
                                                                            </a:cxn>
                                                                            <a:cxn ang="0">
                                                                              <a:pos x="T45" y="T47"/>
                                                                            </a:cxn>
                                                                            <a:cxn ang="0">
                                                                              <a:pos x="T49" y="T51"/>
                                                                            </a:cxn>
                                                                            <a:cxn ang="0">
                                                                              <a:pos x="T53" y="T55"/>
                                                                            </a:cxn>
                                                                            <a:cxn ang="0">
                                                                              <a:pos x="T57" y="T59"/>
                                                                            </a:cxn>
                                                                            <a:cxn ang="0">
                                                                              <a:pos x="T61" y="T63"/>
                                                                            </a:cxn>
                                                                            <a:cxn ang="0">
                                                                              <a:pos x="T65" y="T67"/>
                                                                            </a:cxn>
                                                                          </a:cxnLst>
                                                                          <a:rect l="0" t="0" r="r" b="b"/>
                                                                          <a:pathLst>
                                                                            <a:path w="130" h="149">
                                                                              <a:moveTo>
                                                                                <a:pt x="10" y="149"/>
                                                                              </a:moveTo>
                                                                              <a:lnTo>
                                                                                <a:pt x="34" y="110"/>
                                                                              </a:lnTo>
                                                                              <a:lnTo>
                                                                                <a:pt x="60" y="74"/>
                                                                              </a:lnTo>
                                                                              <a:lnTo>
                                                                                <a:pt x="75" y="57"/>
                                                                              </a:lnTo>
                                                                              <a:lnTo>
                                                                                <a:pt x="89" y="40"/>
                                                                              </a:lnTo>
                                                                              <a:lnTo>
                                                                                <a:pt x="108" y="21"/>
                                                                              </a:lnTo>
                                                                              <a:lnTo>
                                                                                <a:pt x="130" y="0"/>
                                                                              </a:lnTo>
                                                                              <a:lnTo>
                                                                                <a:pt x="120" y="0"/>
                                                                              </a:lnTo>
                                                                              <a:lnTo>
                                                                                <a:pt x="101" y="16"/>
                                                                              </a:lnTo>
                                                                              <a:lnTo>
                                                                                <a:pt x="82" y="33"/>
                                                                              </a:lnTo>
                                                                              <a:lnTo>
                                                                                <a:pt x="65" y="50"/>
                                                                              </a:lnTo>
                                                                              <a:lnTo>
                                                                                <a:pt x="48" y="69"/>
                                                                              </a:lnTo>
                                                                              <a:lnTo>
                                                                                <a:pt x="34" y="91"/>
                                                                              </a:lnTo>
                                                                              <a:lnTo>
                                                                                <a:pt x="22" y="105"/>
                                                                              </a:lnTo>
                                                                              <a:lnTo>
                                                                                <a:pt x="12" y="127"/>
                                                                              </a:lnTo>
                                                                              <a:lnTo>
                                                                                <a:pt x="0" y="146"/>
                                                                              </a:lnTo>
                                                                              <a:lnTo>
                                                                                <a:pt x="10" y="149"/>
                                                                              </a:lnTo>
                                                                              <a:close/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solidFill>
                                                                          <a:srgbClr val="1F1A16"/>
                                                                        </a:solidFill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  <a:extLst>
                                                                          <a:ext uri="{91240B29-F687-4F45-9708-019B960494DF}">
                                                                            <a14:hiddenLine xmlns:a14="http://schemas.microsoft.com/office/drawing/2010/main" w="9525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round/>
                                                                              <a:headEnd/>
                                                                              <a:tailEnd/>
                                                                            </a14:hiddenLine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g:grpSp>
                                                                      <wpg:cNvPr id="64" name="Group 199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8517" y="9853"/>
                                                                          <a:ext cx="144" cy="122"/>
                                                                          <a:chOff x="8517" y="9853"/>
                                                                          <a:chExt cx="144" cy="122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65" name="Freeform 200"/>
                                                                        <wps:cNvSpPr>
                                                                          <a:spLocks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8517" y="9853"/>
                                                                            <a:ext cx="144" cy="122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T0" fmla="+- 0 8594 8517"/>
                                                                              <a:gd name="T1" fmla="*/ T0 w 144"/>
                                                                              <a:gd name="T2" fmla="+- 0 9923 9853"/>
                                                                              <a:gd name="T3" fmla="*/ 9923 h 122"/>
                                                                              <a:gd name="T4" fmla="+- 0 8625 8517"/>
                                                                              <a:gd name="T5" fmla="*/ T4 w 144"/>
                                                                              <a:gd name="T6" fmla="+- 0 9856 9853"/>
                                                                              <a:gd name="T7" fmla="*/ 9856 h 122"/>
                                                                              <a:gd name="T8" fmla="+- 0 8608 8517"/>
                                                                              <a:gd name="T9" fmla="*/ T8 w 144"/>
                                                                              <a:gd name="T10" fmla="+- 0 9853 9853"/>
                                                                              <a:gd name="T11" fmla="*/ 9853 h 122"/>
                                                                              <a:gd name="T12" fmla="+- 0 8517 8517"/>
                                                                              <a:gd name="T13" fmla="*/ T12 w 144"/>
                                                                              <a:gd name="T14" fmla="+- 0 9966 9853"/>
                                                                              <a:gd name="T15" fmla="*/ 9966 h 122"/>
                                                                              <a:gd name="T16" fmla="+- 0 8531 8517"/>
                                                                              <a:gd name="T17" fmla="*/ T16 w 144"/>
                                                                              <a:gd name="T18" fmla="+- 0 9969 9853"/>
                                                                              <a:gd name="T19" fmla="*/ 9969 h 122"/>
                                                                              <a:gd name="T20" fmla="+- 0 8582 8517"/>
                                                                              <a:gd name="T21" fmla="*/ T20 w 144"/>
                                                                              <a:gd name="T22" fmla="+- 0 9906 9853"/>
                                                                              <a:gd name="T23" fmla="*/ 9906 h 122"/>
                                                                              <a:gd name="T24" fmla="+- 0 8553 8517"/>
                                                                              <a:gd name="T25" fmla="*/ T24 w 144"/>
                                                                              <a:gd name="T26" fmla="+- 0 9971 9853"/>
                                                                              <a:gd name="T27" fmla="*/ 9971 h 122"/>
                                                                              <a:gd name="T28" fmla="+- 0 8567 8517"/>
                                                                              <a:gd name="T29" fmla="*/ T28 w 144"/>
                                                                              <a:gd name="T30" fmla="+- 0 9976 9853"/>
                                                                              <a:gd name="T31" fmla="*/ 9976 h 122"/>
                                                                              <a:gd name="T32" fmla="+- 0 8661 8517"/>
                                                                              <a:gd name="T33" fmla="*/ T32 w 144"/>
                                                                              <a:gd name="T34" fmla="+- 0 9863 9853"/>
                                                                              <a:gd name="T35" fmla="*/ 9863 h 122"/>
                                                                              <a:gd name="T36" fmla="+- 0 8646 8517"/>
                                                                              <a:gd name="T37" fmla="*/ T36 w 144"/>
                                                                              <a:gd name="T38" fmla="+- 0 9858 9853"/>
                                                                              <a:gd name="T39" fmla="*/ 9858 h 122"/>
                                                                              <a:gd name="T40" fmla="+- 0 8594 8517"/>
                                                                              <a:gd name="T41" fmla="*/ T40 w 144"/>
                                                                              <a:gd name="T42" fmla="+- 0 9923 9853"/>
                                                                              <a:gd name="T43" fmla="*/ 9923 h 122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T1" y="T3"/>
                                                                              </a:cxn>
                                                                              <a:cxn ang="0">
                                                                                <a:pos x="T5" y="T7"/>
                                                                              </a:cxn>
                                                                              <a:cxn ang="0">
                                                                                <a:pos x="T9" y="T11"/>
                                                                              </a:cxn>
                                                                              <a:cxn ang="0">
                                                                                <a:pos x="T13" y="T15"/>
                                                                              </a:cxn>
                                                                              <a:cxn ang="0">
                                                                                <a:pos x="T17" y="T19"/>
                                                                              </a:cxn>
                                                                              <a:cxn ang="0">
                                                                                <a:pos x="T21" y="T23"/>
                                                                              </a:cxn>
                                                                              <a:cxn ang="0">
                                                                                <a:pos x="T25" y="T27"/>
                                                                              </a:cxn>
                                                                              <a:cxn ang="0">
                                                                                <a:pos x="T29" y="T31"/>
                                                                              </a:cxn>
                                                                              <a:cxn ang="0">
                                                                                <a:pos x="T33" y="T35"/>
                                                                              </a:cxn>
                                                                              <a:cxn ang="0">
                                                                                <a:pos x="T37" y="T39"/>
                                                                              </a:cxn>
                                                                              <a:cxn ang="0">
                                                                                <a:pos x="T41" y="T43"/>
                                                                              </a:cxn>
                                                                            </a:cxnLst>
                                                                            <a:rect l="0" t="0" r="r" b="b"/>
                                                                            <a:pathLst>
                                                                              <a:path w="144" h="122">
                                                                                <a:moveTo>
                                                                                  <a:pt x="77" y="70"/>
                                                                                </a:moveTo>
                                                                                <a:lnTo>
                                                                                  <a:pt x="108" y="3"/>
                                                                                </a:lnTo>
                                                                                <a:lnTo>
                                                                                  <a:pt x="91" y="0"/>
                                                                                </a:lnTo>
                                                                                <a:lnTo>
                                                                                  <a:pt x="0" y="113"/>
                                                                                </a:lnTo>
                                                                                <a:lnTo>
                                                                                  <a:pt x="14" y="116"/>
                                                                                </a:lnTo>
                                                                                <a:lnTo>
                                                                                  <a:pt x="65" y="53"/>
                                                                                </a:lnTo>
                                                                                <a:lnTo>
                                                                                  <a:pt x="36" y="118"/>
                                                                                </a:lnTo>
                                                                                <a:lnTo>
                                                                                  <a:pt x="50" y="123"/>
                                                                                </a:lnTo>
                                                                                <a:lnTo>
                                                                                  <a:pt x="144" y="10"/>
                                                                                </a:lnTo>
                                                                                <a:lnTo>
                                                                                  <a:pt x="129" y="5"/>
                                                                                </a:lnTo>
                                                                                <a:lnTo>
                                                                                  <a:pt x="77" y="70"/>
                                                                                </a:lnTo>
                                                                                <a:close/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solidFill>
                                                                            <a:srgbClr val="1F1A16"/>
                                                                          </a:solidFill>
                                                                          <a:ln>
                                                                            <a:noFill/>
                                                                          </a:ln>
                                                                          <a:extLst>
                                                                            <a:ext uri="{91240B29-F687-4F45-9708-019B960494DF}">
                                                                              <a14:hiddenLine xmlns:a14="http://schemas.microsoft.com/office/drawing/2010/main" w="9525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14:hiddenLine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g:grpSp>
                                                                        <wpg:cNvPr id="66" name="Group 201"/>
                                                                        <wpg:cNvGrpSpPr>
                                                                          <a:grpSpLocks/>
                                                                        </wpg:cNvGrpSpPr>
                                                                        <wpg:grpSpPr bwMode="auto">
                                                                          <a:xfrm>
                                                                            <a:off x="8594" y="9865"/>
                                                                            <a:ext cx="115" cy="115"/>
                                                                            <a:chOff x="8594" y="9865"/>
                                                                            <a:chExt cx="115" cy="115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67" name="Freeform 202"/>
                                                                          <wps:cNvSpPr>
                                                                            <a:spLocks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8594" y="9865"/>
                                                                              <a:ext cx="115" cy="115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>
                                                                                <a:gd name="T0" fmla="+- 0 8706 8594"/>
                                                                                <a:gd name="T1" fmla="*/ T0 w 115"/>
                                                                                <a:gd name="T2" fmla="+- 0 9885 9865"/>
                                                                                <a:gd name="T3" fmla="*/ 9885 h 115"/>
                                                                                <a:gd name="T4" fmla="+- 0 8709 8594"/>
                                                                                <a:gd name="T5" fmla="*/ T4 w 115"/>
                                                                                <a:gd name="T6" fmla="+- 0 9880 9865"/>
                                                                                <a:gd name="T7" fmla="*/ 9880 h 115"/>
                                                                                <a:gd name="T8" fmla="+- 0 8706 8594"/>
                                                                                <a:gd name="T9" fmla="*/ T8 w 115"/>
                                                                                <a:gd name="T10" fmla="+- 0 9873 9865"/>
                                                                                <a:gd name="T11" fmla="*/ 9873 h 115"/>
                                                                                <a:gd name="T12" fmla="+- 0 8704 8594"/>
                                                                                <a:gd name="T13" fmla="*/ T12 w 115"/>
                                                                                <a:gd name="T14" fmla="+- 0 9870 9865"/>
                                                                                <a:gd name="T15" fmla="*/ 9870 h 115"/>
                                                                                <a:gd name="T16" fmla="+- 0 8699 8594"/>
                                                                                <a:gd name="T17" fmla="*/ T16 w 115"/>
                                                                                <a:gd name="T18" fmla="+- 0 9865 9865"/>
                                                                                <a:gd name="T19" fmla="*/ 9865 h 115"/>
                                                                                <a:gd name="T20" fmla="+- 0 8692 8594"/>
                                                                                <a:gd name="T21" fmla="*/ T20 w 115"/>
                                                                                <a:gd name="T22" fmla="+- 0 9865 9865"/>
                                                                                <a:gd name="T23" fmla="*/ 9865 h 115"/>
                                                                                <a:gd name="T24" fmla="+- 0 8685 8594"/>
                                                                                <a:gd name="T25" fmla="*/ T24 w 115"/>
                                                                                <a:gd name="T26" fmla="+- 0 9870 9865"/>
                                                                                <a:gd name="T27" fmla="*/ 9870 h 115"/>
                                                                                <a:gd name="T28" fmla="+- 0 8675 8594"/>
                                                                                <a:gd name="T29" fmla="*/ T28 w 115"/>
                                                                                <a:gd name="T30" fmla="+- 0 9873 9865"/>
                                                                                <a:gd name="T31" fmla="*/ 9873 h 115"/>
                                                                                <a:gd name="T32" fmla="+- 0 8666 8594"/>
                                                                                <a:gd name="T33" fmla="*/ T32 w 115"/>
                                                                                <a:gd name="T34" fmla="+- 0 9880 9865"/>
                                                                                <a:gd name="T35" fmla="*/ 9880 h 115"/>
                                                                                <a:gd name="T36" fmla="+- 0 8646 8594"/>
                                                                                <a:gd name="T37" fmla="*/ T36 w 115"/>
                                                                                <a:gd name="T38" fmla="+- 0 9897 9865"/>
                                                                                <a:gd name="T39" fmla="*/ 9897 h 115"/>
                                                                                <a:gd name="T40" fmla="+- 0 8625 8594"/>
                                                                                <a:gd name="T41" fmla="*/ T40 w 115"/>
                                                                                <a:gd name="T42" fmla="+- 0 9918 9865"/>
                                                                                <a:gd name="T43" fmla="*/ 9918 h 115"/>
                                                                                <a:gd name="T44" fmla="+- 0 8630 8594"/>
                                                                                <a:gd name="T45" fmla="*/ T44 w 115"/>
                                                                                <a:gd name="T46" fmla="+- 0 9940 9865"/>
                                                                                <a:gd name="T47" fmla="*/ 9940 h 115"/>
                                                                                <a:gd name="T48" fmla="+- 0 8642 8594"/>
                                                                                <a:gd name="T49" fmla="*/ T48 w 115"/>
                                                                                <a:gd name="T50" fmla="+- 0 9923 9865"/>
                                                                                <a:gd name="T51" fmla="*/ 9923 h 115"/>
                                                                                <a:gd name="T52" fmla="+- 0 8654 8594"/>
                                                                                <a:gd name="T53" fmla="*/ T52 w 115"/>
                                                                                <a:gd name="T54" fmla="+- 0 9909 9865"/>
                                                                                <a:gd name="T55" fmla="*/ 9909 h 115"/>
                                                                                <a:gd name="T56" fmla="+- 0 8663 8594"/>
                                                                                <a:gd name="T57" fmla="*/ T56 w 115"/>
                                                                                <a:gd name="T58" fmla="+- 0 9899 9865"/>
                                                                                <a:gd name="T59" fmla="*/ 9899 h 115"/>
                                                                                <a:gd name="T60" fmla="+- 0 8670 8594"/>
                                                                                <a:gd name="T61" fmla="*/ T60 w 115"/>
                                                                                <a:gd name="T62" fmla="+- 0 9892 9865"/>
                                                                                <a:gd name="T63" fmla="*/ 9892 h 115"/>
                                                                                <a:gd name="T64" fmla="+- 0 8678 8594"/>
                                                                                <a:gd name="T65" fmla="*/ T64 w 115"/>
                                                                                <a:gd name="T66" fmla="+- 0 9892 9865"/>
                                                                                <a:gd name="T67" fmla="*/ 9892 h 115"/>
                                                                                <a:gd name="T68" fmla="+- 0 8680 8594"/>
                                                                                <a:gd name="T69" fmla="*/ T68 w 115"/>
                                                                                <a:gd name="T70" fmla="+- 0 9897 9865"/>
                                                                                <a:gd name="T71" fmla="*/ 9897 h 115"/>
                                                                                <a:gd name="T72" fmla="+- 0 8680 8594"/>
                                                                                <a:gd name="T73" fmla="*/ T72 w 115"/>
                                                                                <a:gd name="T74" fmla="+- 0 9901 9865"/>
                                                                                <a:gd name="T75" fmla="*/ 9901 h 115"/>
                                                                                <a:gd name="T76" fmla="+- 0 8675 8594"/>
                                                                                <a:gd name="T77" fmla="*/ T76 w 115"/>
                                                                                <a:gd name="T78" fmla="+- 0 9913 9865"/>
                                                                                <a:gd name="T79" fmla="*/ 9913 h 115"/>
                                                                                <a:gd name="T80" fmla="+- 0 8663 8594"/>
                                                                                <a:gd name="T81" fmla="*/ T80 w 115"/>
                                                                                <a:gd name="T82" fmla="+- 0 9925 9865"/>
                                                                                <a:gd name="T83" fmla="*/ 9925 h 115"/>
                                                                                <a:gd name="T84" fmla="+- 0 8651 8594"/>
                                                                                <a:gd name="T85" fmla="*/ T84 w 115"/>
                                                                                <a:gd name="T86" fmla="+- 0 9942 9865"/>
                                                                                <a:gd name="T87" fmla="*/ 9942 h 115"/>
                                                                                <a:gd name="T88" fmla="+- 0 8639 8594"/>
                                                                                <a:gd name="T89" fmla="*/ T88 w 115"/>
                                                                                <a:gd name="T90" fmla="+- 0 9952 9865"/>
                                                                                <a:gd name="T91" fmla="*/ 9952 h 115"/>
                                                                                <a:gd name="T92" fmla="+- 0 8637 8594"/>
                                                                                <a:gd name="T93" fmla="*/ T92 w 115"/>
                                                                                <a:gd name="T94" fmla="+- 0 9971 9865"/>
                                                                                <a:gd name="T95" fmla="*/ 9971 h 115"/>
                                                                                <a:gd name="T96" fmla="+- 0 8651 8594"/>
                                                                                <a:gd name="T97" fmla="*/ T96 w 115"/>
                                                                                <a:gd name="T98" fmla="+- 0 9961 9865"/>
                                                                                <a:gd name="T99" fmla="*/ 9961 h 115"/>
                                                                                <a:gd name="T100" fmla="+- 0 8666 8594"/>
                                                                                <a:gd name="T101" fmla="*/ T100 w 115"/>
                                                                                <a:gd name="T102" fmla="+- 0 9945 9865"/>
                                                                                <a:gd name="T103" fmla="*/ 9945 h 115"/>
                                                                                <a:gd name="T104" fmla="+- 0 8680 8594"/>
                                                                                <a:gd name="T105" fmla="*/ T104 w 115"/>
                                                                                <a:gd name="T106" fmla="+- 0 9928 9865"/>
                                                                                <a:gd name="T107" fmla="*/ 9928 h 115"/>
                                                                                <a:gd name="T108" fmla="+- 0 8697 8594"/>
                                                                                <a:gd name="T109" fmla="*/ T108 w 115"/>
                                                                                <a:gd name="T110" fmla="+- 0 9906 9865"/>
                                                                                <a:gd name="T111" fmla="*/ 9906 h 115"/>
                                                                                <a:gd name="T112" fmla="+- 0 8706 8594"/>
                                                                                <a:gd name="T113" fmla="*/ T112 w 115"/>
                                                                                <a:gd name="T114" fmla="+- 0 9885 9865"/>
                                                                                <a:gd name="T115" fmla="*/ 9885 h 115"/>
                                                                              </a:gdLst>
                                                                              <a:ahLst/>
                                                                              <a:cxnLst>
                                                                                <a:cxn ang="0">
                                                                                  <a:pos x="T1" y="T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" y="T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9" y="T1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3" y="T1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7" y="T1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21" y="T2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25" y="T2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29" y="T3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33" y="T3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37" y="T3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41" y="T4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45" y="T4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49" y="T5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3" y="T5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7" y="T5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61" y="T6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65" y="T6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69" y="T7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73" y="T7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77" y="T7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81" y="T8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85" y="T8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89" y="T9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93" y="T9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97" y="T9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01" y="T10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05" y="T10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09" y="T11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13" y="T115"/>
                                                                                </a:cxn>
                                                                              </a:cxnLst>
                                                                              <a:rect l="0" t="0" r="r" b="b"/>
                                                                              <a:pathLst>
                                                                                <a:path w="115" h="115">
                                                                                  <a:moveTo>
                                                                                    <a:pt x="112" y="20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115" y="1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12" y="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10" y="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05" y="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98" y="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91" y="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81" y="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72" y="1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52" y="32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1" y="5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6" y="7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8" y="5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60" y="4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69" y="3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76" y="2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84" y="2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86" y="32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86" y="3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81" y="4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69" y="6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57" y="7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5" y="8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3" y="10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57" y="9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72" y="8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86" y="6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03" y="4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12" y="20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rgbClr val="1F1A16"/>
                                                                            </a:solidFill>
                                                                            <a:ln>
                                                                              <a:noFill/>
                                                                            </a:ln>
                                                                            <a:extLst>
                                                                              <a:ext uri="{91240B29-F687-4F45-9708-019B960494DF}">
                                                                                <a14:hiddenLine xmlns:a14="http://schemas.microsoft.com/office/drawing/2010/main" w="9525">
                                                                                  <a:solidFill>
                                                                                    <a:srgbClr val="000000"/>
                                                                                  </a:solidFill>
                                                                                  <a:round/>
                                                                                  <a:headEnd/>
                                                                                  <a:tailEnd/>
                                                                                </a14:hiddenLine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s:wsp>
                                                                          <wps:cNvPr id="68" name="Freeform 203"/>
                                                                          <wps:cNvSpPr>
                                                                            <a:spLocks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8594" y="9865"/>
                                                                              <a:ext cx="115" cy="115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>
                                                                                <a:gd name="T0" fmla="+- 0 8596 8594"/>
                                                                                <a:gd name="T1" fmla="*/ T0 w 115"/>
                                                                                <a:gd name="T2" fmla="+- 0 9978 9865"/>
                                                                                <a:gd name="T3" fmla="*/ 9978 h 115"/>
                                                                                <a:gd name="T4" fmla="+- 0 8603 8594"/>
                                                                                <a:gd name="T5" fmla="*/ T4 w 115"/>
                                                                                <a:gd name="T6" fmla="+- 0 9981 9865"/>
                                                                                <a:gd name="T7" fmla="*/ 9981 h 115"/>
                                                                                <a:gd name="T8" fmla="+- 0 8615 8594"/>
                                                                                <a:gd name="T9" fmla="*/ T8 w 115"/>
                                                                                <a:gd name="T10" fmla="+- 0 9981 9865"/>
                                                                                <a:gd name="T11" fmla="*/ 9981 h 115"/>
                                                                                <a:gd name="T12" fmla="+- 0 8625 8594"/>
                                                                                <a:gd name="T13" fmla="*/ T12 w 115"/>
                                                                                <a:gd name="T14" fmla="+- 0 9978 9865"/>
                                                                                <a:gd name="T15" fmla="*/ 9978 h 115"/>
                                                                                <a:gd name="T16" fmla="+- 0 8637 8594"/>
                                                                                <a:gd name="T17" fmla="*/ T16 w 115"/>
                                                                                <a:gd name="T18" fmla="+- 0 9971 9865"/>
                                                                                <a:gd name="T19" fmla="*/ 9971 h 115"/>
                                                                                <a:gd name="T20" fmla="+- 0 8639 8594"/>
                                                                                <a:gd name="T21" fmla="*/ T20 w 115"/>
                                                                                <a:gd name="T22" fmla="+- 0 9952 9865"/>
                                                                                <a:gd name="T23" fmla="*/ 9952 h 115"/>
                                                                                <a:gd name="T24" fmla="+- 0 8632 8594"/>
                                                                                <a:gd name="T25" fmla="*/ T24 w 115"/>
                                                                                <a:gd name="T26" fmla="+- 0 9954 9865"/>
                                                                                <a:gd name="T27" fmla="*/ 9954 h 115"/>
                                                                                <a:gd name="T28" fmla="+- 0 8622 8594"/>
                                                                                <a:gd name="T29" fmla="*/ T28 w 115"/>
                                                                                <a:gd name="T30" fmla="+- 0 9954 9865"/>
                                                                                <a:gd name="T31" fmla="*/ 9954 h 115"/>
                                                                                <a:gd name="T32" fmla="+- 0 8622 8594"/>
                                                                                <a:gd name="T33" fmla="*/ T32 w 115"/>
                                                                                <a:gd name="T34" fmla="+- 0 9949 9865"/>
                                                                                <a:gd name="T35" fmla="*/ 9949 h 115"/>
                                                                                <a:gd name="T36" fmla="+- 0 8630 8594"/>
                                                                                <a:gd name="T37" fmla="*/ T36 w 115"/>
                                                                                <a:gd name="T38" fmla="+- 0 9940 9865"/>
                                                                                <a:gd name="T39" fmla="*/ 9940 h 115"/>
                                                                                <a:gd name="T40" fmla="+- 0 8625 8594"/>
                                                                                <a:gd name="T41" fmla="*/ T40 w 115"/>
                                                                                <a:gd name="T42" fmla="+- 0 9918 9865"/>
                                                                                <a:gd name="T43" fmla="*/ 9918 h 115"/>
                                                                                <a:gd name="T44" fmla="+- 0 8608 8594"/>
                                                                                <a:gd name="T45" fmla="*/ T44 w 115"/>
                                                                                <a:gd name="T46" fmla="+- 0 9940 9865"/>
                                                                                <a:gd name="T47" fmla="*/ 9940 h 115"/>
                                                                                <a:gd name="T48" fmla="+- 0 8598 8594"/>
                                                                                <a:gd name="T49" fmla="*/ T48 w 115"/>
                                                                                <a:gd name="T50" fmla="+- 0 9952 9865"/>
                                                                                <a:gd name="T51" fmla="*/ 9952 h 115"/>
                                                                                <a:gd name="T52" fmla="+- 0 8594 8594"/>
                                                                                <a:gd name="T53" fmla="*/ T52 w 115"/>
                                                                                <a:gd name="T54" fmla="+- 0 9966 9865"/>
                                                                                <a:gd name="T55" fmla="*/ 9966 h 115"/>
                                                                                <a:gd name="T56" fmla="+- 0 8594 8594"/>
                                                                                <a:gd name="T57" fmla="*/ T56 w 115"/>
                                                                                <a:gd name="T58" fmla="+- 0 9976 9865"/>
                                                                                <a:gd name="T59" fmla="*/ 9976 h 115"/>
                                                                                <a:gd name="T60" fmla="+- 0 8596 8594"/>
                                                                                <a:gd name="T61" fmla="*/ T60 w 115"/>
                                                                                <a:gd name="T62" fmla="+- 0 9978 9865"/>
                                                                                <a:gd name="T63" fmla="*/ 9978 h 115"/>
                                                                              </a:gdLst>
                                                                              <a:ahLst/>
                                                                              <a:cxnLst>
                                                                                <a:cxn ang="0">
                                                                                  <a:pos x="T1" y="T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" y="T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9" y="T1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3" y="T1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7" y="T1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21" y="T2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25" y="T2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29" y="T3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33" y="T3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37" y="T3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41" y="T4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45" y="T4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49" y="T5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3" y="T5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7" y="T5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61" y="T63"/>
                                                                                </a:cxn>
                                                                              </a:cxnLst>
                                                                              <a:rect l="0" t="0" r="r" b="b"/>
                                                                              <a:pathLst>
                                                                                <a:path w="115" h="115">
                                                                                  <a:moveTo>
                                                                                    <a:pt x="2" y="113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9" y="11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1" y="11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1" y="11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3" y="10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5" y="8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8" y="8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8" y="8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8" y="8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6" y="7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1" y="5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4" y="7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" y="8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10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11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" y="113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rgbClr val="1F1A16"/>
                                                                            </a:solidFill>
                                                                            <a:ln>
                                                                              <a:noFill/>
                                                                            </a:ln>
                                                                            <a:extLst>
                                                                              <a:ext uri="{91240B29-F687-4F45-9708-019B960494DF}">
                                                                                <a14:hiddenLine xmlns:a14="http://schemas.microsoft.com/office/drawing/2010/main" w="9525">
                                                                                  <a:solidFill>
                                                                                    <a:srgbClr val="000000"/>
                                                                                  </a:solidFill>
                                                                                  <a:round/>
                                                                                  <a:headEnd/>
                                                                                  <a:tailEnd/>
                                                                                </a14:hiddenLine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g:grpSp>
                                                                          <wpg:cNvPr id="69" name="Group 204"/>
                                                                          <wpg:cNvGrpSpPr>
                                                                            <a:grpSpLocks/>
                                                                          </wpg:cNvGrpSpPr>
                                                                          <wpg:grpSpPr bwMode="auto">
                                                                            <a:xfrm>
                                                                              <a:off x="8642" y="9875"/>
                                                                              <a:ext cx="154" cy="122"/>
                                                                              <a:chOff x="8642" y="9875"/>
                                                                              <a:chExt cx="154" cy="122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70" name="Freeform 205"/>
                                                                            <wps:cNvSpPr>
                                                                              <a:spLocks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8642" y="9875"/>
                                                                                <a:ext cx="154" cy="122"/>
                                                                              </a:xfrm>
                                                                              <a:custGeom>
                                                                                <a:avLst/>
                                                                                <a:gdLst>
                                                                                  <a:gd name="T0" fmla="+- 0 8726 8642"/>
                                                                                  <a:gd name="T1" fmla="*/ T0 w 154"/>
                                                                                  <a:gd name="T2" fmla="+- 0 9906 9875"/>
                                                                                  <a:gd name="T3" fmla="*/ 9906 h 122"/>
                                                                                  <a:gd name="T4" fmla="+- 0 8666 8642"/>
                                                                                  <a:gd name="T5" fmla="*/ T4 w 154"/>
                                                                                  <a:gd name="T6" fmla="+- 0 9993 9875"/>
                                                                                  <a:gd name="T7" fmla="*/ 9993 h 122"/>
                                                                                  <a:gd name="T8" fmla="+- 0 8678 8642"/>
                                                                                  <a:gd name="T9" fmla="*/ T8 w 154"/>
                                                                                  <a:gd name="T10" fmla="+- 0 9995 9875"/>
                                                                                  <a:gd name="T11" fmla="*/ 9995 h 122"/>
                                                                                  <a:gd name="T12" fmla="+- 0 8759 8642"/>
                                                                                  <a:gd name="T13" fmla="*/ T12 w 154"/>
                                                                                  <a:gd name="T14" fmla="+- 0 9909 9875"/>
                                                                                  <a:gd name="T15" fmla="*/ 9909 h 122"/>
                                                                                  <a:gd name="T16" fmla="+- 0 8690 8642"/>
                                                                                  <a:gd name="T17" fmla="*/ T16 w 154"/>
                                                                                  <a:gd name="T18" fmla="+- 0 9995 9875"/>
                                                                                  <a:gd name="T19" fmla="*/ 9995 h 122"/>
                                                                                  <a:gd name="T20" fmla="+- 0 8702 8642"/>
                                                                                  <a:gd name="T21" fmla="*/ T20 w 154"/>
                                                                                  <a:gd name="T22" fmla="+- 0 9998 9875"/>
                                                                                  <a:gd name="T23" fmla="*/ 9998 h 122"/>
                                                                                  <a:gd name="T24" fmla="+- 0 8795 8642"/>
                                                                                  <a:gd name="T25" fmla="*/ T24 w 154"/>
                                                                                  <a:gd name="T26" fmla="+- 0 9885 9875"/>
                                                                                  <a:gd name="T27" fmla="*/ 9885 h 122"/>
                                                                                  <a:gd name="T28" fmla="+- 0 8774 8642"/>
                                                                                  <a:gd name="T29" fmla="*/ T28 w 154"/>
                                                                                  <a:gd name="T30" fmla="+- 0 9882 9875"/>
                                                                                  <a:gd name="T31" fmla="*/ 9882 h 122"/>
                                                                                  <a:gd name="T32" fmla="+- 0 8709 8642"/>
                                                                                  <a:gd name="T33" fmla="*/ T32 w 154"/>
                                                                                  <a:gd name="T34" fmla="+- 0 9949 9875"/>
                                                                                  <a:gd name="T35" fmla="*/ 9949 h 122"/>
                                                                                  <a:gd name="T36" fmla="+- 0 8754 8642"/>
                                                                                  <a:gd name="T37" fmla="*/ T36 w 154"/>
                                                                                  <a:gd name="T38" fmla="+- 0 9880 9875"/>
                                                                                  <a:gd name="T39" fmla="*/ 9880 h 122"/>
                                                                                  <a:gd name="T40" fmla="+- 0 8733 8642"/>
                                                                                  <a:gd name="T41" fmla="*/ T40 w 154"/>
                                                                                  <a:gd name="T42" fmla="+- 0 9875 9875"/>
                                                                                  <a:gd name="T43" fmla="*/ 9875 h 122"/>
                                                                                  <a:gd name="T44" fmla="+- 0 8642 8642"/>
                                                                                  <a:gd name="T45" fmla="*/ T44 w 154"/>
                                                                                  <a:gd name="T46" fmla="+- 0 9988 9875"/>
                                                                                  <a:gd name="T47" fmla="*/ 9988 h 122"/>
                                                                                  <a:gd name="T48" fmla="+- 0 8656 8642"/>
                                                                                  <a:gd name="T49" fmla="*/ T48 w 154"/>
                                                                                  <a:gd name="T50" fmla="+- 0 9988 9875"/>
                                                                                  <a:gd name="T51" fmla="*/ 9988 h 122"/>
                                                                                  <a:gd name="T52" fmla="+- 0 8726 8642"/>
                                                                                  <a:gd name="T53" fmla="*/ T52 w 154"/>
                                                                                  <a:gd name="T54" fmla="+- 0 9906 9875"/>
                                                                                  <a:gd name="T55" fmla="*/ 9906 h 122"/>
                                                                                </a:gdLst>
                                                                                <a:ahLst/>
                                                                                <a:cxnLst>
                                                                                  <a:cxn ang="0">
                                                                                    <a:pos x="T1" y="T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5" y="T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9" y="T1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3" y="T15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7" y="T19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21" y="T2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25" y="T2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29" y="T3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33" y="T35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37" y="T39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41" y="T4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45" y="T4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49" y="T5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53" y="T55"/>
                                                                                  </a:cxn>
                                                                                </a:cxnLst>
                                                                                <a:rect l="0" t="0" r="r" b="b"/>
                                                                                <a:pathLst>
                                                                                  <a:path w="154" h="122">
                                                                                    <a:moveTo>
                                                                                      <a:pt x="84" y="31"/>
                                                                                    </a:moveTo>
                                                                                    <a:lnTo>
                                                                                      <a:pt x="24" y="118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36" y="12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17" y="34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48" y="12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60" y="123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53" y="1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32" y="7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67" y="74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12" y="5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91" y="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0" y="113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4" y="113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84" y="31"/>
                                                                                    </a:lnTo>
                                                                                    <a:close/>
                                                                                  </a:path>
                                                                                </a:pathLst>
                                                                              </a:custGeom>
                                                                              <a:solidFill>
                                                                                <a:srgbClr val="1F1A16"/>
                                                                              </a:solidFill>
                                                                              <a:ln>
                                                                                <a:noFill/>
                                                                              </a:ln>
                                                                              <a:extLst>
                                                                                <a:ext uri="{91240B29-F687-4F45-9708-019B960494DF}">
                                                                                  <a14:hiddenLine xmlns:a14="http://schemas.microsoft.com/office/drawing/2010/main" w="9525">
                                                                                    <a:solidFill>
                                                                                      <a:srgbClr val="000000"/>
                                                                                    </a:solidFill>
                                                                                    <a:round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14:hiddenLine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g:grpSp>
                                                                            <wpg:cNvPr id="71" name="Group 206"/>
                                                                            <wpg:cNvGrpSpPr>
                                                                              <a:grpSpLocks/>
                                                                            </wpg:cNvGrpSpPr>
                                                                            <wpg:grpSpPr bwMode="auto">
                                                                              <a:xfrm>
                                                                                <a:off x="8714" y="9889"/>
                                                                                <a:ext cx="127" cy="115"/>
                                                                                <a:chOff x="8714" y="9889"/>
                                                                                <a:chExt cx="127" cy="115"/>
                                                                              </a:xfrm>
                                                                            </wpg:grpSpPr>
                                                                            <wps:wsp>
                                                                              <wps:cNvPr id="72" name="Freeform 207"/>
                                                                              <wps:cNvSpPr>
                                                                                <a:spLocks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8714" y="9889"/>
                                                                                  <a:ext cx="127" cy="115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T0" fmla="+- 0 8776 8714"/>
                                                                                    <a:gd name="T1" fmla="*/ T0 w 127"/>
                                                                                    <a:gd name="T2" fmla="+- 0 9969 9889"/>
                                                                                    <a:gd name="T3" fmla="*/ 9969 h 115"/>
                                                                                    <a:gd name="T4" fmla="+- 0 8771 8714"/>
                                                                                    <a:gd name="T5" fmla="*/ T4 w 127"/>
                                                                                    <a:gd name="T6" fmla="+- 0 9976 9889"/>
                                                                                    <a:gd name="T7" fmla="*/ 9976 h 115"/>
                                                                                    <a:gd name="T8" fmla="+- 0 8769 8714"/>
                                                                                    <a:gd name="T9" fmla="*/ T8 w 127"/>
                                                                                    <a:gd name="T10" fmla="+- 0 9978 9889"/>
                                                                                    <a:gd name="T11" fmla="*/ 9978 h 115"/>
                                                                                    <a:gd name="T12" fmla="+- 0 8762 8714"/>
                                                                                    <a:gd name="T13" fmla="*/ T12 w 127"/>
                                                                                    <a:gd name="T14" fmla="+- 0 9981 9889"/>
                                                                                    <a:gd name="T15" fmla="*/ 9981 h 115"/>
                                                                                    <a:gd name="T16" fmla="+- 0 8757 8714"/>
                                                                                    <a:gd name="T17" fmla="*/ T16 w 127"/>
                                                                                    <a:gd name="T18" fmla="+- 0 9981 9889"/>
                                                                                    <a:gd name="T19" fmla="*/ 9981 h 115"/>
                                                                                    <a:gd name="T20" fmla="+- 0 8750 8714"/>
                                                                                    <a:gd name="T21" fmla="*/ T20 w 127"/>
                                                                                    <a:gd name="T22" fmla="+- 0 9978 9889"/>
                                                                                    <a:gd name="T23" fmla="*/ 9978 h 115"/>
                                                                                    <a:gd name="T24" fmla="+- 0 8714 8714"/>
                                                                                    <a:gd name="T25" fmla="*/ T24 w 127"/>
                                                                                    <a:gd name="T26" fmla="+- 0 9998 9889"/>
                                                                                    <a:gd name="T27" fmla="*/ 9998 h 115"/>
                                                                                    <a:gd name="T28" fmla="+- 0 8740 8714"/>
                                                                                    <a:gd name="T29" fmla="*/ T28 w 127"/>
                                                                                    <a:gd name="T30" fmla="+- 0 10005 9889"/>
                                                                                    <a:gd name="T31" fmla="*/ 10005 h 115"/>
                                                                                    <a:gd name="T32" fmla="+- 0 8754 8714"/>
                                                                                    <a:gd name="T33" fmla="*/ T32 w 127"/>
                                                                                    <a:gd name="T34" fmla="+- 0 10005 9889"/>
                                                                                    <a:gd name="T35" fmla="*/ 10005 h 115"/>
                                                                                    <a:gd name="T36" fmla="+- 0 8759 8714"/>
                                                                                    <a:gd name="T37" fmla="*/ T36 w 127"/>
                                                                                    <a:gd name="T38" fmla="+- 0 10002 9889"/>
                                                                                    <a:gd name="T39" fmla="*/ 10002 h 115"/>
                                                                                    <a:gd name="T40" fmla="+- 0 8769 8714"/>
                                                                                    <a:gd name="T41" fmla="*/ T40 w 127"/>
                                                                                    <a:gd name="T42" fmla="+- 0 9998 9889"/>
                                                                                    <a:gd name="T43" fmla="*/ 9998 h 115"/>
                                                                                    <a:gd name="T44" fmla="+- 0 8776 8714"/>
                                                                                    <a:gd name="T45" fmla="*/ T44 w 127"/>
                                                                                    <a:gd name="T46" fmla="+- 0 9993 9889"/>
                                                                                    <a:gd name="T47" fmla="*/ 9993 h 115"/>
                                                                                    <a:gd name="T48" fmla="+- 0 8776 8714"/>
                                                                                    <a:gd name="T49" fmla="*/ T48 w 127"/>
                                                                                    <a:gd name="T50" fmla="+- 0 9969 9889"/>
                                                                                    <a:gd name="T51" fmla="*/ 9969 h 115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T1" y="T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" y="T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9" y="T1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3" y="T1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7" y="T1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1" y="T2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5" y="T2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9" y="T3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33" y="T3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37" y="T3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1" y="T4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5" y="T4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9" y="T51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0" t="0" r="r" b="b"/>
                                                                                  <a:pathLst>
                                                                                    <a:path w="127" h="115">
                                                                                      <a:moveTo>
                                                                                        <a:pt x="62" y="80"/>
                                                                                      </a:moveTo>
                                                                                      <a:lnTo>
                                                                                        <a:pt x="57" y="87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55" y="89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48" y="92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43" y="92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36" y="89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0" y="109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26" y="11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40" y="11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45" y="113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55" y="109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62" y="104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62" y="80"/>
                                                                                      </a:lnTo>
                                                                                      <a:close/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solidFill>
                                                                                  <a:srgbClr val="1F1A16"/>
                                                                                </a:solidFill>
                                                                                <a:ln>
                                                                                  <a:noFill/>
                                                                                </a:ln>
                                                                                <a:extLst>
                                                                                  <a:ext uri="{91240B29-F687-4F45-9708-019B960494DF}">
                                                                                    <a14:hiddenLine xmlns:a14="http://schemas.microsoft.com/office/drawing/2010/main" w="9525">
                                                                                      <a:solidFill>
                                                                                        <a:srgbClr val="000000"/>
                                                                                      </a:solidFill>
                                                                                      <a:round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14:hiddenLine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s:wsp>
                                                                              <wps:cNvPr id="73" name="Freeform 208"/>
                                                                              <wps:cNvSpPr>
                                                                                <a:spLocks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8714" y="9889"/>
                                                                                  <a:ext cx="127" cy="115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T0" fmla="+- 0 8822 8714"/>
                                                                                    <a:gd name="T1" fmla="*/ T0 w 127"/>
                                                                                    <a:gd name="T2" fmla="+- 0 9933 9889"/>
                                                                                    <a:gd name="T3" fmla="*/ 9933 h 115"/>
                                                                                    <a:gd name="T4" fmla="+- 0 8829 8714"/>
                                                                                    <a:gd name="T5" fmla="*/ T4 w 127"/>
                                                                                    <a:gd name="T6" fmla="+- 0 9925 9889"/>
                                                                                    <a:gd name="T7" fmla="*/ 9925 h 115"/>
                                                                                    <a:gd name="T8" fmla="+- 0 8839 8714"/>
                                                                                    <a:gd name="T9" fmla="*/ T8 w 127"/>
                                                                                    <a:gd name="T10" fmla="+- 0 9913 9889"/>
                                                                                    <a:gd name="T11" fmla="*/ 9913 h 115"/>
                                                                                    <a:gd name="T12" fmla="+- 0 8841 8714"/>
                                                                                    <a:gd name="T13" fmla="*/ T12 w 127"/>
                                                                                    <a:gd name="T14" fmla="+- 0 9901 9889"/>
                                                                                    <a:gd name="T15" fmla="*/ 9901 h 115"/>
                                                                                    <a:gd name="T16" fmla="+- 0 8841 8714"/>
                                                                                    <a:gd name="T17" fmla="*/ T16 w 127"/>
                                                                                    <a:gd name="T18" fmla="+- 0 9897 9889"/>
                                                                                    <a:gd name="T19" fmla="*/ 9897 h 115"/>
                                                                                    <a:gd name="T20" fmla="+- 0 8836 8714"/>
                                                                                    <a:gd name="T21" fmla="*/ T20 w 127"/>
                                                                                    <a:gd name="T22" fmla="+- 0 9892 9889"/>
                                                                                    <a:gd name="T23" fmla="*/ 9892 h 115"/>
                                                                                    <a:gd name="T24" fmla="+- 0 8807 8714"/>
                                                                                    <a:gd name="T25" fmla="*/ T24 w 127"/>
                                                                                    <a:gd name="T26" fmla="+- 0 9889 9889"/>
                                                                                    <a:gd name="T27" fmla="*/ 9889 h 115"/>
                                                                                    <a:gd name="T28" fmla="+- 0 8786 8714"/>
                                                                                    <a:gd name="T29" fmla="*/ T28 w 127"/>
                                                                                    <a:gd name="T30" fmla="+- 0 9935 9889"/>
                                                                                    <a:gd name="T31" fmla="*/ 9935 h 115"/>
                                                                                    <a:gd name="T32" fmla="+- 0 8805 8714"/>
                                                                                    <a:gd name="T33" fmla="*/ T32 w 127"/>
                                                                                    <a:gd name="T34" fmla="+- 0 9913 9889"/>
                                                                                    <a:gd name="T35" fmla="*/ 9913 h 115"/>
                                                                                    <a:gd name="T36" fmla="+- 0 8812 8714"/>
                                                                                    <a:gd name="T37" fmla="*/ T36 w 127"/>
                                                                                    <a:gd name="T38" fmla="+- 0 9916 9889"/>
                                                                                    <a:gd name="T39" fmla="*/ 9916 h 115"/>
                                                                                    <a:gd name="T40" fmla="+- 0 8815 8714"/>
                                                                                    <a:gd name="T41" fmla="*/ T40 w 127"/>
                                                                                    <a:gd name="T42" fmla="+- 0 9918 9889"/>
                                                                                    <a:gd name="T43" fmla="*/ 9918 h 115"/>
                                                                                    <a:gd name="T44" fmla="+- 0 8812 8714"/>
                                                                                    <a:gd name="T45" fmla="*/ T44 w 127"/>
                                                                                    <a:gd name="T46" fmla="+- 0 9923 9889"/>
                                                                                    <a:gd name="T47" fmla="*/ 9923 h 115"/>
                                                                                    <a:gd name="T48" fmla="+- 0 8810 8714"/>
                                                                                    <a:gd name="T49" fmla="*/ T48 w 127"/>
                                                                                    <a:gd name="T50" fmla="+- 0 9925 9889"/>
                                                                                    <a:gd name="T51" fmla="*/ 9925 h 115"/>
                                                                                    <a:gd name="T52" fmla="+- 0 8805 8714"/>
                                                                                    <a:gd name="T53" fmla="*/ T52 w 127"/>
                                                                                    <a:gd name="T54" fmla="+- 0 9933 9889"/>
                                                                                    <a:gd name="T55" fmla="*/ 9933 h 115"/>
                                                                                    <a:gd name="T56" fmla="+- 0 8803 8714"/>
                                                                                    <a:gd name="T57" fmla="*/ T56 w 127"/>
                                                                                    <a:gd name="T58" fmla="+- 0 9935 9889"/>
                                                                                    <a:gd name="T59" fmla="*/ 9935 h 115"/>
                                                                                    <a:gd name="T60" fmla="+- 0 8807 8714"/>
                                                                                    <a:gd name="T61" fmla="*/ T60 w 127"/>
                                                                                    <a:gd name="T62" fmla="+- 0 9945 9889"/>
                                                                                    <a:gd name="T63" fmla="*/ 9945 h 115"/>
                                                                                    <a:gd name="T64" fmla="+- 0 8812 8714"/>
                                                                                    <a:gd name="T65" fmla="*/ T64 w 127"/>
                                                                                    <a:gd name="T66" fmla="+- 0 9942 9889"/>
                                                                                    <a:gd name="T67" fmla="*/ 9942 h 115"/>
                                                                                    <a:gd name="T68" fmla="+- 0 8822 8714"/>
                                                                                    <a:gd name="T69" fmla="*/ T68 w 127"/>
                                                                                    <a:gd name="T70" fmla="+- 0 9933 9889"/>
                                                                                    <a:gd name="T71" fmla="*/ 9933 h 115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T1" y="T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" y="T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9" y="T1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3" y="T1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7" y="T1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1" y="T2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5" y="T2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9" y="T3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33" y="T3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37" y="T3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1" y="T4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5" y="T4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9" y="T5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3" y="T5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7" y="T5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61" y="T6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65" y="T6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69" y="T71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0" t="0" r="r" b="b"/>
                                                                                  <a:pathLst>
                                                                                    <a:path w="127" h="115">
                                                                                      <a:moveTo>
                                                                                        <a:pt x="108" y="44"/>
                                                                                      </a:moveTo>
                                                                                      <a:lnTo>
                                                                                        <a:pt x="115" y="3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25" y="24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27" y="12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27" y="8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22" y="3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3" y="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72" y="4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1" y="24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8" y="27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01" y="29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8" y="34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6" y="3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1" y="44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89" y="4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3" y="5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8" y="53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08" y="44"/>
                                                                                      </a:lnTo>
                                                                                      <a:close/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solidFill>
                                                                                  <a:srgbClr val="1F1A16"/>
                                                                                </a:solidFill>
                                                                                <a:ln>
                                                                                  <a:noFill/>
                                                                                </a:ln>
                                                                                <a:extLst>
                                                                                  <a:ext uri="{91240B29-F687-4F45-9708-019B960494DF}">
                                                                                    <a14:hiddenLine xmlns:a14="http://schemas.microsoft.com/office/drawing/2010/main" w="9525">
                                                                                      <a:solidFill>
                                                                                        <a:srgbClr val="000000"/>
                                                                                      </a:solidFill>
                                                                                      <a:round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14:hiddenLine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s:wsp>
                                                                              <wps:cNvPr id="74" name="Freeform 209"/>
                                                                              <wps:cNvSpPr>
                                                                                <a:spLocks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8714" y="9889"/>
                                                                                  <a:ext cx="127" cy="115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T0" fmla="+- 0 8781 8714"/>
                                                                                    <a:gd name="T1" fmla="*/ T0 w 127"/>
                                                                                    <a:gd name="T2" fmla="+- 0 9961 9889"/>
                                                                                    <a:gd name="T3" fmla="*/ 9961 h 115"/>
                                                                                    <a:gd name="T4" fmla="+- 0 8781 8714"/>
                                                                                    <a:gd name="T5" fmla="*/ T4 w 127"/>
                                                                                    <a:gd name="T6" fmla="+- 0 9966 9889"/>
                                                                                    <a:gd name="T7" fmla="*/ 9966 h 115"/>
                                                                                    <a:gd name="T8" fmla="+- 0 8776 8714"/>
                                                                                    <a:gd name="T9" fmla="*/ T8 w 127"/>
                                                                                    <a:gd name="T10" fmla="+- 0 9969 9889"/>
                                                                                    <a:gd name="T11" fmla="*/ 9969 h 115"/>
                                                                                    <a:gd name="T12" fmla="+- 0 8776 8714"/>
                                                                                    <a:gd name="T13" fmla="*/ T12 w 127"/>
                                                                                    <a:gd name="T14" fmla="+- 0 9993 9889"/>
                                                                                    <a:gd name="T15" fmla="*/ 9993 h 115"/>
                                                                                    <a:gd name="T16" fmla="+- 0 8783 8714"/>
                                                                                    <a:gd name="T17" fmla="*/ T16 w 127"/>
                                                                                    <a:gd name="T18" fmla="+- 0 9985 9889"/>
                                                                                    <a:gd name="T19" fmla="*/ 9985 h 115"/>
                                                                                    <a:gd name="T20" fmla="+- 0 8791 8714"/>
                                                                                    <a:gd name="T21" fmla="*/ T20 w 127"/>
                                                                                    <a:gd name="T22" fmla="+- 0 9976 9889"/>
                                                                                    <a:gd name="T23" fmla="*/ 9976 h 115"/>
                                                                                    <a:gd name="T24" fmla="+- 0 8798 8714"/>
                                                                                    <a:gd name="T25" fmla="*/ T24 w 127"/>
                                                                                    <a:gd name="T26" fmla="+- 0 9966 9889"/>
                                                                                    <a:gd name="T27" fmla="*/ 9966 h 115"/>
                                                                                    <a:gd name="T28" fmla="+- 0 8803 8714"/>
                                                                                    <a:gd name="T29" fmla="*/ T28 w 127"/>
                                                                                    <a:gd name="T30" fmla="+- 0 9959 9889"/>
                                                                                    <a:gd name="T31" fmla="*/ 9959 h 115"/>
                                                                                    <a:gd name="T32" fmla="+- 0 8803 8714"/>
                                                                                    <a:gd name="T33" fmla="*/ T32 w 127"/>
                                                                                    <a:gd name="T34" fmla="+- 0 9945 9889"/>
                                                                                    <a:gd name="T35" fmla="*/ 9945 h 115"/>
                                                                                    <a:gd name="T36" fmla="+- 0 8807 8714"/>
                                                                                    <a:gd name="T37" fmla="*/ T36 w 127"/>
                                                                                    <a:gd name="T38" fmla="+- 0 9945 9889"/>
                                                                                    <a:gd name="T39" fmla="*/ 9945 h 115"/>
                                                                                    <a:gd name="T40" fmla="+- 0 8803 8714"/>
                                                                                    <a:gd name="T41" fmla="*/ T40 w 127"/>
                                                                                    <a:gd name="T42" fmla="+- 0 9935 9889"/>
                                                                                    <a:gd name="T43" fmla="*/ 9935 h 115"/>
                                                                                    <a:gd name="T44" fmla="+- 0 8786 8714"/>
                                                                                    <a:gd name="T45" fmla="*/ T44 w 127"/>
                                                                                    <a:gd name="T46" fmla="+- 0 9935 9889"/>
                                                                                    <a:gd name="T47" fmla="*/ 9935 h 115"/>
                                                                                    <a:gd name="T48" fmla="+- 0 8807 8714"/>
                                                                                    <a:gd name="T49" fmla="*/ T48 w 127"/>
                                                                                    <a:gd name="T50" fmla="+- 0 9889 9889"/>
                                                                                    <a:gd name="T51" fmla="*/ 9889 h 115"/>
                                                                                    <a:gd name="T52" fmla="+- 0 8714 8714"/>
                                                                                    <a:gd name="T53" fmla="*/ T52 w 127"/>
                                                                                    <a:gd name="T54" fmla="+- 0 9998 9889"/>
                                                                                    <a:gd name="T55" fmla="*/ 9998 h 115"/>
                                                                                    <a:gd name="T56" fmla="+- 0 8750 8714"/>
                                                                                    <a:gd name="T57" fmla="*/ T56 w 127"/>
                                                                                    <a:gd name="T58" fmla="+- 0 9978 9889"/>
                                                                                    <a:gd name="T59" fmla="*/ 9978 h 115"/>
                                                                                    <a:gd name="T60" fmla="+- 0 8769 8714"/>
                                                                                    <a:gd name="T61" fmla="*/ T60 w 127"/>
                                                                                    <a:gd name="T62" fmla="+- 0 9954 9889"/>
                                                                                    <a:gd name="T63" fmla="*/ 9954 h 115"/>
                                                                                    <a:gd name="T64" fmla="+- 0 8779 8714"/>
                                                                                    <a:gd name="T65" fmla="*/ T64 w 127"/>
                                                                                    <a:gd name="T66" fmla="+- 0 9959 9889"/>
                                                                                    <a:gd name="T67" fmla="*/ 9959 h 115"/>
                                                                                    <a:gd name="T68" fmla="+- 0 8781 8714"/>
                                                                                    <a:gd name="T69" fmla="*/ T68 w 127"/>
                                                                                    <a:gd name="T70" fmla="+- 0 9961 9889"/>
                                                                                    <a:gd name="T71" fmla="*/ 9961 h 115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T1" y="T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" y="T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9" y="T1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3" y="T1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7" y="T1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1" y="T2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5" y="T2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9" y="T3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33" y="T3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37" y="T3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1" y="T4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5" y="T4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9" y="T5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3" y="T5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7" y="T5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61" y="T6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65" y="T6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69" y="T71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0" t="0" r="r" b="b"/>
                                                                                  <a:pathLst>
                                                                                    <a:path w="127" h="115">
                                                                                      <a:moveTo>
                                                                                        <a:pt x="67" y="72"/>
                                                                                      </a:moveTo>
                                                                                      <a:lnTo>
                                                                                        <a:pt x="67" y="77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62" y="8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62" y="104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69" y="9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77" y="87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84" y="77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89" y="7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89" y="5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3" y="5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89" y="4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72" y="4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3" y="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0" y="109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36" y="89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55" y="65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65" y="7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67" y="72"/>
                                                                                      </a:lnTo>
                                                                                      <a:close/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solidFill>
                                                                                  <a:srgbClr val="1F1A16"/>
                                                                                </a:solidFill>
                                                                                <a:ln>
                                                                                  <a:noFill/>
                                                                                </a:ln>
                                                                                <a:extLst>
                                                                                  <a:ext uri="{91240B29-F687-4F45-9708-019B960494DF}">
                                                                                    <a14:hiddenLine xmlns:a14="http://schemas.microsoft.com/office/drawing/2010/main" w="9525">
                                                                                      <a:solidFill>
                                                                                        <a:srgbClr val="000000"/>
                                                                                      </a:solidFill>
                                                                                      <a:round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14:hiddenLine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g:grpSp>
                                                                              <wpg:cNvPr id="75" name="Group 210"/>
                                                                              <wpg:cNvGrpSpPr>
                                                                                <a:grpSpLocks/>
                                                                              </wpg:cNvGrpSpPr>
                                                                              <wpg:grpSpPr bwMode="auto">
                                                                                <a:xfrm>
                                                                                  <a:off x="8774" y="9899"/>
                                                                                  <a:ext cx="127" cy="120"/>
                                                                                  <a:chOff x="8774" y="9899"/>
                                                                                  <a:chExt cx="127" cy="120"/>
                                                                                </a:xfrm>
                                                                              </wpg:grpSpPr>
                                                                              <wps:wsp>
                                                                                <wps:cNvPr id="76" name="Freeform 211"/>
                                                                                <wps:cNvSpPr>
                                                                                  <a:spLocks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8774" y="9899"/>
                                                                                    <a:ext cx="127" cy="120"/>
                                                                                  </a:xfrm>
                                                                                  <a:custGeom>
                                                                                    <a:avLst/>
                                                                                    <a:gdLst>
                                                                                      <a:gd name="T0" fmla="+- 0 8824 8774"/>
                                                                                      <a:gd name="T1" fmla="*/ T0 w 127"/>
                                                                                      <a:gd name="T2" fmla="+- 0 10019 9899"/>
                                                                                      <a:gd name="T3" fmla="*/ 10019 h 120"/>
                                                                                      <a:gd name="T4" fmla="+- 0 8843 8774"/>
                                                                                      <a:gd name="T5" fmla="*/ T4 w 127"/>
                                                                                      <a:gd name="T6" fmla="+- 0 9985 9899"/>
                                                                                      <a:gd name="T7" fmla="*/ 9985 h 120"/>
                                                                                      <a:gd name="T8" fmla="+- 0 8846 8774"/>
                                                                                      <a:gd name="T9" fmla="*/ T8 w 127"/>
                                                                                      <a:gd name="T10" fmla="+- 0 9981 9899"/>
                                                                                      <a:gd name="T11" fmla="*/ 9981 h 120"/>
                                                                                      <a:gd name="T12" fmla="+- 0 8843 8774"/>
                                                                                      <a:gd name="T13" fmla="*/ T12 w 127"/>
                                                                                      <a:gd name="T14" fmla="+- 0 9945 9899"/>
                                                                                      <a:gd name="T15" fmla="*/ 9945 h 120"/>
                                                                                      <a:gd name="T16" fmla="+- 0 8863 8774"/>
                                                                                      <a:gd name="T17" fmla="*/ T16 w 127"/>
                                                                                      <a:gd name="T18" fmla="+- 0 9923 9899"/>
                                                                                      <a:gd name="T19" fmla="*/ 9923 h 120"/>
                                                                                      <a:gd name="T20" fmla="+- 0 8870 8774"/>
                                                                                      <a:gd name="T21" fmla="*/ T20 w 127"/>
                                                                                      <a:gd name="T22" fmla="+- 0 9925 9899"/>
                                                                                      <a:gd name="T23" fmla="*/ 9925 h 120"/>
                                                                                      <a:gd name="T24" fmla="+- 0 8872 8774"/>
                                                                                      <a:gd name="T25" fmla="*/ T24 w 127"/>
                                                                                      <a:gd name="T26" fmla="+- 0 9928 9899"/>
                                                                                      <a:gd name="T27" fmla="*/ 9928 h 120"/>
                                                                                      <a:gd name="T28" fmla="+- 0 8872 8774"/>
                                                                                      <a:gd name="T29" fmla="*/ T28 w 127"/>
                                                                                      <a:gd name="T30" fmla="+- 0 9933 9899"/>
                                                                                      <a:gd name="T31" fmla="*/ 9933 h 120"/>
                                                                                      <a:gd name="T32" fmla="+- 0 8867 8774"/>
                                                                                      <a:gd name="T33" fmla="*/ T32 w 127"/>
                                                                                      <a:gd name="T34" fmla="+- 0 9940 9899"/>
                                                                                      <a:gd name="T35" fmla="*/ 9940 h 120"/>
                                                                                      <a:gd name="T36" fmla="+- 0 8863 8774"/>
                                                                                      <a:gd name="T37" fmla="*/ T36 w 127"/>
                                                                                      <a:gd name="T38" fmla="+- 0 9945 9899"/>
                                                                                      <a:gd name="T39" fmla="*/ 9945 h 120"/>
                                                                                      <a:gd name="T40" fmla="+- 0 8855 8774"/>
                                                                                      <a:gd name="T41" fmla="*/ T40 w 127"/>
                                                                                      <a:gd name="T42" fmla="+- 0 9945 9899"/>
                                                                                      <a:gd name="T43" fmla="*/ 9945 h 120"/>
                                                                                      <a:gd name="T44" fmla="+- 0 8858 8774"/>
                                                                                      <a:gd name="T45" fmla="*/ T44 w 127"/>
                                                                                      <a:gd name="T46" fmla="+- 0 9966 9899"/>
                                                                                      <a:gd name="T47" fmla="*/ 9966 h 120"/>
                                                                                      <a:gd name="T48" fmla="+- 0 8865 8774"/>
                                                                                      <a:gd name="T49" fmla="*/ T48 w 127"/>
                                                                                      <a:gd name="T50" fmla="+- 0 9959 9899"/>
                                                                                      <a:gd name="T51" fmla="*/ 9959 h 120"/>
                                                                                      <a:gd name="T52" fmla="+- 0 8872 8774"/>
                                                                                      <a:gd name="T53" fmla="*/ T52 w 127"/>
                                                                                      <a:gd name="T54" fmla="+- 0 9952 9899"/>
                                                                                      <a:gd name="T55" fmla="*/ 9952 h 120"/>
                                                                                      <a:gd name="T56" fmla="+- 0 8879 8774"/>
                                                                                      <a:gd name="T57" fmla="*/ T56 w 127"/>
                                                                                      <a:gd name="T58" fmla="+- 0 9945 9899"/>
                                                                                      <a:gd name="T59" fmla="*/ 9945 h 120"/>
                                                                                      <a:gd name="T60" fmla="+- 0 8887 8774"/>
                                                                                      <a:gd name="T61" fmla="*/ T60 w 127"/>
                                                                                      <a:gd name="T62" fmla="+- 0 9940 9899"/>
                                                                                      <a:gd name="T63" fmla="*/ 9940 h 120"/>
                                                                                      <a:gd name="T64" fmla="+- 0 8894 8774"/>
                                                                                      <a:gd name="T65" fmla="*/ T64 w 127"/>
                                                                                      <a:gd name="T66" fmla="+- 0 9928 9899"/>
                                                                                      <a:gd name="T67" fmla="*/ 9928 h 120"/>
                                                                                      <a:gd name="T68" fmla="+- 0 8899 8774"/>
                                                                                      <a:gd name="T69" fmla="*/ T68 w 127"/>
                                                                                      <a:gd name="T70" fmla="+- 0 9918 9899"/>
                                                                                      <a:gd name="T71" fmla="*/ 9918 h 120"/>
                                                                                      <a:gd name="T72" fmla="+- 0 8901 8774"/>
                                                                                      <a:gd name="T73" fmla="*/ T72 w 127"/>
                                                                                      <a:gd name="T74" fmla="+- 0 9913 9899"/>
                                                                                      <a:gd name="T75" fmla="*/ 9913 h 120"/>
                                                                                      <a:gd name="T76" fmla="+- 0 8901 8774"/>
                                                                                      <a:gd name="T77" fmla="*/ T76 w 127"/>
                                                                                      <a:gd name="T78" fmla="+- 0 9909 9899"/>
                                                                                      <a:gd name="T79" fmla="*/ 9909 h 120"/>
                                                                                      <a:gd name="T80" fmla="+- 0 8899 8774"/>
                                                                                      <a:gd name="T81" fmla="*/ T80 w 127"/>
                                                                                      <a:gd name="T82" fmla="+- 0 9906 9899"/>
                                                                                      <a:gd name="T83" fmla="*/ 9906 h 120"/>
                                                                                      <a:gd name="T84" fmla="+- 0 8891 8774"/>
                                                                                      <a:gd name="T85" fmla="*/ T84 w 127"/>
                                                                                      <a:gd name="T86" fmla="+- 0 9901 9899"/>
                                                                                      <a:gd name="T87" fmla="*/ 9901 h 120"/>
                                                                                      <a:gd name="T88" fmla="+- 0 8865 8774"/>
                                                                                      <a:gd name="T89" fmla="*/ T88 w 127"/>
                                                                                      <a:gd name="T90" fmla="+- 0 9899 9899"/>
                                                                                      <a:gd name="T91" fmla="*/ 9899 h 120"/>
                                                                                      <a:gd name="T92" fmla="+- 0 8774 8774"/>
                                                                                      <a:gd name="T93" fmla="*/ T92 w 127"/>
                                                                                      <a:gd name="T94" fmla="+- 0 10012 9899"/>
                                                                                      <a:gd name="T95" fmla="*/ 10012 h 120"/>
                                                                                      <a:gd name="T96" fmla="+- 0 8788 8774"/>
                                                                                      <a:gd name="T97" fmla="*/ T96 w 127"/>
                                                                                      <a:gd name="T98" fmla="+- 0 10014 9899"/>
                                                                                      <a:gd name="T99" fmla="*/ 10014 h 120"/>
                                                                                      <a:gd name="T100" fmla="+- 0 8827 8774"/>
                                                                                      <a:gd name="T101" fmla="*/ T100 w 127"/>
                                                                                      <a:gd name="T102" fmla="+- 0 9969 9899"/>
                                                                                      <a:gd name="T103" fmla="*/ 9969 h 120"/>
                                                                                      <a:gd name="T104" fmla="+- 0 8829 8774"/>
                                                                                      <a:gd name="T105" fmla="*/ T104 w 127"/>
                                                                                      <a:gd name="T106" fmla="+- 0 9971 9899"/>
                                                                                      <a:gd name="T107" fmla="*/ 9971 h 120"/>
                                                                                      <a:gd name="T108" fmla="+- 0 8829 8774"/>
                                                                                      <a:gd name="T109" fmla="*/ T108 w 127"/>
                                                                                      <a:gd name="T110" fmla="+- 0 9976 9899"/>
                                                                                      <a:gd name="T111" fmla="*/ 9976 h 120"/>
                                                                                      <a:gd name="T112" fmla="+- 0 8827 8774"/>
                                                                                      <a:gd name="T113" fmla="*/ T112 w 127"/>
                                                                                      <a:gd name="T114" fmla="+- 0 9981 9899"/>
                                                                                      <a:gd name="T115" fmla="*/ 9981 h 120"/>
                                                                                      <a:gd name="T116" fmla="+- 0 8807 8774"/>
                                                                                      <a:gd name="T117" fmla="*/ T116 w 127"/>
                                                                                      <a:gd name="T118" fmla="+- 0 10014 9899"/>
                                                                                      <a:gd name="T119" fmla="*/ 10014 h 120"/>
                                                                                      <a:gd name="T120" fmla="+- 0 8824 8774"/>
                                                                                      <a:gd name="T121" fmla="*/ T120 w 127"/>
                                                                                      <a:gd name="T122" fmla="+- 0 10019 9899"/>
                                                                                      <a:gd name="T123" fmla="*/ 10019 h 120"/>
                                                                                    </a:gdLst>
                                                                                    <a:ahLst/>
                                                                                    <a:cxnLst>
                                                                                      <a:cxn ang="0">
                                                                                        <a:pos x="T1" y="T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5" y="T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9" y="T1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3" y="T1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7" y="T19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21" y="T2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25" y="T2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29" y="T3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33" y="T3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37" y="T39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41" y="T4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45" y="T4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49" y="T5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53" y="T5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57" y="T59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61" y="T6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65" y="T6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69" y="T7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73" y="T7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77" y="T79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81" y="T8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85" y="T8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89" y="T9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93" y="T9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97" y="T99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01" y="T10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05" y="T10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09" y="T11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13" y="T11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17" y="T119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21" y="T123"/>
                                                                                      </a:cxn>
                                                                                    </a:cxnLst>
                                                                                    <a:rect l="0" t="0" r="r" b="b"/>
                                                                                    <a:pathLst>
                                                                                      <a:path w="127" h="120">
                                                                                        <a:moveTo>
                                                                                          <a:pt x="50" y="120"/>
                                                                                        </a:moveTo>
                                                                                        <a:lnTo>
                                                                                          <a:pt x="69" y="86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72" y="82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69" y="46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89" y="24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6" y="26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8" y="29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8" y="34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3" y="41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89" y="46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81" y="46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84" y="67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1" y="6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8" y="53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05" y="46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13" y="41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20" y="29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25" y="19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27" y="14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27" y="1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25" y="7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17" y="2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1" y="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0" y="113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4" y="115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53" y="7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55" y="72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55" y="77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53" y="82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33" y="115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50" y="120"/>
                                                                                        </a:lnTo>
                                                                                        <a:close/>
                                                                                      </a:path>
                                                                                    </a:pathLst>
                                                                                  </a:custGeom>
                                                                                  <a:solidFill>
                                                                                    <a:srgbClr val="1F1A16"/>
                                                                                  </a:solidFill>
                                                                                  <a:ln>
                                                                                    <a:noFill/>
                                                                                  </a:ln>
                                                                                  <a:extLst>
                                                                                    <a:ext uri="{91240B29-F687-4F45-9708-019B960494DF}">
                                                                                      <a14:hiddenLine xmlns:a14="http://schemas.microsoft.com/office/drawing/2010/main" w="9525">
                                                                                        <a:solidFill>
                                                                                          <a:srgbClr val="000000"/>
                                                                                        </a:solidFill>
                                                                                        <a:round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14:hiddenLine>
                                                                                    </a:ext>
                                                                                  </a:extLst>
                                                                                </wps:spPr>
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s:wsp>
                                                                                <wps:cNvPr id="77" name="Freeform 212"/>
                                                                                <wps:cNvSpPr>
                                                                                  <a:spLocks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8774" y="9899"/>
                                                                                    <a:ext cx="127" cy="120"/>
                                                                                  </a:xfrm>
                                                                                  <a:custGeom>
                                                                                    <a:avLst/>
                                                                                    <a:gdLst>
                                                                                      <a:gd name="T0" fmla="+- 0 8846 8774"/>
                                                                                      <a:gd name="T1" fmla="*/ T0 w 127"/>
                                                                                      <a:gd name="T2" fmla="+- 0 9981 9899"/>
                                                                                      <a:gd name="T3" fmla="*/ 9981 h 120"/>
                                                                                      <a:gd name="T4" fmla="+- 0 8848 8774"/>
                                                                                      <a:gd name="T5" fmla="*/ T4 w 127"/>
                                                                                      <a:gd name="T6" fmla="+- 0 9976 9899"/>
                                                                                      <a:gd name="T7" fmla="*/ 9976 h 120"/>
                                                                                      <a:gd name="T8" fmla="+- 0 8848 8774"/>
                                                                                      <a:gd name="T9" fmla="*/ T8 w 127"/>
                                                                                      <a:gd name="T10" fmla="+- 0 9969 9899"/>
                                                                                      <a:gd name="T11" fmla="*/ 9969 h 120"/>
                                                                                      <a:gd name="T12" fmla="+- 0 8853 8774"/>
                                                                                      <a:gd name="T13" fmla="*/ T12 w 127"/>
                                                                                      <a:gd name="T14" fmla="+- 0 9966 9899"/>
                                                                                      <a:gd name="T15" fmla="*/ 9966 h 120"/>
                                                                                      <a:gd name="T16" fmla="+- 0 8858 8774"/>
                                                                                      <a:gd name="T17" fmla="*/ T16 w 127"/>
                                                                                      <a:gd name="T18" fmla="+- 0 9966 9899"/>
                                                                                      <a:gd name="T19" fmla="*/ 9966 h 120"/>
                                                                                      <a:gd name="T20" fmla="+- 0 8855 8774"/>
                                                                                      <a:gd name="T21" fmla="*/ T20 w 127"/>
                                                                                      <a:gd name="T22" fmla="+- 0 9945 9899"/>
                                                                                      <a:gd name="T23" fmla="*/ 9945 h 120"/>
                                                                                      <a:gd name="T24" fmla="+- 0 8853 8774"/>
                                                                                      <a:gd name="T25" fmla="*/ T24 w 127"/>
                                                                                      <a:gd name="T26" fmla="+- 0 9949 9899"/>
                                                                                      <a:gd name="T27" fmla="*/ 9949 h 120"/>
                                                                                      <a:gd name="T28" fmla="+- 0 8851 8774"/>
                                                                                      <a:gd name="T29" fmla="*/ T28 w 127"/>
                                                                                      <a:gd name="T30" fmla="+- 0 9949 9899"/>
                                                                                      <a:gd name="T31" fmla="*/ 9949 h 120"/>
                                                                                      <a:gd name="T32" fmla="+- 0 8843 8774"/>
                                                                                      <a:gd name="T33" fmla="*/ T32 w 127"/>
                                                                                      <a:gd name="T34" fmla="+- 0 9945 9899"/>
                                                                                      <a:gd name="T35" fmla="*/ 9945 h 120"/>
                                                                                      <a:gd name="T36" fmla="+- 0 8846 8774"/>
                                                                                      <a:gd name="T37" fmla="*/ T36 w 127"/>
                                                                                      <a:gd name="T38" fmla="+- 0 9981 9899"/>
                                                                                      <a:gd name="T39" fmla="*/ 9981 h 120"/>
                                                                                    </a:gdLst>
                                                                                    <a:ahLst/>
                                                                                    <a:cxnLst>
                                                                                      <a:cxn ang="0">
                                                                                        <a:pos x="T1" y="T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5" y="T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9" y="T1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3" y="T1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7" y="T19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21" y="T2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25" y="T2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29" y="T3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33" y="T3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37" y="T39"/>
                                                                                      </a:cxn>
                                                                                    </a:cxnLst>
                                                                                    <a:rect l="0" t="0" r="r" b="b"/>
                                                                                    <a:pathLst>
                                                                                      <a:path w="127" h="120">
                                                                                        <a:moveTo>
                                                                                          <a:pt x="72" y="82"/>
                                                                                        </a:moveTo>
                                                                                        <a:lnTo>
                                                                                          <a:pt x="74" y="77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74" y="7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79" y="67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84" y="67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81" y="46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79" y="5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77" y="5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69" y="46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72" y="82"/>
                                                                                        </a:lnTo>
                                                                                        <a:close/>
                                                                                      </a:path>
                                                                                    </a:pathLst>
                                                                                  </a:custGeom>
                                                                                  <a:solidFill>
                                                                                    <a:srgbClr val="1F1A16"/>
                                                                                  </a:solidFill>
                                                                                  <a:ln>
                                                                                    <a:noFill/>
                                                                                  </a:ln>
                                                                                  <a:extLst>
                                                                                    <a:ext uri="{91240B29-F687-4F45-9708-019B960494DF}">
                                                                                      <a14:hiddenLine xmlns:a14="http://schemas.microsoft.com/office/drawing/2010/main" w="9525">
                                                                                        <a:solidFill>
                                                                                          <a:srgbClr val="000000"/>
                                                                                        </a:solidFill>
                                                                                        <a:round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14:hiddenLine>
                                                                                    </a:ext>
                                                                                  </a:extLst>
                                                                                </wps:spPr>
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g:grpSp>
                                                                                <wpg:cNvPr id="78" name="Group 213"/>
                                                                                <wpg:cNvGrpSpPr>
                                                                                  <a:grpSpLocks/>
                                                                                </wpg:cNvGrpSpPr>
                                                                                <wpg:grpSpPr bwMode="auto">
                                                                                  <a:xfrm>
                                                                                    <a:off x="8831" y="9909"/>
                                                                                    <a:ext cx="137" cy="120"/>
                                                                                    <a:chOff x="8831" y="9909"/>
                                                                                    <a:chExt cx="137" cy="120"/>
                                                                                  </a:xfrm>
                                                                                </wpg:grpSpPr>
                                                                                <wps:wsp>
                                                                                  <wps:cNvPr id="79" name="Freeform 214"/>
                                                                                  <wps:cNvSpPr>
                                                                                    <a:spLocks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8831" y="9909"/>
                                                                                      <a:ext cx="137" cy="120"/>
                                                                                    </a:xfrm>
                                                                                    <a:custGeom>
                                                                                      <a:avLst/>
                                                                                      <a:gdLst>
                                                                                        <a:gd name="T0" fmla="+- 0 8903 8831"/>
                                                                                        <a:gd name="T1" fmla="*/ T0 w 137"/>
                                                                                        <a:gd name="T2" fmla="+- 0 9952 9909"/>
                                                                                        <a:gd name="T3" fmla="*/ 9952 h 120"/>
                                                                                        <a:gd name="T4" fmla="+- 0 8920 8831"/>
                                                                                        <a:gd name="T5" fmla="*/ T4 w 137"/>
                                                                                        <a:gd name="T6" fmla="+- 0 9935 9909"/>
                                                                                        <a:gd name="T7" fmla="*/ 9935 h 120"/>
                                                                                        <a:gd name="T8" fmla="+- 0 8949 8831"/>
                                                                                        <a:gd name="T9" fmla="*/ T8 w 137"/>
                                                                                        <a:gd name="T10" fmla="+- 0 9940 9909"/>
                                                                                        <a:gd name="T11" fmla="*/ 9940 h 120"/>
                                                                                        <a:gd name="T12" fmla="+- 0 8968 8831"/>
                                                                                        <a:gd name="T13" fmla="*/ T12 w 137"/>
                                                                                        <a:gd name="T14" fmla="+- 0 9916 9909"/>
                                                                                        <a:gd name="T15" fmla="*/ 9916 h 120"/>
                                                                                        <a:gd name="T16" fmla="+- 0 8925 8831"/>
                                                                                        <a:gd name="T17" fmla="*/ T16 w 137"/>
                                                                                        <a:gd name="T18" fmla="+- 0 9909 9909"/>
                                                                                        <a:gd name="T19" fmla="*/ 9909 h 120"/>
                                                                                        <a:gd name="T20" fmla="+- 0 8831 8831"/>
                                                                                        <a:gd name="T21" fmla="*/ T20 w 137"/>
                                                                                        <a:gd name="T22" fmla="+- 0 10022 9909"/>
                                                                                        <a:gd name="T23" fmla="*/ 10022 h 120"/>
                                                                                        <a:gd name="T24" fmla="+- 0 8875 8831"/>
                                                                                        <a:gd name="T25" fmla="*/ T24 w 137"/>
                                                                                        <a:gd name="T26" fmla="+- 0 10029 9909"/>
                                                                                        <a:gd name="T27" fmla="*/ 10029 h 120"/>
                                                                                        <a:gd name="T28" fmla="+- 0 8896 8831"/>
                                                                                        <a:gd name="T29" fmla="*/ T28 w 137"/>
                                                                                        <a:gd name="T30" fmla="+- 0 10002 9909"/>
                                                                                        <a:gd name="T31" fmla="*/ 10002 h 120"/>
                                                                                        <a:gd name="T32" fmla="+- 0 8867 8831"/>
                                                                                        <a:gd name="T33" fmla="*/ T32 w 137"/>
                                                                                        <a:gd name="T34" fmla="+- 0 9998 9909"/>
                                                                                        <a:gd name="T35" fmla="*/ 9998 h 120"/>
                                                                                        <a:gd name="T36" fmla="+- 0 8884 8831"/>
                                                                                        <a:gd name="T37" fmla="*/ T36 w 137"/>
                                                                                        <a:gd name="T38" fmla="+- 0 9976 9909"/>
                                                                                        <a:gd name="T39" fmla="*/ 9976 h 120"/>
                                                                                        <a:gd name="T40" fmla="+- 0 8911 8831"/>
                                                                                        <a:gd name="T41" fmla="*/ T40 w 137"/>
                                                                                        <a:gd name="T42" fmla="+- 0 9981 9909"/>
                                                                                        <a:gd name="T43" fmla="*/ 9981 h 120"/>
                                                                                        <a:gd name="T44" fmla="+- 0 8932 8831"/>
                                                                                        <a:gd name="T45" fmla="*/ T44 w 137"/>
                                                                                        <a:gd name="T46" fmla="+- 0 9959 9909"/>
                                                                                        <a:gd name="T47" fmla="*/ 9959 h 120"/>
                                                                                        <a:gd name="T48" fmla="+- 0 8903 8831"/>
                                                                                        <a:gd name="T49" fmla="*/ T48 w 137"/>
                                                                                        <a:gd name="T50" fmla="+- 0 9952 9909"/>
                                                                                        <a:gd name="T51" fmla="*/ 9952 h 120"/>
                                                                                      </a:gdLst>
                                                                                      <a:ahLst/>
                                                                                      <a:cxnLst>
                                                                                        <a:cxn ang="0">
                                                                                          <a:pos x="T1" y="T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5" y="T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9" y="T1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3" y="T15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7" y="T19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21" y="T2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25" y="T2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29" y="T3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33" y="T35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37" y="T39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41" y="T4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45" y="T4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49" y="T51"/>
                                                                                        </a:cxn>
                                                                                      </a:cxnLst>
                                                                                      <a:rect l="0" t="0" r="r" b="b"/>
                                                                                      <a:pathLst>
                                                                                        <a:path w="137" h="120">
                                                                                          <a:moveTo>
                                                                                            <a:pt x="72" y="43"/>
                                                                                          </a:moveTo>
                                                                                          <a:lnTo>
                                                                                            <a:pt x="89" y="26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118" y="31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137" y="7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94" y="0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0" y="113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44" y="120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65" y="93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36" y="89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53" y="67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80" y="72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101" y="50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72" y="43"/>
                                                                                          </a:lnTo>
                                                                                          <a:close/>
                                                                                        </a:path>
                                                                                      </a:pathLst>
                                                                                    </a:custGeom>
                                                                                    <a:solidFill>
                                                                                      <a:srgbClr val="1F1A16"/>
                                                                                    </a:solidFill>
                                                                                    <a:ln>
                                                                                      <a:noFill/>
                                                                                    </a:ln>
                                                                                    <a:extLst>
                                                                                      <a:ext uri="{91240B29-F687-4F45-9708-019B960494DF}">
                                                                                        <a14:hiddenLine xmlns:a14="http://schemas.microsoft.com/office/drawing/2010/main" w="9525">
                                                                                          <a:solidFill>
                                                                                            <a:srgbClr val="000000"/>
                                                                                          </a:solidFill>
                                                                                          <a:round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14:hiddenLine>
                                                                                      </a:ext>
                                                                                    </a:extLst>
                                                                                  </wps:spPr>
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g:grpSp>
                                                                                  <wpg:cNvPr id="80" name="Group 215"/>
                                                                                  <wpg:cNvGrpSpPr>
                                                                                    <a:grpSpLocks/>
                                                                                  </wpg:cNvGrpSpPr>
                                                                                  <wpg:grpSpPr bwMode="auto">
                                                                                    <a:xfrm>
                                                                                      <a:off x="8968" y="9933"/>
                                                                                      <a:ext cx="137" cy="118"/>
                                                                                      <a:chOff x="8968" y="9933"/>
                                                                                      <a:chExt cx="137" cy="118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s:wsp>
                                                                                    <wps:cNvPr id="81" name="Freeform 216"/>
                                                                                    <wps:cNvSpPr>
                                                                                      <a:spLocks/>
                                                                                    </wps:cNvSpPr>
                                                                                    <wps:spPr bwMode="auto">
                                                                                      <a:xfrm>
                                                                                        <a:off x="8968" y="9933"/>
                                                                                        <a:ext cx="137" cy="118"/>
                                                                                      </a:xfrm>
                                                                                      <a:custGeom>
                                                                                        <a:avLst/>
                                                                                        <a:gdLst>
                                                                                          <a:gd name="T0" fmla="+- 0 9043 8968"/>
                                                                                          <a:gd name="T1" fmla="*/ T0 w 137"/>
                                                                                          <a:gd name="T2" fmla="+- 0 9978 9933"/>
                                                                                          <a:gd name="T3" fmla="*/ 9978 h 118"/>
                                                                                          <a:gd name="T4" fmla="+- 0 9057 8968"/>
                                                                                          <a:gd name="T5" fmla="*/ T4 w 137"/>
                                                                                          <a:gd name="T6" fmla="+- 0 9959 9933"/>
                                                                                          <a:gd name="T7" fmla="*/ 9959 h 118"/>
                                                                                          <a:gd name="T8" fmla="+- 0 9086 8968"/>
                                                                                          <a:gd name="T9" fmla="*/ T8 w 137"/>
                                                                                          <a:gd name="T10" fmla="+- 0 9966 9933"/>
                                                                                          <a:gd name="T11" fmla="*/ 9966 h 118"/>
                                                                                          <a:gd name="T12" fmla="+- 0 9105 8968"/>
                                                                                          <a:gd name="T13" fmla="*/ T12 w 137"/>
                                                                                          <a:gd name="T14" fmla="+- 0 9940 9933"/>
                                                                                          <a:gd name="T15" fmla="*/ 9940 h 118"/>
                                                                                          <a:gd name="T16" fmla="+- 0 9059 8968"/>
                                                                                          <a:gd name="T17" fmla="*/ T16 w 137"/>
                                                                                          <a:gd name="T18" fmla="+- 0 9933 9933"/>
                                                                                          <a:gd name="T19" fmla="*/ 9933 h 118"/>
                                                                                          <a:gd name="T20" fmla="+- 0 8968 8968"/>
                                                                                          <a:gd name="T21" fmla="*/ T20 w 137"/>
                                                                                          <a:gd name="T22" fmla="+- 0 10046 9933"/>
                                                                                          <a:gd name="T23" fmla="*/ 10046 h 118"/>
                                                                                          <a:gd name="T24" fmla="+- 0 9014 8968"/>
                                                                                          <a:gd name="T25" fmla="*/ T24 w 137"/>
                                                                                          <a:gd name="T26" fmla="+- 0 10050 9933"/>
                                                                                          <a:gd name="T27" fmla="*/ 10050 h 118"/>
                                                                                          <a:gd name="T28" fmla="+- 0 9033 8968"/>
                                                                                          <a:gd name="T29" fmla="*/ T28 w 137"/>
                                                                                          <a:gd name="T30" fmla="+- 0 10029 9933"/>
                                                                                          <a:gd name="T31" fmla="*/ 10029 h 118"/>
                                                                                          <a:gd name="T32" fmla="+- 0 9007 8968"/>
                                                                                          <a:gd name="T33" fmla="*/ T32 w 137"/>
                                                                                          <a:gd name="T34" fmla="+- 0 10022 9933"/>
                                                                                          <a:gd name="T35" fmla="*/ 10022 h 118"/>
                                                                                          <a:gd name="T36" fmla="+- 0 9023 8968"/>
                                                                                          <a:gd name="T37" fmla="*/ T36 w 137"/>
                                                                                          <a:gd name="T38" fmla="+- 0 10002 9933"/>
                                                                                          <a:gd name="T39" fmla="*/ 10002 h 118"/>
                                                                                          <a:gd name="T40" fmla="+- 0 9050 8968"/>
                                                                                          <a:gd name="T41" fmla="*/ T40 w 137"/>
                                                                                          <a:gd name="T42" fmla="+- 0 10005 9933"/>
                                                                                          <a:gd name="T43" fmla="*/ 10005 h 118"/>
                                                                                          <a:gd name="T44" fmla="+- 0 9069 8968"/>
                                                                                          <a:gd name="T45" fmla="*/ T44 w 137"/>
                                                                                          <a:gd name="T46" fmla="+- 0 9981 9933"/>
                                                                                          <a:gd name="T47" fmla="*/ 9981 h 118"/>
                                                                                          <a:gd name="T48" fmla="+- 0 9043 8968"/>
                                                                                          <a:gd name="T49" fmla="*/ T48 w 137"/>
                                                                                          <a:gd name="T50" fmla="+- 0 9978 9933"/>
                                                                                          <a:gd name="T51" fmla="*/ 9978 h 118"/>
                                                                                        </a:gdLst>
                                                                                        <a:ahLst/>
                                                                                        <a:cxnLst>
                                                                                          <a:cxn ang="0">
                                                                                            <a:pos x="T1" y="T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5" y="T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9" y="T1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3" y="T1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7" y="T19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21" y="T2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25" y="T2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29" y="T3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33" y="T3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37" y="T39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41" y="T4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45" y="T4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49" y="T51"/>
                                                                                          </a:cxn>
                                                                                        </a:cxnLst>
                                                                                        <a:rect l="0" t="0" r="r" b="b"/>
                                                                                        <a:pathLst>
                                                                                          <a:path w="137" h="118">
                                                                                            <a:moveTo>
                                                                                              <a:pt x="75" y="45"/>
                                                                                            </a:moveTo>
                                                                                            <a:lnTo>
                                                                                              <a:pt x="89" y="26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18" y="33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37" y="7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91" y="0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0" y="113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46" y="117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65" y="96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39" y="89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55" y="69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82" y="72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01" y="48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75" y="45"/>
                                                                                            </a:lnTo>
                                                                                            <a:close/>
                                                                                          </a:path>
                                                                                        </a:pathLst>
                                                                                      </a:custGeom>
                                                                                      <a:solidFill>
                                                                                        <a:srgbClr val="1F1A16"/>
                                                                                      </a:solidFill>
                                                                                      <a:ln>
                                                                                        <a:noFill/>
                                                                                      </a:ln>
                                                                                      <a:extLst>
                                                                                        <a:ext uri="{91240B29-F687-4F45-9708-019B960494DF}">
                                                                                          <a14:hiddenLine xmlns:a14="http://schemas.microsoft.com/office/drawing/2010/main" w="9525">
                                                                                            <a:solidFill>
                                                                                              <a:srgbClr val="000000"/>
                                                                                            </a:solidFill>
                                                                                            <a:round/>
                                                                                            <a:headEnd/>
                                                                                            <a:tailEnd/>
                                                                                          </a14:hiddenLine>
                                                                                        </a:ext>
                                                                                      </a:extLst>
                                                                                    </wps:spPr>
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  <wpg:grpSp>
                                                                                    <wpg:cNvPr id="82" name="Group 217"/>
                                                                                    <wpg:cNvGrpSpPr>
                                                                                      <a:grpSpLocks/>
                                                                                    </wpg:cNvGrpSpPr>
                                                                                    <wpg:grpSpPr bwMode="auto">
                                                                                      <a:xfrm>
                                                                                        <a:off x="9047" y="9945"/>
                                                                                        <a:ext cx="110" cy="122"/>
                                                                                        <a:chOff x="9047" y="9945"/>
                                                                                        <a:chExt cx="110" cy="122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s:wsp>
                                                                                      <wps:cNvPr id="83" name="Freeform 218"/>
                                                                                      <wps:cNvSpPr>
                                                                                        <a:spLocks/>
                                                                                      </wps:cNvSp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9047" y="9945"/>
                                                                                          <a:ext cx="110" cy="122"/>
                                                                                        </a:xfrm>
                                                                                        <a:custGeom>
                                                                                          <a:avLst/>
                                                                                          <a:gdLst>
                                                                                            <a:gd name="T0" fmla="+- 0 9088 9047"/>
                                                                                            <a:gd name="T1" fmla="*/ T0 w 110"/>
                                                                                            <a:gd name="T2" fmla="+- 0 10036 9945"/>
                                                                                            <a:gd name="T3" fmla="*/ 10036 h 122"/>
                                                                                            <a:gd name="T4" fmla="+- 0 9158 9047"/>
                                                                                            <a:gd name="T5" fmla="*/ T4 w 110"/>
                                                                                            <a:gd name="T6" fmla="+- 0 9949 9945"/>
                                                                                            <a:gd name="T7" fmla="*/ 9949 h 122"/>
                                                                                            <a:gd name="T8" fmla="+- 0 9141 9047"/>
                                                                                            <a:gd name="T9" fmla="*/ T8 w 110"/>
                                                                                            <a:gd name="T10" fmla="+- 0 9945 9945"/>
                                                                                            <a:gd name="T11" fmla="*/ 9945 h 122"/>
                                                                                            <a:gd name="T12" fmla="+- 0 9047 9047"/>
                                                                                            <a:gd name="T13" fmla="*/ T12 w 110"/>
                                                                                            <a:gd name="T14" fmla="+- 0 10058 9945"/>
                                                                                            <a:gd name="T15" fmla="*/ 10058 h 122"/>
                                                                                            <a:gd name="T16" fmla="+- 0 9091 9047"/>
                                                                                            <a:gd name="T17" fmla="*/ T16 w 110"/>
                                                                                            <a:gd name="T18" fmla="+- 0 10067 9945"/>
                                                                                            <a:gd name="T19" fmla="*/ 10067 h 122"/>
                                                                                            <a:gd name="T20" fmla="+- 0 9115 9047"/>
                                                                                            <a:gd name="T21" fmla="*/ T20 w 110"/>
                                                                                            <a:gd name="T22" fmla="+- 0 10038 9945"/>
                                                                                            <a:gd name="T23" fmla="*/ 10038 h 122"/>
                                                                                            <a:gd name="T24" fmla="+- 0 9088 9047"/>
                                                                                            <a:gd name="T25" fmla="*/ T24 w 110"/>
                                                                                            <a:gd name="T26" fmla="+- 0 10036 9945"/>
                                                                                            <a:gd name="T27" fmla="*/ 10036 h 122"/>
                                                                                          </a:gdLst>
                                                                                          <a:ahLst/>
                                                                                          <a:cxnLst>
                                                                                            <a:cxn ang="0">
                                                                                              <a:pos x="T1" y="T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5" y="T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9" y="T1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3" y="T1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7" y="T19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21" y="T2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25" y="T27"/>
                                                                                            </a:cxn>
                                                                                          </a:cxnLst>
                                                                                          <a:rect l="0" t="0" r="r" b="b"/>
                                                                                          <a:pathLst>
                                                                                            <a:path w="110" h="122">
                                                                                              <a:moveTo>
                                                                                                <a:pt x="41" y="91"/>
                                                                                              </a:moveTo>
                                                                                              <a:lnTo>
                                                                                                <a:pt x="111" y="4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94" y="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0" y="113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44" y="122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68" y="93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41" y="91"/>
                                                                                              </a:lnTo>
                                                                                              <a:close/>
                                                                                            </a:path>
                                                                                          </a:pathLst>
                                                                                        </a:custGeom>
                                                                                        <a:solidFill>
                                                                                          <a:srgbClr val="1F1A16"/>
                                                                                        </a:solidFill>
                                                                                        <a:ln>
                                                                                          <a:noFill/>
                                                                                        </a:ln>
                                                                                        <a:extLst>
                                                                                          <a:ext uri="{91240B29-F687-4F45-9708-019B960494DF}">
                                                                                            <a14:hiddenLine xmlns:a14="http://schemas.microsoft.com/office/drawing/2010/main" w="9525">
                                                                                              <a:solidFill>
                                                                                                <a:srgbClr val="000000"/>
                                                                                              </a:solidFill>
                                                                                              <a:round/>
                                                                                              <a:headEnd/>
                                                                                              <a:tailEnd/>
                                                                                            </a14:hiddenLine>
                                                                                          </a:ext>
                                                                                        </a:extLst>
                                                                                      </wps:spPr>
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g:grpSp>
                                                                                      <wpg:cNvPr id="84" name="Group 219"/>
                                                                                      <wpg:cNvGrpSpPr>
                                                                                        <a:grpSpLocks/>
                                                                                      </wpg:cNvGrpSpPr>
                                                                                      <wpg:grpSpPr bwMode="auto">
                                                                                        <a:xfrm>
                                                                                          <a:off x="9093" y="9959"/>
                                                                                          <a:ext cx="58" cy="118"/>
                                                                                          <a:chOff x="9093" y="9959"/>
                                                                                          <a:chExt cx="58" cy="118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s:wsp>
                                                                                        <wps:cNvPr id="85" name="Freeform 220"/>
                                                                                        <wps:cNvSpPr>
                                                                                          <a:spLocks/>
                                                                                        </wps:cNvSpPr>
                                                                                        <wps:spPr bwMode="auto">
                                                                                          <a:xfrm>
                                                                                            <a:off x="9093" y="9959"/>
                                                                                            <a:ext cx="58" cy="118"/>
                                                                                          </a:xfrm>
                                                                                          <a:custGeom>
                                                                                            <a:avLst/>
                                                                                            <a:gdLst>
                                                                                              <a:gd name="T0" fmla="+- 0 9146 9093"/>
                                                                                              <a:gd name="T1" fmla="*/ T0 w 58"/>
                                                                                              <a:gd name="T2" fmla="+- 0 10055 9959"/>
                                                                                              <a:gd name="T3" fmla="*/ 10055 h 118"/>
                                                                                              <a:gd name="T4" fmla="+- 0 9134 9093"/>
                                                                                              <a:gd name="T5" fmla="*/ T4 w 58"/>
                                                                                              <a:gd name="T6" fmla="+- 0 10074 9959"/>
                                                                                              <a:gd name="T7" fmla="*/ 10074 h 118"/>
                                                                                              <a:gd name="T8" fmla="+- 0 9151 9093"/>
                                                                                              <a:gd name="T9" fmla="*/ T8 w 58"/>
                                                                                              <a:gd name="T10" fmla="+- 0 10077 9959"/>
                                                                                              <a:gd name="T11" fmla="*/ 10077 h 118"/>
                                                                                              <a:gd name="T12" fmla="+- 0 9151 9093"/>
                                                                                              <a:gd name="T13" fmla="*/ T12 w 58"/>
                                                                                              <a:gd name="T14" fmla="+- 0 10029 9959"/>
                                                                                              <a:gd name="T15" fmla="*/ 10029 h 118"/>
                                                                                              <a:gd name="T16" fmla="+- 0 9146 9093"/>
                                                                                              <a:gd name="T17" fmla="*/ T16 w 58"/>
                                                                                              <a:gd name="T18" fmla="+- 0 10055 9959"/>
                                                                                              <a:gd name="T19" fmla="*/ 10055 h 118"/>
                                                                                            </a:gdLst>
                                                                                            <a:ahLst/>
                                                                                            <a:cxnLst>
                                                                                              <a:cxn ang="0">
                                                                                                <a:pos x="T1" y="T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5" y="T7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9" y="T11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3" y="T15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7" y="T19"/>
                                                                                              </a:cxn>
                                                                                            </a:cxnLst>
                                                                                            <a:rect l="0" t="0" r="r" b="b"/>
                                                                                            <a:pathLst>
                                                                                              <a:path w="58" h="118">
                                                                                                <a:moveTo>
                                                                                                  <a:pt x="53" y="96"/>
                                                                                                </a:moveTo>
                                                                                                <a:lnTo>
                                                                                                  <a:pt x="41" y="115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58" y="118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58" y="70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53" y="96"/>
                                                                                                </a:lnTo>
                                                                                                <a:close/>
                                                                                              </a:path>
                                                                                            </a:pathLst>
                                                                                          </a:custGeom>
                                                                                          <a:solidFill>
                                                                                            <a:srgbClr val="1F1A16"/>
                                                                                          </a:solidFill>
                                                                                          <a:ln>
                                                                                            <a:noFill/>
                                                                                          </a:ln>
                                                                                          <a:extLst>
                                                                                            <a:ext uri="{91240B29-F687-4F45-9708-019B960494DF}">
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<a:solidFill>
                                                                                                  <a:srgbClr val="000000"/>
                                                                                                </a:solidFill>
                                                                                                <a:round/>
                                                                                                <a:headEnd/>
                                                                                                <a:tailEnd/>
                                                                                              </a14:hiddenLine>
                                                                                            </a:ext>
                                                                                          </a:extLst>
                                                                                        </wps:spPr>
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  <wps:wsp>
                                                                                        <wps:cNvPr id="86" name="Freeform 221"/>
                                                                                        <wps:cNvSpPr>
                                                                                          <a:spLocks/>
                                                                                        </wps:cNvSpPr>
                                                                                        <wps:spPr bwMode="auto">
                                                                                          <a:xfrm>
                                                                                            <a:off x="9093" y="9959"/>
                                                                                            <a:ext cx="58" cy="118"/>
                                                                                          </a:xfrm>
                                                                                          <a:custGeom>
                                                                                            <a:avLst/>
                                                                                            <a:gdLst>
                                                                                              <a:gd name="T0" fmla="+- 0 9151 9093"/>
                                                                                              <a:gd name="T1" fmla="*/ T0 w 58"/>
                                                                                              <a:gd name="T2" fmla="+- 0 10029 9959"/>
                                                                                              <a:gd name="T3" fmla="*/ 10029 h 118"/>
                                                                                              <a:gd name="T4" fmla="+- 0 9151 9093"/>
                                                                                              <a:gd name="T5" fmla="*/ T4 w 58"/>
                                                                                              <a:gd name="T6" fmla="+- 0 10077 9959"/>
                                                                                              <a:gd name="T7" fmla="*/ 10077 h 118"/>
                                                                                              <a:gd name="T8" fmla="+- 0 9225 9093"/>
                                                                                              <a:gd name="T9" fmla="*/ T8 w 58"/>
                                                                                              <a:gd name="T10" fmla="+- 0 9961 9959"/>
                                                                                              <a:gd name="T11" fmla="*/ 9961 h 118"/>
                                                                                              <a:gd name="T12" fmla="+- 0 9204 9093"/>
                                                                                              <a:gd name="T13" fmla="*/ T12 w 58"/>
                                                                                              <a:gd name="T14" fmla="+- 0 9959 9959"/>
                                                                                              <a:gd name="T15" fmla="*/ 9959 h 118"/>
                                                                                              <a:gd name="T16" fmla="+- 0 9093 9093"/>
                                                                                              <a:gd name="T17" fmla="*/ T16 w 58"/>
                                                                                              <a:gd name="T18" fmla="+- 0 10067 9959"/>
                                                                                              <a:gd name="T19" fmla="*/ 10067 h 118"/>
                                                                                              <a:gd name="T20" fmla="+- 0 9110 9093"/>
                                                                                              <a:gd name="T21" fmla="*/ T20 w 58"/>
                                                                                              <a:gd name="T22" fmla="+- 0 10072 9959"/>
                                                                                              <a:gd name="T23" fmla="*/ 10072 h 118"/>
                                                                                              <a:gd name="T24" fmla="+- 0 9127 9093"/>
                                                                                              <a:gd name="T25" fmla="*/ T24 w 58"/>
                                                                                              <a:gd name="T26" fmla="+- 0 10050 9959"/>
                                                                                              <a:gd name="T27" fmla="*/ 10050 h 118"/>
                                                                                              <a:gd name="T28" fmla="+- 0 9146 9093"/>
                                                                                              <a:gd name="T29" fmla="*/ T28 w 58"/>
                                                                                              <a:gd name="T30" fmla="+- 0 10055 9959"/>
                                                                                              <a:gd name="T31" fmla="*/ 10055 h 118"/>
                                                                                              <a:gd name="T32" fmla="+- 0 9151 9093"/>
                                                                                              <a:gd name="T33" fmla="*/ T32 w 58"/>
                                                                                              <a:gd name="T34" fmla="+- 0 10029 9959"/>
                                                                                              <a:gd name="T35" fmla="*/ 10029 h 118"/>
                                                                                              <a:gd name="T36" fmla="+- 0 9189 9093"/>
                                                                                              <a:gd name="T37" fmla="*/ T36 w 58"/>
                                                                                              <a:gd name="T38" fmla="+- 0 9988 9959"/>
                                                                                              <a:gd name="T39" fmla="*/ 9988 h 118"/>
                                                                                              <a:gd name="T40" fmla="+- 0 9163 9093"/>
                                                                                              <a:gd name="T41" fmla="*/ T40 w 58"/>
                                                                                              <a:gd name="T42" fmla="+- 0 10031 9959"/>
                                                                                              <a:gd name="T43" fmla="*/ 10031 h 118"/>
                                                                                              <a:gd name="T44" fmla="+- 0 9151 9093"/>
                                                                                              <a:gd name="T45" fmla="*/ T44 w 58"/>
                                                                                              <a:gd name="T46" fmla="+- 0 10029 9959"/>
                                                                                              <a:gd name="T47" fmla="*/ 10029 h 118"/>
                                                                                            </a:gdLst>
                                                                                            <a:ahLst/>
                                                                                            <a:cxnLst>
                                                                                              <a:cxn ang="0">
                                                                                                <a:pos x="T1" y="T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5" y="T7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9" y="T11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3" y="T15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7" y="T19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21" y="T2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25" y="T27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29" y="T31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33" y="T35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37" y="T39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41" y="T4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45" y="T47"/>
                                                                                              </a:cxn>
                                                                                            </a:cxnLst>
                                                                                            <a:rect l="0" t="0" r="r" b="b"/>
                                                                                            <a:pathLst>
                                                                                              <a:path w="58" h="118">
                                                                                                <a:moveTo>
                                                                                                  <a:pt x="58" y="70"/>
                                                                                                </a:moveTo>
                                                                                                <a:lnTo>
                                                                                                  <a:pt x="58" y="118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132" y="2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111" y="0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0" y="108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17" y="113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34" y="91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53" y="96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58" y="70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96" y="29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70" y="72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58" y="70"/>
                                                                                                </a:lnTo>
                                                                                                <a:close/>
                                                                                              </a:path>
                                                                                            </a:pathLst>
                                                                                          </a:custGeom>
                                                                                          <a:solidFill>
                                                                                            <a:srgbClr val="1F1A16"/>
                                                                                          </a:solidFill>
                                                                                          <a:ln>
                                                                                            <a:noFill/>
                                                                                          </a:ln>
                                                                                          <a:extLst>
                                                                                            <a:ext uri="{91240B29-F687-4F45-9708-019B960494DF}">
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<a:solidFill>
                                                                                                  <a:srgbClr val="000000"/>
                                                                                                </a:solidFill>
                                                                                                <a:round/>
                                                                                                <a:headEnd/>
                                                                                                <a:tailEnd/>
                                                                                              </a14:hiddenLine>
                                                                                            </a:ext>
                                                                                          </a:extLst>
                                                                                        </wps:spPr>
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  <wpg:grpSp>
                                                                                        <wpg:cNvPr id="87" name="Group 222"/>
                                                                                        <wpg:cNvGrpSpPr>
                                                                                          <a:grpSpLocks/>
                                                                                        </wpg:cNvGrpSpPr>
                                                                                        <wpg:grpSpPr bwMode="auto">
                                                                                          <a:xfrm>
                                                                                            <a:off x="9182" y="9969"/>
                                                                                            <a:ext cx="108" cy="122"/>
                                                                                            <a:chOff x="9182" y="9969"/>
                                                                                            <a:chExt cx="108" cy="122"/>
                                                                                          </a:xfrm>
                                                                                        </wpg:grpSpPr>
                                                                                        <wps:wsp>
                                                                                          <wps:cNvPr id="88" name="Freeform 223"/>
                                                                                          <wps:cNvSpPr>
                                                                                            <a:spLocks/>
                                                                                          </wps:cNvSpPr>
                                                                                          <wps:spPr bwMode="auto">
                                                                                            <a:xfrm>
                                                                                              <a:off x="9182" y="9969"/>
                                                                                              <a:ext cx="108" cy="122"/>
                                                                                            </a:xfrm>
                                                                                            <a:custGeom>
                                                                                              <a:avLst/>
                                                                                              <a:gdLst>
                                                                                                <a:gd name="T0" fmla="+- 0 9223 9182"/>
                                                                                                <a:gd name="T1" fmla="*/ T0 w 108"/>
                                                                                                <a:gd name="T2" fmla="+- 0 10058 9969"/>
                                                                                                <a:gd name="T3" fmla="*/ 10058 h 122"/>
                                                                                                <a:gd name="T4" fmla="+- 0 9290 9182"/>
                                                                                                <a:gd name="T5" fmla="*/ T4 w 108"/>
                                                                                                <a:gd name="T6" fmla="+- 0 9971 9969"/>
                                                                                                <a:gd name="T7" fmla="*/ 9971 h 122"/>
                                                                                                <a:gd name="T8" fmla="+- 0 9276 9182"/>
                                                                                                <a:gd name="T9" fmla="*/ T8 w 108"/>
                                                                                                <a:gd name="T10" fmla="+- 0 9969 9969"/>
                                                                                                <a:gd name="T11" fmla="*/ 9969 h 122"/>
                                                                                                <a:gd name="T12" fmla="+- 0 9182 9182"/>
                                                                                                <a:gd name="T13" fmla="*/ T12 w 108"/>
                                                                                                <a:gd name="T14" fmla="+- 0 10082 9969"/>
                                                                                                <a:gd name="T15" fmla="*/ 10082 h 122"/>
                                                                                                <a:gd name="T16" fmla="+- 0 9225 9182"/>
                                                                                                <a:gd name="T17" fmla="*/ T16 w 108"/>
                                                                                                <a:gd name="T18" fmla="+- 0 10091 9969"/>
                                                                                                <a:gd name="T19" fmla="*/ 10091 h 122"/>
                                                                                                <a:gd name="T20" fmla="+- 0 9249 9182"/>
                                                                                                <a:gd name="T21" fmla="*/ T20 w 108"/>
                                                                                                <a:gd name="T22" fmla="+- 0 10062 9969"/>
                                                                                                <a:gd name="T23" fmla="*/ 10062 h 122"/>
                                                                                                <a:gd name="T24" fmla="+- 0 9223 9182"/>
                                                                                                <a:gd name="T25" fmla="*/ T24 w 108"/>
                                                                                                <a:gd name="T26" fmla="+- 0 10058 9969"/>
                                                                                                <a:gd name="T27" fmla="*/ 10058 h 122"/>
                                                                                              </a:gdLst>
                                                                                              <a:ahLst/>
                                                                                              <a:cxnLst>
                                                                                                <a:cxn ang="0">
                                                                                                  <a:pos x="T1" y="T3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5" y="T7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9" y="T11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3" y="T15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7" y="T19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21" y="T23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25" y="T27"/>
                                                                                                </a:cxn>
                                                                                              </a:cxnLst>
                                                                                              <a:rect l="0" t="0" r="r" b="b"/>
                                                                                              <a:pathLst>
                                                                                                <a:path w="108" h="122">
                                                                                                  <a:moveTo>
                                                                                                    <a:pt x="41" y="89"/>
                                                                                                  </a:moveTo>
                                                                                                  <a:lnTo>
                                                                                                    <a:pt x="108" y="2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94" y="0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0" y="113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43" y="122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67" y="93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41" y="89"/>
                                                                                                  </a:lnTo>
                                                                                                  <a:close/>
                                                                                                </a:path>
                                                                                              </a:pathLst>
                                                                                            </a:custGeom>
                                                                                            <a:solidFill>
                                                                                              <a:srgbClr val="1F1A16"/>
                                                                                            </a:solidFill>
                                                                                            <a:ln>
                                                                                              <a:noFill/>
                                                                                            </a:ln>
                                                                                            <a:extLst>
                                                                                              <a:ext uri="{91240B29-F687-4F45-9708-019B960494DF}">
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<a:solidFill>
                                                                                                    <a:srgbClr val="000000"/>
                                                                                                  </a:solidFill>
                                                                                                  <a:round/>
                                                                                                  <a:headEnd/>
                                                                                                  <a:tailEnd/>
                                                                                                </a14:hiddenLine>
                                                                                              </a:ext>
                                                                                            </a:extLst>
                                                                                          </wps:spPr>
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<a:noAutofit/>
                                                                                          </wps:bodyPr>
                                                                                        </wps:wsp>
                                                                                        <wpg:grpSp>
                                                                                          <wpg:cNvPr id="89" name="Group 224"/>
                                                                                          <wpg:cNvGrpSpPr>
                                                                                            <a:grpSpLocks/>
                                                                                          </wpg:cNvGrpSpPr>
                                                                                          <wpg:grpSpPr bwMode="auto">
                                                                                            <a:xfrm>
                                                                                              <a:off x="9235" y="9978"/>
                                                                                              <a:ext cx="106" cy="115"/>
                                                                                              <a:chOff x="9235" y="9978"/>
                                                                                              <a:chExt cx="106" cy="115"/>
                                                                                            </a:xfrm>
                                                                                          </wpg:grpSpPr>
                                                                                          <wps:wsp>
                                                                                            <wps:cNvPr id="90" name="Freeform 225"/>
                                                                                            <wps:cNvSpPr>
                                                                                              <a:spLocks/>
                                                                                            </wps:cNvSpPr>
                                                                                            <wps:spPr bwMode="auto">
                                                                                              <a:xfrm>
                                                                                                <a:off x="9235" y="9978"/>
                                                                                                <a:ext cx="106" cy="115"/>
                                                                                              </a:xfrm>
                                                                                              <a:custGeom>
                                                                                                <a:avLst/>
                                                                                                <a:gdLst>
                                                                                                  <a:gd name="T0" fmla="+- 0 9326 9235"/>
                                                                                                  <a:gd name="T1" fmla="*/ T0 w 106"/>
                                                                                                  <a:gd name="T2" fmla="+- 0 9978 9978"/>
                                                                                                  <a:gd name="T3" fmla="*/ 9978 h 115"/>
                                                                                                  <a:gd name="T4" fmla="+- 0 9235 9235"/>
                                                                                                  <a:gd name="T5" fmla="*/ T4 w 106"/>
                                                                                                  <a:gd name="T6" fmla="+- 0 10091 9978"/>
                                                                                                  <a:gd name="T7" fmla="*/ 10091 h 115"/>
                                                                                                  <a:gd name="T8" fmla="+- 0 9249 9235"/>
                                                                                                  <a:gd name="T9" fmla="*/ T8 w 106"/>
                                                                                                  <a:gd name="T10" fmla="+- 0 10094 9978"/>
                                                                                                  <a:gd name="T11" fmla="*/ 10094 h 115"/>
                                                                                                  <a:gd name="T12" fmla="+- 0 9340 9235"/>
                                                                                                  <a:gd name="T13" fmla="*/ T12 w 106"/>
                                                                                                  <a:gd name="T14" fmla="+- 0 9981 9978"/>
                                                                                                  <a:gd name="T15" fmla="*/ 9981 h 115"/>
                                                                                                  <a:gd name="T16" fmla="+- 0 9326 9235"/>
                                                                                                  <a:gd name="T17" fmla="*/ T16 w 106"/>
                                                                                                  <a:gd name="T18" fmla="+- 0 9978 9978"/>
                                                                                                  <a:gd name="T19" fmla="*/ 9978 h 115"/>
                                                                                                </a:gdLst>
                                                                                                <a:ahLst/>
                                                                                                <a:cxnLst>
                                                                                                  <a:cxn ang="0">
                                                                                                    <a:pos x="T1" y="T3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5" y="T7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9" y="T11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13" y="T15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17" y="T19"/>
                                                                                                  </a:cxn>
                                                                                                </a:cxnLst>
                                                                                                <a:rect l="0" t="0" r="r" b="b"/>
                                                                                                <a:pathLst>
                                                                                                  <a:path w="106" h="115">
                                                                                                    <a:moveTo>
                                                                                                      <a:pt x="91" y="0"/>
                                                                                                    </a:moveTo>
                                                                                                    <a:lnTo>
                                                                                                      <a:pt x="0" y="113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14" y="116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105" y="3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91" y="0"/>
                                                                                                    </a:lnTo>
                                                                                                    <a:close/>
                                                                                                  </a:path>
                                                                                                </a:pathLst>
                                                                                              </a:custGeom>
                                                                                              <a:solidFill>
                                                                                                <a:srgbClr val="1F1A16"/>
                                                                                              </a:solidFill>
                                                                                              <a:ln>
                                                                                                <a:noFill/>
                                                                                              </a:ln>
                                                                                              <a:extLst>
                                                                                                <a:ext uri="{91240B29-F687-4F45-9708-019B960494DF}">
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<a:solidFill>
                                                                                                      <a:srgbClr val="000000"/>
                                                                                                    </a:solidFill>
                                                                                                    <a:round/>
                                                                                                    <a:headEnd/>
                                                                                                    <a:tailEnd/>
                                                                                                  </a14:hiddenLine>
                                                                                                </a:ext>
                                                                                              </a:extLst>
                                                                                            </wps:spPr>
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<a:noAutofit/>
                                                                                            </wps:bodyPr>
                                                                                          </wps:wsp>
                                                                                          <wpg:grpSp>
                                                                                            <wpg:cNvPr id="91" name="Group 226"/>
                                                                                            <wpg:cNvGrpSpPr>
                                                                                              <a:grpSpLocks/>
                                                                                            </wpg:cNvGrpSpPr>
                                                                                            <wpg:grpSpPr bwMode="auto">
                                                                                              <a:xfrm>
                                                                                                <a:off x="9276" y="9985"/>
                                                                                                <a:ext cx="115" cy="118"/>
                                                                                                <a:chOff x="9276" y="9985"/>
                                                                                                <a:chExt cx="115" cy="118"/>
                                                                                              </a:xfrm>
                                                                                            </wpg:grpSpPr>
                                                                                            <wps:wsp>
                                                                                              <wps:cNvPr id="92" name="Freeform 227"/>
                                                                                              <wps:cNvSpPr>
                                                                                                <a:spLocks/>
                                                                                              </wps:cNvSpPr>
                                                                                              <wps:spPr bwMode="auto">
                                                                                                <a:xfrm>
                                                                                                  <a:off x="9276" y="9985"/>
                                                                                                  <a:ext cx="115" cy="118"/>
                                                                                                </a:xfrm>
                                                                                                <a:custGeom>
                                                                                                  <a:avLst/>
                                                                                                  <a:gdLst>
                                                                                                    <a:gd name="T0" fmla="+- 0 9386 9276"/>
                                                                                                    <a:gd name="T1" fmla="*/ T0 w 115"/>
                                                                                                    <a:gd name="T2" fmla="+- 0 10007 9985"/>
                                                                                                    <a:gd name="T3" fmla="*/ 10007 h 118"/>
                                                                                                    <a:gd name="T4" fmla="+- 0 9391 9276"/>
                                                                                                    <a:gd name="T5" fmla="*/ T4 w 115"/>
                                                                                                    <a:gd name="T6" fmla="+- 0 9998 9985"/>
                                                                                                    <a:gd name="T7" fmla="*/ 9998 h 118"/>
                                                                                                    <a:gd name="T8" fmla="+- 0 9388 9276"/>
                                                                                                    <a:gd name="T9" fmla="*/ T8 w 115"/>
                                                                                                    <a:gd name="T10" fmla="+- 0 9993 9985"/>
                                                                                                    <a:gd name="T11" fmla="*/ 9993 h 118"/>
                                                                                                    <a:gd name="T12" fmla="+- 0 9386 9276"/>
                                                                                                    <a:gd name="T13" fmla="*/ T12 w 115"/>
                                                                                                    <a:gd name="T14" fmla="+- 0 9988 9985"/>
                                                                                                    <a:gd name="T15" fmla="*/ 9988 h 118"/>
                                                                                                    <a:gd name="T16" fmla="+- 0 9381 9276"/>
                                                                                                    <a:gd name="T17" fmla="*/ T16 w 115"/>
                                                                                                    <a:gd name="T18" fmla="+- 0 9985 9985"/>
                                                                                                    <a:gd name="T19" fmla="*/ 9985 h 118"/>
                                                                                                    <a:gd name="T20" fmla="+- 0 9374 9276"/>
                                                                                                    <a:gd name="T21" fmla="*/ T20 w 115"/>
                                                                                                    <a:gd name="T22" fmla="+- 0 9985 9985"/>
                                                                                                    <a:gd name="T23" fmla="*/ 9985 h 118"/>
                                                                                                    <a:gd name="T24" fmla="+- 0 9364 9276"/>
                                                                                                    <a:gd name="T25" fmla="*/ T24 w 115"/>
                                                                                                    <a:gd name="T26" fmla="+- 0 9988 9985"/>
                                                                                                    <a:gd name="T27" fmla="*/ 9988 h 118"/>
                                                                                                    <a:gd name="T28" fmla="+- 0 9357 9276"/>
                                                                                                    <a:gd name="T29" fmla="*/ T28 w 115"/>
                                                                                                    <a:gd name="T30" fmla="+- 0 9993 9985"/>
                                                                                                    <a:gd name="T31" fmla="*/ 9993 h 118"/>
                                                                                                    <a:gd name="T32" fmla="+- 0 9348 9276"/>
                                                                                                    <a:gd name="T33" fmla="*/ T32 w 115"/>
                                                                                                    <a:gd name="T34" fmla="+- 0 9998 9985"/>
                                                                                                    <a:gd name="T35" fmla="*/ 9998 h 118"/>
                                                                                                    <a:gd name="T36" fmla="+- 0 9328 9276"/>
                                                                                                    <a:gd name="T37" fmla="*/ T36 w 115"/>
                                                                                                    <a:gd name="T38" fmla="+- 0 10014 9985"/>
                                                                                                    <a:gd name="T39" fmla="*/ 10014 h 118"/>
                                                                                                    <a:gd name="T40" fmla="+- 0 9307 9276"/>
                                                                                                    <a:gd name="T41" fmla="*/ T40 w 115"/>
                                                                                                    <a:gd name="T42" fmla="+- 0 10038 9985"/>
                                                                                                    <a:gd name="T43" fmla="*/ 10038 h 118"/>
                                                                                                    <a:gd name="T44" fmla="+- 0 9292 9276"/>
                                                                                                    <a:gd name="T45" fmla="*/ T44 w 115"/>
                                                                                                    <a:gd name="T46" fmla="+- 0 10058 9985"/>
                                                                                                    <a:gd name="T47" fmla="*/ 10058 h 118"/>
                                                                                                    <a:gd name="T48" fmla="+- 0 9283 9276"/>
                                                                                                    <a:gd name="T49" fmla="*/ T48 w 115"/>
                                                                                                    <a:gd name="T50" fmla="+- 0 10074 9985"/>
                                                                                                    <a:gd name="T51" fmla="*/ 10074 h 118"/>
                                                                                                    <a:gd name="T52" fmla="+- 0 9278 9276"/>
                                                                                                    <a:gd name="T53" fmla="*/ T52 w 115"/>
                                                                                                    <a:gd name="T54" fmla="+- 0 10089 9985"/>
                                                                                                    <a:gd name="T55" fmla="*/ 10089 h 118"/>
                                                                                                    <a:gd name="T56" fmla="+- 0 9276 9276"/>
                                                                                                    <a:gd name="T57" fmla="*/ T56 w 115"/>
                                                                                                    <a:gd name="T58" fmla="+- 0 10094 9985"/>
                                                                                                    <a:gd name="T59" fmla="*/ 10094 h 118"/>
                                                                                                    <a:gd name="T60" fmla="+- 0 9278 9276"/>
                                                                                                    <a:gd name="T61" fmla="*/ T60 w 115"/>
                                                                                                    <a:gd name="T62" fmla="+- 0 10101 9985"/>
                                                                                                    <a:gd name="T63" fmla="*/ 10101 h 118"/>
                                                                                                    <a:gd name="T64" fmla="+- 0 9285 9276"/>
                                                                                                    <a:gd name="T65" fmla="*/ T64 w 115"/>
                                                                                                    <a:gd name="T66" fmla="+- 0 10103 9985"/>
                                                                                                    <a:gd name="T67" fmla="*/ 10103 h 118"/>
                                                                                                    <a:gd name="T68" fmla="+- 0 9292 9276"/>
                                                                                                    <a:gd name="T69" fmla="*/ T68 w 115"/>
                                                                                                    <a:gd name="T70" fmla="+- 0 10103 9985"/>
                                                                                                    <a:gd name="T71" fmla="*/ 10103 h 118"/>
                                                                                                    <a:gd name="T72" fmla="+- 0 9302 9276"/>
                                                                                                    <a:gd name="T73" fmla="*/ T72 w 115"/>
                                                                                                    <a:gd name="T74" fmla="+- 0 10101 9985"/>
                                                                                                    <a:gd name="T75" fmla="*/ 10101 h 118"/>
                                                                                                    <a:gd name="T76" fmla="+- 0 9309 9276"/>
                                                                                                    <a:gd name="T77" fmla="*/ T76 w 115"/>
                                                                                                    <a:gd name="T78" fmla="+- 0 10098 9985"/>
                                                                                                    <a:gd name="T79" fmla="*/ 10098 h 118"/>
                                                                                                    <a:gd name="T80" fmla="+- 0 9319 9276"/>
                                                                                                    <a:gd name="T81" fmla="*/ T80 w 115"/>
                                                                                                    <a:gd name="T82" fmla="+- 0 10089 9985"/>
                                                                                                    <a:gd name="T83" fmla="*/ 10089 h 118"/>
                                                                                                    <a:gd name="T84" fmla="+- 0 9331 9276"/>
                                                                                                    <a:gd name="T85" fmla="*/ T84 w 115"/>
                                                                                                    <a:gd name="T86" fmla="+- 0 10082 9985"/>
                                                                                                    <a:gd name="T87" fmla="*/ 10082 h 118"/>
                                                                                                    <a:gd name="T88" fmla="+- 0 9340 9276"/>
                                                                                                    <a:gd name="T89" fmla="*/ T88 w 115"/>
                                                                                                    <a:gd name="T90" fmla="+- 0 10067 9985"/>
                                                                                                    <a:gd name="T91" fmla="*/ 10067 h 118"/>
                                                                                                    <a:gd name="T92" fmla="+- 0 9336 9276"/>
                                                                                                    <a:gd name="T93" fmla="*/ T92 w 115"/>
                                                                                                    <a:gd name="T94" fmla="+- 0 10058 9985"/>
                                                                                                    <a:gd name="T95" fmla="*/ 10058 h 118"/>
                                                                                                    <a:gd name="T96" fmla="+- 0 9326 9276"/>
                                                                                                    <a:gd name="T97" fmla="*/ T96 w 115"/>
                                                                                                    <a:gd name="T98" fmla="+- 0 10065 9985"/>
                                                                                                    <a:gd name="T99" fmla="*/ 10065 h 118"/>
                                                                                                    <a:gd name="T100" fmla="+- 0 9319 9276"/>
                                                                                                    <a:gd name="T101" fmla="*/ T100 w 115"/>
                                                                                                    <a:gd name="T102" fmla="+- 0 10072 9985"/>
                                                                                                    <a:gd name="T103" fmla="*/ 10072 h 118"/>
                                                                                                    <a:gd name="T104" fmla="+- 0 9312 9276"/>
                                                                                                    <a:gd name="T105" fmla="*/ T104 w 115"/>
                                                                                                    <a:gd name="T106" fmla="+- 0 10074 9985"/>
                                                                                                    <a:gd name="T107" fmla="*/ 10074 h 118"/>
                                                                                                    <a:gd name="T108" fmla="+- 0 9307 9276"/>
                                                                                                    <a:gd name="T109" fmla="*/ T108 w 115"/>
                                                                                                    <a:gd name="T110" fmla="+- 0 10077 9985"/>
                                                                                                    <a:gd name="T111" fmla="*/ 10077 h 118"/>
                                                                                                    <a:gd name="T112" fmla="+- 0 9304 9276"/>
                                                                                                    <a:gd name="T113" fmla="*/ T112 w 115"/>
                                                                                                    <a:gd name="T114" fmla="+- 0 10074 9985"/>
                                                                                                    <a:gd name="T115" fmla="*/ 10074 h 118"/>
                                                                                                    <a:gd name="T116" fmla="+- 0 9304 9276"/>
                                                                                                    <a:gd name="T117" fmla="*/ T116 w 115"/>
                                                                                                    <a:gd name="T118" fmla="+- 0 10067 9985"/>
                                                                                                    <a:gd name="T119" fmla="*/ 10067 h 118"/>
                                                                                                    <a:gd name="T120" fmla="+- 0 9309 9276"/>
                                                                                                    <a:gd name="T121" fmla="*/ T120 w 115"/>
                                                                                                    <a:gd name="T122" fmla="+- 0 10058 9985"/>
                                                                                                    <a:gd name="T123" fmla="*/ 10058 h 118"/>
                                                                                                    <a:gd name="T124" fmla="+- 0 9321 9276"/>
                                                                                                    <a:gd name="T125" fmla="*/ T124 w 115"/>
                                                                                                    <a:gd name="T126" fmla="+- 0 10041 9985"/>
                                                                                                    <a:gd name="T127" fmla="*/ 10041 h 118"/>
                                                                                                    <a:gd name="T128" fmla="+- 0 9333 9276"/>
                                                                                                    <a:gd name="T129" fmla="*/ T128 w 115"/>
                                                                                                    <a:gd name="T130" fmla="+- 0 10029 9985"/>
                                                                                                    <a:gd name="T131" fmla="*/ 10029 h 118"/>
                                                                                                    <a:gd name="T132" fmla="+- 0 9343 9276"/>
                                                                                                    <a:gd name="T133" fmla="*/ T132 w 115"/>
                                                                                                    <a:gd name="T134" fmla="+- 0 10022 9985"/>
                                                                                                    <a:gd name="T135" fmla="*/ 10022 h 118"/>
                                                                                                    <a:gd name="T136" fmla="+- 0 9352 9276"/>
                                                                                                    <a:gd name="T137" fmla="*/ T136 w 115"/>
                                                                                                    <a:gd name="T138" fmla="+- 0 10014 9985"/>
                                                                                                    <a:gd name="T139" fmla="*/ 10014 h 118"/>
                                                                                                    <a:gd name="T140" fmla="+- 0 9360 9276"/>
                                                                                                    <a:gd name="T141" fmla="*/ T140 w 115"/>
                                                                                                    <a:gd name="T142" fmla="+- 0 10012 9985"/>
                                                                                                    <a:gd name="T143" fmla="*/ 10012 h 118"/>
                                                                                                    <a:gd name="T144" fmla="+- 0 9362 9276"/>
                                                                                                    <a:gd name="T145" fmla="*/ T144 w 115"/>
                                                                                                    <a:gd name="T146" fmla="+- 0 10014 9985"/>
                                                                                                    <a:gd name="T147" fmla="*/ 10014 h 118"/>
                                                                                                    <a:gd name="T148" fmla="+- 0 9362 9276"/>
                                                                                                    <a:gd name="T149" fmla="*/ T148 w 115"/>
                                                                                                    <a:gd name="T150" fmla="+- 0 10019 9985"/>
                                                                                                    <a:gd name="T151" fmla="*/ 10019 h 118"/>
                                                                                                    <a:gd name="T152" fmla="+- 0 9357 9276"/>
                                                                                                    <a:gd name="T153" fmla="*/ T152 w 115"/>
                                                                                                    <a:gd name="T154" fmla="+- 0 10024 9985"/>
                                                                                                    <a:gd name="T155" fmla="*/ 10024 h 118"/>
                                                                                                    <a:gd name="T156" fmla="+- 0 9355 9276"/>
                                                                                                    <a:gd name="T157" fmla="*/ T156 w 115"/>
                                                                                                    <a:gd name="T158" fmla="+- 0 10031 9985"/>
                                                                                                    <a:gd name="T159" fmla="*/ 10031 h 118"/>
                                                                                                    <a:gd name="T160" fmla="+- 0 9379 9276"/>
                                                                                                    <a:gd name="T161" fmla="*/ T160 w 115"/>
                                                                                                    <a:gd name="T162" fmla="+- 0 10024 9985"/>
                                                                                                    <a:gd name="T163" fmla="*/ 10024 h 118"/>
                                                                                                    <a:gd name="T164" fmla="+- 0 9386 9276"/>
                                                                                                    <a:gd name="T165" fmla="*/ T164 w 115"/>
                                                                                                    <a:gd name="T166" fmla="+- 0 10007 9985"/>
                                                                                                    <a:gd name="T167" fmla="*/ 10007 h 118"/>
                                                                                                  </a:gdLst>
                                                                                                  <a:ahLst/>
                                                                                                  <a:cxnLst>
                                                                                                    <a:cxn ang="0">
                                                                                                      <a:pos x="T1" y="T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5" y="T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9" y="T1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3" y="T1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7" y="T19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21" y="T2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25" y="T2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29" y="T3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33" y="T3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37" y="T39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41" y="T4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45" y="T4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49" y="T5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53" y="T5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57" y="T59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61" y="T6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65" y="T6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69" y="T7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73" y="T7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77" y="T79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81" y="T8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85" y="T8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89" y="T9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93" y="T9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97" y="T99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01" y="T10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05" y="T10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09" y="T11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13" y="T11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17" y="T119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21" y="T12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25" y="T12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29" y="T13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33" y="T13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37" y="T139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41" y="T14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45" y="T14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49" y="T15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53" y="T15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57" y="T159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61" y="T16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65" y="T167"/>
                                                                                                    </a:cxn>
                                                                                                  </a:cxnLst>
                                                                                                  <a:rect l="0" t="0" r="r" b="b"/>
                                                                                                  <a:pathLst>
                                                                                                    <a:path w="115" h="118">
                                                                                                      <a:moveTo>
                                                                                                        <a:pt x="110" y="22"/>
                                                                                                      </a:moveTo>
                                                                                                      <a:lnTo>
                                                                                                        <a:pt x="115" y="13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112" y="8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110" y="3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105" y="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98" y="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88" y="3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81" y="8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72" y="13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52" y="29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31" y="53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16" y="73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7" y="89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2" y="104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0" y="109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2" y="116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9" y="118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16" y="118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26" y="116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33" y="113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43" y="104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55" y="97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64" y="82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60" y="73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50" y="8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43" y="87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36" y="89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31" y="92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28" y="89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28" y="82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33" y="73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45" y="56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57" y="44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67" y="37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76" y="29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84" y="27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86" y="29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86" y="34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81" y="39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79" y="46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103" y="39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110" y="22"/>
                                                                                                      </a:lnTo>
                                                                                                      <a:close/>
                                                                                                    </a:path>
                                                                                                  </a:pathLst>
                                                                                                </a:custGeom>
                                                                                                <a:solidFill>
                                                                                                  <a:srgbClr val="1F1A16"/>
                                                                                                </a:solidFill>
                                                                                                <a:ln>
                                                                                                  <a:noFill/>
                                                                                                </a:ln>
                                                                                                <a:extLst>
                                                                                                  <a:ext uri="{91240B29-F687-4F45-9708-019B960494DF}">
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<a:solidFill>
                                                                                                        <a:srgbClr val="000000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14:hiddenLine>
                                                                                                  </a:ext>
                                                                                                </a:extLst>
                                                                                              </wps:spPr>
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<a:noAutofit/>
                                                                                              </wps:bodyPr>
                                                                                            </wps:wsp>
                                                                                            <wpg:grpSp>
                                                                                              <wpg:cNvPr id="93" name="Group 228"/>
                                                                                              <wpg:cNvGrpSpPr>
                                                                                                <a:grpSpLocks/>
                                                                                              </wpg:cNvGrpSpPr>
                                                                                              <wpg:grpSpPr bwMode="auto">
                                                                                                <a:xfrm>
                                                                                                  <a:off x="9321" y="9995"/>
                                                                                                  <a:ext cx="108" cy="115"/>
                                                                                                  <a:chOff x="9321" y="9995"/>
                                                                                                  <a:chExt cx="108" cy="115"/>
                                                                                                </a:xfrm>
                                                                                              </wpg:grpSpPr>
                                                                                              <wps:wsp>
                                                                                                <wps:cNvPr id="94" name="Freeform 229"/>
                                                                                                <wps:cNvSpPr>
                                                                                                  <a:spLocks/>
                                                                                                </wps:cNvSpPr>
                                                                                                <wps:spPr bwMode="auto">
                                                                                                  <a:xfrm>
                                                                                                    <a:off x="9321" y="9995"/>
                                                                                                    <a:ext cx="108" cy="115"/>
                                                                                                  </a:xfrm>
                                                                                                  <a:custGeom>
                                                                                                    <a:avLst/>
                                                                                                    <a:gdLst>
                                                                                                      <a:gd name="T0" fmla="+- 0 9415 9321"/>
                                                                                                      <a:gd name="T1" fmla="*/ T0 w 108"/>
                                                                                                      <a:gd name="T2" fmla="+- 0 9995 9995"/>
                                                                                                      <a:gd name="T3" fmla="*/ 9995 h 115"/>
                                                                                                      <a:gd name="T4" fmla="+- 0 9321 9321"/>
                                                                                                      <a:gd name="T5" fmla="*/ T4 w 108"/>
                                                                                                      <a:gd name="T6" fmla="+- 0 10108 9995"/>
                                                                                                      <a:gd name="T7" fmla="*/ 10108 h 115"/>
                                                                                                      <a:gd name="T8" fmla="+- 0 9336 9321"/>
                                                                                                      <a:gd name="T9" fmla="*/ T8 w 108"/>
                                                                                                      <a:gd name="T10" fmla="+- 0 10110 9995"/>
                                                                                                      <a:gd name="T11" fmla="*/ 10110 h 115"/>
                                                                                                      <a:gd name="T12" fmla="+- 0 9429 9321"/>
                                                                                                      <a:gd name="T13" fmla="*/ T12 w 108"/>
                                                                                                      <a:gd name="T14" fmla="+- 0 9998 9995"/>
                                                                                                      <a:gd name="T15" fmla="*/ 9998 h 115"/>
                                                                                                      <a:gd name="T16" fmla="+- 0 9415 9321"/>
                                                                                                      <a:gd name="T17" fmla="*/ T16 w 108"/>
                                                                                                      <a:gd name="T18" fmla="+- 0 9995 9995"/>
                                                                                                      <a:gd name="T19" fmla="*/ 9995 h 115"/>
                                                                                                    </a:gdLst>
                                                                                                    <a:ahLst/>
                                                                                                    <a:cxnLst>
                                                                                                      <a:cxn ang="0">
                                                                                                        <a:pos x="T1" y="T3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5" y="T7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9" y="T1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13" y="T15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17" y="T19"/>
                                                                                                      </a:cxn>
                                                                                                    </a:cxnLst>
                                                                                                    <a:rect l="0" t="0" r="r" b="b"/>
                                                                                                    <a:pathLst>
                                                                                                      <a:path w="108" h="115">
                                                                                                        <a:moveTo>
                                                                                                          <a:pt x="94" y="0"/>
                                                                                                        </a:moveTo>
                                                                                                        <a:lnTo>
                                                                                                          <a:pt x="0" y="113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15" y="115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108" y="3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94" y="0"/>
                                                                                                        </a:lnTo>
                                                                                                        <a:close/>
                                                                                                      </a:path>
                                                                                                    </a:pathLst>
                                                                                                  </a:custGeom>
                                                                                                  <a:solidFill>
                                                                                                    <a:srgbClr val="1F1A16"/>
                                                                                                  </a:solidFill>
                                                                                                  <a:ln>
                                                                                                    <a:noFill/>
                                                                                                  </a:ln>
                                                                                                  <a:extLst>
                                                                                                    <a:ext uri="{91240B29-F687-4F45-9708-019B960494DF}">
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<a:solidFill>
                                                                                                          <a:srgbClr val="000000"/>
                                                                                                        </a:solidFill>
                                                                                                        <a:round/>
                                                                                                        <a:headEnd/>
                                                                                                        <a:tailEnd/>
                                                                                                      </a14:hiddenLine>
                                                                                                    </a:ext>
                                                                                                  </a:extLst>
                                                                                                </wps:spPr>
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<a:noAutofit/>
                                                                                                </wps:bodyPr>
                                                                                              </wps:wsp>
                                                                                              <wpg:grpSp>
                                                                                                <wpg:cNvPr id="95" name="Group 230"/>
                                                                                                <wpg:cNvGrpSpPr>
                                                                                                  <a:grpSpLocks/>
                                                                                                </wpg:cNvGrpSpPr>
                                                                                                <wpg:grpSpPr bwMode="auto">
                                                                                                  <a:xfrm>
                                                                                                    <a:off x="9362" y="9998"/>
                                                                                                    <a:ext cx="127" cy="120"/>
                                                                                                    <a:chOff x="9362" y="9998"/>
                                                                                                    <a:chExt cx="127" cy="120"/>
                                                                                                  </a:xfrm>
                                                                                                </wpg:grpSpPr>
                                                                                                <wps:wsp>
                                                                                                  <wps:cNvPr id="96" name="Freeform 231"/>
                                                                                                  <wps:cNvSpPr>
                                                                                                    <a:spLocks/>
                                                                                                  </wps:cNvSp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9362" y="9998"/>
                                                                                                      <a:ext cx="127" cy="120"/>
                                                                                                    </a:xfrm>
                                                                                                    <a:custGeom>
                                                                                                      <a:avLst/>
                                                                                                      <a:gdLst>
                                                                                                        <a:gd name="T0" fmla="+- 0 9432 9362"/>
                                                                                                        <a:gd name="T1" fmla="*/ T0 w 127"/>
                                                                                                        <a:gd name="T2" fmla="+- 0 10029 9998"/>
                                                                                                        <a:gd name="T3" fmla="*/ 10029 h 120"/>
                                                                                                        <a:gd name="T4" fmla="+- 0 9362 9362"/>
                                                                                                        <a:gd name="T5" fmla="*/ T4 w 127"/>
                                                                                                        <a:gd name="T6" fmla="+- 0 10115 9998"/>
                                                                                                        <a:gd name="T7" fmla="*/ 10115 h 120"/>
                                                                                                        <a:gd name="T8" fmla="+- 0 9381 9362"/>
                                                                                                        <a:gd name="T9" fmla="*/ T8 w 127"/>
                                                                                                        <a:gd name="T10" fmla="+- 0 10118 9998"/>
                                                                                                        <a:gd name="T11" fmla="*/ 10118 h 120"/>
                                                                                                        <a:gd name="T12" fmla="+- 0 9449 9362"/>
                                                                                                        <a:gd name="T13" fmla="*/ T12 w 127"/>
                                                                                                        <a:gd name="T14" fmla="+- 0 10031 9998"/>
                                                                                                        <a:gd name="T15" fmla="*/ 10031 h 120"/>
                                                                                                        <a:gd name="T16" fmla="+- 0 9465 9362"/>
                                                                                                        <a:gd name="T17" fmla="*/ T16 w 127"/>
                                                                                                        <a:gd name="T18" fmla="+- 0 10036 9998"/>
                                                                                                        <a:gd name="T19" fmla="*/ 10036 h 120"/>
                                                                                                        <a:gd name="T20" fmla="+- 0 9489 9362"/>
                                                                                                        <a:gd name="T21" fmla="*/ T20 w 127"/>
                                                                                                        <a:gd name="T22" fmla="+- 0 10007 9998"/>
                                                                                                        <a:gd name="T23" fmla="*/ 10007 h 120"/>
                                                                                                        <a:gd name="T24" fmla="+- 0 9439 9362"/>
                                                                                                        <a:gd name="T25" fmla="*/ T24 w 127"/>
                                                                                                        <a:gd name="T26" fmla="+- 0 9998 9998"/>
                                                                                                        <a:gd name="T27" fmla="*/ 9998 h 120"/>
                                                                                                        <a:gd name="T28" fmla="+- 0 9415 9362"/>
                                                                                                        <a:gd name="T29" fmla="*/ T28 w 127"/>
                                                                                                        <a:gd name="T30" fmla="+- 0 10029 9998"/>
                                                                                                        <a:gd name="T31" fmla="*/ 10029 h 120"/>
                                                                                                        <a:gd name="T32" fmla="+- 0 9432 9362"/>
                                                                                                        <a:gd name="T33" fmla="*/ T32 w 127"/>
                                                                                                        <a:gd name="T34" fmla="+- 0 10029 9998"/>
                                                                                                        <a:gd name="T35" fmla="*/ 10029 h 120"/>
                                                                                                      </a:gdLst>
                                                                                                      <a:ahLst/>
                                                                                                      <a:cxnLst>
                                                                                                        <a:cxn ang="0">
                                                                                                          <a:pos x="T1" y="T3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5" y="T7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9" y="T11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13" y="T15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17" y="T19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21" y="T23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25" y="T27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29" y="T31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33" y="T35"/>
                                                                                                        </a:cxn>
                                                                                                      </a:cxnLst>
                                                                                                      <a:rect l="0" t="0" r="r" b="b"/>
                                                                                                      <a:pathLst>
                                                                                                        <a:path w="127" h="120">
                                                                                                          <a:moveTo>
                                                                                                            <a:pt x="70" y="31"/>
                                                                                                          </a:moveTo>
                                                                                                          <a:lnTo>
                                                                                                            <a:pt x="0" y="117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19" y="120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87" y="33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103" y="38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127" y="9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77" y="0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53" y="31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70" y="31"/>
                                                                                                          </a:lnTo>
                                                                                                          <a:close/>
                                                                                                        </a:path>
                                                                                                      </a:pathLst>
                                                                                                    </a:custGeom>
                                                                                                    <a:solidFill>
                                                                                                      <a:srgbClr val="1F1A16"/>
                                                                                                    </a:solidFill>
                                                                                                    <a:ln>
                                                                                                      <a:noFill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uri="{91240B29-F687-4F45-9708-019B960494DF}">
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<a:solidFill>
                                                                                                            <a:srgbClr val="000000"/>
                                                                                                          </a:solidFill>
                                                                                                          <a:round/>
                                                                                                          <a:headEnd/>
                                                                                                          <a:tailEnd/>
                                                                                                        </a14:hiddenLine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<a:noAutofit/>
                                                                                                  </wps:bodyPr>
                                                                                                </wps:wsp>
                                                                                                <wpg:grpSp>
                                                                                                  <wpg:cNvPr id="97" name="Group 232"/>
                                                                                                  <wpg:cNvGrpSpPr>
                                                                                                    <a:grpSpLocks/>
                                                                                                  </wpg:cNvGrpSpPr>
                                                                                                  <wpg:grpSpPr bwMode="auto">
                                                                                                    <a:xfrm>
                                                                                                      <a:off x="9393" y="10012"/>
                                                                                                      <a:ext cx="58" cy="118"/>
                                                                                                      <a:chOff x="9393" y="10012"/>
                                                                                                      <a:chExt cx="58" cy="118"/>
                                                                                                    </a:xfrm>
                                                                                                  </wpg:grpSpPr>
                                                                                                  <wps:wsp>
                                                                                                    <wps:cNvPr id="98" name="Freeform 233"/>
                                                                                                    <wps:cNvSpPr>
                                                                                                      <a:spLocks/>
                                                                                                    </wps:cNvSpPr>
                                                                                                    <wps:spPr bwMode="auto">
                                                                                                      <a:xfrm>
                                                                                                        <a:off x="9393" y="10012"/>
                                                                                                        <a:ext cx="58" cy="118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T0" fmla="+- 0 9446 9393"/>
                                                                                                          <a:gd name="T1" fmla="*/ T0 w 58"/>
                                                                                                          <a:gd name="T2" fmla="+- 0 10108 10012"/>
                                                                                                          <a:gd name="T3" fmla="*/ 10108 h 118"/>
                                                                                                          <a:gd name="T4" fmla="+- 0 9434 9393"/>
                                                                                                          <a:gd name="T5" fmla="*/ T4 w 58"/>
                                                                                                          <a:gd name="T6" fmla="+- 0 10127 10012"/>
                                                                                                          <a:gd name="T7" fmla="*/ 10127 h 118"/>
                                                                                                          <a:gd name="T8" fmla="+- 0 9451 9393"/>
                                                                                                          <a:gd name="T9" fmla="*/ T8 w 58"/>
                                                                                                          <a:gd name="T10" fmla="+- 0 10130 10012"/>
                                                                                                          <a:gd name="T11" fmla="*/ 10130 h 118"/>
                                                                                                          <a:gd name="T12" fmla="+- 0 9451 9393"/>
                                                                                                          <a:gd name="T13" fmla="*/ T12 w 58"/>
                                                                                                          <a:gd name="T14" fmla="+- 0 10082 10012"/>
                                                                                                          <a:gd name="T15" fmla="*/ 10082 h 118"/>
                                                                                                          <a:gd name="T16" fmla="+- 0 9446 9393"/>
                                                                                                          <a:gd name="T17" fmla="*/ T16 w 58"/>
                                                                                                          <a:gd name="T18" fmla="+- 0 10108 10012"/>
                                                                                                          <a:gd name="T19" fmla="*/ 10108 h 118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T1" y="T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5" y="T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9" y="T1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3" y="T1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7" y="T19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0" t="0" r="r" b="b"/>
                                                                                                        <a:pathLst>
                                                                                                          <a:path w="58" h="118">
                                                                                                            <a:moveTo>
                                                                                                              <a:pt x="53" y="96"/>
                                                                                                            </a:moveTo>
                                                                                                            <a:lnTo>
                                                                                                              <a:pt x="41" y="115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58" y="118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58" y="7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53" y="96"/>
                                                                                                            </a:lnTo>
                                                                                                            <a:close/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solidFill>
                                                                                                        <a:srgbClr val="1F1A16"/>
                                                                                                      </a:solidFill>
                                                                                                      <a:ln>
                                                                                                        <a:noFill/>
                                                                                                      </a:ln>
                                                                                                      <a:extLst>
                                                                                                        <a:ext uri="{91240B29-F687-4F45-9708-019B960494DF}">
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<a:solidFill>
                                                                                                              <a:srgbClr val="000000"/>
                                                                                                            </a:solidFill>
                                                                                                            <a:round/>
                                                                                                            <a:headEnd/>
                                                                                                            <a:tailEnd/>
                                                                                                          </a14:hiddenLine>
                                                                                                        </a:ext>
                                                                                                      </a:extLst>
                                                                                                    </wps:spPr>
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  <wps:wsp>
                                                                                                    <wps:cNvPr id="99" name="Freeform 234"/>
                                                                                                    <wps:cNvSpPr>
                                                                                                      <a:spLocks/>
                                                                                                    </wps:cNvSpPr>
                                                                                                    <wps:spPr bwMode="auto">
                                                                                                      <a:xfrm>
                                                                                                        <a:off x="9393" y="10012"/>
                                                                                                        <a:ext cx="58" cy="118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T0" fmla="+- 0 9451 9393"/>
                                                                                                          <a:gd name="T1" fmla="*/ T0 w 58"/>
                                                                                                          <a:gd name="T2" fmla="+- 0 10082 10012"/>
                                                                                                          <a:gd name="T3" fmla="*/ 10082 h 118"/>
                                                                                                          <a:gd name="T4" fmla="+- 0 9451 9393"/>
                                                                                                          <a:gd name="T5" fmla="*/ T4 w 58"/>
                                                                                                          <a:gd name="T6" fmla="+- 0 10130 10012"/>
                                                                                                          <a:gd name="T7" fmla="*/ 10130 h 118"/>
                                                                                                          <a:gd name="T8" fmla="+- 0 9525 9393"/>
                                                                                                          <a:gd name="T9" fmla="*/ T8 w 58"/>
                                                                                                          <a:gd name="T10" fmla="+- 0 10014 10012"/>
                                                                                                          <a:gd name="T11" fmla="*/ 10014 h 118"/>
                                                                                                          <a:gd name="T12" fmla="+- 0 9506 9393"/>
                                                                                                          <a:gd name="T13" fmla="*/ T12 w 58"/>
                                                                                                          <a:gd name="T14" fmla="+- 0 10012 10012"/>
                                                                                                          <a:gd name="T15" fmla="*/ 10012 h 118"/>
                                                                                                          <a:gd name="T16" fmla="+- 0 9393 9393"/>
                                                                                                          <a:gd name="T17" fmla="*/ T16 w 58"/>
                                                                                                          <a:gd name="T18" fmla="+- 0 10120 10012"/>
                                                                                                          <a:gd name="T19" fmla="*/ 10120 h 118"/>
                                                                                                          <a:gd name="T20" fmla="+- 0 9410 9393"/>
                                                                                                          <a:gd name="T21" fmla="*/ T20 w 58"/>
                                                                                                          <a:gd name="T22" fmla="+- 0 10125 10012"/>
                                                                                                          <a:gd name="T23" fmla="*/ 10125 h 118"/>
                                                                                                          <a:gd name="T24" fmla="+- 0 9429 9393"/>
                                                                                                          <a:gd name="T25" fmla="*/ T24 w 58"/>
                                                                                                          <a:gd name="T26" fmla="+- 0 10103 10012"/>
                                                                                                          <a:gd name="T27" fmla="*/ 10103 h 118"/>
                                                                                                          <a:gd name="T28" fmla="+- 0 9446 9393"/>
                                                                                                          <a:gd name="T29" fmla="*/ T28 w 58"/>
                                                                                                          <a:gd name="T30" fmla="+- 0 10108 10012"/>
                                                                                                          <a:gd name="T31" fmla="*/ 10108 h 118"/>
                                                                                                          <a:gd name="T32" fmla="+- 0 9451 9393"/>
                                                                                                          <a:gd name="T33" fmla="*/ T32 w 58"/>
                                                                                                          <a:gd name="T34" fmla="+- 0 10082 10012"/>
                                                                                                          <a:gd name="T35" fmla="*/ 10082 h 118"/>
                                                                                                          <a:gd name="T36" fmla="+- 0 9489 9393"/>
                                                                                                          <a:gd name="T37" fmla="*/ T36 w 58"/>
                                                                                                          <a:gd name="T38" fmla="+- 0 10041 10012"/>
                                                                                                          <a:gd name="T39" fmla="*/ 10041 h 118"/>
                                                                                                          <a:gd name="T40" fmla="+- 0 9463 9393"/>
                                                                                                          <a:gd name="T41" fmla="*/ T40 w 58"/>
                                                                                                          <a:gd name="T42" fmla="+- 0 10084 10012"/>
                                                                                                          <a:gd name="T43" fmla="*/ 10084 h 118"/>
                                                                                                          <a:gd name="T44" fmla="+- 0 9451 9393"/>
                                                                                                          <a:gd name="T45" fmla="*/ T44 w 58"/>
                                                                                                          <a:gd name="T46" fmla="+- 0 10082 10012"/>
                                                                                                          <a:gd name="T47" fmla="*/ 10082 h 118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T1" y="T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5" y="T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9" y="T1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3" y="T1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7" y="T19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21" y="T2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25" y="T2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29" y="T3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33" y="T3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37" y="T39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41" y="T4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45" y="T47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0" t="0" r="r" b="b"/>
                                                                                                        <a:pathLst>
                                                                                                          <a:path w="58" h="118">
                                                                                                            <a:moveTo>
                                                                                                              <a:pt x="58" y="70"/>
                                                                                                            </a:moveTo>
                                                                                                            <a:lnTo>
                                                                                                              <a:pt x="58" y="118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32" y="2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13" y="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0" y="108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7" y="113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36" y="91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53" y="96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58" y="7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96" y="29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70" y="72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58" y="70"/>
                                                                                                            </a:lnTo>
                                                                                                            <a:close/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solidFill>
                                                                                                        <a:srgbClr val="1F1A16"/>
                                                                                                      </a:solidFill>
                                                                                                      <a:ln>
                                                                                                        <a:noFill/>
                                                                                                      </a:ln>
                                                                                                      <a:extLst>
                                                                                                        <a:ext uri="{91240B29-F687-4F45-9708-019B960494DF}">
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<a:solidFill>
                                                                                                              <a:srgbClr val="000000"/>
                                                                                                            </a:solidFill>
                                                                                                            <a:round/>
                                                                                                            <a:headEnd/>
                                                                                                            <a:tailEnd/>
                                                                                                          </a14:hiddenLine>
                                                                                                        </a:ext>
                                                                                                      </a:extLst>
                                                                                                    </wps:spPr>
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  <wpg:grpSp>
                                                                                                    <wpg:cNvPr id="100" name="Group 235"/>
                                                                                                    <wpg:cNvGrpSpPr>
                                                                                                      <a:grpSpLocks/>
                                                                                                    </wpg:cNvGrpSpPr>
                                                                                                    <wpg:grpSpPr bwMode="auto">
                                                                                                      <a:xfrm>
                                                                                                        <a:off x="9470" y="10022"/>
                                                                                                        <a:ext cx="115" cy="115"/>
                                                                                                        <a:chOff x="9470" y="10022"/>
                                                                                                        <a:chExt cx="115" cy="115"/>
                                                                                                      </a:xfrm>
                                                                                                    </wpg:grpSpPr>
                                                                                                    <wps:wsp>
                                                                                                      <wps:cNvPr id="101" name="Freeform 236"/>
                                                                                                      <wps:cNvSpPr>
                                                                                                        <a:spLocks/>
                                                                                                      </wps:cNvSpPr>
                                                                                                      <wps:spPr bwMode="auto">
                                                                                                        <a:xfrm>
                                                                                                          <a:off x="9470" y="10022"/>
                                                                                                          <a:ext cx="115" cy="115"/>
                                                                                                        </a:xfrm>
                                                                                                        <a:custGeom>
                                                                                                          <a:avLst/>
                                                                                                          <a:gdLst>
                                                                                                            <a:gd name="T0" fmla="+- 0 9497 9470"/>
                                                                                                            <a:gd name="T1" fmla="*/ T0 w 115"/>
                                                                                                            <a:gd name="T2" fmla="+- 0 10108 10022"/>
                                                                                                            <a:gd name="T3" fmla="*/ 10108 h 115"/>
                                                                                                            <a:gd name="T4" fmla="+- 0 9499 9470"/>
                                                                                                            <a:gd name="T5" fmla="*/ T4 w 115"/>
                                                                                                            <a:gd name="T6" fmla="+- 0 10103 10022"/>
                                                                                                            <a:gd name="T7" fmla="*/ 10103 h 115"/>
                                                                                                            <a:gd name="T8" fmla="+- 0 9504 9470"/>
                                                                                                            <a:gd name="T9" fmla="*/ T8 w 115"/>
                                                                                                            <a:gd name="T10" fmla="+- 0 10091 10022"/>
                                                                                                            <a:gd name="T11" fmla="*/ 10091 h 115"/>
                                                                                                            <a:gd name="T12" fmla="+- 0 9516 9470"/>
                                                                                                            <a:gd name="T13" fmla="*/ T12 w 115"/>
                                                                                                            <a:gd name="T14" fmla="+- 0 10077 10022"/>
                                                                                                            <a:gd name="T15" fmla="*/ 10077 h 115"/>
                                                                                                            <a:gd name="T16" fmla="+- 0 9530 9470"/>
                                                                                                            <a:gd name="T17" fmla="*/ T16 w 115"/>
                                                                                                            <a:gd name="T18" fmla="+- 0 10065 10022"/>
                                                                                                            <a:gd name="T19" fmla="*/ 10065 h 115"/>
                                                                                                            <a:gd name="T20" fmla="+- 0 9540 9470"/>
                                                                                                            <a:gd name="T21" fmla="*/ T20 w 115"/>
                                                                                                            <a:gd name="T22" fmla="+- 0 10055 10022"/>
                                                                                                            <a:gd name="T23" fmla="*/ 10055 h 115"/>
                                                                                                            <a:gd name="T24" fmla="+- 0 9549 9470"/>
                                                                                                            <a:gd name="T25" fmla="*/ T24 w 115"/>
                                                                                                            <a:gd name="T26" fmla="+- 0 10048 10022"/>
                                                                                                            <a:gd name="T27" fmla="*/ 10048 h 115"/>
                                                                                                            <a:gd name="T28" fmla="+- 0 9554 9470"/>
                                                                                                            <a:gd name="T29" fmla="*/ T28 w 115"/>
                                                                                                            <a:gd name="T30" fmla="+- 0 10048 10022"/>
                                                                                                            <a:gd name="T31" fmla="*/ 10048 h 115"/>
                                                                                                            <a:gd name="T32" fmla="+- 0 9557 9470"/>
                                                                                                            <a:gd name="T33" fmla="*/ T32 w 115"/>
                                                                                                            <a:gd name="T34" fmla="+- 0 10050 10022"/>
                                                                                                            <a:gd name="T35" fmla="*/ 10050 h 115"/>
                                                                                                            <a:gd name="T36" fmla="+- 0 9557 9470"/>
                                                                                                            <a:gd name="T37" fmla="*/ T36 w 115"/>
                                                                                                            <a:gd name="T38" fmla="+- 0 10058 10022"/>
                                                                                                            <a:gd name="T39" fmla="*/ 10058 h 115"/>
                                                                                                            <a:gd name="T40" fmla="+- 0 9554 9470"/>
                                                                                                            <a:gd name="T41" fmla="*/ T40 w 115"/>
                                                                                                            <a:gd name="T42" fmla="+- 0 10062 10022"/>
                                                                                                            <a:gd name="T43" fmla="*/ 10062 h 115"/>
                                                                                                            <a:gd name="T44" fmla="+- 0 9552 9470"/>
                                                                                                            <a:gd name="T45" fmla="*/ T44 w 115"/>
                                                                                                            <a:gd name="T46" fmla="+- 0 10065 10022"/>
                                                                                                            <a:gd name="T47" fmla="*/ 10065 h 115"/>
                                                                                                            <a:gd name="T48" fmla="+- 0 9571 9470"/>
                                                                                                            <a:gd name="T49" fmla="*/ T48 w 115"/>
                                                                                                            <a:gd name="T50" fmla="+- 0 10062 10022"/>
                                                                                                            <a:gd name="T51" fmla="*/ 10062 h 115"/>
                                                                                                            <a:gd name="T52" fmla="+- 0 9581 9470"/>
                                                                                                            <a:gd name="T53" fmla="*/ T52 w 115"/>
                                                                                                            <a:gd name="T54" fmla="+- 0 10046 10022"/>
                                                                                                            <a:gd name="T55" fmla="*/ 10046 h 115"/>
                                                                                                            <a:gd name="T56" fmla="+- 0 9585 9470"/>
                                                                                                            <a:gd name="T57" fmla="*/ T56 w 115"/>
                                                                                                            <a:gd name="T58" fmla="+- 0 10031 10022"/>
                                                                                                            <a:gd name="T59" fmla="*/ 10031 h 115"/>
                                                                                                            <a:gd name="T60" fmla="+- 0 9585 9470"/>
                                                                                                            <a:gd name="T61" fmla="*/ T60 w 115"/>
                                                                                                            <a:gd name="T62" fmla="+- 0 10029 10022"/>
                                                                                                            <a:gd name="T63" fmla="*/ 10029 h 115"/>
                                                                                                            <a:gd name="T64" fmla="+- 0 9583 9470"/>
                                                                                                            <a:gd name="T65" fmla="*/ T64 w 115"/>
                                                                                                            <a:gd name="T66" fmla="+- 0 10024 10022"/>
                                                                                                            <a:gd name="T67" fmla="*/ 10024 h 115"/>
                                                                                                            <a:gd name="T68" fmla="+- 0 9581 9470"/>
                                                                                                            <a:gd name="T69" fmla="*/ T68 w 115"/>
                                                                                                            <a:gd name="T70" fmla="+- 0 10022 10022"/>
                                                                                                            <a:gd name="T71" fmla="*/ 10022 h 115"/>
                                                                                                            <a:gd name="T72" fmla="+- 0 9561 9470"/>
                                                                                                            <a:gd name="T73" fmla="*/ T72 w 115"/>
                                                                                                            <a:gd name="T74" fmla="+- 0 10022 10022"/>
                                                                                                            <a:gd name="T75" fmla="*/ 10022 h 115"/>
                                                                                                            <a:gd name="T76" fmla="+- 0 9554 9470"/>
                                                                                                            <a:gd name="T77" fmla="*/ T76 w 115"/>
                                                                                                            <a:gd name="T78" fmla="+- 0 10024 10022"/>
                                                                                                            <a:gd name="T79" fmla="*/ 10024 h 115"/>
                                                                                                            <a:gd name="T80" fmla="+- 0 9545 9470"/>
                                                                                                            <a:gd name="T81" fmla="*/ T80 w 115"/>
                                                                                                            <a:gd name="T82" fmla="+- 0 10031 10022"/>
                                                                                                            <a:gd name="T83" fmla="*/ 10031 h 115"/>
                                                                                                            <a:gd name="T84" fmla="+- 0 9521 9470"/>
                                                                                                            <a:gd name="T85" fmla="*/ T84 w 115"/>
                                                                                                            <a:gd name="T86" fmla="+- 0 10048 10022"/>
                                                                                                            <a:gd name="T87" fmla="*/ 10048 h 115"/>
                                                                                                            <a:gd name="T88" fmla="+- 0 9499 9470"/>
                                                                                                            <a:gd name="T89" fmla="*/ T88 w 115"/>
                                                                                                            <a:gd name="T90" fmla="+- 0 10074 10022"/>
                                                                                                            <a:gd name="T91" fmla="*/ 10074 h 115"/>
                                                                                                            <a:gd name="T92" fmla="+- 0 9485 9470"/>
                                                                                                            <a:gd name="T93" fmla="*/ T92 w 115"/>
                                                                                                            <a:gd name="T94" fmla="+- 0 10094 10022"/>
                                                                                                            <a:gd name="T95" fmla="*/ 10094 h 115"/>
                                                                                                            <a:gd name="T96" fmla="+- 0 9475 9470"/>
                                                                                                            <a:gd name="T97" fmla="*/ T96 w 115"/>
                                                                                                            <a:gd name="T98" fmla="+- 0 10108 10022"/>
                                                                                                            <a:gd name="T99" fmla="*/ 10108 h 115"/>
                                                                                                            <a:gd name="T100" fmla="+- 0 9470 9470"/>
                                                                                                            <a:gd name="T101" fmla="*/ T100 w 115"/>
                                                                                                            <a:gd name="T102" fmla="+- 0 10120 10022"/>
                                                                                                            <a:gd name="T103" fmla="*/ 10120 h 115"/>
                                                                                                            <a:gd name="T104" fmla="+- 0 9470 9470"/>
                                                                                                            <a:gd name="T105" fmla="*/ T104 w 115"/>
                                                                                                            <a:gd name="T106" fmla="+- 0 10130 10022"/>
                                                                                                            <a:gd name="T107" fmla="*/ 10130 h 115"/>
                                                                                                            <a:gd name="T108" fmla="+- 0 9473 9470"/>
                                                                                                            <a:gd name="T109" fmla="*/ T108 w 115"/>
                                                                                                            <a:gd name="T110" fmla="+- 0 10134 10022"/>
                                                                                                            <a:gd name="T111" fmla="*/ 10134 h 115"/>
                                                                                                            <a:gd name="T112" fmla="+- 0 9480 9470"/>
                                                                                                            <a:gd name="T113" fmla="*/ T112 w 115"/>
                                                                                                            <a:gd name="T114" fmla="+- 0 10137 10022"/>
                                                                                                            <a:gd name="T115" fmla="*/ 10137 h 115"/>
                                                                                                            <a:gd name="T116" fmla="+- 0 9487 9470"/>
                                                                                                            <a:gd name="T117" fmla="*/ T116 w 115"/>
                                                                                                            <a:gd name="T118" fmla="+- 0 10137 10022"/>
                                                                                                            <a:gd name="T119" fmla="*/ 10137 h 115"/>
                                                                                                            <a:gd name="T120" fmla="+- 0 9494 9470"/>
                                                                                                            <a:gd name="T121" fmla="*/ T120 w 115"/>
                                                                                                            <a:gd name="T122" fmla="+- 0 10134 10022"/>
                                                                                                            <a:gd name="T123" fmla="*/ 10134 h 115"/>
                                                                                                            <a:gd name="T124" fmla="+- 0 9504 9470"/>
                                                                                                            <a:gd name="T125" fmla="*/ T124 w 115"/>
                                                                                                            <a:gd name="T126" fmla="+- 0 10130 10022"/>
                                                                                                            <a:gd name="T127" fmla="*/ 10130 h 115"/>
                                                                                                            <a:gd name="T128" fmla="+- 0 9513 9470"/>
                                                                                                            <a:gd name="T129" fmla="*/ T128 w 115"/>
                                                                                                            <a:gd name="T130" fmla="+- 0 10125 10022"/>
                                                                                                            <a:gd name="T131" fmla="*/ 10125 h 115"/>
                                                                                                            <a:gd name="T132" fmla="+- 0 9525 9470"/>
                                                                                                            <a:gd name="T133" fmla="*/ T132 w 115"/>
                                                                                                            <a:gd name="T134" fmla="+- 0 10115 10022"/>
                                                                                                            <a:gd name="T135" fmla="*/ 10115 h 115"/>
                                                                                                            <a:gd name="T136" fmla="+- 0 9537 9470"/>
                                                                                                            <a:gd name="T137" fmla="*/ T136 w 115"/>
                                                                                                            <a:gd name="T138" fmla="+- 0 10103 10022"/>
                                                                                                            <a:gd name="T139" fmla="*/ 10103 h 115"/>
                                                                                                            <a:gd name="T140" fmla="+- 0 9530 9470"/>
                                                                                                            <a:gd name="T141" fmla="*/ T140 w 115"/>
                                                                                                            <a:gd name="T142" fmla="+- 0 10091 10022"/>
                                                                                                            <a:gd name="T143" fmla="*/ 10091 h 115"/>
                                                                                                            <a:gd name="T144" fmla="+- 0 9518 9470"/>
                                                                                                            <a:gd name="T145" fmla="*/ T144 w 115"/>
                                                                                                            <a:gd name="T146" fmla="+- 0 10101 10022"/>
                                                                                                            <a:gd name="T147" fmla="*/ 10101 h 115"/>
                                                                                                            <a:gd name="T148" fmla="+- 0 9511 9470"/>
                                                                                                            <a:gd name="T149" fmla="*/ T148 w 115"/>
                                                                                                            <a:gd name="T150" fmla="+- 0 10108 10022"/>
                                                                                                            <a:gd name="T151" fmla="*/ 10108 h 115"/>
                                                                                                            <a:gd name="T152" fmla="+- 0 9506 9470"/>
                                                                                                            <a:gd name="T153" fmla="*/ T152 w 115"/>
                                                                                                            <a:gd name="T154" fmla="+- 0 10110 10022"/>
                                                                                                            <a:gd name="T155" fmla="*/ 10110 h 115"/>
                                                                                                            <a:gd name="T156" fmla="+- 0 9499 9470"/>
                                                                                                            <a:gd name="T157" fmla="*/ T156 w 115"/>
                                                                                                            <a:gd name="T158" fmla="+- 0 10110 10022"/>
                                                                                                            <a:gd name="T159" fmla="*/ 10110 h 115"/>
                                                                                                            <a:gd name="T160" fmla="+- 0 9497 9470"/>
                                                                                                            <a:gd name="T161" fmla="*/ T160 w 115"/>
                                                                                                            <a:gd name="T162" fmla="+- 0 10108 10022"/>
                                                                                                            <a:gd name="T163" fmla="*/ 10108 h 115"/>
                                                                                                          </a:gdLst>
                                                                                                          <a:ahLst/>
                                                                                                          <a:cxnLst>
                                                                                                            <a:cxn ang="0">
                                                                                                              <a:pos x="T1" y="T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5" y="T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9" y="T1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3" y="T1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7" y="T1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21" y="T2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25" y="T2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29" y="T3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33" y="T3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37" y="T3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41" y="T4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45" y="T4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49" y="T5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53" y="T5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57" y="T5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61" y="T6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65" y="T6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69" y="T7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73" y="T7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77" y="T7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81" y="T8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85" y="T8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89" y="T9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93" y="T9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97" y="T9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01" y="T10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05" y="T10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09" y="T11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13" y="T11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17" y="T11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21" y="T12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25" y="T12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29" y="T13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33" y="T13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37" y="T13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41" y="T14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45" y="T14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49" y="T15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53" y="T15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57" y="T15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61" y="T163"/>
                                                                                                            </a:cxn>
                                                                                                          </a:cxnLst>
                                                                                                          <a:rect l="0" t="0" r="r" b="b"/>
                                                                                                          <a:pathLst>
                                                                                                            <a:path w="115" h="115">
                                                                                                              <a:moveTo>
                                                                                                                <a:pt x="27" y="86"/>
                                                                                                              </a:moveTo>
                                                                                                              <a:lnTo>
                                                                                                                <a:pt x="29" y="81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34" y="69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46" y="55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60" y="43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70" y="33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79" y="26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84" y="26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87" y="28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87" y="36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84" y="4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82" y="43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01" y="4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11" y="24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15" y="9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15" y="7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13" y="2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11" y="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91" y="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84" y="2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75" y="9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51" y="26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29" y="52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5" y="72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5" y="86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0" y="98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0" y="108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3" y="112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0" y="115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7" y="115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24" y="112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34" y="108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43" y="103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55" y="93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67" y="81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60" y="69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48" y="79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41" y="86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36" y="88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29" y="88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27" y="86"/>
                                                                                                              </a:lnTo>
                                                                                                              <a:close/>
                                                                                                            </a:path>
                                                                                                          </a:pathLst>
                                                                                                        </a:custGeom>
                                                                                                        <a:solidFill>
                                                                                                          <a:srgbClr val="1F1A16"/>
                                                                                                        </a:solidFill>
                                                                                                        <a:ln>
                                                                                                          <a:noFill/>
                                                                                                        </a:ln>
                                                                                                        <a:extLst>
                                                                                                          <a:ext uri="{91240B29-F687-4F45-9708-019B960494DF}">
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<a:solidFill>
                                                                                                                <a:srgbClr val="000000"/>
                                                                                                              </a:solidFill>
                                                                                                              <a:round/>
                                                                                                              <a:headEnd/>
                                                                                                              <a:tailEnd/>
                                                                                                            </a14:hiddenLine>
                                                                                                          </a:ext>
                                                                                                        </a:extLst>
                                                                                                      </wps:spPr>
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<a:noAutofit/>
                                                                                                      </wps:bodyPr>
                                                                                                    </wps:wsp>
                                                                                                    <wpg:grpSp>
                                                                                                      <wpg:cNvPr id="102" name="Group 237"/>
                                                                                                      <wpg:cNvGrpSpPr>
                                                                                                        <a:grpSpLocks/>
                                                                                                      </wpg:cNvGrpSpPr>
                                                                                                      <wpg:grpSpPr bwMode="auto">
                                                                                                        <a:xfrm>
                                                                                                          <a:off x="9513" y="10029"/>
                                                                                                          <a:ext cx="110" cy="115"/>
                                                                                                          <a:chOff x="9513" y="10029"/>
                                                                                                          <a:chExt cx="110" cy="115"/>
                                                                                                        </a:xfrm>
                                                                                                      </wpg:grpSpPr>
                                                                                                      <wps:wsp>
                                                                                                        <wps:cNvPr id="103" name="Freeform 238"/>
                                                                                                        <wps:cNvSpPr>
                                                                                                          <a:spLocks/>
                                                                                                        </wps:cNvSpPr>
                                                                                                        <wps:spPr bwMode="auto">
                                                                                                          <a:xfrm>
                                                                                                            <a:off x="9513" y="10029"/>
                                                                                                            <a:ext cx="110" cy="115"/>
                                                                                                          </a:xfrm>
                                                                                                          <a:custGeom>
                                                                                                            <a:avLst/>
                                                                                                            <a:gdLst>
                                                                                                              <a:gd name="T0" fmla="+- 0 9607 9513"/>
                                                                                                              <a:gd name="T1" fmla="*/ T0 w 110"/>
                                                                                                              <a:gd name="T2" fmla="+- 0 10029 10029"/>
                                                                                                              <a:gd name="T3" fmla="*/ 10029 h 115"/>
                                                                                                              <a:gd name="T4" fmla="+- 0 9513 9513"/>
                                                                                                              <a:gd name="T5" fmla="*/ T4 w 110"/>
                                                                                                              <a:gd name="T6" fmla="+- 0 10142 10029"/>
                                                                                                              <a:gd name="T7" fmla="*/ 10142 h 115"/>
                                                                                                              <a:gd name="T8" fmla="+- 0 9533 9513"/>
                                                                                                              <a:gd name="T9" fmla="*/ T8 w 110"/>
                                                                                                              <a:gd name="T10" fmla="+- 0 10144 10029"/>
                                                                                                              <a:gd name="T11" fmla="*/ 10144 h 115"/>
                                                                                                              <a:gd name="T12" fmla="+- 0 9624 9513"/>
                                                                                                              <a:gd name="T13" fmla="*/ T12 w 110"/>
                                                                                                              <a:gd name="T14" fmla="+- 0 10031 10029"/>
                                                                                                              <a:gd name="T15" fmla="*/ 10031 h 115"/>
                                                                                                              <a:gd name="T16" fmla="+- 0 9607 9513"/>
                                                                                                              <a:gd name="T17" fmla="*/ T16 w 110"/>
                                                                                                              <a:gd name="T18" fmla="+- 0 10029 10029"/>
                                                                                                              <a:gd name="T19" fmla="*/ 10029 h 115"/>
                                                                                                            </a:gdLst>
                                                                                                            <a:ahLst/>
                                                                                                            <a:cxnLst>
                                                                                                              <a:cxn ang="0">
                                                                                                                <a:pos x="T1" y="T3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5" y="T7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9" y="T11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13" y="T15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17" y="T19"/>
                                                                                                              </a:cxn>
                                                                                                            </a:cxnLst>
                                                                                                            <a:rect l="0" t="0" r="r" b="b"/>
                                                                                                            <a:pathLst>
                                                                                                              <a:path w="110" h="115">
                                                                                                                <a:moveTo>
                                                                                                                  <a:pt x="94" y="0"/>
                                                                                                                </a:moveTo>
                                                                                                                <a:lnTo>
                                                                                                                  <a:pt x="0" y="113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20" y="115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111" y="2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94" y="0"/>
                                                                                                                </a:lnTo>
                                                                                                                <a:close/>
                                                                                                              </a:path>
                                                                                                            </a:pathLst>
                                                                                                          </a:custGeom>
                                                                                                          <a:solidFill>
                                                                                                            <a:srgbClr val="1F1A16"/>
                                                                                                          </a:solidFill>
                                                                                                          <a:ln>
                                                                                                            <a:noFill/>
                                                                                                          </a:ln>
                                                                                                          <a:extLst>
                                                                                                            <a:ext uri="{91240B29-F687-4F45-9708-019B960494DF}">
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<a:solidFill>
                                                                                                                  <a:srgbClr val="000000"/>
                                                                                                                </a:solidFill>
                                                                                                                <a:round/>
                                                                                                                <a:headEnd/>
                                                                                                                <a:tailEnd/>
                                                                                                              </a14:hiddenLine>
                                                                                                            </a:ext>
                                                                                                          </a:extLst>
                                                                                                        </wps:spPr>
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<a:noAutofit/>
                                                                                                        </wps:bodyPr>
                                                                                                      </wps:wsp>
                                                                                                      <wpg:grpSp>
                                                                                                        <wpg:cNvPr id="104" name="Group 239"/>
                                                                                                        <wpg:cNvGrpSpPr>
                                                                                                          <a:grpSpLocks/>
                                                                                                        </wpg:cNvGrpSpPr>
                                                                                                        <wpg:grpSpPr bwMode="auto">
                                                                                                          <a:xfrm>
                                                                                                            <a:off x="9559" y="10007"/>
                                                                                                            <a:ext cx="142" cy="146"/>
                                                                                                            <a:chOff x="9559" y="10007"/>
                                                                                                            <a:chExt cx="142" cy="146"/>
                                                                                                          </a:xfrm>
                                                                                                        </wpg:grpSpPr>
                                                                                                        <wps:wsp>
                                                                                                          <wps:cNvPr id="105" name="Freeform 240"/>
                                                                                                          <wps:cNvSpPr>
                                                                                                            <a:spLocks/>
                                                                                                          </wps:cNvSpPr>
                                                                                                          <wps:spPr bwMode="auto">
                                                                                                            <a:xfrm>
                                                                                                              <a:off x="9559" y="10007"/>
                                                                                                              <a:ext cx="142" cy="146"/>
                                                                                                            </a:xfrm>
                                                                                                            <a:custGeom>
                                                                                                              <a:avLst/>
                                                                                                              <a:gdLst>
                                                                                                                <a:gd name="T0" fmla="+- 0 9689 9559"/>
                                                                                                                <a:gd name="T1" fmla="*/ T0 w 142"/>
                                                                                                                <a:gd name="T2" fmla="+- 0 10007 10007"/>
                                                                                                                <a:gd name="T3" fmla="*/ 10007 h 146"/>
                                                                                                                <a:gd name="T4" fmla="+- 0 9660 9559"/>
                                                                                                                <a:gd name="T5" fmla="*/ T4 w 142"/>
                                                                                                                <a:gd name="T6" fmla="+- 0 10031 10007"/>
                                                                                                                <a:gd name="T7" fmla="*/ 10031 h 146"/>
                                                                                                                <a:gd name="T8" fmla="+- 0 9667 9559"/>
                                                                                                                <a:gd name="T9" fmla="*/ T8 w 142"/>
                                                                                                                <a:gd name="T10" fmla="+- 0 10031 10007"/>
                                                                                                                <a:gd name="T11" fmla="*/ 10031 h 146"/>
                                                                                                                <a:gd name="T12" fmla="+- 0 9701 9559"/>
                                                                                                                <a:gd name="T13" fmla="*/ T12 w 142"/>
                                                                                                                <a:gd name="T14" fmla="+- 0 10012 10007"/>
                                                                                                                <a:gd name="T15" fmla="*/ 10012 h 146"/>
                                                                                                                <a:gd name="T16" fmla="+- 0 9689 9559"/>
                                                                                                                <a:gd name="T17" fmla="*/ T16 w 142"/>
                                                                                                                <a:gd name="T18" fmla="+- 0 10007 10007"/>
                                                                                                                <a:gd name="T19" fmla="*/ 10007 h 146"/>
                                                                                                              </a:gdLst>
                                                                                                              <a:ahLst/>
                                                                                                              <a:cxnLst>
                                                                                                                <a:cxn ang="0">
                                                                                                                  <a:pos x="T1" y="T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5" y="T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9" y="T1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3" y="T1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7" y="T19"/>
                                                                                                                </a:cxn>
                                                                                                              </a:cxnLst>
                                                                                                              <a:rect l="0" t="0" r="r" b="b"/>
                                                                                                              <a:pathLst>
                                                                                                                <a:path w="142" h="146">
                                                                                                                  <a:moveTo>
                                                                                                                    <a:pt x="130" y="0"/>
                                                                                                                  </a:moveTo>
                                                                                                                  <a:lnTo>
                                                                                                                    <a:pt x="101" y="24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08" y="24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42" y="5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30" y="0"/>
                                                                                                                  </a:lnTo>
                                                                                                                  <a:close/>
                                                                                                                </a:path>
                                                                                                              </a:pathLst>
                                                                                                            </a:custGeom>
                                                                                                            <a:solidFill>
                                                                                                              <a:srgbClr val="1F1A16"/>
                                                                                                            </a:solidFill>
                                                                                                            <a:ln>
                                                                                                              <a:noFill/>
                                                                                                            </a:ln>
                                                                                                            <a:extLst>
                                                                                                              <a:ext uri="{91240B29-F687-4F45-9708-019B960494DF}">
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<a:solidFill>
                                                                                                                    <a:srgbClr val="000000"/>
                                                                                                                  </a:solidFill>
                                                                                                                  <a:round/>
                                                                                                                  <a:headEnd/>
                                                                                                                  <a:tailEnd/>
                                                                                                                </a14:hiddenLine>
                                                                                                              </a:ext>
                                                                                                            </a:extLst>
                                                                                                          </wps:spPr>
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<a:noAutofit/>
                                                                                                          </wps:bodyPr>
                                                                                                        </wps:wsp>
                                                                                                        <wps:wsp>
                                                                                                          <wps:cNvPr id="106" name="Freeform 241"/>
                                                                                                          <wps:cNvSpPr>
                                                                                                            <a:spLocks/>
                                                                                                          </wps:cNvSpPr>
                                                                                                          <wps:spPr bwMode="auto">
                                                                                                            <a:xfrm>
                                                                                                              <a:off x="9559" y="10007"/>
                                                                                                              <a:ext cx="142" cy="146"/>
                                                                                                            </a:xfrm>
                                                                                                            <a:custGeom>
                                                                                                              <a:avLst/>
                                                                                                              <a:gdLst>
                                                                                                                <a:gd name="T0" fmla="+- 0 9578 9559"/>
                                                                                                                <a:gd name="T1" fmla="*/ T0 w 142"/>
                                                                                                                <a:gd name="T2" fmla="+- 0 10154 10007"/>
                                                                                                                <a:gd name="T3" fmla="*/ 10154 h 146"/>
                                                                                                                <a:gd name="T4" fmla="+- 0 9590 9559"/>
                                                                                                                <a:gd name="T5" fmla="*/ T4 w 142"/>
                                                                                                                <a:gd name="T6" fmla="+- 0 10146 10007"/>
                                                                                                                <a:gd name="T7" fmla="*/ 10146 h 146"/>
                                                                                                                <a:gd name="T8" fmla="+- 0 9602 9559"/>
                                                                                                                <a:gd name="T9" fmla="*/ T8 w 142"/>
                                                                                                                <a:gd name="T10" fmla="+- 0 10142 10007"/>
                                                                                                                <a:gd name="T11" fmla="*/ 10142 h 146"/>
                                                                                                                <a:gd name="T12" fmla="+- 0 9605 9559"/>
                                                                                                                <a:gd name="T13" fmla="*/ T12 w 142"/>
                                                                                                                <a:gd name="T14" fmla="+- 0 10120 10007"/>
                                                                                                                <a:gd name="T15" fmla="*/ 10120 h 146"/>
                                                                                                                <a:gd name="T16" fmla="+- 0 9595 9559"/>
                                                                                                                <a:gd name="T17" fmla="*/ T16 w 142"/>
                                                                                                                <a:gd name="T18" fmla="+- 0 10125 10007"/>
                                                                                                                <a:gd name="T19" fmla="*/ 10125 h 146"/>
                                                                                                                <a:gd name="T20" fmla="+- 0 9590 9559"/>
                                                                                                                <a:gd name="T21" fmla="*/ T20 w 142"/>
                                                                                                                <a:gd name="T22" fmla="+- 0 10127 10007"/>
                                                                                                                <a:gd name="T23" fmla="*/ 10127 h 146"/>
                                                                                                                <a:gd name="T24" fmla="+- 0 9585 9559"/>
                                                                                                                <a:gd name="T25" fmla="*/ T24 w 142"/>
                                                                                                                <a:gd name="T26" fmla="+- 0 10125 10007"/>
                                                                                                                <a:gd name="T27" fmla="*/ 10125 h 146"/>
                                                                                                                <a:gd name="T28" fmla="+- 0 9588 9559"/>
                                                                                                                <a:gd name="T29" fmla="*/ T28 w 142"/>
                                                                                                                <a:gd name="T30" fmla="+- 0 10118 10007"/>
                                                                                                                <a:gd name="T31" fmla="*/ 10118 h 146"/>
                                                                                                                <a:gd name="T32" fmla="+- 0 9593 9559"/>
                                                                                                                <a:gd name="T33" fmla="*/ T32 w 142"/>
                                                                                                                <a:gd name="T34" fmla="+- 0 10108 10007"/>
                                                                                                                <a:gd name="T35" fmla="*/ 10108 h 146"/>
                                                                                                                <a:gd name="T36" fmla="+- 0 9605 9559"/>
                                                                                                                <a:gd name="T37" fmla="*/ T36 w 142"/>
                                                                                                                <a:gd name="T38" fmla="+- 0 10091 10007"/>
                                                                                                                <a:gd name="T39" fmla="*/ 10091 h 146"/>
                                                                                                                <a:gd name="T40" fmla="+- 0 9617 9559"/>
                                                                                                                <a:gd name="T41" fmla="*/ T40 w 142"/>
                                                                                                                <a:gd name="T42" fmla="+- 0 10077 10007"/>
                                                                                                                <a:gd name="T43" fmla="*/ 10077 h 146"/>
                                                                                                                <a:gd name="T44" fmla="+- 0 9626 9559"/>
                                                                                                                <a:gd name="T45" fmla="*/ T44 w 142"/>
                                                                                                                <a:gd name="T46" fmla="+- 0 10067 10007"/>
                                                                                                                <a:gd name="T47" fmla="*/ 10067 h 146"/>
                                                                                                                <a:gd name="T48" fmla="+- 0 9636 9559"/>
                                                                                                                <a:gd name="T49" fmla="*/ T48 w 142"/>
                                                                                                                <a:gd name="T50" fmla="+- 0 10065 10007"/>
                                                                                                                <a:gd name="T51" fmla="*/ 10065 h 146"/>
                                                                                                                <a:gd name="T52" fmla="+- 0 9641 9559"/>
                                                                                                                <a:gd name="T53" fmla="*/ T52 w 142"/>
                                                                                                                <a:gd name="T54" fmla="+- 0 10062 10007"/>
                                                                                                                <a:gd name="T55" fmla="*/ 10062 h 146"/>
                                                                                                                <a:gd name="T56" fmla="+- 0 9645 9559"/>
                                                                                                                <a:gd name="T57" fmla="*/ T56 w 142"/>
                                                                                                                <a:gd name="T58" fmla="+- 0 10065 10007"/>
                                                                                                                <a:gd name="T59" fmla="*/ 10065 h 146"/>
                                                                                                                <a:gd name="T60" fmla="+- 0 9643 9559"/>
                                                                                                                <a:gd name="T61" fmla="*/ T60 w 142"/>
                                                                                                                <a:gd name="T62" fmla="+- 0 10072 10007"/>
                                                                                                                <a:gd name="T63" fmla="*/ 10072 h 146"/>
                                                                                                                <a:gd name="T64" fmla="+- 0 9638 9559"/>
                                                                                                                <a:gd name="T65" fmla="*/ T64 w 142"/>
                                                                                                                <a:gd name="T66" fmla="+- 0 10082 10007"/>
                                                                                                                <a:gd name="T67" fmla="*/ 10082 h 146"/>
                                                                                                                <a:gd name="T68" fmla="+- 0 9643 9559"/>
                                                                                                                <a:gd name="T69" fmla="*/ T68 w 142"/>
                                                                                                                <a:gd name="T70" fmla="+- 0 10098 10007"/>
                                                                                                                <a:gd name="T71" fmla="*/ 10098 h 146"/>
                                                                                                                <a:gd name="T72" fmla="+- 0 9662 9559"/>
                                                                                                                <a:gd name="T73" fmla="*/ T72 w 142"/>
                                                                                                                <a:gd name="T74" fmla="+- 0 10074 10007"/>
                                                                                                                <a:gd name="T75" fmla="*/ 10074 h 146"/>
                                                                                                                <a:gd name="T76" fmla="+- 0 9672 9559"/>
                                                                                                                <a:gd name="T77" fmla="*/ T76 w 142"/>
                                                                                                                <a:gd name="T78" fmla="+- 0 10055 10007"/>
                                                                                                                <a:gd name="T79" fmla="*/ 10055 h 146"/>
                                                                                                                <a:gd name="T80" fmla="+- 0 9672 9559"/>
                                                                                                                <a:gd name="T81" fmla="*/ T80 w 142"/>
                                                                                                                <a:gd name="T82" fmla="+- 0 10041 10007"/>
                                                                                                                <a:gd name="T83" fmla="*/ 10041 h 146"/>
                                                                                                                <a:gd name="T84" fmla="+- 0 9669 9559"/>
                                                                                                                <a:gd name="T85" fmla="*/ T84 w 142"/>
                                                                                                                <a:gd name="T86" fmla="+- 0 10038 10007"/>
                                                                                                                <a:gd name="T87" fmla="*/ 10038 h 146"/>
                                                                                                                <a:gd name="T88" fmla="+- 0 9662 9559"/>
                                                                                                                <a:gd name="T89" fmla="*/ T88 w 142"/>
                                                                                                                <a:gd name="T90" fmla="+- 0 10036 10007"/>
                                                                                                                <a:gd name="T91" fmla="*/ 10036 h 146"/>
                                                                                                                <a:gd name="T92" fmla="+- 0 9655 9559"/>
                                                                                                                <a:gd name="T93" fmla="*/ T92 w 142"/>
                                                                                                                <a:gd name="T94" fmla="+- 0 10036 10007"/>
                                                                                                                <a:gd name="T95" fmla="*/ 10036 h 146"/>
                                                                                                                <a:gd name="T96" fmla="+- 0 9648 9559"/>
                                                                                                                <a:gd name="T97" fmla="*/ T96 w 142"/>
                                                                                                                <a:gd name="T98" fmla="+- 0 10038 10007"/>
                                                                                                                <a:gd name="T99" fmla="*/ 10038 h 146"/>
                                                                                                                <a:gd name="T100" fmla="+- 0 9641 9559"/>
                                                                                                                <a:gd name="T101" fmla="*/ T100 w 142"/>
                                                                                                                <a:gd name="T102" fmla="+- 0 10041 10007"/>
                                                                                                                <a:gd name="T103" fmla="*/ 10041 h 146"/>
                                                                                                                <a:gd name="T104" fmla="+- 0 9631 9559"/>
                                                                                                                <a:gd name="T105" fmla="*/ T104 w 142"/>
                                                                                                                <a:gd name="T106" fmla="+- 0 10048 10007"/>
                                                                                                                <a:gd name="T107" fmla="*/ 10048 h 146"/>
                                                                                                                <a:gd name="T108" fmla="+- 0 9609 9559"/>
                                                                                                                <a:gd name="T109" fmla="*/ T108 w 142"/>
                                                                                                                <a:gd name="T110" fmla="+- 0 10065 10007"/>
                                                                                                                <a:gd name="T111" fmla="*/ 10065 h 146"/>
                                                                                                                <a:gd name="T112" fmla="+- 0 9588 9559"/>
                                                                                                                <a:gd name="T113" fmla="*/ T112 w 142"/>
                                                                                                                <a:gd name="T114" fmla="+- 0 10091 10007"/>
                                                                                                                <a:gd name="T115" fmla="*/ 10091 h 146"/>
                                                                                                                <a:gd name="T116" fmla="+- 0 9573 9559"/>
                                                                                                                <a:gd name="T117" fmla="*/ T116 w 142"/>
                                                                                                                <a:gd name="T118" fmla="+- 0 10108 10007"/>
                                                                                                                <a:gd name="T119" fmla="*/ 10108 h 146"/>
                                                                                                                <a:gd name="T120" fmla="+- 0 9566 9559"/>
                                                                                                                <a:gd name="T121" fmla="*/ T120 w 142"/>
                                                                                                                <a:gd name="T122" fmla="+- 0 10125 10007"/>
                                                                                                                <a:gd name="T123" fmla="*/ 10125 h 146"/>
                                                                                                                <a:gd name="T124" fmla="+- 0 9559 9559"/>
                                                                                                                <a:gd name="T125" fmla="*/ T124 w 142"/>
                                                                                                                <a:gd name="T126" fmla="+- 0 10134 10007"/>
                                                                                                                <a:gd name="T127" fmla="*/ 10134 h 146"/>
                                                                                                                <a:gd name="T128" fmla="+- 0 9559 9559"/>
                                                                                                                <a:gd name="T129" fmla="*/ T128 w 142"/>
                                                                                                                <a:gd name="T130" fmla="+- 0 10144 10007"/>
                                                                                                                <a:gd name="T131" fmla="*/ 10144 h 146"/>
                                                                                                                <a:gd name="T132" fmla="+- 0 9561 9559"/>
                                                                                                                <a:gd name="T133" fmla="*/ T132 w 142"/>
                                                                                                                <a:gd name="T134" fmla="+- 0 10151 10007"/>
                                                                                                                <a:gd name="T135" fmla="*/ 10151 h 146"/>
                                                                                                                <a:gd name="T136" fmla="+- 0 9569 9559"/>
                                                                                                                <a:gd name="T137" fmla="*/ T136 w 142"/>
                                                                                                                <a:gd name="T138" fmla="+- 0 10154 10007"/>
                                                                                                                <a:gd name="T139" fmla="*/ 10154 h 146"/>
                                                                                                                <a:gd name="T140" fmla="+- 0 9578 9559"/>
                                                                                                                <a:gd name="T141" fmla="*/ T140 w 142"/>
                                                                                                                <a:gd name="T142" fmla="+- 0 10154 10007"/>
                                                                                                                <a:gd name="T143" fmla="*/ 10154 h 146"/>
                                                                                                              </a:gdLst>
                                                                                                              <a:ahLst/>
                                                                                                              <a:cxnLst>
                                                                                                                <a:cxn ang="0">
                                                                                                                  <a:pos x="T1" y="T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5" y="T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9" y="T1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3" y="T1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7" y="T1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21" y="T2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25" y="T2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29" y="T3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33" y="T3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37" y="T3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41" y="T4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45" y="T4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49" y="T5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53" y="T5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57" y="T5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61" y="T6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65" y="T6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69" y="T7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73" y="T7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77" y="T7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81" y="T8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85" y="T8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89" y="T9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93" y="T9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97" y="T9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01" y="T10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05" y="T10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09" y="T11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13" y="T11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17" y="T11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21" y="T12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25" y="T12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29" y="T13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33" y="T13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37" y="T13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41" y="T143"/>
                                                                                                                </a:cxn>
                                                                                                              </a:cxnLst>
                                                                                                              <a:rect l="0" t="0" r="r" b="b"/>
                                                                                                              <a:pathLst>
                                                                                                                <a:path w="142" h="146">
                                                                                                                  <a:moveTo>
                                                                                                                    <a:pt x="19" y="147"/>
                                                                                                                  </a:moveTo>
                                                                                                                  <a:lnTo>
                                                                                                                    <a:pt x="31" y="139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43" y="135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46" y="113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36" y="11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31" y="12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26" y="11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29" y="11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34" y="10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46" y="84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58" y="7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67" y="6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77" y="5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82" y="55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86" y="5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84" y="65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79" y="75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84" y="9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03" y="67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13" y="4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13" y="34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10" y="3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03" y="29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96" y="29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89" y="3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82" y="34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72" y="4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50" y="5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29" y="84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4" y="10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7" y="11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0" y="127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0" y="137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2" y="144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0" y="147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9" y="147"/>
                                                                                                                  </a:lnTo>
                                                                                                                  <a:close/>
                                                                                                                </a:path>
                                                                                                              </a:pathLst>
                                                                                                            </a:custGeom>
                                                                                                            <a:solidFill>
                                                                                                              <a:srgbClr val="1F1A16"/>
                                                                                                            </a:solidFill>
                                                                                                            <a:ln>
                                                                                                              <a:noFill/>
                                                                                                            </a:ln>
                                                                                                            <a:extLst>
                                                                                                              <a:ext uri="{91240B29-F687-4F45-9708-019B960494DF}">
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<a:solidFill>
                                                                                                                    <a:srgbClr val="000000"/>
                                                                                                                  </a:solidFill>
                                                                                                                  <a:round/>
                                                                                                                  <a:headEnd/>
                                                                                                                  <a:tailEnd/>
                                                                                                                </a14:hiddenLine>
                                                                                                              </a:ext>
                                                                                                            </a:extLst>
                                                                                                          </wps:spPr>
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<a:noAutofit/>
                                                                                                          </wps:bodyPr>
                                                                                                        </wps:wsp>
                                                                                                        <wps:wsp>
                                                                                                          <wps:cNvPr id="107" name="Freeform 242"/>
                                                                                                          <wps:cNvSpPr>
                                                                                                            <a:spLocks/>
                                                                                                          </wps:cNvSpPr>
                                                                                                          <wps:spPr bwMode="auto">
                                                                                                            <a:xfrm>
                                                                                                              <a:off x="9559" y="10007"/>
                                                                                                              <a:ext cx="142" cy="146"/>
                                                                                                            </a:xfrm>
                                                                                                            <a:custGeom>
                                                                                                              <a:avLst/>
                                                                                                              <a:gdLst>
                                                                                                                <a:gd name="T0" fmla="+- 0 9605 9559"/>
                                                                                                                <a:gd name="T1" fmla="*/ T0 w 142"/>
                                                                                                                <a:gd name="T2" fmla="+- 0 10120 10007"/>
                                                                                                                <a:gd name="T3" fmla="*/ 10120 h 146"/>
                                                                                                                <a:gd name="T4" fmla="+- 0 9602 9559"/>
                                                                                                                <a:gd name="T5" fmla="*/ T4 w 142"/>
                                                                                                                <a:gd name="T6" fmla="+- 0 10142 10007"/>
                                                                                                                <a:gd name="T7" fmla="*/ 10142 h 146"/>
                                                                                                                <a:gd name="T8" fmla="+- 0 9614 9559"/>
                                                                                                                <a:gd name="T9" fmla="*/ T8 w 142"/>
                                                                                                                <a:gd name="T10" fmla="+- 0 10130 10007"/>
                                                                                                                <a:gd name="T11" fmla="*/ 10130 h 146"/>
                                                                                                                <a:gd name="T12" fmla="+- 0 9629 9559"/>
                                                                                                                <a:gd name="T13" fmla="*/ T12 w 142"/>
                                                                                                                <a:gd name="T14" fmla="+- 0 10118 10007"/>
                                                                                                                <a:gd name="T15" fmla="*/ 10118 h 146"/>
                                                                                                                <a:gd name="T16" fmla="+- 0 9643 9559"/>
                                                                                                                <a:gd name="T17" fmla="*/ T16 w 142"/>
                                                                                                                <a:gd name="T18" fmla="+- 0 10098 10007"/>
                                                                                                                <a:gd name="T19" fmla="*/ 10098 h 146"/>
                                                                                                                <a:gd name="T20" fmla="+- 0 9638 9559"/>
                                                                                                                <a:gd name="T21" fmla="*/ T20 w 142"/>
                                                                                                                <a:gd name="T22" fmla="+- 0 10082 10007"/>
                                                                                                                <a:gd name="T23" fmla="*/ 10082 h 146"/>
                                                                                                                <a:gd name="T24" fmla="+- 0 9629 9559"/>
                                                                                                                <a:gd name="T25" fmla="*/ T24 w 142"/>
                                                                                                                <a:gd name="T26" fmla="+- 0 10094 10007"/>
                                                                                                                <a:gd name="T27" fmla="*/ 10094 h 146"/>
                                                                                                                <a:gd name="T28" fmla="+- 0 9614 9559"/>
                                                                                                                <a:gd name="T29" fmla="*/ T28 w 142"/>
                                                                                                                <a:gd name="T30" fmla="+- 0 10110 10007"/>
                                                                                                                <a:gd name="T31" fmla="*/ 10110 h 146"/>
                                                                                                                <a:gd name="T32" fmla="+- 0 9605 9559"/>
                                                                                                                <a:gd name="T33" fmla="*/ T32 w 142"/>
                                                                                                                <a:gd name="T34" fmla="+- 0 10120 10007"/>
                                                                                                                <a:gd name="T35" fmla="*/ 10120 h 146"/>
                                                                                                              </a:gdLst>
                                                                                                              <a:ahLst/>
                                                                                                              <a:cxnLst>
                                                                                                                <a:cxn ang="0">
                                                                                                                  <a:pos x="T1" y="T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5" y="T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9" y="T1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3" y="T1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7" y="T1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21" y="T2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25" y="T2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29" y="T3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33" y="T35"/>
                                                                                                                </a:cxn>
                                                                                                              </a:cxnLst>
                                                                                                              <a:rect l="0" t="0" r="r" b="b"/>
                                                                                                              <a:pathLst>
                                                                                                                <a:path w="142" h="146">
                                                                                                                  <a:moveTo>
                                                                                                                    <a:pt x="46" y="113"/>
                                                                                                                  </a:moveTo>
                                                                                                                  <a:lnTo>
                                                                                                                    <a:pt x="43" y="135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55" y="123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70" y="11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84" y="9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79" y="75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70" y="87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55" y="103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46" y="113"/>
                                                                                                                  </a:lnTo>
                                                                                                                  <a:close/>
                                                                                                                </a:path>
                                                                                                              </a:pathLst>
                                                                                                            </a:custGeom>
                                                                                                            <a:solidFill>
                                                                                                              <a:srgbClr val="1F1A16"/>
                                                                                                            </a:solidFill>
                                                                                                            <a:ln>
                                                                                                              <a:noFill/>
                                                                                                            </a:ln>
                                                                                                            <a:extLst>
                                                                                                              <a:ext uri="{91240B29-F687-4F45-9708-019B960494DF}">
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<a:solidFill>
                                                                                                                    <a:srgbClr val="000000"/>
                                                                                                                  </a:solidFill>
                                                                                                                  <a:round/>
                                                                                                                  <a:headEnd/>
                                                                                                                  <a:tailEnd/>
                                                                                                                </a14:hiddenLine>
                                                                                                              </a:ext>
                                                                                                            </a:extLst>
                                                                                                          </wps:spPr>
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<a:noAutofit/>
                                                                                                          </wps:bodyPr>
                                                                                                        </wps:wsp>
                                                                                                        <wpg:grpSp>
                                                                                                          <wpg:cNvPr id="108" name="Group 243"/>
                                                                                                          <wpg:cNvGrpSpPr>
                                                                                                            <a:grpSpLocks/>
                                                                                                          </wpg:cNvGrpSpPr>
                                                                                                          <wpg:grpSpPr bwMode="auto">
                                                                                                            <a:xfrm>
                                                                                                              <a:off x="9607" y="10046"/>
                                                                                                              <a:ext cx="144" cy="122"/>
                                                                                                              <a:chOff x="9607" y="10046"/>
                                                                                                              <a:chExt cx="144" cy="122"/>
                                                                                                            </a:xfrm>
                                                                                                          </wpg:grpSpPr>
                                                                                                          <wps:wsp>
                                                                                                            <wps:cNvPr id="109" name="Freeform 244"/>
                                                                                                            <wps:cNvSpPr>
                                                                                                              <a:spLocks/>
                                                                                                            </wps:cNvSpPr>
                                                                                                            <wps:spPr bwMode="auto">
                                                                                                              <a:xfrm>
                                                                                                                <a:off x="9607" y="10046"/>
                                                                                                                <a:ext cx="144" cy="122"/>
                                                                                                              </a:xfrm>
                                                                                                              <a:custGeom>
                                                                                                                <a:avLst/>
                                                                                                                <a:gdLst>
                                                                                                                  <a:gd name="T0" fmla="+- 0 9684 9607"/>
                                                                                                                  <a:gd name="T1" fmla="*/ T0 w 144"/>
                                                                                                                  <a:gd name="T2" fmla="+- 0 10115 10046"/>
                                                                                                                  <a:gd name="T3" fmla="*/ 10115 h 122"/>
                                                                                                                  <a:gd name="T4" fmla="+- 0 9715 9607"/>
                                                                                                                  <a:gd name="T5" fmla="*/ T4 w 144"/>
                                                                                                                  <a:gd name="T6" fmla="+- 0 10048 10046"/>
                                                                                                                  <a:gd name="T7" fmla="*/ 10048 h 122"/>
                                                                                                                  <a:gd name="T8" fmla="+- 0 9701 9607"/>
                                                                                                                  <a:gd name="T9" fmla="*/ T8 w 144"/>
                                                                                                                  <a:gd name="T10" fmla="+- 0 10046 10046"/>
                                                                                                                  <a:gd name="T11" fmla="*/ 10046 h 122"/>
                                                                                                                  <a:gd name="T12" fmla="+- 0 9607 9607"/>
                                                                                                                  <a:gd name="T13" fmla="*/ T12 w 144"/>
                                                                                                                  <a:gd name="T14" fmla="+- 0 10158 10046"/>
                                                                                                                  <a:gd name="T15" fmla="*/ 10158 h 122"/>
                                                                                                                  <a:gd name="T16" fmla="+- 0 9621 9607"/>
                                                                                                                  <a:gd name="T17" fmla="*/ T16 w 144"/>
                                                                                                                  <a:gd name="T18" fmla="+- 0 10161 10046"/>
                                                                                                                  <a:gd name="T19" fmla="*/ 10161 h 122"/>
                                                                                                                  <a:gd name="T20" fmla="+- 0 9672 9607"/>
                                                                                                                  <a:gd name="T21" fmla="*/ T20 w 144"/>
                                                                                                                  <a:gd name="T22" fmla="+- 0 10098 10046"/>
                                                                                                                  <a:gd name="T23" fmla="*/ 10098 h 122"/>
                                                                                                                  <a:gd name="T24" fmla="+- 0 9641 9607"/>
                                                                                                                  <a:gd name="T25" fmla="*/ T24 w 144"/>
                                                                                                                  <a:gd name="T26" fmla="+- 0 10163 10046"/>
                                                                                                                  <a:gd name="T27" fmla="*/ 10163 h 122"/>
                                                                                                                  <a:gd name="T28" fmla="+- 0 9657 9607"/>
                                                                                                                  <a:gd name="T29" fmla="*/ T28 w 144"/>
                                                                                                                  <a:gd name="T30" fmla="+- 0 10168 10046"/>
                                                                                                                  <a:gd name="T31" fmla="*/ 10168 h 122"/>
                                                                                                                  <a:gd name="T32" fmla="+- 0 9751 9607"/>
                                                                                                                  <a:gd name="T33" fmla="*/ T32 w 144"/>
                                                                                                                  <a:gd name="T34" fmla="+- 0 10055 10046"/>
                                                                                                                  <a:gd name="T35" fmla="*/ 10055 h 122"/>
                                                                                                                  <a:gd name="T36" fmla="+- 0 9734 9607"/>
                                                                                                                  <a:gd name="T37" fmla="*/ T36 w 144"/>
                                                                                                                  <a:gd name="T38" fmla="+- 0 10050 10046"/>
                                                                                                                  <a:gd name="T39" fmla="*/ 10050 h 122"/>
                                                                                                                  <a:gd name="T40" fmla="+- 0 9684 9607"/>
                                                                                                                  <a:gd name="T41" fmla="*/ T40 w 144"/>
                                                                                                                  <a:gd name="T42" fmla="+- 0 10115 10046"/>
                                                                                                                  <a:gd name="T43" fmla="*/ 10115 h 122"/>
                                                                                                                </a:gdLst>
                                                                                                                <a:ahLst/>
                                                                                                                <a:cxnLst>
                                                                                                                  <a:cxn ang="0">
                                                                                                                    <a:pos x="T1" y="T3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5" y="T7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9" y="T11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13" y="T15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17" y="T19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21" y="T23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25" y="T27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29" y="T31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33" y="T35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37" y="T39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41" y="T43"/>
                                                                                                                  </a:cxn>
                                                                                                                </a:cxnLst>
                                                                                                                <a:rect l="0" t="0" r="r" b="b"/>
                                                                                                                <a:pathLst>
                                                                                                                  <a:path w="144" h="122">
                                                                                                                    <a:moveTo>
                                                                                                                      <a:pt x="77" y="69"/>
                                                                                                                    </a:moveTo>
                                                                                                                    <a:lnTo>
                                                                                                                      <a:pt x="108" y="2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94" y="0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0" y="112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14" y="115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65" y="52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34" y="117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50" y="122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144" y="9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127" y="4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77" y="69"/>
                                                                                                                    </a:lnTo>
                                                                                                                    <a:close/>
                                                                                                                  </a:path>
                                                                                                                </a:pathLst>
                                                                                                              </a:custGeom>
                                                                                                              <a:solidFill>
                                                                                                                <a:srgbClr val="1F1A16"/>
                                                                                                              </a:solidFill>
                                                                                                              <a:ln>
                                                                                                                <a:noFill/>
                                                                                                              </a:ln>
                                                                                                              <a:extLst>
                                                                                                                <a:ext uri="{91240B29-F687-4F45-9708-019B960494DF}">
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<a:solidFill>
                                                                                                                      <a:srgbClr val="000000"/>
                                                                                                                    </a:solidFill>
                                                                                                                    <a:round/>
                                                                                                                    <a:headEnd/>
                                                                                                                    <a:tailEnd/>
                                                                                                                  </a14:hiddenLine>
                                                                                                                </a:ext>
                                                                                                              </a:extLst>
                                                                                                            </wps:spPr>
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<a:noAutofit/>
                                                                                                            </wps:bodyPr>
                                                                                                          </wps:wsp>
                                                                                                          <wpg:grpSp>
                                                                                                            <wpg:cNvPr id="110" name="Group 245"/>
                                                                                                            <wpg:cNvGrpSpPr>
                                                                                                              <a:grpSpLocks/>
                                                                                                            </wpg:cNvGrpSpPr>
                                                                                                            <wpg:grpSpPr bwMode="auto">
                                                                                                              <a:xfrm>
                                                                                                                <a:off x="9638" y="10055"/>
                                                                                                                <a:ext cx="132" cy="149"/>
                                                                                                                <a:chOff x="9638" y="10055"/>
                                                                                                                <a:chExt cx="132" cy="149"/>
                                                                                                              </a:xfrm>
                                                                                                            </wpg:grpSpPr>
                                                                                                            <wps:wsp>
                                                                                                              <wps:cNvPr id="111" name="Freeform 246"/>
                                                                                                              <wps:cNvSpPr>
                                                                                                                <a:spLocks/>
                                                                                                              </wps:cNvSpPr>
                                                                                                              <wps:spPr bwMode="auto">
                                                                                                                <a:xfrm>
                                                                                                                  <a:off x="9638" y="10055"/>
                                                                                                                  <a:ext cx="132" cy="149"/>
                                                                                                                </a:xfrm>
                                                                                                                <a:custGeom>
                                                                                                                  <a:avLst/>
                                                                                                                  <a:gdLst>
                                                                                                                    <a:gd name="T0" fmla="+- 0 9674 9638"/>
                                                                                                                    <a:gd name="T1" fmla="*/ T0 w 132"/>
                                                                                                                    <a:gd name="T2" fmla="+- 0 10163 10055"/>
                                                                                                                    <a:gd name="T3" fmla="*/ 10163 h 149"/>
                                                                                                                    <a:gd name="T4" fmla="+- 0 9638 9638"/>
                                                                                                                    <a:gd name="T5" fmla="*/ T4 w 132"/>
                                                                                                                    <a:gd name="T6" fmla="+- 0 10199 10055"/>
                                                                                                                    <a:gd name="T7" fmla="*/ 10199 h 149"/>
                                                                                                                    <a:gd name="T8" fmla="+- 0 9648 9638"/>
                                                                                                                    <a:gd name="T9" fmla="*/ T8 w 132"/>
                                                                                                                    <a:gd name="T10" fmla="+- 0 10204 10055"/>
                                                                                                                    <a:gd name="T11" fmla="*/ 10204 h 149"/>
                                                                                                                    <a:gd name="T12" fmla="+- 0 9669 9638"/>
                                                                                                                    <a:gd name="T13" fmla="*/ T12 w 132"/>
                                                                                                                    <a:gd name="T14" fmla="+- 0 10185 10055"/>
                                                                                                                    <a:gd name="T15" fmla="*/ 10185 h 149"/>
                                                                                                                    <a:gd name="T16" fmla="+- 0 9691 9638"/>
                                                                                                                    <a:gd name="T17" fmla="*/ T16 w 132"/>
                                                                                                                    <a:gd name="T18" fmla="+- 0 10168 10055"/>
                                                                                                                    <a:gd name="T19" fmla="*/ 10168 h 149"/>
                                                                                                                    <a:gd name="T20" fmla="+- 0 9708 9638"/>
                                                                                                                    <a:gd name="T21" fmla="*/ T20 w 132"/>
                                                                                                                    <a:gd name="T22" fmla="+- 0 10146 10055"/>
                                                                                                                    <a:gd name="T23" fmla="*/ 10146 h 149"/>
                                                                                                                    <a:gd name="T24" fmla="+- 0 9722 9638"/>
                                                                                                                    <a:gd name="T25" fmla="*/ T24 w 132"/>
                                                                                                                    <a:gd name="T26" fmla="+- 0 10130 10055"/>
                                                                                                                    <a:gd name="T27" fmla="*/ 10130 h 149"/>
                                                                                                                    <a:gd name="T28" fmla="+- 0 9737 9638"/>
                                                                                                                    <a:gd name="T29" fmla="*/ T28 w 132"/>
                                                                                                                    <a:gd name="T30" fmla="+- 0 10110 10055"/>
                                                                                                                    <a:gd name="T31" fmla="*/ 10110 h 149"/>
                                                                                                                    <a:gd name="T32" fmla="+- 0 9751 9638"/>
                                                                                                                    <a:gd name="T33" fmla="*/ T32 w 132"/>
                                                                                                                    <a:gd name="T34" fmla="+- 0 10094 10055"/>
                                                                                                                    <a:gd name="T35" fmla="*/ 10094 h 149"/>
                                                                                                                    <a:gd name="T36" fmla="+- 0 9761 9638"/>
                                                                                                                    <a:gd name="T37" fmla="*/ T36 w 132"/>
                                                                                                                    <a:gd name="T38" fmla="+- 0 10074 10055"/>
                                                                                                                    <a:gd name="T39" fmla="*/ 10074 h 149"/>
                                                                                                                    <a:gd name="T40" fmla="+- 0 9770 9638"/>
                                                                                                                    <a:gd name="T41" fmla="*/ T40 w 132"/>
                                                                                                                    <a:gd name="T42" fmla="+- 0 10055 10055"/>
                                                                                                                    <a:gd name="T43" fmla="*/ 10055 h 149"/>
                                                                                                                    <a:gd name="T44" fmla="+- 0 9761 9638"/>
                                                                                                                    <a:gd name="T45" fmla="*/ T44 w 132"/>
                                                                                                                    <a:gd name="T46" fmla="+- 0 10055 10055"/>
                                                                                                                    <a:gd name="T47" fmla="*/ 10055 h 149"/>
                                                                                                                    <a:gd name="T48" fmla="+- 0 9749 9638"/>
                                                                                                                    <a:gd name="T49" fmla="*/ T48 w 132"/>
                                                                                                                    <a:gd name="T50" fmla="+- 0 10074 10055"/>
                                                                                                                    <a:gd name="T51" fmla="*/ 10074 h 149"/>
                                                                                                                    <a:gd name="T52" fmla="+- 0 9734 9638"/>
                                                                                                                    <a:gd name="T53" fmla="*/ T52 w 132"/>
                                                                                                                    <a:gd name="T54" fmla="+- 0 10094 10055"/>
                                                                                                                    <a:gd name="T55" fmla="*/ 10094 h 149"/>
                                                                                                                    <a:gd name="T56" fmla="+- 0 9722 9638"/>
                                                                                                                    <a:gd name="T57" fmla="*/ T56 w 132"/>
                                                                                                                    <a:gd name="T58" fmla="+- 0 10110 10055"/>
                                                                                                                    <a:gd name="T59" fmla="*/ 10110 h 149"/>
                                                                                                                    <a:gd name="T60" fmla="+- 0 9708 9638"/>
                                                                                                                    <a:gd name="T61" fmla="*/ T60 w 132"/>
                                                                                                                    <a:gd name="T62" fmla="+- 0 10130 10055"/>
                                                                                                                    <a:gd name="T63" fmla="*/ 10130 h 149"/>
                                                                                                                    <a:gd name="T64" fmla="+- 0 9674 9638"/>
                                                                                                                    <a:gd name="T65" fmla="*/ T64 w 132"/>
                                                                                                                    <a:gd name="T66" fmla="+- 0 10163 10055"/>
                                                                                                                    <a:gd name="T67" fmla="*/ 10163 h 149"/>
                                                                                                                  </a:gdLst>
                                                                                                                  <a:ahLst/>
                                                                                                                  <a:cxnLst>
                                                                                                                    <a:cxn ang="0">
                                                                                                                      <a:pos x="T1" y="T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" y="T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9" y="T1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3" y="T1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7" y="T1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21" y="T2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25" y="T2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29" y="T3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33" y="T3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37" y="T3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41" y="T4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45" y="T4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49" y="T5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3" y="T5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7" y="T5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61" y="T6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65" y="T67"/>
                                                                                                                    </a:cxn>
                                                                                                                  </a:cxnLst>
                                                                                                                  <a:rect l="0" t="0" r="r" b="b"/>
                                                                                                                  <a:pathLst>
                                                                                                                    <a:path w="132" h="149">
                                                                                                                      <a:moveTo>
                                                                                                                        <a:pt x="36" y="108"/>
                                                                                                                      </a:moveTo>
                                                                                                                      <a:lnTo>
                                                                                                                        <a:pt x="0" y="144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0" y="14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31" y="13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53" y="113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70" y="91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84" y="75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99" y="55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13" y="3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23" y="1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32" y="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23" y="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11" y="1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96" y="3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84" y="55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70" y="75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36" y="108"/>
                                                                                                                      </a:lnTo>
                                                                                                                      <a:close/>
                                                                                                                    </a:path>
                                                                                                                  </a:pathLst>
                                                                                                                </a:custGeom>
                                                                                                                <a:solidFill>
                                                                                                                  <a:srgbClr val="1F1A16"/>
                                                                                                                </a:solidFill>
                                                                                                                <a:ln>
                                                                                                                  <a:noFill/>
                                                                                                                </a:ln>
                                                                                                                <a:extLst>
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<a:solidFill>
                                                                                                                        <a:srgbClr val="000000"/>
                                                                                                                      </a:solidFill>
                                                                                                                      <a:round/>
                                                                                                                      <a:headEnd/>
                                                                                                                      <a:tailEnd/>
                                                                                                                    </a14:hiddenLine>
                                                                                                                  </a:ext>
                                                                                                                </a:extLst>
                                                                                                              </wps:spPr>
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<a:noAutofit/>
                                                                                                              </wps:bodyPr>
                                                                                                            </wps:wsp>
                                                                                                            <pic:pic xmlns:pic="http://schemas.openxmlformats.org/drawingml/2006/picture">
                                                                                                              <pic:nvPicPr>
                                                                                                                <pic:cNvPr id="112" name="Picture 247"/>
                                                                                                                <pic:cNvPicPr>
                                                                                                                  <a:picLocks noChangeAspect="1" noChangeArrowheads="1"/>
                                                                                                                </pic:cNvPicPr>
                                                                                                              </pic:nvPicPr>
                                                                                                              <pic:blipFill>
                                                                                                                <a:blip r:embed="rId12">
                                                                                                                  <a:extLst>
                                                                                                                    <a:ext uri="{28A0092B-C50C-407E-A947-70E740481C1C}">
                                                                                                                      <a14:useLocalDpi xmlns:a14="http://schemas.microsoft.com/office/drawing/2010/main" val="0"/>
                                                                                                                    </a:ext>
                                                                                                                  </a:extLst>
                                                                                                                </a:blip>
                                                                                                                <a:srcRect/>
                                                                                                                <a:stretch>
                                                                                                                  <a:fillRect/>
                                                                                                                </a:stretch>
                                                                                                              </pic:blipFill>
                                                                                                              <pic:spPr bwMode="auto">
                                                                                                                <a:xfrm>
                                                                                                                  <a:off x="8293" y="10353"/>
                                                                                                                  <a:ext cx="985" cy="240"/>
                                                                                                                </a:xfrm>
                                                                                                                <a:prstGeom prst="rect">
                                                                                                                  <a:avLst/>
                                                                                                                </a:prstGeom>
                                                                                                                <a:noFill/>
                                                                                                                <a:extLst>
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<a:solidFill>
                                                                                                                        <a:srgbClr val="FFFFFF"/>
                                                                                                                      </a:solidFill>
                                                                                                                    </a14:hiddenFill>
                                                                                                                  </a:ext>
                                                                                                                </a:extLst>
                                                                                                              </pic:spPr>
                                                                                                            </pic:pic>
                                                                                                            <wpg:grpSp>
                                                                                                              <wpg:cNvPr id="113" name="Group 248"/>
                                                                                                              <wpg:cNvGrpSpPr>
                                                                                                                <a:grpSpLocks/>
                                                                                                              </wpg:cNvGrpSpPr>
                                                                                                              <wpg:grpSpPr bwMode="auto">
                                                                                                                <a:xfrm>
                                                                                                                  <a:off x="8281" y="10574"/>
                                                                                                                  <a:ext cx="132" cy="149"/>
                                                                                                                  <a:chOff x="8281" y="10574"/>
                                                                                                                  <a:chExt cx="132" cy="149"/>
                                                                                                                </a:xfrm>
                                                                                                              </wpg:grpSpPr>
                                                                                                              <wps:wsp>
                                                                                                                <wps:cNvPr id="114" name="Freeform 249"/>
                                                                                                                <wps:cNvSpPr>
                                                                                                                  <a:spLocks/>
                                                                                                                </wps:cNvSpPr>
                                                                                                                <wps:spPr bwMode="auto">
                                                                                                                  <a:xfrm>
                                                                                                                    <a:off x="8281" y="10574"/>
                                                                                                                    <a:ext cx="132" cy="149"/>
                                                                                                                  </a:xfrm>
                                                                                                                  <a:custGeom>
                                                                                                                    <a:avLst/>
                                                                                                                    <a:gdLst>
                                                                                                                      <a:gd name="T0" fmla="+- 0 8291 8281"/>
                                                                                                                      <a:gd name="T1" fmla="*/ T0 w 132"/>
                                                                                                                      <a:gd name="T2" fmla="+- 0 10722 10574"/>
                                                                                                                      <a:gd name="T3" fmla="*/ 10722 h 149"/>
                                                                                                                      <a:gd name="T4" fmla="+- 0 8315 8281"/>
                                                                                                                      <a:gd name="T5" fmla="*/ T4 w 132"/>
                                                                                                                      <a:gd name="T6" fmla="+- 0 10686 10574"/>
                                                                                                                      <a:gd name="T7" fmla="*/ 10686 h 149"/>
                                                                                                                      <a:gd name="T8" fmla="+- 0 8344 8281"/>
                                                                                                                      <a:gd name="T9" fmla="*/ T8 w 132"/>
                                                                                                                      <a:gd name="T10" fmla="+- 0 10650 10574"/>
                                                                                                                      <a:gd name="T11" fmla="*/ 10650 h 149"/>
                                                                                                                      <a:gd name="T12" fmla="+- 0 8358 8281"/>
                                                                                                                      <a:gd name="T13" fmla="*/ T12 w 132"/>
                                                                                                                      <a:gd name="T14" fmla="+- 0 10634 10574"/>
                                                                                                                      <a:gd name="T15" fmla="*/ 10634 h 149"/>
                                                                                                                      <a:gd name="T16" fmla="+- 0 8373 8281"/>
                                                                                                                      <a:gd name="T17" fmla="*/ T16 w 132"/>
                                                                                                                      <a:gd name="T18" fmla="+- 0 10617 10574"/>
                                                                                                                      <a:gd name="T19" fmla="*/ 10617 h 149"/>
                                                                                                                      <a:gd name="T20" fmla="+- 0 8392 8281"/>
                                                                                                                      <a:gd name="T21" fmla="*/ T20 w 132"/>
                                                                                                                      <a:gd name="T22" fmla="+- 0 10598 10574"/>
                                                                                                                      <a:gd name="T23" fmla="*/ 10598 h 149"/>
                                                                                                                      <a:gd name="T24" fmla="+- 0 8413 8281"/>
                                                                                                                      <a:gd name="T25" fmla="*/ T24 w 132"/>
                                                                                                                      <a:gd name="T26" fmla="+- 0 10578 10574"/>
                                                                                                                      <a:gd name="T27" fmla="*/ 10578 h 149"/>
                                                                                                                      <a:gd name="T28" fmla="+- 0 8404 8281"/>
                                                                                                                      <a:gd name="T29" fmla="*/ T28 w 132"/>
                                                                                                                      <a:gd name="T30" fmla="+- 0 10574 10574"/>
                                                                                                                      <a:gd name="T31" fmla="*/ 10574 h 149"/>
                                                                                                                      <a:gd name="T32" fmla="+- 0 8382 8281"/>
                                                                                                                      <a:gd name="T33" fmla="*/ T32 w 132"/>
                                                                                                                      <a:gd name="T34" fmla="+- 0 10593 10574"/>
                                                                                                                      <a:gd name="T35" fmla="*/ 10593 h 149"/>
                                                                                                                      <a:gd name="T36" fmla="+- 0 8363 8281"/>
                                                                                                                      <a:gd name="T37" fmla="*/ T36 w 132"/>
                                                                                                                      <a:gd name="T38" fmla="+- 0 10610 10574"/>
                                                                                                                      <a:gd name="T39" fmla="*/ 10610 h 149"/>
                                                                                                                      <a:gd name="T40" fmla="+- 0 8346 8281"/>
                                                                                                                      <a:gd name="T41" fmla="*/ T40 w 132"/>
                                                                                                                      <a:gd name="T42" fmla="+- 0 10626 10574"/>
                                                                                                                      <a:gd name="T43" fmla="*/ 10626 h 149"/>
                                                                                                                      <a:gd name="T44" fmla="+- 0 8332 8281"/>
                                                                                                                      <a:gd name="T45" fmla="*/ T44 w 132"/>
                                                                                                                      <a:gd name="T46" fmla="+- 0 10648 10574"/>
                                                                                                                      <a:gd name="T47" fmla="*/ 10648 h 149"/>
                                                                                                                      <a:gd name="T48" fmla="+- 0 8317 8281"/>
                                                                                                                      <a:gd name="T49" fmla="*/ T48 w 132"/>
                                                                                                                      <a:gd name="T50" fmla="+- 0 10662 10574"/>
                                                                                                                      <a:gd name="T51" fmla="*/ 10662 h 149"/>
                                                                                                                      <a:gd name="T52" fmla="+- 0 8303 8281"/>
                                                                                                                      <a:gd name="T53" fmla="*/ T52 w 132"/>
                                                                                                                      <a:gd name="T54" fmla="+- 0 10684 10574"/>
                                                                                                                      <a:gd name="T55" fmla="*/ 10684 h 149"/>
                                                                                                                      <a:gd name="T56" fmla="+- 0 8291 8281"/>
                                                                                                                      <a:gd name="T57" fmla="*/ T56 w 132"/>
                                                                                                                      <a:gd name="T58" fmla="+- 0 10701 10574"/>
                                                                                                                      <a:gd name="T59" fmla="*/ 10701 h 149"/>
                                                                                                                      <a:gd name="T60" fmla="+- 0 8281 8281"/>
                                                                                                                      <a:gd name="T61" fmla="*/ T60 w 132"/>
                                                                                                                      <a:gd name="T62" fmla="+- 0 10722 10574"/>
                                                                                                                      <a:gd name="T63" fmla="*/ 10722 h 149"/>
                                                                                                                      <a:gd name="T64" fmla="+- 0 8291 8281"/>
                                                                                                                      <a:gd name="T65" fmla="*/ T64 w 132"/>
                                                                                                                      <a:gd name="T66" fmla="+- 0 10722 10574"/>
                                                                                                                      <a:gd name="T67" fmla="*/ 10722 h 149"/>
                                                                                                                    </a:gdLst>
                                                                                                                    <a:ahLst/>
                                                                                                                    <a:cxnLst>
                                                                                                                      <a:cxn ang="0">
                                                                                                                        <a:pos x="T1" y="T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5" y="T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9" y="T1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3" y="T1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7" y="T19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21" y="T2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25" y="T2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29" y="T3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33" y="T3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37" y="T39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41" y="T4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45" y="T4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49" y="T5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53" y="T5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57" y="T59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61" y="T6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65" y="T67"/>
                                                                                                                      </a:cxn>
                                                                                                                    </a:cxnLst>
                                                                                                                    <a:rect l="0" t="0" r="r" b="b"/>
                                                                                                                    <a:pathLst>
                                                                                                                      <a:path w="132" h="149">
                                                                                                                        <a:moveTo>
                                                                                                                          <a:pt x="10" y="148"/>
                                                                                                                        </a:moveTo>
                                                                                                                        <a:lnTo>
                                                                                                                          <a:pt x="34" y="112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63" y="76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77" y="6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92" y="43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11" y="24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32" y="4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23" y="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01" y="19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82" y="36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65" y="52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51" y="74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36" y="88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22" y="11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0" y="127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0" y="148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0" y="148"/>
                                                                                                                        </a:lnTo>
                                                                                                                        <a:close/>
                                                                                                                      </a:path>
                                                                                                                    </a:pathLst>
                                                                                                                  </a:custGeom>
                                                                                                                  <a:solidFill>
                                                                                                                    <a:srgbClr val="1F1A16"/>
                                                                                                                  </a:solidFill>
                                                                                                                  <a:ln>
                                                                                                                    <a:noFill/>
                                                                                                                  </a:ln>
                                                                                                                  <a:extLst>
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<a:solidFill>
                                                                                                                          <a:srgbClr val="000000"/>
                                                                                                                        </a:solidFill>
                                                                                                                        <a:round/>
                                                                                                                        <a:headEnd/>
                                                                                                                        <a:tailEnd/>
                                                                                                                      </a14:hiddenLine>
                                                                                                                    </a:ext>
                                                                                                                  </a:extLst>
                                                                                                                </wps:spPr>
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<a:noAutofit/>
                                                                                                                </wps:bodyPr>
                                                                                                              </wps:wsp>
                                                                                                              <wpg:grpSp>
                                                                                                                <wpg:cNvPr id="115" name="Group 250"/>
                                                                                                                <wpg:cNvGrpSpPr>
                                                                                                                  <a:grpSpLocks/>
                                                                                                                </wpg:cNvGrpSpPr>
                                                                                                                <wpg:grpSpPr bwMode="auto">
                                                                                                                  <a:xfrm>
                                                                                                                    <a:off x="8389" y="10622"/>
                                                                                                                    <a:ext cx="96" cy="84"/>
                                                                                                                    <a:chOff x="8389" y="10622"/>
                                                                                                                    <a:chExt cx="96" cy="84"/>
                                                                                                                  </a:xfrm>
                                                                                                                </wpg:grpSpPr>
                                                                                                                <wps:wsp>
                                                                                                                  <wps:cNvPr id="116" name="Freeform 251"/>
                                                                                                                  <wps:cNvSpPr>
                                                                                                                    <a:spLocks/>
                                                                                                                  </wps:cNvSpPr>
                                                                                                                  <wps:spPr bwMode="auto">
                                                                                                                    <a:xfrm>
                                                                                                                      <a:off x="8389" y="10622"/>
                                                                                                                      <a:ext cx="96" cy="84"/>
                                                                                                                    </a:xfrm>
                                                                                                                    <a:custGeom>
                                                                                                                      <a:avLst/>
                                                                                                                      <a:gdLst>
                                                                                                                        <a:gd name="T0" fmla="+- 0 8486 8389"/>
                                                                                                                        <a:gd name="T1" fmla="*/ T0 w 96"/>
                                                                                                                        <a:gd name="T2" fmla="+- 0 10631 10622"/>
                                                                                                                        <a:gd name="T3" fmla="*/ 10631 h 84"/>
                                                                                                                        <a:gd name="T4" fmla="+- 0 8486 8389"/>
                                                                                                                        <a:gd name="T5" fmla="*/ T4 w 96"/>
                                                                                                                        <a:gd name="T6" fmla="+- 0 10626 10622"/>
                                                                                                                        <a:gd name="T7" fmla="*/ 10626 h 84"/>
                                                                                                                        <a:gd name="T8" fmla="+- 0 8483 8389"/>
                                                                                                                        <a:gd name="T9" fmla="*/ T8 w 96"/>
                                                                                                                        <a:gd name="T10" fmla="+- 0 10624 10622"/>
                                                                                                                        <a:gd name="T11" fmla="*/ 10624 h 84"/>
                                                                                                                        <a:gd name="T12" fmla="+- 0 8478 8389"/>
                                                                                                                        <a:gd name="T13" fmla="*/ T12 w 96"/>
                                                                                                                        <a:gd name="T14" fmla="+- 0 10624 10622"/>
                                                                                                                        <a:gd name="T15" fmla="*/ 10624 h 84"/>
                                                                                                                        <a:gd name="T16" fmla="+- 0 8474 8389"/>
                                                                                                                        <a:gd name="T17" fmla="*/ T16 w 96"/>
                                                                                                                        <a:gd name="T18" fmla="+- 0 10626 10622"/>
                                                                                                                        <a:gd name="T19" fmla="*/ 10626 h 84"/>
                                                                                                                        <a:gd name="T20" fmla="+- 0 8469 8389"/>
                                                                                                                        <a:gd name="T21" fmla="*/ T20 w 96"/>
                                                                                                                        <a:gd name="T22" fmla="+- 0 10631 10622"/>
                                                                                                                        <a:gd name="T23" fmla="*/ 10631 h 84"/>
                                                                                                                        <a:gd name="T24" fmla="+- 0 8462 8389"/>
                                                                                                                        <a:gd name="T25" fmla="*/ T24 w 96"/>
                                                                                                                        <a:gd name="T26" fmla="+- 0 10636 10622"/>
                                                                                                                        <a:gd name="T27" fmla="*/ 10636 h 84"/>
                                                                                                                        <a:gd name="T28" fmla="+- 0 8471 8389"/>
                                                                                                                        <a:gd name="T29" fmla="*/ T28 w 96"/>
                                                                                                                        <a:gd name="T30" fmla="+- 0 10624 10622"/>
                                                                                                                        <a:gd name="T31" fmla="*/ 10624 h 84"/>
                                                                                                                        <a:gd name="T32" fmla="+- 0 8454 8389"/>
                                                                                                                        <a:gd name="T33" fmla="*/ T32 w 96"/>
                                                                                                                        <a:gd name="T34" fmla="+- 0 10622 10622"/>
                                                                                                                        <a:gd name="T35" fmla="*/ 10622 h 84"/>
                                                                                                                        <a:gd name="T36" fmla="+- 0 8389 8389"/>
                                                                                                                        <a:gd name="T37" fmla="*/ T36 w 96"/>
                                                                                                                        <a:gd name="T38" fmla="+- 0 10703 10622"/>
                                                                                                                        <a:gd name="T39" fmla="*/ 10703 h 84"/>
                                                                                                                        <a:gd name="T40" fmla="+- 0 8404 8389"/>
                                                                                                                        <a:gd name="T41" fmla="*/ T40 w 96"/>
                                                                                                                        <a:gd name="T42" fmla="+- 0 10706 10622"/>
                                                                                                                        <a:gd name="T43" fmla="*/ 10706 h 84"/>
                                                                                                                        <a:gd name="T44" fmla="+- 0 8426 8389"/>
                                                                                                                        <a:gd name="T45" fmla="*/ T44 w 96"/>
                                                                                                                        <a:gd name="T46" fmla="+- 0 10677 10622"/>
                                                                                                                        <a:gd name="T47" fmla="*/ 10677 h 84"/>
                                                                                                                        <a:gd name="T48" fmla="+- 0 8440 8389"/>
                                                                                                                        <a:gd name="T49" fmla="*/ T48 w 96"/>
                                                                                                                        <a:gd name="T50" fmla="+- 0 10662 10622"/>
                                                                                                                        <a:gd name="T51" fmla="*/ 10662 h 84"/>
                                                                                                                        <a:gd name="T52" fmla="+- 0 8450 8389"/>
                                                                                                                        <a:gd name="T53" fmla="*/ T52 w 96"/>
                                                                                                                        <a:gd name="T54" fmla="+- 0 10653 10622"/>
                                                                                                                        <a:gd name="T55" fmla="*/ 10653 h 84"/>
                                                                                                                        <a:gd name="T56" fmla="+- 0 8454 8389"/>
                                                                                                                        <a:gd name="T57" fmla="*/ T56 w 96"/>
                                                                                                                        <a:gd name="T58" fmla="+- 0 10650 10622"/>
                                                                                                                        <a:gd name="T59" fmla="*/ 10650 h 84"/>
                                                                                                                        <a:gd name="T60" fmla="+- 0 8462 8389"/>
                                                                                                                        <a:gd name="T61" fmla="*/ T60 w 96"/>
                                                                                                                        <a:gd name="T62" fmla="+- 0 10648 10622"/>
                                                                                                                        <a:gd name="T63" fmla="*/ 10648 h 84"/>
                                                                                                                        <a:gd name="T64" fmla="+- 0 8464 8389"/>
                                                                                                                        <a:gd name="T65" fmla="*/ T64 w 96"/>
                                                                                                                        <a:gd name="T66" fmla="+- 0 10650 10622"/>
                                                                                                                        <a:gd name="T67" fmla="*/ 10650 h 84"/>
                                                                                                                        <a:gd name="T68" fmla="+- 0 8486 8389"/>
                                                                                                                        <a:gd name="T69" fmla="*/ T68 w 96"/>
                                                                                                                        <a:gd name="T70" fmla="+- 0 10631 10622"/>
                                                                                                                        <a:gd name="T71" fmla="*/ 10631 h 84"/>
                                                                                                                      </a:gdLst>
                                                                                                                      <a:ahLst/>
                                                                                                                      <a:cxnLst>
                                                                                                                        <a:cxn ang="0">
                                                                                                                          <a:pos x="T1" y="T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5" y="T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9" y="T1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3" y="T1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7" y="T19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21" y="T2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25" y="T2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29" y="T3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33" y="T3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37" y="T39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41" y="T4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45" y="T4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49" y="T5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53" y="T5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57" y="T59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61" y="T6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65" y="T6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69" y="T71"/>
                                                                                                                        </a:cxn>
                                                                                                                      </a:cxnLst>
                                                                                                                      <a:rect l="0" t="0" r="r" b="b"/>
                                                                                                                      <a:pathLst>
                                                                                                                        <a:path w="96" h="84">
                                                                                                                          <a:moveTo>
                                                                                                                            <a:pt x="97" y="9"/>
                                                                                                                          </a:moveTo>
                                                                                                                          <a:lnTo>
                                                                                                                            <a:pt x="97" y="4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94" y="2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89" y="2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85" y="4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80" y="9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73" y="14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82" y="2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65" y="0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0" y="81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5" y="84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37" y="55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51" y="40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61" y="31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65" y="28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73" y="26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75" y="28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97" y="9"/>
                                                                                                                          </a:lnTo>
                                                                                                                          <a:close/>
                                                                                                                        </a:path>
                                                                                                                      </a:pathLst>
                                                                                                                    </a:custGeom>
                                                                                                                    <a:solidFill>
                                                                                                                      <a:srgbClr val="1F1A16"/>
                                                                                                                    </a:solidFill>
                                                                                                                    <a:ln>
                                                                                                                      <a:noFill/>
                                                                                                                    </a:ln>
                                                                                                                    <a:extLst>
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00"/>
                                                                                                                          </a:solidFill>
                                                                                                                          <a:round/>
                                                                                                                          <a:headEnd/>
                                                                                                                          <a:tailEnd/>
                                                                                                                        </a14:hiddenLine>
                                                                                                                      </a:ext>
                                                                                                                    </a:extLst>
                                                                                                                  </wps:spPr>
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<a:noAutofit/>
                                                                                                                  </wps:bodyPr>
                                                                                                                </wps:wsp>
                                                                                                                <wpg:grpSp>
                                                                                                                  <wpg:cNvPr id="117" name="Group 252"/>
                                                                                                                  <wpg:cNvGrpSpPr>
                                                                                                                    <a:grpSpLocks/>
                                                                                                                  </wpg:cNvGrpSpPr>
                                                                                                                  <wpg:grpSpPr bwMode="auto">
                                                                                                                    <a:xfrm>
                                                                                                                      <a:off x="8423" y="10598"/>
                                                                                                                      <a:ext cx="108" cy="115"/>
                                                                                                                      <a:chOff x="8423" y="10598"/>
                                                                                                                      <a:chExt cx="108" cy="115"/>
                                                                                                                    </a:xfrm>
                                                                                                                  </wpg:grpSpPr>
                                                                                                                  <wps:wsp>
                                                                                                                    <wps:cNvPr id="118" name="Freeform 253"/>
                                                                                                                    <wps:cNvSpPr>
                                                                                                                      <a:spLocks/>
                                                                                                                    </wps:cNvSpPr>
                                                                                                                    <wps:spPr bwMode="auto">
                                                                                                                      <a:xfrm>
                                                                                                                        <a:off x="8423" y="10598"/>
                                                                                                                        <a:ext cx="108" cy="115"/>
                                                                                                                      </a:xfrm>
                                                                                                                      <a:custGeom>
                                                                                                                        <a:avLst/>
                                                                                                                        <a:gdLst>
                                                                                                                          <a:gd name="T0" fmla="+- 0 8517 8423"/>
                                                                                                                          <a:gd name="T1" fmla="*/ T0 w 108"/>
                                                                                                                          <a:gd name="T2" fmla="+- 0 10598 10598"/>
                                                                                                                          <a:gd name="T3" fmla="*/ 10598 h 115"/>
                                                                                                                          <a:gd name="T4" fmla="+- 0 8498 8423"/>
                                                                                                                          <a:gd name="T5" fmla="*/ T4 w 108"/>
                                                                                                                          <a:gd name="T6" fmla="+- 0 10617 10598"/>
                                                                                                                          <a:gd name="T7" fmla="*/ 10617 h 115"/>
                                                                                                                          <a:gd name="T8" fmla="+- 0 8514 8423"/>
                                                                                                                          <a:gd name="T9" fmla="*/ T8 w 108"/>
                                                                                                                          <a:gd name="T10" fmla="+- 0 10622 10598"/>
                                                                                                                          <a:gd name="T11" fmla="*/ 10622 h 115"/>
                                                                                                                          <a:gd name="T12" fmla="+- 0 8531 8423"/>
                                                                                                                          <a:gd name="T13" fmla="*/ T12 w 108"/>
                                                                                                                          <a:gd name="T14" fmla="+- 0 10600 10598"/>
                                                                                                                          <a:gd name="T15" fmla="*/ 10600 h 115"/>
                                                                                                                          <a:gd name="T16" fmla="+- 0 8517 8423"/>
                                                                                                                          <a:gd name="T17" fmla="*/ T16 w 108"/>
                                                                                                                          <a:gd name="T18" fmla="+- 0 10598 10598"/>
                                                                                                                          <a:gd name="T19" fmla="*/ 10598 h 115"/>
                                                                                                                        </a:gdLst>
                                                                                                                        <a:ahLst/>
                                                                                                                        <a:cxnLst>
                                                                                                                          <a:cxn ang="0">
                                                                                                                            <a:pos x="T1" y="T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5" y="T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9" y="T1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3" y="T1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7" y="T19"/>
                                                                                                                          </a:cxn>
                                                                                                                        </a:cxnLst>
                                                                                                                        <a:rect l="0" t="0" r="r" b="b"/>
                                                                                                                        <a:pathLst>
                                                                                                                          <a:path w="108" h="115">
                                                                                                                            <a:moveTo>
                                                                                                                              <a:pt x="94" y="0"/>
                                                                                                                            </a:moveTo>
                                                                                                                            <a:lnTo>
                                                                                                                              <a:pt x="75" y="19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91" y="24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08" y="2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94" y="0"/>
                                                                                                                            </a:lnTo>
                                                                                                                            <a:close/>
                                                                                                                          </a:path>
                                                                                                                        </a:pathLst>
                                                                                                                      </a:custGeom>
                                                                                                                      <a:solidFill>
                                                                                                                        <a:srgbClr val="1F1A16"/>
                                                                                                                      </a:solidFill>
                                                                                                                      <a:ln>
                                                                                                                        <a:noFill/>
                                                                                                                      </a:ln>
                                                                                                                      <a:extLst>
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000000"/>
                                                                                                                            </a:solidFill>
                                                                                                                            <a:round/>
                                                                                                                            <a:headEnd/>
                                                                                                                            <a:tailEnd/>
                                                                                                                          </a14:hiddenLine>
                                                                                                                        </a:ext>
                                                                                                                      </a:extLst>
                                                                                                                    </wps:spPr>
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<a:noAutofit/>
                                                                                                                    </wps:bodyPr>
                                                                                                                  </wps:wsp>
                                                                                                                  <wps:wsp>
                                                                                                                    <wps:cNvPr id="119" name="Freeform 254"/>
                                                                                                                    <wps:cNvSpPr>
                                                                                                                      <a:spLocks/>
                                                                                                                    </wps:cNvSpPr>
                                                                                                                    <wps:spPr bwMode="auto">
                                                                                                                      <a:xfrm>
                                                                                                                        <a:off x="8423" y="10598"/>
                                                                                                                        <a:ext cx="108" cy="115"/>
                                                                                                                      </a:xfrm>
                                                                                                                      <a:custGeom>
                                                                                                                        <a:avLst/>
                                                                                                                        <a:gdLst>
                                                                                                                          <a:gd name="T0" fmla="+- 0 8490 8423"/>
                                                                                                                          <a:gd name="T1" fmla="*/ T0 w 108"/>
                                                                                                                          <a:gd name="T2" fmla="+- 0 10626 10598"/>
                                                                                                                          <a:gd name="T3" fmla="*/ 10626 h 115"/>
                                                                                                                          <a:gd name="T4" fmla="+- 0 8423 8423"/>
                                                                                                                          <a:gd name="T5" fmla="*/ T4 w 108"/>
                                                                                                                          <a:gd name="T6" fmla="+- 0 10710 10598"/>
                                                                                                                          <a:gd name="T7" fmla="*/ 10710 h 115"/>
                                                                                                                          <a:gd name="T8" fmla="+- 0 8438 8423"/>
                                                                                                                          <a:gd name="T9" fmla="*/ T8 w 108"/>
                                                                                                                          <a:gd name="T10" fmla="+- 0 10713 10598"/>
                                                                                                                          <a:gd name="T11" fmla="*/ 10713 h 115"/>
                                                                                                                          <a:gd name="T12" fmla="+- 0 8505 8423"/>
                                                                                                                          <a:gd name="T13" fmla="*/ T12 w 108"/>
                                                                                                                          <a:gd name="T14" fmla="+- 0 10631 10598"/>
                                                                                                                          <a:gd name="T15" fmla="*/ 10631 h 115"/>
                                                                                                                          <a:gd name="T16" fmla="+- 0 8490 8423"/>
                                                                                                                          <a:gd name="T17" fmla="*/ T16 w 108"/>
                                                                                                                          <a:gd name="T18" fmla="+- 0 10626 10598"/>
                                                                                                                          <a:gd name="T19" fmla="*/ 10626 h 115"/>
                                                                                                                        </a:gdLst>
                                                                                                                        <a:ahLst/>
                                                                                                                        <a:cxnLst>
                                                                                                                          <a:cxn ang="0">
                                                                                                                            <a:pos x="T1" y="T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5" y="T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9" y="T1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3" y="T1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7" y="T19"/>
                                                                                                                          </a:cxn>
                                                                                                                        </a:cxnLst>
                                                                                                                        <a:rect l="0" t="0" r="r" b="b"/>
                                                                                                                        <a:pathLst>
                                                                                                                          <a:path w="108" h="115">
                                                                                                                            <a:moveTo>
                                                                                                                              <a:pt x="67" y="28"/>
                                                                                                                            </a:moveTo>
                                                                                                                            <a:lnTo>
                                                                                                                              <a:pt x="0" y="112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5" y="115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82" y="33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67" y="28"/>
                                                                                                                            </a:lnTo>
                                                                                                                            <a:close/>
                                                                                                                          </a:path>
                                                                                                                        </a:pathLst>
                                                                                                                      </a:custGeom>
                                                                                                                      <a:solidFill>
                                                                                                                        <a:srgbClr val="1F1A16"/>
                                                                                                                      </a:solidFill>
                                                                                                                      <a:ln>
                                                                                                                        <a:noFill/>
                                                                                                                      </a:ln>
                                                                                                                      <a:extLst>
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000000"/>
                                                                                                                            </a:solidFill>
                                                                                                                            <a:round/>
                                                                                                                            <a:headEnd/>
                                                                                                                            <a:tailEnd/>
                                                                                                                          </a14:hiddenLine>
                                                                                                                        </a:ext>
                                                                                                                      </a:extLst>
                                                                                                                    </wps:spPr>
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<a:noAutofit/>
                                                                                                                    </wps:bodyPr>
                                                                                                                  </wps:wsp>
                                                                                                                  <wpg:grpSp>
                                                                                                                    <wpg:cNvPr id="120" name="Group 255"/>
                                                                                                                    <wpg:cNvGrpSpPr>
                                                                                                                      <a:grpSpLocks/>
                                                                                                                    </wpg:cNvGrpSpPr>
                                                                                                                    <wpg:grpSpPr bwMode="auto">
                                                                                                                      <a:xfrm>
                                                                                                                        <a:off x="8430" y="10634"/>
                                                                                                                        <a:ext cx="125" cy="115"/>
                                                                                                                        <a:chOff x="8430" y="10634"/>
                                                                                                                        <a:chExt cx="125" cy="115"/>
                                                                                                                      </a:xfrm>
                                                                                                                    </wpg:grpSpPr>
                                                                                                                    <wps:wsp>
                                                                                                                      <wps:cNvPr id="121" name="Freeform 256"/>
                                                                                                                      <wps:cNvSpPr>
                                                                                                                        <a:spLocks/>
                                                                                                                      </wps:cNvSpPr>
                                                                                                                      <wps: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8430" y="10634"/>
                                                                                                                          <a:ext cx="125" cy="115"/>
                                                                                                                        </a:xfrm>
                                                                                                                        <a:custGeom>
                                                                                                                          <a:avLst/>
                                                                                                                          <a:gdLst>
                                                                                                                            <a:gd name="T0" fmla="+- 0 8502 8430"/>
                                                                                                                            <a:gd name="T1" fmla="*/ T0 w 125"/>
                                                                                                                            <a:gd name="T2" fmla="+- 0 10662 10634"/>
                                                                                                                            <a:gd name="T3" fmla="*/ 10662 h 115"/>
                                                                                                                            <a:gd name="T4" fmla="+- 0 8510 8430"/>
                                                                                                                            <a:gd name="T5" fmla="*/ T4 w 125"/>
                                                                                                                            <a:gd name="T6" fmla="+- 0 10660 10634"/>
                                                                                                                            <a:gd name="T7" fmla="*/ 10660 h 115"/>
                                                                                                                            <a:gd name="T8" fmla="+- 0 8514 8430"/>
                                                                                                                            <a:gd name="T9" fmla="*/ T8 w 125"/>
                                                                                                                            <a:gd name="T10" fmla="+- 0 10658 10634"/>
                                                                                                                            <a:gd name="T11" fmla="*/ 10658 h 115"/>
                                                                                                                            <a:gd name="T12" fmla="+- 0 8519 8430"/>
                                                                                                                            <a:gd name="T13" fmla="*/ T12 w 125"/>
                                                                                                                            <a:gd name="T14" fmla="+- 0 10660 10634"/>
                                                                                                                            <a:gd name="T15" fmla="*/ 10660 h 115"/>
                                                                                                                            <a:gd name="T16" fmla="+- 0 8555 8430"/>
                                                                                                                            <a:gd name="T17" fmla="*/ T16 w 125"/>
                                                                                                                            <a:gd name="T18" fmla="+- 0 10641 10634"/>
                                                                                                                            <a:gd name="T19" fmla="*/ 10641 h 115"/>
                                                                                                                            <a:gd name="T20" fmla="+- 0 8541 8430"/>
                                                                                                                            <a:gd name="T21" fmla="*/ T20 w 125"/>
                                                                                                                            <a:gd name="T22" fmla="+- 0 10636 10634"/>
                                                                                                                            <a:gd name="T23" fmla="*/ 10636 h 115"/>
                                                                                                                            <a:gd name="T24" fmla="+- 0 8531 8430"/>
                                                                                                                            <a:gd name="T25" fmla="*/ T24 w 125"/>
                                                                                                                            <a:gd name="T26" fmla="+- 0 10650 10634"/>
                                                                                                                            <a:gd name="T27" fmla="*/ 10650 h 115"/>
                                                                                                                            <a:gd name="T28" fmla="+- 0 8534 8430"/>
                                                                                                                            <a:gd name="T29" fmla="*/ T28 w 125"/>
                                                                                                                            <a:gd name="T30" fmla="+- 0 10641 10634"/>
                                                                                                                            <a:gd name="T31" fmla="*/ 10641 h 115"/>
                                                                                                                            <a:gd name="T32" fmla="+- 0 8536 8430"/>
                                                                                                                            <a:gd name="T33" fmla="*/ T32 w 125"/>
                                                                                                                            <a:gd name="T34" fmla="+- 0 10636 10634"/>
                                                                                                                            <a:gd name="T35" fmla="*/ 10636 h 115"/>
                                                                                                                            <a:gd name="T36" fmla="+- 0 8531 8430"/>
                                                                                                                            <a:gd name="T37" fmla="*/ T36 w 125"/>
                                                                                                                            <a:gd name="T38" fmla="+- 0 10634 10634"/>
                                                                                                                            <a:gd name="T39" fmla="*/ 10634 h 115"/>
                                                                                                                            <a:gd name="T40" fmla="+- 0 8522 8430"/>
                                                                                                                            <a:gd name="T41" fmla="*/ T40 w 125"/>
                                                                                                                            <a:gd name="T42" fmla="+- 0 10634 10634"/>
                                                                                                                            <a:gd name="T43" fmla="*/ 10634 h 115"/>
                                                                                                                            <a:gd name="T44" fmla="+- 0 8512 8430"/>
                                                                                                                            <a:gd name="T45" fmla="*/ T44 w 125"/>
                                                                                                                            <a:gd name="T46" fmla="+- 0 10641 10634"/>
                                                                                                                            <a:gd name="T47" fmla="*/ 10641 h 115"/>
                                                                                                                            <a:gd name="T48" fmla="+- 0 8502 8430"/>
                                                                                                                            <a:gd name="T49" fmla="*/ T48 w 125"/>
                                                                                                                            <a:gd name="T50" fmla="+- 0 10662 10634"/>
                                                                                                                            <a:gd name="T51" fmla="*/ 10662 h 115"/>
                                                                                                                          </a:gdLst>
                                                                                                                          <a:ahLst/>
                                                                                                                          <a:cxnLst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" y="T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5" y="T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9" y="T1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3" y="T1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7" y="T1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21" y="T2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25" y="T2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29" y="T3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33" y="T3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37" y="T3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41" y="T4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45" y="T4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49" y="T51"/>
                                                                                                                            </a:cxn>
                                                                                                                          </a:cxnLst>
                                                                                                                          <a:rect l="0" t="0" r="r" b="b"/>
                                                                                                                          <a:pathLst>
                                                                                                                            <a:path w="125" h="115">
                                                                                                                              <a:moveTo>
                                                                                                                                <a:pt x="72" y="28"/>
                                                                                                                              </a:moveTo>
                                                                                                                              <a:lnTo>
                                                                                                                                <a:pt x="80" y="2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84" y="24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89" y="2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25" y="7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11" y="2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01" y="1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04" y="7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06" y="2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01" y="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92" y="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82" y="7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72" y="28"/>
                                                                                                                              </a:lnTo>
                                                                                                                              <a:close/>
                                                                                                                            </a:path>
                                                                                                                          </a:pathLst>
                                                                                                                        </a:custGeom>
                                                                                                                        <a:solidFill>
                                                                                                                          <a:srgbClr val="1F1A16"/>
                                                                                                                        </a:solidFill>
                                                                                                                        <a:ln>
                                                                                                                          <a:noFill/>
                                                                                                                        </a:ln>
                                                                                                                        <a:extLst>
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</a:solidFill>
                                                                                                                              <a:round/>
                                                                                                                              <a:headEnd/>
                                                                                                                              <a:tailEnd/>
                                                                                                                            </a14:hiddenLine>
                                                                                                                          </a:ext>
                                                                                                                        </a:extLst>
                                                                                                                      </wps:spPr>
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<a:noAutofit/>
                                                                                                                      </wps:bodyPr>
                                                                                                                    </wps:wsp>
                                                                                                                    <wps:wsp>
                                                                                                                      <wps:cNvPr id="122" name="Freeform 257"/>
                                                                                                                      <wps:cNvSpPr>
                                                                                                                        <a:spLocks/>
                                                                                                                      </wps:cNvSpPr>
                                                                                                                      <wps: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8430" y="10634"/>
                                                                                                                          <a:ext cx="125" cy="115"/>
                                                                                                                        </a:xfrm>
                                                                                                                        <a:custGeom>
                                                                                                                          <a:avLst/>
                                                                                                                          <a:gdLst>
                                                                                                                            <a:gd name="T0" fmla="+- 0 8435 8430"/>
                                                                                                                            <a:gd name="T1" fmla="*/ T0 w 125"/>
                                                                                                                            <a:gd name="T2" fmla="+- 0 10749 10634"/>
                                                                                                                            <a:gd name="T3" fmla="*/ 10749 h 115"/>
                                                                                                                            <a:gd name="T4" fmla="+- 0 8450 8430"/>
                                                                                                                            <a:gd name="T5" fmla="*/ T4 w 125"/>
                                                                                                                            <a:gd name="T6" fmla="+- 0 10749 10634"/>
                                                                                                                            <a:gd name="T7" fmla="*/ 10749 h 115"/>
                                                                                                                            <a:gd name="T8" fmla="+- 0 8454 8430"/>
                                                                                                                            <a:gd name="T9" fmla="*/ T8 w 125"/>
                                                                                                                            <a:gd name="T10" fmla="+- 0 10746 10634"/>
                                                                                                                            <a:gd name="T11" fmla="*/ 10746 h 115"/>
                                                                                                                            <a:gd name="T12" fmla="+- 0 8464 8430"/>
                                                                                                                            <a:gd name="T13" fmla="*/ T12 w 125"/>
                                                                                                                            <a:gd name="T14" fmla="+- 0 10744 10634"/>
                                                                                                                            <a:gd name="T15" fmla="*/ 10744 h 115"/>
                                                                                                                            <a:gd name="T16" fmla="+- 0 8469 8430"/>
                                                                                                                            <a:gd name="T17" fmla="*/ T16 w 125"/>
                                                                                                                            <a:gd name="T18" fmla="+- 0 10739 10634"/>
                                                                                                                            <a:gd name="T19" fmla="*/ 10739 h 115"/>
                                                                                                                            <a:gd name="T20" fmla="+- 0 8476 8430"/>
                                                                                                                            <a:gd name="T21" fmla="*/ T20 w 125"/>
                                                                                                                            <a:gd name="T22" fmla="+- 0 10732 10634"/>
                                                                                                                            <a:gd name="T23" fmla="*/ 10732 h 115"/>
                                                                                                                            <a:gd name="T24" fmla="+- 0 8483 8430"/>
                                                                                                                            <a:gd name="T25" fmla="*/ T24 w 125"/>
                                                                                                                            <a:gd name="T26" fmla="+- 0 10727 10634"/>
                                                                                                                            <a:gd name="T27" fmla="*/ 10727 h 115"/>
                                                                                                                            <a:gd name="T28" fmla="+- 0 8490 8430"/>
                                                                                                                            <a:gd name="T29" fmla="*/ T28 w 125"/>
                                                                                                                            <a:gd name="T30" fmla="+- 0 10720 10634"/>
                                                                                                                            <a:gd name="T31" fmla="*/ 10720 h 115"/>
                                                                                                                            <a:gd name="T32" fmla="+- 0 8493 8430"/>
                                                                                                                            <a:gd name="T33" fmla="*/ T32 w 125"/>
                                                                                                                            <a:gd name="T34" fmla="+- 0 10718 10634"/>
                                                                                                                            <a:gd name="T35" fmla="*/ 10718 h 115"/>
                                                                                                                            <a:gd name="T36" fmla="+- 0 8555 8430"/>
                                                                                                                            <a:gd name="T37" fmla="*/ T36 w 125"/>
                                                                                                                            <a:gd name="T38" fmla="+- 0 10641 10634"/>
                                                                                                                            <a:gd name="T39" fmla="*/ 10641 h 115"/>
                                                                                                                            <a:gd name="T40" fmla="+- 0 8519 8430"/>
                                                                                                                            <a:gd name="T41" fmla="*/ T40 w 125"/>
                                                                                                                            <a:gd name="T42" fmla="+- 0 10660 10634"/>
                                                                                                                            <a:gd name="T43" fmla="*/ 10660 h 115"/>
                                                                                                                            <a:gd name="T44" fmla="+- 0 8514 8430"/>
                                                                                                                            <a:gd name="T45" fmla="*/ T44 w 125"/>
                                                                                                                            <a:gd name="T46" fmla="+- 0 10667 10634"/>
                                                                                                                            <a:gd name="T47" fmla="*/ 10667 h 115"/>
                                                                                                                            <a:gd name="T48" fmla="+- 0 8510 8430"/>
                                                                                                                            <a:gd name="T49" fmla="*/ T48 w 125"/>
                                                                                                                            <a:gd name="T50" fmla="+- 0 10677 10634"/>
                                                                                                                            <a:gd name="T51" fmla="*/ 10677 h 115"/>
                                                                                                                            <a:gd name="T52" fmla="+- 0 8502 8430"/>
                                                                                                                            <a:gd name="T53" fmla="*/ T52 w 125"/>
                                                                                                                            <a:gd name="T54" fmla="+- 0 10684 10634"/>
                                                                                                                            <a:gd name="T55" fmla="*/ 10684 h 115"/>
                                                                                                                            <a:gd name="T56" fmla="+- 0 8498 8430"/>
                                                                                                                            <a:gd name="T57" fmla="*/ T56 w 125"/>
                                                                                                                            <a:gd name="T58" fmla="+- 0 10689 10634"/>
                                                                                                                            <a:gd name="T59" fmla="*/ 10689 h 115"/>
                                                                                                                            <a:gd name="T60" fmla="+- 0 8493 8430"/>
                                                                                                                            <a:gd name="T61" fmla="*/ T60 w 125"/>
                                                                                                                            <a:gd name="T62" fmla="+- 0 10689 10634"/>
                                                                                                                            <a:gd name="T63" fmla="*/ 10689 h 115"/>
                                                                                                                            <a:gd name="T64" fmla="+- 0 8488 8430"/>
                                                                                                                            <a:gd name="T65" fmla="*/ T64 w 125"/>
                                                                                                                            <a:gd name="T66" fmla="+- 0 10694 10634"/>
                                                                                                                            <a:gd name="T67" fmla="*/ 10694 h 115"/>
                                                                                                                            <a:gd name="T68" fmla="+- 0 8486 8430"/>
                                                                                                                            <a:gd name="T69" fmla="*/ T68 w 125"/>
                                                                                                                            <a:gd name="T70" fmla="+- 0 10689 10634"/>
                                                                                                                            <a:gd name="T71" fmla="*/ 10689 h 115"/>
                                                                                                                            <a:gd name="T72" fmla="+- 0 8488 8430"/>
                                                                                                                            <a:gd name="T73" fmla="*/ T72 w 125"/>
                                                                                                                            <a:gd name="T74" fmla="+- 0 10686 10634"/>
                                                                                                                            <a:gd name="T75" fmla="*/ 10686 h 115"/>
                                                                                                                            <a:gd name="T76" fmla="+- 0 8490 8430"/>
                                                                                                                            <a:gd name="T77" fmla="*/ T76 w 125"/>
                                                                                                                            <a:gd name="T78" fmla="+- 0 10679 10634"/>
                                                                                                                            <a:gd name="T79" fmla="*/ 10679 h 115"/>
                                                                                                                            <a:gd name="T80" fmla="+- 0 8495 8430"/>
                                                                                                                            <a:gd name="T81" fmla="*/ T80 w 125"/>
                                                                                                                            <a:gd name="T82" fmla="+- 0 10674 10634"/>
                                                                                                                            <a:gd name="T83" fmla="*/ 10674 h 115"/>
                                                                                                                            <a:gd name="T84" fmla="+- 0 8502 8430"/>
                                                                                                                            <a:gd name="T85" fmla="*/ T84 w 125"/>
                                                                                                                            <a:gd name="T86" fmla="+- 0 10662 10634"/>
                                                                                                                            <a:gd name="T87" fmla="*/ 10662 h 115"/>
                                                                                                                            <a:gd name="T88" fmla="+- 0 8512 8430"/>
                                                                                                                            <a:gd name="T89" fmla="*/ T88 w 125"/>
                                                                                                                            <a:gd name="T90" fmla="+- 0 10641 10634"/>
                                                                                                                            <a:gd name="T91" fmla="*/ 10641 h 115"/>
                                                                                                                            <a:gd name="T92" fmla="+- 0 8498 8430"/>
                                                                                                                            <a:gd name="T93" fmla="*/ T92 w 125"/>
                                                                                                                            <a:gd name="T94" fmla="+- 0 10653 10634"/>
                                                                                                                            <a:gd name="T95" fmla="*/ 10653 h 115"/>
                                                                                                                            <a:gd name="T96" fmla="+- 0 8483 8430"/>
                                                                                                                            <a:gd name="T97" fmla="*/ T96 w 125"/>
                                                                                                                            <a:gd name="T98" fmla="+- 0 10670 10634"/>
                                                                                                                            <a:gd name="T99" fmla="*/ 10670 h 115"/>
                                                                                                                            <a:gd name="T100" fmla="+- 0 8471 8430"/>
                                                                                                                            <a:gd name="T101" fmla="*/ T100 w 125"/>
                                                                                                                            <a:gd name="T102" fmla="+- 0 10684 10634"/>
                                                                                                                            <a:gd name="T103" fmla="*/ 10684 h 115"/>
                                                                                                                            <a:gd name="T104" fmla="+- 0 8464 8430"/>
                                                                                                                            <a:gd name="T105" fmla="*/ T104 w 125"/>
                                                                                                                            <a:gd name="T106" fmla="+- 0 10696 10634"/>
                                                                                                                            <a:gd name="T107" fmla="*/ 10696 h 115"/>
                                                                                                                            <a:gd name="T108" fmla="+- 0 8462 8430"/>
                                                                                                                            <a:gd name="T109" fmla="*/ T108 w 125"/>
                                                                                                                            <a:gd name="T110" fmla="+- 0 10703 10634"/>
                                                                                                                            <a:gd name="T111" fmla="*/ 10703 h 115"/>
                                                                                                                            <a:gd name="T112" fmla="+- 0 8462 8430"/>
                                                                                                                            <a:gd name="T113" fmla="*/ T112 w 125"/>
                                                                                                                            <a:gd name="T114" fmla="+- 0 10710 10634"/>
                                                                                                                            <a:gd name="T115" fmla="*/ 10710 h 115"/>
                                                                                                                            <a:gd name="T116" fmla="+- 0 8466 8430"/>
                                                                                                                            <a:gd name="T117" fmla="*/ T116 w 125"/>
                                                                                                                            <a:gd name="T118" fmla="+- 0 10713 10634"/>
                                                                                                                            <a:gd name="T119" fmla="*/ 10713 h 115"/>
                                                                                                                            <a:gd name="T120" fmla="+- 0 8471 8430"/>
                                                                                                                            <a:gd name="T121" fmla="*/ T120 w 125"/>
                                                                                                                            <a:gd name="T122" fmla="+- 0 10713 10634"/>
                                                                                                                            <a:gd name="T123" fmla="*/ 10713 h 115"/>
                                                                                                                            <a:gd name="T124" fmla="+- 0 8476 8430"/>
                                                                                                                            <a:gd name="T125" fmla="*/ T124 w 125"/>
                                                                                                                            <a:gd name="T126" fmla="+- 0 10710 10634"/>
                                                                                                                            <a:gd name="T127" fmla="*/ 10710 h 115"/>
                                                                                                                            <a:gd name="T128" fmla="+- 0 8481 8430"/>
                                                                                                                            <a:gd name="T129" fmla="*/ T128 w 125"/>
                                                                                                                            <a:gd name="T130" fmla="+- 0 10706 10634"/>
                                                                                                                            <a:gd name="T131" fmla="*/ 10706 h 115"/>
                                                                                                                            <a:gd name="T132" fmla="+- 0 8488 8430"/>
                                                                                                                            <a:gd name="T133" fmla="*/ T132 w 125"/>
                                                                                                                            <a:gd name="T134" fmla="+- 0 10703 10634"/>
                                                                                                                            <a:gd name="T135" fmla="*/ 10703 h 115"/>
                                                                                                                            <a:gd name="T136" fmla="+- 0 8476 8430"/>
                                                                                                                            <a:gd name="T137" fmla="*/ T136 w 125"/>
                                                                                                                            <a:gd name="T138" fmla="+- 0 10718 10634"/>
                                                                                                                            <a:gd name="T139" fmla="*/ 10718 h 115"/>
                                                                                                                            <a:gd name="T140" fmla="+- 0 8471 8430"/>
                                                                                                                            <a:gd name="T141" fmla="*/ T140 w 125"/>
                                                                                                                            <a:gd name="T142" fmla="+- 0 10722 10634"/>
                                                                                                                            <a:gd name="T143" fmla="*/ 10722 h 115"/>
                                                                                                                            <a:gd name="T144" fmla="+- 0 8464 8430"/>
                                                                                                                            <a:gd name="T145" fmla="*/ T144 w 125"/>
                                                                                                                            <a:gd name="T146" fmla="+- 0 10727 10634"/>
                                                                                                                            <a:gd name="T147" fmla="*/ 10727 h 115"/>
                                                                                                                            <a:gd name="T148" fmla="+- 0 8462 8430"/>
                                                                                                                            <a:gd name="T149" fmla="*/ T148 w 125"/>
                                                                                                                            <a:gd name="T150" fmla="+- 0 10730 10634"/>
                                                                                                                            <a:gd name="T151" fmla="*/ 10730 h 115"/>
                                                                                                                            <a:gd name="T152" fmla="+- 0 8454 8430"/>
                                                                                                                            <a:gd name="T153" fmla="*/ T152 w 125"/>
                                                                                                                            <a:gd name="T154" fmla="+- 0 10730 10634"/>
                                                                                                                            <a:gd name="T155" fmla="*/ 10730 h 115"/>
                                                                                                                            <a:gd name="T156" fmla="+- 0 8452 8430"/>
                                                                                                                            <a:gd name="T157" fmla="*/ T156 w 125"/>
                                                                                                                            <a:gd name="T158" fmla="+- 0 10727 10634"/>
                                                                                                                            <a:gd name="T159" fmla="*/ 10727 h 115"/>
                                                                                                                            <a:gd name="T160" fmla="+- 0 8454 8430"/>
                                                                                                                            <a:gd name="T161" fmla="*/ T160 w 125"/>
                                                                                                                            <a:gd name="T162" fmla="+- 0 10722 10634"/>
                                                                                                                            <a:gd name="T163" fmla="*/ 10722 h 115"/>
                                                                                                                            <a:gd name="T164" fmla="+- 0 8457 8430"/>
                                                                                                                            <a:gd name="T165" fmla="*/ T164 w 125"/>
                                                                                                                            <a:gd name="T166" fmla="+- 0 10720 10634"/>
                                                                                                                            <a:gd name="T167" fmla="*/ 10720 h 115"/>
                                                                                                                            <a:gd name="T168" fmla="+- 0 8445 8430"/>
                                                                                                                            <a:gd name="T169" fmla="*/ T168 w 125"/>
                                                                                                                            <a:gd name="T170" fmla="+- 0 10718 10634"/>
                                                                                                                            <a:gd name="T171" fmla="*/ 10718 h 115"/>
                                                                                                                            <a:gd name="T172" fmla="+- 0 8440 8430"/>
                                                                                                                            <a:gd name="T173" fmla="*/ T172 w 125"/>
                                                                                                                            <a:gd name="T174" fmla="+- 0 10720 10634"/>
                                                                                                                            <a:gd name="T175" fmla="*/ 10720 h 115"/>
                                                                                                                            <a:gd name="T176" fmla="+- 0 8433 8430"/>
                                                                                                                            <a:gd name="T177" fmla="*/ T176 w 125"/>
                                                                                                                            <a:gd name="T178" fmla="+- 0 10730 10634"/>
                                                                                                                            <a:gd name="T179" fmla="*/ 10730 h 115"/>
                                                                                                                            <a:gd name="T180" fmla="+- 0 8430 8430"/>
                                                                                                                            <a:gd name="T181" fmla="*/ T180 w 125"/>
                                                                                                                            <a:gd name="T182" fmla="+- 0 10739 10634"/>
                                                                                                                            <a:gd name="T183" fmla="*/ 10739 h 115"/>
                                                                                                                            <a:gd name="T184" fmla="+- 0 8430 8430"/>
                                                                                                                            <a:gd name="T185" fmla="*/ T184 w 125"/>
                                                                                                                            <a:gd name="T186" fmla="+- 0 10746 10634"/>
                                                                                                                            <a:gd name="T187" fmla="*/ 10746 h 115"/>
                                                                                                                            <a:gd name="T188" fmla="+- 0 8435 8430"/>
                                                                                                                            <a:gd name="T189" fmla="*/ T188 w 125"/>
                                                                                                                            <a:gd name="T190" fmla="+- 0 10749 10634"/>
                                                                                                                            <a:gd name="T191" fmla="*/ 10749 h 115"/>
                                                                                                                          </a:gdLst>
                                                                                                                          <a:ahLst/>
                                                                                                                          <a:cxnLst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" y="T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5" y="T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9" y="T1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3" y="T1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7" y="T1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21" y="T2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25" y="T2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29" y="T3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33" y="T3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37" y="T3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41" y="T4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45" y="T4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49" y="T5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53" y="T5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57" y="T5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61" y="T6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65" y="T6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69" y="T7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73" y="T7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77" y="T7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81" y="T8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85" y="T8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89" y="T9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93" y="T9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97" y="T9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01" y="T10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05" y="T10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09" y="T11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13" y="T11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17" y="T11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21" y="T12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25" y="T12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29" y="T13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33" y="T13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37" y="T13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41" y="T14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45" y="T14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49" y="T15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53" y="T15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57" y="T15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61" y="T16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65" y="T16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69" y="T17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73" y="T17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77" y="T17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81" y="T18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85" y="T18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89" y="T191"/>
                                                                                                                            </a:cxn>
                                                                                                                          </a:cxnLst>
                                                                                                                          <a:rect l="0" t="0" r="r" b="b"/>
                                                                                                                          <a:pathLst>
                                                                                                                            <a:path w="125" h="115">
                                                                                                                              <a:moveTo>
                                                                                                                                <a:pt x="5" y="115"/>
                                                                                                                              </a:moveTo>
                                                                                                                              <a:lnTo>
                                                                                                                                <a:pt x="20" y="115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24" y="112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4" y="11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9" y="105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46" y="98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53" y="93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60" y="8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63" y="84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25" y="7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89" y="2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84" y="33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80" y="43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72" y="5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68" y="55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63" y="55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58" y="6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56" y="55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58" y="52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60" y="45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65" y="4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72" y="28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82" y="7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68" y="19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53" y="3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41" y="5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4" y="62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2" y="69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2" y="7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6" y="79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41" y="79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46" y="7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51" y="72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58" y="69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46" y="84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41" y="88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4" y="93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2" y="9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24" y="9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22" y="93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24" y="88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27" y="8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5" y="84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0" y="8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" y="9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0" y="105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0" y="112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5" y="115"/>
                                                                                                                              </a:lnTo>
                                                                                                                              <a:close/>
                                                                                                                            </a:path>
                                                                                                                          </a:pathLst>
                                                                                                                        </a:custGeom>
                                                                                                                        <a:solidFill>
                                                                                                                          <a:srgbClr val="1F1A16"/>
                                                                                                                        </a:solidFill>
                                                                                                                        <a:ln>
                                                                                                                          <a:noFill/>
                                                                                                                        </a:ln>
                                                                                                                        <a:extLst>
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</a:solidFill>
                                                                                                                              <a:round/>
                                                                                                                              <a:headEnd/>
                                                                                                                              <a:tailEnd/>
                                                                                                                            </a14:hiddenLine>
                                                                                                                          </a:ext>
                                                                                                                        </a:extLst>
                                                                                                                      </wps:spPr>
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<a:noAutofit/>
                                                                                                                      </wps:bodyPr>
                                                                                                                    </wps:wsp>
                                                                                                                    <wpg:grpSp>
                                                                                                                      <wpg:cNvPr id="123" name="Group 258"/>
                                                                                                                      <wpg:cNvGrpSpPr>
                                                                                                                        <a:grpSpLocks/>
                                                                                                                      </wpg:cNvGrpSpPr>
                                                                                                                      <wpg:grp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8500" y="10610"/>
                                                                                                                          <a:ext cx="106" cy="118"/>
                                                                                                                          <a:chOff x="8500" y="10610"/>
                                                                                                                          <a:chExt cx="106" cy="118"/>
                                                                                                                        </a:xfrm>
                                                                                                                      </wpg:grpSpPr>
                                                                                                                      <wps:wsp>
                                                                                                                        <wps:cNvPr id="124" name="Freeform 259"/>
                                                                                                                        <wps:cNvSpPr>
                                                                                                                          <a:spLocks/>
                                                                                                                        </wps:cNvSpPr>
                                                                                                                        <wps: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8500" y="10610"/>
                                                                                                                            <a:ext cx="106" cy="118"/>
                                                                                                                          </a:xfrm>
                                                                                                                          <a:custGeom>
                                                                                                                            <a:avLst/>
                                                                                                                            <a:gdLst>
                                                                                                                              <a:gd name="T0" fmla="+- 0 8591 8500"/>
                                                                                                                              <a:gd name="T1" fmla="*/ T0 w 106"/>
                                                                                                                              <a:gd name="T2" fmla="+- 0 10610 10610"/>
                                                                                                                              <a:gd name="T3" fmla="*/ 10610 h 118"/>
                                                                                                                              <a:gd name="T4" fmla="+- 0 8572 8500"/>
                                                                                                                              <a:gd name="T5" fmla="*/ T4 w 106"/>
                                                                                                                              <a:gd name="T6" fmla="+- 0 10631 10610"/>
                                                                                                                              <a:gd name="T7" fmla="*/ 10631 h 118"/>
                                                                                                                              <a:gd name="T8" fmla="+- 0 8589 8500"/>
                                                                                                                              <a:gd name="T9" fmla="*/ T8 w 106"/>
                                                                                                                              <a:gd name="T10" fmla="+- 0 10634 10610"/>
                                                                                                                              <a:gd name="T11" fmla="*/ 10634 h 118"/>
                                                                                                                              <a:gd name="T12" fmla="+- 0 8606 8500"/>
                                                                                                                              <a:gd name="T13" fmla="*/ T12 w 106"/>
                                                                                                                              <a:gd name="T14" fmla="+- 0 10614 10610"/>
                                                                                                                              <a:gd name="T15" fmla="*/ 10614 h 118"/>
                                                                                                                              <a:gd name="T16" fmla="+- 0 8591 8500"/>
                                                                                                                              <a:gd name="T17" fmla="*/ T16 w 106"/>
                                                                                                                              <a:gd name="T18" fmla="+- 0 10610 10610"/>
                                                                                                                              <a:gd name="T19" fmla="*/ 10610 h 118"/>
                                                                                                                            </a:gdLst>
                                                                                                                            <a:ahLst/>
                                                                                                                            <a:cxnLst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" y="T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5" y="T7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9" y="T1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3" y="T15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7" y="T19"/>
                                                                                                                              </a:cxn>
                                                                                                                            </a:cxnLst>
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<a:pathLst>
                                                                                                                              <a:path w="106" h="118">
                                                                                                                                <a:moveTo>
                                                                                                                                  <a:pt x="91" y="0"/>
                                                                                                                                </a:move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72" y="21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89" y="24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06" y="4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91" y="0"/>
                                                                                                                                </a:lnTo>
                                                                                                                                <a:close/>
                                                                                                                              </a:path>
                                                                                                                            </a:pathLst>
                                                                                                                          </a:custGeom>
                                                                                                                          <a:solidFill>
                                                                                                                            <a:srgbClr val="1F1A16"/>
                                                                                                                          </a:solidFill>
                                                                                                                          <a:ln>
                                                                                                                            <a:noFill/>
                                                                                                                          </a:ln>
                                                                                                                          <a:extLst>
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</a:solidFill>
                                                                                                                                <a:round/>
                                                                                                                                <a:headEnd/>
                                                                                                                                <a:tailEnd/>
                                                                                                                              </a14:hiddenLine>
                                                                                                                            </a:ext>
                                                                                                                          </a:extLst>
                                                                                                                        </wps:spPr>
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<a:noAutofit/>
                                                                                                                        </wps:bodyPr>
                                                                                                                      </wps:wsp>
                                                                                                                      <wps:wsp>
                                                                                                                        <wps:cNvPr id="125" name="Freeform 260"/>
                                                                                                                        <wps:cNvSpPr>
                                                                                                                          <a:spLocks/>
                                                                                                                        </wps:cNvSpPr>
                                                                                                                        <wps: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8500" y="10610"/>
                                                                                                                            <a:ext cx="106" cy="118"/>
                                                                                                                          </a:xfrm>
                                                                                                                          <a:custGeom>
                                                                                                                            <a:avLst/>
                                                                                                                            <a:gdLst>
                                                                                                                              <a:gd name="T0" fmla="+- 0 8565 8500"/>
                                                                                                                              <a:gd name="T1" fmla="*/ T0 w 106"/>
                                                                                                                              <a:gd name="T2" fmla="+- 0 10641 10610"/>
                                                                                                                              <a:gd name="T3" fmla="*/ 10641 h 118"/>
                                                                                                                              <a:gd name="T4" fmla="+- 0 8500 8500"/>
                                                                                                                              <a:gd name="T5" fmla="*/ T4 w 106"/>
                                                                                                                              <a:gd name="T6" fmla="+- 0 10722 10610"/>
                                                                                                                              <a:gd name="T7" fmla="*/ 10722 h 118"/>
                                                                                                                              <a:gd name="T8" fmla="+- 0 8514 8500"/>
                                                                                                                              <a:gd name="T9" fmla="*/ T8 w 106"/>
                                                                                                                              <a:gd name="T10" fmla="+- 0 10727 10610"/>
                                                                                                                              <a:gd name="T11" fmla="*/ 10727 h 118"/>
                                                                                                                              <a:gd name="T12" fmla="+- 0 8579 8500"/>
                                                                                                                              <a:gd name="T13" fmla="*/ T12 w 106"/>
                                                                                                                              <a:gd name="T14" fmla="+- 0 10643 10610"/>
                                                                                                                              <a:gd name="T15" fmla="*/ 10643 h 118"/>
                                                                                                                              <a:gd name="T16" fmla="+- 0 8565 8500"/>
                                                                                                                              <a:gd name="T17" fmla="*/ T16 w 106"/>
                                                                                                                              <a:gd name="T18" fmla="+- 0 10641 10610"/>
                                                                                                                              <a:gd name="T19" fmla="*/ 10641 h 118"/>
                                                                                                                            </a:gdLst>
                                                                                                                            <a:ahLst/>
                                                                                                                            <a:cxnLst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" y="T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5" y="T7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9" y="T1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3" y="T15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7" y="T19"/>
                                                                                                                              </a:cxn>
                                                                                                                            </a:cxnLst>
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<a:pathLst>
                                                                                                                              <a:path w="106" h="118">
                                                                                                                                <a:moveTo>
                                                                                                                                  <a:pt x="65" y="31"/>
                                                                                                                                </a:move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0" y="112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4" y="117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79" y="33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65" y="31"/>
                                                                                                                                </a:lnTo>
                                                                                                                                <a:close/>
                                                                                                                              </a:path>
                                                                                                                            </a:pathLst>
                                                                                                                          </a:custGeom>
                                                                                                                          <a:solidFill>
                                                                                                                            <a:srgbClr val="1F1A16"/>
                                                                                                                          </a:solidFill>
                                                                                                                          <a:ln>
                                                                                                                            <a:noFill/>
                                                                                                                          </a:ln>
                                                                                                                          <a:extLst>
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</a:solidFill>
                                                                                                                                <a:round/>
                                                                                                                                <a:headEnd/>
                                                                                                                                <a:tailEnd/>
                                                                                                                              </a14:hiddenLine>
                                                                                                                            </a:ext>
                                                                                                                          </a:extLst>
                                                                                                                        </wps:spPr>
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<a:noAutofit/>
                                                                                                                        </wps:bodyPr>
                                                                                                                      </wps:wsp>
                                                                                                                      <wpg:grpSp>
                                                                                                                        <wpg:cNvPr id="126" name="Group 261"/>
                                                                                                                        <wpg:cNvGrpSpPr>
                                                                                                                          <a:grpSpLocks/>
                                                                                                                        </wpg:cNvGrpSpPr>
                                                                                                                        <wpg:grp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8524" y="10643"/>
                                                                                                                            <a:ext cx="101" cy="89"/>
                                                                                                                            <a:chOff x="8524" y="10643"/>
                                                                                                                            <a:chExt cx="101" cy="89"/>
                                                                                                                          </a:xfrm>
                                                                                                                        </wpg:grpSpPr>
                                                                                                                        <wps:wsp>
                                                                                                                          <wps:cNvPr id="127" name="Freeform 262"/>
                                                                                                                          <wps:cNvSpPr>
                                                                                                                            <a:spLocks/>
                                                                                                                          </wps:cNvSpPr>
                                                                                                                          <wps: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8524" y="10643"/>
                                                                                                                              <a:ext cx="101" cy="89"/>
                                                                                                                            </a:xfrm>
                                                                                                                            <a:custGeom>
                                                                                                                              <a:avLst/>
                                                                                                                              <a:gdLst>
                                                                                                                                <a:gd name="T0" fmla="+- 0 8548 8524"/>
                                                                                                                                <a:gd name="T1" fmla="*/ T0 w 101"/>
                                                                                                                                <a:gd name="T2" fmla="+- 0 10730 10643"/>
                                                                                                                                <a:gd name="T3" fmla="*/ 10730 h 89"/>
                                                                                                                                <a:gd name="T4" fmla="+- 0 8565 8524"/>
                                                                                                                                <a:gd name="T5" fmla="*/ T4 w 101"/>
                                                                                                                                <a:gd name="T6" fmla="+- 0 10732 10643"/>
                                                                                                                                <a:gd name="T7" fmla="*/ 10732 h 89"/>
                                                                                                                                <a:gd name="T8" fmla="+- 0 8606 8524"/>
                                                                                                                                <a:gd name="T9" fmla="*/ T8 w 101"/>
                                                                                                                                <a:gd name="T10" fmla="+- 0 10684 10643"/>
                                                                                                                                <a:gd name="T11" fmla="*/ 10684 h 89"/>
                                                                                                                                <a:gd name="T12" fmla="+- 0 8618 8524"/>
                                                                                                                                <a:gd name="T13" fmla="*/ T12 w 101"/>
                                                                                                                                <a:gd name="T14" fmla="+- 0 10667 10643"/>
                                                                                                                                <a:gd name="T15" fmla="*/ 10667 h 89"/>
                                                                                                                                <a:gd name="T16" fmla="+- 0 8625 8524"/>
                                                                                                                                <a:gd name="T17" fmla="*/ T16 w 101"/>
                                                                                                                                <a:gd name="T18" fmla="+- 0 10658 10643"/>
                                                                                                                                <a:gd name="T19" fmla="*/ 10658 h 89"/>
                                                                                                                                <a:gd name="T20" fmla="+- 0 8625 8524"/>
                                                                                                                                <a:gd name="T21" fmla="*/ T20 w 101"/>
                                                                                                                                <a:gd name="T22" fmla="+- 0 10650 10643"/>
                                                                                                                                <a:gd name="T23" fmla="*/ 10650 h 89"/>
                                                                                                                                <a:gd name="T24" fmla="+- 0 8620 8524"/>
                                                                                                                                <a:gd name="T25" fmla="*/ T24 w 101"/>
                                                                                                                                <a:gd name="T26" fmla="+- 0 10648 10643"/>
                                                                                                                                <a:gd name="T27" fmla="*/ 10648 h 89"/>
                                                                                                                                <a:gd name="T28" fmla="+- 0 8615 8524"/>
                                                                                                                                <a:gd name="T29" fmla="*/ T28 w 101"/>
                                                                                                                                <a:gd name="T30" fmla="+- 0 10648 10643"/>
                                                                                                                                <a:gd name="T31" fmla="*/ 10648 h 89"/>
                                                                                                                                <a:gd name="T32" fmla="+- 0 8608 8524"/>
                                                                                                                                <a:gd name="T33" fmla="*/ T32 w 101"/>
                                                                                                                                <a:gd name="T34" fmla="+- 0 10650 10643"/>
                                                                                                                                <a:gd name="T35" fmla="*/ 10650 h 89"/>
                                                                                                                                <a:gd name="T36" fmla="+- 0 8601 8524"/>
                                                                                                                                <a:gd name="T37" fmla="*/ T36 w 101"/>
                                                                                                                                <a:gd name="T38" fmla="+- 0 10653 10643"/>
                                                                                                                                <a:gd name="T39" fmla="*/ 10653 h 89"/>
                                                                                                                                <a:gd name="T40" fmla="+- 0 8591 8524"/>
                                                                                                                                <a:gd name="T41" fmla="*/ T40 w 101"/>
                                                                                                                                <a:gd name="T42" fmla="+- 0 10660 10643"/>
                                                                                                                                <a:gd name="T43" fmla="*/ 10660 h 89"/>
                                                                                                                                <a:gd name="T44" fmla="+- 0 8603 8524"/>
                                                                                                                                <a:gd name="T45" fmla="*/ T44 w 101"/>
                                                                                                                                <a:gd name="T46" fmla="+- 0 10648 10643"/>
                                                                                                                                <a:gd name="T47" fmla="*/ 10648 h 89"/>
                                                                                                                                <a:gd name="T48" fmla="+- 0 8589 8524"/>
                                                                                                                                <a:gd name="T49" fmla="*/ T48 w 101"/>
                                                                                                                                <a:gd name="T50" fmla="+- 0 10643 10643"/>
                                                                                                                                <a:gd name="T51" fmla="*/ 10643 h 89"/>
                                                                                                                                <a:gd name="T52" fmla="+- 0 8524 8524"/>
                                                                                                                                <a:gd name="T53" fmla="*/ T52 w 101"/>
                                                                                                                                <a:gd name="T54" fmla="+- 0 10727 10643"/>
                                                                                                                                <a:gd name="T55" fmla="*/ 10727 h 89"/>
                                                                                                                                <a:gd name="T56" fmla="+- 0 8538 8524"/>
                                                                                                                                <a:gd name="T57" fmla="*/ T56 w 101"/>
                                                                                                                                <a:gd name="T58" fmla="+- 0 10730 10643"/>
                                                                                                                                <a:gd name="T59" fmla="*/ 10730 h 89"/>
                                                                                                                                <a:gd name="T60" fmla="+- 0 8570 8524"/>
                                                                                                                                <a:gd name="T61" fmla="*/ T60 w 101"/>
                                                                                                                                <a:gd name="T62" fmla="+- 0 10689 10643"/>
                                                                                                                                <a:gd name="T63" fmla="*/ 10689 h 89"/>
                                                                                                                                <a:gd name="T64" fmla="+- 0 8577 8524"/>
                                                                                                                                <a:gd name="T65" fmla="*/ T64 w 101"/>
                                                                                                                                <a:gd name="T66" fmla="+- 0 10679 10643"/>
                                                                                                                                <a:gd name="T67" fmla="*/ 10679 h 89"/>
                                                                                                                                <a:gd name="T68" fmla="+- 0 8584 8524"/>
                                                                                                                                <a:gd name="T69" fmla="*/ T68 w 101"/>
                                                                                                                                <a:gd name="T70" fmla="+- 0 10674 10643"/>
                                                                                                                                <a:gd name="T71" fmla="*/ 10674 h 89"/>
                                                                                                                                <a:gd name="T72" fmla="+- 0 8589 8524"/>
                                                                                                                                <a:gd name="T73" fmla="*/ T72 w 101"/>
                                                                                                                                <a:gd name="T74" fmla="+- 0 10674 10643"/>
                                                                                                                                <a:gd name="T75" fmla="*/ 10674 h 89"/>
                                                                                                                                <a:gd name="T76" fmla="+- 0 8591 8524"/>
                                                                                                                                <a:gd name="T77" fmla="*/ T76 w 101"/>
                                                                                                                                <a:gd name="T78" fmla="+- 0 10670 10643"/>
                                                                                                                                <a:gd name="T79" fmla="*/ 10670 h 89"/>
                                                                                                                                <a:gd name="T80" fmla="+- 0 8594 8524"/>
                                                                                                                                <a:gd name="T81" fmla="*/ T80 w 101"/>
                                                                                                                                <a:gd name="T82" fmla="+- 0 10674 10643"/>
                                                                                                                                <a:gd name="T83" fmla="*/ 10674 h 89"/>
                                                                                                                                <a:gd name="T84" fmla="+- 0 8591 8524"/>
                                                                                                                                <a:gd name="T85" fmla="*/ T84 w 101"/>
                                                                                                                                <a:gd name="T86" fmla="+- 0 10679 10643"/>
                                                                                                                                <a:gd name="T87" fmla="*/ 10679 h 89"/>
                                                                                                                                <a:gd name="T88" fmla="+- 0 8586 8524"/>
                                                                                                                                <a:gd name="T89" fmla="*/ T88 w 101"/>
                                                                                                                                <a:gd name="T90" fmla="+- 0 10686 10643"/>
                                                                                                                                <a:gd name="T91" fmla="*/ 10686 h 89"/>
                                                                                                                                <a:gd name="T92" fmla="+- 0 8548 8524"/>
                                                                                                                                <a:gd name="T93" fmla="*/ T92 w 101"/>
                                                                                                                                <a:gd name="T94" fmla="+- 0 10730 10643"/>
                                                                                                                                <a:gd name="T95" fmla="*/ 10730 h 89"/>
                                                                                                                              </a:gdLst>
                                                                                                                              <a:ahLst/>
                                                                                                                              <a:cxnLst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61" y="T6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65" y="T67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69" y="T7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73" y="T75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77" y="T79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81" y="T8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85" y="T87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89" y="T9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93" y="T95"/>
                                                                                                                                </a:cxn>
                                                                                                                              </a:cxnLst>
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<a:pathLst>
                                                                                                                                <a:path w="101" h="89">
                                                                                                                                  <a:moveTo>
                                                                                                                                    <a:pt x="24" y="87"/>
                                                                                                                                  </a:move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41" y="89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82" y="41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94" y="24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101" y="15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101" y="7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96" y="5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91" y="5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84" y="7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77" y="10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67" y="17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79" y="5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65" y="0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0" y="84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14" y="87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46" y="46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53" y="36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60" y="31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65" y="31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67" y="27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70" y="31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67" y="36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62" y="43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24" y="87"/>
                                                                                                                                  </a:lnTo>
                                                                                                                                  <a:close/>
                                                                                                                                </a:path>
                                                                                                                              </a:pathLst>
                                                                                                                            </a:custGeom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1F1A16"/>
                                                                                                                            </a:solidFill>
                                                                                                                            <a:ln>
                                                                                                                              <a:noFill/>
                                                                                                                            </a:ln>
                                                                                                                            <a:extLst>
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round/>
                                                                                                                                  <a:headEnd/>
                                                                                                                                  <a:tailEnd/>
                                                                                                                                </a14:hiddenLine>
                                                                                                                              </a:ext>
                                                                                                                            </a:extLst>
                                                                                                                          </wps:spPr>
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<a:noAutofit/>
                                                                                                                          </wps:bodyPr>
                                                                                                                        </wps:wsp>
                                                                                                                        <wpg:grpSp>
                                                                                                                          <wpg:cNvPr id="128" name="Group 263"/>
                                                                                                                          <wpg:cNvGrpSpPr>
                                                                                                                            <a:grpSpLocks/>
                                                                                                                          </wpg:cNvGrpSpPr>
                                                                                                                          <wpg:grp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8577" y="10653"/>
                                                                                                                              <a:ext cx="96" cy="91"/>
                                                                                                                              <a:chOff x="8577" y="10653"/>
                                                                                                                              <a:chExt cx="96" cy="91"/>
                                                                                                                            </a:xfrm>
                                                                                                                          </wpg:grpSpPr>
                                                                                                                          <wps:wsp>
                                                                                                                            <wps:cNvPr id="129" name="Freeform 264"/>
                                                                                                                            <wps:cNvSpPr>
                                                                                                                              <a:spLocks/>
                                                                                                                            </wps:cNvSpPr>
                                                                                                                            <wps: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8577" y="10653"/>
                                                                                                                                <a:ext cx="96" cy="91"/>
                                                                                                                              </a:xfrm>
                                                                                                                              <a:custGeom>
                                                                                                                                <a:avLst/>
                                                                                                                                <a:gdLst>
                                                                                                                                  <a:gd name="T0" fmla="+- 0 8632 8577"/>
                                                                                                                                  <a:gd name="T1" fmla="*/ T0 w 96"/>
                                                                                                                                  <a:gd name="T2" fmla="+- 0 10684 10653"/>
                                                                                                                                  <a:gd name="T3" fmla="*/ 10684 h 91"/>
                                                                                                                                  <a:gd name="T4" fmla="+- 0 8637 8577"/>
                                                                                                                                  <a:gd name="T5" fmla="*/ T4 w 96"/>
                                                                                                                                  <a:gd name="T6" fmla="+- 0 10679 10653"/>
                                                                                                                                  <a:gd name="T7" fmla="*/ 10679 h 91"/>
                                                                                                                                  <a:gd name="T8" fmla="+- 0 8642 8577"/>
                                                                                                                                  <a:gd name="T9" fmla="*/ T8 w 96"/>
                                                                                                                                  <a:gd name="T10" fmla="+- 0 10677 10653"/>
                                                                                                                                  <a:gd name="T11" fmla="*/ 10677 h 91"/>
                                                                                                                                  <a:gd name="T12" fmla="+- 0 8644 8577"/>
                                                                                                                                  <a:gd name="T13" fmla="*/ T12 w 96"/>
                                                                                                                                  <a:gd name="T14" fmla="+- 0 10674 10653"/>
                                                                                                                                  <a:gd name="T15" fmla="*/ 10674 h 91"/>
                                                                                                                                  <a:gd name="T16" fmla="+- 0 8649 8577"/>
                                                                                                                                  <a:gd name="T17" fmla="*/ T16 w 96"/>
                                                                                                                                  <a:gd name="T18" fmla="+- 0 10674 10653"/>
                                                                                                                                  <a:gd name="T19" fmla="*/ 10674 h 91"/>
                                                                                                                                  <a:gd name="T20" fmla="+- 0 8649 8577"/>
                                                                                                                                  <a:gd name="T21" fmla="*/ T20 w 96"/>
                                                                                                                                  <a:gd name="T22" fmla="+- 0 10679 10653"/>
                                                                                                                                  <a:gd name="T23" fmla="*/ 10679 h 91"/>
                                                                                                                                  <a:gd name="T24" fmla="+- 0 8644 8577"/>
                                                                                                                                  <a:gd name="T25" fmla="*/ T24 w 96"/>
                                                                                                                                  <a:gd name="T26" fmla="+- 0 10686 10653"/>
                                                                                                                                  <a:gd name="T27" fmla="*/ 10686 h 91"/>
                                                                                                                                  <a:gd name="T28" fmla="+- 0 8642 8577"/>
                                                                                                                                  <a:gd name="T29" fmla="*/ T28 w 96"/>
                                                                                                                                  <a:gd name="T30" fmla="+- 0 10686 10653"/>
                                                                                                                                  <a:gd name="T31" fmla="*/ 10686 h 91"/>
                                                                                                                                  <a:gd name="T32" fmla="+- 0 8637 8577"/>
                                                                                                                                  <a:gd name="T33" fmla="*/ T32 w 96"/>
                                                                                                                                  <a:gd name="T34" fmla="+- 0 10689 10653"/>
                                                                                                                                  <a:gd name="T35" fmla="*/ 10689 h 91"/>
                                                                                                                                  <a:gd name="T36" fmla="+- 0 8622 8577"/>
                                                                                                                                  <a:gd name="T37" fmla="*/ T36 w 96"/>
                                                                                                                                  <a:gd name="T38" fmla="+- 0 10689 10653"/>
                                                                                                                                  <a:gd name="T39" fmla="*/ 10689 h 91"/>
                                                                                                                                  <a:gd name="T40" fmla="+- 0 8613 8577"/>
                                                                                                                                  <a:gd name="T41" fmla="*/ T40 w 96"/>
                                                                                                                                  <a:gd name="T42" fmla="+- 0 10694 10653"/>
                                                                                                                                  <a:gd name="T43" fmla="*/ 10694 h 91"/>
                                                                                                                                  <a:gd name="T44" fmla="+- 0 8603 8577"/>
                                                                                                                                  <a:gd name="T45" fmla="*/ T44 w 96"/>
                                                                                                                                  <a:gd name="T46" fmla="+- 0 10701 10653"/>
                                                                                                                                  <a:gd name="T47" fmla="*/ 10701 h 91"/>
                                                                                                                                  <a:gd name="T48" fmla="+- 0 8606 8577"/>
                                                                                                                                  <a:gd name="T49" fmla="*/ T48 w 96"/>
                                                                                                                                  <a:gd name="T50" fmla="+- 0 10713 10653"/>
                                                                                                                                  <a:gd name="T51" fmla="*/ 10713 h 91"/>
                                                                                                                                  <a:gd name="T52" fmla="+- 0 8608 8577"/>
                                                                                                                                  <a:gd name="T53" fmla="*/ T52 w 96"/>
                                                                                                                                  <a:gd name="T54" fmla="+- 0 10710 10653"/>
                                                                                                                                  <a:gd name="T55" fmla="*/ 10710 h 91"/>
                                                                                                                                  <a:gd name="T56" fmla="+- 0 8613 8577"/>
                                                                                                                                  <a:gd name="T57" fmla="*/ T56 w 96"/>
                                                                                                                                  <a:gd name="T58" fmla="+- 0 10710 10653"/>
                                                                                                                                  <a:gd name="T59" fmla="*/ 10710 h 91"/>
                                                                                                                                  <a:gd name="T60" fmla="+- 0 8618 8577"/>
                                                                                                                                  <a:gd name="T61" fmla="*/ T60 w 96"/>
                                                                                                                                  <a:gd name="T62" fmla="+- 0 10706 10653"/>
                                                                                                                                  <a:gd name="T63" fmla="*/ 10706 h 91"/>
                                                                                                                                  <a:gd name="T64" fmla="+- 0 8622 8577"/>
                                                                                                                                  <a:gd name="T65" fmla="*/ T64 w 96"/>
                                                                                                                                  <a:gd name="T66" fmla="+- 0 10703 10653"/>
                                                                                                                                  <a:gd name="T67" fmla="*/ 10703 h 91"/>
                                                                                                                                  <a:gd name="T68" fmla="+- 0 8627 8577"/>
                                                                                                                                  <a:gd name="T69" fmla="*/ T68 w 96"/>
                                                                                                                                  <a:gd name="T70" fmla="+- 0 10703 10653"/>
                                                                                                                                  <a:gd name="T71" fmla="*/ 10703 h 91"/>
                                                                                                                                  <a:gd name="T72" fmla="+- 0 8632 8577"/>
                                                                                                                                  <a:gd name="T73" fmla="*/ T72 w 96"/>
                                                                                                                                  <a:gd name="T74" fmla="+- 0 10701 10653"/>
                                                                                                                                  <a:gd name="T75" fmla="*/ 10701 h 91"/>
                                                                                                                                  <a:gd name="T76" fmla="+- 0 8627 8577"/>
                                                                                                                                  <a:gd name="T77" fmla="*/ T76 w 96"/>
                                                                                                                                  <a:gd name="T78" fmla="+- 0 10706 10653"/>
                                                                                                                                  <a:gd name="T79" fmla="*/ 10706 h 91"/>
                                                                                                                                  <a:gd name="T80" fmla="+- 0 8625 8577"/>
                                                                                                                                  <a:gd name="T81" fmla="*/ T80 w 96"/>
                                                                                                                                  <a:gd name="T82" fmla="+- 0 10713 10653"/>
                                                                                                                                  <a:gd name="T83" fmla="*/ 10713 h 91"/>
                                                                                                                                  <a:gd name="T84" fmla="+- 0 8622 8577"/>
                                                                                                                                  <a:gd name="T85" fmla="*/ T84 w 96"/>
                                                                                                                                  <a:gd name="T86" fmla="+- 0 10732 10653"/>
                                                                                                                                  <a:gd name="T87" fmla="*/ 10732 h 91"/>
                                                                                                                                  <a:gd name="T88" fmla="+- 0 8625 8577"/>
                                                                                                                                  <a:gd name="T89" fmla="*/ T88 w 96"/>
                                                                                                                                  <a:gd name="T90" fmla="+- 0 10730 10653"/>
                                                                                                                                  <a:gd name="T91" fmla="*/ 10730 h 91"/>
                                                                                                                                  <a:gd name="T92" fmla="+- 0 8630 8577"/>
                                                                                                                                  <a:gd name="T93" fmla="*/ T92 w 96"/>
                                                                                                                                  <a:gd name="T94" fmla="+- 0 10727 10653"/>
                                                                                                                                  <a:gd name="T95" fmla="*/ 10727 h 91"/>
                                                                                                                                  <a:gd name="T96" fmla="+- 0 8658 8577"/>
                                                                                                                                  <a:gd name="T97" fmla="*/ T96 w 96"/>
                                                                                                                                  <a:gd name="T98" fmla="+- 0 10689 10653"/>
                                                                                                                                  <a:gd name="T99" fmla="*/ 10689 h 91"/>
                                                                                                                                  <a:gd name="T100" fmla="+- 0 8663 8577"/>
                                                                                                                                  <a:gd name="T101" fmla="*/ T100 w 96"/>
                                                                                                                                  <a:gd name="T102" fmla="+- 0 10684 10653"/>
                                                                                                                                  <a:gd name="T103" fmla="*/ 10684 h 91"/>
                                                                                                                                  <a:gd name="T104" fmla="+- 0 8668 8577"/>
                                                                                                                                  <a:gd name="T105" fmla="*/ T104 w 96"/>
                                                                                                                                  <a:gd name="T106" fmla="+- 0 10677 10653"/>
                                                                                                                                  <a:gd name="T107" fmla="*/ 10677 h 91"/>
                                                                                                                                  <a:gd name="T108" fmla="+- 0 8670 8577"/>
                                                                                                                                  <a:gd name="T109" fmla="*/ T108 w 96"/>
                                                                                                                                  <a:gd name="T110" fmla="+- 0 10670 10653"/>
                                                                                                                                  <a:gd name="T111" fmla="*/ 10670 h 91"/>
                                                                                                                                  <a:gd name="T112" fmla="+- 0 8673 8577"/>
                                                                                                                                  <a:gd name="T113" fmla="*/ T112 w 96"/>
                                                                                                                                  <a:gd name="T114" fmla="+- 0 10667 10653"/>
                                                                                                                                  <a:gd name="T115" fmla="*/ 10667 h 91"/>
                                                                                                                                  <a:gd name="T116" fmla="+- 0 8673 8577"/>
                                                                                                                                  <a:gd name="T117" fmla="*/ T116 w 96"/>
                                                                                                                                  <a:gd name="T118" fmla="+- 0 10662 10653"/>
                                                                                                                                  <a:gd name="T119" fmla="*/ 10662 h 91"/>
                                                                                                                                  <a:gd name="T120" fmla="+- 0 8668 8577"/>
                                                                                                                                  <a:gd name="T121" fmla="*/ T120 w 96"/>
                                                                                                                                  <a:gd name="T122" fmla="+- 0 10658 10653"/>
                                                                                                                                  <a:gd name="T123" fmla="*/ 10658 h 91"/>
                                                                                                                                  <a:gd name="T124" fmla="+- 0 8661 8577"/>
                                                                                                                                  <a:gd name="T125" fmla="*/ T124 w 96"/>
                                                                                                                                  <a:gd name="T126" fmla="+- 0 10658 10653"/>
                                                                                                                                  <a:gd name="T127" fmla="*/ 10658 h 91"/>
                                                                                                                                  <a:gd name="T128" fmla="+- 0 8658 8577"/>
                                                                                                                                  <a:gd name="T129" fmla="*/ T128 w 96"/>
                                                                                                                                  <a:gd name="T130" fmla="+- 0 10653 10653"/>
                                                                                                                                  <a:gd name="T131" fmla="*/ 10653 h 91"/>
                                                                                                                                  <a:gd name="T132" fmla="+- 0 8654 8577"/>
                                                                                                                                  <a:gd name="T133" fmla="*/ T132 w 96"/>
                                                                                                                                  <a:gd name="T134" fmla="+- 0 10658 10653"/>
                                                                                                                                  <a:gd name="T135" fmla="*/ 10658 h 91"/>
                                                                                                                                  <a:gd name="T136" fmla="+- 0 8644 8577"/>
                                                                                                                                  <a:gd name="T137" fmla="*/ T136 w 96"/>
                                                                                                                                  <a:gd name="T138" fmla="+- 0 10658 10653"/>
                                                                                                                                  <a:gd name="T139" fmla="*/ 10658 h 91"/>
                                                                                                                                  <a:gd name="T140" fmla="+- 0 8639 8577"/>
                                                                                                                                  <a:gd name="T141" fmla="*/ T140 w 96"/>
                                                                                                                                  <a:gd name="T142" fmla="+- 0 10660 10653"/>
                                                                                                                                  <a:gd name="T143" fmla="*/ 10660 h 91"/>
                                                                                                                                  <a:gd name="T144" fmla="+- 0 8634 8577"/>
                                                                                                                                  <a:gd name="T145" fmla="*/ T144 w 96"/>
                                                                                                                                  <a:gd name="T146" fmla="+- 0 10662 10653"/>
                                                                                                                                  <a:gd name="T147" fmla="*/ 10662 h 91"/>
                                                                                                                                  <a:gd name="T148" fmla="+- 0 8627 8577"/>
                                                                                                                                  <a:gd name="T149" fmla="*/ T148 w 96"/>
                                                                                                                                  <a:gd name="T150" fmla="+- 0 10670 10653"/>
                                                                                                                                  <a:gd name="T151" fmla="*/ 10670 h 91"/>
                                                                                                                                  <a:gd name="T152" fmla="+- 0 8622 8577"/>
                                                                                                                                  <a:gd name="T153" fmla="*/ T152 w 96"/>
                                                                                                                                  <a:gd name="T154" fmla="+- 0 10677 10653"/>
                                                                                                                                  <a:gd name="T155" fmla="*/ 10677 h 91"/>
                                                                                                                                  <a:gd name="T156" fmla="+- 0 8632 8577"/>
                                                                                                                                  <a:gd name="T157" fmla="*/ T156 w 96"/>
                                                                                                                                  <a:gd name="T158" fmla="+- 0 10684 10653"/>
                                                                                                                                  <a:gd name="T159" fmla="*/ 10684 h 91"/>
                                                                                                                                </a:gdLst>
                                                                                                                                <a:ahLst/>
                                                                                                                                <a:cxnLst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61" y="T6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65" y="T6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69" y="T7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73" y="T7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77" y="T7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81" y="T8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85" y="T8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89" y="T9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3" y="T9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7" y="T9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01" y="T10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05" y="T10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09" y="T11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13" y="T11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17" y="T11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21" y="T12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25" y="T12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29" y="T13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33" y="T13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37" y="T13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41" y="T14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45" y="T14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49" y="T15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53" y="T15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57" y="T159"/>
                                                                                                                                  </a:cxn>
                                                                                                                                </a:cxnLst>
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<a:pathLst>
                                                                                                                                  <a:path w="96" h="91">
                                                                                                                                    <a:moveTo>
                                                                                                                                      <a:pt x="55" y="31"/>
                                                                                                                                    </a:move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60" y="2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65" y="2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67" y="21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72" y="21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72" y="2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67" y="33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65" y="33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60" y="3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5" y="3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36" y="41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6" y="48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9" y="6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31" y="5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36" y="5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1" y="53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5" y="5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50" y="5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55" y="48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50" y="53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8" y="6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5" y="7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8" y="7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53" y="7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81" y="3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86" y="31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1" y="2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3" y="1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6" y="1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6" y="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1" y="5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84" y="5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81" y="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77" y="5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67" y="5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62" y="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57" y="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50" y="1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5" y="2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55" y="31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close/>
                                                                                                                                  </a:path>
                                                                                                                                </a:pathLst>
                                                                                                                              </a:custGeom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1F1A16"/>
                                                                                                                              </a:solidFill>
                                                                                                                              <a:ln>
                                                                                                                                <a:noFill/>
                                                                                                                              </a:ln>
                                                                                                                              <a:extLst>
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round/>
                                                                                                                                    <a:headEnd/>
                                                                                                                                    <a:tailEnd/>
                                                                                                                                  </a14:hiddenLine>
                                                                                                                                </a:ext>
                                                                                                                              </a:extLst>
                                                                                                                            </wps:spPr>
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  <wps:wsp>
                                                                                                                            <wps:cNvPr id="130" name="Freeform 265"/>
                                                                                                                            <wps:cNvSpPr>
                                                                                                                              <a:spLocks/>
                                                                                                                            </wps:cNvSpPr>
                                                                                                                            <wps: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8577" y="10653"/>
                                                                                                                                <a:ext cx="96" cy="91"/>
                                                                                                                              </a:xfrm>
                                                                                                                              <a:custGeom>
                                                                                                                                <a:avLst/>
                                                                                                                                <a:gdLst>
                                                                                                                                  <a:gd name="T0" fmla="+- 0 8603 8577"/>
                                                                                                                                  <a:gd name="T1" fmla="*/ T0 w 96"/>
                                                                                                                                  <a:gd name="T2" fmla="+- 0 10701 10653"/>
                                                                                                                                  <a:gd name="T3" fmla="*/ 10701 h 91"/>
                                                                                                                                  <a:gd name="T4" fmla="+- 0 8596 8577"/>
                                                                                                                                  <a:gd name="T5" fmla="*/ T4 w 96"/>
                                                                                                                                  <a:gd name="T6" fmla="+- 0 10706 10653"/>
                                                                                                                                  <a:gd name="T7" fmla="*/ 10706 h 91"/>
                                                                                                                                  <a:gd name="T8" fmla="+- 0 8589 8577"/>
                                                                                                                                  <a:gd name="T9" fmla="*/ T8 w 96"/>
                                                                                                                                  <a:gd name="T10" fmla="+- 0 10713 10653"/>
                                                                                                                                  <a:gd name="T11" fmla="*/ 10713 h 91"/>
                                                                                                                                  <a:gd name="T12" fmla="+- 0 8582 8577"/>
                                                                                                                                  <a:gd name="T13" fmla="*/ T12 w 96"/>
                                                                                                                                  <a:gd name="T14" fmla="+- 0 10722 10653"/>
                                                                                                                                  <a:gd name="T15" fmla="*/ 10722 h 91"/>
                                                                                                                                  <a:gd name="T16" fmla="+- 0 8579 8577"/>
                                                                                                                                  <a:gd name="T17" fmla="*/ T16 w 96"/>
                                                                                                                                  <a:gd name="T18" fmla="+- 0 10730 10653"/>
                                                                                                                                  <a:gd name="T19" fmla="*/ 10730 h 91"/>
                                                                                                                                  <a:gd name="T20" fmla="+- 0 8577 8577"/>
                                                                                                                                  <a:gd name="T21" fmla="*/ T20 w 96"/>
                                                                                                                                  <a:gd name="T22" fmla="+- 0 10732 10653"/>
                                                                                                                                  <a:gd name="T23" fmla="*/ 10732 h 91"/>
                                                                                                                                  <a:gd name="T24" fmla="+- 0 8579 8577"/>
                                                                                                                                  <a:gd name="T25" fmla="*/ T24 w 96"/>
                                                                                                                                  <a:gd name="T26" fmla="+- 0 10737 10653"/>
                                                                                                                                  <a:gd name="T27" fmla="*/ 10737 h 91"/>
                                                                                                                                  <a:gd name="T28" fmla="+- 0 8579 8577"/>
                                                                                                                                  <a:gd name="T29" fmla="*/ T28 w 96"/>
                                                                                                                                  <a:gd name="T30" fmla="+- 0 10739 10653"/>
                                                                                                                                  <a:gd name="T31" fmla="*/ 10739 h 91"/>
                                                                                                                                  <a:gd name="T32" fmla="+- 0 8589 8577"/>
                                                                                                                                  <a:gd name="T33" fmla="*/ T32 w 96"/>
                                                                                                                                  <a:gd name="T34" fmla="+- 0 10739 10653"/>
                                                                                                                                  <a:gd name="T35" fmla="*/ 10739 h 91"/>
                                                                                                                                  <a:gd name="T36" fmla="+- 0 8596 8577"/>
                                                                                                                                  <a:gd name="T37" fmla="*/ T36 w 96"/>
                                                                                                                                  <a:gd name="T38" fmla="+- 0 10737 10653"/>
                                                                                                                                  <a:gd name="T39" fmla="*/ 10737 h 91"/>
                                                                                                                                  <a:gd name="T40" fmla="+- 0 8601 8577"/>
                                                                                                                                  <a:gd name="T41" fmla="*/ T40 w 96"/>
                                                                                                                                  <a:gd name="T42" fmla="+- 0 10737 10653"/>
                                                                                                                                  <a:gd name="T43" fmla="*/ 10737 h 91"/>
                                                                                                                                  <a:gd name="T44" fmla="+- 0 8606 8577"/>
                                                                                                                                  <a:gd name="T45" fmla="*/ T44 w 96"/>
                                                                                                                                  <a:gd name="T46" fmla="+- 0 10732 10653"/>
                                                                                                                                  <a:gd name="T47" fmla="*/ 10732 h 91"/>
                                                                                                                                  <a:gd name="T48" fmla="+- 0 8608 8577"/>
                                                                                                                                  <a:gd name="T49" fmla="*/ T48 w 96"/>
                                                                                                                                  <a:gd name="T50" fmla="+- 0 10730 10653"/>
                                                                                                                                  <a:gd name="T51" fmla="*/ 10730 h 91"/>
                                                                                                                                  <a:gd name="T52" fmla="+- 0 8618 8577"/>
                                                                                                                                  <a:gd name="T53" fmla="*/ T52 w 96"/>
                                                                                                                                  <a:gd name="T54" fmla="+- 0 10744 10653"/>
                                                                                                                                  <a:gd name="T55" fmla="*/ 10744 h 91"/>
                                                                                                                                  <a:gd name="T56" fmla="+- 0 8620 8577"/>
                                                                                                                                  <a:gd name="T57" fmla="*/ T56 w 96"/>
                                                                                                                                  <a:gd name="T58" fmla="+- 0 10739 10653"/>
                                                                                                                                  <a:gd name="T59" fmla="*/ 10739 h 91"/>
                                                                                                                                  <a:gd name="T60" fmla="+- 0 8622 8577"/>
                                                                                                                                  <a:gd name="T61" fmla="*/ T60 w 96"/>
                                                                                                                                  <a:gd name="T62" fmla="+- 0 10732 10653"/>
                                                                                                                                  <a:gd name="T63" fmla="*/ 10732 h 91"/>
                                                                                                                                  <a:gd name="T64" fmla="+- 0 8625 8577"/>
                                                                                                                                  <a:gd name="T65" fmla="*/ T64 w 96"/>
                                                                                                                                  <a:gd name="T66" fmla="+- 0 10713 10653"/>
                                                                                                                                  <a:gd name="T67" fmla="*/ 10713 h 91"/>
                                                                                                                                  <a:gd name="T68" fmla="+- 0 8620 8577"/>
                                                                                                                                  <a:gd name="T69" fmla="*/ T68 w 96"/>
                                                                                                                                  <a:gd name="T70" fmla="+- 0 10718 10653"/>
                                                                                                                                  <a:gd name="T71" fmla="*/ 10718 h 91"/>
                                                                                                                                  <a:gd name="T72" fmla="+- 0 8615 8577"/>
                                                                                                                                  <a:gd name="T73" fmla="*/ T72 w 96"/>
                                                                                                                                  <a:gd name="T74" fmla="+- 0 10720 10653"/>
                                                                                                                                  <a:gd name="T75" fmla="*/ 10720 h 91"/>
                                                                                                                                  <a:gd name="T76" fmla="+- 0 8613 8577"/>
                                                                                                                                  <a:gd name="T77" fmla="*/ T76 w 96"/>
                                                                                                                                  <a:gd name="T78" fmla="+- 0 10720 10653"/>
                                                                                                                                  <a:gd name="T79" fmla="*/ 10720 h 91"/>
                                                                                                                                  <a:gd name="T80" fmla="+- 0 8606 8577"/>
                                                                                                                                  <a:gd name="T81" fmla="*/ T80 w 96"/>
                                                                                                                                  <a:gd name="T82" fmla="+- 0 10722 10653"/>
                                                                                                                                  <a:gd name="T83" fmla="*/ 10722 h 91"/>
                                                                                                                                  <a:gd name="T84" fmla="+- 0 8601 8577"/>
                                                                                                                                  <a:gd name="T85" fmla="*/ T84 w 96"/>
                                                                                                                                  <a:gd name="T86" fmla="+- 0 10722 10653"/>
                                                                                                                                  <a:gd name="T87" fmla="*/ 10722 h 91"/>
                                                                                                                                  <a:gd name="T88" fmla="+- 0 8603 8577"/>
                                                                                                                                  <a:gd name="T89" fmla="*/ T88 w 96"/>
                                                                                                                                  <a:gd name="T90" fmla="+- 0 10718 10653"/>
                                                                                                                                  <a:gd name="T91" fmla="*/ 10718 h 91"/>
                                                                                                                                  <a:gd name="T92" fmla="+- 0 8606 8577"/>
                                                                                                                                  <a:gd name="T93" fmla="*/ T92 w 96"/>
                                                                                                                                  <a:gd name="T94" fmla="+- 0 10713 10653"/>
                                                                                                                                  <a:gd name="T95" fmla="*/ 10713 h 91"/>
                                                                                                                                  <a:gd name="T96" fmla="+- 0 8603 8577"/>
                                                                                                                                  <a:gd name="T97" fmla="*/ T96 w 96"/>
                                                                                                                                  <a:gd name="T98" fmla="+- 0 10701 10653"/>
                                                                                                                                  <a:gd name="T99" fmla="*/ 10701 h 91"/>
                                                                                                                                </a:gdLst>
                                                                                                                                <a:ahLst/>
                                                                                                                                <a:cxnLst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61" y="T6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65" y="T6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69" y="T7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73" y="T7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77" y="T7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81" y="T8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85" y="T8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89" y="T9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3" y="T9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7" y="T99"/>
                                                                                                                                  </a:cxn>
                                                                                                                                </a:cxnLst>
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<a:pathLst>
                                                                                                                                  <a:path w="96" h="91">
                                                                                                                                    <a:moveTo>
                                                                                                                                      <a:pt x="26" y="48"/>
                                                                                                                                    </a:move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19" y="53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12" y="6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5" y="6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" y="7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0" y="7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" y="8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" y="8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12" y="8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19" y="8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4" y="8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9" y="7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31" y="7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1" y="91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3" y="8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5" y="7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8" y="6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3" y="65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38" y="6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36" y="6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9" y="6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4" y="6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6" y="65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9" y="6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6" y="48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close/>
                                                                                                                                  </a:path>
                                                                                                                                </a:pathLst>
                                                                                                                              </a:custGeom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1F1A16"/>
                                                                                                                              </a:solidFill>
                                                                                                                              <a:ln>
                                                                                                                                <a:noFill/>
                                                                                                                              </a:ln>
                                                                                                                              <a:extLst>
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round/>
                                                                                                                                    <a:headEnd/>
                                                                                                                                    <a:tailEnd/>
                                                                                                                                  </a14:hiddenLine>
                                                                                                                                </a:ext>
                                                                                                                              </a:extLst>
                                                                                                                            </wps:spPr>
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  <wps:wsp>
                                                                                                                            <wps:cNvPr id="131" name="Freeform 266"/>
                                                                                                                            <wps:cNvSpPr>
                                                                                                                              <a:spLocks/>
                                                                                                                            </wps:cNvSpPr>
                                                                                                                            <wps: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8577" y="10653"/>
                                                                                                                                <a:ext cx="96" cy="91"/>
                                                                                                                              </a:xfrm>
                                                                                                                              <a:custGeom>
                                                                                                                                <a:avLst/>
                                                                                                                                <a:gdLst>
                                                                                                                                  <a:gd name="T0" fmla="+- 0 8618 8577"/>
                                                                                                                                  <a:gd name="T1" fmla="*/ T0 w 96"/>
                                                                                                                                  <a:gd name="T2" fmla="+- 0 10744 10653"/>
                                                                                                                                  <a:gd name="T3" fmla="*/ 10744 h 91"/>
                                                                                                                                  <a:gd name="T4" fmla="+- 0 8608 8577"/>
                                                                                                                                  <a:gd name="T5" fmla="*/ T4 w 96"/>
                                                                                                                                  <a:gd name="T6" fmla="+- 0 10730 10653"/>
                                                                                                                                  <a:gd name="T7" fmla="*/ 10730 h 91"/>
                                                                                                                                  <a:gd name="T8" fmla="+- 0 8606 8577"/>
                                                                                                                                  <a:gd name="T9" fmla="*/ T8 w 96"/>
                                                                                                                                  <a:gd name="T10" fmla="+- 0 10732 10653"/>
                                                                                                                                  <a:gd name="T11" fmla="*/ 10732 h 91"/>
                                                                                                                                  <a:gd name="T12" fmla="+- 0 8603 8577"/>
                                                                                                                                  <a:gd name="T13" fmla="*/ T12 w 96"/>
                                                                                                                                  <a:gd name="T14" fmla="+- 0 10737 10653"/>
                                                                                                                                  <a:gd name="T15" fmla="*/ 10737 h 91"/>
                                                                                                                                  <a:gd name="T16" fmla="+- 0 8601 8577"/>
                                                                                                                                  <a:gd name="T17" fmla="*/ T16 w 96"/>
                                                                                                                                  <a:gd name="T18" fmla="+- 0 10739 10653"/>
                                                                                                                                  <a:gd name="T19" fmla="*/ 10739 h 91"/>
                                                                                                                                  <a:gd name="T20" fmla="+- 0 8618 8577"/>
                                                                                                                                  <a:gd name="T21" fmla="*/ T20 w 96"/>
                                                                                                                                  <a:gd name="T22" fmla="+- 0 10744 10653"/>
                                                                                                                                  <a:gd name="T23" fmla="*/ 10744 h 91"/>
                                                                                                                                </a:gdLst>
                                                                                                                                <a:ahLst/>
                                                                                                                                <a:cxnLst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</a:cxn>
                                                                                                                                </a:cxnLst>
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<a:pathLst>
                                                                                                                                  <a:path w="96" h="91">
                                                                                                                                    <a:moveTo>
                                                                                                                                      <a:pt x="41" y="91"/>
                                                                                                                                    </a:move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31" y="7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9" y="7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6" y="8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4" y="8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1" y="91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close/>
                                                                                                                                  </a:path>
                                                                                                                                </a:pathLst>
                                                                                                                              </a:custGeom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1F1A16"/>
                                                                                                                              </a:solidFill>
                                                                                                                              <a:ln>
                                                                                                                                <a:noFill/>
                                                                                                                              </a:ln>
                                                                                                                              <a:extLst>
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round/>
                                                                                                                                    <a:headEnd/>
                                                                                                                                    <a:tailEnd/>
                                                                                                                                  </a14:hiddenLine>
                                                                                                                                </a:ext>
                                                                                                                              </a:extLst>
                                                                                                                            </wps:spPr>
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  <wpg:grpSp>
                                                                                                                            <wpg:cNvPr id="132" name="Group 267"/>
                                                                                                                            <wpg:cNvGrpSpPr>
                                                                                                                              <a:grpSpLocks/>
                                                                                                                            </wpg:cNvGrpSpPr>
                                                                                                                            <wpg:grp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8625" y="10631"/>
                                                                                                                                <a:ext cx="106" cy="115"/>
                                                                                                                                <a:chOff x="8625" y="10631"/>
                                                                                                                                <a:chExt cx="106" cy="115"/>
                                                                                                                              </a:xfrm>
                                                                                                                            </wpg:grpSpPr>
                                                                                                                            <wps:wsp>
                                                                                                                              <wps:cNvPr id="133" name="Freeform 268"/>
                                                                                                                              <wps:cNvSpPr>
                                                                                                                                <a:spLocks/>
                                                                                                                              </wps:cNvSpPr>
                                                                                                                              <wps: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8625" y="10631"/>
                                                                                                                                  <a:ext cx="106" cy="115"/>
                                                                                                                                </a:xfrm>
                                                                                                                                <a:custGeom>
                                                                                                                                  <a:avLst/>
                                                                                                                                  <a:gdLst>
                                                                                                                                    <a:gd name="T0" fmla="+- 0 8716 8625"/>
                                                                                                                                    <a:gd name="T1" fmla="*/ T0 w 106"/>
                                                                                                                                    <a:gd name="T2" fmla="+- 0 10631 10631"/>
                                                                                                                                    <a:gd name="T3" fmla="*/ 10631 h 115"/>
                                                                                                                                    <a:gd name="T4" fmla="+- 0 8625 8625"/>
                                                                                                                                    <a:gd name="T5" fmla="*/ T4 w 106"/>
                                                                                                                                    <a:gd name="T6" fmla="+- 0 10744 10631"/>
                                                                                                                                    <a:gd name="T7" fmla="*/ 10744 h 115"/>
                                                                                                                                    <a:gd name="T8" fmla="+- 0 8639 8625"/>
                                                                                                                                    <a:gd name="T9" fmla="*/ T8 w 106"/>
                                                                                                                                    <a:gd name="T10" fmla="+- 0 10746 10631"/>
                                                                                                                                    <a:gd name="T11" fmla="*/ 10746 h 115"/>
                                                                                                                                    <a:gd name="T12" fmla="+- 0 8730 8625"/>
                                                                                                                                    <a:gd name="T13" fmla="*/ T12 w 106"/>
                                                                                                                                    <a:gd name="T14" fmla="+- 0 10634 10631"/>
                                                                                                                                    <a:gd name="T15" fmla="*/ 10634 h 115"/>
                                                                                                                                    <a:gd name="T16" fmla="+- 0 8716 8625"/>
                                                                                                                                    <a:gd name="T17" fmla="*/ T16 w 106"/>
                                                                                                                                    <a:gd name="T18" fmla="+- 0 10631 10631"/>
                                                                                                                                    <a:gd name="T19" fmla="*/ 10631 h 115"/>
                                                                                                                                  </a:gdLst>
                                                                                                                                  <a:ahLst/>
                                                                                                                                  <a:cxnLst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</a:cxn>
                                                                                                                                  </a:cxnLst>
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<a:pathLst>
                                                                                                                                    <a:path w="106" h="115">
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<a:pt x="91" y="0"/>
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0" y="113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14" y="115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105" y="3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91" y="0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close/>
                                                                                                                                    </a:path>
                                                                                                                                  </a:pathLst>
                                                                                                                                </a:custGeom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1F1A16"/>
                                                                                                                                </a:solidFill>
                                                                                                                                <a:ln>
                                                                                                                                  <a:noFill/>
                                                                                                                                </a:ln>
                                                                                                                                <a:extLst>
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round/>
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<a:tailEnd/>
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</a:ext>
                                                                                                                                </a:extLst>
                                                                                                                              </wps:spPr>
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<a:noAutofit/>
                                                                                                                              </wps:bodyPr>
                                                                                                                            </wps:wsp>
                                                                                                                            <wpg:grpSp>
                                                                                                                              <wpg:cNvPr id="134" name="Group 269"/>
                                                                                                                              <wpg:cNvGrpSpPr>
                                                                                                                                <a:grpSpLocks/>
                                                                                                                              </wpg:cNvGrpSpPr>
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8658" y="10670"/>
                                                                                                                                  <a:ext cx="86" cy="84"/>
                                                                                                                                  <a:chOff x="8658" y="10670"/>
                                                                                                                                  <a:chExt cx="86" cy="84"/>
                                                                                                                                </a:xfrm>
                                                                                                                              </wpg:grpSpPr>
                                                                                                                              <wps:wsp>
                                                                                                                                <wps:cNvPr id="135" name="Freeform 270"/>
                                                                                                                                <wps:cNvSpPr>
                                                                                                                                  <a:spLocks/>
                                                                                                                                </wps:cNvSpPr>
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8658" y="10670"/>
                                                                                                                                    <a:ext cx="86" cy="84"/>
                                                                                                                                  </a:xfrm>
                                                                                                                                  <a:custGeom>
                                                                                                                                    <a:avLst/>
                                                                                                                                    <a:gdLst>
                                                                                                                                      <a:gd name="T0" fmla="+- 0 8680 8658"/>
                                                                                                                                      <a:gd name="T1" fmla="*/ T0 w 86"/>
                                                                                                                                      <a:gd name="T2" fmla="+- 0 10706 10670"/>
                                                                                                                                      <a:gd name="T3" fmla="*/ 10706 h 84"/>
                                                                                                                                      <a:gd name="T4" fmla="+- 0 8670 8658"/>
                                                                                                                                      <a:gd name="T5" fmla="*/ T4 w 86"/>
                                                                                                                                      <a:gd name="T6" fmla="+- 0 10720 10670"/>
                                                                                                                                      <a:gd name="T7" fmla="*/ 10720 h 84"/>
                                                                                                                                      <a:gd name="T8" fmla="+- 0 8663 8658"/>
                                                                                                                                      <a:gd name="T9" fmla="*/ T8 w 86"/>
                                                                                                                                      <a:gd name="T10" fmla="+- 0 10732 10670"/>
                                                                                                                                      <a:gd name="T11" fmla="*/ 10732 h 84"/>
                                                                                                                                      <a:gd name="T12" fmla="+- 0 8661 8658"/>
                                                                                                                                      <a:gd name="T13" fmla="*/ T12 w 86"/>
                                                                                                                                      <a:gd name="T14" fmla="+- 0 10739 10670"/>
                                                                                                                                      <a:gd name="T15" fmla="*/ 10739 h 84"/>
                                                                                                                                      <a:gd name="T16" fmla="+- 0 8658 8658"/>
                                                                                                                                      <a:gd name="T17" fmla="*/ T16 w 86"/>
                                                                                                                                      <a:gd name="T18" fmla="+- 0 10746 10670"/>
                                                                                                                                      <a:gd name="T19" fmla="*/ 10746 h 84"/>
                                                                                                                                      <a:gd name="T20" fmla="+- 0 8661 8658"/>
                                                                                                                                      <a:gd name="T21" fmla="*/ T20 w 86"/>
                                                                                                                                      <a:gd name="T22" fmla="+- 0 10754 10670"/>
                                                                                                                                      <a:gd name="T23" fmla="*/ 10754 h 84"/>
                                                                                                                                      <a:gd name="T24" fmla="+- 0 8678 8658"/>
                                                                                                                                      <a:gd name="T25" fmla="*/ T24 w 86"/>
                                                                                                                                      <a:gd name="T26" fmla="+- 0 10754 10670"/>
                                                                                                                                      <a:gd name="T27" fmla="*/ 10754 h 84"/>
                                                                                                                                      <a:gd name="T28" fmla="+- 0 8685 8658"/>
                                                                                                                                      <a:gd name="T29" fmla="*/ T28 w 86"/>
                                                                                                                                      <a:gd name="T30" fmla="+- 0 10749 10670"/>
                                                                                                                                      <a:gd name="T31" fmla="*/ 10749 h 84"/>
                                                                                                                                      <a:gd name="T32" fmla="+- 0 8697 8658"/>
                                                                                                                                      <a:gd name="T33" fmla="*/ T32 w 86"/>
                                                                                                                                      <a:gd name="T34" fmla="+- 0 10746 10670"/>
                                                                                                                                      <a:gd name="T35" fmla="*/ 10746 h 84"/>
                                                                                                                                      <a:gd name="T36" fmla="+- 0 8709 8658"/>
                                                                                                                                      <a:gd name="T37" fmla="*/ T36 w 86"/>
                                                                                                                                      <a:gd name="T38" fmla="+- 0 10737 10670"/>
                                                                                                                                      <a:gd name="T39" fmla="*/ 10737 h 84"/>
                                                                                                                                      <a:gd name="T40" fmla="+- 0 8697 8658"/>
                                                                                                                                      <a:gd name="T41" fmla="*/ T40 w 86"/>
                                                                                                                                      <a:gd name="T42" fmla="+- 0 10730 10670"/>
                                                                                                                                      <a:gd name="T43" fmla="*/ 10730 h 84"/>
                                                                                                                                      <a:gd name="T44" fmla="+- 0 8692 8658"/>
                                                                                                                                      <a:gd name="T45" fmla="*/ T44 w 86"/>
                                                                                                                                      <a:gd name="T46" fmla="+- 0 10732 10670"/>
                                                                                                                                      <a:gd name="T47" fmla="*/ 10732 h 84"/>
                                                                                                                                      <a:gd name="T48" fmla="+- 0 8690 8658"/>
                                                                                                                                      <a:gd name="T49" fmla="*/ T48 w 86"/>
                                                                                                                                      <a:gd name="T50" fmla="+- 0 10732 10670"/>
                                                                                                                                      <a:gd name="T51" fmla="*/ 10732 h 84"/>
                                                                                                                                      <a:gd name="T52" fmla="+- 0 8685 8658"/>
                                                                                                                                      <a:gd name="T53" fmla="*/ T52 w 86"/>
                                                                                                                                      <a:gd name="T54" fmla="+- 0 10737 10670"/>
                                                                                                                                      <a:gd name="T55" fmla="*/ 10737 h 84"/>
                                                                                                                                      <a:gd name="T56" fmla="+- 0 8682 8658"/>
                                                                                                                                      <a:gd name="T57" fmla="*/ T56 w 86"/>
                                                                                                                                      <a:gd name="T58" fmla="+- 0 10737 10670"/>
                                                                                                                                      <a:gd name="T59" fmla="*/ 10737 h 84"/>
                                                                                                                                      <a:gd name="T60" fmla="+- 0 8680 8658"/>
                                                                                                                                      <a:gd name="T61" fmla="*/ T60 w 86"/>
                                                                                                                                      <a:gd name="T62" fmla="+- 0 10732 10670"/>
                                                                                                                                      <a:gd name="T63" fmla="*/ 10732 h 84"/>
                                                                                                                                      <a:gd name="T64" fmla="+- 0 8682 8658"/>
                                                                                                                                      <a:gd name="T65" fmla="*/ T64 w 86"/>
                                                                                                                                      <a:gd name="T66" fmla="+- 0 10730 10670"/>
                                                                                                                                      <a:gd name="T67" fmla="*/ 10730 h 84"/>
                                                                                                                                      <a:gd name="T68" fmla="+- 0 8685 8658"/>
                                                                                                                                      <a:gd name="T69" fmla="*/ T68 w 86"/>
                                                                                                                                      <a:gd name="T70" fmla="+- 0 10722 10670"/>
                                                                                                                                      <a:gd name="T71" fmla="*/ 10722 h 84"/>
                                                                                                                                      <a:gd name="T72" fmla="+- 0 8690 8658"/>
                                                                                                                                      <a:gd name="T73" fmla="*/ T72 w 86"/>
                                                                                                                                      <a:gd name="T74" fmla="+- 0 10718 10670"/>
                                                                                                                                      <a:gd name="T75" fmla="*/ 10718 h 84"/>
                                                                                                                                      <a:gd name="T76" fmla="+- 0 8718 8658"/>
                                                                                                                                      <a:gd name="T77" fmla="*/ T76 w 86"/>
                                                                                                                                      <a:gd name="T78" fmla="+- 0 10722 10670"/>
                                                                                                                                      <a:gd name="T79" fmla="*/ 10722 h 84"/>
                                                                                                                                      <a:gd name="T80" fmla="+- 0 8721 8658"/>
                                                                                                                                      <a:gd name="T81" fmla="*/ T80 w 86"/>
                                                                                                                                      <a:gd name="T82" fmla="+- 0 10720 10670"/>
                                                                                                                                      <a:gd name="T83" fmla="*/ 10720 h 84"/>
                                                                                                                                      <a:gd name="T84" fmla="+- 0 8721 8658"/>
                                                                                                                                      <a:gd name="T85" fmla="*/ T84 w 86"/>
                                                                                                                                      <a:gd name="T86" fmla="+- 0 10696 10670"/>
                                                                                                                                      <a:gd name="T87" fmla="*/ 10696 h 84"/>
                                                                                                                                      <a:gd name="T88" fmla="+- 0 8716 8658"/>
                                                                                                                                      <a:gd name="T89" fmla="*/ T88 w 86"/>
                                                                                                                                      <a:gd name="T90" fmla="+- 0 10706 10670"/>
                                                                                                                                      <a:gd name="T91" fmla="*/ 10706 h 84"/>
                                                                                                                                      <a:gd name="T92" fmla="+- 0 8702 8658"/>
                                                                                                                                      <a:gd name="T93" fmla="*/ T92 w 86"/>
                                                                                                                                      <a:gd name="T94" fmla="+- 0 10703 10670"/>
                                                                                                                                      <a:gd name="T95" fmla="*/ 10703 h 84"/>
                                                                                                                                      <a:gd name="T96" fmla="+- 0 8694 8658"/>
                                                                                                                                      <a:gd name="T97" fmla="*/ T96 w 86"/>
                                                                                                                                      <a:gd name="T98" fmla="+- 0 10689 10670"/>
                                                                                                                                      <a:gd name="T99" fmla="*/ 10689 h 84"/>
                                                                                                                                      <a:gd name="T100" fmla="+- 0 8680 8658"/>
                                                                                                                                      <a:gd name="T101" fmla="*/ T100 w 86"/>
                                                                                                                                      <a:gd name="T102" fmla="+- 0 10706 10670"/>
                                                                                                                                      <a:gd name="T103" fmla="*/ 10706 h 84"/>
                                                                                                                                    </a:gdLst>
                                                                                                                                    <a:ahLst/>
                                                                                                                                    <a:cxnLst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61" y="T6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65" y="T6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69" y="T7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73" y="T7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77" y="T7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81" y="T8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85" y="T8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89" y="T9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93" y="T9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97" y="T9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01" y="T10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</a:cxnLst>
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<a:pathLst>
                                                                                                                                      <a:path w="86" h="84">
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<a:pt x="22" y="36"/>
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12" y="5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5" y="62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" y="69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0" y="7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" y="84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0" y="84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7" y="79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9" y="7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51" y="6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9" y="6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4" y="62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2" y="62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7" y="6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4" y="6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2" y="62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4" y="6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7" y="52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2" y="48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0" y="52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3" y="5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3" y="2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58" y="3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44" y="33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6" y="19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2" y="3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</a:path>
                                                                                                                                    </a:pathLst>
                                                                                                                                  </a:custGeom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1F1A16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ln>
                                                                                                                                    <a:noFill/>
                                                                                                                                  </a:ln>
                                                                                                                                  <a:extLst>
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</a:ext>
                                                                                                                                  </a:extLst>
                                                                                                                                </wps:spPr>
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<a:noAutofit/>
                                                                                                                                </wps:bodyPr>
                                                                                                                              </wps:wsp>
                                                                                                                              <wps:wsp>
                                                                                                                                <wps:cNvPr id="136" name="Freeform 271"/>
                                                                                                                                <wps:cNvSpPr>
                                                                                                                                  <a:spLocks/>
                                                                                                                                </wps:cNvSpPr>
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8658" y="10670"/>
                                                                                                                                    <a:ext cx="86" cy="84"/>
                                                                                                                                  </a:xfrm>
                                                                                                                                  <a:custGeom>
                                                                                                                                    <a:avLst/>
                                                                                                                                    <a:gdLst>
                                                                                                                                      <a:gd name="T0" fmla="+- 0 8718 8658"/>
                                                                                                                                      <a:gd name="T1" fmla="*/ T0 w 86"/>
                                                                                                                                      <a:gd name="T2" fmla="+- 0 10689 10670"/>
                                                                                                                                      <a:gd name="T3" fmla="*/ 10689 h 84"/>
                                                                                                                                      <a:gd name="T4" fmla="+- 0 8723 8658"/>
                                                                                                                                      <a:gd name="T5" fmla="*/ T4 w 86"/>
                                                                                                                                      <a:gd name="T6" fmla="+- 0 10686 10670"/>
                                                                                                                                      <a:gd name="T7" fmla="*/ 10686 h 84"/>
                                                                                                                                      <a:gd name="T8" fmla="+- 0 8723 8658"/>
                                                                                                                                      <a:gd name="T9" fmla="*/ T8 w 86"/>
                                                                                                                                      <a:gd name="T10" fmla="+- 0 10694 10670"/>
                                                                                                                                      <a:gd name="T11" fmla="*/ 10694 h 84"/>
                                                                                                                                      <a:gd name="T12" fmla="+- 0 8721 8658"/>
                                                                                                                                      <a:gd name="T13" fmla="*/ T12 w 86"/>
                                                                                                                                      <a:gd name="T14" fmla="+- 0 10696 10670"/>
                                                                                                                                      <a:gd name="T15" fmla="*/ 10696 h 84"/>
                                                                                                                                      <a:gd name="T16" fmla="+- 0 8721 8658"/>
                                                                                                                                      <a:gd name="T17" fmla="*/ T16 w 86"/>
                                                                                                                                      <a:gd name="T18" fmla="+- 0 10720 10670"/>
                                                                                                                                      <a:gd name="T19" fmla="*/ 10720 h 84"/>
                                                                                                                                      <a:gd name="T20" fmla="+- 0 8733 8658"/>
                                                                                                                                      <a:gd name="T21" fmla="*/ T20 w 86"/>
                                                                                                                                      <a:gd name="T22" fmla="+- 0 10706 10670"/>
                                                                                                                                      <a:gd name="T23" fmla="*/ 10706 h 84"/>
                                                                                                                                      <a:gd name="T24" fmla="+- 0 8740 8658"/>
                                                                                                                                      <a:gd name="T25" fmla="*/ T24 w 86"/>
                                                                                                                                      <a:gd name="T26" fmla="+- 0 10694 10670"/>
                                                                                                                                      <a:gd name="T27" fmla="*/ 10694 h 84"/>
                                                                                                                                      <a:gd name="T28" fmla="+- 0 8745 8658"/>
                                                                                                                                      <a:gd name="T29" fmla="*/ T28 w 86"/>
                                                                                                                                      <a:gd name="T30" fmla="+- 0 10684 10670"/>
                                                                                                                                      <a:gd name="T31" fmla="*/ 10684 h 84"/>
                                                                                                                                      <a:gd name="T32" fmla="+- 0 8745 8658"/>
                                                                                                                                      <a:gd name="T33" fmla="*/ T32 w 86"/>
                                                                                                                                      <a:gd name="T34" fmla="+- 0 10677 10670"/>
                                                                                                                                      <a:gd name="T35" fmla="*/ 10677 h 84"/>
                                                                                                                                      <a:gd name="T36" fmla="+- 0 8742 8658"/>
                                                                                                                                      <a:gd name="T37" fmla="*/ T36 w 86"/>
                                                                                                                                      <a:gd name="T38" fmla="+- 0 10670 10670"/>
                                                                                                                                      <a:gd name="T39" fmla="*/ 10670 h 84"/>
                                                                                                                                      <a:gd name="T40" fmla="+- 0 8726 8658"/>
                                                                                                                                      <a:gd name="T41" fmla="*/ T40 w 86"/>
                                                                                                                                      <a:gd name="T42" fmla="+- 0 10670 10670"/>
                                                                                                                                      <a:gd name="T43" fmla="*/ 10670 h 84"/>
                                                                                                                                      <a:gd name="T44" fmla="+- 0 8711 8658"/>
                                                                                                                                      <a:gd name="T45" fmla="*/ T44 w 86"/>
                                                                                                                                      <a:gd name="T46" fmla="+- 0 10677 10670"/>
                                                                                                                                      <a:gd name="T47" fmla="*/ 10677 h 84"/>
                                                                                                                                      <a:gd name="T48" fmla="+- 0 8694 8658"/>
                                                                                                                                      <a:gd name="T49" fmla="*/ T48 w 86"/>
                                                                                                                                      <a:gd name="T50" fmla="+- 0 10689 10670"/>
                                                                                                                                      <a:gd name="T51" fmla="*/ 10689 h 84"/>
                                                                                                                                      <a:gd name="T52" fmla="+- 0 8702 8658"/>
                                                                                                                                      <a:gd name="T53" fmla="*/ T52 w 86"/>
                                                                                                                                      <a:gd name="T54" fmla="+- 0 10703 10670"/>
                                                                                                                                      <a:gd name="T55" fmla="*/ 10703 h 84"/>
                                                                                                                                      <a:gd name="T56" fmla="+- 0 8706 8658"/>
                                                                                                                                      <a:gd name="T57" fmla="*/ T56 w 86"/>
                                                                                                                                      <a:gd name="T58" fmla="+- 0 10696 10670"/>
                                                                                                                                      <a:gd name="T59" fmla="*/ 10696 h 84"/>
                                                                                                                                      <a:gd name="T60" fmla="+- 0 8711 8658"/>
                                                                                                                                      <a:gd name="T61" fmla="*/ T60 w 86"/>
                                                                                                                                      <a:gd name="T62" fmla="+- 0 10694 10670"/>
                                                                                                                                      <a:gd name="T63" fmla="*/ 10694 h 84"/>
                                                                                                                                      <a:gd name="T64" fmla="+- 0 8718 8658"/>
                                                                                                                                      <a:gd name="T65" fmla="*/ T64 w 86"/>
                                                                                                                                      <a:gd name="T66" fmla="+- 0 10689 10670"/>
                                                                                                                                      <a:gd name="T67" fmla="*/ 10689 h 84"/>
                                                                                                                                    </a:gdLst>
                                                                                                                                    <a:ahLst/>
                                                                                                                                    <a:cxnLst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61" y="T6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65" y="T6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</a:cxnLst>
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<a:pathLst>
                                                                                                                                      <a:path w="86" h="84">
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<a:pt x="60" y="19"/>
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5" y="1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5" y="24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3" y="2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3" y="5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75" y="3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82" y="24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87" y="14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87" y="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84" y="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8" y="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53" y="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6" y="19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44" y="33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48" y="2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53" y="24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0" y="19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</a:path>
                                                                                                                                    </a:pathLst>
                                                                                                                                  </a:custGeom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1F1A16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ln>
                                                                                                                                    <a:noFill/>
                                                                                                                                  </a:ln>
                                                                                                                                  <a:extLst>
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</a:ext>
                                                                                                                                  </a:extLst>
                                                                                                                                </wps:spPr>
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<a:noAutofit/>
                                                                                                                                </wps:bodyPr>
                                                                                                                              </wps:wsp>
                                                                                                                              <wpg:grpSp>
                                                                                                                                <wpg:cNvPr id="137" name="Group 272"/>
                                                                                                                                <wpg:cNvGrpSpPr>
                                                                                                                                  <a:grpSpLocks/>
                                                                                                                                </wpg:cNvGrpSpPr>
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8704" y="10677"/>
                                                                                                                                    <a:ext cx="91" cy="86"/>
                                                                                                                                    <a:chOff x="8704" y="10677"/>
                                                                                                                                    <a:chExt cx="91" cy="86"/>
                                                                                                                                  </a:xfrm>
                                                                                                                                </wpg:grpSpPr>
                                                                                                                                <wps:wsp>
                                                                                                                                  <wps:cNvPr id="138" name="Freeform 273"/>
                                                                                                                                  <wps:cNvSpPr>
                                                                                                                                    <a:spLocks/>
                                                                                                                                  </wps:cNvSpPr>
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8704" y="10677"/>
                                                                                                                                      <a:ext cx="91" cy="86"/>
                                                                                                                                    </a:xfrm>
                                                                                                                                    <a:custGeom>
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<a:gd name="T0" fmla="+- 0 8788 8704"/>
                                                                                                                                        <a:gd name="T1" fmla="*/ T0 w 91"/>
                                                                                                                                        <a:gd name="T2" fmla="+- 0 10703 10677"/>
                                                                                                                                        <a:gd name="T3" fmla="*/ 10703 h 86"/>
                                                                                                                                        <a:gd name="T4" fmla="+- 0 8793 8704"/>
                                                                                                                                        <a:gd name="T5" fmla="*/ T4 w 91"/>
                                                                                                                                        <a:gd name="T6" fmla="+- 0 10696 10677"/>
                                                                                                                                        <a:gd name="T7" fmla="*/ 10696 h 86"/>
                                                                                                                                        <a:gd name="T8" fmla="+- 0 8795 8704"/>
                                                                                                                                        <a:gd name="T9" fmla="*/ T8 w 91"/>
                                                                                                                                        <a:gd name="T10" fmla="+- 0 10689 10677"/>
                                                                                                                                        <a:gd name="T11" fmla="*/ 10689 h 86"/>
                                                                                                                                        <a:gd name="T12" fmla="+- 0 8795 8704"/>
                                                                                                                                        <a:gd name="T13" fmla="*/ T12 w 91"/>
                                                                                                                                        <a:gd name="T14" fmla="+- 0 10679 10677"/>
                                                                                                                                        <a:gd name="T15" fmla="*/ 10679 h 86"/>
                                                                                                                                        <a:gd name="T16" fmla="+- 0 8793 8704"/>
                                                                                                                                        <a:gd name="T17" fmla="*/ T16 w 91"/>
                                                                                                                                        <a:gd name="T18" fmla="+- 0 10679 10677"/>
                                                                                                                                        <a:gd name="T19" fmla="*/ 10679 h 86"/>
                                                                                                                                        <a:gd name="T20" fmla="+- 0 8786 8704"/>
                                                                                                                                        <a:gd name="T21" fmla="*/ T20 w 91"/>
                                                                                                                                        <a:gd name="T22" fmla="+- 0 10677 10677"/>
                                                                                                                                        <a:gd name="T23" fmla="*/ 10677 h 86"/>
                                                                                                                                        <a:gd name="T24" fmla="+- 0 8774 8704"/>
                                                                                                                                        <a:gd name="T25" fmla="*/ T24 w 91"/>
                                                                                                                                        <a:gd name="T26" fmla="+- 0 10677 10677"/>
                                                                                                                                        <a:gd name="T27" fmla="*/ 10677 h 86"/>
                                                                                                                                        <a:gd name="T28" fmla="+- 0 8767 8704"/>
                                                                                                                                        <a:gd name="T29" fmla="*/ T28 w 91"/>
                                                                                                                                        <a:gd name="T30" fmla="+- 0 10679 10677"/>
                                                                                                                                        <a:gd name="T31" fmla="*/ 10679 h 86"/>
                                                                                                                                        <a:gd name="T32" fmla="+- 0 8757 8704"/>
                                                                                                                                        <a:gd name="T33" fmla="*/ T32 w 91"/>
                                                                                                                                        <a:gd name="T34" fmla="+- 0 10686 10677"/>
                                                                                                                                        <a:gd name="T35" fmla="*/ 10686 h 86"/>
                                                                                                                                        <a:gd name="T36" fmla="+- 0 8752 8704"/>
                                                                                                                                        <a:gd name="T37" fmla="*/ T36 w 91"/>
                                                                                                                                        <a:gd name="T38" fmla="+- 0 10694 10677"/>
                                                                                                                                        <a:gd name="T39" fmla="*/ 10694 h 86"/>
                                                                                                                                        <a:gd name="T40" fmla="+- 0 8745 8704"/>
                                                                                                                                        <a:gd name="T41" fmla="*/ T40 w 91"/>
                                                                                                                                        <a:gd name="T42" fmla="+- 0 10701 10677"/>
                                                                                                                                        <a:gd name="T43" fmla="*/ 10701 h 86"/>
                                                                                                                                        <a:gd name="T44" fmla="+- 0 8740 8704"/>
                                                                                                                                        <a:gd name="T45" fmla="*/ T44 w 91"/>
                                                                                                                                        <a:gd name="T46" fmla="+- 0 10706 10677"/>
                                                                                                                                        <a:gd name="T47" fmla="*/ 10706 h 86"/>
                                                                                                                                        <a:gd name="T48" fmla="+- 0 8735 8704"/>
                                                                                                                                        <a:gd name="T49" fmla="*/ T48 w 91"/>
                                                                                                                                        <a:gd name="T50" fmla="+- 0 10713 10677"/>
                                                                                                                                        <a:gd name="T51" fmla="*/ 10713 h 86"/>
                                                                                                                                        <a:gd name="T52" fmla="+- 0 8735 8704"/>
                                                                                                                                        <a:gd name="T53" fmla="*/ T52 w 91"/>
                                                                                                                                        <a:gd name="T54" fmla="+- 0 10727 10677"/>
                                                                                                                                        <a:gd name="T55" fmla="*/ 10727 h 86"/>
                                                                                                                                        <a:gd name="T56" fmla="+- 0 8740 8704"/>
                                                                                                                                        <a:gd name="T57" fmla="*/ T56 w 91"/>
                                                                                                                                        <a:gd name="T58" fmla="+- 0 10730 10677"/>
                                                                                                                                        <a:gd name="T59" fmla="*/ 10730 h 86"/>
                                                                                                                                        <a:gd name="T60" fmla="+- 0 8745 8704"/>
                                                                                                                                        <a:gd name="T61" fmla="*/ T60 w 91"/>
                                                                                                                                        <a:gd name="T62" fmla="+- 0 10732 10677"/>
                                                                                                                                        <a:gd name="T63" fmla="*/ 10732 h 86"/>
                                                                                                                                        <a:gd name="T64" fmla="+- 0 8745 8704"/>
                                                                                                                                        <a:gd name="T65" fmla="*/ T64 w 91"/>
                                                                                                                                        <a:gd name="T66" fmla="+- 0 10737 10677"/>
                                                                                                                                        <a:gd name="T67" fmla="*/ 10737 h 86"/>
                                                                                                                                        <a:gd name="T68" fmla="+- 0 8742 8704"/>
                                                                                                                                        <a:gd name="T69" fmla="*/ T68 w 91"/>
                                                                                                                                        <a:gd name="T70" fmla="+- 0 10739 10677"/>
                                                                                                                                        <a:gd name="T71" fmla="*/ 10739 h 86"/>
                                                                                                                                        <a:gd name="T72" fmla="+- 0 8740 8704"/>
                                                                                                                                        <a:gd name="T73" fmla="*/ T72 w 91"/>
                                                                                                                                        <a:gd name="T74" fmla="+- 0 10744 10677"/>
                                                                                                                                        <a:gd name="T75" fmla="*/ 10744 h 86"/>
                                                                                                                                        <a:gd name="T76" fmla="+- 0 8738 8704"/>
                                                                                                                                        <a:gd name="T77" fmla="*/ T76 w 91"/>
                                                                                                                                        <a:gd name="T78" fmla="+- 0 10744 10677"/>
                                                                                                                                        <a:gd name="T79" fmla="*/ 10744 h 86"/>
                                                                                                                                        <a:gd name="T80" fmla="+- 0 8733 8704"/>
                                                                                                                                        <a:gd name="T81" fmla="*/ T80 w 91"/>
                                                                                                                                        <a:gd name="T82" fmla="+- 0 10746 10677"/>
                                                                                                                                        <a:gd name="T83" fmla="*/ 10746 h 86"/>
                                                                                                                                        <a:gd name="T84" fmla="+- 0 8728 8704"/>
                                                                                                                                        <a:gd name="T85" fmla="*/ T84 w 91"/>
                                                                                                                                        <a:gd name="T86" fmla="+- 0 10744 10677"/>
                                                                                                                                        <a:gd name="T87" fmla="*/ 10744 h 86"/>
                                                                                                                                        <a:gd name="T88" fmla="+- 0 8728 8704"/>
                                                                                                                                        <a:gd name="T89" fmla="*/ T88 w 91"/>
                                                                                                                                        <a:gd name="T90" fmla="+- 0 10739 10677"/>
                                                                                                                                        <a:gd name="T91" fmla="*/ 10739 h 86"/>
                                                                                                                                        <a:gd name="T92" fmla="+- 0 8730 8704"/>
                                                                                                                                        <a:gd name="T93" fmla="*/ T92 w 91"/>
                                                                                                                                        <a:gd name="T94" fmla="+- 0 10732 10677"/>
                                                                                                                                        <a:gd name="T95" fmla="*/ 10732 h 86"/>
                                                                                                                                        <a:gd name="T96" fmla="+- 0 8714 8704"/>
                                                                                                                                        <a:gd name="T97" fmla="*/ T96 w 91"/>
                                                                                                                                        <a:gd name="T98" fmla="+- 0 10732 10677"/>
                                                                                                                                        <a:gd name="T99" fmla="*/ 10732 h 86"/>
                                                                                                                                        <a:gd name="T100" fmla="+- 0 8709 8704"/>
                                                                                                                                        <a:gd name="T101" fmla="*/ T100 w 91"/>
                                                                                                                                        <a:gd name="T102" fmla="+- 0 10746 10677"/>
                                                                                                                                        <a:gd name="T103" fmla="*/ 10746 h 86"/>
                                                                                                                                        <a:gd name="T104" fmla="+- 0 8704 8704"/>
                                                                                                                                        <a:gd name="T105" fmla="*/ T104 w 91"/>
                                                                                                                                        <a:gd name="T106" fmla="+- 0 10754 10677"/>
                                                                                                                                        <a:gd name="T107" fmla="*/ 10754 h 86"/>
                                                                                                                                        <a:gd name="T108" fmla="+- 0 8706 8704"/>
                                                                                                                                        <a:gd name="T109" fmla="*/ T108 w 91"/>
                                                                                                                                        <a:gd name="T110" fmla="+- 0 10758 10677"/>
                                                                                                                                        <a:gd name="T111" fmla="*/ 10758 h 86"/>
                                                                                                                                        <a:gd name="T112" fmla="+- 0 8716 8704"/>
                                                                                                                                        <a:gd name="T113" fmla="*/ T112 w 91"/>
                                                                                                                                        <a:gd name="T114" fmla="+- 0 10763 10677"/>
                                                                                                                                        <a:gd name="T115" fmla="*/ 10763 h 86"/>
                                                                                                                                        <a:gd name="T116" fmla="+- 0 8723 8704"/>
                                                                                                                                        <a:gd name="T117" fmla="*/ T116 w 91"/>
                                                                                                                                        <a:gd name="T118" fmla="+- 0 10763 10677"/>
                                                                                                                                        <a:gd name="T119" fmla="*/ 10763 h 86"/>
                                                                                                                                        <a:gd name="T120" fmla="+- 0 8730 8704"/>
                                                                                                                                        <a:gd name="T121" fmla="*/ T120 w 91"/>
                                                                                                                                        <a:gd name="T122" fmla="+- 0 10758 10677"/>
                                                                                                                                        <a:gd name="T123" fmla="*/ 10758 h 86"/>
                                                                                                                                        <a:gd name="T124" fmla="+- 0 8738 8704"/>
                                                                                                                                        <a:gd name="T125" fmla="*/ T124 w 91"/>
                                                                                                                                        <a:gd name="T126" fmla="+- 0 10756 10677"/>
                                                                                                                                        <a:gd name="T127" fmla="*/ 10756 h 86"/>
                                                                                                                                        <a:gd name="T128" fmla="+- 0 8745 8704"/>
                                                                                                                                        <a:gd name="T129" fmla="*/ T128 w 91"/>
                                                                                                                                        <a:gd name="T130" fmla="+- 0 10749 10677"/>
                                                                                                                                        <a:gd name="T131" fmla="*/ 10749 h 86"/>
                                                                                                                                        <a:gd name="T132" fmla="+- 0 8752 8704"/>
                                                                                                                                        <a:gd name="T133" fmla="*/ T132 w 91"/>
                                                                                                                                        <a:gd name="T134" fmla="+- 0 10746 10677"/>
                                                                                                                                        <a:gd name="T135" fmla="*/ 10746 h 86"/>
                                                                                                                                        <a:gd name="T136" fmla="+- 0 8759 8704"/>
                                                                                                                                        <a:gd name="T137" fmla="*/ T136 w 91"/>
                                                                                                                                        <a:gd name="T138" fmla="+- 0 10737 10677"/>
                                                                                                                                        <a:gd name="T139" fmla="*/ 10737 h 86"/>
                                                                                                                                        <a:gd name="T140" fmla="+- 0 8767 8704"/>
                                                                                                                                        <a:gd name="T141" fmla="*/ T140 w 91"/>
                                                                                                                                        <a:gd name="T142" fmla="+- 0 10730 10677"/>
                                                                                                                                        <a:gd name="T143" fmla="*/ 10730 h 86"/>
                                                                                                                                        <a:gd name="T144" fmla="+- 0 8769 8704"/>
                                                                                                                                        <a:gd name="T145" fmla="*/ T144 w 91"/>
                                                                                                                                        <a:gd name="T146" fmla="+- 0 10722 10677"/>
                                                                                                                                        <a:gd name="T147" fmla="*/ 10722 h 86"/>
                                                                                                                                        <a:gd name="T148" fmla="+- 0 8771 8704"/>
                                                                                                                                        <a:gd name="T149" fmla="*/ T148 w 91"/>
                                                                                                                                        <a:gd name="T150" fmla="+- 0 10720 10677"/>
                                                                                                                                        <a:gd name="T151" fmla="*/ 10720 h 86"/>
                                                                                                                                        <a:gd name="T152" fmla="+- 0 8771 8704"/>
                                                                                                                                        <a:gd name="T153" fmla="*/ T152 w 91"/>
                                                                                                                                        <a:gd name="T154" fmla="+- 0 10713 10677"/>
                                                                                                                                        <a:gd name="T155" fmla="*/ 10713 h 86"/>
                                                                                                                                        <a:gd name="T156" fmla="+- 0 8769 8704"/>
                                                                                                                                        <a:gd name="T157" fmla="*/ T156 w 91"/>
                                                                                                                                        <a:gd name="T158" fmla="+- 0 10710 10677"/>
                                                                                                                                        <a:gd name="T159" fmla="*/ 10710 h 86"/>
                                                                                                                                        <a:gd name="T160" fmla="+- 0 8762 8704"/>
                                                                                                                                        <a:gd name="T161" fmla="*/ T160 w 91"/>
                                                                                                                                        <a:gd name="T162" fmla="+- 0 10706 10677"/>
                                                                                                                                        <a:gd name="T163" fmla="*/ 10706 h 86"/>
                                                                                                                                        <a:gd name="T164" fmla="+- 0 8759 8704"/>
                                                                                                                                        <a:gd name="T165" fmla="*/ T164 w 91"/>
                                                                                                                                        <a:gd name="T166" fmla="+- 0 10706 10677"/>
                                                                                                                                        <a:gd name="T167" fmla="*/ 10706 h 86"/>
                                                                                                                                        <a:gd name="T168" fmla="+- 0 8759 8704"/>
                                                                                                                                        <a:gd name="T169" fmla="*/ T168 w 91"/>
                                                                                                                                        <a:gd name="T170" fmla="+- 0 10701 10677"/>
                                                                                                                                        <a:gd name="T171" fmla="*/ 10701 h 86"/>
                                                                                                                                        <a:gd name="T172" fmla="+- 0 8762 8704"/>
                                                                                                                                        <a:gd name="T173" fmla="*/ T172 w 91"/>
                                                                                                                                        <a:gd name="T174" fmla="+- 0 10696 10677"/>
                                                                                                                                        <a:gd name="T175" fmla="*/ 10696 h 86"/>
                                                                                                                                        <a:gd name="T176" fmla="+- 0 8767 8704"/>
                                                                                                                                        <a:gd name="T177" fmla="*/ T176 w 91"/>
                                                                                                                                        <a:gd name="T178" fmla="+- 0 10694 10677"/>
                                                                                                                                        <a:gd name="T179" fmla="*/ 10694 h 86"/>
                                                                                                                                        <a:gd name="T180" fmla="+- 0 8769 8704"/>
                                                                                                                                        <a:gd name="T181" fmla="*/ T180 w 91"/>
                                                                                                                                        <a:gd name="T182" fmla="+- 0 10694 10677"/>
                                                                                                                                        <a:gd name="T183" fmla="*/ 10694 h 86"/>
                                                                                                                                        <a:gd name="T184" fmla="+- 0 8774 8704"/>
                                                                                                                                        <a:gd name="T185" fmla="*/ T184 w 91"/>
                                                                                                                                        <a:gd name="T186" fmla="+- 0 10696 10677"/>
                                                                                                                                        <a:gd name="T187" fmla="*/ 10696 h 86"/>
                                                                                                                                        <a:gd name="T188" fmla="+- 0 8774 8704"/>
                                                                                                                                        <a:gd name="T189" fmla="*/ T188 w 91"/>
                                                                                                                                        <a:gd name="T190" fmla="+- 0 10701 10677"/>
                                                                                                                                        <a:gd name="T191" fmla="*/ 10701 h 86"/>
                                                                                                                                        <a:gd name="T192" fmla="+- 0 8771 8704"/>
                                                                                                                                        <a:gd name="T193" fmla="*/ T192 w 91"/>
                                                                                                                                        <a:gd name="T194" fmla="+- 0 10703 10677"/>
                                                                                                                                        <a:gd name="T195" fmla="*/ 10703 h 86"/>
                                                                                                                                        <a:gd name="T196" fmla="+- 0 8788 8704"/>
                                                                                                                                        <a:gd name="T197" fmla="*/ T196 w 91"/>
                                                                                                                                        <a:gd name="T198" fmla="+- 0 10703 10677"/>
                                                                                                                                        <a:gd name="T199" fmla="*/ 10703 h 86"/>
                                                                                                                                      </a:gdLst>
                                                                                                                                      <a:ahLst/>
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61" y="T6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65" y="T6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69" y="T7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73" y="T7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77" y="T7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81" y="T8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85" y="T8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89" y="T9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93" y="T9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97" y="T9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01" y="T10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05" y="T10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09" y="T11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13" y="T11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17" y="T11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21" y="T12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25" y="T12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29" y="T13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33" y="T13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37" y="T13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41" y="T14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45" y="T14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49" y="T15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53" y="T15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57" y="T15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61" y="T16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65" y="T16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69" y="T17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73" y="T17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77" y="T17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81" y="T18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85" y="T18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89" y="T19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93" y="T19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97" y="T19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<a:path w="91" h="86">
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<a:pt x="84" y="26"/>
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89" y="1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91" y="12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91" y="2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89" y="2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82" y="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70" y="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3" y="2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53" y="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48" y="1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41" y="24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36" y="2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31" y="36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31" y="5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36" y="53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41" y="55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41" y="6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38" y="62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36" y="6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34" y="6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29" y="6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24" y="6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24" y="62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26" y="55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10" y="55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5" y="6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0" y="7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2" y="81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12" y="86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19" y="86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26" y="81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34" y="7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41" y="72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48" y="6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55" y="6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3" y="53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5" y="45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7" y="43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7" y="36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5" y="33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58" y="2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55" y="2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55" y="24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58" y="1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3" y="1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5" y="1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70" y="1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70" y="24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7" y="26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84" y="26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</a:pathLst>
                                                                                                                                    </a:custGeom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1F1A16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ln>
                                                                                                                                      <a:noFill/>
                                                                                                                                    </a:ln>
                                                                                                                                    <a:extLst>
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</a:ext>
                                                                                                                                    </a:extLst>
                                                                                                                                  </wps:spPr>
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<a:noAutofit/>
                                                                                                                                  </wps:bodyPr>
                                                                                                                                </wps:wsp>
                                                                                                                                <wpg:grpSp>
                                                                                                                                  <wpg:cNvPr id="139" name="Group 274"/>
                                                                                                                                  <wpg:cNvGrpSpPr>
                                                                                                                                    <a:grpSpLocks/>
                                                                                                                                  </wpg:cNvGrpSpPr>
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8754" y="10653"/>
                                                                                                                                      <a:ext cx="110" cy="118"/>
                                                                                                                                      <a:chOff x="8754" y="10653"/>
                                                                                                                                      <a:chExt cx="110" cy="118"/>
                                                                                                                                    </a:xfrm>
                                                                                                                                  </wpg:grpSpPr>
                                                                                                                                  <wps:wsp>
                                                                                                                                    <wps:cNvPr id="140" name="Freeform 275"/>
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<a:spLocks/>
                                                                                                                                    </wps:cNvSpPr>
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8754" y="10653"/>
                                                                                                                                        <a:ext cx="110" cy="118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<a:gd name="T0" fmla="+- 0 8779 8754"/>
                                                                                                                                          <a:gd name="T1" fmla="*/ T0 w 110"/>
                                                                                                                                          <a:gd name="T2" fmla="+- 0 10739 10653"/>
                                                                                                                                          <a:gd name="T3" fmla="*/ 10739 h 118"/>
                                                                                                                                          <a:gd name="T4" fmla="+- 0 8754 8754"/>
                                                                                                                                          <a:gd name="T5" fmla="*/ T4 w 110"/>
                                                                                                                                          <a:gd name="T6" fmla="+- 0 10766 10653"/>
                                                                                                                                          <a:gd name="T7" fmla="*/ 10766 h 118"/>
                                                                                                                                          <a:gd name="T8" fmla="+- 0 8771 8754"/>
                                                                                                                                          <a:gd name="T9" fmla="*/ T8 w 110"/>
                                                                                                                                          <a:gd name="T10" fmla="+- 0 10770 10653"/>
                                                                                                                                          <a:gd name="T11" fmla="*/ 10770 h 118"/>
                                                                                                                                          <a:gd name="T12" fmla="+- 0 8793 8754"/>
                                                                                                                                          <a:gd name="T13" fmla="*/ T12 w 110"/>
                                                                                                                                          <a:gd name="T14" fmla="+- 0 10744 10653"/>
                                                                                                                                          <a:gd name="T15" fmla="*/ 10744 h 118"/>
                                                                                                                                          <a:gd name="T16" fmla="+- 0 8779 8754"/>
                                                                                                                                          <a:gd name="T17" fmla="*/ T16 w 110"/>
                                                                                                                                          <a:gd name="T18" fmla="+- 0 10739 10653"/>
                                                                                                                                          <a:gd name="T19" fmla="*/ 10739 h 118"/>
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<a:path w="110" h="118">
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<a:pt x="25" y="86"/>
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0" y="113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17" y="117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39" y="91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25" y="86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1F1A16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ln>
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</a:ln>
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</a:ext>
                                                                                                                                      </a:extLst>
                                                                                                                                    </wps:spPr>
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</wps:bodyPr>
                                                                                                                                  </wps:wsp>
                                                                                                                                  <wps:wsp>
                                                                                                                                    <wps:cNvPr id="141" name="Freeform 276"/>
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<a:spLocks/>
                                                                                                                                    </wps:cNvSpPr>
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8754" y="10653"/>
                                                                                                                                        <a:ext cx="110" cy="118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<a:gd name="T0" fmla="+- 0 8793 8754"/>
                                                                                                                                          <a:gd name="T1" fmla="*/ T0 w 110"/>
                                                                                                                                          <a:gd name="T2" fmla="+- 0 10722 10653"/>
                                                                                                                                          <a:gd name="T3" fmla="*/ 10722 h 118"/>
                                                                                                                                          <a:gd name="T4" fmla="+- 0 8788 8754"/>
                                                                                                                                          <a:gd name="T5" fmla="*/ T4 w 110"/>
                                                                                                                                          <a:gd name="T6" fmla="+- 0 10730 10653"/>
                                                                                                                                          <a:gd name="T7" fmla="*/ 10730 h 118"/>
                                                                                                                                          <a:gd name="T8" fmla="+- 0 8786 8754"/>
                                                                                                                                          <a:gd name="T9" fmla="*/ T8 w 110"/>
                                                                                                                                          <a:gd name="T10" fmla="+- 0 10732 10653"/>
                                                                                                                                          <a:gd name="T11" fmla="*/ 10732 h 118"/>
                                                                                                                                          <a:gd name="T12" fmla="+- 0 8798 8754"/>
                                                                                                                                          <a:gd name="T13" fmla="*/ T12 w 110"/>
                                                                                                                                          <a:gd name="T14" fmla="+- 0 10732 10653"/>
                                                                                                                                          <a:gd name="T15" fmla="*/ 10732 h 118"/>
                                                                                                                                          <a:gd name="T16" fmla="+- 0 8803 8754"/>
                                                                                                                                          <a:gd name="T17" fmla="*/ T16 w 110"/>
                                                                                                                                          <a:gd name="T18" fmla="+- 0 10730 10653"/>
                                                                                                                                          <a:gd name="T19" fmla="*/ 10730 h 118"/>
                                                                                                                                          <a:gd name="T20" fmla="+- 0 8807 8754"/>
                                                                                                                                          <a:gd name="T21" fmla="*/ T20 w 110"/>
                                                                                                                                          <a:gd name="T22" fmla="+- 0 10727 10653"/>
                                                                                                                                          <a:gd name="T23" fmla="*/ 10727 h 118"/>
                                                                                                                                          <a:gd name="T24" fmla="+- 0 8812 8754"/>
                                                                                                                                          <a:gd name="T25" fmla="*/ T24 w 110"/>
                                                                                                                                          <a:gd name="T26" fmla="+- 0 10720 10653"/>
                                                                                                                                          <a:gd name="T27" fmla="*/ 10720 h 118"/>
                                                                                                                                          <a:gd name="T28" fmla="+- 0 8819 8754"/>
                                                                                                                                          <a:gd name="T29" fmla="*/ T28 w 110"/>
                                                                                                                                          <a:gd name="T30" fmla="+- 0 10718 10653"/>
                                                                                                                                          <a:gd name="T31" fmla="*/ 10718 h 118"/>
                                                                                                                                          <a:gd name="T32" fmla="+- 0 8831 8754"/>
                                                                                                                                          <a:gd name="T33" fmla="*/ T32 w 110"/>
                                                                                                                                          <a:gd name="T34" fmla="+- 0 10710 10653"/>
                                                                                                                                          <a:gd name="T35" fmla="*/ 10710 h 118"/>
                                                                                                                                          <a:gd name="T36" fmla="+- 0 8839 8754"/>
                                                                                                                                          <a:gd name="T37" fmla="*/ T36 w 110"/>
                                                                                                                                          <a:gd name="T38" fmla="+- 0 10703 10653"/>
                                                                                                                                          <a:gd name="T39" fmla="*/ 10703 h 118"/>
                                                                                                                                          <a:gd name="T40" fmla="+- 0 8846 8754"/>
                                                                                                                                          <a:gd name="T41" fmla="*/ T40 w 110"/>
                                                                                                                                          <a:gd name="T42" fmla="+- 0 10696 10653"/>
                                                                                                                                          <a:gd name="T43" fmla="*/ 10696 h 118"/>
                                                                                                                                          <a:gd name="T44" fmla="+- 0 8851 8754"/>
                                                                                                                                          <a:gd name="T45" fmla="*/ T44 w 110"/>
                                                                                                                                          <a:gd name="T46" fmla="+- 0 10689 10653"/>
                                                                                                                                          <a:gd name="T47" fmla="*/ 10689 h 118"/>
                                                                                                                                          <a:gd name="T48" fmla="+- 0 8860 8754"/>
                                                                                                                                          <a:gd name="T49" fmla="*/ T48 w 110"/>
                                                                                                                                          <a:gd name="T50" fmla="+- 0 10677 10653"/>
                                                                                                                                          <a:gd name="T51" fmla="*/ 10677 h 118"/>
                                                                                                                                          <a:gd name="T52" fmla="+- 0 8865 8754"/>
                                                                                                                                          <a:gd name="T53" fmla="*/ T52 w 110"/>
                                                                                                                                          <a:gd name="T54" fmla="+- 0 10662 10653"/>
                                                                                                                                          <a:gd name="T55" fmla="*/ 10662 h 118"/>
                                                                                                                                          <a:gd name="T56" fmla="+- 0 8863 8754"/>
                                                                                                                                          <a:gd name="T57" fmla="*/ T56 w 110"/>
                                                                                                                                          <a:gd name="T58" fmla="+- 0 10658 10653"/>
                                                                                                                                          <a:gd name="T59" fmla="*/ 10658 h 118"/>
                                                                                                                                          <a:gd name="T60" fmla="+- 0 8858 8754"/>
                                                                                                                                          <a:gd name="T61" fmla="*/ T60 w 110"/>
                                                                                                                                          <a:gd name="T62" fmla="+- 0 10653 10653"/>
                                                                                                                                          <a:gd name="T63" fmla="*/ 10653 h 118"/>
                                                                                                                                          <a:gd name="T64" fmla="+- 0 8848 8754"/>
                                                                                                                                          <a:gd name="T65" fmla="*/ T64 w 110"/>
                                                                                                                                          <a:gd name="T66" fmla="+- 0 10658 10653"/>
                                                                                                                                          <a:gd name="T67" fmla="*/ 10658 h 118"/>
                                                                                                                                          <a:gd name="T68" fmla="+- 0 8834 8754"/>
                                                                                                                                          <a:gd name="T69" fmla="*/ T68 w 110"/>
                                                                                                                                          <a:gd name="T70" fmla="+- 0 10662 10653"/>
                                                                                                                                          <a:gd name="T71" fmla="*/ 10662 h 118"/>
                                                                                                                                          <a:gd name="T72" fmla="+- 0 8822 8754"/>
                                                                                                                                          <a:gd name="T73" fmla="*/ T72 w 110"/>
                                                                                                                                          <a:gd name="T74" fmla="+- 0 10674 10653"/>
                                                                                                                                          <a:gd name="T75" fmla="*/ 10674 h 118"/>
                                                                                                                                          <a:gd name="T76" fmla="+- 0 8807 8754"/>
                                                                                                                                          <a:gd name="T77" fmla="*/ T76 w 110"/>
                                                                                                                                          <a:gd name="T78" fmla="+- 0 10686 10653"/>
                                                                                                                                          <a:gd name="T79" fmla="*/ 10686 h 118"/>
                                                                                                                                          <a:gd name="T80" fmla="+- 0 8819 8754"/>
                                                                                                                                          <a:gd name="T81" fmla="*/ T80 w 110"/>
                                                                                                                                          <a:gd name="T82" fmla="+- 0 10694 10653"/>
                                                                                                                                          <a:gd name="T83" fmla="*/ 10694 h 118"/>
                                                                                                                                          <a:gd name="T84" fmla="+- 0 8827 8754"/>
                                                                                                                                          <a:gd name="T85" fmla="*/ T84 w 110"/>
                                                                                                                                          <a:gd name="T86" fmla="+- 0 10686 10653"/>
                                                                                                                                          <a:gd name="T87" fmla="*/ 10686 h 118"/>
                                                                                                                                          <a:gd name="T88" fmla="+- 0 8831 8754"/>
                                                                                                                                          <a:gd name="T89" fmla="*/ T88 w 110"/>
                                                                                                                                          <a:gd name="T90" fmla="+- 0 10679 10653"/>
                                                                                                                                          <a:gd name="T91" fmla="*/ 10679 h 118"/>
                                                                                                                                          <a:gd name="T92" fmla="+- 0 8841 8754"/>
                                                                                                                                          <a:gd name="T93" fmla="*/ T92 w 110"/>
                                                                                                                                          <a:gd name="T94" fmla="+- 0 10679 10653"/>
                                                                                                                                          <a:gd name="T95" fmla="*/ 10679 h 118"/>
                                                                                                                                          <a:gd name="T96" fmla="+- 0 8839 8754"/>
                                                                                                                                          <a:gd name="T97" fmla="*/ T96 w 110"/>
                                                                                                                                          <a:gd name="T98" fmla="+- 0 10684 10653"/>
                                                                                                                                          <a:gd name="T99" fmla="*/ 10684 h 118"/>
                                                                                                                                          <a:gd name="T100" fmla="+- 0 8836 8754"/>
                                                                                                                                          <a:gd name="T101" fmla="*/ T100 w 110"/>
                                                                                                                                          <a:gd name="T102" fmla="+- 0 10686 10653"/>
                                                                                                                                          <a:gd name="T103" fmla="*/ 10686 h 118"/>
                                                                                                                                          <a:gd name="T104" fmla="+- 0 8831 8754"/>
                                                                                                                                          <a:gd name="T105" fmla="*/ T104 w 110"/>
                                                                                                                                          <a:gd name="T106" fmla="+- 0 10694 10653"/>
                                                                                                                                          <a:gd name="T107" fmla="*/ 10694 h 118"/>
                                                                                                                                          <a:gd name="T108" fmla="+- 0 8824 8754"/>
                                                                                                                                          <a:gd name="T109" fmla="*/ T108 w 110"/>
                                                                                                                                          <a:gd name="T110" fmla="+- 0 10696 10653"/>
                                                                                                                                          <a:gd name="T111" fmla="*/ 10696 h 118"/>
                                                                                                                                          <a:gd name="T112" fmla="+- 0 8815 8754"/>
                                                                                                                                          <a:gd name="T113" fmla="*/ T112 w 110"/>
                                                                                                                                          <a:gd name="T114" fmla="+- 0 10703 10653"/>
                                                                                                                                          <a:gd name="T115" fmla="*/ 10703 h 118"/>
                                                                                                                                          <a:gd name="T116" fmla="+- 0 8807 8754"/>
                                                                                                                                          <a:gd name="T117" fmla="*/ T116 w 110"/>
                                                                                                                                          <a:gd name="T118" fmla="+- 0 10710 10653"/>
                                                                                                                                          <a:gd name="T119" fmla="*/ 10710 h 118"/>
                                                                                                                                          <a:gd name="T120" fmla="+- 0 8803 8754"/>
                                                                                                                                          <a:gd name="T121" fmla="*/ T120 w 110"/>
                                                                                                                                          <a:gd name="T122" fmla="+- 0 10713 10653"/>
                                                                                                                                          <a:gd name="T123" fmla="*/ 10713 h 118"/>
                                                                                                                                          <a:gd name="T124" fmla="+- 0 8798 8754"/>
                                                                                                                                          <a:gd name="T125" fmla="*/ T124 w 110"/>
                                                                                                                                          <a:gd name="T126" fmla="+- 0 10718 10653"/>
                                                                                                                                          <a:gd name="T127" fmla="*/ 10718 h 118"/>
                                                                                                                                          <a:gd name="T128" fmla="+- 0 8793 8754"/>
                                                                                                                                          <a:gd name="T129" fmla="*/ T128 w 110"/>
                                                                                                                                          <a:gd name="T130" fmla="+- 0 10722 10653"/>
                                                                                                                                          <a:gd name="T131" fmla="*/ 10722 h 118"/>
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61" y="T6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65" y="T6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69" y="T7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73" y="T7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77" y="T7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81" y="T8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85" y="T8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89" y="T9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93" y="T9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97" y="T9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01" y="T10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05" y="T10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09" y="T11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13" y="T11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17" y="T11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21" y="T12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25" y="T12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29" y="T13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<a:path w="110" h="118">
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<a:pt x="39" y="69"/>
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34" y="77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32" y="79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44" y="79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49" y="77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53" y="74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58" y="67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65" y="65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77" y="57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85" y="5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92" y="43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97" y="36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106" y="24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111" y="9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109" y="5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104" y="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94" y="5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80" y="9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68" y="21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53" y="33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65" y="41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73" y="33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77" y="26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87" y="26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85" y="31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82" y="33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77" y="41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70" y="43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61" y="5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53" y="57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49" y="6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44" y="65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39" y="69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1F1A16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ln>
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</a:ln>
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</a:ext>
                                                                                                                                      </a:extLst>
                                                                                                                                    </wps:spPr>
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</wps:bodyPr>
                                                                                                                                  </wps:wsp>
                                                                                                                                  <wpg:grpSp>
                                                                                                                                    <wpg:cNvPr id="142" name="Group 277"/>
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6127" y="9203"/>
                                                                                                                                        <a:ext cx="91" cy="1306"/>
                                                                                                                                        <a:chOff x="6127" y="9203"/>
                                                                                                                                        <a:chExt cx="91" cy="1306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</wpg:grpSpPr>
                                                                                                                                    <wps:wsp>
                                                                                                                                      <wps:cNvPr id="143" name="Freeform 278"/>
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6127" y="9203"/>
                                                                                                                                          <a:ext cx="91" cy="1306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<a:gd name="T0" fmla="+- 0 6214 6127"/>
                                                                                                                                            <a:gd name="T1" fmla="*/ T0 w 91"/>
                                                                                                                                            <a:gd name="T2" fmla="+- 0 9208 9203"/>
                                                                                                                                            <a:gd name="T3" fmla="*/ 9208 h 1306"/>
                                                                                                                                            <a:gd name="T4" fmla="+- 0 6214 6127"/>
                                                                                                                                            <a:gd name="T5" fmla="*/ T4 w 91"/>
                                                                                                                                            <a:gd name="T6" fmla="+- 0 9213 9203"/>
                                                                                                                                            <a:gd name="T7" fmla="*/ 9213 h 1306"/>
                                                                                                                                            <a:gd name="T8" fmla="+- 0 6219 6127"/>
                                                                                                                                            <a:gd name="T9" fmla="*/ T8 w 91"/>
                                                                                                                                            <a:gd name="T10" fmla="+- 0 9217 9203"/>
                                                                                                                                            <a:gd name="T11" fmla="*/ 9217 h 1306"/>
                                                                                                                                            <a:gd name="T12" fmla="+- 0 6219 6127"/>
                                                                                                                                            <a:gd name="T13" fmla="*/ T12 w 91"/>
                                                                                                                                            <a:gd name="T14" fmla="+- 0 9203 9203"/>
                                                                                                                                            <a:gd name="T15" fmla="*/ 9203 h 1306"/>
                                                                                                                                            <a:gd name="T16" fmla="+- 0 6214 6127"/>
                                                                                                                                            <a:gd name="T17" fmla="*/ T16 w 91"/>
                                                                                                                                            <a:gd name="T18" fmla="+- 0 9208 9203"/>
                                                                                                                                            <a:gd name="T19" fmla="*/ 9208 h 1306"/>
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<a:path w="91" h="1306">
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<a:pt x="87" y="5"/>
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87" y="1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14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87" y="5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</wps:wsp>
                                                                                                                                    <wps:wsp>
                                                                                                                                      <wps:cNvPr id="144" name="Freeform 279"/>
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6127" y="9203"/>
                                                                                                                                          <a:ext cx="91" cy="1306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<a:gd name="T0" fmla="+- 0 6259 6127"/>
                                                                                                                                            <a:gd name="T1" fmla="*/ T0 w 91"/>
                                                                                                                                            <a:gd name="T2" fmla="+- 0 9261 9203"/>
                                                                                                                                            <a:gd name="T3" fmla="*/ 9261 h 1306"/>
                                                                                                                                            <a:gd name="T4" fmla="+- 0 6242 6127"/>
                                                                                                                                            <a:gd name="T5" fmla="*/ T4 w 91"/>
                                                                                                                                            <a:gd name="T6" fmla="+- 0 9211 9203"/>
                                                                                                                                            <a:gd name="T7" fmla="*/ 9211 h 1306"/>
                                                                                                                                            <a:gd name="T8" fmla="+- 0 9924 6127"/>
                                                                                                                                            <a:gd name="T9" fmla="*/ T8 w 91"/>
                                                                                                                                            <a:gd name="T10" fmla="+- 0 7926 9203"/>
                                                                                                                                            <a:gd name="T11" fmla="*/ 7926 h 1306"/>
                                                                                                                                            <a:gd name="T12" fmla="+- 0 9929 6127"/>
                                                                                                                                            <a:gd name="T13" fmla="*/ T12 w 91"/>
                                                                                                                                            <a:gd name="T14" fmla="+- 0 7923 9203"/>
                                                                                                                                            <a:gd name="T15" fmla="*/ 7923 h 1306"/>
                                                                                                                                            <a:gd name="T16" fmla="+- 0 9929 6127"/>
                                                                                                                                            <a:gd name="T17" fmla="*/ T16 w 91"/>
                                                                                                                                            <a:gd name="T18" fmla="+- 0 7916 9203"/>
                                                                                                                                            <a:gd name="T19" fmla="*/ 7916 h 1306"/>
                                                                                                                                            <a:gd name="T20" fmla="+- 0 9924 6127"/>
                                                                                                                                            <a:gd name="T21" fmla="*/ T20 w 91"/>
                                                                                                                                            <a:gd name="T22" fmla="+- 0 7911 9203"/>
                                                                                                                                            <a:gd name="T23" fmla="*/ 7911 h 1306"/>
                                                                                                                                            <a:gd name="T24" fmla="+- 0 9919 6127"/>
                                                                                                                                            <a:gd name="T25" fmla="*/ T24 w 91"/>
                                                                                                                                            <a:gd name="T26" fmla="+- 0 7911 9203"/>
                                                                                                                                            <a:gd name="T27" fmla="*/ 7911 h 1306"/>
                                                                                                                                            <a:gd name="T28" fmla="+- 0 6238 6127"/>
                                                                                                                                            <a:gd name="T29" fmla="*/ T28 w 91"/>
                                                                                                                                            <a:gd name="T30" fmla="+- 0 9196 9203"/>
                                                                                                                                            <a:gd name="T31" fmla="*/ 9196 h 1306"/>
                                                                                                                                            <a:gd name="T32" fmla="+- 0 6221 6127"/>
                                                                                                                                            <a:gd name="T33" fmla="*/ T32 w 91"/>
                                                                                                                                            <a:gd name="T34" fmla="+- 0 9148 9203"/>
                                                                                                                                            <a:gd name="T35" fmla="*/ 9148 h 1306"/>
                                                                                                                                            <a:gd name="T36" fmla="+- 0 6127 6127"/>
                                                                                                                                            <a:gd name="T37" fmla="*/ T36 w 91"/>
                                                                                                                                            <a:gd name="T38" fmla="+- 0 9244 9203"/>
                                                                                                                                            <a:gd name="T39" fmla="*/ 9244 h 1306"/>
                                                                                                                                            <a:gd name="T40" fmla="+- 0 6259 6127"/>
                                                                                                                                            <a:gd name="T41" fmla="*/ T40 w 91"/>
                                                                                                                                            <a:gd name="T42" fmla="+- 0 9261 9203"/>
                                                                                                                                            <a:gd name="T43" fmla="*/ 9261 h 1306"/>
                                                                                                                                            <a:gd name="T44" fmla="+- 0 6223 6127"/>
                                                                                                                                            <a:gd name="T45" fmla="*/ T44 w 91"/>
                                                                                                                                            <a:gd name="T46" fmla="+- 0 9217 9203"/>
                                                                                                                                            <a:gd name="T47" fmla="*/ 9217 h 1306"/>
                                                                                                                                            <a:gd name="T48" fmla="+- 0 6219 6127"/>
                                                                                                                                            <a:gd name="T49" fmla="*/ T48 w 91"/>
                                                                                                                                            <a:gd name="T50" fmla="+- 0 9203 9203"/>
                                                                                                                                            <a:gd name="T51" fmla="*/ 9203 h 1306"/>
                                                                                                                                            <a:gd name="T52" fmla="+- 0 6219 6127"/>
                                                                                                                                            <a:gd name="T53" fmla="*/ T52 w 91"/>
                                                                                                                                            <a:gd name="T54" fmla="+- 0 9217 9203"/>
                                                                                                                                            <a:gd name="T55" fmla="*/ 9217 h 1306"/>
                                                                                                                                            <a:gd name="T56" fmla="+- 0 6214 6127"/>
                                                                                                                                            <a:gd name="T57" fmla="*/ T56 w 91"/>
                                                                                                                                            <a:gd name="T58" fmla="+- 0 9213 9203"/>
                                                                                                                                            <a:gd name="T59" fmla="*/ 9213 h 1306"/>
                                                                                                                                            <a:gd name="T60" fmla="+- 0 6214 6127"/>
                                                                                                                                            <a:gd name="T61" fmla="*/ T60 w 91"/>
                                                                                                                                            <a:gd name="T62" fmla="+- 0 9208 9203"/>
                                                                                                                                            <a:gd name="T63" fmla="*/ 9208 h 1306"/>
                                                                                                                                            <a:gd name="T64" fmla="+- 0 6219 6127"/>
                                                                                                                                            <a:gd name="T65" fmla="*/ T64 w 91"/>
                                                                                                                                            <a:gd name="T66" fmla="+- 0 9203 9203"/>
                                                                                                                                            <a:gd name="T67" fmla="*/ 9203 h 1306"/>
                                                                                                                                            <a:gd name="T68" fmla="+- 0 6223 6127"/>
                                                                                                                                            <a:gd name="T69" fmla="*/ T68 w 91"/>
                                                                                                                                            <a:gd name="T70" fmla="+- 0 9217 9203"/>
                                                                                                                                            <a:gd name="T71" fmla="*/ 9217 h 1306"/>
                                                                                                                                            <a:gd name="T72" fmla="+- 0 6259 6127"/>
                                                                                                                                            <a:gd name="T73" fmla="*/ T72 w 91"/>
                                                                                                                                            <a:gd name="T74" fmla="+- 0 9261 9203"/>
                                                                                                                                            <a:gd name="T75" fmla="*/ 9261 h 1306"/>
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61" y="T6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65" y="T6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69" y="T7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73" y="T7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<a:path w="91" h="1306">
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<a:pt x="132" y="58"/>
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115" y="8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3797" y="-1277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3802" y="-128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3802" y="-1287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3797" y="-1292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3792" y="-1292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111" y="-7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4" y="-55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0" y="41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132" y="58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6" y="14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14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87" y="1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87" y="5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6" y="14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132" y="58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</wps:wsp>
                                                                                                                                    <wpg:grpSp>
                                                                                                                                      <wpg:cNvPr id="145" name="Group 280"/>
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9617" y="6089"/>
                                                                                                                                          <a:ext cx="120" cy="3817"/>
                                                                                                                                          <a:chOff x="9617" y="6089"/>
                                                                                                                                          <a:chExt cx="120" cy="3817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<wps:cNvPr id="146" name="Freeform 281"/>
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9617" y="6089"/>
                                                                                                                                            <a:ext cx="120" cy="3817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<a:gd name="T0" fmla="+- 0 9686 9617"/>
                                                                                                                                              <a:gd name="T1" fmla="*/ T0 w 120"/>
                                                                                                                                              <a:gd name="T2" fmla="+- 0 9786 6089"/>
                                                                                                                                              <a:gd name="T3" fmla="*/ 9786 h 3817"/>
                                                                                                                                              <a:gd name="T4" fmla="+- 0 9686 9617"/>
                                                                                                                                              <a:gd name="T5" fmla="*/ T4 w 120"/>
                                                                                                                                              <a:gd name="T6" fmla="+- 0 6097 6089"/>
                                                                                                                                              <a:gd name="T7" fmla="*/ 6097 h 3817"/>
                                                                                                                                              <a:gd name="T8" fmla="+- 0 9684 9617"/>
                                                                                                                                              <a:gd name="T9" fmla="*/ T8 w 120"/>
                                                                                                                                              <a:gd name="T10" fmla="+- 0 6092 6089"/>
                                                                                                                                              <a:gd name="T11" fmla="*/ 6092 h 3817"/>
                                                                                                                                              <a:gd name="T12" fmla="+- 0 9677 9617"/>
                                                                                                                                              <a:gd name="T13" fmla="*/ T12 w 120"/>
                                                                                                                                              <a:gd name="T14" fmla="+- 0 6089 6089"/>
                                                                                                                                              <a:gd name="T15" fmla="*/ 6089 h 3817"/>
                                                                                                                                              <a:gd name="T16" fmla="+- 0 9672 9617"/>
                                                                                                                                              <a:gd name="T17" fmla="*/ T16 w 120"/>
                                                                                                                                              <a:gd name="T18" fmla="+- 0 6092 6089"/>
                                                                                                                                              <a:gd name="T19" fmla="*/ 6092 h 3817"/>
                                                                                                                                              <a:gd name="T20" fmla="+- 0 9669 9617"/>
                                                                                                                                              <a:gd name="T21" fmla="*/ T20 w 120"/>
                                                                                                                                              <a:gd name="T22" fmla="+- 0 6097 6089"/>
                                                                                                                                              <a:gd name="T23" fmla="*/ 6097 h 3817"/>
                                                                                                                                              <a:gd name="T24" fmla="+- 0 9669 9617"/>
                                                                                                                                              <a:gd name="T25" fmla="*/ T24 w 120"/>
                                                                                                                                              <a:gd name="T26" fmla="+- 0 9805 6089"/>
                                                                                                                                              <a:gd name="T27" fmla="*/ 9805 h 3817"/>
                                                                                                                                              <a:gd name="T28" fmla="+- 0 9672 9617"/>
                                                                                                                                              <a:gd name="T29" fmla="*/ T28 w 120"/>
                                                                                                                                              <a:gd name="T30" fmla="+- 0 9810 6089"/>
                                                                                                                                              <a:gd name="T31" fmla="*/ 9810 h 3817"/>
                                                                                                                                              <a:gd name="T32" fmla="+- 0 9686 9617"/>
                                                                                                                                              <a:gd name="T33" fmla="*/ T32 w 120"/>
                                                                                                                                              <a:gd name="T34" fmla="+- 0 9786 6089"/>
                                                                                                                                              <a:gd name="T35" fmla="*/ 9786 h 3817"/>
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<a:path w="120" h="3817">
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<a:pt x="69" y="3697"/>
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9" y="8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7" y="3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0" y="0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55" y="3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52" y="8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52" y="3716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55" y="3721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9" y="369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</wps:wsp>
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<wps:cNvPr id="147" name="Freeform 282"/>
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9617" y="6089"/>
                                                                                                                                            <a:ext cx="120" cy="3817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<a:gd name="T0" fmla="+- 0 9684 9617"/>
                                                                                                                                              <a:gd name="T1" fmla="*/ T0 w 120"/>
                                                                                                                                              <a:gd name="T2" fmla="+- 0 9810 6089"/>
                                                                                                                                              <a:gd name="T3" fmla="*/ 9810 h 3817"/>
                                                                                                                                              <a:gd name="T4" fmla="+- 0 9677 9617"/>
                                                                                                                                              <a:gd name="T5" fmla="*/ T4 w 120"/>
                                                                                                                                              <a:gd name="T6" fmla="+- 0 9813 6089"/>
                                                                                                                                              <a:gd name="T7" fmla="*/ 9813 h 3817"/>
                                                                                                                                              <a:gd name="T8" fmla="+- 0 9677 9617"/>
                                                                                                                                              <a:gd name="T9" fmla="*/ T8 w 120"/>
                                                                                                                                              <a:gd name="T10" fmla="+- 0 9906 6089"/>
                                                                                                                                              <a:gd name="T11" fmla="*/ 9906 h 3817"/>
                                                                                                                                              <a:gd name="T12" fmla="+- 0 9737 9617"/>
                                                                                                                                              <a:gd name="T13" fmla="*/ T12 w 120"/>
                                                                                                                                              <a:gd name="T14" fmla="+- 0 9786 6089"/>
                                                                                                                                              <a:gd name="T15" fmla="*/ 9786 h 3817"/>
                                                                                                                                              <a:gd name="T16" fmla="+- 0 9684 9617"/>
                                                                                                                                              <a:gd name="T17" fmla="*/ T16 w 120"/>
                                                                                                                                              <a:gd name="T18" fmla="+- 0 9810 6089"/>
                                                                                                                                              <a:gd name="T19" fmla="*/ 9810 h 3817"/>
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<a:path w="120" h="3817">
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<a:pt x="67" y="3721"/>
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0" y="3724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0" y="381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120" y="369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7" y="3721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</wps:wsp>
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<wps:cNvPr id="148" name="Freeform 283"/>
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9617" y="6089"/>
                                                                                                                                            <a:ext cx="120" cy="3817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<a:gd name="T0" fmla="+- 0 9669 9617"/>
                                                                                                                                              <a:gd name="T1" fmla="*/ T0 w 120"/>
                                                                                                                                              <a:gd name="T2" fmla="+- 0 9786 6089"/>
                                                                                                                                              <a:gd name="T3" fmla="*/ 9786 h 3817"/>
                                                                                                                                              <a:gd name="T4" fmla="+- 0 9617 9617"/>
                                                                                                                                              <a:gd name="T5" fmla="*/ T4 w 120"/>
                                                                                                                                              <a:gd name="T6" fmla="+- 0 9786 6089"/>
                                                                                                                                              <a:gd name="T7" fmla="*/ 9786 h 3817"/>
                                                                                                                                              <a:gd name="T8" fmla="+- 0 9677 9617"/>
                                                                                                                                              <a:gd name="T9" fmla="*/ T8 w 120"/>
                                                                                                                                              <a:gd name="T10" fmla="+- 0 9906 6089"/>
                                                                                                                                              <a:gd name="T11" fmla="*/ 9906 h 3817"/>
                                                                                                                                              <a:gd name="T12" fmla="+- 0 9677 9617"/>
                                                                                                                                              <a:gd name="T13" fmla="*/ T12 w 120"/>
                                                                                                                                              <a:gd name="T14" fmla="+- 0 9813 6089"/>
                                                                                                                                              <a:gd name="T15" fmla="*/ 9813 h 3817"/>
                                                                                                                                              <a:gd name="T16" fmla="+- 0 9684 9617"/>
                                                                                                                                              <a:gd name="T17" fmla="*/ T16 w 120"/>
                                                                                                                                              <a:gd name="T18" fmla="+- 0 9810 6089"/>
                                                                                                                                              <a:gd name="T19" fmla="*/ 9810 h 3817"/>
                                                                                                                                              <a:gd name="T20" fmla="+- 0 9737 9617"/>
                                                                                                                                              <a:gd name="T21" fmla="*/ T20 w 120"/>
                                                                                                                                              <a:gd name="T22" fmla="+- 0 9786 6089"/>
                                                                                                                                              <a:gd name="T23" fmla="*/ 9786 h 3817"/>
                                                                                                                                              <a:gd name="T24" fmla="+- 0 9686 9617"/>
                                                                                                                                              <a:gd name="T25" fmla="*/ T24 w 120"/>
                                                                                                                                              <a:gd name="T26" fmla="+- 0 9786 6089"/>
                                                                                                                                              <a:gd name="T27" fmla="*/ 9786 h 3817"/>
                                                                                                                                              <a:gd name="T28" fmla="+- 0 9686 9617"/>
                                                                                                                                              <a:gd name="T29" fmla="*/ T28 w 120"/>
                                                                                                                                              <a:gd name="T30" fmla="+- 0 9805 6089"/>
                                                                                                                                              <a:gd name="T31" fmla="*/ 9805 h 3817"/>
                                                                                                                                              <a:gd name="T32" fmla="+- 0 9686 9617"/>
                                                                                                                                              <a:gd name="T33" fmla="*/ T32 w 120"/>
                                                                                                                                              <a:gd name="T34" fmla="+- 0 9786 6089"/>
                                                                                                                                              <a:gd name="T35" fmla="*/ 9786 h 3817"/>
                                                                                                                                              <a:gd name="T36" fmla="+- 0 9672 9617"/>
                                                                                                                                              <a:gd name="T37" fmla="*/ T36 w 120"/>
                                                                                                                                              <a:gd name="T38" fmla="+- 0 9810 6089"/>
                                                                                                                                              <a:gd name="T39" fmla="*/ 9810 h 3817"/>
                                                                                                                                              <a:gd name="T40" fmla="+- 0 9669 9617"/>
                                                                                                                                              <a:gd name="T41" fmla="*/ T40 w 120"/>
                                                                                                                                              <a:gd name="T42" fmla="+- 0 9805 6089"/>
                                                                                                                                              <a:gd name="T43" fmla="*/ 9805 h 3817"/>
                                                                                                                                              <a:gd name="T44" fmla="+- 0 9669 9617"/>
                                                                                                                                              <a:gd name="T45" fmla="*/ T44 w 120"/>
                                                                                                                                              <a:gd name="T46" fmla="+- 0 9786 6089"/>
                                                                                                                                              <a:gd name="T47" fmla="*/ 9786 h 3817"/>
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<a:path w="120" h="3817">
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<a:pt x="52" y="3697"/>
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0" y="369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0" y="381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0" y="3724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7" y="3721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120" y="369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9" y="369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9" y="3716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9" y="369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55" y="3721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52" y="3716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52" y="369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</wps:wsp>
                                                                                                                                    </wpg:grpSp>
                                                                                                                                  </wpg:grpSp>
                                                                                                                                </wpg:grpSp>
                                                                                                                              </wpg:grpSp>
                                                                                                                            </wpg:grpSp>
                                                                                                                          </wpg:grpSp>
                                                                                                                        </wpg:grpSp>
                                                                                                                      </wpg:grpSp>
                                                                                                                    </wpg:grpSp>
                                                                                                                  </wpg:grpSp>
                                                                                                                </wpg:grpSp>
                                                                                                              </wpg:grpSp>
                                                                                                            </wpg:grpSp>
                                                                                                          </wpg:grpSp>
                                                                                                        </wpg:grpSp>
                                                                                                      </wpg:grpSp>
                                                                                                    </wpg:grpSp>
                                                                                                  </wpg:grpSp>
                                                                                                </wpg:grpSp>
                                                                                              </wpg:grpSp>
                                                                                            </wpg:grpSp>
                                                                                          </wpg:grpSp>
                                                                                        </wpg:grpSp>
                                                                                      </wpg:grpSp>
                                                                                    </wpg:grpSp>
                                                                                  </wpg:grpSp>
                                                                                </wpg:grpSp>
                                                                              </wpg:grpSp>
                                                                            </wpg:grpSp>
                                                                          </wpg:grpSp>
                                                                        </wpg:grpSp>
                                                                      </wpg:grpSp>
                                                                    </wpg:grp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16FA2468" id="Group 146" o:spid="_x0000_s1026" style="position:absolute;margin-left:154.05pt;margin-top:189.5pt;width:389.5pt;height:565.55pt;z-index:-251640832;mso-position-horizontal-relative:page;mso-position-vertical-relative:page" coordorigin="3673,4290" coordsize="7790,113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7" o:spid="_x0000_s1027" type="#_x0000_t75" style="position:absolute;left:4545;top:4290;width:3732;height:7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">
                  <v:imagedata r:id="rId19" o:title=""/>
                </v:shape>
                <v:group id="Group 148" o:spid="_x0000_s1028" style="position:absolute;left:4783;top:4844;width:3190;height:3826" coordorigin="4783,4844" coordsize="3190,3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49" o:spid="_x0000_s1029" style="position:absolute;left:4783;top:4844;width:3190;height:3826;visibility:visible;mso-wrap-style:square;v-text-anchor:top" coordsize="3190,3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" path="m1277,l,2841r1143,588l2165,3826,3190,995,1972,182,1277,xe" fillcolor="#ebe9eb" stroked="f">
                    <v:path arrowok="t" o:connecttype="custom" o:connectlocs="1277,4844;0,7685;1143,8273;2165,8670;3190,5839;1972,5026;1277,4844" o:connectangles="0,0,0,0,0,0,0"/>
                  </v:shape>
                  <v:group id="Group 150" o:spid="_x0000_s1030" style="position:absolute;left:4944;top:4444;width:3232;height:3826" coordorigin="4944,4444" coordsize="3232,3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Freeform 151" o:spid="_x0000_s1031" style="position:absolute;left:4944;top:4444;width:3232;height:3826;visibility:visible;mso-wrap-style:square;v-text-anchor:top" coordsize="3232,3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" path="m,2839r1143,589l2165,3826,3232,400,1972,179,1277,,,2839xe" fillcolor="#edebeb" stroked="f">
                      <v:path arrowok="t" o:connecttype="custom" o:connectlocs="0,7283;1143,7872;2165,8270;3232,4844;1972,4623;1277,4444;0,7283" o:connectangles="0,0,0,0,0,0,0"/>
                    </v:shape>
                    <v:group id="Group 152" o:spid="_x0000_s1032" style="position:absolute;left:3685;top:11457;width:2370;height:4230" coordorigin="3685,11457" coordsize="2370,4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shape id="Freeform 153" o:spid="_x0000_s1033" style="position:absolute;left:3685;top:11457;width:2370;height:4230;visibility:visible;mso-wrap-style:square;v-text-anchor:top" coordsize="2370,4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" path="m2370,l,,,4143r2370,l2370,xe" stroked="f">
                        <v:path arrowok="t" o:connecttype="custom" o:connectlocs="2370,11457;0,11457;0,15600;2370,15600;2370,11457" o:connectangles="0,0,0,0,0"/>
                      </v:shape>
                      <v:group id="Group 154" o:spid="_x0000_s1034" style="position:absolute;left:3673;top:11457;width:2394;height:4242" coordorigin="3673,11457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shape id="Freeform 155" o:spid="_x0000_s1035" style="position:absolute;left:3673;top:11457;width:2394;height:4242;visibility:visible;mso-wrap-style:square;v-text-anchor:top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" path="m2394,l12,r,4143l19,4143,12,10r2370,l2394,4143,2394,xe" fillcolor="#1f1a16" stroked="f">
                          <v:path arrowok="t" o:connecttype="custom" o:connectlocs="2394,11457;12,11457;12,15600;19,15600;12,11467;2382,11467;2394,15600;2394,15600;2394,11457" o:connectangles="0,0,0,0,0,0,0,0,0"/>
                        </v:shape>
                        <v:shape id="Freeform 156" o:spid="_x0000_s1036" style="position:absolute;left:3673;top:11457;width:2394;height:4242;visibility:visible;mso-wrap-style:square;v-text-anchor:top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" path="m,l,4143r12,l,xe" fillcolor="#1f1a16" stroked="f">
                          <v:path arrowok="t" o:connecttype="custom" o:connectlocs="0,11457;0,15600;12,15600;0,11457" o:connectangles="0,0,0,0"/>
                        </v:shape>
                        <v:group id="Group 157" o:spid="_x0000_s1037" style="position:absolute;left:6048;top:11467;width:19;height:4220" coordorigin="6048,11467" coordsize="19,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shape id="Freeform 158" o:spid="_x0000_s1038" style="position:absolute;left:6048;top:11467;width:19;height:4220;visibility:visible;mso-wrap-style:square;v-text-anchor:top" coordsize="19,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" path="m7,l,,,4133r19,l7,xe" fillcolor="#1f1a16" stroked="f">
                            <v:path arrowok="t" o:connecttype="custom" o:connectlocs="7,11467;0,11467;0,15600;19,15600;7,11467" o:connectangles="0,0,0,0,0"/>
                          </v:shape>
                          <v:group id="Group 159" o:spid="_x0000_s1039" style="position:absolute;left:3673;top:11445;width:2394;height:4242" coordorigin="3673,11445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<v:shape id="Freeform 160" o:spid="_x0000_s1040" style="position:absolute;left:3673;top:11445;width:2394;height:4242;visibility:visible;mso-wrap-style:square;v-text-anchor:top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" path="m12,12r2382,l2394,,,,,12,12,4155,12,12xe" fillcolor="#1f1a16" stroked="f">
                              <v:path arrowok="t" o:connecttype="custom" o:connectlocs="12,11457;2394,11457;2394,11445;0,11445;0,11457;12,15600;12,15600;12,11457" o:connectangles="0,0,0,0,0,0,0,0"/>
                            </v:shape>
                            <v:group id="Group 161" o:spid="_x0000_s1041" style="position:absolute;left:3976;top:11063;width:2370;height:4230" coordorigin="3976,11063" coordsize="2370,4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    <v:shape id="Freeform 162" o:spid="_x0000_s1042" style="position:absolute;left:3976;top:11063;width:2370;height:4230;visibility:visible;mso-wrap-style:square;v-text-anchor:top" coordsize="2370,4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" path="m,4230r2370,l2370,,,,,4230xe" stroked="f">
                                <v:path arrowok="t" o:connecttype="custom" o:connectlocs="0,15293;2370,15293;2370,11063;0,11063;0,15293" o:connectangles="0,0,0,0,0"/>
                              </v:shape>
                              <v:group id="Group 163" o:spid="_x0000_s1043" style="position:absolute;left:3964;top:11063;width:2394;height:4242" coordorigin="3964,11063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      <v:shape id="Freeform 164" o:spid="_x0000_s1044" style="position:absolute;left:3964;top:11063;width:2394;height:4242;visibility:visible;mso-wrap-style:square;v-text-anchor:top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" path="m,4230r,12l2382,4242r-7,-12l2375,4221r-2356,l12,10r2370,l2394,4230,2394,,12,r,4221l19,4230r-7,l,,,4230xe" fillcolor="#1f1a16" stroked="f">
                                  <v:path arrowok="t" o:connecttype="custom" o:connectlocs="0,15293;0,15305;2382,15305;2375,15293;2375,15284;19,15284;12,11073;2382,11073;2394,15293;2394,11063;12,11063;12,15284;19,15293;12,15293;0,11063;0,15293" o:connectangles="0,0,0,0,0,0,0,0,0,0,0,0,0,0,0,0"/>
                                </v:shape>
                                <v:group id="Group 165" o:spid="_x0000_s1045" style="position:absolute;left:6339;top:11073;width:19;height:4220" coordorigin="6339,11073" coordsize="19,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      <v:shape id="Freeform 166" o:spid="_x0000_s1046" style="position:absolute;left:6339;top:11073;width:19;height:4220;visibility:visible;mso-wrap-style:square;v-text-anchor:top" coordsize="19,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" path="m7,4211r12,9l7,,,,,4211r7,xe" fillcolor="#1f1a16" stroked="f">
                                    <v:path arrowok="t" o:connecttype="custom" o:connectlocs="7,15284;19,15293;7,11073;0,11073;0,15284;7,15284" o:connectangles="0,0,0,0,0,0"/>
                                  </v:shape>
                                  <v:group id="Group 167" o:spid="_x0000_s1047" style="position:absolute;left:3964;top:11051;width:2394;height:4242" coordorigin="3964,11051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          <v:shape id="Freeform 168" o:spid="_x0000_s1048" style="position:absolute;left:3964;top:11051;width:2394;height:4242;visibility:visible;mso-wrap-style:square;v-text-anchor:top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" path="m19,4242r-7,-9l12,12r2382,l2394,,,,,12,12,4242r7,xe" fillcolor="#1f1a16" stroked="f">
                                      <v:path arrowok="t" o:connecttype="custom" o:connectlocs="19,15293;12,15284;12,11063;2394,11063;2394,11051;0,11051;0,11063;12,15293;19,15293" o:connectangles="0,0,0,0,0,0,0,0,0"/>
                                    </v:shape>
                                    <v:group id="Group 169" o:spid="_x0000_s1049" style="position:absolute;left:4266;top:10670;width:2370;height:4230" coordorigin="4266,10670" coordsize="2370,4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          <v:shape id="Freeform 170" o:spid="_x0000_s1050" style="position:absolute;left:4266;top:10670;width:2370;height:4230;visibility:visible;mso-wrap-style:square;v-text-anchor:top" coordsize="2370,4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" path="m,4230r2370,l2370,,,,,4230xe" stroked="f">
                                        <v:path arrowok="t" o:connecttype="custom" o:connectlocs="0,14900;2370,14900;2370,10670;0,10670;0,14900" o:connectangles="0,0,0,0,0"/>
                                      </v:shape>
                                      <v:group id="Group 171" o:spid="_x0000_s1051" style="position:absolute;left:4254;top:10670;width:2394;height:4242" coordorigin="4254,10670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            <v:shape id="Freeform 172" o:spid="_x0000_s1052" style="position:absolute;left:4254;top:10670;width:2394;height:4242;visibility:visible;mso-wrap-style:square;v-text-anchor:top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" path="m,4230r,12l2382,4242r-7,-12l2375,4220r-2356,l12,9r2370,l2394,4230,2394,,12,r,4220l19,4230r-7,l,,,4230xe" fillcolor="#1f1a16" stroked="f">
                                          <v:path arrowok="t" o:connecttype="custom" o:connectlocs="0,14900;0,14912;2382,14912;2375,14900;2375,14890;19,14890;12,10679;2382,10679;2394,14900;2394,10670;12,10670;12,14890;19,14900;12,14900;0,10670;0,14900" o:connectangles="0,0,0,0,0,0,0,0,0,0,0,0,0,0,0,0"/>
                                        </v:shape>
                                        <v:group id="Group 173" o:spid="_x0000_s1053" style="position:absolute;left:6629;top:10679;width:19;height:4220" coordorigin="6629,10679" coordsize="19,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                <v:shape id="Freeform 174" o:spid="_x0000_s1054" style="position:absolute;left:6629;top:10679;width:19;height:4220;visibility:visible;mso-wrap-style:square;v-text-anchor:top" coordsize="19,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" path="m7,4211r12,10l7,,,,,4211r7,xe" fillcolor="#1f1a16" stroked="f">
                                            <v:path arrowok="t" o:connecttype="custom" o:connectlocs="7,14890;19,14900;7,10679;0,10679;0,14890;7,14890" o:connectangles="0,0,0,0,0,0"/>
                                          </v:shape>
                                          <v:group id="Group 175" o:spid="_x0000_s1055" style="position:absolute;left:4254;top:10658;width:2394;height:4242" coordorigin="4254,10658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                <v:shape id="Freeform 176" o:spid="_x0000_s1056" style="position:absolute;left:4254;top:10658;width:2394;height:4242;visibility:visible;mso-wrap-style:square;v-text-anchor:top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" path="m19,4242r-7,-10l12,12r2382,l2394,,,,,12,12,4242r7,xe" fillcolor="#1f1a16" stroked="f">
                                              <v:path arrowok="t" o:connecttype="custom" o:connectlocs="19,14900;12,14890;12,10670;2394,10670;2394,10658;0,10658;0,10670;12,14900;19,14900" o:connectangles="0,0,0,0,0,0,0,0,0"/>
                                            </v:shape>
                                            <v:group id="Group 177" o:spid="_x0000_s1057" style="position:absolute;left:4557;top:10276;width:2370;height:4230" coordorigin="4557,10276" coordsize="2370,4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                  <v:shape id="Freeform 178" o:spid="_x0000_s1058" style="position:absolute;left:4557;top:10276;width:2370;height:4230;visibility:visible;mso-wrap-style:square;v-text-anchor:top" coordsize="2370,4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" path="m,4230r2370,l2370,,,,,4230xe" stroked="f">
                                                <v:path arrowok="t" o:connecttype="custom" o:connectlocs="0,14506;2370,14506;2370,10276;0,10276;0,14506" o:connectangles="0,0,0,0,0"/>
                                              </v:shape>
                                              <v:group id="Group 179" o:spid="_x0000_s1059" style="position:absolute;left:4545;top:10276;width:2394;height:4242" coordorigin="4545,10276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                      <v:shape id="Freeform 180" o:spid="_x0000_s1060" style="position:absolute;left:4545;top:10276;width:2394;height:4242;visibility:visible;mso-wrap-style:square;v-text-anchor:top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" path="m,4230r,12l2382,4242r-7,-12l2375,4220r-2356,l12,10r2370,l2394,4230,2394,,12,r,4220l19,4230r-7,l,,,4230xe" fillcolor="#1f1a16" stroked="f">
                                                  <v:path arrowok="t" o:connecttype="custom" o:connectlocs="0,14506;0,14518;2382,14518;2375,14506;2375,14496;19,14496;12,10286;2382,10286;2394,14506;2394,10276;12,10276;12,14496;19,14506;12,14506;0,10276;0,14506" o:connectangles="0,0,0,0,0,0,0,0,0,0,0,0,0,0,0,0"/>
                                                </v:shape>
                                                <v:group id="Group 181" o:spid="_x0000_s1061" style="position:absolute;left:6920;top:10286;width:19;height:4220" coordorigin="6920,10286" coordsize="19,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                    <v:shape id="Freeform 182" o:spid="_x0000_s1062" style="position:absolute;left:6920;top:10286;width:19;height:4220;visibility:visible;mso-wrap-style:square;v-text-anchor:top" coordsize="19,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" path="m7,4210r12,10l7,,,,,4210r7,xe" fillcolor="#1f1a16" stroked="f">
                                                    <v:path arrowok="t" o:connecttype="custom" o:connectlocs="7,14496;19,14506;7,10286;0,10286;0,14496;7,14496" o:connectangles="0,0,0,0,0,0"/>
                                                  </v:shape>
                                                  <v:group id="Group 183" o:spid="_x0000_s1063" style="position:absolute;left:4545;top:10264;width:2394;height:4242" coordorigin="4545,10264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                          <v:shape id="Freeform 184" o:spid="_x0000_s1064" style="position:absolute;left:4545;top:10264;width:2394;height:4242;visibility:visible;mso-wrap-style:square;v-text-anchor:top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" path="m19,4242r-7,-10l12,12r2382,l2394,,,,,12,12,4242r7,xe" fillcolor="#1f1a16" stroked="f">
                                                      <v:path arrowok="t" o:connecttype="custom" o:connectlocs="19,14506;12,14496;12,10276;2394,10276;2394,10264;0,10264;0,10276;12,14506;19,14506" o:connectangles="0,0,0,0,0,0,0,0,0"/>
                                                    </v:shape>
                                                    <v:group id="Group 185" o:spid="_x0000_s1065" style="position:absolute;left:5868;top:14349;width:603;height:0" coordorigin="5868,14349" coordsize="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                            <v:shape id="Freeform 186" o:spid="_x0000_s1066" style="position:absolute;left:5868;top:14349;width:603;height:0;visibility:visible;mso-wrap-style:square;v-text-anchor:top" coordsize="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" path="m,l603,e" filled="f" strokecolor="#1f1a16" strokeweight=".41636mm">
                                                        <v:path arrowok="t" o:connecttype="custom" o:connectlocs="0,0;603,0" o:connectangles="0,0"/>
                                                      </v:shape>
                                                      <v:group id="Group 187" o:spid="_x0000_s1067" style="position:absolute;left:6411;top:14285;width:118;height:132" coordorigin="6411,14285" coordsize="118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                              <v:shape id="Freeform 188" o:spid="_x0000_s1068" style="position:absolute;left:6411;top:14285;width:118;height:132;visibility:visible;mso-wrap-style:square;v-text-anchor:top" coordsize="118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" path="m117,65l,,4,7r,5l9,17r,9l12,26r,27l17,58r,16l12,79r,22l9,106r,9l4,122r,5l,132,117,65xe" fillcolor="#1f1a16" stroked="f">
                                                          <v:path arrowok="t" o:connecttype="custom" o:connectlocs="117,14350;0,14285;4,14292;4,14297;9,14302;9,14311;12,14311;12,14338;17,14343;17,14359;12,14364;12,14386;9,14391;9,14400;4,14407;4,14412;0,14417;117,14350" o:connectangles="0,0,0,0,0,0,0,0,0,0,0,0,0,0,0,0,0,0"/>
                                                        </v:shape>
                                                        <v:group id="Group 189" o:spid="_x0000_s1069" style="position:absolute;left:5025;top:13051;width:1470;height:828" coordorigin="5025,13051" coordsize="147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                                <v:shape id="Freeform 190" o:spid="_x0000_s1070" style="position:absolute;left:5025;top:13051;width:1470;height:828;visibility:visible;mso-wrap-style:square;v-text-anchor:top" coordsize="147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" path="m,828r1470,l1470,,,,,828xe" stroked="f">
                                                            <v:path arrowok="t" o:connecttype="custom" o:connectlocs="0,13879;1470,13879;1470,13051;0,13051;0,13879" o:connectangles="0,0,0,0,0"/>
                                                          </v:shape>
                                                          <v:group id="Group 191" o:spid="_x0000_s1071" style="position:absolute;left:5981;top:6089;width:3705;height:550" coordorigin="5981,6089" coordsize="3705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                                <v:shape id="Freeform 192" o:spid="_x0000_s1072" style="position:absolute;left:5981;top:6089;width:3705;height:550;visibility:visible;mso-wrap-style:square;v-text-anchor:top" coordsize="3705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" path="m91,492r19,-62l,507r127,43l91,492xe" fillcolor="black" stroked="f">
                                                              <v:path arrowok="t" o:connecttype="custom" o:connectlocs="91,6581;110,6519;0,6596;127,6639;91,6581" o:connectangles="0,0,0,0,0"/>
                                                            </v:shape>
                                                            <v:shape id="Freeform 193" o:spid="_x0000_s1073" style="position:absolute;left:5981;top:6089;width:3705;height:550;visibility:visible;mso-wrap-style:square;v-text-anchor:top" coordsize="3705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" path="m98,485r-5,3l96,500r5,l98,485xe" fillcolor="black" stroked="f">
                                                              <v:path arrowok="t" o:connecttype="custom" o:connectlocs="98,6574;93,6577;96,6589;101,6589;98,6574" o:connectangles="0,0,0,0,0"/>
                                                            </v:shape>
                                                            <v:shape id="Freeform 194" o:spid="_x0000_s1074" style="position:absolute;left:5981;top:6089;width:3705;height:550;visibility:visible;mso-wrap-style:square;v-text-anchor:top" coordsize="3705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" path="m127,550r-7,-53l3698,17r5,-5l3705,8r-5,-5l3696,,118,483r-8,-53l91,492r36,58l101,500r-5,l93,488r5,-3l101,500r26,50xe" fillcolor="black" stroked="f">
                                                              <v:path arrowok="t" o:connecttype="custom" o:connectlocs="127,6639;120,6586;3698,6106;3703,6101;3705,6097;3700,6092;3696,6089;118,6572;110,6519;91,6581;127,6639;101,6589;96,6589;93,6577;98,6574;101,6589;127,6639" o:connectangles="0,0,0,0,0,0,0,0,0,0,0,0,0,0,0,0,0"/>
                                                            </v:shape>
                                                            <v:shape id="Picture 195" o:spid="_x0000_s1075" type="#_x0000_t75" style="position:absolute;left:6946;top:8852;width:4517;height:4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">
                                                              <v:imagedata r:id="rId20" o:title=""/>
                                                            </v:shape>
                                                            <v:shape id="Picture 196" o:spid="_x0000_s1076" type="#_x0000_t75" style="position:absolute;left:8706;top:9381;width:1374;height: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">
                                                              <v:imagedata r:id="rId21" o:title=""/>
                                                            </v:shape>
                                                            <v:group id="Group 197" o:spid="_x0000_s1077" style="position:absolute;left:8471;top:9849;width:130;height:149" coordorigin="8471,9849" coordsize="130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                                      <v:shape id="Freeform 198" o:spid="_x0000_s1078" style="position:absolute;left:8471;top:9849;width:130;height:149;visibility:visible;mso-wrap-style:square;v-text-anchor:top" coordsize="130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" path="m10,149l34,110,60,74,75,57,89,40,108,21,130,,120,,101,16,82,33,65,50,48,69,34,91,22,105,12,127,,146r10,3xe" fillcolor="#1f1a16" stroked="f">
                                                                <v:path arrowok="t" o:connecttype="custom" o:connectlocs="10,9998;34,9959;60,9923;75,9906;89,9889;108,9870;130,9849;120,9849;101,9865;82,9882;65,9899;48,9918;34,9940;22,9954;12,9976;0,9995;10,9998" o:connectangles="0,0,0,0,0,0,0,0,0,0,0,0,0,0,0,0,0"/>
                                                              </v:shape>
                                                              <v:group id="Group 199" o:spid="_x0000_s1079" style="position:absolute;left:8517;top:9853;width:144;height:122" coordorigin="8517,9853" coordsize="14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                                        <v:shape id="Freeform 200" o:spid="_x0000_s1080" style="position:absolute;left:8517;top:9853;width:144;height:122;visibility:visible;mso-wrap-style:square;v-text-anchor:top" coordsize="14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" path="m77,70l108,3,91,,,113r14,3l65,53,36,118r14,5l144,10,129,5,77,70xe" fillcolor="#1f1a16" stroked="f">
                                                                  <v:path arrowok="t" o:connecttype="custom" o:connectlocs="77,9923;108,9856;91,9853;0,9966;14,9969;65,9906;36,9971;50,9976;144,9863;129,9858;77,9923" o:connectangles="0,0,0,0,0,0,0,0,0,0,0"/>
                                                                </v:shape>
                                                                <v:group id="Group 201" o:spid="_x0000_s1081" style="position:absolute;left:8594;top:9865;width:115;height:115" coordorigin="8594,9865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                                    <v:shape id="Freeform 202" o:spid="_x0000_s1082" style="position:absolute;left:8594;top:9865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" path="m112,20r3,-5l112,8,110,5,105,,98,,91,5,81,8r-9,7l52,32,31,53r5,22l48,58,60,44,69,34r7,-7l84,27r2,5l86,36,81,48,69,60,57,77,45,87r-2,19l57,96,72,80,86,63,103,41r9,-21xe" fillcolor="#1f1a16" stroked="f">
                                                                    <v:path arrowok="t" o:connecttype="custom" o:connectlocs="112,9885;115,9880;112,9873;110,9870;105,9865;98,9865;91,9870;81,9873;72,9880;52,9897;31,9918;36,9940;48,9923;60,9909;69,9899;76,9892;84,9892;86,9897;86,9901;81,9913;69,9925;57,9942;45,9952;43,9971;57,9961;72,9945;86,9928;103,9906;112,9885" o:connectangles="0,0,0,0,0,0,0,0,0,0,0,0,0,0,0,0,0,0,0,0,0,0,0,0,0,0,0,0,0"/>
                                                                  </v:shape>
                                                                  <v:shape id="Freeform 203" o:spid="_x0000_s1083" style="position:absolute;left:8594;top:9865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" path="m2,113r7,3l21,116r10,-3l43,106,45,87r-7,2l28,89r,-5l36,75,31,53,14,75,4,87,,101r,10l2,113xe" fillcolor="#1f1a16" stroked="f">
                                                                    <v:path arrowok="t" o:connecttype="custom" o:connectlocs="2,9978;9,9981;21,9981;31,9978;43,9971;45,9952;38,9954;28,9954;28,9949;36,9940;31,9918;14,9940;4,9952;0,9966;0,9976;2,9978" o:connectangles="0,0,0,0,0,0,0,0,0,0,0,0,0,0,0,0"/>
                                                                  </v:shape>
                                                                  <v:group id="Group 204" o:spid="_x0000_s1084" style="position:absolute;left:8642;top:9875;width:154;height:122" coordorigin="8642,9875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                                            <v:shape id="Freeform 205" o:spid="_x0000_s1085" style="position:absolute;left:8642;top:9875;width:154;height:122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" path="m84,31l24,118r12,2l117,34,48,120r12,3l153,10,132,7,67,74,112,5,91,,,113r14,l84,31xe" fillcolor="#1f1a16" stroked="f">
                                                                      <v:path arrowok="t" o:connecttype="custom" o:connectlocs="84,9906;24,9993;36,9995;117,9909;48,9995;60,9998;153,9885;132,9882;67,9949;112,9880;91,9875;0,9988;14,9988;84,9906" o:connectangles="0,0,0,0,0,0,0,0,0,0,0,0,0,0"/>
                                                                    </v:shape>
                                                                    <v:group id="Group 206" o:spid="_x0000_s1086" style="position:absolute;left:8714;top:9889;width:127;height:115" coordorigin="8714,9889" coordsize="12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                                              <v:shape id="Freeform 207" o:spid="_x0000_s1087" style="position:absolute;left:8714;top:9889;width:127;height:115;visibility:visible;mso-wrap-style:square;v-text-anchor:top" coordsize="12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" path="m62,80r-5,7l55,89r-7,3l43,92,36,89,,109r26,7l40,116r5,-3l55,109r7,-5l62,80xe" fillcolor="#1f1a16" stroked="f">
                                                                        <v:path arrowok="t" o:connecttype="custom" o:connectlocs="62,9969;57,9976;55,9978;48,9981;43,9981;36,9978;0,9998;26,10005;40,10005;45,10002;55,9998;62,9993;62,9969" o:connectangles="0,0,0,0,0,0,0,0,0,0,0,0,0"/>
                                                                      </v:shape>
                                                                      <v:shape id="Freeform 208" o:spid="_x0000_s1088" style="position:absolute;left:8714;top:9889;width:127;height:115;visibility:visible;mso-wrap-style:square;v-text-anchor:top" coordsize="12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" path="m108,44r7,-8l125,24r2,-12l127,8,122,3,93,,72,46,91,24r7,3l101,29r-3,5l96,36r-5,8l89,46r4,10l98,53r10,-9xe" fillcolor="#1f1a16" stroked="f">
                                                                        <v:path arrowok="t" o:connecttype="custom" o:connectlocs="108,9933;115,9925;125,9913;127,9901;127,9897;122,9892;93,9889;72,9935;91,9913;98,9916;101,9918;98,9923;96,9925;91,9933;89,9935;93,9945;98,9942;108,9933" o:connectangles="0,0,0,0,0,0,0,0,0,0,0,0,0,0,0,0,0,0"/>
                                                                      </v:shape>
                                                                      <v:shape id="Freeform 209" o:spid="_x0000_s1089" style="position:absolute;left:8714;top:9889;width:127;height:115;visibility:visible;mso-wrap-style:square;v-text-anchor:top" coordsize="12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" path="m67,72r,5l62,80r,24l69,96r8,-9l84,77r5,-7l89,56r4,l89,46r-17,l93,,,109,36,89,55,65r10,5l67,72xe" fillcolor="#1f1a16" stroked="f">
                                                                        <v:path arrowok="t" o:connecttype="custom" o:connectlocs="67,9961;67,9966;62,9969;62,9993;69,9985;77,9976;84,9966;89,9959;89,9945;93,9945;89,9935;72,9935;93,9889;0,9998;36,9978;55,9954;65,9959;67,9961" o:connectangles="0,0,0,0,0,0,0,0,0,0,0,0,0,0,0,0,0,0"/>
                                                                      </v:shape>
                                                                      <v:group id="Group 210" o:spid="_x0000_s1090" style="position:absolute;left:8774;top:9899;width:127;height:120" coordorigin="8774,9899" coordsize="12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                                                <v:shape id="Freeform 211" o:spid="_x0000_s1091" style="position:absolute;left:8774;top:9899;width:127;height:120;visibility:visible;mso-wrap-style:square;v-text-anchor:top" coordsize="12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" path="m50,120l69,86r3,-4l69,46,89,24r7,2l98,29r,5l93,41r-4,5l81,46r3,21l91,60r7,-7l105,46r8,-5l120,29r5,-10l127,14r,-4l125,7,117,2,91,,,113r14,2l53,70r2,2l55,77r-2,5l33,115r17,5xe" fillcolor="#1f1a16" stroked="f">
                                                                          <v:path arrowok="t" o:connecttype="custom" o:connectlocs="50,10019;69,9985;72,9981;69,9945;89,9923;96,9925;98,9928;98,9933;93,9940;89,9945;81,9945;84,9966;91,9959;98,9952;105,9945;113,9940;120,9928;125,9918;127,9913;127,9909;125,9906;117,9901;91,9899;0,10012;14,10014;53,9969;55,9971;55,9976;53,9981;33,10014;50,10019" o:connectangles="0,0,0,0,0,0,0,0,0,0,0,0,0,0,0,0,0,0,0,0,0,0,0,0,0,0,0,0,0,0,0"/>
                                                                        </v:shape>
                                                                        <v:shape id="Freeform 212" o:spid="_x0000_s1092" style="position:absolute;left:8774;top:9899;width:127;height:120;visibility:visible;mso-wrap-style:square;v-text-anchor:top" coordsize="12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" path="m72,82r2,-5l74,70r5,-3l84,67,81,46r-2,4l77,50,69,46r3,36xe" fillcolor="#1f1a16" stroked="f">
                                                                          <v:path arrowok="t" o:connecttype="custom" o:connectlocs="72,9981;74,9976;74,9969;79,9966;84,9966;81,9945;79,9949;77,9949;69,9945;72,9981" o:connectangles="0,0,0,0,0,0,0,0,0,0"/>
                                                                        </v:shape>
                                                                        <v:group id="Group 213" o:spid="_x0000_s1093" style="position:absolute;left:8831;top:9909;width:137;height:120" coordorigin="8831,9909" coordsize="13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                                              <v:shape id="Freeform 214" o:spid="_x0000_s1094" style="position:absolute;left:8831;top:9909;width:137;height:120;visibility:visible;mso-wrap-style:square;v-text-anchor:top" coordsize="13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" path="m72,43l89,26r29,5l137,7,94,,,113r44,7l65,93,36,89,53,67r27,5l101,50,72,43xe" fillcolor="#1f1a16" stroked="f">
                                                                            <v:path arrowok="t" o:connecttype="custom" o:connectlocs="72,9952;89,9935;118,9940;137,9916;94,9909;0,10022;44,10029;65,10002;36,9998;53,9976;80,9981;101,9959;72,9952" o:connectangles="0,0,0,0,0,0,0,0,0,0,0,0,0"/>
                                                                          </v:shape>
                                                                          <v:group id="Group 215" o:spid="_x0000_s1095" style="position:absolute;left:8968;top:9933;width:137;height:118" coordorigin="8968,9933" coordsize="137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                                                      <v:shape id="Freeform 216" o:spid="_x0000_s1096" style="position:absolute;left:8968;top:9933;width:137;height:118;visibility:visible;mso-wrap-style:square;v-text-anchor:top" coordsize="137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" path="m75,45l89,26r29,7l137,7,91,,,113r46,4l65,96,39,89,55,69r27,3l101,48,75,45xe" fillcolor="#1f1a16" stroked="f">
                                                                              <v:path arrowok="t" o:connecttype="custom" o:connectlocs="75,9978;89,9959;118,9966;137,9940;91,9933;0,10046;46,10050;65,10029;39,10022;55,10002;82,10005;101,9981;75,9978" o:connectangles="0,0,0,0,0,0,0,0,0,0,0,0,0"/>
                                                                            </v:shape>
                                                                            <v:group id="Group 217" o:spid="_x0000_s1097" style="position:absolute;left:9047;top:9945;width:110;height:122" coordorigin="9047,9945" coordsize="11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                                                      <v:shape id="Freeform 218" o:spid="_x0000_s1098" style="position:absolute;left:9047;top:9945;width:110;height:122;visibility:visible;mso-wrap-style:square;v-text-anchor:top" coordsize="11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" path="m41,91l111,4,94,,,113r44,9l68,93,41,91xe" fillcolor="#1f1a16" stroked="f">
                                                                                <v:path arrowok="t" o:connecttype="custom" o:connectlocs="41,10036;111,9949;94,9945;0,10058;44,10067;68,10038;41,10036" o:connectangles="0,0,0,0,0,0,0"/>
                                                                              </v:shape>
                                                                              <v:group id="Group 219" o:spid="_x0000_s1099" style="position:absolute;left:9093;top:9959;width:58;height:118" coordorigin="9093,9959" coordsize="5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                                                      <v:shape id="Freeform 220" o:spid="_x0000_s1100" style="position:absolute;left:9093;top:9959;width:58;height:118;visibility:visible;mso-wrap-style:square;v-text-anchor:top" coordsize="5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" path="m53,96l41,115r17,3l58,70,53,96xe" fillcolor="#1f1a16" stroked="f">
                                                                                  <v:path arrowok="t" o:connecttype="custom" o:connectlocs="53,10055;41,10074;58,10077;58,10029;53,10055" o:connectangles="0,0,0,0,0"/>
                                                                                </v:shape>
                                                                                <v:shape id="Freeform 221" o:spid="_x0000_s1101" style="position:absolute;left:9093;top:9959;width:58;height:118;visibility:visible;mso-wrap-style:square;v-text-anchor:top" coordsize="5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" path="m58,70r,48l132,2,111,,,108r17,5l34,91r19,5l58,70,96,29,70,72,58,70xe" fillcolor="#1f1a16" stroked="f">
                                                                                  <v:path arrowok="t" o:connecttype="custom" o:connectlocs="58,10029;58,10077;132,9961;111,9959;0,10067;17,10072;34,10050;53,10055;58,10029;96,9988;70,10031;58,10029" o:connectangles="0,0,0,0,0,0,0,0,0,0,0,0"/>
                                                                                </v:shape>
                                                                                <v:group id="Group 222" o:spid="_x0000_s1102" style="position:absolute;left:9182;top:9969;width:108;height:122" coordorigin="9182,9969" coordsize="108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                                                          <v:shape id="Freeform 223" o:spid="_x0000_s1103" style="position:absolute;left:9182;top:9969;width:108;height:122;visibility:visible;mso-wrap-style:square;v-text-anchor:top" coordsize="108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" path="m41,89l108,2,94,,,113r43,9l67,93,41,89xe" fillcolor="#1f1a16" stroked="f">
                                                                                    <v:path arrowok="t" o:connecttype="custom" o:connectlocs="41,10058;108,9971;94,9969;0,10082;43,10091;67,10062;41,10058" o:connectangles="0,0,0,0,0,0,0"/>
                                                                                  </v:shape>
                                                                                  <v:group id="Group 224" o:spid="_x0000_s1104" style="position:absolute;left:9235;top:9978;width:106;height:115" coordorigin="9235,9978" coordsize="106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                                                          <v:shape id="Freeform 225" o:spid="_x0000_s1105" style="position:absolute;left:9235;top:9978;width:106;height:115;visibility:visible;mso-wrap-style:square;v-text-anchor:top" coordsize="106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" path="m91,l,113r14,3l105,3,91,xe" fillcolor="#1f1a16" stroked="f">
                                                                                      <v:path arrowok="t" o:connecttype="custom" o:connectlocs="91,9978;0,10091;14,10094;105,9981;91,9978" o:connectangles="0,0,0,0,0"/>
                                                                                    </v:shape>
                                                                                    <v:group id="Group 226" o:spid="_x0000_s1106" style="position:absolute;left:9276;top:9985;width:115;height:118" coordorigin="9276,9985" coordsize="11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                                                            <v:shape id="Freeform 227" o:spid="_x0000_s1107" style="position:absolute;left:9276;top:9985;width:115;height:118;visibility:visible;mso-wrap-style:square;v-text-anchor:top" coordsize="11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" path="m110,22r5,-9l112,8,110,3,105,,98,,88,3,81,8r-9,5l52,29,31,53,16,73,7,89,2,104,,109r2,7l9,118r7,l26,116r7,-3l43,104,55,97,64,82,60,73,50,80r-7,7l36,89r-5,3l28,89r,-7l33,73,45,56,57,44,67,37r9,-8l84,27r2,2l86,34r-5,5l79,46r24,-7l110,22xe" fillcolor="#1f1a16" stroked="f">
                                                                                        <v:path arrowok="t" o:connecttype="custom" o:connectlocs="110,10007;115,9998;112,9993;110,9988;105,9985;98,9985;88,9988;81,9993;72,9998;52,10014;31,10038;16,10058;7,10074;2,10089;0,10094;2,10101;9,10103;16,10103;26,10101;33,10098;43,10089;55,10082;64,10067;60,10058;50,10065;43,10072;36,10074;31,10077;28,10074;28,10067;33,10058;45,10041;57,10029;67,10022;76,10014;84,10012;86,10014;86,10019;81,10024;79,10031;103,10024;110,10007" o:connectangles="0,0,0,0,0,0,0,0,0,0,0,0,0,0,0,0,0,0,0,0,0,0,0,0,0,0,0,0,0,0,0,0,0,0,0,0,0,0,0,0,0,0"/>
                                                                                      </v:shape>
                                                                                      <v:group id="Group 228" o:spid="_x0000_s1108" style="position:absolute;left:9321;top:9995;width:108;height:115" coordorigin="9321,9995" coordsize="108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                                                                <v:shape id="Freeform 229" o:spid="_x0000_s1109" style="position:absolute;left:9321;top:9995;width:108;height:115;visibility:visible;mso-wrap-style:square;v-text-anchor:top" coordsize="108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" path="m94,l,113r15,2l108,3,94,xe" fillcolor="#1f1a16" stroked="f">
                                                                                          <v:path arrowok="t" o:connecttype="custom" o:connectlocs="94,9995;0,10108;15,10110;108,9998;94,9995" o:connectangles="0,0,0,0,0"/>
                                                                                        </v:shape>
                                                                                        <v:group id="Group 230" o:spid="_x0000_s1110" style="position:absolute;left:9362;top:9998;width:127;height:120" coordorigin="9362,9998" coordsize="12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                                                                    <v:shape id="Freeform 231" o:spid="_x0000_s1111" style="position:absolute;left:9362;top:9998;width:127;height:120;visibility:visible;mso-wrap-style:square;v-text-anchor:top" coordsize="12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" path="m70,31l,117r19,3l87,33r16,5l127,9,77,,53,31r17,xe" fillcolor="#1f1a16" stroked="f">
                                                                                            <v:path arrowok="t" o:connecttype="custom" o:connectlocs="70,10029;0,10115;19,10118;87,10031;103,10036;127,10007;77,9998;53,10029;70,10029" o:connectangles="0,0,0,0,0,0,0,0,0"/>
                                                                                          </v:shape>
                                                                                          <v:group id="Group 232" o:spid="_x0000_s1112" style="position:absolute;left:9393;top:10012;width:58;height:118" coordorigin="9393,10012" coordsize="5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                                                                  <v:shape id="Freeform 233" o:spid="_x0000_s1113" style="position:absolute;left:9393;top:10012;width:58;height:118;visibility:visible;mso-wrap-style:square;v-text-anchor:top" coordsize="5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" path="m53,96l41,115r17,3l58,70,53,96xe" fillcolor="#1f1a16" stroked="f">
                                                                                              <v:path arrowok="t" o:connecttype="custom" o:connectlocs="53,10108;41,10127;58,10130;58,10082;53,10108" o:connectangles="0,0,0,0,0"/>
                                                                                            </v:shape>
                                                                                            <v:shape id="Freeform 234" o:spid="_x0000_s1114" style="position:absolute;left:9393;top:10012;width:58;height:118;visibility:visible;mso-wrap-style:square;v-text-anchor:top" coordsize="5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" path="m58,70r,48l132,2,113,,,108r17,5l36,91r17,5l58,70,96,29,70,72,58,70xe" fillcolor="#1f1a16" stroked="f">
                                                                                              <v:path arrowok="t" o:connecttype="custom" o:connectlocs="58,10082;58,10130;132,10014;113,10012;0,10120;17,10125;36,10103;53,10108;58,10082;96,10041;70,10084;58,10082" o:connectangles="0,0,0,0,0,0,0,0,0,0,0,0"/>
                                                                                            </v:shape>
                                                                                            <v:group id="Group 235" o:spid="_x0000_s1115" style="position:absolute;left:9470;top:10022;width:115;height:115" coordorigin="9470,10022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                                                                      <v:shape id="Freeform 236" o:spid="_x0000_s1116" style="position:absolute;left:9470;top:10022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" path="m27,86r2,-5l34,69,46,55,60,43,70,33r9,-7l84,26r3,2l87,36r-3,4l82,43r19,-3l111,24,115,9r,-2l113,2,111,,91,,84,2,75,9,51,26,29,52,15,72,5,86,,98r,10l3,112r7,3l17,115r7,-3l34,108r9,-5l55,93,67,81,60,69,48,79r-7,7l36,88r-7,l27,86xe" fillcolor="#1f1a16" stroked="f">
                                                                                                <v:path arrowok="t" o:connecttype="custom" o:connectlocs="27,10108;29,10103;34,10091;46,10077;60,10065;70,10055;79,10048;84,10048;87,10050;87,10058;84,10062;82,10065;101,10062;111,10046;115,10031;115,10029;113,10024;111,10022;91,10022;84,10024;75,10031;51,10048;29,10074;15,10094;5,10108;0,10120;0,10130;3,10134;10,10137;17,10137;24,10134;34,10130;43,10125;55,10115;67,10103;60,10091;48,10101;41,10108;36,10110;29,10110;27,10108" o:connectangles="0,0,0,0,0,0,0,0,0,0,0,0,0,0,0,0,0,0,0,0,0,0,0,0,0,0,0,0,0,0,0,0,0,0,0,0,0,0,0,0,0"/>
                                                                                              </v:shape>
                                                                                              <v:group id="Group 237" o:spid="_x0000_s1117" style="position:absolute;left:9513;top:10029;width:110;height:115" coordorigin="9513,10029" coordsize="11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                                                                        <v:shape id="Freeform 238" o:spid="_x0000_s1118" style="position:absolute;left:9513;top:10029;width:110;height:115;visibility:visible;mso-wrap-style:square;v-text-anchor:top" coordsize="11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" path="m94,l,113r20,2l111,2,94,xe" fillcolor="#1f1a16" stroked="f">
                                                                                                  <v:path arrowok="t" o:connecttype="custom" o:connectlocs="94,10029;0,10142;20,10144;111,10031;94,10029" o:connectangles="0,0,0,0,0"/>
                                                                                                </v:shape>
                                                                                                <v:group id="Group 239" o:spid="_x0000_s1119" style="position:absolute;left:9559;top:10007;width:142;height:146" coordorigin="9559,10007" coordsize="14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                                                                          <v:shape id="Freeform 240" o:spid="_x0000_s1120" style="position:absolute;left:9559;top:10007;width:142;height:146;visibility:visible;mso-wrap-style:square;v-text-anchor:top" coordsize="14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" path="m130,l101,24r7,l142,5,130,xe" fillcolor="#1f1a16" stroked="f">
                                                                                                    <v:path arrowok="t" o:connecttype="custom" o:connectlocs="130,10007;101,10031;108,10031;142,10012;130,10007" o:connectangles="0,0,0,0,0"/>
                                                                                                  </v:shape>
                                                                                                  <v:shape id="Freeform 241" o:spid="_x0000_s1121" style="position:absolute;left:9559;top:10007;width:142;height:146;visibility:visible;mso-wrap-style:square;v-text-anchor:top" coordsize="14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" path="m19,147r12,-8l43,135r3,-22l36,118r-5,2l26,118r3,-7l34,101,46,84,58,70,67,60,77,58r5,-3l86,58r-2,7l79,75r5,16l103,67,113,48r,-14l110,31r-7,-2l96,29r-7,2l82,34,72,41,50,58,29,84,14,101,7,118,,127r,10l2,144r8,3l19,147xe" fillcolor="#1f1a16" stroked="f">
                                                                                                    <v:path arrowok="t" o:connecttype="custom" o:connectlocs="19,10154;31,10146;43,10142;46,10120;36,10125;31,10127;26,10125;29,10118;34,10108;46,10091;58,10077;67,10067;77,10065;82,10062;86,10065;84,10072;79,10082;84,10098;103,10074;113,10055;113,10041;110,10038;103,10036;96,10036;89,10038;82,10041;72,10048;50,10065;29,10091;14,10108;7,10125;0,10134;0,10144;2,10151;10,10154;19,10154" o:connectangles="0,0,0,0,0,0,0,0,0,0,0,0,0,0,0,0,0,0,0,0,0,0,0,0,0,0,0,0,0,0,0,0,0,0,0,0"/>
                                                                                                  </v:shape>
                                                                                                  <v:shape id="Freeform 242" o:spid="_x0000_s1122" style="position:absolute;left:9559;top:10007;width:142;height:146;visibility:visible;mso-wrap-style:square;v-text-anchor:top" coordsize="14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" path="m46,113r-3,22l55,123,70,111,84,91,79,75,70,87,55,103r-9,10xe" fillcolor="#1f1a16" stroked="f">
                                                                                                    <v:path arrowok="t" o:connecttype="custom" o:connectlocs="46,10120;43,10142;55,10130;70,10118;84,10098;79,10082;70,10094;55,10110;46,10120" o:connectangles="0,0,0,0,0,0,0,0,0"/>
                                                                                                  </v:shape>
                                                                                                  <v:group id="Group 243" o:spid="_x0000_s1123" style="position:absolute;left:9607;top:10046;width:144;height:122" coordorigin="9607,10046" coordsize="14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                                                                              <v:shape id="Freeform 244" o:spid="_x0000_s1124" style="position:absolute;left:9607;top:10046;width:144;height:122;visibility:visible;mso-wrap-style:square;v-text-anchor:top" coordsize="14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" path="m77,69l108,2,94,,,112r14,3l65,52,34,117r16,5l144,9,127,4,77,69xe" fillcolor="#1f1a16" stroked="f">
                                                                                                      <v:path arrowok="t" o:connecttype="custom" o:connectlocs="77,10115;108,10048;94,10046;0,10158;14,10161;65,10098;34,10163;50,10168;144,10055;127,10050;77,10115" o:connectangles="0,0,0,0,0,0,0,0,0,0,0"/>
                                                                                                    </v:shape>
                                                                                                    <v:group id="Group 245" o:spid="_x0000_s1125" style="position:absolute;left:9638;top:10055;width:132;height:149" coordorigin="9638,10055" coordsize="13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                                                                                <v:shape id="Freeform 246" o:spid="_x0000_s1126" style="position:absolute;left:9638;top:10055;width:132;height:149;visibility:visible;mso-wrap-style:square;v-text-anchor:top" coordsize="13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" path="m36,108l,144r10,5l31,130,53,113,70,91,84,75,99,55,113,39,123,19,132,r-9,l111,19,96,39,84,55,70,75,36,108xe" fillcolor="#1f1a16" stroked="f">
                                                                                                        <v:path arrowok="t" o:connecttype="custom" o:connectlocs="36,10163;0,10199;10,10204;31,10185;53,10168;70,10146;84,10130;99,10110;113,10094;123,10074;132,10055;123,10055;111,10074;96,10094;84,10110;70,10130;36,10163" o:connectangles="0,0,0,0,0,0,0,0,0,0,0,0,0,0,0,0,0"/>
                                                                                                      </v:shape>
                                                                                                      <v:shape id="Picture 247" o:spid="_x0000_s1127" type="#_x0000_t75" style="position:absolute;left:8293;top:10353;width:985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">
                                                                                                        <v:imagedata r:id="rId22" o:title=""/>
                                                                                                      </v:shape>
                                                                                                      <v:group id="Group 248" o:spid="_x0000_s1128" style="position:absolute;left:8281;top:10574;width:132;height:149" coordorigin="8281,10574" coordsize="13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                                                                                  <v:shape id="Freeform 249" o:spid="_x0000_s1129" style="position:absolute;left:8281;top:10574;width:132;height:149;visibility:visible;mso-wrap-style:square;v-text-anchor:top" coordsize="13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" path="m10,148l34,112,63,76,77,60,92,43,111,24,132,4,123,,101,19,82,36,65,52,51,74,36,88,22,110,10,127,,148r10,xe" fillcolor="#1f1a16" stroked="f">
                                                                                                          <v:path arrowok="t" o:connecttype="custom" o:connectlocs="10,10722;34,10686;63,10650;77,10634;92,10617;111,10598;132,10578;123,10574;101,10593;82,10610;65,10626;51,10648;36,10662;22,10684;10,10701;0,10722;10,10722" o:connectangles="0,0,0,0,0,0,0,0,0,0,0,0,0,0,0,0,0"/>
                                                                                                        </v:shape>
                                                                                                        <v:group id="Group 250" o:spid="_x0000_s1130" style="position:absolute;left:8389;top:10622;width:96;height:84" coordorigin="8389,10622" coordsize="96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                                                                                    <v:shape id="Freeform 251" o:spid="_x0000_s1131" style="position:absolute;left:8389;top:10622;width:96;height:84;visibility:visible;mso-wrap-style:square;v-text-anchor:top" coordsize="96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" path="m97,9r,-5l94,2r-5,l85,4,80,9r-7,5l82,2,65,,,81r15,3l37,55,51,40,61,31r4,-3l73,26r2,2l97,9xe" fillcolor="#1f1a16" stroked="f">
                                                                                                            <v:path arrowok="t" o:connecttype="custom" o:connectlocs="97,10631;97,10626;94,10624;89,10624;85,10626;80,10631;73,10636;82,10624;65,10622;0,10703;15,10706;37,10677;51,10662;61,10653;65,10650;73,10648;75,10650;97,10631" o:connectangles="0,0,0,0,0,0,0,0,0,0,0,0,0,0,0,0,0,0"/>
                                                                                                          </v:shape>
                                                                                                          <v:group id="Group 252" o:spid="_x0000_s1132" style="position:absolute;left:8423;top:10598;width:108;height:115" coordorigin="8423,10598" coordsize="108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                                                                                      <v:shape id="Freeform 253" o:spid="_x0000_s1133" style="position:absolute;left:8423;top:10598;width:108;height:115;visibility:visible;mso-wrap-style:square;v-text-anchor:top" coordsize="108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" path="m94,l75,19r16,5l108,2,94,xe" fillcolor="#1f1a16" stroked="f">
                                                                                                              <v:path arrowok="t" o:connecttype="custom" o:connectlocs="94,10598;75,10617;91,10622;108,10600;94,10598" o:connectangles="0,0,0,0,0"/>
                                                                                                            </v:shape>
                                                                                                            <v:shape id="Freeform 254" o:spid="_x0000_s1134" style="position:absolute;left:8423;top:10598;width:108;height:115;visibility:visible;mso-wrap-style:square;v-text-anchor:top" coordsize="108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" path="m67,28l,112r15,3l82,33,67,28xe" fillcolor="#1f1a16" stroked="f">
                                                                                                              <v:path arrowok="t" o:connecttype="custom" o:connectlocs="67,10626;0,10710;15,10713;82,10631;67,10626" o:connectangles="0,0,0,0,0"/>
                                                                                                            </v:shape>
                                                                                                            <v:group id="Group 255" o:spid="_x0000_s1135" style="position:absolute;left:8430;top:10634;width:125;height:115" coordorigin="8430,10634" coordsize="12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                                                                                        <v:shape id="Freeform 256" o:spid="_x0000_s1136" style="position:absolute;left:8430;top:10634;width:125;height:115;visibility:visible;mso-wrap-style:square;v-text-anchor:top" coordsize="12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" path="m72,28r8,-2l84,24r5,2l125,7,111,2,101,16r3,-9l106,2,101,,92,,82,7,72,28xe" fillcolor="#1f1a16" stroked="f">
                                                                                                                <v:path arrowok="t" o:connecttype="custom" o:connectlocs="72,10662;80,10660;84,10658;89,10660;125,10641;111,10636;101,10650;104,10641;106,10636;101,10634;92,10634;82,10641;72,10662" o:connectangles="0,0,0,0,0,0,0,0,0,0,0,0,0"/>
                                                                                                              </v:shape>
                                                                                                              <v:shape id="Freeform 257" o:spid="_x0000_s1137" style="position:absolute;left:8430;top:10634;width:125;height:115;visibility:visible;mso-wrap-style:square;v-text-anchor:top" coordsize="12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" path="m5,115r15,l24,112r10,-2l39,105r7,-7l53,93r7,-7l63,84,125,7,89,26r-5,7l80,43r-8,7l68,55r-5,l58,60,56,55r2,-3l60,45r5,-5l72,28,82,7,68,19,53,36,41,50,34,62r-2,7l32,76r4,3l41,79r5,-3l51,72r7,-3l46,84r-5,4l34,93r-2,3l24,96,22,93r2,-5l27,86,15,84r-5,2l3,96,,105r,7l5,115xe" fillcolor="#1f1a16" stroked="f">
                                                                                                                <v:path arrowok="t" o:connecttype="custom" o:connectlocs="5,10749;20,10749;24,10746;34,10744;39,10739;46,10732;53,10727;60,10720;63,10718;125,10641;89,10660;84,10667;80,10677;72,10684;68,10689;63,10689;58,10694;56,10689;58,10686;60,10679;65,10674;72,10662;82,10641;68,10653;53,10670;41,10684;34,10696;32,10703;32,10710;36,10713;41,10713;46,10710;51,10706;58,10703;46,10718;41,10722;34,10727;32,10730;24,10730;22,10727;24,10722;27,10720;15,10718;10,10720;3,10730;0,10739;0,10746;5,10749" o:connectangles="0,0,0,0,0,0,0,0,0,0,0,0,0,0,0,0,0,0,0,0,0,0,0,0,0,0,0,0,0,0,0,0,0,0,0,0,0,0,0,0,0,0,0,0,0,0,0,0"/>
                                                                                                              </v:shape>
                                                                                                              <v:group id="Group 258" o:spid="_x0000_s1138" style="position:absolute;left:8500;top:10610;width:106;height:118" coordorigin="8500,10610" coordsize="106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                                                                                        <v:shape id="Freeform 259" o:spid="_x0000_s1139" style="position:absolute;left:8500;top:10610;width:106;height:118;visibility:visible;mso-wrap-style:square;v-text-anchor:top" coordsize="106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" path="m91,l72,21r17,3l106,4,91,xe" fillcolor="#1f1a16" stroked="f">
                                                                                                                  <v:path arrowok="t" o:connecttype="custom" o:connectlocs="91,10610;72,10631;89,10634;106,10614;91,10610" o:connectangles="0,0,0,0,0"/>
                                                                                                                </v:shape>
                                                                                                                <v:shape id="Freeform 260" o:spid="_x0000_s1140" style="position:absolute;left:8500;top:10610;width:106;height:118;visibility:visible;mso-wrap-style:square;v-text-anchor:top" coordsize="106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" path="m65,31l,112r14,5l79,33,65,31xe" fillcolor="#1f1a16" stroked="f">
                                                                                                                  <v:path arrowok="t" o:connecttype="custom" o:connectlocs="65,10641;0,10722;14,10727;79,10643;65,10641" o:connectangles="0,0,0,0,0"/>
                                                                                                                </v:shape>
                                                                                                                <v:group id="Group 261" o:spid="_x0000_s1141" style="position:absolute;left:8524;top:10643;width:101;height:89" coordorigin="8524,10643" coordsize="101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                                                                                            <v:shape id="Freeform 262" o:spid="_x0000_s1142" style="position:absolute;left:8524;top:10643;width:101;height:89;visibility:visible;mso-wrap-style:square;v-text-anchor:top" coordsize="101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" path="m24,87r17,2l82,41,94,24r7,-9l101,7,96,5r-5,l84,7r-7,3l67,17,79,5,65,,,84r14,3l46,46,53,36r7,-5l65,31r2,-4l70,31r-3,5l62,43,24,87xe" fillcolor="#1f1a16" stroked="f">
                                                                                                                    <v:path arrowok="t" o:connecttype="custom" o:connectlocs="24,10730;41,10732;82,10684;94,10667;101,10658;101,10650;96,10648;91,10648;84,10650;77,10653;67,10660;79,10648;65,10643;0,10727;14,10730;46,10689;53,10679;60,10674;65,10674;67,10670;70,10674;67,10679;62,10686;24,10730" o:connectangles="0,0,0,0,0,0,0,0,0,0,0,0,0,0,0,0,0,0,0,0,0,0,0,0"/>
                                                                                                                  </v:shape>
                                                                                                                  <v:group id="Group 263" o:spid="_x0000_s1143" style="position:absolute;left:8577;top:10653;width:96;height:91" coordorigin="8577,10653" coordsize="96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                                                                                              <v:shape id="Freeform 264" o:spid="_x0000_s1144" style="position:absolute;left:8577;top:10653;width:96;height:91;visibility:visible;mso-wrap-style:square;v-text-anchor:top" coordsize="96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" path="m55,31r5,-5l65,24r2,-3l72,21r,5l67,33r-2,l60,36r-15,l36,41,26,48r3,12l31,57r5,l41,53r4,-3l50,50r5,-2l50,53r-2,7l45,79r3,-2l53,74,81,36r5,-5l91,24r2,-7l96,14r,-5l91,5r-7,l81,,77,5,67,5,62,7,57,9r-7,8l45,24r10,7xe" fillcolor="#1f1a16" stroked="f">
                                                                                                                      <v:path arrowok="t" o:connecttype="custom" o:connectlocs="55,10684;60,10679;65,10677;67,10674;72,10674;72,10679;67,10686;65,10686;60,10689;45,10689;36,10694;26,10701;29,10713;31,10710;36,10710;41,10706;45,10703;50,10703;55,10701;50,10706;48,10713;45,10732;48,10730;53,10727;81,10689;86,10684;91,10677;93,10670;96,10667;96,10662;91,10658;84,10658;81,10653;77,10658;67,10658;62,10660;57,10662;50,10670;45,10677;55,10684" o:connectangles="0,0,0,0,0,0,0,0,0,0,0,0,0,0,0,0,0,0,0,0,0,0,0,0,0,0,0,0,0,0,0,0,0,0,0,0,0,0,0,0"/>
                                                                                                                    </v:shape>
                                                                                                                    <v:shape id="Freeform 265" o:spid="_x0000_s1145" style="position:absolute;left:8577;top:10653;width:96;height:91;visibility:visible;mso-wrap-style:square;v-text-anchor:top" coordsize="96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" path="m26,48r-7,5l12,60,5,69,2,77,,79r2,5l2,86r10,l19,84r5,l29,79r2,-2l41,91r2,-5l45,79,48,60r-5,5l38,67r-2,l29,69r-5,l26,65r3,-5l26,48xe" fillcolor="#1f1a16" stroked="f">
                                                                                                                      <v:path arrowok="t" o:connecttype="custom" o:connectlocs="26,10701;19,10706;12,10713;5,10722;2,10730;0,10732;2,10737;2,10739;12,10739;19,10737;24,10737;29,10732;31,10730;41,10744;43,10739;45,10732;48,10713;43,10718;38,10720;36,10720;29,10722;24,10722;26,10718;29,10713;26,10701" o:connectangles="0,0,0,0,0,0,0,0,0,0,0,0,0,0,0,0,0,0,0,0,0,0,0,0,0"/>
                                                                                                                    </v:shape>
                                                                                                                    <v:shape id="Freeform 266" o:spid="_x0000_s1146" style="position:absolute;left:8577;top:10653;width:96;height:91;visibility:visible;mso-wrap-style:square;v-text-anchor:top" coordsize="96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" path="m41,91l31,77r-2,2l26,84r-2,2l41,91xe" fillcolor="#1f1a16" stroked="f">
                                                                                                                      <v:path arrowok="t" o:connecttype="custom" o:connectlocs="41,10744;31,10730;29,10732;26,10737;24,10739;41,10744" o:connectangles="0,0,0,0,0,0"/>
                                                                                                                    </v:shape>
                                                                                                                    <v:group id="Group 267" o:spid="_x0000_s1147" style="position:absolute;left:8625;top:10631;width:106;height:115" coordorigin="8625,10631" coordsize="106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                                                                                                  <v:shape id="Freeform 268" o:spid="_x0000_s1148" style="position:absolute;left:8625;top:10631;width:106;height:115;visibility:visible;mso-wrap-style:square;v-text-anchor:top" coordsize="106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" path="m91,l,113r14,2l105,3,91,xe" fillcolor="#1f1a16" stroked="f">
                                                                                                                        <v:path arrowok="t" o:connecttype="custom" o:connectlocs="91,10631;0,10744;14,10746;105,10634;91,10631" o:connectangles="0,0,0,0,0"/>
                                                                                                                      </v:shape>
                                                                                                                      <v:group id="Group 269" o:spid="_x0000_s1149" style="position:absolute;left:8658;top:10670;width:86;height:84" coordorigin="8658,10670" coordsize="86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                                                                                                  <v:shape id="Freeform 270" o:spid="_x0000_s1150" style="position:absolute;left:8658;top:10670;width:86;height:84;visibility:visible;mso-wrap-style:square;v-text-anchor:top" coordsize="86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" path="m22,36l12,50,5,62,3,69,,76r3,8l20,84r7,-5l39,76,51,67,39,60r-5,2l32,62r-5,5l24,67,22,62r2,-2l27,52r5,-4l60,52r3,-2l63,26,58,36,44,33,36,19,22,36xe" fillcolor="#1f1a16" stroked="f">
                                                                                                                          <v:path arrowok="t" o:connecttype="custom" o:connectlocs="22,10706;12,10720;5,10732;3,10739;0,10746;3,10754;20,10754;27,10749;39,10746;51,10737;39,10730;34,10732;32,10732;27,10737;24,10737;22,10732;24,10730;27,10722;32,10718;60,10722;63,10720;63,10696;58,10706;44,10703;36,10689;22,10706" o:connectangles="0,0,0,0,0,0,0,0,0,0,0,0,0,0,0,0,0,0,0,0,0,0,0,0,0,0"/>
                                                                                                                        </v:shape>
                                                                                                                        <v:shape id="Freeform 271" o:spid="_x0000_s1151" style="position:absolute;left:8658;top:10670;width:86;height:84;visibility:visible;mso-wrap-style:square;v-text-anchor:top" coordsize="86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" path="m60,19r5,-3l65,24r-2,2l63,50,75,36,82,24,87,14r,-7l84,,68,,53,7,36,19r8,14l48,26r5,-2l60,19xe" fillcolor="#1f1a16" stroked="f">
                                                                                                                          <v:path arrowok="t" o:connecttype="custom" o:connectlocs="60,10689;65,10686;65,10694;63,10696;63,10720;75,10706;82,10694;87,10684;87,10677;84,10670;68,10670;53,10677;36,10689;44,10703;48,10696;53,10694;60,10689" o:connectangles="0,0,0,0,0,0,0,0,0,0,0,0,0,0,0,0,0"/>
                                                                                                                        </v:shape>
                                                                                                                        <v:group id="Group 272" o:spid="_x0000_s1152" style="position:absolute;left:8704;top:10677;width:91;height:86" coordorigin="8704,10677" coordsize="91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                                                                                                    <v:shape id="Freeform 273" o:spid="_x0000_s1153" style="position:absolute;left:8704;top:10677;width:91;height:86;visibility:visible;mso-wrap-style:square;v-text-anchor:top" coordsize="91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" path="m84,26r5,-7l91,12,91,2r-2,l82,,70,,63,2,53,9r-5,8l41,24r-5,5l31,36r,14l36,53r5,2l41,60r-3,2l36,67r-2,l29,69,24,67r,-5l26,55r-16,l5,69,,77r2,4l12,86r7,l26,81r8,-2l41,72r7,-3l55,60r8,-7l65,45r2,-2l67,36,65,33,58,29r-3,l55,24r3,-5l63,17r2,l70,19r,5l67,26r17,xe" fillcolor="#1f1a16" stroked="f">
                                                                                                                            <v:path arrowok="t" o:connecttype="custom" o:connectlocs="84,10703;89,10696;91,10689;91,10679;89,10679;82,10677;70,10677;63,10679;53,10686;48,10694;41,10701;36,10706;31,10713;31,10727;36,10730;41,10732;41,10737;38,10739;36,10744;34,10744;29,10746;24,10744;24,10739;26,10732;10,10732;5,10746;0,10754;2,10758;12,10763;19,10763;26,10758;34,10756;41,10749;48,10746;55,10737;63,10730;65,10722;67,10720;67,10713;65,10710;58,10706;55,10706;55,10701;58,10696;63,10694;65,10694;70,10696;70,10701;67,10703;84,10703" o:connectangles="0,0,0,0,0,0,0,0,0,0,0,0,0,0,0,0,0,0,0,0,0,0,0,0,0,0,0,0,0,0,0,0,0,0,0,0,0,0,0,0,0,0,0,0,0,0,0,0,0,0"/>
                                                                                                                          </v:shape>
                                                                                                                          <v:group id="Group 274" o:spid="_x0000_s1154" style="position:absolute;left:8754;top:10653;width:110;height:118" coordorigin="8754,10653" coordsize="11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                                                                                                      <v:shape id="Freeform 275" o:spid="_x0000_s1155" style="position:absolute;left:8754;top:10653;width:110;height:118;visibility:visible;mso-wrap-style:square;v-text-anchor:top" coordsize="11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" path="m25,86l,113r17,4l39,91,25,86xe" fillcolor="#1f1a16" stroked="f">
                                                                                                                              <v:path arrowok="t" o:connecttype="custom" o:connectlocs="25,10739;0,10766;17,10770;39,10744;25,10739" o:connectangles="0,0,0,0,0"/>
                                                                                                                            </v:shape>
                                                                                                                            <v:shape id="Freeform 276" o:spid="_x0000_s1156" style="position:absolute;left:8754;top:10653;width:110;height:118;visibility:visible;mso-wrap-style:square;v-text-anchor:top" coordsize="11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" path="m39,69r-5,8l32,79r12,l49,77r4,-3l58,67r7,-2l77,57r8,-7l92,43r5,-7l106,24,111,9,109,5,104,,94,5,80,9,68,21,53,33r12,8l73,33r4,-7l87,26r-2,5l82,33r-5,8l70,43r-9,7l53,57r-4,3l44,65r-5,4xe" fillcolor="#1f1a16" stroked="f">
                                                                                                                              <v:path arrowok="t" o:connecttype="custom" o:connectlocs="39,10722;34,10730;32,10732;44,10732;49,10730;53,10727;58,10720;65,10718;77,10710;85,10703;92,10696;97,10689;106,10677;111,10662;109,10658;104,10653;94,10658;80,10662;68,10674;53,10686;65,10694;73,10686;77,10679;87,10679;85,10684;82,10686;77,10694;70,10696;61,10703;53,10710;49,10713;44,10718;39,10722" o:connectangles="0,0,0,0,0,0,0,0,0,0,0,0,0,0,0,0,0,0,0,0,0,0,0,0,0,0,0,0,0,0,0,0,0"/>
                                                                                                                            </v:shape>
                                                                                                                            <v:group id="Group 277" o:spid="_x0000_s1157" style="position:absolute;left:6127;top:9203;width:91;height:1306" coordorigin="6127,9203" coordsize="91,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                                                                                                        <v:shape id="Freeform 278" o:spid="_x0000_s1158" style="position:absolute;left:6127;top:9203;width:91;height:1306;visibility:visible;mso-wrap-style:square;v-text-anchor:top" coordsize="91,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" path="m87,5r,5l92,14,92,,87,5xe" fillcolor="black" stroked="f">
                                                                                                                                <v:path arrowok="t" o:connecttype="custom" o:connectlocs="87,9208;87,9213;92,9217;92,9203;87,9208" o:connectangles="0,0,0,0,0"/>
                                                                                                                              </v:shape>
                                                                                                                              <v:shape id="Freeform 279" o:spid="_x0000_s1159" style="position:absolute;left:6127;top:9203;width:91;height:1306;visibility:visible;mso-wrap-style:square;v-text-anchor:top" coordsize="91,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" path="m132,58l115,8,3797,-1277r5,-3l3802,-1287r-5,-5l3792,-1292,111,-7,94,-55,,41,132,58,96,14,92,r,14l87,10r,-5l92,r4,14l132,58xe" fillcolor="black" stroked="f">
                                                                                                                                <v:path arrowok="t" o:connecttype="custom" o:connectlocs="132,9261;115,9211;3797,7926;3802,7923;3802,7916;3797,7911;3792,7911;111,9196;94,9148;0,9244;132,9261;96,9217;92,9203;92,9217;87,9213;87,9208;92,9203;96,9217;132,9261" o:connectangles="0,0,0,0,0,0,0,0,0,0,0,0,0,0,0,0,0,0,0"/>
                                                                                                                              </v:shape>
                                                                                                                              <v:group id="Group 280" o:spid="_x0000_s1160" style="position:absolute;left:9617;top:6089;width:120;height:3817" coordorigin="9617,6089" coordsize="120,3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                                                                                                          <v:shape id="Freeform 281" o:spid="_x0000_s1161" style="position:absolute;left:9617;top:6089;width:120;height:3817;visibility:visible;mso-wrap-style:square;v-text-anchor:top" coordsize="120,3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" path="m69,3697l69,8,67,3,60,,55,3,52,8r,3708l55,3721r14,-24xe" fillcolor="black" stroked="f">
                                                                                                                                  <v:path arrowok="t" o:connecttype="custom" o:connectlocs="69,9786;69,6097;67,6092;60,6089;55,6092;52,6097;52,9805;55,9810;69,9786" o:connectangles="0,0,0,0,0,0,0,0,0"/>
                                                                                                                                </v:shape>
                                                                                                                                <v:shape id="Freeform 282" o:spid="_x0000_s1162" style="position:absolute;left:9617;top:6089;width:120;height:3817;visibility:visible;mso-wrap-style:square;v-text-anchor:top" coordsize="120,3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" path="m67,3721r-7,3l60,3817r60,-120l67,3721xe" fillcolor="black" stroked="f">
                                                                                                                                  <v:path arrowok="t" o:connecttype="custom" o:connectlocs="67,9810;60,9813;60,9906;120,9786;67,9810" o:connectangles="0,0,0,0,0"/>
                                                                                                                                </v:shape>
                                                                                                                                <v:shape id="Freeform 283" o:spid="_x0000_s1163" style="position:absolute;left:9617;top:6089;width:120;height:3817;visibility:visible;mso-wrap-style:square;v-text-anchor:top" coordsize="120,3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" path="m52,3697r-52,l60,3817r,-93l67,3721r53,-24l69,3697r,19l69,3697r-14,24l52,3716r,-19xe" fillcolor="black" stroked="f">
                                                                                                                                  <v:path arrowok="t" o:connecttype="custom" o:connectlocs="52,9786;0,9786;60,9906;60,9813;67,9810;120,9786;69,9786;69,9805;69,9786;55,9810;52,9805;52,9786" o:connectangles="0,0,0,0,0,0,0,0,0,0,0,0"/>
                                                                                                                                </v:shape>
                                                                                                                              </v:group>
                                                                                                                            </v:group>
                                                                                                                          </v:group>
                                                                                                                        </v:group>
                                                                                                                      </v:group>
                                                                                                                    </v:group>
                                                                                                                  </v:group>
                                                                                                                </v:group>
                                                                                                              </v:group>
                                                                                                            </v:group>
                                                                                                          </v:group>
                                                                                                        </v:group>
                                                                                                      </v:group>
                                                                                                    </v:group>
                                                                                                  </v:group>
                                                                                                </v:group>
                                                                                              </v:group>
                                                                                            </v:group>
                                                                                          </v:group>
                                                                                        </v:group>
                                                                                      </v:group>
                                                                                    </v:group>
                                                                                  </v:group>
                                                                                </v:group>
                                                                              </v:group>
                                                                            </v:group>
                                                                          </v:group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14:paraId="42846DAA" w14:textId="77777777" w:rsidR="00E247F2" w:rsidRPr="00D31284" w:rsidRDefault="00E247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</w:p>
    <w:p w14:paraId="6D6FE015" w14:textId="77777777" w:rsidR="00421512" w:rsidRPr="00D31284" w:rsidRDefault="004215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</w:p>
    <w:p w14:paraId="77F470D9" w14:textId="77777777" w:rsidR="00421512" w:rsidRPr="00D31284" w:rsidRDefault="00C501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  <w:r w:rsidRPr="00D31284">
        <w:rPr>
          <w:rFonts w:ascii="Arial" w:hAnsi="Arial" w:cs="Arial"/>
          <w:bCs/>
          <w:noProof/>
          <w:color w:val="000000"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5787D0" wp14:editId="520230B2">
                <wp:simplePos x="0" y="0"/>
                <wp:positionH relativeFrom="column">
                  <wp:posOffset>4137660</wp:posOffset>
                </wp:positionH>
                <wp:positionV relativeFrom="paragraph">
                  <wp:posOffset>126365</wp:posOffset>
                </wp:positionV>
                <wp:extent cx="1484630" cy="756920"/>
                <wp:effectExtent l="0" t="3810" r="3175" b="1270"/>
                <wp:wrapNone/>
                <wp:docPr id="10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75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64A7A" w14:textId="77777777" w:rsidR="00895A02" w:rsidRPr="00FA6C18" w:rsidRDefault="00895A02" w:rsidP="002F4FE8">
                            <w:pPr>
                              <w:rPr>
                                <w:sz w:val="36"/>
                              </w:rPr>
                            </w:pPr>
                            <w:r w:rsidRPr="003F7132"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16"/>
                              </w:rPr>
                              <w:t>C</w:t>
                            </w:r>
                            <w:r w:rsidRPr="003F7132">
                              <w:rPr>
                                <w:rFonts w:ascii="Arial" w:eastAsia="Arial" w:hAnsi="Arial" w:cs="Arial"/>
                                <w:sz w:val="24"/>
                                <w:szCs w:val="16"/>
                              </w:rPr>
                              <w:t>a</w:t>
                            </w:r>
                            <w:r w:rsidRPr="003F7132"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16"/>
                              </w:rPr>
                              <w:t>r</w:t>
                            </w:r>
                            <w:r w:rsidRPr="003F7132">
                              <w:rPr>
                                <w:rFonts w:ascii="Arial" w:eastAsia="Arial" w:hAnsi="Arial" w:cs="Arial"/>
                                <w:sz w:val="24"/>
                                <w:szCs w:val="16"/>
                              </w:rPr>
                              <w:t>pe</w:t>
                            </w:r>
                            <w:r w:rsidRPr="003F7132"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16"/>
                              </w:rPr>
                              <w:t>t</w:t>
                            </w:r>
                            <w:r w:rsidRPr="003F7132">
                              <w:rPr>
                                <w:rFonts w:ascii="Arial" w:eastAsia="Arial" w:hAnsi="Arial" w:cs="Arial"/>
                                <w:sz w:val="24"/>
                                <w:szCs w:val="16"/>
                              </w:rPr>
                              <w:t>as</w:t>
                            </w:r>
                            <w:r w:rsidRPr="003F7132">
                              <w:rPr>
                                <w:rFonts w:ascii="Arial" w:eastAsia="Arial" w:hAnsi="Arial" w:cs="Arial"/>
                                <w:spacing w:val="2"/>
                                <w:sz w:val="24"/>
                                <w:szCs w:val="16"/>
                              </w:rPr>
                              <w:t xml:space="preserve"> </w:t>
                            </w:r>
                            <w:r w:rsidRPr="003F7132">
                              <w:rPr>
                                <w:rFonts w:ascii="Arial" w:eastAsia="Arial" w:hAnsi="Arial" w:cs="Arial"/>
                                <w:sz w:val="24"/>
                                <w:szCs w:val="16"/>
                              </w:rPr>
                              <w:t>de</w:t>
                            </w:r>
                            <w:r w:rsidRPr="003F7132"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16"/>
                              </w:rPr>
                              <w:t xml:space="preserve"> </w:t>
                            </w:r>
                            <w:r w:rsidRPr="003F7132">
                              <w:rPr>
                                <w:rFonts w:ascii="Arial" w:eastAsia="Arial" w:hAnsi="Arial" w:cs="Arial"/>
                                <w:sz w:val="24"/>
                                <w:szCs w:val="16"/>
                              </w:rPr>
                              <w:t>3</w:t>
                            </w:r>
                            <w:r w:rsidRPr="003F7132"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16"/>
                              </w:rPr>
                              <w:t xml:space="preserve"> </w:t>
                            </w:r>
                            <w:r w:rsidRPr="003F7132"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16"/>
                              </w:rPr>
                              <w:t>A</w:t>
                            </w:r>
                            <w:r w:rsidRPr="003F7132"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16"/>
                              </w:rPr>
                              <w:t>r</w:t>
                            </w:r>
                            <w:r w:rsidRPr="003F7132">
                              <w:rPr>
                                <w:rFonts w:ascii="Arial" w:eastAsia="Arial" w:hAnsi="Arial" w:cs="Arial"/>
                                <w:sz w:val="24"/>
                                <w:szCs w:val="16"/>
                              </w:rPr>
                              <w:t>goll</w:t>
                            </w:r>
                            <w:r w:rsidRPr="003F7132">
                              <w:rPr>
                                <w:rFonts w:ascii="Arial" w:eastAsia="Arial" w:hAnsi="Arial" w:cs="Arial"/>
                                <w:spacing w:val="-3"/>
                                <w:sz w:val="24"/>
                                <w:szCs w:val="16"/>
                              </w:rPr>
                              <w:t>a</w:t>
                            </w:r>
                            <w:r w:rsidRPr="003F7132">
                              <w:rPr>
                                <w:rFonts w:ascii="Arial" w:eastAsia="Arial" w:hAnsi="Arial" w:cs="Arial"/>
                                <w:sz w:val="24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D5787D0" id="Text Box 285" o:spid="_x0000_s1027" type="#_x0000_t202" style="position:absolute;left:0;text-align:left;margin-left:325.8pt;margin-top:9.95pt;width:116.9pt;height:5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" filled="f" stroked="f">
                <v:textbox>
                  <w:txbxContent>
                    <w:p w14:paraId="65464A7A" w14:textId="77777777" w:rsidR="00D952B3" w:rsidRPr="00FA6C18" w:rsidRDefault="00D952B3" w:rsidP="002F4FE8">
                      <w:pPr>
                        <w:rPr>
                          <w:sz w:val="36"/>
                        </w:rPr>
                      </w:pPr>
                      <w:r w:rsidRPr="003F7132">
                        <w:rPr>
                          <w:rFonts w:ascii="Arial" w:eastAsia="Arial" w:hAnsi="Arial" w:cs="Arial"/>
                          <w:spacing w:val="-1"/>
                          <w:sz w:val="24"/>
                          <w:szCs w:val="16"/>
                        </w:rPr>
                        <w:t>C</w:t>
                      </w:r>
                      <w:r w:rsidRPr="003F7132">
                        <w:rPr>
                          <w:rFonts w:ascii="Arial" w:eastAsia="Arial" w:hAnsi="Arial" w:cs="Arial"/>
                          <w:sz w:val="24"/>
                          <w:szCs w:val="16"/>
                        </w:rPr>
                        <w:t>a</w:t>
                      </w:r>
                      <w:r w:rsidRPr="003F7132">
                        <w:rPr>
                          <w:rFonts w:ascii="Arial" w:eastAsia="Arial" w:hAnsi="Arial" w:cs="Arial"/>
                          <w:spacing w:val="-1"/>
                          <w:sz w:val="24"/>
                          <w:szCs w:val="16"/>
                        </w:rPr>
                        <w:t>r</w:t>
                      </w:r>
                      <w:r w:rsidRPr="003F7132">
                        <w:rPr>
                          <w:rFonts w:ascii="Arial" w:eastAsia="Arial" w:hAnsi="Arial" w:cs="Arial"/>
                          <w:sz w:val="24"/>
                          <w:szCs w:val="16"/>
                        </w:rPr>
                        <w:t>pe</w:t>
                      </w:r>
                      <w:r w:rsidRPr="003F7132">
                        <w:rPr>
                          <w:rFonts w:ascii="Arial" w:eastAsia="Arial" w:hAnsi="Arial" w:cs="Arial"/>
                          <w:spacing w:val="1"/>
                          <w:sz w:val="24"/>
                          <w:szCs w:val="16"/>
                        </w:rPr>
                        <w:t>t</w:t>
                      </w:r>
                      <w:r w:rsidRPr="003F7132">
                        <w:rPr>
                          <w:rFonts w:ascii="Arial" w:eastAsia="Arial" w:hAnsi="Arial" w:cs="Arial"/>
                          <w:sz w:val="24"/>
                          <w:szCs w:val="16"/>
                        </w:rPr>
                        <w:t>as</w:t>
                      </w:r>
                      <w:r w:rsidRPr="003F7132">
                        <w:rPr>
                          <w:rFonts w:ascii="Arial" w:eastAsia="Arial" w:hAnsi="Arial" w:cs="Arial"/>
                          <w:spacing w:val="2"/>
                          <w:sz w:val="24"/>
                          <w:szCs w:val="16"/>
                        </w:rPr>
                        <w:t xml:space="preserve"> </w:t>
                      </w:r>
                      <w:r w:rsidRPr="003F7132">
                        <w:rPr>
                          <w:rFonts w:ascii="Arial" w:eastAsia="Arial" w:hAnsi="Arial" w:cs="Arial"/>
                          <w:sz w:val="24"/>
                          <w:szCs w:val="16"/>
                        </w:rPr>
                        <w:t>de</w:t>
                      </w:r>
                      <w:r w:rsidRPr="003F7132">
                        <w:rPr>
                          <w:rFonts w:ascii="Arial" w:eastAsia="Arial" w:hAnsi="Arial" w:cs="Arial"/>
                          <w:spacing w:val="1"/>
                          <w:sz w:val="24"/>
                          <w:szCs w:val="16"/>
                        </w:rPr>
                        <w:t xml:space="preserve"> </w:t>
                      </w:r>
                      <w:r w:rsidRPr="003F7132">
                        <w:rPr>
                          <w:rFonts w:ascii="Arial" w:eastAsia="Arial" w:hAnsi="Arial" w:cs="Arial"/>
                          <w:sz w:val="24"/>
                          <w:szCs w:val="16"/>
                        </w:rPr>
                        <w:t>3</w:t>
                      </w:r>
                      <w:r w:rsidRPr="003F7132">
                        <w:rPr>
                          <w:rFonts w:ascii="Arial" w:eastAsia="Arial" w:hAnsi="Arial" w:cs="Arial"/>
                          <w:spacing w:val="-2"/>
                          <w:sz w:val="24"/>
                          <w:szCs w:val="16"/>
                        </w:rPr>
                        <w:t xml:space="preserve"> </w:t>
                      </w:r>
                      <w:r w:rsidRPr="003F7132">
                        <w:rPr>
                          <w:rFonts w:ascii="Arial" w:eastAsia="Arial" w:hAnsi="Arial" w:cs="Arial"/>
                          <w:spacing w:val="1"/>
                          <w:sz w:val="24"/>
                          <w:szCs w:val="16"/>
                        </w:rPr>
                        <w:t>A</w:t>
                      </w:r>
                      <w:r w:rsidRPr="003F7132">
                        <w:rPr>
                          <w:rFonts w:ascii="Arial" w:eastAsia="Arial" w:hAnsi="Arial" w:cs="Arial"/>
                          <w:spacing w:val="-1"/>
                          <w:sz w:val="24"/>
                          <w:szCs w:val="16"/>
                        </w:rPr>
                        <w:t>r</w:t>
                      </w:r>
                      <w:r w:rsidRPr="003F7132">
                        <w:rPr>
                          <w:rFonts w:ascii="Arial" w:eastAsia="Arial" w:hAnsi="Arial" w:cs="Arial"/>
                          <w:sz w:val="24"/>
                          <w:szCs w:val="16"/>
                        </w:rPr>
                        <w:t>goll</w:t>
                      </w:r>
                      <w:r w:rsidRPr="003F7132">
                        <w:rPr>
                          <w:rFonts w:ascii="Arial" w:eastAsia="Arial" w:hAnsi="Arial" w:cs="Arial"/>
                          <w:spacing w:val="-3"/>
                          <w:sz w:val="24"/>
                          <w:szCs w:val="16"/>
                        </w:rPr>
                        <w:t>a</w:t>
                      </w:r>
                      <w:r w:rsidRPr="003F7132">
                        <w:rPr>
                          <w:rFonts w:ascii="Arial" w:eastAsia="Arial" w:hAnsi="Arial" w:cs="Arial"/>
                          <w:sz w:val="24"/>
                          <w:szCs w:val="1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779A3255" w14:textId="77777777" w:rsidR="00E247F2" w:rsidRPr="00D31284" w:rsidRDefault="00E247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</w:p>
    <w:p w14:paraId="7189F0AB" w14:textId="77777777" w:rsidR="00421512" w:rsidRPr="00D31284" w:rsidRDefault="00421512" w:rsidP="00421512">
      <w:pPr>
        <w:ind w:right="1174"/>
        <w:jc w:val="right"/>
        <w:rPr>
          <w:rFonts w:ascii="Arial" w:eastAsia="Arial" w:hAnsi="Arial" w:cs="Arial"/>
          <w:sz w:val="16"/>
          <w:szCs w:val="16"/>
          <w:highlight w:val="yellow"/>
        </w:rPr>
      </w:pPr>
    </w:p>
    <w:p w14:paraId="53E2D1D2" w14:textId="77777777" w:rsidR="00E247F2" w:rsidRPr="00D31284" w:rsidRDefault="00E247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</w:p>
    <w:p w14:paraId="3F984F50" w14:textId="77777777" w:rsidR="00E247F2" w:rsidRPr="00D31284" w:rsidRDefault="00E247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</w:p>
    <w:p w14:paraId="51278ABA" w14:textId="77777777" w:rsidR="00421512" w:rsidRPr="00D31284" w:rsidRDefault="00421512" w:rsidP="00421512">
      <w:pPr>
        <w:spacing w:line="469" w:lineRule="auto"/>
        <w:ind w:left="7646" w:right="369"/>
        <w:rPr>
          <w:rFonts w:ascii="Arial" w:eastAsia="Arial" w:hAnsi="Arial" w:cs="Arial"/>
          <w:spacing w:val="1"/>
          <w:sz w:val="16"/>
          <w:szCs w:val="16"/>
          <w:highlight w:val="yellow"/>
        </w:rPr>
      </w:pPr>
    </w:p>
    <w:p w14:paraId="7501D32A" w14:textId="77777777" w:rsidR="00421512" w:rsidRPr="00D31284" w:rsidRDefault="00C50192" w:rsidP="00421512">
      <w:pPr>
        <w:spacing w:line="469" w:lineRule="auto"/>
        <w:ind w:left="7646" w:right="369"/>
        <w:rPr>
          <w:rFonts w:ascii="Arial" w:eastAsia="Arial" w:hAnsi="Arial" w:cs="Arial"/>
          <w:spacing w:val="1"/>
          <w:sz w:val="16"/>
          <w:szCs w:val="16"/>
          <w:highlight w:val="yellow"/>
        </w:rPr>
      </w:pPr>
      <w:r w:rsidRPr="00D31284">
        <w:rPr>
          <w:rFonts w:ascii="Arial" w:eastAsia="Arial" w:hAnsi="Arial" w:cs="Arial"/>
          <w:noProof/>
          <w:sz w:val="16"/>
          <w:szCs w:val="16"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12F980" wp14:editId="27FA7F5D">
                <wp:simplePos x="0" y="0"/>
                <wp:positionH relativeFrom="column">
                  <wp:posOffset>4216400</wp:posOffset>
                </wp:positionH>
                <wp:positionV relativeFrom="paragraph">
                  <wp:posOffset>80010</wp:posOffset>
                </wp:positionV>
                <wp:extent cx="1405890" cy="699135"/>
                <wp:effectExtent l="635" t="1905" r="3175" b="3810"/>
                <wp:wrapNone/>
                <wp:docPr id="8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F2F98" w14:textId="77777777" w:rsidR="00895A02" w:rsidRPr="00FA6C18" w:rsidRDefault="00895A02">
                            <w:pPr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</w:pPr>
                            <w:r w:rsidRPr="003F7132"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  <w:t xml:space="preserve">Protector de </w:t>
                            </w:r>
                          </w:p>
                          <w:p w14:paraId="36B1B435" w14:textId="77777777" w:rsidR="00895A02" w:rsidRPr="00FA6C18" w:rsidRDefault="00895A02">
                            <w:pPr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</w:pPr>
                            <w:r w:rsidRPr="003F7132"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  <w:t>Hoj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912F980" id="Text Box 284" o:spid="_x0000_s1028" type="#_x0000_t202" style="position:absolute;left:0;text-align:left;margin-left:332pt;margin-top:6.3pt;width:110.7pt;height:5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TpF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" filled="f" stroked="f">
                <v:textbox>
                  <w:txbxContent>
                    <w:p w14:paraId="385F2F98" w14:textId="77777777" w:rsidR="00D952B3" w:rsidRPr="00FA6C18" w:rsidRDefault="00D952B3">
                      <w:pPr>
                        <w:rPr>
                          <w:rFonts w:ascii="Arial" w:hAnsi="Arial" w:cs="Arial"/>
                          <w:sz w:val="24"/>
                          <w:lang w:val="es-ES"/>
                        </w:rPr>
                      </w:pPr>
                      <w:r w:rsidRPr="003F7132">
                        <w:rPr>
                          <w:rFonts w:ascii="Arial" w:hAnsi="Arial" w:cs="Arial"/>
                          <w:sz w:val="24"/>
                          <w:lang w:val="es-ES"/>
                        </w:rPr>
                        <w:t xml:space="preserve">Protector de </w:t>
                      </w:r>
                    </w:p>
                    <w:p w14:paraId="36B1B435" w14:textId="77777777" w:rsidR="00D952B3" w:rsidRPr="00FA6C18" w:rsidRDefault="00D952B3">
                      <w:pPr>
                        <w:rPr>
                          <w:rFonts w:ascii="Arial" w:hAnsi="Arial" w:cs="Arial"/>
                          <w:sz w:val="24"/>
                          <w:lang w:val="es-ES"/>
                        </w:rPr>
                      </w:pPr>
                      <w:r w:rsidRPr="003F7132">
                        <w:rPr>
                          <w:rFonts w:ascii="Arial" w:hAnsi="Arial" w:cs="Arial"/>
                          <w:sz w:val="24"/>
                          <w:lang w:val="es-ES"/>
                        </w:rPr>
                        <w:t>Hojas</w:t>
                      </w:r>
                    </w:p>
                  </w:txbxContent>
                </v:textbox>
              </v:shape>
            </w:pict>
          </mc:Fallback>
        </mc:AlternateContent>
      </w:r>
    </w:p>
    <w:p w14:paraId="620EEB0A" w14:textId="77777777" w:rsidR="00421512" w:rsidRPr="00D31284" w:rsidRDefault="00421512" w:rsidP="00421512">
      <w:pPr>
        <w:spacing w:line="469" w:lineRule="auto"/>
        <w:ind w:left="7646" w:right="369"/>
        <w:rPr>
          <w:rFonts w:ascii="Arial" w:eastAsia="Arial" w:hAnsi="Arial" w:cs="Arial"/>
          <w:sz w:val="16"/>
          <w:szCs w:val="16"/>
          <w:highlight w:val="yellow"/>
        </w:rPr>
      </w:pPr>
    </w:p>
    <w:p w14:paraId="715BD757" w14:textId="77777777" w:rsidR="00E247F2" w:rsidRPr="00D31284" w:rsidRDefault="00E247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</w:p>
    <w:p w14:paraId="6B611658" w14:textId="77777777" w:rsidR="00E247F2" w:rsidRPr="00D31284" w:rsidRDefault="00E247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</w:p>
    <w:p w14:paraId="06A323FC" w14:textId="77777777" w:rsidR="00E247F2" w:rsidRPr="00D31284" w:rsidRDefault="00E247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</w:p>
    <w:p w14:paraId="3BA83152" w14:textId="77777777" w:rsidR="00E247F2" w:rsidRPr="00D31284" w:rsidRDefault="00E247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</w:p>
    <w:p w14:paraId="3E78E829" w14:textId="77777777" w:rsidR="00E247F2" w:rsidRPr="00D42286" w:rsidRDefault="00C501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D31284">
        <w:rPr>
          <w:rFonts w:ascii="Arial" w:hAnsi="Arial" w:cs="Arial"/>
          <w:bCs/>
          <w:noProof/>
          <w:color w:val="000000"/>
          <w:highlight w:val="yello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F4E0C9" wp14:editId="00605C3C">
                <wp:simplePos x="0" y="0"/>
                <wp:positionH relativeFrom="column">
                  <wp:posOffset>374015</wp:posOffset>
                </wp:positionH>
                <wp:positionV relativeFrom="paragraph">
                  <wp:posOffset>3688715</wp:posOffset>
                </wp:positionV>
                <wp:extent cx="571500" cy="250190"/>
                <wp:effectExtent l="0" t="0" r="3175" b="1270"/>
                <wp:wrapNone/>
                <wp:docPr id="7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7D36E" w14:textId="77777777" w:rsidR="00895A02" w:rsidRPr="00FA6C18" w:rsidRDefault="00895A02" w:rsidP="00FA6C18">
                            <w:pP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4</w:t>
                            </w:r>
                            <w:r w:rsidRPr="003F7132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/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FF4E0C9" id="Text Box 290" o:spid="_x0000_s1029" type="#_x0000_t202" style="position:absolute;left:0;text-align:left;margin-left:29.45pt;margin-top:290.45pt;width:45pt;height:1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+T9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" filled="f" stroked="f">
                <v:textbox>
                  <w:txbxContent>
                    <w:p w14:paraId="7807D36E" w14:textId="77777777" w:rsidR="00D952B3" w:rsidRPr="00FA6C18" w:rsidRDefault="00D952B3" w:rsidP="00FA6C18">
                      <w:pPr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>4</w:t>
                      </w:r>
                      <w:r w:rsidRPr="003F7132">
                        <w:rPr>
                          <w:rFonts w:ascii="Arial" w:hAnsi="Arial" w:cs="Arial"/>
                          <w:sz w:val="20"/>
                          <w:lang w:val="es-ES"/>
                        </w:rPr>
                        <w:t>/50</w:t>
                      </w:r>
                    </w:p>
                  </w:txbxContent>
                </v:textbox>
              </v:shape>
            </w:pict>
          </mc:Fallback>
        </mc:AlternateContent>
      </w:r>
      <w:r w:rsidRPr="00D31284">
        <w:rPr>
          <w:rFonts w:ascii="Arial" w:hAnsi="Arial" w:cs="Arial"/>
          <w:bCs/>
          <w:noProof/>
          <w:color w:val="000000"/>
          <w:highlight w:val="yello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BF1BC7" wp14:editId="3D995AB1">
                <wp:simplePos x="0" y="0"/>
                <wp:positionH relativeFrom="column">
                  <wp:posOffset>596900</wp:posOffset>
                </wp:positionH>
                <wp:positionV relativeFrom="paragraph">
                  <wp:posOffset>3448050</wp:posOffset>
                </wp:positionV>
                <wp:extent cx="571500" cy="428625"/>
                <wp:effectExtent l="635" t="3175" r="0" b="0"/>
                <wp:wrapNone/>
                <wp:docPr id="5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C06D5" w14:textId="77777777" w:rsidR="00895A02" w:rsidRPr="00FA6C18" w:rsidRDefault="00895A02" w:rsidP="00FA6C18">
                            <w:pP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3</w:t>
                            </w:r>
                            <w:r w:rsidRPr="003F7132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/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BBF1BC7" id="Text Box 289" o:spid="_x0000_s1030" type="#_x0000_t202" style="position:absolute;left:0;text-align:left;margin-left:47pt;margin-top:271.5pt;width:45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hYRuA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" filled="f" stroked="f">
                <v:textbox>
                  <w:txbxContent>
                    <w:p w14:paraId="457C06D5" w14:textId="77777777" w:rsidR="00D952B3" w:rsidRPr="00FA6C18" w:rsidRDefault="00D952B3" w:rsidP="00FA6C18">
                      <w:pPr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>3</w:t>
                      </w:r>
                      <w:r w:rsidRPr="003F7132">
                        <w:rPr>
                          <w:rFonts w:ascii="Arial" w:hAnsi="Arial" w:cs="Arial"/>
                          <w:sz w:val="20"/>
                          <w:lang w:val="es-ES"/>
                        </w:rPr>
                        <w:t>/50</w:t>
                      </w:r>
                    </w:p>
                  </w:txbxContent>
                </v:textbox>
              </v:shape>
            </w:pict>
          </mc:Fallback>
        </mc:AlternateContent>
      </w:r>
      <w:r w:rsidRPr="00D31284">
        <w:rPr>
          <w:rFonts w:ascii="Arial" w:hAnsi="Arial" w:cs="Arial"/>
          <w:bCs/>
          <w:noProof/>
          <w:color w:val="000000"/>
          <w:highlight w:val="yello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38FF66" wp14:editId="08AAC513">
                <wp:simplePos x="0" y="0"/>
                <wp:positionH relativeFrom="column">
                  <wp:posOffset>802640</wp:posOffset>
                </wp:positionH>
                <wp:positionV relativeFrom="paragraph">
                  <wp:posOffset>3181350</wp:posOffset>
                </wp:positionV>
                <wp:extent cx="571500" cy="428625"/>
                <wp:effectExtent l="0" t="3175" r="3175" b="0"/>
                <wp:wrapNone/>
                <wp:docPr id="4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B21CD" w14:textId="77777777" w:rsidR="00895A02" w:rsidRPr="00FA6C18" w:rsidRDefault="00895A02" w:rsidP="00FA6C18">
                            <w:pP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2</w:t>
                            </w:r>
                            <w:r w:rsidRPr="003F7132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/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F38FF66" id="Text Box 288" o:spid="_x0000_s1031" type="#_x0000_t202" style="position:absolute;left:0;text-align:left;margin-left:63.2pt;margin-top:250.5pt;width:4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mZtw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" filled="f" stroked="f">
                <v:textbox>
                  <w:txbxContent>
                    <w:p w14:paraId="37FB21CD" w14:textId="77777777" w:rsidR="00D952B3" w:rsidRPr="00FA6C18" w:rsidRDefault="00D952B3" w:rsidP="00FA6C18">
                      <w:pPr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>2</w:t>
                      </w:r>
                      <w:r w:rsidRPr="003F7132">
                        <w:rPr>
                          <w:rFonts w:ascii="Arial" w:hAnsi="Arial" w:cs="Arial"/>
                          <w:sz w:val="20"/>
                          <w:lang w:val="es-ES"/>
                        </w:rPr>
                        <w:t>/50</w:t>
                      </w:r>
                    </w:p>
                  </w:txbxContent>
                </v:textbox>
              </v:shape>
            </w:pict>
          </mc:Fallback>
        </mc:AlternateContent>
      </w:r>
      <w:r w:rsidRPr="00D31284">
        <w:rPr>
          <w:rFonts w:ascii="Arial" w:hAnsi="Arial" w:cs="Arial"/>
          <w:bCs/>
          <w:noProof/>
          <w:color w:val="000000"/>
          <w:highlight w:val="yello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57154A" wp14:editId="19D871E1">
                <wp:simplePos x="0" y="0"/>
                <wp:positionH relativeFrom="column">
                  <wp:posOffset>1203960</wp:posOffset>
                </wp:positionH>
                <wp:positionV relativeFrom="paragraph">
                  <wp:posOffset>2906395</wp:posOffset>
                </wp:positionV>
                <wp:extent cx="571500" cy="428625"/>
                <wp:effectExtent l="0" t="4445" r="1905" b="0"/>
                <wp:wrapNone/>
                <wp:docPr id="3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C2430" w14:textId="77777777" w:rsidR="00895A02" w:rsidRPr="00FA6C18" w:rsidRDefault="00895A02" w:rsidP="00FA6C18">
                            <w:pP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 w:rsidRPr="003F7132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1/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A57154A" id="Text Box 287" o:spid="_x0000_s1032" type="#_x0000_t202" style="position:absolute;left:0;text-align:left;margin-left:94.8pt;margin-top:228.85pt;width:4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RF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" filled="f" stroked="f">
                <v:textbox>
                  <w:txbxContent>
                    <w:p w14:paraId="6BEC2430" w14:textId="77777777" w:rsidR="00D952B3" w:rsidRPr="00FA6C18" w:rsidRDefault="00D952B3" w:rsidP="00FA6C18">
                      <w:pPr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 w:rsidRPr="003F7132">
                        <w:rPr>
                          <w:rFonts w:ascii="Arial" w:hAnsi="Arial" w:cs="Arial"/>
                          <w:sz w:val="20"/>
                          <w:lang w:val="es-ES"/>
                        </w:rPr>
                        <w:t>1/50</w:t>
                      </w:r>
                    </w:p>
                  </w:txbxContent>
                </v:textbox>
              </v:shape>
            </w:pict>
          </mc:Fallback>
        </mc:AlternateContent>
      </w:r>
      <w:r w:rsidRPr="00D31284">
        <w:rPr>
          <w:rFonts w:ascii="Arial" w:hAnsi="Arial" w:cs="Arial"/>
          <w:bCs/>
          <w:noProof/>
          <w:color w:val="000000"/>
          <w:highlight w:val="yello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958ED8" wp14:editId="4795C099">
                <wp:simplePos x="0" y="0"/>
                <wp:positionH relativeFrom="column">
                  <wp:posOffset>-31750</wp:posOffset>
                </wp:positionH>
                <wp:positionV relativeFrom="paragraph">
                  <wp:posOffset>1304290</wp:posOffset>
                </wp:positionV>
                <wp:extent cx="1405890" cy="558165"/>
                <wp:effectExtent l="635" t="2540" r="3175" b="1270"/>
                <wp:wrapNone/>
                <wp:docPr id="2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89475" w14:textId="77777777" w:rsidR="00895A02" w:rsidRDefault="00895A02" w:rsidP="00FA6C18">
                            <w:pPr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  <w:t xml:space="preserve">Documentos </w:t>
                            </w:r>
                          </w:p>
                          <w:p w14:paraId="789442BD" w14:textId="77777777" w:rsidR="00895A02" w:rsidRPr="00FA6C18" w:rsidRDefault="00895A02" w:rsidP="00FA6C18">
                            <w:pPr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  <w:t>Numer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F958ED8" id="Text Box 286" o:spid="_x0000_s1033" type="#_x0000_t202" style="position:absolute;left:0;text-align:left;margin-left:-2.5pt;margin-top:102.7pt;width:110.7pt;height:43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HeNuA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" filled="f" stroked="f">
                <v:textbox>
                  <w:txbxContent>
                    <w:p w14:paraId="5FE89475" w14:textId="77777777" w:rsidR="00D952B3" w:rsidRDefault="00D952B3" w:rsidP="00FA6C18">
                      <w:pPr>
                        <w:rPr>
                          <w:rFonts w:ascii="Arial" w:hAnsi="Arial" w:cs="Arial"/>
                          <w:sz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es-ES"/>
                        </w:rPr>
                        <w:t xml:space="preserve">Documentos </w:t>
                      </w:r>
                    </w:p>
                    <w:p w14:paraId="789442BD" w14:textId="77777777" w:rsidR="00D952B3" w:rsidRPr="00FA6C18" w:rsidRDefault="00D952B3" w:rsidP="00FA6C18">
                      <w:pPr>
                        <w:rPr>
                          <w:rFonts w:ascii="Arial" w:hAnsi="Arial" w:cs="Arial"/>
                          <w:sz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es-ES"/>
                        </w:rPr>
                        <w:t>Numerado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247F2" w:rsidRPr="00D42286" w:rsidSect="00A93D8F">
      <w:headerReference w:type="default" r:id="rId23"/>
      <w:footerReference w:type="default" r:id="rId24"/>
      <w:headerReference w:type="first" r:id="rId25"/>
      <w:pgSz w:w="12240" w:h="15840"/>
      <w:pgMar w:top="2516" w:right="1701" w:bottom="1701" w:left="1701" w:header="284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75F29E9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5F29E9" w16cid:durableId="1EEF74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759BC" w14:textId="77777777" w:rsidR="005D016E" w:rsidRDefault="005D016E">
      <w:pPr>
        <w:spacing w:after="0" w:line="240" w:lineRule="auto"/>
      </w:pPr>
      <w:r>
        <w:separator/>
      </w:r>
    </w:p>
  </w:endnote>
  <w:endnote w:type="continuationSeparator" w:id="0">
    <w:p w14:paraId="40672FF1" w14:textId="77777777" w:rsidR="005D016E" w:rsidRDefault="005D0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239744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lang w:val="es-ES"/>
          </w:rPr>
          <w:id w:val="250395305"/>
          <w:docPartObj>
            <w:docPartGallery w:val="Page Numbers (Top of Page)"/>
            <w:docPartUnique/>
          </w:docPartObj>
        </w:sdtPr>
        <w:sdtEndPr/>
        <w:sdtContent>
          <w:p w14:paraId="166A6F59" w14:textId="32843BBF" w:rsidR="00895A02" w:rsidRPr="00B503A2" w:rsidRDefault="00895A02" w:rsidP="00AF0F82">
            <w:pPr>
              <w:jc w:val="right"/>
              <w:rPr>
                <w:sz w:val="18"/>
                <w:lang w:val="es-ES"/>
              </w:rPr>
            </w:pPr>
            <w:r w:rsidRPr="00B503A2">
              <w:rPr>
                <w:sz w:val="18"/>
                <w:lang w:val="es-ES"/>
              </w:rPr>
              <w:t xml:space="preserve">Página </w:t>
            </w:r>
            <w:r w:rsidRPr="00B503A2">
              <w:rPr>
                <w:sz w:val="18"/>
                <w:lang w:val="es-ES"/>
              </w:rPr>
              <w:fldChar w:fldCharType="begin"/>
            </w:r>
            <w:r w:rsidRPr="00B503A2">
              <w:rPr>
                <w:sz w:val="18"/>
                <w:lang w:val="es-ES"/>
              </w:rPr>
              <w:instrText xml:space="preserve"> PAGE </w:instrText>
            </w:r>
            <w:r w:rsidRPr="00B503A2">
              <w:rPr>
                <w:sz w:val="18"/>
                <w:lang w:val="es-ES"/>
              </w:rPr>
              <w:fldChar w:fldCharType="separate"/>
            </w:r>
            <w:r w:rsidR="00FC20D5">
              <w:rPr>
                <w:noProof/>
                <w:sz w:val="18"/>
                <w:lang w:val="es-ES"/>
              </w:rPr>
              <w:t>2</w:t>
            </w:r>
            <w:r w:rsidRPr="00B503A2">
              <w:rPr>
                <w:sz w:val="18"/>
                <w:lang w:val="es-ES"/>
              </w:rPr>
              <w:fldChar w:fldCharType="end"/>
            </w:r>
            <w:r w:rsidRPr="00B503A2">
              <w:rPr>
                <w:sz w:val="18"/>
                <w:lang w:val="es-ES"/>
              </w:rPr>
              <w:t xml:space="preserve"> de </w:t>
            </w:r>
            <w:r w:rsidRPr="00B503A2">
              <w:rPr>
                <w:sz w:val="18"/>
                <w:lang w:val="es-ES"/>
              </w:rPr>
              <w:fldChar w:fldCharType="begin"/>
            </w:r>
            <w:r w:rsidRPr="00B503A2">
              <w:rPr>
                <w:sz w:val="18"/>
                <w:lang w:val="es-ES"/>
              </w:rPr>
              <w:instrText xml:space="preserve"> NUMPAGES  </w:instrText>
            </w:r>
            <w:r w:rsidRPr="00B503A2">
              <w:rPr>
                <w:sz w:val="18"/>
                <w:lang w:val="es-ES"/>
              </w:rPr>
              <w:fldChar w:fldCharType="separate"/>
            </w:r>
            <w:r w:rsidR="00FC20D5">
              <w:rPr>
                <w:noProof/>
                <w:sz w:val="18"/>
                <w:lang w:val="es-ES"/>
              </w:rPr>
              <w:t>12</w:t>
            </w:r>
            <w:r w:rsidRPr="00B503A2">
              <w:rPr>
                <w:sz w:val="18"/>
                <w:lang w:val="es-ES"/>
              </w:rPr>
              <w:fldChar w:fldCharType="end"/>
            </w:r>
          </w:p>
        </w:sdtContent>
      </w:sdt>
      <w:p w14:paraId="0C3E79E2" w14:textId="77777777" w:rsidR="00895A02" w:rsidRDefault="00FC20D5">
        <w:pPr>
          <w:pStyle w:val="Piedepgina"/>
          <w:jc w:val="center"/>
        </w:pPr>
      </w:p>
    </w:sdtContent>
  </w:sdt>
  <w:p w14:paraId="53D690B1" w14:textId="77777777" w:rsidR="00895A02" w:rsidRDefault="00895A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3163D" w14:textId="77777777" w:rsidR="005D016E" w:rsidRDefault="005D016E">
      <w:pPr>
        <w:spacing w:after="0" w:line="240" w:lineRule="auto"/>
      </w:pPr>
      <w:r>
        <w:separator/>
      </w:r>
    </w:p>
  </w:footnote>
  <w:footnote w:type="continuationSeparator" w:id="0">
    <w:p w14:paraId="1C358F75" w14:textId="77777777" w:rsidR="005D016E" w:rsidRDefault="005D0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7B882" w14:textId="77777777" w:rsidR="00895A02" w:rsidRDefault="00895A02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0536443" wp14:editId="0A10A848">
          <wp:simplePos x="0" y="0"/>
          <wp:positionH relativeFrom="column">
            <wp:posOffset>-961390</wp:posOffset>
          </wp:positionH>
          <wp:positionV relativeFrom="paragraph">
            <wp:posOffset>288290</wp:posOffset>
          </wp:positionV>
          <wp:extent cx="1693545" cy="965200"/>
          <wp:effectExtent l="0" t="0" r="6350" b="0"/>
          <wp:wrapSquare wrapText="bothSides"/>
          <wp:docPr id="154" name="Imagen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D5250" w14:textId="77777777" w:rsidR="00895A02" w:rsidRDefault="00895A02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4A1645F" wp14:editId="3E944D94">
          <wp:simplePos x="0" y="0"/>
          <wp:positionH relativeFrom="column">
            <wp:posOffset>-984885</wp:posOffset>
          </wp:positionH>
          <wp:positionV relativeFrom="paragraph">
            <wp:posOffset>606425</wp:posOffset>
          </wp:positionV>
          <wp:extent cx="1216025" cy="692785"/>
          <wp:effectExtent l="0" t="0" r="317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47BB"/>
    <w:multiLevelType w:val="hybridMultilevel"/>
    <w:tmpl w:val="05EA4194"/>
    <w:lvl w:ilvl="0" w:tplc="F3E68204">
      <w:numFmt w:val="bullet"/>
      <w:lvlText w:val="•"/>
      <w:lvlJc w:val="left"/>
      <w:pPr>
        <w:ind w:left="1920" w:hanging="360"/>
      </w:pPr>
      <w:rPr>
        <w:rFonts w:ascii="Century Gothic" w:eastAsiaTheme="minorHAnsi" w:hAnsi="Century Gothic" w:cs="Segoe UI Symbol" w:hint="default"/>
      </w:rPr>
    </w:lvl>
    <w:lvl w:ilvl="1" w:tplc="0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3AC7B6A"/>
    <w:multiLevelType w:val="hybridMultilevel"/>
    <w:tmpl w:val="B114CB48"/>
    <w:lvl w:ilvl="0" w:tplc="F3E68204">
      <w:numFmt w:val="bullet"/>
      <w:lvlText w:val="•"/>
      <w:lvlJc w:val="left"/>
      <w:pPr>
        <w:ind w:left="1788" w:hanging="360"/>
      </w:pPr>
      <w:rPr>
        <w:rFonts w:ascii="Century Gothic" w:eastAsiaTheme="minorHAnsi" w:hAnsi="Century Gothic" w:cs="Segoe UI Symbol" w:hint="default"/>
      </w:rPr>
    </w:lvl>
    <w:lvl w:ilvl="1" w:tplc="0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06CC6530"/>
    <w:multiLevelType w:val="hybridMultilevel"/>
    <w:tmpl w:val="3E1C128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E32E8"/>
    <w:multiLevelType w:val="hybridMultilevel"/>
    <w:tmpl w:val="1D2A33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A6034"/>
    <w:multiLevelType w:val="hybridMultilevel"/>
    <w:tmpl w:val="471EC642"/>
    <w:lvl w:ilvl="0" w:tplc="6674DE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62635"/>
    <w:multiLevelType w:val="hybridMultilevel"/>
    <w:tmpl w:val="454A9DA4"/>
    <w:lvl w:ilvl="0" w:tplc="480A030C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B1C9BB6">
      <w:start w:val="1"/>
      <w:numFmt w:val="lowerRoman"/>
      <w:lvlText w:val="%2."/>
      <w:lvlJc w:val="right"/>
      <w:pPr>
        <w:ind w:left="1440" w:hanging="360"/>
      </w:pPr>
      <w:rPr>
        <w:rFonts w:ascii="Arial" w:hAnsi="Arial" w:cs="Arial" w:hint="default"/>
        <w:sz w:val="24"/>
        <w:szCs w:val="22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C2E59"/>
    <w:multiLevelType w:val="hybridMultilevel"/>
    <w:tmpl w:val="A210E1F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5143F"/>
    <w:multiLevelType w:val="hybridMultilevel"/>
    <w:tmpl w:val="DBDABE5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66BEC"/>
    <w:multiLevelType w:val="hybridMultilevel"/>
    <w:tmpl w:val="1012ECA4"/>
    <w:lvl w:ilvl="0" w:tplc="C02E50A4">
      <w:start w:val="1"/>
      <w:numFmt w:val="upperRoman"/>
      <w:lvlText w:val="%1)"/>
      <w:lvlJc w:val="left"/>
      <w:pPr>
        <w:ind w:left="1080" w:hanging="720"/>
      </w:pPr>
      <w:rPr>
        <w:rFonts w:hint="default"/>
        <w:color w:val="00000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92BDD"/>
    <w:multiLevelType w:val="hybridMultilevel"/>
    <w:tmpl w:val="D2DA9C8A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A408BD"/>
    <w:multiLevelType w:val="hybridMultilevel"/>
    <w:tmpl w:val="4BE61EB4"/>
    <w:lvl w:ilvl="0" w:tplc="215875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04C32"/>
    <w:multiLevelType w:val="hybridMultilevel"/>
    <w:tmpl w:val="CFA46B7E"/>
    <w:lvl w:ilvl="0" w:tplc="080A001B">
      <w:start w:val="1"/>
      <w:numFmt w:val="lowerRoman"/>
      <w:lvlText w:val="%1."/>
      <w:lvlJc w:val="righ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C0AC0"/>
    <w:multiLevelType w:val="hybridMultilevel"/>
    <w:tmpl w:val="11289C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751B1"/>
    <w:multiLevelType w:val="hybridMultilevel"/>
    <w:tmpl w:val="4E6614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B3398"/>
    <w:multiLevelType w:val="hybridMultilevel"/>
    <w:tmpl w:val="45846140"/>
    <w:lvl w:ilvl="0" w:tplc="66927E2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04A3C"/>
    <w:multiLevelType w:val="hybridMultilevel"/>
    <w:tmpl w:val="3FAC1DD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70797"/>
    <w:multiLevelType w:val="hybridMultilevel"/>
    <w:tmpl w:val="4F1080B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5E069C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9008F"/>
    <w:multiLevelType w:val="hybridMultilevel"/>
    <w:tmpl w:val="146CE1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AD2305"/>
    <w:multiLevelType w:val="hybridMultilevel"/>
    <w:tmpl w:val="986A9D2A"/>
    <w:lvl w:ilvl="0" w:tplc="C1848444">
      <w:start w:val="1"/>
      <w:numFmt w:val="lowerLetter"/>
      <w:lvlText w:val="%1)"/>
      <w:lvlJc w:val="left"/>
      <w:pPr>
        <w:ind w:left="750" w:hanging="39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85105"/>
    <w:multiLevelType w:val="hybridMultilevel"/>
    <w:tmpl w:val="A3186A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AF02D7"/>
    <w:multiLevelType w:val="hybridMultilevel"/>
    <w:tmpl w:val="D4F2EF7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BD6005"/>
    <w:multiLevelType w:val="hybridMultilevel"/>
    <w:tmpl w:val="CA2A3668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53A9BE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18772C"/>
    <w:multiLevelType w:val="hybridMultilevel"/>
    <w:tmpl w:val="DB500E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2253F9"/>
    <w:multiLevelType w:val="hybridMultilevel"/>
    <w:tmpl w:val="84B2301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B92A49"/>
    <w:multiLevelType w:val="hybridMultilevel"/>
    <w:tmpl w:val="07D4BD38"/>
    <w:lvl w:ilvl="0" w:tplc="97AE8F8E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72F0C1E"/>
    <w:multiLevelType w:val="hybridMultilevel"/>
    <w:tmpl w:val="3310590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7">
      <w:start w:val="1"/>
      <w:numFmt w:val="lowerLetter"/>
      <w:lvlText w:val="%2)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86D36D1"/>
    <w:multiLevelType w:val="hybridMultilevel"/>
    <w:tmpl w:val="7206AAA8"/>
    <w:lvl w:ilvl="0" w:tplc="F3E68204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="Segoe UI 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2"/>
  </w:num>
  <w:num w:numId="4">
    <w:abstractNumId w:val="1"/>
  </w:num>
  <w:num w:numId="5">
    <w:abstractNumId w:val="0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1"/>
  </w:num>
  <w:num w:numId="9">
    <w:abstractNumId w:val="16"/>
  </w:num>
  <w:num w:numId="10">
    <w:abstractNumId w:val="6"/>
  </w:num>
  <w:num w:numId="11">
    <w:abstractNumId w:val="15"/>
  </w:num>
  <w:num w:numId="12">
    <w:abstractNumId w:val="4"/>
  </w:num>
  <w:num w:numId="13">
    <w:abstractNumId w:val="18"/>
  </w:num>
  <w:num w:numId="14">
    <w:abstractNumId w:val="9"/>
  </w:num>
  <w:num w:numId="15">
    <w:abstractNumId w:val="10"/>
  </w:num>
  <w:num w:numId="16">
    <w:abstractNumId w:val="14"/>
  </w:num>
  <w:num w:numId="17">
    <w:abstractNumId w:val="23"/>
  </w:num>
  <w:num w:numId="18">
    <w:abstractNumId w:val="3"/>
  </w:num>
  <w:num w:numId="19">
    <w:abstractNumId w:val="8"/>
  </w:num>
  <w:num w:numId="20">
    <w:abstractNumId w:val="19"/>
  </w:num>
  <w:num w:numId="21">
    <w:abstractNumId w:val="5"/>
  </w:num>
  <w:num w:numId="22">
    <w:abstractNumId w:val="12"/>
  </w:num>
  <w:num w:numId="23">
    <w:abstractNumId w:val="7"/>
  </w:num>
  <w:num w:numId="24">
    <w:abstractNumId w:val="25"/>
  </w:num>
  <w:num w:numId="25">
    <w:abstractNumId w:val="20"/>
  </w:num>
  <w:num w:numId="26">
    <w:abstractNumId w:val="13"/>
  </w:num>
  <w:num w:numId="27">
    <w:abstractNumId w:val="17"/>
  </w:num>
  <w:num w:numId="28">
    <w:abstractNumId w:val="2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an Solano">
    <w15:presenceInfo w15:providerId="Windows Live" w15:userId="4d9394f5acf5cd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F82"/>
    <w:rsid w:val="00002662"/>
    <w:rsid w:val="00003DA8"/>
    <w:rsid w:val="00013D42"/>
    <w:rsid w:val="000170E1"/>
    <w:rsid w:val="00017383"/>
    <w:rsid w:val="000239CB"/>
    <w:rsid w:val="000247D3"/>
    <w:rsid w:val="000350F2"/>
    <w:rsid w:val="00037563"/>
    <w:rsid w:val="00037CF1"/>
    <w:rsid w:val="00040DD7"/>
    <w:rsid w:val="00042FDF"/>
    <w:rsid w:val="000438AF"/>
    <w:rsid w:val="0005225C"/>
    <w:rsid w:val="0005356E"/>
    <w:rsid w:val="0006017E"/>
    <w:rsid w:val="00066100"/>
    <w:rsid w:val="00077E1C"/>
    <w:rsid w:val="00080196"/>
    <w:rsid w:val="00091E83"/>
    <w:rsid w:val="00092388"/>
    <w:rsid w:val="00094787"/>
    <w:rsid w:val="000A2CA1"/>
    <w:rsid w:val="000C6454"/>
    <w:rsid w:val="000D3DEE"/>
    <w:rsid w:val="000D65D1"/>
    <w:rsid w:val="000E2D32"/>
    <w:rsid w:val="000F1F03"/>
    <w:rsid w:val="001047B7"/>
    <w:rsid w:val="00107DFF"/>
    <w:rsid w:val="0011030E"/>
    <w:rsid w:val="0011475E"/>
    <w:rsid w:val="00115A0A"/>
    <w:rsid w:val="00121E9D"/>
    <w:rsid w:val="00122D3B"/>
    <w:rsid w:val="00124411"/>
    <w:rsid w:val="00124665"/>
    <w:rsid w:val="00134E81"/>
    <w:rsid w:val="001369A1"/>
    <w:rsid w:val="001711E6"/>
    <w:rsid w:val="001722DD"/>
    <w:rsid w:val="00172815"/>
    <w:rsid w:val="001731D1"/>
    <w:rsid w:val="0017469B"/>
    <w:rsid w:val="00181B95"/>
    <w:rsid w:val="00187D9D"/>
    <w:rsid w:val="00190D70"/>
    <w:rsid w:val="001A27F6"/>
    <w:rsid w:val="001A77D9"/>
    <w:rsid w:val="001B2020"/>
    <w:rsid w:val="001B64C0"/>
    <w:rsid w:val="001C3738"/>
    <w:rsid w:val="001C5D0A"/>
    <w:rsid w:val="001D0320"/>
    <w:rsid w:val="001D4F96"/>
    <w:rsid w:val="001F6507"/>
    <w:rsid w:val="00210CF7"/>
    <w:rsid w:val="00210D90"/>
    <w:rsid w:val="0021123C"/>
    <w:rsid w:val="002117F3"/>
    <w:rsid w:val="002152CB"/>
    <w:rsid w:val="00220E62"/>
    <w:rsid w:val="00225B98"/>
    <w:rsid w:val="002304BA"/>
    <w:rsid w:val="0024070A"/>
    <w:rsid w:val="0024166E"/>
    <w:rsid w:val="00243FC9"/>
    <w:rsid w:val="0025567E"/>
    <w:rsid w:val="00276368"/>
    <w:rsid w:val="00277A1D"/>
    <w:rsid w:val="00277FDF"/>
    <w:rsid w:val="002810B2"/>
    <w:rsid w:val="00284D26"/>
    <w:rsid w:val="00287694"/>
    <w:rsid w:val="002977E0"/>
    <w:rsid w:val="002A04D0"/>
    <w:rsid w:val="002A0B97"/>
    <w:rsid w:val="002A32F4"/>
    <w:rsid w:val="002B4DA6"/>
    <w:rsid w:val="002C319E"/>
    <w:rsid w:val="002C7D61"/>
    <w:rsid w:val="002D25BA"/>
    <w:rsid w:val="002D52B8"/>
    <w:rsid w:val="002D794F"/>
    <w:rsid w:val="002E54F7"/>
    <w:rsid w:val="002F1E57"/>
    <w:rsid w:val="002F4FE8"/>
    <w:rsid w:val="002F693D"/>
    <w:rsid w:val="002F79F8"/>
    <w:rsid w:val="00304C39"/>
    <w:rsid w:val="00306B30"/>
    <w:rsid w:val="003131D4"/>
    <w:rsid w:val="003144AC"/>
    <w:rsid w:val="003163E4"/>
    <w:rsid w:val="003217FC"/>
    <w:rsid w:val="003322F0"/>
    <w:rsid w:val="003422A7"/>
    <w:rsid w:val="0034319A"/>
    <w:rsid w:val="00344A92"/>
    <w:rsid w:val="00345A58"/>
    <w:rsid w:val="003617C1"/>
    <w:rsid w:val="00361EA7"/>
    <w:rsid w:val="00363781"/>
    <w:rsid w:val="003651C3"/>
    <w:rsid w:val="003652A1"/>
    <w:rsid w:val="00370412"/>
    <w:rsid w:val="003724C6"/>
    <w:rsid w:val="00372890"/>
    <w:rsid w:val="00373961"/>
    <w:rsid w:val="00386B8F"/>
    <w:rsid w:val="003A1362"/>
    <w:rsid w:val="003A659B"/>
    <w:rsid w:val="003B6441"/>
    <w:rsid w:val="003C1F6C"/>
    <w:rsid w:val="003D28C1"/>
    <w:rsid w:val="003E37C8"/>
    <w:rsid w:val="003E45D0"/>
    <w:rsid w:val="003E653C"/>
    <w:rsid w:val="003E7958"/>
    <w:rsid w:val="003F547B"/>
    <w:rsid w:val="003F7132"/>
    <w:rsid w:val="00401608"/>
    <w:rsid w:val="00403583"/>
    <w:rsid w:val="00411A0A"/>
    <w:rsid w:val="00421512"/>
    <w:rsid w:val="004248BE"/>
    <w:rsid w:val="00427809"/>
    <w:rsid w:val="00431006"/>
    <w:rsid w:val="00431A78"/>
    <w:rsid w:val="004324E6"/>
    <w:rsid w:val="00436D2E"/>
    <w:rsid w:val="00436F27"/>
    <w:rsid w:val="004371FB"/>
    <w:rsid w:val="0043735F"/>
    <w:rsid w:val="00443424"/>
    <w:rsid w:val="004469D7"/>
    <w:rsid w:val="00454311"/>
    <w:rsid w:val="004635AE"/>
    <w:rsid w:val="00463D35"/>
    <w:rsid w:val="004642B0"/>
    <w:rsid w:val="00464D59"/>
    <w:rsid w:val="004808FE"/>
    <w:rsid w:val="00485E1C"/>
    <w:rsid w:val="004912F8"/>
    <w:rsid w:val="00493878"/>
    <w:rsid w:val="00495F65"/>
    <w:rsid w:val="0049679F"/>
    <w:rsid w:val="004A408A"/>
    <w:rsid w:val="004A529F"/>
    <w:rsid w:val="004A7120"/>
    <w:rsid w:val="004B0F2B"/>
    <w:rsid w:val="004B60E5"/>
    <w:rsid w:val="004B7545"/>
    <w:rsid w:val="004C6CF6"/>
    <w:rsid w:val="004D5EF7"/>
    <w:rsid w:val="004D75B3"/>
    <w:rsid w:val="004F08C7"/>
    <w:rsid w:val="00502E33"/>
    <w:rsid w:val="00502FFD"/>
    <w:rsid w:val="00513100"/>
    <w:rsid w:val="0051362F"/>
    <w:rsid w:val="00517C3B"/>
    <w:rsid w:val="00525DD4"/>
    <w:rsid w:val="00525FB0"/>
    <w:rsid w:val="005262D7"/>
    <w:rsid w:val="00541D59"/>
    <w:rsid w:val="005455F6"/>
    <w:rsid w:val="005456F2"/>
    <w:rsid w:val="00550A13"/>
    <w:rsid w:val="00552E19"/>
    <w:rsid w:val="005570F7"/>
    <w:rsid w:val="00560248"/>
    <w:rsid w:val="00560406"/>
    <w:rsid w:val="00563E81"/>
    <w:rsid w:val="00584CFA"/>
    <w:rsid w:val="00584E8D"/>
    <w:rsid w:val="005877E0"/>
    <w:rsid w:val="005940A6"/>
    <w:rsid w:val="005A3148"/>
    <w:rsid w:val="005A66AF"/>
    <w:rsid w:val="005B1B45"/>
    <w:rsid w:val="005B6A5E"/>
    <w:rsid w:val="005B7744"/>
    <w:rsid w:val="005C04C1"/>
    <w:rsid w:val="005C293C"/>
    <w:rsid w:val="005C355E"/>
    <w:rsid w:val="005C75E4"/>
    <w:rsid w:val="005D016E"/>
    <w:rsid w:val="005D1361"/>
    <w:rsid w:val="005F1A83"/>
    <w:rsid w:val="005F3DC1"/>
    <w:rsid w:val="005F4290"/>
    <w:rsid w:val="00601F23"/>
    <w:rsid w:val="006022F2"/>
    <w:rsid w:val="0060330E"/>
    <w:rsid w:val="00606BF5"/>
    <w:rsid w:val="00607426"/>
    <w:rsid w:val="00610CAE"/>
    <w:rsid w:val="0061288D"/>
    <w:rsid w:val="00620298"/>
    <w:rsid w:val="00626983"/>
    <w:rsid w:val="0063345C"/>
    <w:rsid w:val="00644F28"/>
    <w:rsid w:val="006468D2"/>
    <w:rsid w:val="00660357"/>
    <w:rsid w:val="00667E08"/>
    <w:rsid w:val="00672FA5"/>
    <w:rsid w:val="00674F2D"/>
    <w:rsid w:val="00682204"/>
    <w:rsid w:val="00683D8A"/>
    <w:rsid w:val="006846CD"/>
    <w:rsid w:val="006A3078"/>
    <w:rsid w:val="006A4637"/>
    <w:rsid w:val="006A54E2"/>
    <w:rsid w:val="006A5A8D"/>
    <w:rsid w:val="006B0527"/>
    <w:rsid w:val="006B261A"/>
    <w:rsid w:val="006B3A7D"/>
    <w:rsid w:val="006B737C"/>
    <w:rsid w:val="006B7B2A"/>
    <w:rsid w:val="006C3398"/>
    <w:rsid w:val="006C51A1"/>
    <w:rsid w:val="006C535B"/>
    <w:rsid w:val="006C7F58"/>
    <w:rsid w:val="006D1983"/>
    <w:rsid w:val="006D320C"/>
    <w:rsid w:val="006D491F"/>
    <w:rsid w:val="006E1261"/>
    <w:rsid w:val="006E6AB5"/>
    <w:rsid w:val="00700349"/>
    <w:rsid w:val="00701E61"/>
    <w:rsid w:val="00704640"/>
    <w:rsid w:val="007062D7"/>
    <w:rsid w:val="00711B56"/>
    <w:rsid w:val="00714C99"/>
    <w:rsid w:val="007254A0"/>
    <w:rsid w:val="0073178D"/>
    <w:rsid w:val="00733779"/>
    <w:rsid w:val="00733B5F"/>
    <w:rsid w:val="0073406F"/>
    <w:rsid w:val="00737A87"/>
    <w:rsid w:val="00742074"/>
    <w:rsid w:val="007479AE"/>
    <w:rsid w:val="00751235"/>
    <w:rsid w:val="007517A9"/>
    <w:rsid w:val="00755F21"/>
    <w:rsid w:val="00764057"/>
    <w:rsid w:val="00766EB2"/>
    <w:rsid w:val="0077535E"/>
    <w:rsid w:val="00775D6A"/>
    <w:rsid w:val="0077659C"/>
    <w:rsid w:val="00777128"/>
    <w:rsid w:val="007860EC"/>
    <w:rsid w:val="00786E8A"/>
    <w:rsid w:val="00787EA5"/>
    <w:rsid w:val="00795CEC"/>
    <w:rsid w:val="007A0FF0"/>
    <w:rsid w:val="007A5175"/>
    <w:rsid w:val="007B51BF"/>
    <w:rsid w:val="007C01AC"/>
    <w:rsid w:val="007C420A"/>
    <w:rsid w:val="007D204B"/>
    <w:rsid w:val="007D2494"/>
    <w:rsid w:val="007D78E4"/>
    <w:rsid w:val="007E0219"/>
    <w:rsid w:val="007E4601"/>
    <w:rsid w:val="007F4FE2"/>
    <w:rsid w:val="0080004B"/>
    <w:rsid w:val="00802DCB"/>
    <w:rsid w:val="0080766E"/>
    <w:rsid w:val="00813C05"/>
    <w:rsid w:val="008141C6"/>
    <w:rsid w:val="008145CD"/>
    <w:rsid w:val="00822564"/>
    <w:rsid w:val="008247F7"/>
    <w:rsid w:val="008333D7"/>
    <w:rsid w:val="00834DE0"/>
    <w:rsid w:val="0083758E"/>
    <w:rsid w:val="0084785A"/>
    <w:rsid w:val="00852E74"/>
    <w:rsid w:val="00854723"/>
    <w:rsid w:val="0086038D"/>
    <w:rsid w:val="008740CF"/>
    <w:rsid w:val="0088343F"/>
    <w:rsid w:val="00884C09"/>
    <w:rsid w:val="00894C81"/>
    <w:rsid w:val="00895A02"/>
    <w:rsid w:val="008A0B3A"/>
    <w:rsid w:val="008A38CC"/>
    <w:rsid w:val="008A6626"/>
    <w:rsid w:val="008B1430"/>
    <w:rsid w:val="008B4B38"/>
    <w:rsid w:val="008B69D0"/>
    <w:rsid w:val="008C0258"/>
    <w:rsid w:val="008C2CB3"/>
    <w:rsid w:val="008D1D00"/>
    <w:rsid w:val="008F0426"/>
    <w:rsid w:val="008F43AD"/>
    <w:rsid w:val="00902BD1"/>
    <w:rsid w:val="0090344B"/>
    <w:rsid w:val="009052C5"/>
    <w:rsid w:val="009068EB"/>
    <w:rsid w:val="0091471B"/>
    <w:rsid w:val="00921342"/>
    <w:rsid w:val="00924813"/>
    <w:rsid w:val="0093352C"/>
    <w:rsid w:val="00951B27"/>
    <w:rsid w:val="0096165D"/>
    <w:rsid w:val="00961C1B"/>
    <w:rsid w:val="00966433"/>
    <w:rsid w:val="00984688"/>
    <w:rsid w:val="00985573"/>
    <w:rsid w:val="00985B0F"/>
    <w:rsid w:val="00994755"/>
    <w:rsid w:val="00994833"/>
    <w:rsid w:val="009B17DC"/>
    <w:rsid w:val="009B1A8B"/>
    <w:rsid w:val="009B4703"/>
    <w:rsid w:val="009D4B10"/>
    <w:rsid w:val="009F18B1"/>
    <w:rsid w:val="00A02598"/>
    <w:rsid w:val="00A038A9"/>
    <w:rsid w:val="00A04826"/>
    <w:rsid w:val="00A05224"/>
    <w:rsid w:val="00A06896"/>
    <w:rsid w:val="00A07974"/>
    <w:rsid w:val="00A149A4"/>
    <w:rsid w:val="00A17A78"/>
    <w:rsid w:val="00A20264"/>
    <w:rsid w:val="00A218ED"/>
    <w:rsid w:val="00A23C48"/>
    <w:rsid w:val="00A26C31"/>
    <w:rsid w:val="00A3425C"/>
    <w:rsid w:val="00A44D55"/>
    <w:rsid w:val="00A47546"/>
    <w:rsid w:val="00A477DE"/>
    <w:rsid w:val="00A54EF7"/>
    <w:rsid w:val="00A67163"/>
    <w:rsid w:val="00A76707"/>
    <w:rsid w:val="00A76C9D"/>
    <w:rsid w:val="00A84577"/>
    <w:rsid w:val="00A87AF5"/>
    <w:rsid w:val="00A90570"/>
    <w:rsid w:val="00A93D8F"/>
    <w:rsid w:val="00A96C3E"/>
    <w:rsid w:val="00AA4547"/>
    <w:rsid w:val="00AA5E2E"/>
    <w:rsid w:val="00AA7011"/>
    <w:rsid w:val="00AA72C0"/>
    <w:rsid w:val="00AB1F5B"/>
    <w:rsid w:val="00AB544C"/>
    <w:rsid w:val="00AB6230"/>
    <w:rsid w:val="00AB64D2"/>
    <w:rsid w:val="00AC6981"/>
    <w:rsid w:val="00AD7918"/>
    <w:rsid w:val="00AF0F82"/>
    <w:rsid w:val="00AF76FE"/>
    <w:rsid w:val="00B174B6"/>
    <w:rsid w:val="00B21AAC"/>
    <w:rsid w:val="00B234A8"/>
    <w:rsid w:val="00B23BE3"/>
    <w:rsid w:val="00B27544"/>
    <w:rsid w:val="00B34CC9"/>
    <w:rsid w:val="00B422B9"/>
    <w:rsid w:val="00B43122"/>
    <w:rsid w:val="00B470DE"/>
    <w:rsid w:val="00B54D56"/>
    <w:rsid w:val="00B60474"/>
    <w:rsid w:val="00B6087C"/>
    <w:rsid w:val="00B662FD"/>
    <w:rsid w:val="00B71A0F"/>
    <w:rsid w:val="00B849BB"/>
    <w:rsid w:val="00B860A9"/>
    <w:rsid w:val="00B91312"/>
    <w:rsid w:val="00B95A68"/>
    <w:rsid w:val="00BA0019"/>
    <w:rsid w:val="00BA2C6B"/>
    <w:rsid w:val="00BA363B"/>
    <w:rsid w:val="00BA61C3"/>
    <w:rsid w:val="00BA7EEE"/>
    <w:rsid w:val="00BB74FA"/>
    <w:rsid w:val="00BB7E92"/>
    <w:rsid w:val="00BC29CE"/>
    <w:rsid w:val="00BC37D1"/>
    <w:rsid w:val="00BD7443"/>
    <w:rsid w:val="00BD7DFE"/>
    <w:rsid w:val="00BE654A"/>
    <w:rsid w:val="00BF1E67"/>
    <w:rsid w:val="00BF48C2"/>
    <w:rsid w:val="00C01A65"/>
    <w:rsid w:val="00C06122"/>
    <w:rsid w:val="00C24A52"/>
    <w:rsid w:val="00C25EE2"/>
    <w:rsid w:val="00C324EA"/>
    <w:rsid w:val="00C3663D"/>
    <w:rsid w:val="00C36F85"/>
    <w:rsid w:val="00C40957"/>
    <w:rsid w:val="00C41877"/>
    <w:rsid w:val="00C42F10"/>
    <w:rsid w:val="00C435BE"/>
    <w:rsid w:val="00C44D4B"/>
    <w:rsid w:val="00C45171"/>
    <w:rsid w:val="00C478B0"/>
    <w:rsid w:val="00C47DD4"/>
    <w:rsid w:val="00C50192"/>
    <w:rsid w:val="00C51450"/>
    <w:rsid w:val="00C51E9C"/>
    <w:rsid w:val="00C5443C"/>
    <w:rsid w:val="00C56F61"/>
    <w:rsid w:val="00C57E5A"/>
    <w:rsid w:val="00C67F38"/>
    <w:rsid w:val="00C81901"/>
    <w:rsid w:val="00C905B9"/>
    <w:rsid w:val="00C91FE3"/>
    <w:rsid w:val="00C9314E"/>
    <w:rsid w:val="00C93A89"/>
    <w:rsid w:val="00C95986"/>
    <w:rsid w:val="00CA4A22"/>
    <w:rsid w:val="00CA7658"/>
    <w:rsid w:val="00CA7688"/>
    <w:rsid w:val="00CB1C2B"/>
    <w:rsid w:val="00CB24DA"/>
    <w:rsid w:val="00CB312F"/>
    <w:rsid w:val="00CD3356"/>
    <w:rsid w:val="00CD46EC"/>
    <w:rsid w:val="00CD4BDE"/>
    <w:rsid w:val="00CD751C"/>
    <w:rsid w:val="00CD77FE"/>
    <w:rsid w:val="00CE1518"/>
    <w:rsid w:val="00CE4511"/>
    <w:rsid w:val="00CE7D89"/>
    <w:rsid w:val="00CF0C67"/>
    <w:rsid w:val="00CF45BC"/>
    <w:rsid w:val="00D02A42"/>
    <w:rsid w:val="00D065B6"/>
    <w:rsid w:val="00D1348D"/>
    <w:rsid w:val="00D154C6"/>
    <w:rsid w:val="00D16605"/>
    <w:rsid w:val="00D16897"/>
    <w:rsid w:val="00D21571"/>
    <w:rsid w:val="00D26037"/>
    <w:rsid w:val="00D260F6"/>
    <w:rsid w:val="00D31284"/>
    <w:rsid w:val="00D31C88"/>
    <w:rsid w:val="00D32727"/>
    <w:rsid w:val="00D42286"/>
    <w:rsid w:val="00D42E76"/>
    <w:rsid w:val="00D55F5D"/>
    <w:rsid w:val="00D56AE7"/>
    <w:rsid w:val="00D66884"/>
    <w:rsid w:val="00D72F1B"/>
    <w:rsid w:val="00D73037"/>
    <w:rsid w:val="00D7745F"/>
    <w:rsid w:val="00D91254"/>
    <w:rsid w:val="00D952B3"/>
    <w:rsid w:val="00D967FD"/>
    <w:rsid w:val="00DA2ACD"/>
    <w:rsid w:val="00DA3858"/>
    <w:rsid w:val="00DA5567"/>
    <w:rsid w:val="00DA6EE1"/>
    <w:rsid w:val="00DB6419"/>
    <w:rsid w:val="00DE4422"/>
    <w:rsid w:val="00DE5894"/>
    <w:rsid w:val="00DF3D19"/>
    <w:rsid w:val="00DF5121"/>
    <w:rsid w:val="00DF7231"/>
    <w:rsid w:val="00DF7695"/>
    <w:rsid w:val="00E04556"/>
    <w:rsid w:val="00E16749"/>
    <w:rsid w:val="00E2141E"/>
    <w:rsid w:val="00E22832"/>
    <w:rsid w:val="00E247F2"/>
    <w:rsid w:val="00E36098"/>
    <w:rsid w:val="00E54608"/>
    <w:rsid w:val="00E74686"/>
    <w:rsid w:val="00E76D04"/>
    <w:rsid w:val="00E76E94"/>
    <w:rsid w:val="00E76ED0"/>
    <w:rsid w:val="00EA2522"/>
    <w:rsid w:val="00EA6B75"/>
    <w:rsid w:val="00EB1AA8"/>
    <w:rsid w:val="00EB2002"/>
    <w:rsid w:val="00EB22A0"/>
    <w:rsid w:val="00EB3990"/>
    <w:rsid w:val="00EB7EAA"/>
    <w:rsid w:val="00EC43F0"/>
    <w:rsid w:val="00EC5354"/>
    <w:rsid w:val="00ED1765"/>
    <w:rsid w:val="00F03E88"/>
    <w:rsid w:val="00F15E0C"/>
    <w:rsid w:val="00F22BE9"/>
    <w:rsid w:val="00F240CD"/>
    <w:rsid w:val="00F45601"/>
    <w:rsid w:val="00F54A22"/>
    <w:rsid w:val="00F620B9"/>
    <w:rsid w:val="00F62F70"/>
    <w:rsid w:val="00F64789"/>
    <w:rsid w:val="00F67114"/>
    <w:rsid w:val="00F735FA"/>
    <w:rsid w:val="00F74953"/>
    <w:rsid w:val="00F75A81"/>
    <w:rsid w:val="00F77F74"/>
    <w:rsid w:val="00F8081D"/>
    <w:rsid w:val="00F84122"/>
    <w:rsid w:val="00F848A4"/>
    <w:rsid w:val="00F861D2"/>
    <w:rsid w:val="00F86B2A"/>
    <w:rsid w:val="00F90187"/>
    <w:rsid w:val="00F9095D"/>
    <w:rsid w:val="00FA0DD1"/>
    <w:rsid w:val="00FA2889"/>
    <w:rsid w:val="00FA3BB4"/>
    <w:rsid w:val="00FA6C18"/>
    <w:rsid w:val="00FB7E0E"/>
    <w:rsid w:val="00FC20D5"/>
    <w:rsid w:val="00FD01AA"/>
    <w:rsid w:val="00FD6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1D27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43F0"/>
    <w:pPr>
      <w:keepNext/>
      <w:widowControl w:val="0"/>
      <w:adjustRightInd w:val="0"/>
      <w:spacing w:before="120" w:after="120" w:line="240" w:lineRule="auto"/>
      <w:ind w:left="432" w:hanging="432"/>
      <w:outlineLvl w:val="0"/>
    </w:pPr>
    <w:rPr>
      <w:rFonts w:asciiTheme="majorHAnsi" w:eastAsia="Arial" w:hAnsiTheme="majorHAnsi" w:cstheme="majorHAnsi"/>
      <w:b/>
      <w:kern w:val="28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25B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25BA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25BA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25BA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2D25B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25BA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25BA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25B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43F0"/>
    <w:rPr>
      <w:rFonts w:asciiTheme="majorHAnsi" w:eastAsia="Arial" w:hAnsiTheme="majorHAnsi" w:cstheme="majorHAnsi"/>
      <w:b/>
      <w:kern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25BA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2D25BA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25BA"/>
    <w:rPr>
      <w:sz w:val="24"/>
      <w:szCs w:val="24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AF0F8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F0F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0F82"/>
  </w:style>
  <w:style w:type="paragraph" w:styleId="Piedepgina">
    <w:name w:val="footer"/>
    <w:basedOn w:val="Normal"/>
    <w:link w:val="PiedepginaCar"/>
    <w:uiPriority w:val="99"/>
    <w:unhideWhenUsed/>
    <w:rsid w:val="00AF0F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0F82"/>
  </w:style>
  <w:style w:type="paragraph" w:styleId="Textodeglobo">
    <w:name w:val="Balloon Text"/>
    <w:basedOn w:val="Normal"/>
    <w:link w:val="TextodegloboCar"/>
    <w:uiPriority w:val="99"/>
    <w:semiHidden/>
    <w:unhideWhenUsed/>
    <w:rsid w:val="00AF0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0F8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F0F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qFormat/>
    <w:rsid w:val="00AF0F82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287694"/>
  </w:style>
  <w:style w:type="paragraph" w:styleId="Textoindependiente">
    <w:name w:val="Body Text"/>
    <w:basedOn w:val="Normal"/>
    <w:link w:val="TextoindependienteCar"/>
    <w:uiPriority w:val="99"/>
    <w:unhideWhenUsed/>
    <w:rsid w:val="00AF0F8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F0F82"/>
  </w:style>
  <w:style w:type="character" w:styleId="Refdecomentario">
    <w:name w:val="annotation reference"/>
    <w:semiHidden/>
    <w:rsid w:val="00AF0F8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AF0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F0F8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0F82"/>
    <w:pPr>
      <w:spacing w:after="20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0F8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Normal1">
    <w:name w:val="Normal1"/>
    <w:rsid w:val="00EC43F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876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876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876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accionado">
    <w:name w:val="fraccionado"/>
    <w:basedOn w:val="Normal"/>
    <w:next w:val="Normal"/>
    <w:qFormat/>
    <w:rsid w:val="00E2141E"/>
    <w:pPr>
      <w:spacing w:before="120" w:after="120" w:line="240" w:lineRule="auto"/>
      <w:ind w:left="709"/>
      <w:jc w:val="both"/>
      <w:outlineLvl w:val="4"/>
    </w:pPr>
    <w:rPr>
      <w:rFonts w:ascii="Arial" w:eastAsiaTheme="minorHAnsi" w:hAnsi="Arial"/>
      <w:sz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D25BA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25BA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25BA"/>
    <w:rPr>
      <w:b/>
      <w:bCs/>
      <w:i/>
      <w:iCs/>
      <w:sz w:val="26"/>
      <w:szCs w:val="26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25BA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25BA"/>
    <w:rPr>
      <w:rFonts w:asciiTheme="majorHAnsi" w:eastAsiaTheme="majorEastAsia" w:hAnsiTheme="majorHAnsi" w:cstheme="majorBidi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2D25BA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paragraph" w:styleId="Textonotapie">
    <w:name w:val="footnote text"/>
    <w:basedOn w:val="Normal"/>
    <w:link w:val="TextonotapieCar"/>
    <w:semiHidden/>
    <w:rsid w:val="002D2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paragraph" w:styleId="Sinespaciado">
    <w:name w:val="No Spacing"/>
    <w:uiPriority w:val="1"/>
    <w:qFormat/>
    <w:rsid w:val="0073406F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A659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43F0"/>
    <w:pPr>
      <w:keepNext/>
      <w:widowControl w:val="0"/>
      <w:adjustRightInd w:val="0"/>
      <w:spacing w:before="120" w:after="120" w:line="240" w:lineRule="auto"/>
      <w:ind w:left="432" w:hanging="432"/>
      <w:outlineLvl w:val="0"/>
    </w:pPr>
    <w:rPr>
      <w:rFonts w:asciiTheme="majorHAnsi" w:eastAsia="Arial" w:hAnsiTheme="majorHAnsi" w:cstheme="majorHAnsi"/>
      <w:b/>
      <w:kern w:val="28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25B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25BA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25BA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25BA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2D25B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25BA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25BA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25B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43F0"/>
    <w:rPr>
      <w:rFonts w:asciiTheme="majorHAnsi" w:eastAsia="Arial" w:hAnsiTheme="majorHAnsi" w:cstheme="majorHAnsi"/>
      <w:b/>
      <w:kern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25BA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2D25BA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25BA"/>
    <w:rPr>
      <w:sz w:val="24"/>
      <w:szCs w:val="24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AF0F8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F0F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0F82"/>
  </w:style>
  <w:style w:type="paragraph" w:styleId="Piedepgina">
    <w:name w:val="footer"/>
    <w:basedOn w:val="Normal"/>
    <w:link w:val="PiedepginaCar"/>
    <w:uiPriority w:val="99"/>
    <w:unhideWhenUsed/>
    <w:rsid w:val="00AF0F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0F82"/>
  </w:style>
  <w:style w:type="paragraph" w:styleId="Textodeglobo">
    <w:name w:val="Balloon Text"/>
    <w:basedOn w:val="Normal"/>
    <w:link w:val="TextodegloboCar"/>
    <w:uiPriority w:val="99"/>
    <w:semiHidden/>
    <w:unhideWhenUsed/>
    <w:rsid w:val="00AF0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0F8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F0F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qFormat/>
    <w:rsid w:val="00AF0F82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287694"/>
  </w:style>
  <w:style w:type="paragraph" w:styleId="Textoindependiente">
    <w:name w:val="Body Text"/>
    <w:basedOn w:val="Normal"/>
    <w:link w:val="TextoindependienteCar"/>
    <w:uiPriority w:val="99"/>
    <w:unhideWhenUsed/>
    <w:rsid w:val="00AF0F8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F0F82"/>
  </w:style>
  <w:style w:type="character" w:styleId="Refdecomentario">
    <w:name w:val="annotation reference"/>
    <w:semiHidden/>
    <w:rsid w:val="00AF0F8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AF0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F0F8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0F82"/>
    <w:pPr>
      <w:spacing w:after="20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0F8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Normal1">
    <w:name w:val="Normal1"/>
    <w:rsid w:val="00EC43F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876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876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876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accionado">
    <w:name w:val="fraccionado"/>
    <w:basedOn w:val="Normal"/>
    <w:next w:val="Normal"/>
    <w:qFormat/>
    <w:rsid w:val="00E2141E"/>
    <w:pPr>
      <w:spacing w:before="120" w:after="120" w:line="240" w:lineRule="auto"/>
      <w:ind w:left="709"/>
      <w:jc w:val="both"/>
      <w:outlineLvl w:val="4"/>
    </w:pPr>
    <w:rPr>
      <w:rFonts w:ascii="Arial" w:eastAsiaTheme="minorHAnsi" w:hAnsi="Arial"/>
      <w:sz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D25BA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25BA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25BA"/>
    <w:rPr>
      <w:b/>
      <w:bCs/>
      <w:i/>
      <w:iCs/>
      <w:sz w:val="26"/>
      <w:szCs w:val="26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25BA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25BA"/>
    <w:rPr>
      <w:rFonts w:asciiTheme="majorHAnsi" w:eastAsiaTheme="majorEastAsia" w:hAnsiTheme="majorHAnsi" w:cstheme="majorBidi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2D25BA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paragraph" w:styleId="Textonotapie">
    <w:name w:val="footnote text"/>
    <w:basedOn w:val="Normal"/>
    <w:link w:val="TextonotapieCar"/>
    <w:semiHidden/>
    <w:rsid w:val="002D2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paragraph" w:styleId="Sinespaciado">
    <w:name w:val="No Spacing"/>
    <w:uiPriority w:val="1"/>
    <w:qFormat/>
    <w:rsid w:val="0073406F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A6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openxmlformats.org/officeDocument/2006/relationships/image" Target="media/image6.png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23" Type="http://schemas.openxmlformats.org/officeDocument/2006/relationships/header" Target="header1.xml"/><Relationship Id="rId28" Type="http://schemas.microsoft.com/office/2016/09/relationships/commentsIds" Target="commentsIds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theme" Target="theme/theme1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0A839-4E92-41E3-A704-05A1A6C5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2</Pages>
  <Words>3885</Words>
  <Characters>21370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án Solano</dc:creator>
  <cp:lastModifiedBy>Sarita Marquez</cp:lastModifiedBy>
  <cp:revision>9</cp:revision>
  <cp:lastPrinted>2018-08-10T16:47:00Z</cp:lastPrinted>
  <dcterms:created xsi:type="dcterms:W3CDTF">2018-08-08T03:52:00Z</dcterms:created>
  <dcterms:modified xsi:type="dcterms:W3CDTF">2018-08-23T14:58:00Z</dcterms:modified>
</cp:coreProperties>
</file>